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4DC7" w14:textId="77777777" w:rsidR="000E69CA" w:rsidRPr="006D4B3E" w:rsidRDefault="006D4B3E" w:rsidP="00F22AE8">
      <w:pPr>
        <w:jc w:val="center"/>
        <w:outlineLvl w:val="0"/>
        <w:rPr>
          <w:rFonts w:ascii="Verdana" w:hAnsi="Verdana"/>
          <w:b/>
          <w:caps/>
          <w:sz w:val="36"/>
          <w:szCs w:val="22"/>
        </w:rPr>
      </w:pPr>
      <w:bookmarkStart w:id="0" w:name="_Hlk153029073"/>
      <w:bookmarkEnd w:id="0"/>
      <w:r w:rsidRPr="006D4B3E">
        <w:rPr>
          <w:b/>
          <w:caps/>
          <w:sz w:val="36"/>
          <w:szCs w:val="22"/>
        </w:rPr>
        <w:t>Industry Internship report</w:t>
      </w:r>
      <w:r w:rsidRPr="006D4B3E">
        <w:rPr>
          <w:b/>
          <w:i/>
          <w:caps/>
        </w:rPr>
        <w:t xml:space="preserve"> </w:t>
      </w:r>
    </w:p>
    <w:p w14:paraId="1458067B" w14:textId="77777777" w:rsidR="000E69CA" w:rsidRPr="000E69CA" w:rsidRDefault="000E69CA" w:rsidP="00BA527C">
      <w:pPr>
        <w:rPr>
          <w:rFonts w:ascii="Verdana" w:hAnsi="Verdana"/>
          <w:sz w:val="22"/>
          <w:szCs w:val="22"/>
        </w:rPr>
      </w:pPr>
    </w:p>
    <w:p w14:paraId="0FFD534F" w14:textId="77777777" w:rsidR="00D97463" w:rsidRPr="00B053AA" w:rsidRDefault="006D4B3E" w:rsidP="00695167">
      <w:pPr>
        <w:jc w:val="center"/>
        <w:outlineLvl w:val="0"/>
        <w:rPr>
          <w:b/>
          <w:i/>
        </w:rPr>
      </w:pPr>
      <w:r>
        <w:rPr>
          <w:b/>
          <w:i/>
        </w:rPr>
        <w:t>S</w:t>
      </w:r>
      <w:r w:rsidR="00D97463">
        <w:rPr>
          <w:b/>
          <w:i/>
        </w:rPr>
        <w:t xml:space="preserve">ubmitted </w:t>
      </w:r>
      <w:r w:rsidR="00D97463" w:rsidRPr="00B053AA">
        <w:rPr>
          <w:b/>
          <w:i/>
        </w:rPr>
        <w:t>in</w:t>
      </w:r>
    </w:p>
    <w:p w14:paraId="0471C123" w14:textId="77777777" w:rsidR="00577DD1" w:rsidRPr="00D718B1" w:rsidRDefault="00D97463" w:rsidP="00D718B1">
      <w:pPr>
        <w:jc w:val="center"/>
        <w:rPr>
          <w:b/>
          <w:i/>
        </w:rPr>
      </w:pPr>
      <w:r>
        <w:rPr>
          <w:b/>
          <w:i/>
        </w:rPr>
        <w:t xml:space="preserve">partial </w:t>
      </w:r>
      <w:r w:rsidR="00577DD1" w:rsidRPr="00B053AA">
        <w:rPr>
          <w:b/>
          <w:i/>
        </w:rPr>
        <w:t>fulfillment of requirement for the</w:t>
      </w:r>
      <w:r w:rsidR="000F7B78" w:rsidRPr="00B053AA">
        <w:rPr>
          <w:b/>
          <w:i/>
        </w:rPr>
        <w:t xml:space="preserve"> award of d</w:t>
      </w:r>
      <w:r w:rsidR="00577DD1" w:rsidRPr="00B053AA">
        <w:rPr>
          <w:b/>
          <w:i/>
        </w:rPr>
        <w:t>egree of</w:t>
      </w:r>
    </w:p>
    <w:p w14:paraId="150FFCEC" w14:textId="77777777" w:rsidR="00467503" w:rsidRPr="00467503" w:rsidRDefault="00467503" w:rsidP="00467503">
      <w:pPr>
        <w:jc w:val="center"/>
        <w:rPr>
          <w:rFonts w:ascii="Verdana" w:hAnsi="Verdana"/>
          <w:i/>
        </w:rPr>
      </w:pPr>
    </w:p>
    <w:p w14:paraId="216694AC" w14:textId="77777777" w:rsidR="005715AA" w:rsidRDefault="00C402A7" w:rsidP="00F22AE8">
      <w:pPr>
        <w:jc w:val="center"/>
        <w:outlineLvl w:val="0"/>
        <w:rPr>
          <w:b/>
          <w:sz w:val="32"/>
          <w:szCs w:val="32"/>
        </w:rPr>
      </w:pPr>
      <w:r>
        <w:rPr>
          <w:b/>
          <w:sz w:val="32"/>
          <w:szCs w:val="32"/>
        </w:rPr>
        <w:t xml:space="preserve">Bachelor of </w:t>
      </w:r>
      <w:r w:rsidR="007A5EE2">
        <w:rPr>
          <w:b/>
          <w:sz w:val="32"/>
          <w:szCs w:val="32"/>
        </w:rPr>
        <w:t>Technology</w:t>
      </w:r>
    </w:p>
    <w:p w14:paraId="77624107" w14:textId="77777777" w:rsidR="003A2BD9" w:rsidRPr="00696E9D" w:rsidRDefault="0095479C" w:rsidP="00467503">
      <w:pPr>
        <w:jc w:val="center"/>
        <w:rPr>
          <w:b/>
          <w:sz w:val="32"/>
          <w:szCs w:val="32"/>
        </w:rPr>
      </w:pPr>
      <w:r w:rsidRPr="00696E9D">
        <w:rPr>
          <w:b/>
          <w:sz w:val="32"/>
          <w:szCs w:val="32"/>
        </w:rPr>
        <w:t xml:space="preserve">in </w:t>
      </w:r>
    </w:p>
    <w:p w14:paraId="0F65B2BD" w14:textId="77777777" w:rsidR="00467503" w:rsidRPr="00E74609" w:rsidRDefault="007A5EE2" w:rsidP="00467503">
      <w:pPr>
        <w:jc w:val="center"/>
        <w:rPr>
          <w:b/>
          <w:sz w:val="36"/>
          <w:szCs w:val="36"/>
        </w:rPr>
      </w:pPr>
      <w:r>
        <w:rPr>
          <w:b/>
          <w:sz w:val="32"/>
          <w:szCs w:val="32"/>
        </w:rPr>
        <w:t>Information Technology</w:t>
      </w:r>
    </w:p>
    <w:p w14:paraId="4B86C69D" w14:textId="74EC3B33" w:rsidR="00577DD1" w:rsidRDefault="006B5EE1" w:rsidP="006B5EE1">
      <w:pPr>
        <w:tabs>
          <w:tab w:val="center" w:pos="4320"/>
          <w:tab w:val="left" w:pos="7020"/>
        </w:tabs>
        <w:rPr>
          <w:rFonts w:ascii="Verdana" w:hAnsi="Verdana"/>
          <w:sz w:val="16"/>
          <w:szCs w:val="22"/>
        </w:rPr>
      </w:pPr>
      <w:r>
        <w:rPr>
          <w:rFonts w:ascii="Verdana" w:hAnsi="Verdana"/>
          <w:sz w:val="16"/>
          <w:szCs w:val="22"/>
        </w:rPr>
        <w:tab/>
      </w:r>
      <w:r>
        <w:rPr>
          <w:rFonts w:ascii="Verdana" w:hAnsi="Verdana"/>
          <w:sz w:val="16"/>
          <w:szCs w:val="22"/>
        </w:rPr>
        <w:tab/>
      </w:r>
    </w:p>
    <w:p w14:paraId="0C7E5998" w14:textId="77777777" w:rsidR="00193265" w:rsidRPr="00193265" w:rsidRDefault="00193265" w:rsidP="00193265">
      <w:pPr>
        <w:jc w:val="center"/>
        <w:rPr>
          <w:rFonts w:ascii="Verdana" w:hAnsi="Verdana"/>
          <w:sz w:val="16"/>
          <w:szCs w:val="22"/>
        </w:rPr>
      </w:pPr>
    </w:p>
    <w:p w14:paraId="663FC68D" w14:textId="77777777" w:rsidR="00193265" w:rsidRPr="00E602CE" w:rsidRDefault="00467503" w:rsidP="00193265">
      <w:pPr>
        <w:jc w:val="center"/>
        <w:rPr>
          <w:b/>
          <w:i/>
        </w:rPr>
      </w:pPr>
      <w:r w:rsidRPr="00E602CE">
        <w:rPr>
          <w:b/>
          <w:i/>
        </w:rPr>
        <w:t>b</w:t>
      </w:r>
      <w:r w:rsidR="00577DD1" w:rsidRPr="00E602CE">
        <w:rPr>
          <w:b/>
          <w:i/>
        </w:rPr>
        <w:t>y</w:t>
      </w:r>
    </w:p>
    <w:p w14:paraId="37B1011D" w14:textId="520EC3EB" w:rsidR="00C402A7" w:rsidRPr="00E74609" w:rsidRDefault="00B05B90" w:rsidP="007A5EE2">
      <w:pPr>
        <w:spacing w:before="120"/>
        <w:jc w:val="center"/>
        <w:rPr>
          <w:b/>
          <w:sz w:val="32"/>
          <w:szCs w:val="32"/>
        </w:rPr>
      </w:pPr>
      <w:r>
        <w:rPr>
          <w:b/>
          <w:sz w:val="32"/>
          <w:szCs w:val="32"/>
        </w:rPr>
        <w:t xml:space="preserve">    </w:t>
      </w:r>
      <w:r w:rsidR="00BA555C">
        <w:rPr>
          <w:b/>
          <w:sz w:val="32"/>
          <w:szCs w:val="32"/>
        </w:rPr>
        <w:t>Mr.</w:t>
      </w:r>
      <w:r>
        <w:rPr>
          <w:b/>
          <w:sz w:val="32"/>
          <w:szCs w:val="32"/>
        </w:rPr>
        <w:t xml:space="preserve"> Aniket Nehare</w:t>
      </w:r>
    </w:p>
    <w:p w14:paraId="1C8492F9" w14:textId="25A7FFE0" w:rsidR="00467503" w:rsidRPr="00467503" w:rsidRDefault="00467503" w:rsidP="000917DF">
      <w:pPr>
        <w:spacing w:before="120"/>
        <w:jc w:val="center"/>
        <w:rPr>
          <w:rFonts w:ascii="Verdana" w:hAnsi="Verdana"/>
          <w:sz w:val="16"/>
          <w:szCs w:val="22"/>
        </w:rPr>
      </w:pPr>
    </w:p>
    <w:p w14:paraId="25072157" w14:textId="77777777" w:rsidR="00467503" w:rsidRDefault="00467503" w:rsidP="000E69CA">
      <w:pPr>
        <w:jc w:val="center"/>
      </w:pPr>
    </w:p>
    <w:p w14:paraId="1D96DA01" w14:textId="77777777" w:rsidR="00577DD1" w:rsidRPr="00E602CE" w:rsidRDefault="00D27DAF" w:rsidP="00F22AE8">
      <w:pPr>
        <w:jc w:val="center"/>
        <w:outlineLvl w:val="0"/>
        <w:rPr>
          <w:b/>
          <w:i/>
        </w:rPr>
      </w:pPr>
      <w:r>
        <w:rPr>
          <w:b/>
          <w:i/>
        </w:rPr>
        <w:t>Industry</w:t>
      </w:r>
      <w:r w:rsidR="003C1093">
        <w:rPr>
          <w:b/>
          <w:i/>
        </w:rPr>
        <w:t xml:space="preserve"> / Organization </w:t>
      </w:r>
      <w:r w:rsidR="000F7B78" w:rsidRPr="00E602CE">
        <w:rPr>
          <w:b/>
          <w:i/>
        </w:rPr>
        <w:t>Guide</w:t>
      </w:r>
    </w:p>
    <w:p w14:paraId="3F361235" w14:textId="010EC4D2" w:rsidR="007A7D86" w:rsidRPr="00E74609" w:rsidRDefault="00BA555C" w:rsidP="007A7D86">
      <w:pPr>
        <w:spacing w:before="120"/>
        <w:jc w:val="center"/>
        <w:rPr>
          <w:b/>
          <w:sz w:val="32"/>
          <w:szCs w:val="32"/>
        </w:rPr>
      </w:pPr>
      <w:r>
        <w:rPr>
          <w:b/>
          <w:sz w:val="32"/>
          <w:szCs w:val="32"/>
        </w:rPr>
        <w:t xml:space="preserve">Mr. Sunny </w:t>
      </w:r>
      <w:proofErr w:type="spellStart"/>
      <w:r>
        <w:rPr>
          <w:b/>
          <w:sz w:val="32"/>
          <w:szCs w:val="32"/>
        </w:rPr>
        <w:t>Meshram</w:t>
      </w:r>
      <w:proofErr w:type="spellEnd"/>
    </w:p>
    <w:p w14:paraId="03CBBC65" w14:textId="77777777" w:rsidR="00C82980" w:rsidRPr="00193265" w:rsidRDefault="00C82980" w:rsidP="00C82980">
      <w:pPr>
        <w:jc w:val="center"/>
        <w:outlineLvl w:val="0"/>
        <w:rPr>
          <w:b/>
          <w:i/>
        </w:rPr>
      </w:pPr>
      <w:r w:rsidRPr="00193265">
        <w:rPr>
          <w:b/>
          <w:i/>
        </w:rPr>
        <w:t xml:space="preserve">at </w:t>
      </w:r>
    </w:p>
    <w:p w14:paraId="3A071009" w14:textId="6834DF6F" w:rsidR="00C82980" w:rsidRPr="00DC2A61" w:rsidRDefault="00BA555C" w:rsidP="00DC2A61">
      <w:pPr>
        <w:spacing w:before="120"/>
        <w:jc w:val="center"/>
        <w:rPr>
          <w:b/>
          <w:sz w:val="32"/>
          <w:szCs w:val="32"/>
        </w:rPr>
      </w:pPr>
      <w:proofErr w:type="spellStart"/>
      <w:r>
        <w:rPr>
          <w:b/>
          <w:sz w:val="32"/>
          <w:szCs w:val="32"/>
        </w:rPr>
        <w:t>Cojag</w:t>
      </w:r>
      <w:proofErr w:type="spellEnd"/>
      <w:r w:rsidR="009F32D2">
        <w:rPr>
          <w:b/>
          <w:sz w:val="32"/>
          <w:szCs w:val="32"/>
        </w:rPr>
        <w:t xml:space="preserve"> Smart Technologies Pvt Ltd</w:t>
      </w:r>
    </w:p>
    <w:p w14:paraId="402D0618" w14:textId="77777777" w:rsidR="00C82980" w:rsidRDefault="00C82980" w:rsidP="00C82980">
      <w:pPr>
        <w:rPr>
          <w:rFonts w:ascii="Verdana" w:hAnsi="Verdana"/>
          <w:sz w:val="22"/>
          <w:szCs w:val="22"/>
        </w:rPr>
      </w:pPr>
    </w:p>
    <w:p w14:paraId="1A4FAD60" w14:textId="77777777" w:rsidR="00EE667D" w:rsidRDefault="00EE667D" w:rsidP="00467503">
      <w:pPr>
        <w:jc w:val="center"/>
        <w:rPr>
          <w:rFonts w:ascii="Verdana" w:hAnsi="Verdana"/>
          <w:sz w:val="16"/>
          <w:szCs w:val="22"/>
        </w:rPr>
      </w:pPr>
    </w:p>
    <w:p w14:paraId="7DBAE981" w14:textId="77777777" w:rsidR="00EE667D" w:rsidRPr="00E602CE" w:rsidRDefault="00D27DAF" w:rsidP="00F22AE8">
      <w:pPr>
        <w:jc w:val="center"/>
        <w:outlineLvl w:val="0"/>
        <w:rPr>
          <w:b/>
          <w:i/>
        </w:rPr>
      </w:pPr>
      <w:r>
        <w:rPr>
          <w:b/>
          <w:i/>
        </w:rPr>
        <w:t xml:space="preserve">Institute </w:t>
      </w:r>
      <w:r w:rsidR="00F23CFA" w:rsidRPr="00E602CE">
        <w:rPr>
          <w:b/>
          <w:i/>
        </w:rPr>
        <w:t>Guide</w:t>
      </w:r>
      <w:r w:rsidR="00F23CFA">
        <w:rPr>
          <w:b/>
          <w:i/>
        </w:rPr>
        <w:t xml:space="preserve"> (</w:t>
      </w:r>
      <w:r w:rsidR="00EE667D">
        <w:rPr>
          <w:b/>
          <w:i/>
        </w:rPr>
        <w:t>f</w:t>
      </w:r>
      <w:r w:rsidR="006258EF">
        <w:rPr>
          <w:b/>
          <w:i/>
        </w:rPr>
        <w:t xml:space="preserve">rom </w:t>
      </w:r>
      <w:r w:rsidR="002A38C7">
        <w:rPr>
          <w:b/>
          <w:i/>
        </w:rPr>
        <w:t>College</w:t>
      </w:r>
      <w:r w:rsidR="006258EF">
        <w:rPr>
          <w:b/>
          <w:i/>
        </w:rPr>
        <w:t>)</w:t>
      </w:r>
    </w:p>
    <w:p w14:paraId="069CEB75" w14:textId="1785190D" w:rsidR="00A976FE" w:rsidRPr="00E74609" w:rsidRDefault="00BA555C" w:rsidP="00A976FE">
      <w:pPr>
        <w:spacing w:before="120"/>
        <w:jc w:val="center"/>
        <w:rPr>
          <w:b/>
          <w:sz w:val="32"/>
          <w:szCs w:val="32"/>
        </w:rPr>
      </w:pPr>
      <w:r>
        <w:rPr>
          <w:b/>
          <w:sz w:val="32"/>
          <w:szCs w:val="32"/>
        </w:rPr>
        <w:t xml:space="preserve">Mr. Pravin </w:t>
      </w:r>
      <w:proofErr w:type="spellStart"/>
      <w:r>
        <w:rPr>
          <w:b/>
          <w:sz w:val="32"/>
          <w:szCs w:val="32"/>
        </w:rPr>
        <w:t>Jaronde</w:t>
      </w:r>
      <w:proofErr w:type="spellEnd"/>
    </w:p>
    <w:p w14:paraId="7F7D4E64" w14:textId="06BE0D63" w:rsidR="00193265" w:rsidRDefault="00193265" w:rsidP="00EE667D">
      <w:pPr>
        <w:jc w:val="center"/>
        <w:rPr>
          <w:b/>
          <w:i/>
        </w:rPr>
      </w:pPr>
    </w:p>
    <w:p w14:paraId="441451BA" w14:textId="77777777" w:rsidR="00A46687" w:rsidRDefault="00A46687" w:rsidP="00EE667D">
      <w:pPr>
        <w:jc w:val="center"/>
        <w:rPr>
          <w:b/>
          <w:i/>
        </w:rPr>
      </w:pPr>
    </w:p>
    <w:p w14:paraId="053540A0" w14:textId="073A4EF1" w:rsidR="000E69CA" w:rsidRDefault="00B17DB9">
      <w:pPr>
        <w:rPr>
          <w:rFonts w:ascii="Verdana" w:hAnsi="Verdana"/>
          <w:noProof/>
          <w:sz w:val="22"/>
          <w:szCs w:val="22"/>
        </w:rPr>
      </w:pPr>
      <w:r>
        <w:rPr>
          <w:rFonts w:ascii="Verdana" w:hAnsi="Verdana"/>
          <w:sz w:val="22"/>
          <w:szCs w:val="22"/>
        </w:rPr>
        <w:t xml:space="preserve">      </w:t>
      </w:r>
      <w:r w:rsidR="001C6727">
        <w:rPr>
          <w:rFonts w:ascii="Verdana" w:hAnsi="Verdana"/>
          <w:sz w:val="22"/>
          <w:szCs w:val="22"/>
        </w:rPr>
        <w:t xml:space="preserve">  </w:t>
      </w:r>
      <w:r>
        <w:rPr>
          <w:rFonts w:ascii="Verdana" w:hAnsi="Verdana"/>
          <w:sz w:val="22"/>
          <w:szCs w:val="22"/>
        </w:rPr>
        <w:t xml:space="preserve">                                    </w:t>
      </w:r>
      <w:r w:rsidR="00B05B90">
        <w:rPr>
          <w:rFonts w:ascii="Verdana" w:hAnsi="Verdana"/>
          <w:noProof/>
          <w:sz w:val="22"/>
          <w:szCs w:val="22"/>
        </w:rPr>
        <w:t xml:space="preserve">       </w:t>
      </w:r>
      <w:r w:rsidR="005F0784">
        <w:rPr>
          <w:rFonts w:ascii="Verdana" w:hAnsi="Verdana"/>
          <w:noProof/>
          <w:sz w:val="22"/>
          <w:szCs w:val="22"/>
        </w:rPr>
        <w:drawing>
          <wp:inline distT="0" distB="0" distL="0" distR="0" wp14:anchorId="7B305BF4" wp14:editId="27DFAE0E">
            <wp:extent cx="937316" cy="859809"/>
            <wp:effectExtent l="0" t="0" r="0" b="0"/>
            <wp:docPr id="1" name="Picture 1" descr="Logo GH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HRCE"/>
                    <pic:cNvPicPr>
                      <a:picLocks noChangeAspect="1" noChangeArrowheads="1"/>
                    </pic:cNvPicPr>
                  </pic:nvPicPr>
                  <pic:blipFill>
                    <a:blip r:embed="rId8"/>
                    <a:srcRect/>
                    <a:stretch>
                      <a:fillRect/>
                    </a:stretch>
                  </pic:blipFill>
                  <pic:spPr bwMode="auto">
                    <a:xfrm>
                      <a:off x="0" y="0"/>
                      <a:ext cx="937316" cy="859809"/>
                    </a:xfrm>
                    <a:prstGeom prst="rect">
                      <a:avLst/>
                    </a:prstGeom>
                    <a:noFill/>
                    <a:ln w="9525">
                      <a:noFill/>
                      <a:miter lim="800000"/>
                      <a:headEnd/>
                      <a:tailEnd/>
                    </a:ln>
                  </pic:spPr>
                </pic:pic>
              </a:graphicData>
            </a:graphic>
          </wp:inline>
        </w:drawing>
      </w:r>
    </w:p>
    <w:p w14:paraId="7E4EB68D" w14:textId="77777777" w:rsidR="001C6727" w:rsidRDefault="001C6727">
      <w:pPr>
        <w:rPr>
          <w:rFonts w:ascii="Verdana" w:hAnsi="Verdana"/>
          <w:noProof/>
          <w:sz w:val="22"/>
          <w:szCs w:val="22"/>
        </w:rPr>
      </w:pPr>
    </w:p>
    <w:p w14:paraId="26F1FE13" w14:textId="77777777" w:rsidR="001C6727" w:rsidRPr="00B17DB9" w:rsidRDefault="001C6727">
      <w:pPr>
        <w:rPr>
          <w:rFonts w:ascii="Verdana" w:hAnsi="Verdana"/>
          <w:sz w:val="22"/>
          <w:szCs w:val="22"/>
        </w:rPr>
      </w:pPr>
    </w:p>
    <w:p w14:paraId="66FCFBFC" w14:textId="03A929DE" w:rsidR="008E4447" w:rsidRPr="003A29F9" w:rsidRDefault="008E4447" w:rsidP="008E4447">
      <w:pPr>
        <w:jc w:val="center"/>
        <w:outlineLvl w:val="0"/>
        <w:rPr>
          <w:b/>
          <w:sz w:val="28"/>
          <w:szCs w:val="28"/>
        </w:rPr>
      </w:pPr>
      <w:r w:rsidRPr="003A29F9">
        <w:rPr>
          <w:b/>
          <w:sz w:val="28"/>
          <w:szCs w:val="28"/>
        </w:rPr>
        <w:t xml:space="preserve">Department of </w:t>
      </w:r>
      <w:r w:rsidR="00222AB2">
        <w:rPr>
          <w:b/>
          <w:color w:val="000000" w:themeColor="text1"/>
          <w:sz w:val="28"/>
          <w:szCs w:val="28"/>
        </w:rPr>
        <w:t>Computer Science and Engineering</w:t>
      </w:r>
    </w:p>
    <w:p w14:paraId="125BE5CA" w14:textId="77777777" w:rsidR="008E4447" w:rsidRPr="00CA725D" w:rsidRDefault="008E4447" w:rsidP="008E4447">
      <w:pPr>
        <w:tabs>
          <w:tab w:val="left" w:pos="1320"/>
        </w:tabs>
        <w:jc w:val="center"/>
        <w:rPr>
          <w:color w:val="000000"/>
          <w:sz w:val="32"/>
          <w:szCs w:val="32"/>
        </w:rPr>
      </w:pPr>
      <w:r>
        <w:rPr>
          <w:color w:val="000000"/>
          <w:sz w:val="32"/>
          <w:szCs w:val="32"/>
        </w:rPr>
        <w:t xml:space="preserve">G H </w:t>
      </w:r>
      <w:proofErr w:type="spellStart"/>
      <w:r w:rsidRPr="00CA725D">
        <w:rPr>
          <w:color w:val="000000"/>
          <w:sz w:val="32"/>
          <w:szCs w:val="32"/>
        </w:rPr>
        <w:t>Raisoni</w:t>
      </w:r>
      <w:proofErr w:type="spellEnd"/>
      <w:r w:rsidRPr="00CA725D">
        <w:rPr>
          <w:color w:val="000000"/>
          <w:sz w:val="32"/>
          <w:szCs w:val="32"/>
        </w:rPr>
        <w:t xml:space="preserve"> College of Engineering</w:t>
      </w:r>
      <w:r>
        <w:rPr>
          <w:color w:val="000000"/>
          <w:sz w:val="32"/>
          <w:szCs w:val="32"/>
        </w:rPr>
        <w:t>, Nagpur</w:t>
      </w:r>
      <w:r>
        <w:rPr>
          <w:color w:val="000000"/>
          <w:sz w:val="32"/>
          <w:szCs w:val="32"/>
        </w:rPr>
        <w:tab/>
      </w:r>
    </w:p>
    <w:p w14:paraId="3D3B0877" w14:textId="47EACC3D" w:rsidR="002F0712" w:rsidRPr="00DE3EA4" w:rsidRDefault="00DE3EA4" w:rsidP="002F0712">
      <w:pPr>
        <w:pStyle w:val="NoSpacing"/>
        <w:jc w:val="center"/>
        <w:rPr>
          <w:rFonts w:ascii="Times New Roman" w:hAnsi="Times New Roman" w:cs="Times New Roman"/>
          <w:b/>
          <w:sz w:val="24"/>
          <w:szCs w:val="24"/>
        </w:rPr>
      </w:pPr>
      <w:r w:rsidRPr="00DE3EA4">
        <w:rPr>
          <w:rFonts w:ascii="Times New Roman" w:hAnsi="Times New Roman" w:cs="Times New Roman"/>
          <w:b/>
          <w:sz w:val="24"/>
          <w:szCs w:val="24"/>
        </w:rPr>
        <w:t>(</w:t>
      </w:r>
      <w:r w:rsidR="002F0712" w:rsidRPr="00DE3EA4">
        <w:rPr>
          <w:rFonts w:ascii="Times New Roman" w:hAnsi="Times New Roman" w:cs="Times New Roman"/>
          <w:b/>
          <w:sz w:val="24"/>
          <w:szCs w:val="24"/>
        </w:rPr>
        <w:t>An Empowered Autonomous Institute affiliated to R.T.M. Nagpur University, Nagpur)</w:t>
      </w:r>
    </w:p>
    <w:p w14:paraId="1CC0A409" w14:textId="77777777" w:rsidR="002F0712" w:rsidRPr="002F0712" w:rsidRDefault="002F0712" w:rsidP="002F0712">
      <w:pPr>
        <w:pStyle w:val="NoSpacing"/>
        <w:jc w:val="center"/>
        <w:rPr>
          <w:rFonts w:ascii="Times New Roman" w:hAnsi="Times New Roman" w:cs="Times New Roman"/>
          <w:sz w:val="24"/>
          <w:szCs w:val="24"/>
        </w:rPr>
      </w:pPr>
      <w:r w:rsidRPr="002F0712">
        <w:rPr>
          <w:rFonts w:ascii="Times New Roman" w:hAnsi="Times New Roman" w:cs="Times New Roman"/>
          <w:sz w:val="24"/>
          <w:szCs w:val="24"/>
        </w:rPr>
        <w:t>NAAC Accredited with “A++” Grade (3rd Cycle)</w:t>
      </w:r>
    </w:p>
    <w:p w14:paraId="614CC645" w14:textId="2561A8D7" w:rsidR="008E4447" w:rsidRPr="000E1007" w:rsidRDefault="002F0712" w:rsidP="002F0712">
      <w:pPr>
        <w:pStyle w:val="NoSpacing"/>
        <w:jc w:val="center"/>
        <w:rPr>
          <w:rFonts w:ascii="Times New Roman" w:hAnsi="Times New Roman" w:cs="Times New Roman"/>
          <w:sz w:val="24"/>
          <w:szCs w:val="24"/>
        </w:rPr>
      </w:pPr>
      <w:r w:rsidRPr="002F0712">
        <w:rPr>
          <w:rFonts w:ascii="Times New Roman" w:hAnsi="Times New Roman" w:cs="Times New Roman"/>
          <w:sz w:val="24"/>
          <w:szCs w:val="24"/>
        </w:rPr>
        <w:t xml:space="preserve">Ranked in the Band of 151-200 in Engineering Category by NIRF Ranking 2023, </w:t>
      </w:r>
      <w:r w:rsidR="008E4447" w:rsidRPr="000E1007">
        <w:rPr>
          <w:rFonts w:ascii="Times New Roman" w:hAnsi="Times New Roman" w:cs="Times New Roman"/>
          <w:sz w:val="24"/>
          <w:szCs w:val="24"/>
        </w:rPr>
        <w:t xml:space="preserve"> </w:t>
      </w:r>
    </w:p>
    <w:p w14:paraId="342859D0" w14:textId="40D699CD" w:rsidR="008E4447" w:rsidRPr="00AF1C43" w:rsidRDefault="00F41E4D" w:rsidP="00F41E4D">
      <w:pPr>
        <w:rPr>
          <w:b/>
          <w:sz w:val="32"/>
          <w:szCs w:val="32"/>
        </w:rPr>
      </w:pPr>
      <w:r>
        <w:rPr>
          <w:b/>
          <w:sz w:val="32"/>
          <w:szCs w:val="32"/>
        </w:rPr>
        <w:t xml:space="preserve">                                             </w:t>
      </w:r>
      <w:r w:rsidR="007A5EE2">
        <w:rPr>
          <w:b/>
          <w:sz w:val="32"/>
          <w:szCs w:val="32"/>
        </w:rPr>
        <w:t>December</w:t>
      </w:r>
      <w:r w:rsidR="00527A32">
        <w:rPr>
          <w:b/>
          <w:sz w:val="32"/>
          <w:szCs w:val="32"/>
        </w:rPr>
        <w:t xml:space="preserve"> 2023</w:t>
      </w:r>
    </w:p>
    <w:p w14:paraId="4349FB85" w14:textId="39100107" w:rsidR="007A5EE2" w:rsidRDefault="007A5EE2" w:rsidP="00501265">
      <w:pPr>
        <w:jc w:val="center"/>
        <w:outlineLvl w:val="0"/>
        <w:rPr>
          <w:b/>
          <w:color w:val="FF0000"/>
          <w:sz w:val="22"/>
          <w:szCs w:val="22"/>
        </w:rPr>
      </w:pPr>
    </w:p>
    <w:p w14:paraId="36043C6A" w14:textId="5B8E844D" w:rsidR="00A5711D" w:rsidRDefault="00A5711D" w:rsidP="00501265">
      <w:pPr>
        <w:jc w:val="center"/>
        <w:outlineLvl w:val="0"/>
        <w:rPr>
          <w:b/>
          <w:color w:val="FF0000"/>
          <w:sz w:val="22"/>
          <w:szCs w:val="22"/>
        </w:rPr>
      </w:pPr>
    </w:p>
    <w:p w14:paraId="057656FE" w14:textId="27F3F9A9" w:rsidR="00A5711D" w:rsidRDefault="00A5711D" w:rsidP="00501265">
      <w:pPr>
        <w:jc w:val="center"/>
        <w:outlineLvl w:val="0"/>
        <w:rPr>
          <w:b/>
          <w:color w:val="FF0000"/>
          <w:sz w:val="22"/>
          <w:szCs w:val="22"/>
        </w:rPr>
      </w:pPr>
    </w:p>
    <w:p w14:paraId="55BD8263" w14:textId="6240006E" w:rsidR="00A5711D" w:rsidRDefault="00A5711D" w:rsidP="00501265">
      <w:pPr>
        <w:jc w:val="center"/>
        <w:outlineLvl w:val="0"/>
        <w:rPr>
          <w:b/>
          <w:color w:val="FF0000"/>
          <w:sz w:val="22"/>
          <w:szCs w:val="22"/>
        </w:rPr>
      </w:pPr>
    </w:p>
    <w:p w14:paraId="4C5D6E73" w14:textId="77777777" w:rsidR="00A5711D" w:rsidRDefault="00A5711D" w:rsidP="00501265">
      <w:pPr>
        <w:jc w:val="center"/>
        <w:outlineLvl w:val="0"/>
        <w:rPr>
          <w:b/>
          <w:caps/>
          <w:sz w:val="36"/>
          <w:szCs w:val="22"/>
        </w:rPr>
      </w:pPr>
    </w:p>
    <w:p w14:paraId="51F4E4BD" w14:textId="77777777" w:rsidR="00DC40D6" w:rsidRDefault="00DC40D6" w:rsidP="00501265">
      <w:pPr>
        <w:jc w:val="center"/>
        <w:outlineLvl w:val="0"/>
        <w:rPr>
          <w:b/>
          <w:caps/>
          <w:sz w:val="36"/>
          <w:szCs w:val="22"/>
        </w:rPr>
      </w:pPr>
    </w:p>
    <w:p w14:paraId="0842F117" w14:textId="77777777" w:rsidR="00501265" w:rsidRPr="006D4B3E" w:rsidRDefault="00501265" w:rsidP="00501265">
      <w:pPr>
        <w:jc w:val="center"/>
        <w:outlineLvl w:val="0"/>
        <w:rPr>
          <w:rFonts w:ascii="Verdana" w:hAnsi="Verdana"/>
          <w:b/>
          <w:caps/>
          <w:sz w:val="36"/>
          <w:szCs w:val="22"/>
        </w:rPr>
      </w:pPr>
      <w:r w:rsidRPr="006D4B3E">
        <w:rPr>
          <w:b/>
          <w:caps/>
          <w:sz w:val="36"/>
          <w:szCs w:val="22"/>
        </w:rPr>
        <w:t>Industry Internship report</w:t>
      </w:r>
      <w:r w:rsidRPr="006D4B3E">
        <w:rPr>
          <w:b/>
          <w:i/>
          <w:caps/>
        </w:rPr>
        <w:t xml:space="preserve"> </w:t>
      </w:r>
    </w:p>
    <w:p w14:paraId="0B27B5AF" w14:textId="19C6814B" w:rsidR="00501265" w:rsidRPr="00467503" w:rsidRDefault="00501265" w:rsidP="00501265">
      <w:pPr>
        <w:jc w:val="center"/>
        <w:outlineLvl w:val="0"/>
        <w:rPr>
          <w:rFonts w:ascii="Verdana" w:hAnsi="Verdana"/>
          <w:sz w:val="16"/>
          <w:szCs w:val="22"/>
        </w:rPr>
      </w:pPr>
    </w:p>
    <w:p w14:paraId="0D71A224" w14:textId="77777777" w:rsidR="00501265" w:rsidRPr="000E69CA" w:rsidRDefault="00501265" w:rsidP="00501265">
      <w:pPr>
        <w:rPr>
          <w:rFonts w:ascii="Verdana" w:hAnsi="Verdana"/>
          <w:sz w:val="22"/>
          <w:szCs w:val="22"/>
        </w:rPr>
      </w:pPr>
    </w:p>
    <w:p w14:paraId="5B65EEF5" w14:textId="77777777" w:rsidR="00501265" w:rsidRPr="00B053AA" w:rsidRDefault="00501265" w:rsidP="00501265">
      <w:pPr>
        <w:jc w:val="center"/>
        <w:outlineLvl w:val="0"/>
        <w:rPr>
          <w:b/>
          <w:i/>
        </w:rPr>
      </w:pPr>
      <w:r>
        <w:rPr>
          <w:b/>
          <w:i/>
        </w:rPr>
        <w:t xml:space="preserve">Submitted </w:t>
      </w:r>
      <w:r w:rsidRPr="00B053AA">
        <w:rPr>
          <w:b/>
          <w:i/>
        </w:rPr>
        <w:t>in</w:t>
      </w:r>
    </w:p>
    <w:p w14:paraId="708D0976" w14:textId="77777777" w:rsidR="00501265" w:rsidRPr="00D718B1" w:rsidRDefault="00501265" w:rsidP="00501265">
      <w:pPr>
        <w:jc w:val="center"/>
        <w:rPr>
          <w:b/>
          <w:i/>
        </w:rPr>
      </w:pPr>
      <w:r>
        <w:rPr>
          <w:b/>
          <w:i/>
        </w:rPr>
        <w:t xml:space="preserve">partial </w:t>
      </w:r>
      <w:r w:rsidRPr="00B053AA">
        <w:rPr>
          <w:b/>
          <w:i/>
        </w:rPr>
        <w:t>fulfillment of requirement for the award of degree of</w:t>
      </w:r>
    </w:p>
    <w:p w14:paraId="3964DEB7" w14:textId="77777777" w:rsidR="00501265" w:rsidRPr="00467503" w:rsidRDefault="00501265" w:rsidP="00501265">
      <w:pPr>
        <w:jc w:val="center"/>
        <w:rPr>
          <w:rFonts w:ascii="Verdana" w:hAnsi="Verdana"/>
          <w:i/>
        </w:rPr>
      </w:pPr>
    </w:p>
    <w:p w14:paraId="6DC0F4DC" w14:textId="77777777" w:rsidR="00501265" w:rsidRDefault="00501265" w:rsidP="00501265">
      <w:pPr>
        <w:jc w:val="center"/>
        <w:outlineLvl w:val="0"/>
        <w:rPr>
          <w:b/>
          <w:sz w:val="32"/>
          <w:szCs w:val="32"/>
        </w:rPr>
      </w:pPr>
      <w:r>
        <w:rPr>
          <w:b/>
          <w:sz w:val="32"/>
          <w:szCs w:val="32"/>
        </w:rPr>
        <w:t xml:space="preserve">Bachelor of </w:t>
      </w:r>
      <w:r w:rsidR="00F14FA3">
        <w:rPr>
          <w:b/>
          <w:sz w:val="32"/>
          <w:szCs w:val="32"/>
        </w:rPr>
        <w:t>Technology</w:t>
      </w:r>
    </w:p>
    <w:p w14:paraId="1E7E88B8" w14:textId="77777777" w:rsidR="00501265" w:rsidRPr="00696E9D" w:rsidRDefault="00501265" w:rsidP="00501265">
      <w:pPr>
        <w:jc w:val="center"/>
        <w:rPr>
          <w:b/>
          <w:sz w:val="32"/>
          <w:szCs w:val="32"/>
        </w:rPr>
      </w:pPr>
      <w:r w:rsidRPr="00696E9D">
        <w:rPr>
          <w:b/>
          <w:sz w:val="32"/>
          <w:szCs w:val="32"/>
        </w:rPr>
        <w:t xml:space="preserve">in </w:t>
      </w:r>
    </w:p>
    <w:p w14:paraId="774FCACA" w14:textId="77777777" w:rsidR="00501265" w:rsidRPr="00E74609" w:rsidRDefault="00F14FA3" w:rsidP="00501265">
      <w:pPr>
        <w:jc w:val="center"/>
        <w:rPr>
          <w:b/>
          <w:sz w:val="36"/>
          <w:szCs w:val="36"/>
        </w:rPr>
      </w:pPr>
      <w:r>
        <w:rPr>
          <w:b/>
          <w:sz w:val="32"/>
          <w:szCs w:val="32"/>
        </w:rPr>
        <w:t>Information Technology</w:t>
      </w:r>
    </w:p>
    <w:p w14:paraId="4B23A051" w14:textId="6F5AEA7E" w:rsidR="00501265" w:rsidRDefault="00501265" w:rsidP="00501265">
      <w:pPr>
        <w:tabs>
          <w:tab w:val="center" w:pos="4320"/>
          <w:tab w:val="left" w:pos="7020"/>
        </w:tabs>
        <w:rPr>
          <w:rFonts w:ascii="Verdana" w:hAnsi="Verdana"/>
          <w:sz w:val="16"/>
          <w:szCs w:val="22"/>
        </w:rPr>
      </w:pPr>
      <w:r>
        <w:rPr>
          <w:rFonts w:ascii="Verdana" w:hAnsi="Verdana"/>
          <w:sz w:val="16"/>
          <w:szCs w:val="22"/>
        </w:rPr>
        <w:tab/>
      </w:r>
    </w:p>
    <w:p w14:paraId="30CA23DC" w14:textId="77777777" w:rsidR="00501265" w:rsidRPr="00193265" w:rsidRDefault="00501265" w:rsidP="00501265">
      <w:pPr>
        <w:jc w:val="center"/>
        <w:rPr>
          <w:rFonts w:ascii="Verdana" w:hAnsi="Verdana"/>
          <w:sz w:val="16"/>
          <w:szCs w:val="22"/>
        </w:rPr>
      </w:pPr>
    </w:p>
    <w:p w14:paraId="55CE7FFE" w14:textId="77777777" w:rsidR="00501265" w:rsidRPr="00E602CE" w:rsidRDefault="00501265" w:rsidP="00501265">
      <w:pPr>
        <w:jc w:val="center"/>
        <w:rPr>
          <w:b/>
          <w:i/>
        </w:rPr>
      </w:pPr>
      <w:r w:rsidRPr="00E602CE">
        <w:rPr>
          <w:b/>
          <w:i/>
        </w:rPr>
        <w:t>by</w:t>
      </w:r>
    </w:p>
    <w:p w14:paraId="6E1121A4" w14:textId="0A09B3C9" w:rsidR="00501265" w:rsidRDefault="00501265" w:rsidP="00F14FA3">
      <w:pPr>
        <w:spacing w:before="120"/>
        <w:jc w:val="center"/>
        <w:rPr>
          <w:b/>
          <w:sz w:val="32"/>
          <w:szCs w:val="32"/>
        </w:rPr>
      </w:pPr>
      <w:r>
        <w:rPr>
          <w:b/>
          <w:sz w:val="32"/>
          <w:szCs w:val="32"/>
        </w:rPr>
        <w:t xml:space="preserve">Mr. </w:t>
      </w:r>
      <w:r w:rsidR="00B05B90">
        <w:rPr>
          <w:b/>
          <w:sz w:val="32"/>
          <w:szCs w:val="32"/>
        </w:rPr>
        <w:t>Aniket Nehare</w:t>
      </w:r>
    </w:p>
    <w:p w14:paraId="3AFC18A3" w14:textId="77777777" w:rsidR="001E1768" w:rsidRPr="00E74609" w:rsidRDefault="001E1768" w:rsidP="00F14FA3">
      <w:pPr>
        <w:spacing w:before="120"/>
        <w:jc w:val="center"/>
        <w:rPr>
          <w:b/>
          <w:sz w:val="32"/>
          <w:szCs w:val="32"/>
        </w:rPr>
      </w:pPr>
    </w:p>
    <w:p w14:paraId="38E697B0" w14:textId="77777777" w:rsidR="00501265" w:rsidRDefault="00501265" w:rsidP="00501265">
      <w:pPr>
        <w:jc w:val="center"/>
      </w:pPr>
    </w:p>
    <w:p w14:paraId="0155FCBB" w14:textId="77777777" w:rsidR="00501265" w:rsidRPr="00E602CE" w:rsidRDefault="00501265" w:rsidP="00501265">
      <w:pPr>
        <w:jc w:val="center"/>
        <w:outlineLvl w:val="0"/>
        <w:rPr>
          <w:b/>
          <w:i/>
        </w:rPr>
      </w:pPr>
      <w:r>
        <w:rPr>
          <w:b/>
          <w:i/>
        </w:rPr>
        <w:t xml:space="preserve">Industry / Organization </w:t>
      </w:r>
      <w:r w:rsidRPr="00E602CE">
        <w:rPr>
          <w:b/>
          <w:i/>
        </w:rPr>
        <w:t>Guide</w:t>
      </w:r>
    </w:p>
    <w:p w14:paraId="5ACD317A" w14:textId="4BE71F8D" w:rsidR="00501265" w:rsidRPr="00E74609" w:rsidRDefault="00501265" w:rsidP="00501265">
      <w:pPr>
        <w:spacing w:before="120"/>
        <w:jc w:val="center"/>
        <w:rPr>
          <w:b/>
          <w:sz w:val="32"/>
          <w:szCs w:val="32"/>
        </w:rPr>
      </w:pPr>
      <w:r>
        <w:rPr>
          <w:b/>
          <w:sz w:val="32"/>
          <w:szCs w:val="32"/>
        </w:rPr>
        <w:t>Mr</w:t>
      </w:r>
      <w:r w:rsidR="00DC40D6">
        <w:rPr>
          <w:b/>
          <w:sz w:val="32"/>
          <w:szCs w:val="32"/>
        </w:rPr>
        <w:t xml:space="preserve">. Sunny </w:t>
      </w:r>
      <w:proofErr w:type="spellStart"/>
      <w:r w:rsidR="00DC40D6">
        <w:rPr>
          <w:b/>
          <w:sz w:val="32"/>
          <w:szCs w:val="32"/>
        </w:rPr>
        <w:t>Meshram</w:t>
      </w:r>
      <w:proofErr w:type="spellEnd"/>
    </w:p>
    <w:p w14:paraId="6E6B95DC" w14:textId="77777777" w:rsidR="00501265" w:rsidRPr="00193265" w:rsidRDefault="00501265" w:rsidP="00501265">
      <w:pPr>
        <w:jc w:val="center"/>
        <w:outlineLvl w:val="0"/>
        <w:rPr>
          <w:b/>
          <w:i/>
        </w:rPr>
      </w:pPr>
      <w:r w:rsidRPr="00193265">
        <w:rPr>
          <w:b/>
          <w:i/>
        </w:rPr>
        <w:t xml:space="preserve">at </w:t>
      </w:r>
    </w:p>
    <w:p w14:paraId="306114EE" w14:textId="5D48363B" w:rsidR="00501265" w:rsidRPr="00DC2A61" w:rsidRDefault="00DC40D6" w:rsidP="00501265">
      <w:pPr>
        <w:spacing w:before="120"/>
        <w:jc w:val="center"/>
        <w:rPr>
          <w:b/>
          <w:sz w:val="32"/>
          <w:szCs w:val="32"/>
        </w:rPr>
      </w:pPr>
      <w:proofErr w:type="spellStart"/>
      <w:r>
        <w:rPr>
          <w:b/>
          <w:sz w:val="32"/>
          <w:szCs w:val="32"/>
        </w:rPr>
        <w:t>Cojag</w:t>
      </w:r>
      <w:proofErr w:type="spellEnd"/>
      <w:r w:rsidR="00222AB2">
        <w:rPr>
          <w:b/>
          <w:sz w:val="32"/>
          <w:szCs w:val="32"/>
        </w:rPr>
        <w:t xml:space="preserve"> Smart Technologies Pvt Ltd</w:t>
      </w:r>
    </w:p>
    <w:p w14:paraId="41199CFE" w14:textId="77777777" w:rsidR="00501265" w:rsidRDefault="00501265" w:rsidP="00501265">
      <w:pPr>
        <w:rPr>
          <w:rFonts w:ascii="Verdana" w:hAnsi="Verdana"/>
          <w:sz w:val="22"/>
          <w:szCs w:val="22"/>
        </w:rPr>
      </w:pPr>
    </w:p>
    <w:p w14:paraId="0EA897C4" w14:textId="77777777" w:rsidR="00501265" w:rsidRDefault="00501265" w:rsidP="00501265">
      <w:pPr>
        <w:jc w:val="center"/>
        <w:rPr>
          <w:rFonts w:ascii="Verdana" w:hAnsi="Verdana"/>
          <w:sz w:val="16"/>
          <w:szCs w:val="22"/>
        </w:rPr>
      </w:pPr>
    </w:p>
    <w:p w14:paraId="74D2E55C" w14:textId="77777777" w:rsidR="00501265" w:rsidRPr="00E602CE" w:rsidRDefault="00501265" w:rsidP="00501265">
      <w:pPr>
        <w:jc w:val="center"/>
        <w:outlineLvl w:val="0"/>
        <w:rPr>
          <w:b/>
          <w:i/>
        </w:rPr>
      </w:pPr>
      <w:r>
        <w:rPr>
          <w:b/>
          <w:i/>
        </w:rPr>
        <w:t xml:space="preserve">Institute </w:t>
      </w:r>
      <w:r w:rsidRPr="00E602CE">
        <w:rPr>
          <w:b/>
          <w:i/>
        </w:rPr>
        <w:t>Guide</w:t>
      </w:r>
      <w:r>
        <w:rPr>
          <w:b/>
          <w:i/>
        </w:rPr>
        <w:t xml:space="preserve"> (from College)</w:t>
      </w:r>
    </w:p>
    <w:p w14:paraId="168D0D8F" w14:textId="5A902057" w:rsidR="005B7E6E" w:rsidRDefault="005B7E6E" w:rsidP="005B7E6E">
      <w:pPr>
        <w:spacing w:before="120"/>
        <w:jc w:val="center"/>
        <w:rPr>
          <w:b/>
          <w:sz w:val="32"/>
          <w:szCs w:val="32"/>
        </w:rPr>
      </w:pPr>
      <w:r>
        <w:rPr>
          <w:b/>
          <w:sz w:val="32"/>
          <w:szCs w:val="32"/>
        </w:rPr>
        <w:t xml:space="preserve">Mr. Pravin </w:t>
      </w:r>
      <w:proofErr w:type="spellStart"/>
      <w:r>
        <w:rPr>
          <w:b/>
          <w:sz w:val="32"/>
          <w:szCs w:val="32"/>
        </w:rPr>
        <w:t>Jaronde</w:t>
      </w:r>
      <w:proofErr w:type="spellEnd"/>
    </w:p>
    <w:p w14:paraId="6635864A" w14:textId="77777777" w:rsidR="00A46687" w:rsidRPr="00E74609" w:rsidRDefault="00A46687" w:rsidP="005B7E6E">
      <w:pPr>
        <w:spacing w:before="120"/>
        <w:jc w:val="center"/>
        <w:rPr>
          <w:b/>
          <w:sz w:val="32"/>
          <w:szCs w:val="32"/>
        </w:rPr>
      </w:pPr>
    </w:p>
    <w:p w14:paraId="497263AF" w14:textId="77777777" w:rsidR="00501265" w:rsidRDefault="00501265" w:rsidP="00501265">
      <w:pPr>
        <w:jc w:val="center"/>
        <w:rPr>
          <w:b/>
          <w:i/>
        </w:rPr>
      </w:pPr>
    </w:p>
    <w:p w14:paraId="446714AE" w14:textId="41DC4096" w:rsidR="00501265" w:rsidRDefault="00501265" w:rsidP="00A35F88">
      <w:pPr>
        <w:jc w:val="center"/>
        <w:rPr>
          <w:rFonts w:ascii="Verdana" w:hAnsi="Verdana"/>
          <w:sz w:val="22"/>
          <w:szCs w:val="22"/>
        </w:rPr>
      </w:pPr>
      <w:r>
        <w:rPr>
          <w:rFonts w:ascii="Verdana" w:hAnsi="Verdana"/>
          <w:noProof/>
          <w:sz w:val="22"/>
          <w:szCs w:val="22"/>
        </w:rPr>
        <w:drawing>
          <wp:inline distT="0" distB="0" distL="0" distR="0" wp14:anchorId="282AF96D" wp14:editId="13AF8A97">
            <wp:extent cx="937316" cy="859809"/>
            <wp:effectExtent l="0" t="0" r="0" b="0"/>
            <wp:docPr id="9" name="Picture 9" descr="Logo GH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HRCE"/>
                    <pic:cNvPicPr>
                      <a:picLocks noChangeAspect="1" noChangeArrowheads="1"/>
                    </pic:cNvPicPr>
                  </pic:nvPicPr>
                  <pic:blipFill>
                    <a:blip r:embed="rId8"/>
                    <a:srcRect/>
                    <a:stretch>
                      <a:fillRect/>
                    </a:stretch>
                  </pic:blipFill>
                  <pic:spPr bwMode="auto">
                    <a:xfrm>
                      <a:off x="0" y="0"/>
                      <a:ext cx="938774" cy="861147"/>
                    </a:xfrm>
                    <a:prstGeom prst="rect">
                      <a:avLst/>
                    </a:prstGeom>
                    <a:noFill/>
                    <a:ln w="9525">
                      <a:noFill/>
                      <a:miter lim="800000"/>
                      <a:headEnd/>
                      <a:tailEnd/>
                    </a:ln>
                  </pic:spPr>
                </pic:pic>
              </a:graphicData>
            </a:graphic>
          </wp:inline>
        </w:drawing>
      </w:r>
    </w:p>
    <w:p w14:paraId="39A69CE0" w14:textId="47DD03CF" w:rsidR="001C6727" w:rsidRDefault="001C6727" w:rsidP="00A35F88">
      <w:pPr>
        <w:jc w:val="center"/>
        <w:rPr>
          <w:rFonts w:ascii="Verdana" w:hAnsi="Verdana"/>
          <w:sz w:val="22"/>
          <w:szCs w:val="22"/>
        </w:rPr>
      </w:pPr>
    </w:p>
    <w:p w14:paraId="04E7EC27" w14:textId="77777777" w:rsidR="001C6727" w:rsidRPr="00B17DB9" w:rsidRDefault="001C6727" w:rsidP="00A35F88">
      <w:pPr>
        <w:jc w:val="center"/>
        <w:rPr>
          <w:rFonts w:ascii="Verdana" w:hAnsi="Verdana"/>
          <w:sz w:val="22"/>
          <w:szCs w:val="22"/>
        </w:rPr>
      </w:pPr>
    </w:p>
    <w:p w14:paraId="41912476" w14:textId="29D49706" w:rsidR="00501265" w:rsidRPr="003A29F9" w:rsidRDefault="00501265" w:rsidP="00501265">
      <w:pPr>
        <w:jc w:val="center"/>
        <w:outlineLvl w:val="0"/>
        <w:rPr>
          <w:b/>
          <w:sz w:val="28"/>
          <w:szCs w:val="28"/>
        </w:rPr>
      </w:pPr>
      <w:r w:rsidRPr="003A29F9">
        <w:rPr>
          <w:b/>
          <w:sz w:val="28"/>
          <w:szCs w:val="28"/>
        </w:rPr>
        <w:t xml:space="preserve">Department of </w:t>
      </w:r>
      <w:r w:rsidR="00222AB2">
        <w:rPr>
          <w:b/>
          <w:color w:val="000000" w:themeColor="text1"/>
          <w:sz w:val="28"/>
          <w:szCs w:val="28"/>
        </w:rPr>
        <w:t>Computer Science and Engineering</w:t>
      </w:r>
    </w:p>
    <w:p w14:paraId="7830A71E" w14:textId="77777777" w:rsidR="00501265" w:rsidRPr="00CA725D" w:rsidRDefault="00501265" w:rsidP="00501265">
      <w:pPr>
        <w:tabs>
          <w:tab w:val="left" w:pos="1320"/>
        </w:tabs>
        <w:jc w:val="center"/>
        <w:rPr>
          <w:color w:val="000000"/>
          <w:sz w:val="32"/>
          <w:szCs w:val="32"/>
        </w:rPr>
      </w:pPr>
      <w:r>
        <w:rPr>
          <w:color w:val="000000"/>
          <w:sz w:val="32"/>
          <w:szCs w:val="32"/>
        </w:rPr>
        <w:t xml:space="preserve">G H </w:t>
      </w:r>
      <w:proofErr w:type="spellStart"/>
      <w:r w:rsidRPr="00CA725D">
        <w:rPr>
          <w:color w:val="000000"/>
          <w:sz w:val="32"/>
          <w:szCs w:val="32"/>
        </w:rPr>
        <w:t>Raisoni</w:t>
      </w:r>
      <w:proofErr w:type="spellEnd"/>
      <w:r w:rsidRPr="00CA725D">
        <w:rPr>
          <w:color w:val="000000"/>
          <w:sz w:val="32"/>
          <w:szCs w:val="32"/>
        </w:rPr>
        <w:t xml:space="preserve"> College of Engineering</w:t>
      </w:r>
      <w:r>
        <w:rPr>
          <w:color w:val="000000"/>
          <w:sz w:val="32"/>
          <w:szCs w:val="32"/>
        </w:rPr>
        <w:t>, Nagpur</w:t>
      </w:r>
      <w:r>
        <w:rPr>
          <w:color w:val="000000"/>
          <w:sz w:val="32"/>
          <w:szCs w:val="32"/>
        </w:rPr>
        <w:tab/>
      </w:r>
    </w:p>
    <w:p w14:paraId="1DDEB8E1" w14:textId="77777777" w:rsidR="001C6727" w:rsidRDefault="001C6727" w:rsidP="001C6727">
      <w:pPr>
        <w:pStyle w:val="NoSpacing"/>
        <w:jc w:val="center"/>
        <w:rPr>
          <w:rFonts w:ascii="Times New Roman" w:hAnsi="Times New Roman" w:cs="Times New Roman"/>
          <w:b/>
          <w:bCs/>
          <w:sz w:val="20"/>
          <w:szCs w:val="20"/>
        </w:rPr>
      </w:pPr>
      <w:r>
        <w:rPr>
          <w:rFonts w:ascii="Times New Roman" w:hAnsi="Times New Roman" w:cs="Times New Roman"/>
          <w:b/>
          <w:bCs/>
          <w:sz w:val="20"/>
          <w:szCs w:val="20"/>
        </w:rPr>
        <w:t>(An Empowered Autonomous Institute affiliated to R. T. M. Nagpur University, Nagpur)</w:t>
      </w:r>
    </w:p>
    <w:p w14:paraId="04675E44" w14:textId="77777777" w:rsidR="001C6727" w:rsidRDefault="001C6727" w:rsidP="001C672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NAAC Accredited with “A++” Grad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Cycle)</w:t>
      </w:r>
    </w:p>
    <w:p w14:paraId="0C9817F8" w14:textId="77777777" w:rsidR="001C6727" w:rsidRDefault="001C6727" w:rsidP="001C6727">
      <w:pPr>
        <w:pStyle w:val="NoSpacing"/>
        <w:jc w:val="center"/>
        <w:rPr>
          <w:rFonts w:ascii="Times New Roman" w:hAnsi="Times New Roman" w:cs="Times New Roman"/>
          <w:sz w:val="24"/>
          <w:szCs w:val="24"/>
        </w:rPr>
      </w:pPr>
      <w:r>
        <w:rPr>
          <w:rFonts w:ascii="Times New Roman" w:hAnsi="Times New Roman" w:cs="Times New Roman"/>
          <w:sz w:val="24"/>
          <w:szCs w:val="24"/>
        </w:rPr>
        <w:t>Ranked in the Band of 151-200 in Engineering Category by NIRF Ranking 2023</w:t>
      </w:r>
    </w:p>
    <w:p w14:paraId="0E93E289" w14:textId="77777777" w:rsidR="00501265" w:rsidRPr="00AF1C43" w:rsidRDefault="00F14FA3" w:rsidP="00501265">
      <w:pPr>
        <w:jc w:val="center"/>
        <w:rPr>
          <w:b/>
          <w:sz w:val="32"/>
          <w:szCs w:val="32"/>
        </w:rPr>
      </w:pPr>
      <w:r>
        <w:rPr>
          <w:b/>
          <w:sz w:val="32"/>
          <w:szCs w:val="32"/>
        </w:rPr>
        <w:t>December</w:t>
      </w:r>
      <w:r w:rsidR="008E5C1E">
        <w:rPr>
          <w:b/>
          <w:sz w:val="32"/>
          <w:szCs w:val="32"/>
        </w:rPr>
        <w:t xml:space="preserve"> 2023</w:t>
      </w:r>
    </w:p>
    <w:p w14:paraId="491EA22A" w14:textId="77777777" w:rsidR="0016505F" w:rsidRDefault="0016505F" w:rsidP="009F0AFD">
      <w:pPr>
        <w:shd w:val="clear" w:color="auto" w:fill="FFFFFF"/>
        <w:outlineLvl w:val="0"/>
        <w:rPr>
          <w:rFonts w:ascii="Times" w:hAnsi="Times" w:cs="Arial"/>
          <w:b/>
          <w:bCs/>
          <w:color w:val="222222"/>
          <w:sz w:val="32"/>
          <w:szCs w:val="32"/>
        </w:rPr>
      </w:pPr>
    </w:p>
    <w:p w14:paraId="32FFA894" w14:textId="2FC1274F" w:rsidR="009F0AFD" w:rsidRDefault="009F0AFD" w:rsidP="009F0AFD">
      <w:pPr>
        <w:shd w:val="clear" w:color="auto" w:fill="FFFFFF"/>
        <w:outlineLvl w:val="0"/>
        <w:rPr>
          <w:rFonts w:ascii="Times" w:hAnsi="Times" w:cs="Arial"/>
          <w:b/>
          <w:bCs/>
          <w:color w:val="222222"/>
          <w:sz w:val="32"/>
          <w:szCs w:val="32"/>
        </w:rPr>
        <w:sectPr w:rsidR="009F0AFD" w:rsidSect="0016505F">
          <w:headerReference w:type="even" r:id="rId9"/>
          <w:pgSz w:w="12240" w:h="15840" w:code="1"/>
          <w:pgMar w:top="1440" w:right="1440" w:bottom="1440" w:left="1440" w:header="720" w:footer="346" w:gutter="0"/>
          <w:pgBorders w:offsetFrom="page">
            <w:top w:val="single" w:sz="2" w:space="18" w:color="auto"/>
            <w:left w:val="single" w:sz="2" w:space="18" w:color="auto"/>
            <w:bottom w:val="single" w:sz="2" w:space="18" w:color="auto"/>
            <w:right w:val="single" w:sz="2" w:space="18" w:color="auto"/>
          </w:pgBorders>
          <w:cols w:space="720"/>
          <w:titlePg/>
          <w:docGrid w:linePitch="360"/>
        </w:sectPr>
      </w:pPr>
    </w:p>
    <w:p w14:paraId="4F1B8F7A" w14:textId="77777777" w:rsidR="009F0AFD" w:rsidRDefault="009F0AFD" w:rsidP="009F0AFD">
      <w:pPr>
        <w:pStyle w:val="Heading3"/>
      </w:pPr>
    </w:p>
    <w:p w14:paraId="6F5C1921" w14:textId="77777777" w:rsidR="009F0AFD" w:rsidRPr="00837492" w:rsidRDefault="009F0AFD" w:rsidP="009F0AFD">
      <w:pPr>
        <w:rPr>
          <w:rFonts w:ascii="Verdana" w:hAnsi="Verdana"/>
          <w:sz w:val="14"/>
          <w:szCs w:val="22"/>
        </w:rPr>
      </w:pPr>
      <w:r>
        <w:rPr>
          <w:rFonts w:ascii="Verdana" w:hAnsi="Verdana"/>
          <w:sz w:val="14"/>
          <w:szCs w:val="22"/>
        </w:rPr>
        <w:t xml:space="preserve">                              </w:t>
      </w:r>
    </w:p>
    <w:p w14:paraId="3B3CF0B6" w14:textId="77777777" w:rsidR="009F0AFD" w:rsidRDefault="009F0AFD" w:rsidP="009F0AFD">
      <w:pPr>
        <w:shd w:val="clear" w:color="auto" w:fill="FFFFFF"/>
        <w:jc w:val="center"/>
        <w:outlineLvl w:val="0"/>
        <w:rPr>
          <w:rFonts w:ascii="Times" w:hAnsi="Times" w:cs="Arial"/>
          <w:b/>
          <w:bCs/>
          <w:color w:val="222222"/>
          <w:sz w:val="32"/>
          <w:szCs w:val="32"/>
        </w:rPr>
      </w:pPr>
      <w:r w:rsidRPr="002A38C7">
        <w:rPr>
          <w:rFonts w:ascii="Times" w:hAnsi="Times" w:cs="Arial"/>
          <w:b/>
          <w:bCs/>
          <w:color w:val="222222"/>
          <w:sz w:val="32"/>
          <w:szCs w:val="32"/>
        </w:rPr>
        <w:t>D</w:t>
      </w:r>
      <w:r>
        <w:rPr>
          <w:rFonts w:ascii="Times" w:hAnsi="Times" w:cs="Arial"/>
          <w:b/>
          <w:bCs/>
          <w:color w:val="222222"/>
          <w:sz w:val="32"/>
          <w:szCs w:val="32"/>
        </w:rPr>
        <w:t>eclaration</w:t>
      </w:r>
    </w:p>
    <w:p w14:paraId="2BEB5B59" w14:textId="77777777" w:rsidR="009F0AFD" w:rsidRPr="002A38C7" w:rsidRDefault="009F0AFD" w:rsidP="009F0AFD">
      <w:pPr>
        <w:shd w:val="clear" w:color="auto" w:fill="FFFFFF"/>
        <w:jc w:val="center"/>
        <w:outlineLvl w:val="0"/>
        <w:rPr>
          <w:rFonts w:ascii="Times" w:hAnsi="Times" w:cs="Arial"/>
          <w:b/>
          <w:color w:val="222222"/>
          <w:sz w:val="19"/>
          <w:szCs w:val="19"/>
        </w:rPr>
      </w:pPr>
    </w:p>
    <w:p w14:paraId="7F1C2804" w14:textId="77777777" w:rsidR="009F0AFD" w:rsidRPr="00640126" w:rsidRDefault="009F0AFD" w:rsidP="009F0AFD">
      <w:pPr>
        <w:shd w:val="clear" w:color="auto" w:fill="FFFFFF"/>
        <w:jc w:val="both"/>
        <w:rPr>
          <w:rFonts w:ascii="Arial" w:hAnsi="Arial" w:cs="Arial"/>
          <w:color w:val="222222"/>
          <w:sz w:val="19"/>
          <w:szCs w:val="19"/>
        </w:rPr>
      </w:pPr>
      <w:r w:rsidRPr="00640126">
        <w:rPr>
          <w:rFonts w:ascii="Verdana" w:hAnsi="Verdana" w:cs="Arial"/>
          <w:color w:val="222222"/>
          <w:sz w:val="14"/>
          <w:szCs w:val="14"/>
        </w:rPr>
        <w:t> </w:t>
      </w:r>
    </w:p>
    <w:p w14:paraId="7638149D" w14:textId="77777777" w:rsidR="009F0AFD" w:rsidRPr="0000318B" w:rsidRDefault="009F0AFD" w:rsidP="009F0AFD">
      <w:pPr>
        <w:shd w:val="clear" w:color="auto" w:fill="FFFFFF"/>
        <w:spacing w:line="360" w:lineRule="auto"/>
        <w:ind w:firstLine="720"/>
        <w:jc w:val="both"/>
        <w:rPr>
          <w:color w:val="222222"/>
        </w:rPr>
      </w:pPr>
      <w:r>
        <w:rPr>
          <w:color w:val="222222"/>
        </w:rPr>
        <w:t>I/</w:t>
      </w:r>
      <w:r w:rsidRPr="0000318B">
        <w:rPr>
          <w:color w:val="222222"/>
        </w:rPr>
        <w:t xml:space="preserve">We, hereby declare that the </w:t>
      </w:r>
      <w:r>
        <w:rPr>
          <w:color w:val="222222"/>
        </w:rPr>
        <w:t>Industry Internship</w:t>
      </w:r>
      <w:r w:rsidRPr="0000318B">
        <w:rPr>
          <w:color w:val="222222"/>
        </w:rPr>
        <w:t xml:space="preserve"> report submitted herein ha</w:t>
      </w:r>
      <w:r>
        <w:rPr>
          <w:color w:val="222222"/>
        </w:rPr>
        <w:t xml:space="preserve">s been carried out by me/us in </w:t>
      </w:r>
      <w:proofErr w:type="spellStart"/>
      <w:r>
        <w:rPr>
          <w:color w:val="222222"/>
        </w:rPr>
        <w:t>Cojag</w:t>
      </w:r>
      <w:proofErr w:type="spellEnd"/>
      <w:r w:rsidRPr="0000318B">
        <w:rPr>
          <w:color w:val="222222"/>
        </w:rPr>
        <w:t xml:space="preserve"> towards partial fulfillment of </w:t>
      </w:r>
      <w:r>
        <w:rPr>
          <w:color w:val="222222"/>
        </w:rPr>
        <w:t xml:space="preserve">the </w:t>
      </w:r>
      <w:r w:rsidRPr="0000318B">
        <w:rPr>
          <w:color w:val="222222"/>
        </w:rPr>
        <w:t xml:space="preserve">requirement </w:t>
      </w:r>
      <w:r w:rsidRPr="0000318B">
        <w:t xml:space="preserve">for the award of Degree of Bachelor of </w:t>
      </w:r>
      <w:r>
        <w:t>Technology</w:t>
      </w:r>
      <w:r w:rsidRPr="0000318B">
        <w:t xml:space="preserve"> in </w:t>
      </w:r>
      <w:r>
        <w:t>Information Technology</w:t>
      </w:r>
      <w:r w:rsidRPr="0000318B">
        <w:rPr>
          <w:color w:val="222222"/>
        </w:rPr>
        <w:t>. The work is original and has not been submitted earlier as a whole or in part for the award of any degree / diploma at this or any other Institution / University.</w:t>
      </w:r>
    </w:p>
    <w:p w14:paraId="607BD247" w14:textId="77777777" w:rsidR="009F0AFD" w:rsidRPr="0000318B" w:rsidRDefault="009F0AFD" w:rsidP="009F0AFD">
      <w:pPr>
        <w:shd w:val="clear" w:color="auto" w:fill="FFFFFF"/>
        <w:spacing w:line="360" w:lineRule="auto"/>
        <w:ind w:firstLine="720"/>
        <w:jc w:val="both"/>
        <w:rPr>
          <w:color w:val="222222"/>
        </w:rPr>
      </w:pPr>
    </w:p>
    <w:p w14:paraId="093EE8C1" w14:textId="77777777" w:rsidR="009F0AFD" w:rsidRPr="0000318B" w:rsidRDefault="009F0AFD" w:rsidP="009F0AFD">
      <w:pPr>
        <w:shd w:val="clear" w:color="auto" w:fill="FFFFFF"/>
        <w:spacing w:line="360" w:lineRule="auto"/>
        <w:ind w:firstLine="720"/>
        <w:jc w:val="both"/>
        <w:rPr>
          <w:color w:val="222222"/>
        </w:rPr>
      </w:pPr>
      <w:r>
        <w:rPr>
          <w:color w:val="222222"/>
        </w:rPr>
        <w:t xml:space="preserve">I/We also hereby assign to G H </w:t>
      </w:r>
      <w:proofErr w:type="spellStart"/>
      <w:r w:rsidRPr="0000318B">
        <w:rPr>
          <w:color w:val="222222"/>
        </w:rPr>
        <w:t>Raisoni</w:t>
      </w:r>
      <w:proofErr w:type="spellEnd"/>
      <w:r w:rsidRPr="0000318B">
        <w:rPr>
          <w:color w:val="222222"/>
        </w:rPr>
        <w:t xml:space="preserve"> </w:t>
      </w:r>
      <w:r>
        <w:rPr>
          <w:color w:val="222222"/>
        </w:rPr>
        <w:t>C</w:t>
      </w:r>
      <w:r w:rsidRPr="0000318B">
        <w:rPr>
          <w:color w:val="222222"/>
        </w:rPr>
        <w:t>ollege of Engineering, Nagpur all rights under copyright that may exist in and to the above work and any revised or expanded derivatives works based on the work as mentioned. Other work copied from references, manuals etc. are disclaimed.</w:t>
      </w:r>
    </w:p>
    <w:p w14:paraId="4D73EA5C" w14:textId="77777777" w:rsidR="009F0AFD" w:rsidRPr="0000318B" w:rsidRDefault="009F0AFD" w:rsidP="009F0AFD">
      <w:pPr>
        <w:shd w:val="clear" w:color="auto" w:fill="FFFFFF"/>
        <w:spacing w:line="360" w:lineRule="auto"/>
        <w:jc w:val="both"/>
        <w:rPr>
          <w:color w:val="222222"/>
        </w:rPr>
      </w:pPr>
      <w:r w:rsidRPr="0000318B">
        <w:rPr>
          <w:color w:val="222222"/>
        </w:rPr>
        <w:t> </w:t>
      </w:r>
    </w:p>
    <w:p w14:paraId="72F2B8BD" w14:textId="77777777" w:rsidR="009F0AFD" w:rsidRPr="0000318B" w:rsidRDefault="009F0AFD" w:rsidP="009F0AFD">
      <w:pPr>
        <w:shd w:val="clear" w:color="auto" w:fill="FFFFFF"/>
        <w:spacing w:line="276" w:lineRule="auto"/>
        <w:jc w:val="center"/>
        <w:rPr>
          <w:color w:val="222222"/>
        </w:rPr>
      </w:pPr>
      <w:r w:rsidRPr="0000318B">
        <w:rPr>
          <w:color w:val="222222"/>
        </w:rPr>
        <w:t> </w:t>
      </w:r>
    </w:p>
    <w:p w14:paraId="64A62B63" w14:textId="77777777" w:rsidR="009F0AFD" w:rsidRPr="0000318B" w:rsidRDefault="009F0AFD" w:rsidP="009F0AFD">
      <w:pPr>
        <w:shd w:val="clear" w:color="auto" w:fill="FFFFFF"/>
        <w:spacing w:line="276" w:lineRule="auto"/>
        <w:rPr>
          <w:color w:val="222222"/>
        </w:rPr>
      </w:pPr>
      <w:r w:rsidRPr="0000318B">
        <w:rPr>
          <w:b/>
          <w:bCs/>
          <w:color w:val="222222"/>
        </w:rPr>
        <w:tab/>
      </w:r>
      <w:r w:rsidRPr="0000318B">
        <w:rPr>
          <w:b/>
          <w:bCs/>
          <w:color w:val="222222"/>
        </w:rPr>
        <w:tab/>
      </w:r>
      <w:r w:rsidRPr="0000318B">
        <w:rPr>
          <w:b/>
          <w:bCs/>
          <w:color w:val="222222"/>
        </w:rPr>
        <w:tab/>
      </w:r>
      <w:r w:rsidRPr="0000318B">
        <w:rPr>
          <w:b/>
          <w:bCs/>
          <w:color w:val="222222"/>
        </w:rPr>
        <w:tab/>
      </w:r>
      <w:r w:rsidRPr="0000318B">
        <w:rPr>
          <w:b/>
          <w:bCs/>
          <w:color w:val="222222"/>
        </w:rPr>
        <w:tab/>
      </w:r>
      <w:r w:rsidRPr="0000318B">
        <w:rPr>
          <w:b/>
          <w:bCs/>
          <w:color w:val="222222"/>
        </w:rPr>
        <w:tab/>
      </w:r>
      <w:bookmarkStart w:id="1" w:name="14bd90904bbffba0__GoBack"/>
      <w:bookmarkEnd w:id="1"/>
    </w:p>
    <w:tbl>
      <w:tblPr>
        <w:tblStyle w:val="TableGrid"/>
        <w:tblW w:w="8360" w:type="dxa"/>
        <w:jc w:val="center"/>
        <w:tblLook w:val="04A0" w:firstRow="1" w:lastRow="0" w:firstColumn="1" w:lastColumn="0" w:noHBand="0" w:noVBand="1"/>
      </w:tblPr>
      <w:tblGrid>
        <w:gridCol w:w="1967"/>
        <w:gridCol w:w="1905"/>
        <w:gridCol w:w="2923"/>
        <w:gridCol w:w="1565"/>
      </w:tblGrid>
      <w:tr w:rsidR="009F0AFD" w14:paraId="520F8EB9" w14:textId="77777777" w:rsidTr="00994A9D">
        <w:trPr>
          <w:jc w:val="center"/>
        </w:trPr>
        <w:tc>
          <w:tcPr>
            <w:tcW w:w="2070" w:type="dxa"/>
          </w:tcPr>
          <w:p w14:paraId="55DB5133" w14:textId="77777777" w:rsidR="009F0AFD" w:rsidRPr="003F0862" w:rsidRDefault="009F0AFD" w:rsidP="00994A9D">
            <w:pPr>
              <w:spacing w:line="276" w:lineRule="auto"/>
              <w:jc w:val="center"/>
              <w:rPr>
                <w:b/>
                <w:color w:val="222222"/>
              </w:rPr>
            </w:pPr>
            <w:r w:rsidRPr="003F0862">
              <w:rPr>
                <w:b/>
                <w:color w:val="222222"/>
              </w:rPr>
              <w:t>Name of student</w:t>
            </w:r>
          </w:p>
        </w:tc>
        <w:tc>
          <w:tcPr>
            <w:tcW w:w="1956" w:type="dxa"/>
          </w:tcPr>
          <w:p w14:paraId="59C7025E" w14:textId="77777777" w:rsidR="009F0AFD" w:rsidRPr="003F0862" w:rsidRDefault="009F0AFD" w:rsidP="00994A9D">
            <w:pPr>
              <w:spacing w:line="276" w:lineRule="auto"/>
              <w:jc w:val="center"/>
              <w:rPr>
                <w:b/>
                <w:color w:val="222222"/>
              </w:rPr>
            </w:pPr>
            <w:r w:rsidRPr="003F0862">
              <w:rPr>
                <w:b/>
                <w:color w:val="222222"/>
              </w:rPr>
              <w:t>Mobile No</w:t>
            </w:r>
          </w:p>
        </w:tc>
        <w:tc>
          <w:tcPr>
            <w:tcW w:w="2733" w:type="dxa"/>
          </w:tcPr>
          <w:p w14:paraId="42B2BF1E" w14:textId="77777777" w:rsidR="009F0AFD" w:rsidRDefault="009F0AFD" w:rsidP="00994A9D">
            <w:pPr>
              <w:spacing w:line="276" w:lineRule="auto"/>
              <w:jc w:val="center"/>
              <w:rPr>
                <w:b/>
                <w:color w:val="222222"/>
              </w:rPr>
            </w:pPr>
            <w:r w:rsidRPr="003F0862">
              <w:rPr>
                <w:b/>
                <w:color w:val="222222"/>
              </w:rPr>
              <w:t xml:space="preserve">Mail ID </w:t>
            </w:r>
          </w:p>
          <w:p w14:paraId="5E5ABC1C" w14:textId="77777777" w:rsidR="009F0AFD" w:rsidRPr="003F0862" w:rsidRDefault="009F0AFD" w:rsidP="00994A9D">
            <w:pPr>
              <w:spacing w:line="276" w:lineRule="auto"/>
              <w:jc w:val="center"/>
              <w:rPr>
                <w:b/>
                <w:color w:val="222222"/>
              </w:rPr>
            </w:pPr>
            <w:r w:rsidRPr="003F0862">
              <w:rPr>
                <w:b/>
                <w:color w:val="222222"/>
              </w:rPr>
              <w:t>(</w:t>
            </w:r>
            <w:r>
              <w:rPr>
                <w:b/>
                <w:color w:val="222222"/>
              </w:rPr>
              <w:t>O</w:t>
            </w:r>
            <w:r w:rsidRPr="003F0862">
              <w:rPr>
                <w:b/>
                <w:color w:val="222222"/>
              </w:rPr>
              <w:t>ther than Raisoni.net)</w:t>
            </w:r>
          </w:p>
        </w:tc>
        <w:tc>
          <w:tcPr>
            <w:tcW w:w="1601" w:type="dxa"/>
          </w:tcPr>
          <w:p w14:paraId="59EF72AF" w14:textId="77777777" w:rsidR="009F0AFD" w:rsidRPr="003F0862" w:rsidRDefault="009F0AFD" w:rsidP="00994A9D">
            <w:pPr>
              <w:spacing w:line="276" w:lineRule="auto"/>
              <w:jc w:val="center"/>
              <w:rPr>
                <w:b/>
                <w:color w:val="222222"/>
              </w:rPr>
            </w:pPr>
            <w:r w:rsidRPr="003F0862">
              <w:rPr>
                <w:b/>
                <w:bCs/>
                <w:color w:val="222222"/>
              </w:rPr>
              <w:t>Signature</w:t>
            </w:r>
          </w:p>
        </w:tc>
      </w:tr>
      <w:tr w:rsidR="009F0AFD" w14:paraId="321F4787" w14:textId="77777777" w:rsidTr="00994A9D">
        <w:trPr>
          <w:jc w:val="center"/>
        </w:trPr>
        <w:tc>
          <w:tcPr>
            <w:tcW w:w="2070" w:type="dxa"/>
          </w:tcPr>
          <w:p w14:paraId="39E31F4E" w14:textId="77777777" w:rsidR="009F0AFD" w:rsidRDefault="009F0AFD" w:rsidP="00994A9D">
            <w:pPr>
              <w:spacing w:line="276" w:lineRule="auto"/>
              <w:rPr>
                <w:color w:val="222222"/>
              </w:rPr>
            </w:pPr>
            <w:r>
              <w:rPr>
                <w:color w:val="222222"/>
              </w:rPr>
              <w:t>Aniket Nehare</w:t>
            </w:r>
          </w:p>
        </w:tc>
        <w:tc>
          <w:tcPr>
            <w:tcW w:w="1956" w:type="dxa"/>
          </w:tcPr>
          <w:p w14:paraId="5934D3D8" w14:textId="77777777" w:rsidR="009F0AFD" w:rsidRDefault="009F0AFD" w:rsidP="00994A9D">
            <w:pPr>
              <w:spacing w:line="276" w:lineRule="auto"/>
              <w:rPr>
                <w:color w:val="222222"/>
              </w:rPr>
            </w:pPr>
            <w:r>
              <w:rPr>
                <w:color w:val="222222"/>
              </w:rPr>
              <w:t>8830716684</w:t>
            </w:r>
          </w:p>
        </w:tc>
        <w:tc>
          <w:tcPr>
            <w:tcW w:w="2733" w:type="dxa"/>
          </w:tcPr>
          <w:p w14:paraId="5AAFDD82" w14:textId="77777777" w:rsidR="009F0AFD" w:rsidRDefault="009F0AFD" w:rsidP="00994A9D">
            <w:pPr>
              <w:spacing w:line="276" w:lineRule="auto"/>
              <w:rPr>
                <w:color w:val="222222"/>
              </w:rPr>
            </w:pPr>
            <w:r>
              <w:rPr>
                <w:color w:val="222222"/>
              </w:rPr>
              <w:t>aniketnehare23@gmail.com</w:t>
            </w:r>
          </w:p>
        </w:tc>
        <w:tc>
          <w:tcPr>
            <w:tcW w:w="1601" w:type="dxa"/>
          </w:tcPr>
          <w:p w14:paraId="27D1AE7A" w14:textId="77777777" w:rsidR="009F0AFD" w:rsidRDefault="009F0AFD" w:rsidP="00994A9D">
            <w:pPr>
              <w:spacing w:line="276" w:lineRule="auto"/>
              <w:rPr>
                <w:color w:val="222222"/>
              </w:rPr>
            </w:pPr>
          </w:p>
        </w:tc>
      </w:tr>
    </w:tbl>
    <w:p w14:paraId="7507CB46" w14:textId="77777777" w:rsidR="009F0AFD" w:rsidRDefault="009F0AFD" w:rsidP="009F0AFD">
      <w:pPr>
        <w:shd w:val="clear" w:color="auto" w:fill="FFFFFF"/>
        <w:spacing w:line="276" w:lineRule="auto"/>
        <w:rPr>
          <w:b/>
          <w:bCs/>
          <w:color w:val="222222"/>
        </w:rPr>
      </w:pPr>
    </w:p>
    <w:p w14:paraId="470E3657" w14:textId="77777777" w:rsidR="009F0AFD" w:rsidRDefault="009F0AFD" w:rsidP="009F0AFD">
      <w:pPr>
        <w:shd w:val="clear" w:color="auto" w:fill="FFFFFF"/>
        <w:spacing w:line="276" w:lineRule="auto"/>
        <w:rPr>
          <w:b/>
          <w:bCs/>
          <w:color w:val="222222"/>
        </w:rPr>
      </w:pPr>
    </w:p>
    <w:p w14:paraId="07476F77" w14:textId="77777777" w:rsidR="009F0AFD" w:rsidRPr="0000318B" w:rsidRDefault="009F0AFD" w:rsidP="009F0AFD">
      <w:pPr>
        <w:shd w:val="clear" w:color="auto" w:fill="FFFFFF"/>
        <w:spacing w:line="276" w:lineRule="auto"/>
        <w:rPr>
          <w:color w:val="222222"/>
        </w:rPr>
      </w:pPr>
      <w:r w:rsidRPr="0000318B">
        <w:rPr>
          <w:b/>
          <w:bCs/>
          <w:color w:val="222222"/>
        </w:rPr>
        <w:t>Place</w:t>
      </w:r>
      <w:r w:rsidRPr="0000318B">
        <w:rPr>
          <w:b/>
          <w:bCs/>
          <w:color w:val="222222"/>
        </w:rPr>
        <w:tab/>
      </w:r>
      <w:r>
        <w:rPr>
          <w:b/>
          <w:bCs/>
          <w:color w:val="222222"/>
        </w:rPr>
        <w:t>:   Nagpur</w:t>
      </w:r>
      <w:r w:rsidRPr="0000318B">
        <w:rPr>
          <w:b/>
          <w:bCs/>
          <w:color w:val="222222"/>
        </w:rPr>
        <w:tab/>
      </w:r>
      <w:r w:rsidRPr="0000318B">
        <w:rPr>
          <w:b/>
          <w:bCs/>
          <w:color w:val="222222"/>
        </w:rPr>
        <w:tab/>
      </w:r>
      <w:r w:rsidRPr="0000318B">
        <w:rPr>
          <w:b/>
          <w:bCs/>
          <w:color w:val="222222"/>
        </w:rPr>
        <w:tab/>
      </w:r>
      <w:r w:rsidRPr="0000318B">
        <w:rPr>
          <w:b/>
          <w:bCs/>
          <w:color w:val="222222"/>
        </w:rPr>
        <w:tab/>
      </w:r>
      <w:r w:rsidRPr="0000318B">
        <w:rPr>
          <w:b/>
          <w:bCs/>
          <w:color w:val="222222"/>
        </w:rPr>
        <w:tab/>
      </w:r>
      <w:r w:rsidRPr="0000318B">
        <w:rPr>
          <w:b/>
          <w:bCs/>
          <w:color w:val="222222"/>
        </w:rPr>
        <w:tab/>
      </w:r>
    </w:p>
    <w:p w14:paraId="5A8BE31F" w14:textId="77777777" w:rsidR="009F0AFD" w:rsidRPr="0000318B" w:rsidRDefault="009F0AFD" w:rsidP="009F0AFD">
      <w:pPr>
        <w:shd w:val="clear" w:color="auto" w:fill="FFFFFF"/>
        <w:spacing w:line="276" w:lineRule="auto"/>
        <w:rPr>
          <w:color w:val="222222"/>
        </w:rPr>
      </w:pPr>
      <w:r w:rsidRPr="0000318B">
        <w:rPr>
          <w:b/>
          <w:bCs/>
          <w:color w:val="222222"/>
        </w:rPr>
        <w:t>Date</w:t>
      </w:r>
      <w:r w:rsidRPr="0000318B">
        <w:rPr>
          <w:b/>
          <w:bCs/>
          <w:color w:val="222222"/>
        </w:rPr>
        <w:tab/>
      </w:r>
      <w:r w:rsidRPr="0000318B">
        <w:rPr>
          <w:b/>
          <w:bCs/>
          <w:color w:val="222222"/>
        </w:rPr>
        <w:tab/>
      </w:r>
      <w:r w:rsidRPr="0000318B">
        <w:rPr>
          <w:color w:val="222222"/>
        </w:rPr>
        <w:t> </w:t>
      </w:r>
    </w:p>
    <w:p w14:paraId="03A6FD01" w14:textId="77777777" w:rsidR="00837492" w:rsidRDefault="00837492" w:rsidP="00FA2B9D">
      <w:pPr>
        <w:ind w:left="2880"/>
        <w:rPr>
          <w:sz w:val="28"/>
          <w:szCs w:val="28"/>
        </w:rPr>
      </w:pPr>
    </w:p>
    <w:p w14:paraId="2330EFF2" w14:textId="77777777" w:rsidR="001676A8" w:rsidRDefault="001676A8" w:rsidP="001676A8">
      <w:pPr>
        <w:rPr>
          <w:sz w:val="28"/>
          <w:szCs w:val="28"/>
        </w:rPr>
        <w:sectPr w:rsidR="001676A8" w:rsidSect="001676A8">
          <w:footerReference w:type="default" r:id="rId10"/>
          <w:footerReference w:type="first" r:id="rId11"/>
          <w:pgSz w:w="11906" w:h="16838" w:code="9"/>
          <w:pgMar w:top="1440" w:right="1080" w:bottom="1440" w:left="1080" w:header="720" w:footer="346" w:gutter="0"/>
          <w:pgBorders w:offsetFrom="page">
            <w:top w:val="single" w:sz="2" w:space="18" w:color="auto"/>
            <w:left w:val="single" w:sz="2" w:space="18" w:color="auto"/>
            <w:bottom w:val="single" w:sz="2" w:space="18" w:color="auto"/>
            <w:right w:val="single" w:sz="2" w:space="18" w:color="auto"/>
          </w:pgBorders>
          <w:pgNumType w:fmt="lowerRoman" w:start="1"/>
          <w:cols w:space="720"/>
          <w:titlePg/>
          <w:docGrid w:linePitch="360"/>
        </w:sectPr>
      </w:pPr>
      <w:r>
        <w:rPr>
          <w:sz w:val="28"/>
          <w:szCs w:val="28"/>
        </w:rPr>
        <w:t>\</w:t>
      </w:r>
    </w:p>
    <w:p w14:paraId="0CDC32D9" w14:textId="7EB93B9D" w:rsidR="001E1768" w:rsidRDefault="001E1768" w:rsidP="001676A8">
      <w:pPr>
        <w:rPr>
          <w:b/>
          <w:sz w:val="40"/>
          <w:szCs w:val="32"/>
        </w:rPr>
      </w:pPr>
    </w:p>
    <w:p w14:paraId="674010B7" w14:textId="77777777" w:rsidR="001E1768" w:rsidRDefault="001E1768" w:rsidP="00F22AE8">
      <w:pPr>
        <w:jc w:val="center"/>
        <w:outlineLvl w:val="0"/>
        <w:rPr>
          <w:b/>
          <w:sz w:val="40"/>
          <w:szCs w:val="32"/>
        </w:rPr>
      </w:pPr>
    </w:p>
    <w:p w14:paraId="7C6AD7FB" w14:textId="50F878D3" w:rsidR="00825895" w:rsidRPr="00D744B1" w:rsidRDefault="00825895" w:rsidP="00F22AE8">
      <w:pPr>
        <w:jc w:val="center"/>
        <w:outlineLvl w:val="0"/>
        <w:rPr>
          <w:b/>
          <w:sz w:val="40"/>
          <w:szCs w:val="32"/>
        </w:rPr>
      </w:pPr>
      <w:r w:rsidRPr="00D744B1">
        <w:rPr>
          <w:b/>
          <w:sz w:val="40"/>
          <w:szCs w:val="32"/>
        </w:rPr>
        <w:t>Certificate</w:t>
      </w:r>
    </w:p>
    <w:p w14:paraId="29ECA20F" w14:textId="77777777" w:rsidR="006F2D30" w:rsidRPr="00D744B1" w:rsidRDefault="006F2D30" w:rsidP="001E1768">
      <w:pPr>
        <w:ind w:left="2880" w:hanging="2880"/>
        <w:jc w:val="both"/>
        <w:rPr>
          <w:b/>
          <w:sz w:val="36"/>
          <w:szCs w:val="32"/>
        </w:rPr>
      </w:pPr>
    </w:p>
    <w:p w14:paraId="7611E63F" w14:textId="46970263" w:rsidR="00825895" w:rsidRPr="00D744B1" w:rsidRDefault="003F7B46" w:rsidP="001E1768">
      <w:pPr>
        <w:spacing w:before="120" w:line="360" w:lineRule="auto"/>
        <w:ind w:firstLine="720"/>
        <w:jc w:val="both"/>
        <w:rPr>
          <w:sz w:val="28"/>
        </w:rPr>
      </w:pPr>
      <w:r w:rsidRPr="00D744B1">
        <w:rPr>
          <w:sz w:val="28"/>
        </w:rPr>
        <w:t xml:space="preserve">The </w:t>
      </w:r>
      <w:r w:rsidR="003C1093" w:rsidRPr="00D744B1">
        <w:rPr>
          <w:sz w:val="28"/>
        </w:rPr>
        <w:t xml:space="preserve">Industry </w:t>
      </w:r>
      <w:r w:rsidR="0018206E">
        <w:rPr>
          <w:sz w:val="28"/>
        </w:rPr>
        <w:t>I</w:t>
      </w:r>
      <w:r w:rsidR="003C1093" w:rsidRPr="00D744B1">
        <w:rPr>
          <w:sz w:val="28"/>
        </w:rPr>
        <w:t>nternship</w:t>
      </w:r>
      <w:r w:rsidR="0018206E">
        <w:rPr>
          <w:sz w:val="28"/>
        </w:rPr>
        <w:t xml:space="preserve"> R</w:t>
      </w:r>
      <w:r w:rsidR="000B5BE0" w:rsidRPr="00D744B1">
        <w:rPr>
          <w:sz w:val="28"/>
        </w:rPr>
        <w:t>eport</w:t>
      </w:r>
      <w:r w:rsidR="00825895" w:rsidRPr="00D744B1">
        <w:rPr>
          <w:sz w:val="28"/>
        </w:rPr>
        <w:t xml:space="preserve"> </w:t>
      </w:r>
      <w:r w:rsidR="006A7A40" w:rsidRPr="00D744B1">
        <w:rPr>
          <w:sz w:val="28"/>
        </w:rPr>
        <w:t>en</w:t>
      </w:r>
      <w:r w:rsidR="00825895" w:rsidRPr="00D744B1">
        <w:rPr>
          <w:sz w:val="28"/>
        </w:rPr>
        <w:t>titled</w:t>
      </w:r>
      <w:r w:rsidR="004304A8" w:rsidRPr="00D744B1">
        <w:rPr>
          <w:sz w:val="28"/>
        </w:rPr>
        <w:t xml:space="preserve"> as</w:t>
      </w:r>
      <w:r w:rsidR="00825895" w:rsidRPr="00D744B1">
        <w:rPr>
          <w:sz w:val="28"/>
        </w:rPr>
        <w:t xml:space="preserve"> </w:t>
      </w:r>
      <w:r w:rsidR="008305CE" w:rsidRPr="00D744B1">
        <w:rPr>
          <w:sz w:val="28"/>
        </w:rPr>
        <w:t>“</w:t>
      </w:r>
      <w:r w:rsidR="000C6F31" w:rsidRPr="000C6F31">
        <w:rPr>
          <w:b/>
          <w:sz w:val="28"/>
        </w:rPr>
        <w:t>Case Study</w:t>
      </w:r>
      <w:r w:rsidR="00F15C3D">
        <w:rPr>
          <w:b/>
          <w:sz w:val="28"/>
        </w:rPr>
        <w:t xml:space="preserve"> on </w:t>
      </w:r>
      <w:r w:rsidR="00F15C3D" w:rsidRPr="00F15C3D">
        <w:rPr>
          <w:b/>
          <w:bCs/>
          <w:sz w:val="28"/>
        </w:rPr>
        <w:t>Vidarbha data</w:t>
      </w:r>
      <w:r w:rsidR="001E1768">
        <w:rPr>
          <w:b/>
          <w:bCs/>
          <w:sz w:val="28"/>
        </w:rPr>
        <w:t xml:space="preserve"> </w:t>
      </w:r>
      <w:r w:rsidR="00F15C3D" w:rsidRPr="00F15C3D">
        <w:rPr>
          <w:b/>
          <w:bCs/>
          <w:sz w:val="28"/>
        </w:rPr>
        <w:t xml:space="preserve">weather forecasting using machine learning algorithm integrated with </w:t>
      </w:r>
      <w:r w:rsidR="00F15C3D">
        <w:rPr>
          <w:b/>
          <w:bCs/>
          <w:sz w:val="28"/>
        </w:rPr>
        <w:t>P</w:t>
      </w:r>
      <w:r w:rsidR="00F15C3D" w:rsidRPr="00F15C3D">
        <w:rPr>
          <w:b/>
          <w:bCs/>
          <w:sz w:val="28"/>
        </w:rPr>
        <w:t xml:space="preserve">ower </w:t>
      </w:r>
      <w:r w:rsidR="00F15C3D">
        <w:rPr>
          <w:b/>
          <w:bCs/>
          <w:sz w:val="28"/>
        </w:rPr>
        <w:t>B</w:t>
      </w:r>
      <w:r w:rsidR="00F15C3D" w:rsidRPr="00F15C3D">
        <w:rPr>
          <w:b/>
          <w:bCs/>
          <w:sz w:val="28"/>
        </w:rPr>
        <w:t xml:space="preserve">i </w:t>
      </w:r>
      <w:r w:rsidR="00F15C3D">
        <w:rPr>
          <w:b/>
          <w:bCs/>
          <w:sz w:val="28"/>
        </w:rPr>
        <w:t>D</w:t>
      </w:r>
      <w:r w:rsidR="00F15C3D" w:rsidRPr="00F15C3D">
        <w:rPr>
          <w:b/>
          <w:bCs/>
          <w:sz w:val="28"/>
        </w:rPr>
        <w:t>ashboard</w:t>
      </w:r>
      <w:r w:rsidR="000C6F31" w:rsidRPr="00D744B1">
        <w:rPr>
          <w:b/>
          <w:sz w:val="28"/>
        </w:rPr>
        <w:t xml:space="preserve">” </w:t>
      </w:r>
      <w:r w:rsidR="00C613E0" w:rsidRPr="00213F1C">
        <w:rPr>
          <w:sz w:val="28"/>
        </w:rPr>
        <w:t>carried out</w:t>
      </w:r>
      <w:r w:rsidR="00726D3C">
        <w:rPr>
          <w:sz w:val="28"/>
        </w:rPr>
        <w:t xml:space="preserve"> </w:t>
      </w:r>
      <w:r w:rsidR="00726D3C" w:rsidRPr="00D744B1">
        <w:rPr>
          <w:sz w:val="28"/>
        </w:rPr>
        <w:t>under our supervision</w:t>
      </w:r>
      <w:r w:rsidR="00C613E0" w:rsidRPr="00213F1C">
        <w:rPr>
          <w:sz w:val="28"/>
        </w:rPr>
        <w:t xml:space="preserve"> in</w:t>
      </w:r>
      <w:r w:rsidR="00F15C3D">
        <w:rPr>
          <w:b/>
          <w:sz w:val="28"/>
        </w:rPr>
        <w:t xml:space="preserve"> </w:t>
      </w:r>
      <w:proofErr w:type="spellStart"/>
      <w:r w:rsidR="005B7E6E">
        <w:rPr>
          <w:b/>
          <w:sz w:val="28"/>
        </w:rPr>
        <w:t>Cojag</w:t>
      </w:r>
      <w:proofErr w:type="spellEnd"/>
      <w:r w:rsidR="005B7E6E">
        <w:rPr>
          <w:b/>
          <w:sz w:val="28"/>
        </w:rPr>
        <w:t xml:space="preserve"> </w:t>
      </w:r>
      <w:r w:rsidR="00825895" w:rsidRPr="00D744B1">
        <w:rPr>
          <w:sz w:val="28"/>
        </w:rPr>
        <w:t>by</w:t>
      </w:r>
      <w:r w:rsidR="005B7E6E">
        <w:rPr>
          <w:sz w:val="28"/>
        </w:rPr>
        <w:t xml:space="preserve"> </w:t>
      </w:r>
      <w:r w:rsidR="00B05B90">
        <w:rPr>
          <w:b/>
          <w:bCs/>
          <w:sz w:val="28"/>
        </w:rPr>
        <w:t xml:space="preserve">Aniket </w:t>
      </w:r>
      <w:proofErr w:type="spellStart"/>
      <w:r w:rsidR="00B05B90">
        <w:rPr>
          <w:b/>
          <w:bCs/>
          <w:sz w:val="28"/>
        </w:rPr>
        <w:t>Nehare</w:t>
      </w:r>
      <w:proofErr w:type="spellEnd"/>
      <w:r w:rsidR="006A7A40" w:rsidRPr="00D744B1">
        <w:rPr>
          <w:sz w:val="28"/>
        </w:rPr>
        <w:t xml:space="preserve"> for the award of D</w:t>
      </w:r>
      <w:r w:rsidR="00825895" w:rsidRPr="00D744B1">
        <w:rPr>
          <w:sz w:val="28"/>
        </w:rPr>
        <w:t xml:space="preserve">egree of </w:t>
      </w:r>
      <w:r w:rsidR="000B5BE0" w:rsidRPr="00D744B1">
        <w:rPr>
          <w:sz w:val="28"/>
        </w:rPr>
        <w:t xml:space="preserve">Bachelor of </w:t>
      </w:r>
      <w:r w:rsidR="0071031D">
        <w:rPr>
          <w:sz w:val="28"/>
        </w:rPr>
        <w:t>Technology</w:t>
      </w:r>
      <w:r w:rsidR="00B62832" w:rsidRPr="00D744B1">
        <w:rPr>
          <w:sz w:val="28"/>
        </w:rPr>
        <w:t xml:space="preserve"> in </w:t>
      </w:r>
      <w:r w:rsidR="0071031D">
        <w:rPr>
          <w:sz w:val="28"/>
        </w:rPr>
        <w:t>Information Technology</w:t>
      </w:r>
      <w:r w:rsidR="00A8244A" w:rsidRPr="00D744B1">
        <w:rPr>
          <w:sz w:val="28"/>
        </w:rPr>
        <w:t>.</w:t>
      </w:r>
      <w:r w:rsidR="004A44BD" w:rsidRPr="00D744B1">
        <w:rPr>
          <w:sz w:val="28"/>
        </w:rPr>
        <w:t xml:space="preserve"> </w:t>
      </w:r>
      <w:r w:rsidR="0011122B" w:rsidRPr="00D744B1">
        <w:rPr>
          <w:sz w:val="28"/>
        </w:rPr>
        <w:t xml:space="preserve">The work </w:t>
      </w:r>
      <w:r w:rsidR="00A33C32">
        <w:rPr>
          <w:sz w:val="28"/>
        </w:rPr>
        <w:t xml:space="preserve">submitted </w:t>
      </w:r>
      <w:r w:rsidR="0011122B" w:rsidRPr="00D744B1">
        <w:rPr>
          <w:sz w:val="28"/>
        </w:rPr>
        <w:t xml:space="preserve">is comprehensive, complete and fit for evaluation. </w:t>
      </w:r>
    </w:p>
    <w:p w14:paraId="27BB060F" w14:textId="77777777" w:rsidR="00A42342" w:rsidRPr="00D744B1" w:rsidRDefault="00A42342" w:rsidP="00344725">
      <w:pPr>
        <w:spacing w:before="120" w:line="360" w:lineRule="auto"/>
        <w:jc w:val="both"/>
        <w:rPr>
          <w:sz w:val="28"/>
        </w:rPr>
      </w:pPr>
    </w:p>
    <w:p w14:paraId="4CE43B00" w14:textId="77777777" w:rsidR="009B4060" w:rsidRPr="0011122B" w:rsidRDefault="00344725" w:rsidP="00344725">
      <w:pPr>
        <w:tabs>
          <w:tab w:val="left" w:pos="3650"/>
        </w:tabs>
        <w:spacing w:before="120" w:line="360" w:lineRule="auto"/>
        <w:ind w:firstLine="720"/>
        <w:jc w:val="both"/>
      </w:pPr>
      <w:r>
        <w:tab/>
      </w:r>
    </w:p>
    <w:tbl>
      <w:tblPr>
        <w:tblW w:w="9468" w:type="dxa"/>
        <w:tblLook w:val="04A0" w:firstRow="1" w:lastRow="0" w:firstColumn="1" w:lastColumn="0" w:noHBand="0" w:noVBand="1"/>
      </w:tblPr>
      <w:tblGrid>
        <w:gridCol w:w="4734"/>
        <w:gridCol w:w="4734"/>
      </w:tblGrid>
      <w:tr w:rsidR="00653280" w14:paraId="403C6FEB" w14:textId="77777777" w:rsidTr="000E3AB4">
        <w:trPr>
          <w:trHeight w:val="1511"/>
        </w:trPr>
        <w:tc>
          <w:tcPr>
            <w:tcW w:w="4734" w:type="dxa"/>
          </w:tcPr>
          <w:p w14:paraId="6AB848C3" w14:textId="2959D4DB" w:rsidR="00A02EEC" w:rsidRDefault="00A02EEC" w:rsidP="00A02EEC">
            <w:pPr>
              <w:jc w:val="center"/>
              <w:rPr>
                <w:b/>
                <w:lang w:val="nb-NO"/>
              </w:rPr>
            </w:pPr>
            <w:r>
              <w:rPr>
                <w:b/>
                <w:lang w:val="nb-NO"/>
              </w:rPr>
              <w:t>Mr.</w:t>
            </w:r>
            <w:r w:rsidR="00F15C3D">
              <w:rPr>
                <w:b/>
                <w:lang w:val="nb-NO"/>
              </w:rPr>
              <w:t>Sunny Meshram</w:t>
            </w:r>
          </w:p>
          <w:p w14:paraId="3ACC51E8" w14:textId="77777777" w:rsidR="00924FF3" w:rsidRDefault="00D27DAF" w:rsidP="00924FF3">
            <w:pPr>
              <w:jc w:val="center"/>
              <w:rPr>
                <w:b/>
              </w:rPr>
            </w:pPr>
            <w:r>
              <w:rPr>
                <w:b/>
              </w:rPr>
              <w:t xml:space="preserve">Industry </w:t>
            </w:r>
            <w:r w:rsidR="003C1093">
              <w:rPr>
                <w:b/>
              </w:rPr>
              <w:t xml:space="preserve">/ Organization </w:t>
            </w:r>
            <w:r w:rsidR="00CA17AB" w:rsidRPr="00CA17AB">
              <w:rPr>
                <w:b/>
              </w:rPr>
              <w:t>Guide</w:t>
            </w:r>
            <w:r w:rsidR="000E3AB4">
              <w:rPr>
                <w:b/>
              </w:rPr>
              <w:t xml:space="preserve"> </w:t>
            </w:r>
          </w:p>
          <w:p w14:paraId="4B6F0ECB" w14:textId="7866D7CC" w:rsidR="00CA17AB" w:rsidRPr="0003199E" w:rsidRDefault="00222AB2" w:rsidP="00CC00D9">
            <w:pPr>
              <w:jc w:val="center"/>
              <w:rPr>
                <w:lang w:val="nb-NO"/>
              </w:rPr>
            </w:pPr>
            <w:r>
              <w:rPr>
                <w:lang w:val="nb-NO"/>
              </w:rPr>
              <w:t>Manager</w:t>
            </w:r>
          </w:p>
          <w:p w14:paraId="7E974F98" w14:textId="0647FDA1" w:rsidR="000E3AB4" w:rsidRPr="00CA17AB" w:rsidRDefault="00222AB2" w:rsidP="00CC00D9">
            <w:pPr>
              <w:jc w:val="center"/>
            </w:pPr>
            <w:proofErr w:type="spellStart"/>
            <w:r>
              <w:t>Cojag</w:t>
            </w:r>
            <w:proofErr w:type="spellEnd"/>
            <w:r>
              <w:t xml:space="preserve"> </w:t>
            </w:r>
            <w:r w:rsidR="008D248E" w:rsidRPr="008D248E">
              <w:t>Smart Technologies Pvt Ltd</w:t>
            </w:r>
          </w:p>
        </w:tc>
        <w:tc>
          <w:tcPr>
            <w:tcW w:w="4734" w:type="dxa"/>
          </w:tcPr>
          <w:p w14:paraId="0DD56FDC" w14:textId="2D4669F2" w:rsidR="00EF79CB" w:rsidRDefault="00EF79CB" w:rsidP="00EF79CB">
            <w:pPr>
              <w:jc w:val="center"/>
              <w:rPr>
                <w:b/>
                <w:lang w:val="nb-NO"/>
              </w:rPr>
            </w:pPr>
            <w:r>
              <w:rPr>
                <w:b/>
                <w:lang w:val="nb-NO"/>
              </w:rPr>
              <w:t>Mr.</w:t>
            </w:r>
            <w:r w:rsidR="00F15C3D">
              <w:rPr>
                <w:b/>
                <w:lang w:val="nb-NO"/>
              </w:rPr>
              <w:t xml:space="preserve"> Pravin Jaronde</w:t>
            </w:r>
          </w:p>
          <w:p w14:paraId="5031054A" w14:textId="77777777" w:rsidR="00EF79CB" w:rsidRDefault="006A52D6" w:rsidP="00EF79CB">
            <w:pPr>
              <w:jc w:val="center"/>
              <w:rPr>
                <w:b/>
                <w:lang w:val="nb-NO"/>
              </w:rPr>
            </w:pPr>
            <w:r>
              <w:rPr>
                <w:b/>
                <w:lang w:val="nb-NO"/>
              </w:rPr>
              <w:t xml:space="preserve">Instiute </w:t>
            </w:r>
            <w:r w:rsidR="00EF79CB">
              <w:rPr>
                <w:b/>
                <w:lang w:val="nb-NO"/>
              </w:rPr>
              <w:t>Guide</w:t>
            </w:r>
          </w:p>
          <w:p w14:paraId="03A4D4D5" w14:textId="2919D6D4" w:rsidR="00EF79CB" w:rsidRPr="0003199E" w:rsidRDefault="00EF79CB" w:rsidP="00EF79CB">
            <w:pPr>
              <w:jc w:val="center"/>
              <w:rPr>
                <w:lang w:val="nb-NO"/>
              </w:rPr>
            </w:pPr>
            <w:r w:rsidRPr="0003199E">
              <w:rPr>
                <w:lang w:val="nb-NO"/>
              </w:rPr>
              <w:t>Assistant Professor</w:t>
            </w:r>
          </w:p>
          <w:p w14:paraId="6585A6E6" w14:textId="7C21FC0A" w:rsidR="00EF79CB" w:rsidRDefault="00EF79CB" w:rsidP="00EF79CB">
            <w:pPr>
              <w:jc w:val="center"/>
            </w:pPr>
            <w:r w:rsidRPr="006F2FB9">
              <w:t xml:space="preserve">Department </w:t>
            </w:r>
            <w:r w:rsidR="008D248E" w:rsidRPr="006F2FB9">
              <w:t>of</w:t>
            </w:r>
            <w:r w:rsidR="008D248E">
              <w:t xml:space="preserve"> Information</w:t>
            </w:r>
            <w:r w:rsidR="00222AB2">
              <w:t xml:space="preserve"> Technology</w:t>
            </w:r>
          </w:p>
          <w:p w14:paraId="5360B63F" w14:textId="77777777" w:rsidR="00653280" w:rsidRDefault="00EF79CB" w:rsidP="00EF79CB">
            <w:pPr>
              <w:jc w:val="center"/>
            </w:pPr>
            <w:r>
              <w:t>G H R C E, Nagpur</w:t>
            </w:r>
          </w:p>
        </w:tc>
      </w:tr>
    </w:tbl>
    <w:p w14:paraId="699E6CD3" w14:textId="6E87ED92" w:rsidR="004304A8" w:rsidRDefault="004304A8" w:rsidP="004304A8">
      <w:pPr>
        <w:rPr>
          <w:rFonts w:ascii="Verdana" w:hAnsi="Verdana"/>
          <w:sz w:val="16"/>
          <w:szCs w:val="22"/>
        </w:rPr>
      </w:pPr>
      <w:r>
        <w:rPr>
          <w:rFonts w:ascii="Verdana" w:hAnsi="Verdana"/>
          <w:sz w:val="16"/>
          <w:szCs w:val="22"/>
        </w:rPr>
        <w:t xml:space="preserve">              </w:t>
      </w:r>
      <w:r w:rsidR="003919A7">
        <w:rPr>
          <w:rFonts w:ascii="Verdana" w:hAnsi="Verdana"/>
          <w:sz w:val="16"/>
          <w:szCs w:val="22"/>
        </w:rPr>
        <w:t xml:space="preserve"> </w:t>
      </w:r>
      <w:r>
        <w:rPr>
          <w:rFonts w:ascii="Verdana" w:hAnsi="Verdana"/>
          <w:sz w:val="16"/>
          <w:szCs w:val="22"/>
        </w:rPr>
        <w:t xml:space="preserve">  </w:t>
      </w:r>
    </w:p>
    <w:p w14:paraId="7DC1CE6A" w14:textId="77777777" w:rsidR="004304A8" w:rsidRDefault="004304A8" w:rsidP="004304A8">
      <w:pPr>
        <w:rPr>
          <w:rFonts w:ascii="Verdana" w:hAnsi="Verdana"/>
          <w:sz w:val="16"/>
          <w:szCs w:val="22"/>
        </w:rPr>
      </w:pPr>
    </w:p>
    <w:p w14:paraId="0F18AAB4" w14:textId="77777777" w:rsidR="0011122B" w:rsidRPr="0011122B" w:rsidRDefault="0011122B" w:rsidP="0011122B">
      <w:pPr>
        <w:jc w:val="both"/>
      </w:pPr>
    </w:p>
    <w:p w14:paraId="405967F9" w14:textId="77777777" w:rsidR="0011122B" w:rsidRDefault="0011122B" w:rsidP="0011122B">
      <w:pPr>
        <w:jc w:val="both"/>
      </w:pPr>
    </w:p>
    <w:p w14:paraId="40F69838" w14:textId="77777777" w:rsidR="008E188E" w:rsidRDefault="008E188E" w:rsidP="008E188E">
      <w:pPr>
        <w:jc w:val="both"/>
      </w:pPr>
    </w:p>
    <w:p w14:paraId="4F3A713D" w14:textId="77777777" w:rsidR="008F162A" w:rsidRDefault="008F162A" w:rsidP="008F162A"/>
    <w:p w14:paraId="10170349" w14:textId="28DE3998" w:rsidR="00D948F9" w:rsidRPr="00D948F9" w:rsidRDefault="004C5F2E" w:rsidP="008F162A">
      <w:pPr>
        <w:rPr>
          <w:b/>
          <w:lang w:val="nb-NO"/>
        </w:rPr>
      </w:pPr>
      <w:r>
        <w:rPr>
          <w:b/>
        </w:rPr>
        <w:t xml:space="preserve">        </w:t>
      </w:r>
      <w:r w:rsidR="008F162A">
        <w:rPr>
          <w:b/>
        </w:rPr>
        <w:t xml:space="preserve">Prof. Swati </w:t>
      </w:r>
      <w:proofErr w:type="spellStart"/>
      <w:r w:rsidR="008F162A">
        <w:rPr>
          <w:b/>
        </w:rPr>
        <w:t>Shamkuwar</w:t>
      </w:r>
      <w:proofErr w:type="spellEnd"/>
      <w:r w:rsidR="00D948F9">
        <w:t xml:space="preserve">                                       </w:t>
      </w:r>
      <w:r w:rsidR="008F162A">
        <w:t xml:space="preserve">      </w:t>
      </w:r>
      <w:r w:rsidR="00B05B90">
        <w:t xml:space="preserve">    </w:t>
      </w:r>
      <w:r w:rsidR="00D948F9">
        <w:rPr>
          <w:b/>
          <w:lang w:val="nb-NO"/>
        </w:rPr>
        <w:t xml:space="preserve">Dr. </w:t>
      </w:r>
      <w:r w:rsidR="008F162A">
        <w:rPr>
          <w:b/>
          <w:lang w:val="nb-NO"/>
        </w:rPr>
        <w:t>Mahendra Gaikwad</w:t>
      </w:r>
    </w:p>
    <w:p w14:paraId="5DE5BDFE" w14:textId="3E6220FB" w:rsidR="00C707CC" w:rsidRDefault="00D948F9" w:rsidP="00C707CC">
      <w:pPr>
        <w:rPr>
          <w:b/>
        </w:rPr>
      </w:pPr>
      <w:r w:rsidRPr="00483431">
        <w:rPr>
          <w:b/>
          <w:lang w:val="nb-NO"/>
        </w:rPr>
        <w:t xml:space="preserve">    </w:t>
      </w:r>
      <w:r w:rsidR="008F162A">
        <w:rPr>
          <w:b/>
          <w:lang w:val="nb-NO"/>
        </w:rPr>
        <w:t xml:space="preserve">   </w:t>
      </w:r>
      <w:r w:rsidR="004C5F2E">
        <w:rPr>
          <w:b/>
          <w:lang w:val="nb-NO"/>
        </w:rPr>
        <w:t xml:space="preserve">        </w:t>
      </w:r>
      <w:r w:rsidR="008F162A">
        <w:rPr>
          <w:b/>
          <w:lang w:val="nb-NO"/>
        </w:rPr>
        <w:t xml:space="preserve"> </w:t>
      </w:r>
      <w:r w:rsidRPr="00483431">
        <w:rPr>
          <w:b/>
          <w:lang w:val="nb-NO"/>
        </w:rPr>
        <w:t>III Coordinator</w:t>
      </w:r>
      <w:r w:rsidR="008F162A">
        <w:rPr>
          <w:b/>
          <w:lang w:val="nb-NO"/>
        </w:rPr>
        <w:t xml:space="preserve">, </w:t>
      </w:r>
      <w:r w:rsidRPr="00483431">
        <w:rPr>
          <w:b/>
          <w:lang w:val="nb-NO"/>
        </w:rPr>
        <w:t xml:space="preserve">                    </w:t>
      </w:r>
      <w:r w:rsidR="008E5C1E" w:rsidRPr="00483431">
        <w:rPr>
          <w:b/>
          <w:lang w:val="nb-NO"/>
        </w:rPr>
        <w:t xml:space="preserve">                            </w:t>
      </w:r>
      <w:r w:rsidR="008F162A">
        <w:rPr>
          <w:b/>
          <w:lang w:val="nb-NO"/>
        </w:rPr>
        <w:t xml:space="preserve">          </w:t>
      </w:r>
      <w:r w:rsidR="00B05B90">
        <w:rPr>
          <w:b/>
          <w:lang w:val="nb-NO"/>
        </w:rPr>
        <w:t xml:space="preserve">        </w:t>
      </w:r>
      <w:r w:rsidR="008F162A">
        <w:rPr>
          <w:b/>
          <w:lang w:val="nb-NO"/>
        </w:rPr>
        <w:t xml:space="preserve"> </w:t>
      </w:r>
      <w:r w:rsidRPr="00483431">
        <w:rPr>
          <w:b/>
        </w:rPr>
        <w:t>Head</w:t>
      </w:r>
    </w:p>
    <w:p w14:paraId="51B69523" w14:textId="3691D91C" w:rsidR="00C707CC" w:rsidRPr="00C707CC" w:rsidRDefault="00C707CC" w:rsidP="00C707CC">
      <w:pPr>
        <w:rPr>
          <w:b/>
        </w:rPr>
      </w:pPr>
      <w:r w:rsidRPr="006F2FB9">
        <w:t>Department of</w:t>
      </w:r>
      <w:r>
        <w:t xml:space="preserve"> Information Technology</w:t>
      </w:r>
      <w:r w:rsidR="00D948F9">
        <w:rPr>
          <w:lang w:val="nb-NO"/>
        </w:rPr>
        <w:t xml:space="preserve">            </w:t>
      </w:r>
      <w:r w:rsidR="008F162A">
        <w:rPr>
          <w:lang w:val="nb-NO"/>
        </w:rPr>
        <w:t xml:space="preserve">    </w:t>
      </w:r>
      <w:r w:rsidR="00B05B90">
        <w:rPr>
          <w:lang w:val="nb-NO"/>
        </w:rPr>
        <w:t xml:space="preserve">         </w:t>
      </w:r>
      <w:r w:rsidR="008F162A">
        <w:rPr>
          <w:lang w:val="nb-NO"/>
        </w:rPr>
        <w:t xml:space="preserve"> </w:t>
      </w:r>
      <w:r w:rsidR="00D948F9" w:rsidRPr="006F2FB9">
        <w:t>Department of</w:t>
      </w:r>
      <w:r w:rsidR="00D948F9">
        <w:t xml:space="preserve"> </w:t>
      </w:r>
      <w:r w:rsidR="008F162A">
        <w:t>Information Technology</w:t>
      </w:r>
    </w:p>
    <w:p w14:paraId="64842DB7" w14:textId="508DDEE6" w:rsidR="00D948F9" w:rsidRDefault="00C707CC" w:rsidP="00C707CC">
      <w:r>
        <w:t xml:space="preserve">        </w:t>
      </w:r>
      <w:r w:rsidR="00B05B90">
        <w:t xml:space="preserve">   </w:t>
      </w:r>
      <w:r>
        <w:t xml:space="preserve"> </w:t>
      </w:r>
      <w:r w:rsidR="00D948F9">
        <w:t>G H R C E, Nagpur</w:t>
      </w:r>
      <w:r>
        <w:t xml:space="preserve">                                                          </w:t>
      </w:r>
      <w:r w:rsidR="00B05B90">
        <w:t xml:space="preserve">     </w:t>
      </w:r>
      <w:r w:rsidR="00D948F9">
        <w:t>G H R C E, Nagpur</w:t>
      </w:r>
    </w:p>
    <w:p w14:paraId="28A9CB57" w14:textId="77777777" w:rsidR="00D948F9" w:rsidRDefault="00D948F9" w:rsidP="008E188E">
      <w:pPr>
        <w:jc w:val="both"/>
        <w:rPr>
          <w:rFonts w:ascii="Verdana" w:hAnsi="Verdana"/>
          <w:sz w:val="16"/>
          <w:szCs w:val="22"/>
        </w:rPr>
      </w:pPr>
    </w:p>
    <w:p w14:paraId="14EA8154" w14:textId="77777777" w:rsidR="00D948F9" w:rsidRDefault="00D948F9" w:rsidP="008E188E">
      <w:pPr>
        <w:jc w:val="both"/>
        <w:rPr>
          <w:rFonts w:ascii="Verdana" w:hAnsi="Verdana"/>
          <w:sz w:val="16"/>
          <w:szCs w:val="22"/>
        </w:rPr>
      </w:pPr>
    </w:p>
    <w:p w14:paraId="03703A41" w14:textId="77777777" w:rsidR="00D948F9" w:rsidRDefault="00D948F9" w:rsidP="008E188E">
      <w:pPr>
        <w:jc w:val="both"/>
        <w:rPr>
          <w:rFonts w:ascii="Verdana" w:hAnsi="Verdana"/>
          <w:sz w:val="16"/>
          <w:szCs w:val="22"/>
        </w:rPr>
      </w:pPr>
    </w:p>
    <w:p w14:paraId="03776EB6" w14:textId="77777777" w:rsidR="00D948F9" w:rsidRDefault="00D948F9" w:rsidP="008E188E">
      <w:pPr>
        <w:jc w:val="both"/>
      </w:pPr>
    </w:p>
    <w:p w14:paraId="17DEFE35" w14:textId="77777777" w:rsidR="00D948F9" w:rsidRPr="0011122B" w:rsidRDefault="00D948F9" w:rsidP="008E188E">
      <w:pPr>
        <w:jc w:val="both"/>
      </w:pPr>
    </w:p>
    <w:tbl>
      <w:tblPr>
        <w:tblW w:w="9480" w:type="dxa"/>
        <w:tblInd w:w="-72" w:type="dxa"/>
        <w:tblLook w:val="04A0" w:firstRow="1" w:lastRow="0" w:firstColumn="1" w:lastColumn="0" w:noHBand="0" w:noVBand="1"/>
      </w:tblPr>
      <w:tblGrid>
        <w:gridCol w:w="5111"/>
        <w:gridCol w:w="4369"/>
      </w:tblGrid>
      <w:tr w:rsidR="00DD7869" w:rsidRPr="000A0E01" w14:paraId="134044A9" w14:textId="77777777" w:rsidTr="000741F6">
        <w:trPr>
          <w:trHeight w:val="1295"/>
        </w:trPr>
        <w:tc>
          <w:tcPr>
            <w:tcW w:w="5111" w:type="dxa"/>
          </w:tcPr>
          <w:p w14:paraId="60CAF2AC" w14:textId="77777777" w:rsidR="00D948F9" w:rsidRDefault="008E5C1E" w:rsidP="008E5C1E">
            <w:pPr>
              <w:rPr>
                <w:b/>
              </w:rPr>
            </w:pPr>
            <w:r>
              <w:rPr>
                <w:b/>
              </w:rPr>
              <w:t xml:space="preserve">                 </w:t>
            </w:r>
            <w:r w:rsidR="00D948F9">
              <w:rPr>
                <w:b/>
              </w:rPr>
              <w:t xml:space="preserve">Mr. </w:t>
            </w:r>
            <w:proofErr w:type="spellStart"/>
            <w:r w:rsidR="00D948F9">
              <w:rPr>
                <w:b/>
              </w:rPr>
              <w:t>Gurpal</w:t>
            </w:r>
            <w:proofErr w:type="spellEnd"/>
            <w:r w:rsidR="00D948F9">
              <w:rPr>
                <w:b/>
              </w:rPr>
              <w:t xml:space="preserve"> Singh</w:t>
            </w:r>
          </w:p>
          <w:p w14:paraId="64CC8BE5" w14:textId="77777777" w:rsidR="008E5C1E" w:rsidRPr="00483431" w:rsidRDefault="008E5C1E" w:rsidP="008E5C1E">
            <w:pPr>
              <w:rPr>
                <w:b/>
              </w:rPr>
            </w:pPr>
            <w:r w:rsidRPr="00483431">
              <w:rPr>
                <w:b/>
              </w:rPr>
              <w:t xml:space="preserve">                     Dean III Cell</w:t>
            </w:r>
          </w:p>
          <w:p w14:paraId="161FC11C" w14:textId="77777777" w:rsidR="008E5C1E" w:rsidRDefault="00D02AC9" w:rsidP="008E5C1E">
            <w:pPr>
              <w:jc w:val="both"/>
            </w:pPr>
            <w:r>
              <w:t xml:space="preserve">                 </w:t>
            </w:r>
            <w:r w:rsidR="008E5C1E">
              <w:t>G H R C E, Nagpur</w:t>
            </w:r>
          </w:p>
          <w:p w14:paraId="5B401EBF" w14:textId="187B3E0D" w:rsidR="008E5C1E" w:rsidRPr="008E5C1E" w:rsidRDefault="008E5C1E" w:rsidP="008E5C1E">
            <w:pPr>
              <w:rPr>
                <w:b/>
              </w:rPr>
            </w:pPr>
          </w:p>
        </w:tc>
        <w:tc>
          <w:tcPr>
            <w:tcW w:w="4369" w:type="dxa"/>
          </w:tcPr>
          <w:p w14:paraId="45E85B7B" w14:textId="6DAD0208" w:rsidR="00DD7869" w:rsidRDefault="00D948F9" w:rsidP="00D948F9">
            <w:pPr>
              <w:rPr>
                <w:b/>
              </w:rPr>
            </w:pPr>
            <w:r>
              <w:rPr>
                <w:b/>
              </w:rPr>
              <w:t xml:space="preserve">              </w:t>
            </w:r>
            <w:r w:rsidR="00B05B90">
              <w:rPr>
                <w:b/>
              </w:rPr>
              <w:t xml:space="preserve"> </w:t>
            </w:r>
            <w:r>
              <w:rPr>
                <w:b/>
              </w:rPr>
              <w:t xml:space="preserve"> </w:t>
            </w:r>
            <w:r w:rsidRPr="00D948F9">
              <w:rPr>
                <w:b/>
              </w:rPr>
              <w:t xml:space="preserve">Dr. </w:t>
            </w:r>
            <w:proofErr w:type="spellStart"/>
            <w:r w:rsidRPr="00D948F9">
              <w:rPr>
                <w:b/>
              </w:rPr>
              <w:t>Sachin</w:t>
            </w:r>
            <w:proofErr w:type="spellEnd"/>
            <w:r w:rsidRPr="00D948F9">
              <w:rPr>
                <w:b/>
              </w:rPr>
              <w:t xml:space="preserve"> </w:t>
            </w:r>
            <w:proofErr w:type="spellStart"/>
            <w:r w:rsidRPr="00D948F9">
              <w:rPr>
                <w:b/>
              </w:rPr>
              <w:t>Untawale</w:t>
            </w:r>
            <w:proofErr w:type="spellEnd"/>
          </w:p>
          <w:p w14:paraId="7E0A4C34" w14:textId="77777777" w:rsidR="00D948F9" w:rsidRPr="00483431" w:rsidRDefault="00D948F9" w:rsidP="00D948F9">
            <w:pPr>
              <w:rPr>
                <w:b/>
              </w:rPr>
            </w:pPr>
            <w:r w:rsidRPr="00483431">
              <w:rPr>
                <w:b/>
              </w:rPr>
              <w:t xml:space="preserve">                          Director</w:t>
            </w:r>
          </w:p>
          <w:p w14:paraId="6C1A74E1" w14:textId="77777777" w:rsidR="008E5C1E" w:rsidRDefault="00D948F9" w:rsidP="008E5C1E">
            <w:pPr>
              <w:jc w:val="both"/>
            </w:pPr>
            <w:r>
              <w:rPr>
                <w:b/>
              </w:rPr>
              <w:t xml:space="preserve">   </w:t>
            </w:r>
            <w:r w:rsidR="008E5C1E">
              <w:rPr>
                <w:b/>
              </w:rPr>
              <w:t xml:space="preserve">              </w:t>
            </w:r>
            <w:r w:rsidR="008E5C1E">
              <w:t>G H R C E, Nagpur</w:t>
            </w:r>
          </w:p>
          <w:p w14:paraId="7926EE23" w14:textId="77777777" w:rsidR="00DD7869" w:rsidRDefault="00DD7869" w:rsidP="00F53F58">
            <w:pPr>
              <w:ind w:left="-126"/>
              <w:jc w:val="center"/>
              <w:rPr>
                <w:rFonts w:ascii="Verdana" w:hAnsi="Verdana"/>
                <w:sz w:val="16"/>
                <w:szCs w:val="22"/>
              </w:rPr>
            </w:pPr>
          </w:p>
          <w:p w14:paraId="658AA747" w14:textId="77777777" w:rsidR="00DD7869" w:rsidRDefault="00DD7869" w:rsidP="00F53F58">
            <w:pPr>
              <w:ind w:left="-126"/>
              <w:jc w:val="center"/>
            </w:pPr>
          </w:p>
        </w:tc>
      </w:tr>
      <w:tr w:rsidR="008E5C1E" w:rsidRPr="000A0E01" w14:paraId="3D2FC299" w14:textId="77777777" w:rsidTr="000741F6">
        <w:trPr>
          <w:trHeight w:val="1295"/>
        </w:trPr>
        <w:tc>
          <w:tcPr>
            <w:tcW w:w="5111" w:type="dxa"/>
          </w:tcPr>
          <w:p w14:paraId="2396B028" w14:textId="77777777" w:rsidR="008E5C1E" w:rsidRDefault="008E5C1E" w:rsidP="008E5C1E">
            <w:pPr>
              <w:rPr>
                <w:b/>
              </w:rPr>
            </w:pPr>
          </w:p>
        </w:tc>
        <w:tc>
          <w:tcPr>
            <w:tcW w:w="4369" w:type="dxa"/>
          </w:tcPr>
          <w:p w14:paraId="66F0C12D" w14:textId="77777777" w:rsidR="008E5C1E" w:rsidRDefault="008E5C1E" w:rsidP="00D948F9">
            <w:pPr>
              <w:rPr>
                <w:b/>
              </w:rPr>
            </w:pPr>
          </w:p>
        </w:tc>
      </w:tr>
    </w:tbl>
    <w:p w14:paraId="26A421F0" w14:textId="67DE5CF5" w:rsidR="0086218E" w:rsidRDefault="0086218E" w:rsidP="0086218E">
      <w:pPr>
        <w:spacing w:line="276" w:lineRule="auto"/>
        <w:jc w:val="center"/>
        <w:rPr>
          <w:b/>
          <w:color w:val="808080" w:themeColor="background1" w:themeShade="80"/>
          <w:sz w:val="32"/>
          <w:szCs w:val="32"/>
        </w:rPr>
      </w:pPr>
    </w:p>
    <w:p w14:paraId="01B6BAB3" w14:textId="77777777" w:rsidR="0086218E" w:rsidRDefault="0086218E" w:rsidP="0086218E">
      <w:pPr>
        <w:spacing w:line="276" w:lineRule="auto"/>
        <w:jc w:val="center"/>
        <w:rPr>
          <w:b/>
          <w:color w:val="808080" w:themeColor="background1" w:themeShade="80"/>
          <w:sz w:val="32"/>
          <w:szCs w:val="32"/>
        </w:rPr>
      </w:pPr>
      <w:r w:rsidRPr="00686085">
        <w:rPr>
          <w:b/>
          <w:color w:val="808080" w:themeColor="background1" w:themeShade="80"/>
          <w:sz w:val="32"/>
          <w:szCs w:val="32"/>
        </w:rPr>
        <w:lastRenderedPageBreak/>
        <w:t>(</w:t>
      </w:r>
      <w:r w:rsidR="00D744B1">
        <w:rPr>
          <w:b/>
          <w:color w:val="808080" w:themeColor="background1" w:themeShade="80"/>
          <w:sz w:val="32"/>
          <w:szCs w:val="32"/>
        </w:rPr>
        <w:t>On Industry / Organization</w:t>
      </w:r>
      <w:r>
        <w:rPr>
          <w:b/>
          <w:color w:val="808080" w:themeColor="background1" w:themeShade="80"/>
          <w:sz w:val="32"/>
          <w:szCs w:val="32"/>
        </w:rPr>
        <w:t xml:space="preserve"> Letter Head)</w:t>
      </w:r>
    </w:p>
    <w:p w14:paraId="5A251594" w14:textId="77777777" w:rsidR="0086218E" w:rsidRDefault="0086218E" w:rsidP="0086218E">
      <w:pPr>
        <w:spacing w:line="276" w:lineRule="auto"/>
        <w:jc w:val="center"/>
        <w:rPr>
          <w:sz w:val="22"/>
          <w:szCs w:val="22"/>
        </w:rPr>
      </w:pPr>
    </w:p>
    <w:p w14:paraId="5BB9C394" w14:textId="77777777" w:rsidR="006A275B" w:rsidRDefault="006A275B" w:rsidP="006A275B">
      <w:pPr>
        <w:spacing w:line="276" w:lineRule="auto"/>
        <w:jc w:val="center"/>
        <w:rPr>
          <w:sz w:val="22"/>
          <w:szCs w:val="22"/>
        </w:rPr>
      </w:pPr>
    </w:p>
    <w:p w14:paraId="0090FC6E" w14:textId="192CB8EF" w:rsidR="006A275B" w:rsidRPr="00171894" w:rsidRDefault="006A275B" w:rsidP="00F22AE8">
      <w:pPr>
        <w:spacing w:line="360" w:lineRule="auto"/>
        <w:jc w:val="center"/>
        <w:outlineLvl w:val="0"/>
        <w:rPr>
          <w:b/>
          <w:sz w:val="32"/>
        </w:rPr>
      </w:pPr>
      <w:r w:rsidRPr="00171894">
        <w:rPr>
          <w:b/>
          <w:sz w:val="32"/>
        </w:rPr>
        <w:t>Certificate</w:t>
      </w:r>
    </w:p>
    <w:p w14:paraId="63BF6690" w14:textId="77777777" w:rsidR="003A6F6A" w:rsidRPr="00D744B1" w:rsidRDefault="003A6F6A" w:rsidP="00F22AE8">
      <w:pPr>
        <w:spacing w:line="360" w:lineRule="auto"/>
        <w:jc w:val="center"/>
        <w:outlineLvl w:val="0"/>
        <w:rPr>
          <w:b/>
          <w:sz w:val="40"/>
          <w:szCs w:val="32"/>
        </w:rPr>
      </w:pPr>
    </w:p>
    <w:p w14:paraId="406223CF" w14:textId="6B4D8FE9" w:rsidR="007D0EDF" w:rsidRPr="003A6F6A" w:rsidRDefault="00D46230" w:rsidP="003A6F6A">
      <w:pPr>
        <w:spacing w:line="276" w:lineRule="auto"/>
        <w:jc w:val="center"/>
        <w:rPr>
          <w:b/>
          <w:u w:val="single"/>
        </w:rPr>
      </w:pPr>
      <w:r>
        <w:rPr>
          <w:noProof/>
        </w:rPr>
        <w:drawing>
          <wp:inline distT="0" distB="0" distL="0" distR="0" wp14:anchorId="6D51A60B" wp14:editId="05355D6B">
            <wp:extent cx="4556125" cy="6409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125" cy="6409055"/>
                    </a:xfrm>
                    <a:prstGeom prst="rect">
                      <a:avLst/>
                    </a:prstGeom>
                    <a:noFill/>
                    <a:ln>
                      <a:noFill/>
                    </a:ln>
                  </pic:spPr>
                </pic:pic>
              </a:graphicData>
            </a:graphic>
          </wp:inline>
        </w:drawing>
      </w:r>
    </w:p>
    <w:p w14:paraId="193C637B" w14:textId="70EE608F" w:rsidR="007D0EDF" w:rsidRDefault="007D0EDF" w:rsidP="007D0EDF">
      <w:pPr>
        <w:spacing w:line="276" w:lineRule="auto"/>
        <w:jc w:val="center"/>
        <w:rPr>
          <w:b/>
          <w:sz w:val="32"/>
          <w:szCs w:val="32"/>
        </w:rPr>
      </w:pPr>
    </w:p>
    <w:p w14:paraId="03FB3A60" w14:textId="04DCEEBA" w:rsidR="00171894" w:rsidRDefault="00171894" w:rsidP="007D0EDF">
      <w:pPr>
        <w:spacing w:line="276" w:lineRule="auto"/>
        <w:jc w:val="center"/>
        <w:rPr>
          <w:sz w:val="22"/>
          <w:szCs w:val="22"/>
        </w:rPr>
      </w:pPr>
    </w:p>
    <w:p w14:paraId="2ABF0454" w14:textId="77777777" w:rsidR="00171894" w:rsidRDefault="00171894" w:rsidP="007D0EDF">
      <w:pPr>
        <w:spacing w:line="276" w:lineRule="auto"/>
        <w:jc w:val="center"/>
        <w:rPr>
          <w:sz w:val="22"/>
          <w:szCs w:val="22"/>
        </w:rPr>
      </w:pPr>
    </w:p>
    <w:p w14:paraId="3CC135C8" w14:textId="0C67E26C" w:rsidR="00404AF2" w:rsidRDefault="00404AF2" w:rsidP="00404AF2">
      <w:pPr>
        <w:spacing w:line="276"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b/>
      </w:r>
      <w:r>
        <w:rPr>
          <w:rFonts w:ascii="Calibri" w:hAnsi="Calibri" w:cs="Calibri"/>
          <w:color w:val="000000"/>
          <w:sz w:val="22"/>
          <w:szCs w:val="22"/>
          <w:shd w:val="clear" w:color="auto" w:fill="FFFFFF"/>
        </w:rPr>
        <w:tab/>
      </w:r>
    </w:p>
    <w:p w14:paraId="5B391A2A" w14:textId="1B3F5E78" w:rsidR="00404AF2" w:rsidRDefault="00404AF2" w:rsidP="00404AF2">
      <w:pPr>
        <w:spacing w:line="276" w:lineRule="auto"/>
        <w:rPr>
          <w:sz w:val="22"/>
          <w:szCs w:val="22"/>
        </w:rPr>
      </w:pPr>
    </w:p>
    <w:p w14:paraId="6917E447" w14:textId="77777777" w:rsidR="00171894" w:rsidRDefault="00171894" w:rsidP="00404AF2">
      <w:pPr>
        <w:spacing w:line="276" w:lineRule="auto"/>
        <w:rPr>
          <w:sz w:val="22"/>
          <w:szCs w:val="22"/>
        </w:rPr>
      </w:pPr>
    </w:p>
    <w:p w14:paraId="38AD954D" w14:textId="54CDE284" w:rsidR="007D0EDF" w:rsidRDefault="007D0EDF" w:rsidP="007D0EDF">
      <w:pPr>
        <w:spacing w:line="360" w:lineRule="auto"/>
        <w:jc w:val="center"/>
        <w:outlineLvl w:val="0"/>
        <w:rPr>
          <w:b/>
          <w:color w:val="808080" w:themeColor="background1" w:themeShade="80"/>
          <w:sz w:val="32"/>
          <w:szCs w:val="32"/>
        </w:rPr>
      </w:pPr>
      <w:r>
        <w:rPr>
          <w:b/>
          <w:sz w:val="32"/>
          <w:szCs w:val="32"/>
        </w:rPr>
        <w:t xml:space="preserve">Cost of Industrial Solution </w:t>
      </w:r>
      <w:r w:rsidR="0086218E" w:rsidRPr="008305CE">
        <w:rPr>
          <w:b/>
          <w:sz w:val="32"/>
          <w:szCs w:val="32"/>
        </w:rPr>
        <w:t>Certificate</w:t>
      </w:r>
      <w:r w:rsidR="0086218E" w:rsidRPr="00686085">
        <w:rPr>
          <w:b/>
          <w:color w:val="808080" w:themeColor="background1" w:themeShade="80"/>
          <w:sz w:val="32"/>
          <w:szCs w:val="32"/>
        </w:rPr>
        <w:t xml:space="preserve"> </w:t>
      </w:r>
    </w:p>
    <w:p w14:paraId="76456EDB" w14:textId="57FB220E" w:rsidR="007D0EDF" w:rsidRDefault="007D0EDF" w:rsidP="007D0EDF">
      <w:pPr>
        <w:spacing w:line="360" w:lineRule="auto"/>
        <w:rPr>
          <w:b/>
          <w:u w:val="single"/>
        </w:rPr>
      </w:pPr>
    </w:p>
    <w:p w14:paraId="5856613B" w14:textId="77777777" w:rsidR="00171894" w:rsidRDefault="00171894" w:rsidP="007D0EDF">
      <w:pPr>
        <w:spacing w:line="360" w:lineRule="auto"/>
        <w:rPr>
          <w:b/>
          <w:u w:val="single"/>
        </w:rPr>
      </w:pPr>
    </w:p>
    <w:p w14:paraId="1B9D4D76" w14:textId="77777777" w:rsidR="00824DBF" w:rsidRDefault="00824DBF" w:rsidP="003A6F6A">
      <w:pPr>
        <w:spacing w:line="360" w:lineRule="auto"/>
        <w:jc w:val="center"/>
        <w:rPr>
          <w:noProof/>
        </w:rPr>
      </w:pPr>
    </w:p>
    <w:p w14:paraId="0DAE5277" w14:textId="1479B18E" w:rsidR="007D0EDF" w:rsidRPr="00D03E4C" w:rsidRDefault="00A511C5" w:rsidP="003A6F6A">
      <w:pPr>
        <w:spacing w:line="360" w:lineRule="auto"/>
        <w:jc w:val="center"/>
      </w:pPr>
      <w:r>
        <w:rPr>
          <w:noProof/>
        </w:rPr>
        <w:drawing>
          <wp:inline distT="0" distB="0" distL="0" distR="0" wp14:anchorId="433CE0E3" wp14:editId="17158E29">
            <wp:extent cx="4524375" cy="63849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6384925"/>
                    </a:xfrm>
                    <a:prstGeom prst="rect">
                      <a:avLst/>
                    </a:prstGeom>
                    <a:noFill/>
                    <a:ln>
                      <a:noFill/>
                    </a:ln>
                  </pic:spPr>
                </pic:pic>
              </a:graphicData>
            </a:graphic>
          </wp:inline>
        </w:drawing>
      </w:r>
    </w:p>
    <w:p w14:paraId="739E455E" w14:textId="77777777" w:rsidR="006A275B" w:rsidRDefault="006A275B" w:rsidP="006A275B">
      <w:pPr>
        <w:spacing w:line="276" w:lineRule="auto"/>
        <w:rPr>
          <w:b/>
          <w:u w:val="single"/>
        </w:rPr>
      </w:pPr>
    </w:p>
    <w:p w14:paraId="19D81273" w14:textId="77777777" w:rsidR="006A275B" w:rsidRDefault="006A275B" w:rsidP="006A275B">
      <w:pPr>
        <w:spacing w:line="276" w:lineRule="auto"/>
        <w:rPr>
          <w:b/>
          <w:u w:val="single"/>
        </w:rPr>
      </w:pPr>
    </w:p>
    <w:p w14:paraId="35EE6C54" w14:textId="549D6AF5" w:rsidR="00404AF2" w:rsidRDefault="00404AF2" w:rsidP="0086218E">
      <w:pPr>
        <w:spacing w:line="360" w:lineRule="auto"/>
        <w:jc w:val="center"/>
        <w:outlineLvl w:val="0"/>
        <w:rPr>
          <w:b/>
          <w:color w:val="808080" w:themeColor="background1" w:themeShade="80"/>
          <w:sz w:val="32"/>
          <w:szCs w:val="32"/>
        </w:rPr>
      </w:pPr>
    </w:p>
    <w:p w14:paraId="204E484D" w14:textId="77777777" w:rsidR="00171894" w:rsidRDefault="00171894" w:rsidP="00893198">
      <w:pPr>
        <w:spacing w:line="360" w:lineRule="auto"/>
        <w:outlineLvl w:val="0"/>
        <w:rPr>
          <w:b/>
          <w:sz w:val="32"/>
          <w:szCs w:val="32"/>
        </w:rPr>
      </w:pPr>
    </w:p>
    <w:p w14:paraId="16BEAAEF" w14:textId="76387CAC" w:rsidR="0086218E" w:rsidRDefault="0086218E" w:rsidP="0086218E">
      <w:pPr>
        <w:spacing w:line="360" w:lineRule="auto"/>
        <w:jc w:val="center"/>
        <w:outlineLvl w:val="0"/>
        <w:rPr>
          <w:b/>
          <w:color w:val="808080" w:themeColor="background1" w:themeShade="80"/>
          <w:sz w:val="32"/>
          <w:szCs w:val="32"/>
        </w:rPr>
      </w:pPr>
      <w:r>
        <w:rPr>
          <w:b/>
          <w:sz w:val="32"/>
          <w:szCs w:val="32"/>
        </w:rPr>
        <w:lastRenderedPageBreak/>
        <w:t xml:space="preserve">Savings to Industry </w:t>
      </w:r>
      <w:r w:rsidRPr="008305CE">
        <w:rPr>
          <w:b/>
          <w:sz w:val="32"/>
          <w:szCs w:val="32"/>
        </w:rPr>
        <w:t>Certificate</w:t>
      </w:r>
      <w:r w:rsidRPr="00686085">
        <w:rPr>
          <w:b/>
          <w:color w:val="808080" w:themeColor="background1" w:themeShade="80"/>
          <w:sz w:val="32"/>
          <w:szCs w:val="32"/>
        </w:rPr>
        <w:t xml:space="preserve"> </w:t>
      </w:r>
    </w:p>
    <w:p w14:paraId="7013D65B" w14:textId="44135546" w:rsidR="00171894" w:rsidRDefault="00171894" w:rsidP="0086218E">
      <w:pPr>
        <w:spacing w:line="360" w:lineRule="auto"/>
        <w:jc w:val="center"/>
        <w:outlineLvl w:val="0"/>
        <w:rPr>
          <w:b/>
          <w:color w:val="808080" w:themeColor="background1" w:themeShade="80"/>
          <w:sz w:val="32"/>
          <w:szCs w:val="32"/>
        </w:rPr>
      </w:pPr>
    </w:p>
    <w:p w14:paraId="3A43B991" w14:textId="77777777" w:rsidR="00824DBF" w:rsidRDefault="00824DBF" w:rsidP="0086218E">
      <w:pPr>
        <w:spacing w:line="360" w:lineRule="auto"/>
        <w:jc w:val="center"/>
        <w:outlineLvl w:val="0"/>
        <w:rPr>
          <w:noProof/>
        </w:rPr>
      </w:pPr>
    </w:p>
    <w:p w14:paraId="5AFA0633" w14:textId="77777777" w:rsidR="00824DBF" w:rsidRDefault="00824DBF" w:rsidP="0086218E">
      <w:pPr>
        <w:spacing w:line="360" w:lineRule="auto"/>
        <w:jc w:val="center"/>
        <w:outlineLvl w:val="0"/>
        <w:rPr>
          <w:b/>
          <w:color w:val="808080" w:themeColor="background1" w:themeShade="80"/>
          <w:sz w:val="32"/>
          <w:szCs w:val="32"/>
        </w:rPr>
      </w:pPr>
    </w:p>
    <w:p w14:paraId="34BB2DC8" w14:textId="5332B296" w:rsidR="00171894" w:rsidRDefault="00A511C5" w:rsidP="0086218E">
      <w:pPr>
        <w:spacing w:line="360" w:lineRule="auto"/>
        <w:jc w:val="center"/>
        <w:outlineLvl w:val="0"/>
        <w:rPr>
          <w:b/>
          <w:color w:val="808080" w:themeColor="background1" w:themeShade="80"/>
          <w:sz w:val="32"/>
          <w:szCs w:val="32"/>
        </w:rPr>
      </w:pPr>
      <w:r>
        <w:rPr>
          <w:noProof/>
        </w:rPr>
        <w:drawing>
          <wp:inline distT="0" distB="0" distL="0" distR="0" wp14:anchorId="08EA802B" wp14:editId="37BAB036">
            <wp:extent cx="4531995" cy="64643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995" cy="6464300"/>
                    </a:xfrm>
                    <a:prstGeom prst="rect">
                      <a:avLst/>
                    </a:prstGeom>
                    <a:noFill/>
                    <a:ln>
                      <a:noFill/>
                    </a:ln>
                  </pic:spPr>
                </pic:pic>
              </a:graphicData>
            </a:graphic>
          </wp:inline>
        </w:drawing>
      </w:r>
    </w:p>
    <w:p w14:paraId="67E5AC31" w14:textId="29699C4A" w:rsidR="00893198" w:rsidRDefault="00893198" w:rsidP="0086218E">
      <w:pPr>
        <w:spacing w:line="360" w:lineRule="auto"/>
        <w:jc w:val="center"/>
        <w:outlineLvl w:val="0"/>
        <w:rPr>
          <w:b/>
          <w:sz w:val="32"/>
          <w:szCs w:val="32"/>
        </w:rPr>
      </w:pPr>
    </w:p>
    <w:p w14:paraId="6D2D2367" w14:textId="77777777" w:rsidR="00893198" w:rsidRDefault="00893198" w:rsidP="0086218E">
      <w:pPr>
        <w:spacing w:line="360" w:lineRule="auto"/>
        <w:jc w:val="center"/>
        <w:outlineLvl w:val="0"/>
        <w:rPr>
          <w:b/>
          <w:sz w:val="32"/>
          <w:szCs w:val="32"/>
        </w:rPr>
      </w:pPr>
    </w:p>
    <w:p w14:paraId="06D1FD3D" w14:textId="710BCFBB" w:rsidR="00893198" w:rsidRDefault="00893198" w:rsidP="0086218E">
      <w:pPr>
        <w:spacing w:line="360" w:lineRule="auto"/>
        <w:jc w:val="center"/>
        <w:outlineLvl w:val="0"/>
        <w:rPr>
          <w:b/>
          <w:sz w:val="32"/>
          <w:szCs w:val="32"/>
        </w:rPr>
        <w:sectPr w:rsidR="00893198" w:rsidSect="001676A8">
          <w:footerReference w:type="default" r:id="rId15"/>
          <w:footerReference w:type="first" r:id="rId16"/>
          <w:pgSz w:w="11906" w:h="16838" w:code="9"/>
          <w:pgMar w:top="1440" w:right="1080" w:bottom="1440" w:left="1080" w:header="720" w:footer="346" w:gutter="0"/>
          <w:pgBorders w:offsetFrom="page">
            <w:top w:val="single" w:sz="2" w:space="18" w:color="auto"/>
            <w:left w:val="single" w:sz="2" w:space="18" w:color="auto"/>
            <w:bottom w:val="single" w:sz="2" w:space="18" w:color="auto"/>
            <w:right w:val="single" w:sz="2" w:space="18" w:color="auto"/>
          </w:pgBorders>
          <w:pgNumType w:fmt="lowerRoman" w:start="2"/>
          <w:cols w:space="720"/>
          <w:titlePg/>
          <w:docGrid w:linePitch="360"/>
        </w:sectPr>
      </w:pPr>
    </w:p>
    <w:p w14:paraId="00FCCE35" w14:textId="77777777" w:rsidR="003A6F6A" w:rsidRDefault="003A6F6A" w:rsidP="00893198">
      <w:pPr>
        <w:spacing w:line="360" w:lineRule="auto"/>
        <w:outlineLvl w:val="0"/>
        <w:rPr>
          <w:b/>
          <w:sz w:val="32"/>
          <w:szCs w:val="32"/>
        </w:rPr>
      </w:pPr>
    </w:p>
    <w:p w14:paraId="7B57C35A" w14:textId="77777777" w:rsidR="00171894" w:rsidRDefault="00171894" w:rsidP="0086218E">
      <w:pPr>
        <w:spacing w:line="360" w:lineRule="auto"/>
        <w:jc w:val="center"/>
        <w:outlineLvl w:val="0"/>
        <w:rPr>
          <w:b/>
          <w:sz w:val="32"/>
          <w:szCs w:val="32"/>
        </w:rPr>
      </w:pPr>
    </w:p>
    <w:p w14:paraId="5C8B75E8" w14:textId="77777777" w:rsidR="00FE65CA" w:rsidRDefault="00FE65CA" w:rsidP="0086218E"/>
    <w:p w14:paraId="6D3727CF" w14:textId="374BCBAE" w:rsidR="00B96342" w:rsidRDefault="00B96342" w:rsidP="00B96342">
      <w:pPr>
        <w:spacing w:line="360" w:lineRule="auto"/>
        <w:jc w:val="center"/>
        <w:rPr>
          <w:b/>
          <w:sz w:val="32"/>
          <w:szCs w:val="32"/>
        </w:rPr>
      </w:pPr>
      <w:r>
        <w:rPr>
          <w:b/>
          <w:sz w:val="32"/>
          <w:szCs w:val="32"/>
        </w:rPr>
        <w:t>ACKNOWLEDGEMENT</w:t>
      </w:r>
    </w:p>
    <w:p w14:paraId="71D1A0BC" w14:textId="77777777" w:rsidR="004763BC" w:rsidRDefault="004763BC" w:rsidP="00B96342">
      <w:pPr>
        <w:spacing w:line="360" w:lineRule="auto"/>
        <w:jc w:val="center"/>
        <w:rPr>
          <w:b/>
          <w:sz w:val="32"/>
          <w:szCs w:val="32"/>
        </w:rPr>
      </w:pPr>
    </w:p>
    <w:p w14:paraId="77FF2AEE" w14:textId="77777777" w:rsidR="00B96342" w:rsidRPr="00A5711D" w:rsidRDefault="00B96342" w:rsidP="009441D6">
      <w:pPr>
        <w:spacing w:line="360" w:lineRule="auto"/>
      </w:pPr>
    </w:p>
    <w:p w14:paraId="131EDAAF" w14:textId="341934B6" w:rsidR="00B96342" w:rsidRPr="001E1768" w:rsidRDefault="0049557B" w:rsidP="009441D6">
      <w:pPr>
        <w:spacing w:line="360" w:lineRule="auto"/>
        <w:jc w:val="both"/>
      </w:pPr>
      <w:r w:rsidRPr="001E1768">
        <w:t>We have taken efforts in this project. However, it would not have been possible without the kind support and help of many individuals. We would like to extend my sincere thanks</w:t>
      </w:r>
      <w:r w:rsidR="004763BC" w:rsidRPr="001E1768">
        <w:t xml:space="preserve"> </w:t>
      </w:r>
      <w:r w:rsidRPr="001E1768">
        <w:t>to all of them. Our sincere thanks to our respected Director</w:t>
      </w:r>
      <w:r w:rsidRPr="001E1768">
        <w:rPr>
          <w:b/>
          <w:bCs/>
        </w:rPr>
        <w:t xml:space="preserve">, Dr. </w:t>
      </w:r>
      <w:proofErr w:type="spellStart"/>
      <w:r w:rsidRPr="001E1768">
        <w:rPr>
          <w:b/>
          <w:bCs/>
        </w:rPr>
        <w:t>Sachin</w:t>
      </w:r>
      <w:proofErr w:type="spellEnd"/>
      <w:r w:rsidRPr="001E1768">
        <w:rPr>
          <w:b/>
          <w:bCs/>
        </w:rPr>
        <w:t xml:space="preserve"> </w:t>
      </w:r>
      <w:proofErr w:type="spellStart"/>
      <w:r w:rsidRPr="001E1768">
        <w:rPr>
          <w:b/>
          <w:bCs/>
        </w:rPr>
        <w:t>Untawale</w:t>
      </w:r>
      <w:proofErr w:type="spellEnd"/>
      <w:r w:rsidRPr="001E1768">
        <w:t xml:space="preserve"> for providing the necessary facility to carry out work. We also acknowledge the immense support and encouragement from </w:t>
      </w:r>
      <w:r w:rsidRPr="001E1768">
        <w:rPr>
          <w:b/>
          <w:bCs/>
        </w:rPr>
        <w:t xml:space="preserve">Dr. </w:t>
      </w:r>
      <w:proofErr w:type="spellStart"/>
      <w:r w:rsidRPr="001E1768">
        <w:rPr>
          <w:b/>
          <w:bCs/>
        </w:rPr>
        <w:t>Mahendra</w:t>
      </w:r>
      <w:proofErr w:type="spellEnd"/>
      <w:r w:rsidRPr="001E1768">
        <w:rPr>
          <w:b/>
          <w:bCs/>
        </w:rPr>
        <w:t xml:space="preserve"> Gaikwad</w:t>
      </w:r>
      <w:r w:rsidRPr="001E1768">
        <w:t xml:space="preserve">, Head of the Department of Information Technology. We express our sincere gratitude to </w:t>
      </w:r>
      <w:r w:rsidRPr="001E1768">
        <w:rPr>
          <w:b/>
          <w:bCs/>
        </w:rPr>
        <w:t xml:space="preserve">Mr. </w:t>
      </w:r>
      <w:proofErr w:type="spellStart"/>
      <w:r w:rsidRPr="001E1768">
        <w:rPr>
          <w:b/>
          <w:bCs/>
        </w:rPr>
        <w:t>Gurpal</w:t>
      </w:r>
      <w:proofErr w:type="spellEnd"/>
      <w:r w:rsidRPr="001E1768">
        <w:rPr>
          <w:b/>
          <w:bCs/>
        </w:rPr>
        <w:t xml:space="preserve"> Singh</w:t>
      </w:r>
      <w:r w:rsidRPr="001E1768">
        <w:t xml:space="preserve">, Dean III Cell, G. H. </w:t>
      </w:r>
      <w:proofErr w:type="spellStart"/>
      <w:r w:rsidRPr="001E1768">
        <w:t>Raisoni</w:t>
      </w:r>
      <w:proofErr w:type="spellEnd"/>
      <w:r w:rsidRPr="001E1768">
        <w:t xml:space="preserve"> College of Engineering, Nagpur, for his support and coordination. His efforts in facilitating resources and opportunities have greatly contributed to our project's success. We would like to thank </w:t>
      </w:r>
      <w:r w:rsidRPr="001E1768">
        <w:rPr>
          <w:b/>
          <w:bCs/>
        </w:rPr>
        <w:t>Mr.</w:t>
      </w:r>
      <w:r w:rsidR="004763BC" w:rsidRPr="001E1768">
        <w:rPr>
          <w:b/>
          <w:bCs/>
        </w:rPr>
        <w:t xml:space="preserve"> Sunny </w:t>
      </w:r>
      <w:proofErr w:type="spellStart"/>
      <w:r w:rsidR="004763BC" w:rsidRPr="001E1768">
        <w:rPr>
          <w:b/>
          <w:bCs/>
        </w:rPr>
        <w:t>Meshram</w:t>
      </w:r>
      <w:proofErr w:type="spellEnd"/>
      <w:r w:rsidRPr="001E1768">
        <w:rPr>
          <w:b/>
          <w:bCs/>
        </w:rPr>
        <w:t xml:space="preserve"> </w:t>
      </w:r>
      <w:r w:rsidRPr="001E1768">
        <w:t xml:space="preserve">Industry Guide of </w:t>
      </w:r>
      <w:proofErr w:type="spellStart"/>
      <w:r w:rsidR="004763BC" w:rsidRPr="001E1768">
        <w:rPr>
          <w:b/>
          <w:bCs/>
        </w:rPr>
        <w:t>Cojag</w:t>
      </w:r>
      <w:proofErr w:type="spellEnd"/>
      <w:r w:rsidRPr="001E1768">
        <w:t xml:space="preserve">, </w:t>
      </w:r>
      <w:r w:rsidRPr="001E1768">
        <w:rPr>
          <w:b/>
          <w:bCs/>
        </w:rPr>
        <w:t>Nagpur</w:t>
      </w:r>
      <w:r w:rsidRPr="001E1768">
        <w:t xml:space="preserve">, for this support, extended to us throughout the course. We would like to thank </w:t>
      </w:r>
      <w:r w:rsidRPr="001E1768">
        <w:rPr>
          <w:b/>
          <w:bCs/>
        </w:rPr>
        <w:t xml:space="preserve">Prof. Swati </w:t>
      </w:r>
      <w:proofErr w:type="spellStart"/>
      <w:r w:rsidRPr="001E1768">
        <w:rPr>
          <w:b/>
          <w:bCs/>
        </w:rPr>
        <w:t>Shamkuwar</w:t>
      </w:r>
      <w:proofErr w:type="spellEnd"/>
      <w:r w:rsidRPr="001E1768">
        <w:t xml:space="preserve"> III Coordinator, for her /him scholarly disposition, timely guidance, support, and cooperation.</w:t>
      </w:r>
      <w:r w:rsidR="00F00DF2">
        <w:rPr>
          <w:b/>
          <w:bCs/>
        </w:rPr>
        <w:t xml:space="preserve"> </w:t>
      </w:r>
      <w:r w:rsidR="00F00DF2" w:rsidRPr="00F00DF2">
        <w:rPr>
          <w:b/>
          <w:bCs/>
        </w:rPr>
        <w:t xml:space="preserve">Mr. Pravin </w:t>
      </w:r>
      <w:proofErr w:type="spellStart"/>
      <w:r w:rsidR="00F00DF2" w:rsidRPr="00F00DF2">
        <w:rPr>
          <w:b/>
          <w:bCs/>
        </w:rPr>
        <w:t>Jaronde</w:t>
      </w:r>
      <w:proofErr w:type="spellEnd"/>
      <w:r w:rsidR="00F00DF2" w:rsidRPr="00F00DF2">
        <w:rPr>
          <w:bCs/>
        </w:rPr>
        <w:t>, Assistant Professor, Department of Information Technology</w:t>
      </w:r>
      <w:r w:rsidRPr="001E1768">
        <w:t xml:space="preserve"> who despite his busy schedule provided necessary guidance and encouragement. We find great pleasure in</w:t>
      </w:r>
      <w:r w:rsidR="004763BC" w:rsidRPr="001E1768">
        <w:t xml:space="preserve"> </w:t>
      </w:r>
      <w:r w:rsidRPr="001E1768">
        <w:t>expressing our deep of gratitude towards all those who have made it possible for our team</w:t>
      </w:r>
      <w:r w:rsidR="004763BC" w:rsidRPr="001E1768">
        <w:t xml:space="preserve"> </w:t>
      </w:r>
      <w:r w:rsidRPr="001E1768">
        <w:t xml:space="preserve">to complete this project successfully. We would like to thanks Colleagues entire team for their support and thanks for being an amazing coworker. Finally, we gratefully thank all faculty members of the G.H. </w:t>
      </w:r>
      <w:proofErr w:type="spellStart"/>
      <w:r w:rsidRPr="001E1768">
        <w:t>Raisoni</w:t>
      </w:r>
      <w:proofErr w:type="spellEnd"/>
      <w:r w:rsidRPr="001E1768">
        <w:t xml:space="preserve"> College of Engineering, for their cooperation and support. Also, thankful to get constant encouragement, support and guidance from all Teaching and Non -Teaching staff for their timely support which helped us in successfully completion of our project work</w:t>
      </w:r>
      <w:r w:rsidR="004763BC" w:rsidRPr="001E1768">
        <w:t>.</w:t>
      </w:r>
    </w:p>
    <w:p w14:paraId="21B8268C" w14:textId="77777777" w:rsidR="00B96342" w:rsidRDefault="00B96342" w:rsidP="009441D6">
      <w:pPr>
        <w:spacing w:line="360" w:lineRule="auto"/>
      </w:pPr>
    </w:p>
    <w:p w14:paraId="092741D0" w14:textId="7D7F6C7E" w:rsidR="000741F6" w:rsidRDefault="000741F6" w:rsidP="009441D6">
      <w:pPr>
        <w:spacing w:line="360" w:lineRule="auto"/>
      </w:pPr>
    </w:p>
    <w:p w14:paraId="1C720DAE" w14:textId="5E8386BA" w:rsidR="00893198" w:rsidRDefault="00893198" w:rsidP="009441D6">
      <w:pPr>
        <w:spacing w:line="360" w:lineRule="auto"/>
      </w:pPr>
    </w:p>
    <w:p w14:paraId="76D48873" w14:textId="52839FC8" w:rsidR="00893198" w:rsidRDefault="00893198" w:rsidP="009441D6">
      <w:pPr>
        <w:spacing w:line="360" w:lineRule="auto"/>
      </w:pPr>
    </w:p>
    <w:p w14:paraId="1E95AD2D" w14:textId="6F2151F0" w:rsidR="00893198" w:rsidRDefault="00893198" w:rsidP="009441D6">
      <w:pPr>
        <w:spacing w:line="360" w:lineRule="auto"/>
      </w:pPr>
    </w:p>
    <w:p w14:paraId="6C516609" w14:textId="09C45F3C" w:rsidR="00893198" w:rsidRDefault="00893198" w:rsidP="009441D6">
      <w:pPr>
        <w:spacing w:line="360" w:lineRule="auto"/>
      </w:pPr>
    </w:p>
    <w:p w14:paraId="4D862CEE" w14:textId="2F767FC7" w:rsidR="00893198" w:rsidRDefault="00893198" w:rsidP="009441D6">
      <w:pPr>
        <w:spacing w:line="360" w:lineRule="auto"/>
      </w:pPr>
    </w:p>
    <w:p w14:paraId="7010BC8C" w14:textId="4D1E3D19" w:rsidR="00893198" w:rsidRDefault="00893198" w:rsidP="009441D6">
      <w:pPr>
        <w:spacing w:line="360" w:lineRule="auto"/>
      </w:pPr>
    </w:p>
    <w:p w14:paraId="1C1AB3D6" w14:textId="77777777" w:rsidR="00893198" w:rsidRDefault="00893198" w:rsidP="009441D6">
      <w:pPr>
        <w:spacing w:line="360" w:lineRule="auto"/>
      </w:pPr>
    </w:p>
    <w:p w14:paraId="2CFF0649" w14:textId="5510E334" w:rsidR="00893198" w:rsidRPr="0084161F" w:rsidRDefault="00D75483" w:rsidP="0084161F">
      <w:pPr>
        <w:jc w:val="center"/>
        <w:rPr>
          <w:b/>
          <w:bCs/>
        </w:rPr>
      </w:pPr>
      <w:r w:rsidRPr="00D75483">
        <w:rPr>
          <w:b/>
          <w:bCs/>
          <w:sz w:val="28"/>
          <w:szCs w:val="28"/>
        </w:rPr>
        <w:lastRenderedPageBreak/>
        <w:t>ABSTRACT</w:t>
      </w:r>
    </w:p>
    <w:p w14:paraId="0BAD696A" w14:textId="77777777" w:rsidR="00893198" w:rsidRPr="00DD7CF2" w:rsidRDefault="00893198" w:rsidP="004F1EEC">
      <w:pPr>
        <w:spacing w:line="360" w:lineRule="auto"/>
        <w:jc w:val="both"/>
      </w:pPr>
    </w:p>
    <w:p w14:paraId="2E00A139" w14:textId="77777777" w:rsidR="004F1EEC" w:rsidRPr="00DD7CF2" w:rsidRDefault="004F1EEC" w:rsidP="004F1EEC">
      <w:pPr>
        <w:spacing w:line="360" w:lineRule="auto"/>
        <w:jc w:val="both"/>
      </w:pPr>
      <w:r w:rsidRPr="00DD7CF2">
        <w:t>Weather forecasting plays a crucial role in various sectors, influencing decision-making processes in agriculture, transportation, and disaster management. This study focuses on enhancing the accuracy and accessibility of weather predictions in the Vidarbha region through the integration of machine learning algorithms with a Power BI dashboard. The combination of advanced data analytics and visualization tools aims to provide stakeholders with real-time, actionable insights for better planning and resource allocation.</w:t>
      </w:r>
    </w:p>
    <w:p w14:paraId="6935DC00" w14:textId="7C7C28B5" w:rsidR="004F1EEC" w:rsidRPr="00DD7CF2" w:rsidRDefault="004F1EEC" w:rsidP="004F1EEC">
      <w:pPr>
        <w:spacing w:line="360" w:lineRule="auto"/>
        <w:jc w:val="both"/>
      </w:pPr>
      <w:r w:rsidRPr="00DD7CF2">
        <w:t>The methodology involves the collection of historical weather data from Vidarbha, encompassing variables such as temperature, humidity, wind speed, and precipitation. This dataset serves as the foundation for training and validating machine learning models, including regression and ensemble methods, to predict future weather conditions accurately.</w:t>
      </w:r>
    </w:p>
    <w:p w14:paraId="4232A196" w14:textId="77777777" w:rsidR="004F1EEC" w:rsidRPr="00DD7CF2" w:rsidRDefault="004F1EEC" w:rsidP="004F1EEC">
      <w:pPr>
        <w:spacing w:line="360" w:lineRule="auto"/>
        <w:jc w:val="both"/>
      </w:pPr>
    </w:p>
    <w:p w14:paraId="5245D31A" w14:textId="7EACAD8A" w:rsidR="004F1EEC" w:rsidRPr="00DD7CF2" w:rsidRDefault="004F1EEC" w:rsidP="004F1EEC">
      <w:pPr>
        <w:spacing w:line="360" w:lineRule="auto"/>
        <w:jc w:val="both"/>
      </w:pPr>
      <w:r w:rsidRPr="00DD7CF2">
        <w:t>The integration of Power BI, a powerful business intelligence tool, enables the creation of interactive and user-friendly dashboards. These dashboards provide a visual representation of forecasted weather patterns, allowing users to explore trends, anomalies, and predictions dynamically. The user interface facilitates easy interpretation of complex weather data, empowering decision-makers with timely and relevant information.</w:t>
      </w:r>
    </w:p>
    <w:p w14:paraId="418A94D3" w14:textId="77777777" w:rsidR="004F1EEC" w:rsidRPr="00DD7CF2" w:rsidRDefault="004F1EEC" w:rsidP="004F1EEC">
      <w:pPr>
        <w:spacing w:line="360" w:lineRule="auto"/>
        <w:jc w:val="both"/>
      </w:pPr>
    </w:p>
    <w:p w14:paraId="5BC063E3" w14:textId="34E9328C" w:rsidR="004F1EEC" w:rsidRPr="00DD7CF2" w:rsidRDefault="004F1EEC" w:rsidP="004F1EEC">
      <w:pPr>
        <w:spacing w:line="360" w:lineRule="auto"/>
        <w:jc w:val="both"/>
      </w:pPr>
      <w:r w:rsidRPr="00DD7CF2">
        <w:t>The machine learning algorithms utilized in this study undergo continuous refinement through iterative model training and validation processes. This ensures that the models adapt to changing weather patterns and improve their predictive accuracy over time. Additionally, the integration of external data sources, such as satellite imagery and meteorological observations, enhances the robustness of the forecasting system.</w:t>
      </w:r>
    </w:p>
    <w:p w14:paraId="7144FD0C" w14:textId="77777777" w:rsidR="004F1EEC" w:rsidRPr="00DD7CF2" w:rsidRDefault="004F1EEC" w:rsidP="004F1EEC">
      <w:pPr>
        <w:spacing w:line="360" w:lineRule="auto"/>
        <w:jc w:val="both"/>
      </w:pPr>
    </w:p>
    <w:p w14:paraId="7EC4D454" w14:textId="1449CF44" w:rsidR="004F1EEC" w:rsidRPr="00DD7CF2" w:rsidRDefault="004F1EEC" w:rsidP="004F1EEC">
      <w:pPr>
        <w:spacing w:line="360" w:lineRule="auto"/>
        <w:jc w:val="both"/>
      </w:pPr>
      <w:r w:rsidRPr="00DD7CF2">
        <w:t>The benefits of this integrated approach include improved accuracy in weather predictions, enhanced decision-making capabilities, and increased preparedness for weather-related events. Stakeholders, including farmers, emergency responders, and local authorities, can leverage the Power BI dashboard to make informed decisions based on reliable and up-to-date information.</w:t>
      </w:r>
    </w:p>
    <w:p w14:paraId="171AFD4C" w14:textId="77777777" w:rsidR="00893198" w:rsidRDefault="00893198" w:rsidP="004F1EEC">
      <w:pPr>
        <w:spacing w:line="360" w:lineRule="auto"/>
        <w:jc w:val="both"/>
      </w:pPr>
    </w:p>
    <w:p w14:paraId="01741D16" w14:textId="77777777" w:rsidR="0084161F" w:rsidRDefault="0084161F" w:rsidP="0084161F">
      <w:pPr>
        <w:spacing w:line="360" w:lineRule="auto"/>
        <w:jc w:val="both"/>
      </w:pPr>
      <w:r w:rsidRPr="00DD7CF2">
        <w:t xml:space="preserve">In conclusion, the integration of machine learning algorithms with a Power BI dashboard offers a comprehensive solution for Vidarbha's weather forecasting needs. This innovative approach combines </w:t>
      </w:r>
    </w:p>
    <w:p w14:paraId="5E8C8B9D" w14:textId="6176B77F" w:rsidR="0084161F" w:rsidRDefault="0084161F" w:rsidP="0084161F">
      <w:pPr>
        <w:spacing w:line="360" w:lineRule="auto"/>
        <w:jc w:val="both"/>
        <w:sectPr w:rsidR="0084161F" w:rsidSect="00C81885">
          <w:footerReference w:type="first" r:id="rId17"/>
          <w:pgSz w:w="11906" w:h="16838" w:code="9"/>
          <w:pgMar w:top="1440" w:right="1080" w:bottom="1440" w:left="1080" w:header="720" w:footer="346" w:gutter="0"/>
          <w:pgBorders w:offsetFrom="page">
            <w:top w:val="single" w:sz="2" w:space="18" w:color="auto"/>
            <w:left w:val="single" w:sz="2" w:space="18" w:color="auto"/>
            <w:bottom w:val="single" w:sz="2" w:space="18" w:color="auto"/>
            <w:right w:val="single" w:sz="2" w:space="18" w:color="auto"/>
          </w:pgBorders>
          <w:pgNumType w:fmt="lowerRoman"/>
          <w:cols w:space="720"/>
          <w:titlePg/>
          <w:docGrid w:linePitch="360"/>
        </w:sectPr>
      </w:pPr>
      <w:r w:rsidRPr="00DD7CF2">
        <w:t>the strengths of predictive analytics and data visualization, contributing to more resilient and adaptive systems for managing the impact of weather on various sectors in the region</w:t>
      </w:r>
    </w:p>
    <w:p w14:paraId="114318D5" w14:textId="561C568E" w:rsidR="004F1EEC" w:rsidRDefault="004F1EEC" w:rsidP="004F1EEC">
      <w:pPr>
        <w:spacing w:line="360" w:lineRule="auto"/>
        <w:jc w:val="both"/>
        <w:rPr>
          <w:sz w:val="28"/>
          <w:szCs w:val="28"/>
        </w:rPr>
      </w:pPr>
    </w:p>
    <w:p w14:paraId="75E5C510" w14:textId="464AAFF6" w:rsidR="004F1EEC" w:rsidRDefault="004F1EEC" w:rsidP="004F1EEC">
      <w:pPr>
        <w:spacing w:line="360" w:lineRule="auto"/>
        <w:jc w:val="center"/>
        <w:rPr>
          <w:b/>
          <w:bCs/>
          <w:sz w:val="28"/>
          <w:szCs w:val="28"/>
        </w:rPr>
      </w:pPr>
      <w:r w:rsidRPr="004F1EEC">
        <w:rPr>
          <w:b/>
          <w:bCs/>
          <w:sz w:val="28"/>
          <w:szCs w:val="28"/>
        </w:rPr>
        <w:t>LIST OF FIGURES</w:t>
      </w:r>
    </w:p>
    <w:p w14:paraId="3A4D408B" w14:textId="40B1D59C" w:rsidR="004F1EEC" w:rsidRDefault="004F1EEC" w:rsidP="001E1768">
      <w:pPr>
        <w:spacing w:line="360" w:lineRule="auto"/>
        <w:ind w:left="851"/>
        <w:jc w:val="center"/>
        <w:rPr>
          <w:b/>
          <w:bCs/>
          <w:sz w:val="28"/>
          <w:szCs w:val="28"/>
        </w:rPr>
      </w:pPr>
    </w:p>
    <w:tbl>
      <w:tblPr>
        <w:tblStyle w:val="TableGrid"/>
        <w:tblW w:w="0" w:type="auto"/>
        <w:tblInd w:w="851" w:type="dxa"/>
        <w:tblLook w:val="04A0" w:firstRow="1" w:lastRow="0" w:firstColumn="1" w:lastColumn="0" w:noHBand="0" w:noVBand="1"/>
      </w:tblPr>
      <w:tblGrid>
        <w:gridCol w:w="1696"/>
        <w:gridCol w:w="5103"/>
        <w:gridCol w:w="1831"/>
      </w:tblGrid>
      <w:tr w:rsidR="004F1EEC" w14:paraId="53661E5F" w14:textId="77777777" w:rsidTr="002026C6">
        <w:tc>
          <w:tcPr>
            <w:tcW w:w="1696" w:type="dxa"/>
          </w:tcPr>
          <w:p w14:paraId="22524E28" w14:textId="12BBEE2D" w:rsidR="004F1EEC" w:rsidRDefault="004F1EEC" w:rsidP="001E1768">
            <w:pPr>
              <w:spacing w:line="360" w:lineRule="auto"/>
              <w:jc w:val="center"/>
              <w:rPr>
                <w:b/>
                <w:bCs/>
                <w:sz w:val="28"/>
                <w:szCs w:val="28"/>
              </w:rPr>
            </w:pPr>
            <w:r>
              <w:rPr>
                <w:b/>
                <w:bCs/>
                <w:sz w:val="28"/>
                <w:szCs w:val="28"/>
              </w:rPr>
              <w:t>Figure No.</w:t>
            </w:r>
          </w:p>
        </w:tc>
        <w:tc>
          <w:tcPr>
            <w:tcW w:w="5103" w:type="dxa"/>
          </w:tcPr>
          <w:p w14:paraId="4A8D1305" w14:textId="27B5B076" w:rsidR="004F1EEC" w:rsidRDefault="004F1EEC" w:rsidP="001E1768">
            <w:pPr>
              <w:spacing w:line="360" w:lineRule="auto"/>
              <w:jc w:val="center"/>
              <w:rPr>
                <w:b/>
                <w:bCs/>
                <w:sz w:val="28"/>
                <w:szCs w:val="28"/>
              </w:rPr>
            </w:pPr>
            <w:r>
              <w:rPr>
                <w:b/>
                <w:bCs/>
                <w:sz w:val="28"/>
                <w:szCs w:val="28"/>
              </w:rPr>
              <w:t>Figure Name</w:t>
            </w:r>
          </w:p>
        </w:tc>
        <w:tc>
          <w:tcPr>
            <w:tcW w:w="1831" w:type="dxa"/>
          </w:tcPr>
          <w:p w14:paraId="211F9364" w14:textId="6102A442" w:rsidR="004F1EEC" w:rsidRDefault="004F1EEC" w:rsidP="001E1768">
            <w:pPr>
              <w:spacing w:line="360" w:lineRule="auto"/>
              <w:jc w:val="center"/>
              <w:rPr>
                <w:b/>
                <w:bCs/>
                <w:sz w:val="28"/>
                <w:szCs w:val="28"/>
              </w:rPr>
            </w:pPr>
            <w:r>
              <w:rPr>
                <w:b/>
                <w:bCs/>
                <w:sz w:val="28"/>
                <w:szCs w:val="28"/>
              </w:rPr>
              <w:t>Page No.</w:t>
            </w:r>
          </w:p>
        </w:tc>
      </w:tr>
      <w:tr w:rsidR="004F1EEC" w14:paraId="780EC725" w14:textId="77777777" w:rsidTr="002026C6">
        <w:tc>
          <w:tcPr>
            <w:tcW w:w="1696" w:type="dxa"/>
          </w:tcPr>
          <w:p w14:paraId="0FA80173" w14:textId="65D88F66" w:rsidR="004F1EEC" w:rsidRPr="004F1EEC" w:rsidRDefault="004F1EEC" w:rsidP="001E1768">
            <w:pPr>
              <w:spacing w:line="360" w:lineRule="auto"/>
              <w:jc w:val="center"/>
              <w:rPr>
                <w:sz w:val="28"/>
                <w:szCs w:val="28"/>
              </w:rPr>
            </w:pPr>
            <w:r>
              <w:rPr>
                <w:sz w:val="28"/>
                <w:szCs w:val="28"/>
              </w:rPr>
              <w:t>1</w:t>
            </w:r>
          </w:p>
        </w:tc>
        <w:tc>
          <w:tcPr>
            <w:tcW w:w="5103" w:type="dxa"/>
          </w:tcPr>
          <w:p w14:paraId="3B4C5193" w14:textId="0CC7842D" w:rsidR="004F1EEC" w:rsidRDefault="00405B70" w:rsidP="00405B70">
            <w:pPr>
              <w:spacing w:line="360" w:lineRule="auto"/>
              <w:rPr>
                <w:b/>
                <w:bCs/>
                <w:sz w:val="28"/>
                <w:szCs w:val="28"/>
              </w:rPr>
            </w:pPr>
            <w:r w:rsidRPr="00405B70">
              <w:rPr>
                <w:bCs/>
                <w:sz w:val="28"/>
                <w:szCs w:val="28"/>
              </w:rPr>
              <w:t xml:space="preserve">Program </w:t>
            </w:r>
            <w:r>
              <w:rPr>
                <w:bCs/>
                <w:sz w:val="28"/>
                <w:szCs w:val="28"/>
              </w:rPr>
              <w:t>F</w:t>
            </w:r>
            <w:r w:rsidRPr="00405B70">
              <w:rPr>
                <w:bCs/>
                <w:sz w:val="28"/>
                <w:szCs w:val="28"/>
              </w:rPr>
              <w:t>lowchart</w:t>
            </w:r>
          </w:p>
        </w:tc>
        <w:tc>
          <w:tcPr>
            <w:tcW w:w="1831" w:type="dxa"/>
          </w:tcPr>
          <w:p w14:paraId="79E2421A" w14:textId="2E3D4B1F" w:rsidR="004F1EEC" w:rsidRPr="00405B70" w:rsidRDefault="00405B70" w:rsidP="001E1768">
            <w:pPr>
              <w:spacing w:line="360" w:lineRule="auto"/>
              <w:jc w:val="center"/>
              <w:rPr>
                <w:bCs/>
                <w:sz w:val="28"/>
                <w:szCs w:val="28"/>
              </w:rPr>
            </w:pPr>
            <w:r w:rsidRPr="00405B70">
              <w:rPr>
                <w:bCs/>
                <w:sz w:val="28"/>
                <w:szCs w:val="28"/>
              </w:rPr>
              <w:t>12</w:t>
            </w:r>
          </w:p>
        </w:tc>
      </w:tr>
      <w:tr w:rsidR="004F1EEC" w14:paraId="6F07FF73" w14:textId="77777777" w:rsidTr="002026C6">
        <w:tc>
          <w:tcPr>
            <w:tcW w:w="1696" w:type="dxa"/>
          </w:tcPr>
          <w:p w14:paraId="69FABF44" w14:textId="33AC1E1D" w:rsidR="004F1EEC" w:rsidRPr="004F1EEC" w:rsidRDefault="004F1EEC" w:rsidP="001E1768">
            <w:pPr>
              <w:spacing w:line="360" w:lineRule="auto"/>
              <w:jc w:val="center"/>
              <w:rPr>
                <w:sz w:val="28"/>
                <w:szCs w:val="28"/>
              </w:rPr>
            </w:pPr>
            <w:r>
              <w:rPr>
                <w:sz w:val="28"/>
                <w:szCs w:val="28"/>
              </w:rPr>
              <w:t>2</w:t>
            </w:r>
          </w:p>
        </w:tc>
        <w:tc>
          <w:tcPr>
            <w:tcW w:w="5103" w:type="dxa"/>
          </w:tcPr>
          <w:p w14:paraId="53887209" w14:textId="3E9C1FC8" w:rsidR="004F1EEC" w:rsidRPr="00405B70" w:rsidRDefault="00405B70" w:rsidP="00405B70">
            <w:pPr>
              <w:spacing w:line="360" w:lineRule="auto"/>
              <w:rPr>
                <w:bCs/>
                <w:sz w:val="28"/>
                <w:szCs w:val="28"/>
              </w:rPr>
            </w:pPr>
            <w:r>
              <w:rPr>
                <w:bCs/>
                <w:sz w:val="28"/>
                <w:szCs w:val="28"/>
              </w:rPr>
              <w:t>Hierarchy Diagram</w:t>
            </w:r>
          </w:p>
        </w:tc>
        <w:tc>
          <w:tcPr>
            <w:tcW w:w="1831" w:type="dxa"/>
          </w:tcPr>
          <w:p w14:paraId="348BB769" w14:textId="68FD3D04" w:rsidR="004F1EEC" w:rsidRPr="00405B70" w:rsidRDefault="00405B70" w:rsidP="001E1768">
            <w:pPr>
              <w:spacing w:line="360" w:lineRule="auto"/>
              <w:jc w:val="center"/>
              <w:rPr>
                <w:bCs/>
                <w:sz w:val="28"/>
                <w:szCs w:val="28"/>
              </w:rPr>
            </w:pPr>
            <w:r w:rsidRPr="00405B70">
              <w:rPr>
                <w:bCs/>
                <w:sz w:val="28"/>
                <w:szCs w:val="28"/>
              </w:rPr>
              <w:t>15</w:t>
            </w:r>
          </w:p>
        </w:tc>
      </w:tr>
      <w:tr w:rsidR="00405B70" w14:paraId="4DD09C92" w14:textId="77777777" w:rsidTr="002026C6">
        <w:tc>
          <w:tcPr>
            <w:tcW w:w="1696" w:type="dxa"/>
          </w:tcPr>
          <w:p w14:paraId="1876C9F4" w14:textId="6D653737" w:rsidR="00405B70" w:rsidRDefault="00405B70" w:rsidP="001E1768">
            <w:pPr>
              <w:spacing w:line="360" w:lineRule="auto"/>
              <w:jc w:val="center"/>
              <w:rPr>
                <w:sz w:val="28"/>
                <w:szCs w:val="28"/>
              </w:rPr>
            </w:pPr>
            <w:r>
              <w:rPr>
                <w:sz w:val="28"/>
                <w:szCs w:val="28"/>
              </w:rPr>
              <w:t>3</w:t>
            </w:r>
          </w:p>
        </w:tc>
        <w:tc>
          <w:tcPr>
            <w:tcW w:w="5103" w:type="dxa"/>
          </w:tcPr>
          <w:p w14:paraId="202E4F30" w14:textId="440C7EF1" w:rsidR="00405B70" w:rsidRDefault="00405B70" w:rsidP="00405B70">
            <w:pPr>
              <w:spacing w:line="360" w:lineRule="auto"/>
              <w:rPr>
                <w:bCs/>
                <w:sz w:val="28"/>
                <w:szCs w:val="28"/>
              </w:rPr>
            </w:pPr>
            <w:proofErr w:type="spellStart"/>
            <w:r>
              <w:rPr>
                <w:bCs/>
                <w:sz w:val="28"/>
                <w:szCs w:val="28"/>
              </w:rPr>
              <w:t>PowerBi</w:t>
            </w:r>
            <w:proofErr w:type="spellEnd"/>
            <w:r>
              <w:rPr>
                <w:bCs/>
                <w:sz w:val="28"/>
                <w:szCs w:val="28"/>
              </w:rPr>
              <w:t xml:space="preserve"> Dashboard</w:t>
            </w:r>
            <w:r w:rsidR="002026C6">
              <w:rPr>
                <w:bCs/>
                <w:sz w:val="28"/>
                <w:szCs w:val="28"/>
              </w:rPr>
              <w:t xml:space="preserve"> </w:t>
            </w:r>
          </w:p>
        </w:tc>
        <w:tc>
          <w:tcPr>
            <w:tcW w:w="1831" w:type="dxa"/>
          </w:tcPr>
          <w:p w14:paraId="2BA0AB19" w14:textId="386E2A23" w:rsidR="00405B70" w:rsidRPr="00405B70" w:rsidRDefault="002026C6" w:rsidP="001E1768">
            <w:pPr>
              <w:spacing w:line="360" w:lineRule="auto"/>
              <w:jc w:val="center"/>
              <w:rPr>
                <w:bCs/>
                <w:sz w:val="28"/>
                <w:szCs w:val="28"/>
              </w:rPr>
            </w:pPr>
            <w:r>
              <w:rPr>
                <w:bCs/>
                <w:sz w:val="28"/>
                <w:szCs w:val="28"/>
              </w:rPr>
              <w:t>24</w:t>
            </w:r>
          </w:p>
        </w:tc>
      </w:tr>
      <w:tr w:rsidR="00405B70" w14:paraId="36494BDC" w14:textId="77777777" w:rsidTr="002026C6">
        <w:tc>
          <w:tcPr>
            <w:tcW w:w="1696" w:type="dxa"/>
          </w:tcPr>
          <w:p w14:paraId="4215EBB7" w14:textId="2E6EBEF7" w:rsidR="00405B70" w:rsidRDefault="002026C6" w:rsidP="001E1768">
            <w:pPr>
              <w:spacing w:line="360" w:lineRule="auto"/>
              <w:jc w:val="center"/>
              <w:rPr>
                <w:sz w:val="28"/>
                <w:szCs w:val="28"/>
              </w:rPr>
            </w:pPr>
            <w:r>
              <w:rPr>
                <w:sz w:val="28"/>
                <w:szCs w:val="28"/>
              </w:rPr>
              <w:t>4</w:t>
            </w:r>
          </w:p>
        </w:tc>
        <w:tc>
          <w:tcPr>
            <w:tcW w:w="5103" w:type="dxa"/>
          </w:tcPr>
          <w:p w14:paraId="5E009941" w14:textId="4C1B12C7" w:rsidR="00405B70" w:rsidRDefault="002026C6" w:rsidP="00405B70">
            <w:pPr>
              <w:spacing w:line="360" w:lineRule="auto"/>
              <w:rPr>
                <w:bCs/>
                <w:sz w:val="28"/>
                <w:szCs w:val="28"/>
              </w:rPr>
            </w:pPr>
            <w:r>
              <w:rPr>
                <w:bCs/>
                <w:sz w:val="28"/>
                <w:szCs w:val="28"/>
              </w:rPr>
              <w:t>Weather detail</w:t>
            </w:r>
          </w:p>
        </w:tc>
        <w:tc>
          <w:tcPr>
            <w:tcW w:w="1831" w:type="dxa"/>
          </w:tcPr>
          <w:p w14:paraId="58044148" w14:textId="720F69B1" w:rsidR="00405B70" w:rsidRPr="00405B70" w:rsidRDefault="002026C6" w:rsidP="001E1768">
            <w:pPr>
              <w:spacing w:line="360" w:lineRule="auto"/>
              <w:jc w:val="center"/>
              <w:rPr>
                <w:bCs/>
                <w:sz w:val="28"/>
                <w:szCs w:val="28"/>
              </w:rPr>
            </w:pPr>
            <w:r>
              <w:rPr>
                <w:bCs/>
                <w:sz w:val="28"/>
                <w:szCs w:val="28"/>
              </w:rPr>
              <w:t>25</w:t>
            </w:r>
          </w:p>
        </w:tc>
      </w:tr>
      <w:tr w:rsidR="00405B70" w14:paraId="46AE7560" w14:textId="77777777" w:rsidTr="002026C6">
        <w:tc>
          <w:tcPr>
            <w:tcW w:w="1696" w:type="dxa"/>
          </w:tcPr>
          <w:p w14:paraId="33C2F476" w14:textId="545694A7" w:rsidR="00405B70" w:rsidRDefault="002026C6" w:rsidP="001E1768">
            <w:pPr>
              <w:spacing w:line="360" w:lineRule="auto"/>
              <w:jc w:val="center"/>
              <w:rPr>
                <w:sz w:val="28"/>
                <w:szCs w:val="28"/>
              </w:rPr>
            </w:pPr>
            <w:r>
              <w:rPr>
                <w:sz w:val="28"/>
                <w:szCs w:val="28"/>
              </w:rPr>
              <w:t>5</w:t>
            </w:r>
          </w:p>
        </w:tc>
        <w:tc>
          <w:tcPr>
            <w:tcW w:w="5103" w:type="dxa"/>
          </w:tcPr>
          <w:p w14:paraId="59292A62" w14:textId="21ACE153" w:rsidR="00405B70" w:rsidRDefault="002026C6" w:rsidP="00405B70">
            <w:pPr>
              <w:spacing w:line="360" w:lineRule="auto"/>
              <w:rPr>
                <w:bCs/>
                <w:sz w:val="28"/>
                <w:szCs w:val="28"/>
              </w:rPr>
            </w:pPr>
            <w:r>
              <w:rPr>
                <w:bCs/>
                <w:sz w:val="28"/>
                <w:szCs w:val="28"/>
              </w:rPr>
              <w:t xml:space="preserve">Rainfall </w:t>
            </w:r>
          </w:p>
        </w:tc>
        <w:tc>
          <w:tcPr>
            <w:tcW w:w="1831" w:type="dxa"/>
          </w:tcPr>
          <w:p w14:paraId="1B4BD170" w14:textId="23C7AA54" w:rsidR="00405B70" w:rsidRPr="00405B70" w:rsidRDefault="002026C6" w:rsidP="001E1768">
            <w:pPr>
              <w:spacing w:line="360" w:lineRule="auto"/>
              <w:jc w:val="center"/>
              <w:rPr>
                <w:bCs/>
                <w:sz w:val="28"/>
                <w:szCs w:val="28"/>
              </w:rPr>
            </w:pPr>
            <w:r>
              <w:rPr>
                <w:bCs/>
                <w:sz w:val="28"/>
                <w:szCs w:val="28"/>
              </w:rPr>
              <w:t>25</w:t>
            </w:r>
          </w:p>
        </w:tc>
      </w:tr>
      <w:tr w:rsidR="00405B70" w14:paraId="12ADDE52" w14:textId="77777777" w:rsidTr="002026C6">
        <w:tc>
          <w:tcPr>
            <w:tcW w:w="1696" w:type="dxa"/>
          </w:tcPr>
          <w:p w14:paraId="63B13122" w14:textId="3DDE2E9C" w:rsidR="00405B70" w:rsidRDefault="002026C6" w:rsidP="001E1768">
            <w:pPr>
              <w:spacing w:line="360" w:lineRule="auto"/>
              <w:jc w:val="center"/>
              <w:rPr>
                <w:sz w:val="28"/>
                <w:szCs w:val="28"/>
              </w:rPr>
            </w:pPr>
            <w:r>
              <w:rPr>
                <w:sz w:val="28"/>
                <w:szCs w:val="28"/>
              </w:rPr>
              <w:t>6</w:t>
            </w:r>
          </w:p>
        </w:tc>
        <w:tc>
          <w:tcPr>
            <w:tcW w:w="5103" w:type="dxa"/>
          </w:tcPr>
          <w:p w14:paraId="1FB6C2A4" w14:textId="08A50E08" w:rsidR="00405B70" w:rsidRDefault="002026C6" w:rsidP="00405B70">
            <w:pPr>
              <w:spacing w:line="360" w:lineRule="auto"/>
              <w:rPr>
                <w:bCs/>
                <w:sz w:val="28"/>
                <w:szCs w:val="28"/>
              </w:rPr>
            </w:pPr>
            <w:r>
              <w:rPr>
                <w:bCs/>
                <w:sz w:val="28"/>
                <w:szCs w:val="28"/>
              </w:rPr>
              <w:t xml:space="preserve">Stats </w:t>
            </w:r>
            <w:proofErr w:type="gramStart"/>
            <w:r>
              <w:rPr>
                <w:bCs/>
                <w:sz w:val="28"/>
                <w:szCs w:val="28"/>
              </w:rPr>
              <w:t>of  District</w:t>
            </w:r>
            <w:proofErr w:type="gramEnd"/>
          </w:p>
        </w:tc>
        <w:tc>
          <w:tcPr>
            <w:tcW w:w="1831" w:type="dxa"/>
          </w:tcPr>
          <w:p w14:paraId="4155C686" w14:textId="1ED28F0B" w:rsidR="00405B70" w:rsidRPr="00405B70" w:rsidRDefault="002026C6" w:rsidP="001E1768">
            <w:pPr>
              <w:spacing w:line="360" w:lineRule="auto"/>
              <w:jc w:val="center"/>
              <w:rPr>
                <w:bCs/>
                <w:sz w:val="28"/>
                <w:szCs w:val="28"/>
              </w:rPr>
            </w:pPr>
            <w:r>
              <w:rPr>
                <w:bCs/>
                <w:sz w:val="28"/>
                <w:szCs w:val="28"/>
              </w:rPr>
              <w:t>26</w:t>
            </w:r>
          </w:p>
        </w:tc>
      </w:tr>
      <w:tr w:rsidR="00405B70" w14:paraId="22388579" w14:textId="77777777" w:rsidTr="002026C6">
        <w:tc>
          <w:tcPr>
            <w:tcW w:w="1696" w:type="dxa"/>
          </w:tcPr>
          <w:p w14:paraId="3E330B23" w14:textId="0EC64AFA" w:rsidR="00405B70" w:rsidRDefault="002026C6" w:rsidP="001E1768">
            <w:pPr>
              <w:spacing w:line="360" w:lineRule="auto"/>
              <w:jc w:val="center"/>
              <w:rPr>
                <w:sz w:val="28"/>
                <w:szCs w:val="28"/>
              </w:rPr>
            </w:pPr>
            <w:r>
              <w:rPr>
                <w:sz w:val="28"/>
                <w:szCs w:val="28"/>
              </w:rPr>
              <w:t>7</w:t>
            </w:r>
          </w:p>
        </w:tc>
        <w:tc>
          <w:tcPr>
            <w:tcW w:w="5103" w:type="dxa"/>
          </w:tcPr>
          <w:p w14:paraId="473F0DE3" w14:textId="762601C1" w:rsidR="00405B70" w:rsidRDefault="002026C6" w:rsidP="00405B70">
            <w:pPr>
              <w:spacing w:line="360" w:lineRule="auto"/>
              <w:rPr>
                <w:bCs/>
                <w:sz w:val="28"/>
                <w:szCs w:val="28"/>
              </w:rPr>
            </w:pPr>
            <w:r>
              <w:rPr>
                <w:bCs/>
                <w:sz w:val="28"/>
                <w:szCs w:val="28"/>
              </w:rPr>
              <w:t>Yearly Temp Distribution</w:t>
            </w:r>
          </w:p>
        </w:tc>
        <w:tc>
          <w:tcPr>
            <w:tcW w:w="1831" w:type="dxa"/>
          </w:tcPr>
          <w:p w14:paraId="5904A4F1" w14:textId="40495B35" w:rsidR="00405B70" w:rsidRPr="00405B70" w:rsidRDefault="002026C6" w:rsidP="001E1768">
            <w:pPr>
              <w:spacing w:line="360" w:lineRule="auto"/>
              <w:jc w:val="center"/>
              <w:rPr>
                <w:bCs/>
                <w:sz w:val="28"/>
                <w:szCs w:val="28"/>
              </w:rPr>
            </w:pPr>
            <w:r>
              <w:rPr>
                <w:bCs/>
                <w:sz w:val="28"/>
                <w:szCs w:val="28"/>
              </w:rPr>
              <w:t>26</w:t>
            </w:r>
          </w:p>
        </w:tc>
      </w:tr>
      <w:tr w:rsidR="002026C6" w14:paraId="34C47468" w14:textId="77777777" w:rsidTr="002026C6">
        <w:tc>
          <w:tcPr>
            <w:tcW w:w="1696" w:type="dxa"/>
          </w:tcPr>
          <w:p w14:paraId="4B68080F" w14:textId="2EDEE318" w:rsidR="002026C6" w:rsidRDefault="002026C6" w:rsidP="001E1768">
            <w:pPr>
              <w:spacing w:line="360" w:lineRule="auto"/>
              <w:jc w:val="center"/>
              <w:rPr>
                <w:sz w:val="28"/>
                <w:szCs w:val="28"/>
              </w:rPr>
            </w:pPr>
            <w:r>
              <w:rPr>
                <w:sz w:val="28"/>
                <w:szCs w:val="28"/>
              </w:rPr>
              <w:t>8</w:t>
            </w:r>
          </w:p>
        </w:tc>
        <w:tc>
          <w:tcPr>
            <w:tcW w:w="5103" w:type="dxa"/>
          </w:tcPr>
          <w:p w14:paraId="7109F8D2" w14:textId="7B0FAEA5" w:rsidR="002026C6" w:rsidRDefault="002026C6" w:rsidP="00405B70">
            <w:pPr>
              <w:spacing w:line="360" w:lineRule="auto"/>
              <w:rPr>
                <w:bCs/>
                <w:sz w:val="28"/>
                <w:szCs w:val="28"/>
              </w:rPr>
            </w:pPr>
            <w:r>
              <w:rPr>
                <w:bCs/>
                <w:sz w:val="28"/>
                <w:szCs w:val="28"/>
              </w:rPr>
              <w:t>Actual vs Predicted Precipitation</w:t>
            </w:r>
          </w:p>
        </w:tc>
        <w:tc>
          <w:tcPr>
            <w:tcW w:w="1831" w:type="dxa"/>
          </w:tcPr>
          <w:p w14:paraId="269B742C" w14:textId="389F12EB" w:rsidR="002026C6" w:rsidRDefault="002026C6" w:rsidP="001E1768">
            <w:pPr>
              <w:spacing w:line="360" w:lineRule="auto"/>
              <w:jc w:val="center"/>
              <w:rPr>
                <w:bCs/>
                <w:sz w:val="28"/>
                <w:szCs w:val="28"/>
              </w:rPr>
            </w:pPr>
            <w:r>
              <w:rPr>
                <w:bCs/>
                <w:sz w:val="28"/>
                <w:szCs w:val="28"/>
              </w:rPr>
              <w:t>27</w:t>
            </w:r>
          </w:p>
        </w:tc>
      </w:tr>
      <w:tr w:rsidR="002026C6" w14:paraId="4E1E2861" w14:textId="77777777" w:rsidTr="002026C6">
        <w:tc>
          <w:tcPr>
            <w:tcW w:w="1696" w:type="dxa"/>
          </w:tcPr>
          <w:p w14:paraId="2CC62E42" w14:textId="5F02046A" w:rsidR="002026C6" w:rsidRDefault="002026C6" w:rsidP="001E1768">
            <w:pPr>
              <w:spacing w:line="360" w:lineRule="auto"/>
              <w:jc w:val="center"/>
              <w:rPr>
                <w:sz w:val="28"/>
                <w:szCs w:val="28"/>
              </w:rPr>
            </w:pPr>
            <w:r>
              <w:rPr>
                <w:sz w:val="28"/>
                <w:szCs w:val="28"/>
              </w:rPr>
              <w:t>9</w:t>
            </w:r>
          </w:p>
        </w:tc>
        <w:tc>
          <w:tcPr>
            <w:tcW w:w="5103" w:type="dxa"/>
          </w:tcPr>
          <w:p w14:paraId="49E976F6" w14:textId="3EDBC488" w:rsidR="002026C6" w:rsidRDefault="002026C6" w:rsidP="00405B70">
            <w:pPr>
              <w:spacing w:line="360" w:lineRule="auto"/>
              <w:rPr>
                <w:bCs/>
                <w:sz w:val="28"/>
                <w:szCs w:val="28"/>
              </w:rPr>
            </w:pPr>
            <w:r>
              <w:rPr>
                <w:bCs/>
                <w:sz w:val="28"/>
                <w:szCs w:val="28"/>
              </w:rPr>
              <w:t xml:space="preserve">Arima &amp; </w:t>
            </w:r>
            <w:proofErr w:type="spellStart"/>
            <w:r>
              <w:rPr>
                <w:bCs/>
                <w:sz w:val="28"/>
                <w:szCs w:val="28"/>
              </w:rPr>
              <w:t>Lstm</w:t>
            </w:r>
            <w:proofErr w:type="spellEnd"/>
            <w:r>
              <w:rPr>
                <w:bCs/>
                <w:sz w:val="28"/>
                <w:szCs w:val="28"/>
              </w:rPr>
              <w:t xml:space="preserve"> Forecasting</w:t>
            </w:r>
          </w:p>
        </w:tc>
        <w:tc>
          <w:tcPr>
            <w:tcW w:w="1831" w:type="dxa"/>
          </w:tcPr>
          <w:p w14:paraId="1C85A52B" w14:textId="6DA581CD" w:rsidR="002026C6" w:rsidRDefault="002026C6" w:rsidP="001E1768">
            <w:pPr>
              <w:spacing w:line="360" w:lineRule="auto"/>
              <w:jc w:val="center"/>
              <w:rPr>
                <w:bCs/>
                <w:sz w:val="28"/>
                <w:szCs w:val="28"/>
              </w:rPr>
            </w:pPr>
            <w:r>
              <w:rPr>
                <w:bCs/>
                <w:sz w:val="28"/>
                <w:szCs w:val="28"/>
              </w:rPr>
              <w:t>27</w:t>
            </w:r>
          </w:p>
        </w:tc>
      </w:tr>
      <w:tr w:rsidR="002026C6" w14:paraId="2D97AD44" w14:textId="77777777" w:rsidTr="002026C6">
        <w:tc>
          <w:tcPr>
            <w:tcW w:w="1696" w:type="dxa"/>
          </w:tcPr>
          <w:p w14:paraId="7AB88E16" w14:textId="7A7CE290" w:rsidR="002026C6" w:rsidRDefault="002026C6" w:rsidP="001E1768">
            <w:pPr>
              <w:spacing w:line="360" w:lineRule="auto"/>
              <w:jc w:val="center"/>
              <w:rPr>
                <w:sz w:val="28"/>
                <w:szCs w:val="28"/>
              </w:rPr>
            </w:pPr>
            <w:r>
              <w:rPr>
                <w:sz w:val="28"/>
                <w:szCs w:val="28"/>
              </w:rPr>
              <w:t>10</w:t>
            </w:r>
          </w:p>
        </w:tc>
        <w:tc>
          <w:tcPr>
            <w:tcW w:w="5103" w:type="dxa"/>
          </w:tcPr>
          <w:p w14:paraId="152FD516" w14:textId="33683B41" w:rsidR="002026C6" w:rsidRDefault="002026C6" w:rsidP="00405B70">
            <w:pPr>
              <w:spacing w:line="360" w:lineRule="auto"/>
              <w:rPr>
                <w:bCs/>
                <w:sz w:val="28"/>
                <w:szCs w:val="28"/>
              </w:rPr>
            </w:pPr>
            <w:r>
              <w:rPr>
                <w:bCs/>
                <w:sz w:val="28"/>
                <w:szCs w:val="28"/>
              </w:rPr>
              <w:t>Company</w:t>
            </w:r>
            <w:r>
              <w:t xml:space="preserve"> </w:t>
            </w:r>
            <w:r w:rsidRPr="002026C6">
              <w:rPr>
                <w:bCs/>
                <w:sz w:val="28"/>
                <w:szCs w:val="28"/>
              </w:rPr>
              <w:t>culture</w:t>
            </w:r>
          </w:p>
        </w:tc>
        <w:tc>
          <w:tcPr>
            <w:tcW w:w="1831" w:type="dxa"/>
          </w:tcPr>
          <w:p w14:paraId="670E6077" w14:textId="36B54E7C" w:rsidR="002026C6" w:rsidRDefault="002026C6" w:rsidP="001E1768">
            <w:pPr>
              <w:spacing w:line="360" w:lineRule="auto"/>
              <w:jc w:val="center"/>
              <w:rPr>
                <w:bCs/>
                <w:sz w:val="28"/>
                <w:szCs w:val="28"/>
              </w:rPr>
            </w:pPr>
            <w:r>
              <w:rPr>
                <w:bCs/>
                <w:sz w:val="28"/>
                <w:szCs w:val="28"/>
              </w:rPr>
              <w:t>32</w:t>
            </w:r>
          </w:p>
        </w:tc>
      </w:tr>
    </w:tbl>
    <w:p w14:paraId="015C9599" w14:textId="77777777" w:rsidR="004F1EEC" w:rsidRPr="004F1EEC" w:rsidRDefault="004F1EEC" w:rsidP="004F1EEC">
      <w:pPr>
        <w:spacing w:line="360" w:lineRule="auto"/>
        <w:jc w:val="center"/>
        <w:rPr>
          <w:b/>
          <w:bCs/>
          <w:sz w:val="28"/>
          <w:szCs w:val="28"/>
        </w:rPr>
      </w:pPr>
    </w:p>
    <w:p w14:paraId="30C4E5CA" w14:textId="77777777" w:rsidR="000741F6" w:rsidRPr="004F1EEC" w:rsidRDefault="000741F6" w:rsidP="004F1EEC">
      <w:pPr>
        <w:spacing w:line="360" w:lineRule="auto"/>
        <w:jc w:val="both"/>
        <w:rPr>
          <w:sz w:val="28"/>
          <w:szCs w:val="28"/>
        </w:rPr>
      </w:pPr>
    </w:p>
    <w:p w14:paraId="0CB046A2" w14:textId="77777777" w:rsidR="000741F6" w:rsidRPr="004F1EEC" w:rsidRDefault="000741F6" w:rsidP="004F1EEC">
      <w:pPr>
        <w:spacing w:line="360" w:lineRule="auto"/>
        <w:jc w:val="both"/>
        <w:rPr>
          <w:sz w:val="28"/>
          <w:szCs w:val="28"/>
        </w:rPr>
      </w:pPr>
    </w:p>
    <w:p w14:paraId="61927CEE" w14:textId="77777777" w:rsidR="000741F6" w:rsidRPr="00C021EA" w:rsidRDefault="000741F6" w:rsidP="004F1EEC">
      <w:pPr>
        <w:spacing w:before="240" w:line="360" w:lineRule="auto"/>
        <w:jc w:val="both"/>
      </w:pPr>
    </w:p>
    <w:p w14:paraId="4BCFAC9F" w14:textId="77777777" w:rsidR="000741F6" w:rsidRPr="00C021EA" w:rsidRDefault="000741F6" w:rsidP="004F1EEC">
      <w:pPr>
        <w:spacing w:before="240" w:line="360" w:lineRule="auto"/>
        <w:jc w:val="both"/>
      </w:pPr>
    </w:p>
    <w:p w14:paraId="791E3AC2" w14:textId="77777777" w:rsidR="000741F6" w:rsidRPr="00C021EA" w:rsidRDefault="000741F6" w:rsidP="004F1EEC">
      <w:pPr>
        <w:spacing w:before="240" w:line="360" w:lineRule="auto"/>
        <w:jc w:val="both"/>
      </w:pPr>
    </w:p>
    <w:p w14:paraId="17C10D01" w14:textId="77777777" w:rsidR="000741F6" w:rsidRDefault="000741F6" w:rsidP="0086218E"/>
    <w:p w14:paraId="641CA1D3" w14:textId="77777777" w:rsidR="000741F6" w:rsidRDefault="000741F6" w:rsidP="0086218E"/>
    <w:p w14:paraId="3978F9EA" w14:textId="77777777" w:rsidR="000741F6" w:rsidRDefault="000741F6" w:rsidP="0086218E"/>
    <w:p w14:paraId="71184CD0" w14:textId="77777777" w:rsidR="000741F6" w:rsidRDefault="000741F6" w:rsidP="0086218E"/>
    <w:p w14:paraId="4C47BA5A" w14:textId="77777777" w:rsidR="000741F6" w:rsidRDefault="000741F6" w:rsidP="0086218E"/>
    <w:p w14:paraId="76C4F305" w14:textId="77777777" w:rsidR="000741F6" w:rsidRDefault="000741F6" w:rsidP="0086218E"/>
    <w:p w14:paraId="7CAC0F55" w14:textId="77777777" w:rsidR="000741F6" w:rsidRDefault="000741F6" w:rsidP="0086218E"/>
    <w:p w14:paraId="6FD52E48" w14:textId="57273730" w:rsidR="000741F6" w:rsidRDefault="000741F6" w:rsidP="0086218E"/>
    <w:p w14:paraId="167D0322" w14:textId="54EDE8E5" w:rsidR="004F1EEC" w:rsidRDefault="004F1EEC" w:rsidP="0086218E"/>
    <w:p w14:paraId="460C8636" w14:textId="6985AA78" w:rsidR="004F1EEC" w:rsidRDefault="004F1EEC" w:rsidP="0086218E"/>
    <w:p w14:paraId="47E9AA2A" w14:textId="6A31EEAA" w:rsidR="004F1EEC" w:rsidRDefault="004F1EEC" w:rsidP="0086218E"/>
    <w:p w14:paraId="189DCEB2" w14:textId="790F3B75" w:rsidR="004F1EEC" w:rsidRDefault="004F1EEC" w:rsidP="0086218E"/>
    <w:p w14:paraId="5868EB91" w14:textId="4C220173" w:rsidR="004F1EEC" w:rsidRDefault="004F1EEC" w:rsidP="0086218E"/>
    <w:p w14:paraId="159B87A9" w14:textId="0AB01AB7" w:rsidR="004F1EEC" w:rsidRDefault="004F1EEC" w:rsidP="0086218E"/>
    <w:p w14:paraId="20FD9A6D" w14:textId="3C1A0710" w:rsidR="004F1EEC" w:rsidRDefault="004F1EEC" w:rsidP="0086218E"/>
    <w:p w14:paraId="4D8DC4E2" w14:textId="52C6E44C" w:rsidR="004F1EEC" w:rsidRDefault="004F1EEC" w:rsidP="0086218E"/>
    <w:p w14:paraId="4F9F2AA0" w14:textId="52CF78DD" w:rsidR="004F1EEC" w:rsidRPr="004F1EEC" w:rsidRDefault="004F1EEC" w:rsidP="004F1EEC">
      <w:pPr>
        <w:jc w:val="center"/>
        <w:rPr>
          <w:b/>
          <w:bCs/>
          <w:sz w:val="28"/>
          <w:szCs w:val="28"/>
        </w:rPr>
      </w:pPr>
      <w:r w:rsidRPr="004F1EEC">
        <w:rPr>
          <w:b/>
          <w:bCs/>
          <w:sz w:val="28"/>
          <w:szCs w:val="28"/>
        </w:rPr>
        <w:t>LIST OF SYMBOLS</w:t>
      </w:r>
    </w:p>
    <w:p w14:paraId="605D6A7A" w14:textId="77777777" w:rsidR="000741F6" w:rsidRDefault="000741F6" w:rsidP="001E1768">
      <w:pPr>
        <w:ind w:left="851"/>
        <w:jc w:val="center"/>
      </w:pPr>
    </w:p>
    <w:p w14:paraId="7ACAC0EE" w14:textId="77777777" w:rsidR="000741F6" w:rsidRDefault="000741F6" w:rsidP="001E1768">
      <w:pPr>
        <w:ind w:left="851"/>
        <w:jc w:val="center"/>
      </w:pPr>
    </w:p>
    <w:tbl>
      <w:tblPr>
        <w:tblStyle w:val="TableGrid"/>
        <w:tblW w:w="0" w:type="auto"/>
        <w:tblInd w:w="851" w:type="dxa"/>
        <w:tblLook w:val="04A0" w:firstRow="1" w:lastRow="0" w:firstColumn="1" w:lastColumn="0" w:noHBand="0" w:noVBand="1"/>
      </w:tblPr>
      <w:tblGrid>
        <w:gridCol w:w="4306"/>
        <w:gridCol w:w="4315"/>
      </w:tblGrid>
      <w:tr w:rsidR="004F1EEC" w14:paraId="4C62B923" w14:textId="77777777" w:rsidTr="001E1768">
        <w:tc>
          <w:tcPr>
            <w:tcW w:w="8621" w:type="dxa"/>
            <w:gridSpan w:val="2"/>
          </w:tcPr>
          <w:p w14:paraId="2C1F6B43" w14:textId="7C6B9FB5" w:rsidR="004F1EEC" w:rsidRPr="000F3117" w:rsidRDefault="004F1EEC" w:rsidP="001E1768">
            <w:pPr>
              <w:spacing w:line="720" w:lineRule="auto"/>
              <w:jc w:val="center"/>
              <w:rPr>
                <w:b/>
                <w:bCs/>
              </w:rPr>
            </w:pPr>
            <w:r w:rsidRPr="000F3117">
              <w:rPr>
                <w:b/>
                <w:bCs/>
              </w:rPr>
              <w:t>Abbrev</w:t>
            </w:r>
            <w:r w:rsidR="000F3117">
              <w:rPr>
                <w:b/>
                <w:bCs/>
              </w:rPr>
              <w:t>i</w:t>
            </w:r>
            <w:r w:rsidRPr="000F3117">
              <w:rPr>
                <w:b/>
                <w:bCs/>
              </w:rPr>
              <w:t>ations</w:t>
            </w:r>
          </w:p>
        </w:tc>
      </w:tr>
      <w:tr w:rsidR="004F1EEC" w14:paraId="498F0054" w14:textId="77777777" w:rsidTr="001E1768">
        <w:tc>
          <w:tcPr>
            <w:tcW w:w="4306" w:type="dxa"/>
          </w:tcPr>
          <w:p w14:paraId="02655EB7" w14:textId="68C52A81" w:rsidR="004F1EEC" w:rsidRPr="00F76034" w:rsidRDefault="00F76034" w:rsidP="001E1768">
            <w:pPr>
              <w:spacing w:line="720" w:lineRule="auto"/>
              <w:jc w:val="center"/>
              <w:rPr>
                <w:b/>
                <w:bCs/>
              </w:rPr>
            </w:pPr>
            <w:r w:rsidRPr="00F76034">
              <w:rPr>
                <w:b/>
                <w:bCs/>
              </w:rPr>
              <w:t>SP</w:t>
            </w:r>
          </w:p>
        </w:tc>
        <w:tc>
          <w:tcPr>
            <w:tcW w:w="4315" w:type="dxa"/>
          </w:tcPr>
          <w:p w14:paraId="05EF54A5" w14:textId="2EDEDA19" w:rsidR="004F1EEC" w:rsidRDefault="00F76034" w:rsidP="001E1768">
            <w:pPr>
              <w:spacing w:line="720" w:lineRule="auto"/>
              <w:jc w:val="center"/>
            </w:pPr>
            <w:r>
              <w:t>Surface Pressure</w:t>
            </w:r>
          </w:p>
        </w:tc>
      </w:tr>
      <w:tr w:rsidR="004F1EEC" w14:paraId="32BDFE4A" w14:textId="77777777" w:rsidTr="001E1768">
        <w:tc>
          <w:tcPr>
            <w:tcW w:w="4306" w:type="dxa"/>
          </w:tcPr>
          <w:p w14:paraId="0E0C84CE" w14:textId="67BE4111" w:rsidR="000F3117" w:rsidRPr="00F76034" w:rsidRDefault="00F76034" w:rsidP="001E1768">
            <w:pPr>
              <w:spacing w:line="720" w:lineRule="auto"/>
              <w:jc w:val="center"/>
              <w:rPr>
                <w:b/>
                <w:bCs/>
              </w:rPr>
            </w:pPr>
            <w:r w:rsidRPr="00F76034">
              <w:rPr>
                <w:b/>
                <w:bCs/>
              </w:rPr>
              <w:t>WS</w:t>
            </w:r>
          </w:p>
        </w:tc>
        <w:tc>
          <w:tcPr>
            <w:tcW w:w="4315" w:type="dxa"/>
          </w:tcPr>
          <w:p w14:paraId="114F856A" w14:textId="0F793520" w:rsidR="004F1EEC" w:rsidRDefault="00F76034" w:rsidP="001E1768">
            <w:pPr>
              <w:spacing w:line="720" w:lineRule="auto"/>
              <w:jc w:val="center"/>
            </w:pPr>
            <w:r>
              <w:t>Wind Speed</w:t>
            </w:r>
          </w:p>
        </w:tc>
      </w:tr>
      <w:tr w:rsidR="004F1EEC" w14:paraId="63C10D95" w14:textId="77777777" w:rsidTr="001E1768">
        <w:tc>
          <w:tcPr>
            <w:tcW w:w="4306" w:type="dxa"/>
          </w:tcPr>
          <w:p w14:paraId="3DD11B00" w14:textId="2471E7BF" w:rsidR="004F1EEC" w:rsidRPr="00F76034" w:rsidRDefault="00F76034" w:rsidP="001E1768">
            <w:pPr>
              <w:spacing w:line="720" w:lineRule="auto"/>
              <w:jc w:val="center"/>
              <w:rPr>
                <w:b/>
                <w:bCs/>
              </w:rPr>
            </w:pPr>
            <w:r w:rsidRPr="00F76034">
              <w:rPr>
                <w:b/>
                <w:bCs/>
              </w:rPr>
              <w:t>WD</w:t>
            </w:r>
          </w:p>
        </w:tc>
        <w:tc>
          <w:tcPr>
            <w:tcW w:w="4315" w:type="dxa"/>
          </w:tcPr>
          <w:p w14:paraId="1A0598BB" w14:textId="171395AF" w:rsidR="004F1EEC" w:rsidRDefault="00F76034" w:rsidP="001E1768">
            <w:pPr>
              <w:spacing w:line="720" w:lineRule="auto"/>
              <w:jc w:val="center"/>
            </w:pPr>
            <w:r>
              <w:t>Wind Direction</w:t>
            </w:r>
          </w:p>
        </w:tc>
      </w:tr>
      <w:tr w:rsidR="004F1EEC" w14:paraId="432CC6E5" w14:textId="77777777" w:rsidTr="001E1768">
        <w:tc>
          <w:tcPr>
            <w:tcW w:w="4306" w:type="dxa"/>
          </w:tcPr>
          <w:p w14:paraId="0032EA32" w14:textId="457C003D" w:rsidR="004F1EEC" w:rsidRPr="00F76034" w:rsidRDefault="00F76034" w:rsidP="001E1768">
            <w:pPr>
              <w:spacing w:line="720" w:lineRule="auto"/>
              <w:jc w:val="center"/>
              <w:rPr>
                <w:b/>
                <w:bCs/>
              </w:rPr>
            </w:pPr>
            <w:r w:rsidRPr="00F76034">
              <w:rPr>
                <w:b/>
                <w:bCs/>
              </w:rPr>
              <w:t>PRE</w:t>
            </w:r>
          </w:p>
        </w:tc>
        <w:tc>
          <w:tcPr>
            <w:tcW w:w="4315" w:type="dxa"/>
          </w:tcPr>
          <w:p w14:paraId="3C4F2435" w14:textId="1F5D194B" w:rsidR="004F1EEC" w:rsidRDefault="00F76034" w:rsidP="001E1768">
            <w:pPr>
              <w:spacing w:line="720" w:lineRule="auto"/>
              <w:jc w:val="center"/>
            </w:pPr>
            <w:r>
              <w:t>Precipitation</w:t>
            </w:r>
          </w:p>
        </w:tc>
      </w:tr>
      <w:tr w:rsidR="004F1EEC" w14:paraId="40A69095" w14:textId="77777777" w:rsidTr="001E1768">
        <w:tc>
          <w:tcPr>
            <w:tcW w:w="4306" w:type="dxa"/>
          </w:tcPr>
          <w:p w14:paraId="27D7058D" w14:textId="27AB750D" w:rsidR="004F1EEC" w:rsidRPr="00F76034" w:rsidRDefault="00F76034" w:rsidP="001E1768">
            <w:pPr>
              <w:spacing w:line="720" w:lineRule="auto"/>
              <w:jc w:val="center"/>
              <w:rPr>
                <w:b/>
                <w:bCs/>
              </w:rPr>
            </w:pPr>
            <w:r w:rsidRPr="00F76034">
              <w:rPr>
                <w:b/>
                <w:bCs/>
              </w:rPr>
              <w:t>HUM</w:t>
            </w:r>
          </w:p>
        </w:tc>
        <w:tc>
          <w:tcPr>
            <w:tcW w:w="4315" w:type="dxa"/>
          </w:tcPr>
          <w:p w14:paraId="7EFCBB33" w14:textId="10D69979" w:rsidR="004F1EEC" w:rsidRDefault="00F76034" w:rsidP="001E1768">
            <w:pPr>
              <w:spacing w:line="720" w:lineRule="auto"/>
              <w:jc w:val="center"/>
            </w:pPr>
            <w:r>
              <w:t>Humidity</w:t>
            </w:r>
          </w:p>
        </w:tc>
      </w:tr>
      <w:tr w:rsidR="004F1EEC" w14:paraId="27BA77A1" w14:textId="77777777" w:rsidTr="001E1768">
        <w:tc>
          <w:tcPr>
            <w:tcW w:w="4306" w:type="dxa"/>
          </w:tcPr>
          <w:p w14:paraId="5105841D" w14:textId="0F86F119" w:rsidR="004F1EEC" w:rsidRPr="00F76034" w:rsidRDefault="00F76034" w:rsidP="001E1768">
            <w:pPr>
              <w:spacing w:line="720" w:lineRule="auto"/>
              <w:jc w:val="center"/>
              <w:rPr>
                <w:b/>
                <w:bCs/>
              </w:rPr>
            </w:pPr>
            <w:proofErr w:type="spellStart"/>
            <w:r w:rsidRPr="00F76034">
              <w:rPr>
                <w:b/>
                <w:bCs/>
              </w:rPr>
              <w:t>Temp_Min</w:t>
            </w:r>
            <w:proofErr w:type="spellEnd"/>
          </w:p>
        </w:tc>
        <w:tc>
          <w:tcPr>
            <w:tcW w:w="4315" w:type="dxa"/>
          </w:tcPr>
          <w:p w14:paraId="5BAA1A29" w14:textId="742165E1" w:rsidR="004F1EEC" w:rsidRDefault="00F76034" w:rsidP="001E1768">
            <w:pPr>
              <w:spacing w:line="720" w:lineRule="auto"/>
              <w:jc w:val="center"/>
            </w:pPr>
            <w:r>
              <w:t>Minimum Temperature</w:t>
            </w:r>
          </w:p>
        </w:tc>
      </w:tr>
      <w:tr w:rsidR="004F1EEC" w14:paraId="2F4521EE" w14:textId="77777777" w:rsidTr="001E1768">
        <w:tc>
          <w:tcPr>
            <w:tcW w:w="4306" w:type="dxa"/>
          </w:tcPr>
          <w:p w14:paraId="378C2212" w14:textId="4DAFE9AB" w:rsidR="004F1EEC" w:rsidRPr="00F76034" w:rsidRDefault="00F76034" w:rsidP="001E1768">
            <w:pPr>
              <w:spacing w:line="720" w:lineRule="auto"/>
              <w:jc w:val="center"/>
              <w:rPr>
                <w:b/>
                <w:bCs/>
              </w:rPr>
            </w:pPr>
            <w:proofErr w:type="spellStart"/>
            <w:r w:rsidRPr="00F76034">
              <w:rPr>
                <w:b/>
                <w:bCs/>
              </w:rPr>
              <w:t>Temp_Max</w:t>
            </w:r>
            <w:proofErr w:type="spellEnd"/>
          </w:p>
        </w:tc>
        <w:tc>
          <w:tcPr>
            <w:tcW w:w="4315" w:type="dxa"/>
          </w:tcPr>
          <w:p w14:paraId="1603EA6D" w14:textId="29DBD537" w:rsidR="000F3117" w:rsidRDefault="00F76034" w:rsidP="001E1768">
            <w:pPr>
              <w:spacing w:line="720" w:lineRule="auto"/>
              <w:jc w:val="center"/>
            </w:pPr>
            <w:r>
              <w:t>Maximum Temperature</w:t>
            </w:r>
          </w:p>
        </w:tc>
      </w:tr>
      <w:tr w:rsidR="000F3117" w14:paraId="03EE97A4" w14:textId="77777777" w:rsidTr="001E1768">
        <w:tc>
          <w:tcPr>
            <w:tcW w:w="4306" w:type="dxa"/>
          </w:tcPr>
          <w:p w14:paraId="3EF98BBF" w14:textId="6C116821" w:rsidR="000F3117" w:rsidRPr="00F76034" w:rsidRDefault="00F76034" w:rsidP="001E1768">
            <w:pPr>
              <w:spacing w:line="720" w:lineRule="auto"/>
              <w:jc w:val="center"/>
              <w:rPr>
                <w:b/>
                <w:bCs/>
              </w:rPr>
            </w:pPr>
            <w:r w:rsidRPr="00F76034">
              <w:rPr>
                <w:b/>
                <w:bCs/>
              </w:rPr>
              <w:t>Temp</w:t>
            </w:r>
          </w:p>
        </w:tc>
        <w:tc>
          <w:tcPr>
            <w:tcW w:w="4315" w:type="dxa"/>
          </w:tcPr>
          <w:p w14:paraId="0672FA07" w14:textId="1B920672" w:rsidR="000F3117" w:rsidRDefault="00F76034" w:rsidP="001E1768">
            <w:pPr>
              <w:spacing w:line="720" w:lineRule="auto"/>
              <w:jc w:val="center"/>
            </w:pPr>
            <w:r>
              <w:t>Temperature</w:t>
            </w:r>
          </w:p>
        </w:tc>
      </w:tr>
    </w:tbl>
    <w:p w14:paraId="4F5858E8" w14:textId="77777777" w:rsidR="000741F6" w:rsidRDefault="000741F6" w:rsidP="001E1768">
      <w:pPr>
        <w:spacing w:line="720" w:lineRule="auto"/>
        <w:ind w:left="851"/>
        <w:jc w:val="center"/>
      </w:pPr>
    </w:p>
    <w:p w14:paraId="0B578C3C" w14:textId="77777777" w:rsidR="00B96342" w:rsidRDefault="00B96342" w:rsidP="0086218E"/>
    <w:p w14:paraId="38AB8601" w14:textId="77777777" w:rsidR="00B96342" w:rsidRDefault="00B96342" w:rsidP="0086218E"/>
    <w:p w14:paraId="24848813" w14:textId="77777777" w:rsidR="00B34E92" w:rsidRDefault="00B34E92" w:rsidP="00F54380">
      <w:pPr>
        <w:spacing w:line="600" w:lineRule="auto"/>
        <w:jc w:val="center"/>
        <w:rPr>
          <w:b/>
          <w:bCs/>
          <w:sz w:val="28"/>
          <w:szCs w:val="28"/>
        </w:rPr>
        <w:sectPr w:rsidR="00B34E92" w:rsidSect="00B34E92">
          <w:footerReference w:type="default" r:id="rId18"/>
          <w:footerReference w:type="first" r:id="rId19"/>
          <w:pgSz w:w="11906" w:h="16838" w:code="9"/>
          <w:pgMar w:top="1440" w:right="1080" w:bottom="1440" w:left="1080" w:header="720" w:footer="346" w:gutter="0"/>
          <w:pgBorders w:offsetFrom="page">
            <w:top w:val="single" w:sz="2" w:space="18" w:color="auto"/>
            <w:left w:val="single" w:sz="2" w:space="18" w:color="auto"/>
            <w:bottom w:val="single" w:sz="2" w:space="18" w:color="auto"/>
            <w:right w:val="single" w:sz="2" w:space="18" w:color="auto"/>
          </w:pgBorders>
          <w:pgNumType w:fmt="lowerRoman" w:start="8"/>
          <w:cols w:space="720"/>
          <w:docGrid w:linePitch="360"/>
        </w:sectPr>
      </w:pPr>
    </w:p>
    <w:p w14:paraId="192866B7" w14:textId="64296E97" w:rsidR="00F76034" w:rsidRPr="003A6F6A" w:rsidRDefault="00B52C1F" w:rsidP="00F54380">
      <w:pPr>
        <w:spacing w:line="600" w:lineRule="auto"/>
        <w:jc w:val="center"/>
        <w:rPr>
          <w:b/>
          <w:bCs/>
          <w:sz w:val="28"/>
          <w:szCs w:val="28"/>
        </w:rPr>
      </w:pPr>
      <w:r w:rsidRPr="00B52C1F">
        <w:rPr>
          <w:b/>
          <w:bCs/>
          <w:sz w:val="28"/>
          <w:szCs w:val="28"/>
        </w:rPr>
        <w:lastRenderedPageBreak/>
        <w:t>INDEX</w:t>
      </w:r>
    </w:p>
    <w:p w14:paraId="1942B275" w14:textId="23236D5D" w:rsidR="000F3117" w:rsidRDefault="00B52C1F" w:rsidP="003A6F6A">
      <w:pPr>
        <w:spacing w:line="360" w:lineRule="auto"/>
        <w:ind w:left="851"/>
      </w:pPr>
      <w:r>
        <w:t>Declaration………………………………………………………………………</w:t>
      </w:r>
      <w:proofErr w:type="spellStart"/>
      <w:r w:rsidR="00DE3EA4">
        <w:t>i</w:t>
      </w:r>
      <w:proofErr w:type="spellEnd"/>
    </w:p>
    <w:p w14:paraId="77F0A5AC" w14:textId="2A43FEB4" w:rsidR="00B52C1F" w:rsidRDefault="00B52C1F" w:rsidP="003A6F6A">
      <w:pPr>
        <w:spacing w:line="360" w:lineRule="auto"/>
        <w:ind w:left="851"/>
      </w:pPr>
      <w:r>
        <w:t>College Certificate</w:t>
      </w:r>
      <w:r w:rsidR="00596915">
        <w:t>…………………………………………………………</w:t>
      </w:r>
      <w:proofErr w:type="gramStart"/>
      <w:r w:rsidR="00596915">
        <w:t>…..</w:t>
      </w:r>
      <w:proofErr w:type="gramEnd"/>
    </w:p>
    <w:p w14:paraId="130CE1C6" w14:textId="0E9D1C3A" w:rsidR="00B52C1F" w:rsidRDefault="00B52C1F" w:rsidP="003A6F6A">
      <w:pPr>
        <w:spacing w:line="360" w:lineRule="auto"/>
        <w:ind w:left="851"/>
      </w:pPr>
      <w:r>
        <w:t>Industry Certificate</w:t>
      </w:r>
      <w:r w:rsidR="00596915">
        <w:t>…………………………………………………………</w:t>
      </w:r>
      <w:proofErr w:type="gramStart"/>
      <w:r w:rsidR="00596915">
        <w:t>…..</w:t>
      </w:r>
      <w:proofErr w:type="gramEnd"/>
    </w:p>
    <w:p w14:paraId="7919BE5E" w14:textId="2553BF91" w:rsidR="00B52C1F" w:rsidRDefault="00B52C1F" w:rsidP="003A6F6A">
      <w:pPr>
        <w:spacing w:line="360" w:lineRule="auto"/>
        <w:ind w:left="851"/>
      </w:pPr>
      <w:r>
        <w:t>Cost of industry solution certificate</w:t>
      </w:r>
      <w:r w:rsidR="00596915">
        <w:t>……………………………………………</w:t>
      </w:r>
    </w:p>
    <w:p w14:paraId="11375C6D" w14:textId="18E8EE3A" w:rsidR="00B52C1F" w:rsidRDefault="00B52C1F" w:rsidP="003A6F6A">
      <w:pPr>
        <w:spacing w:line="360" w:lineRule="auto"/>
        <w:ind w:left="851"/>
      </w:pPr>
      <w:r>
        <w:t>Saving to industry certificate</w:t>
      </w:r>
      <w:r w:rsidR="00596915">
        <w:t>…………………………………………………………</w:t>
      </w:r>
      <w:proofErr w:type="gramStart"/>
      <w:r w:rsidR="00596915">
        <w:t>…..</w:t>
      </w:r>
      <w:proofErr w:type="gramEnd"/>
    </w:p>
    <w:p w14:paraId="4261AA32" w14:textId="6CEE5808" w:rsidR="00B52C1F" w:rsidRDefault="00B52C1F" w:rsidP="003A6F6A">
      <w:pPr>
        <w:spacing w:line="360" w:lineRule="auto"/>
        <w:ind w:left="851"/>
      </w:pPr>
      <w:r>
        <w:t>Acknowledgement</w:t>
      </w:r>
      <w:r w:rsidR="00596915">
        <w:t>…………………………………………………………</w:t>
      </w:r>
      <w:proofErr w:type="gramStart"/>
      <w:r w:rsidR="00596915">
        <w:t>…..</w:t>
      </w:r>
      <w:proofErr w:type="gramEnd"/>
    </w:p>
    <w:p w14:paraId="6E0EF4E0" w14:textId="0D3840DC" w:rsidR="00B52C1F" w:rsidRDefault="00B52C1F" w:rsidP="003A6F6A">
      <w:pPr>
        <w:spacing w:line="360" w:lineRule="auto"/>
        <w:ind w:left="851"/>
      </w:pPr>
      <w:r>
        <w:t>Abstract</w:t>
      </w:r>
      <w:r w:rsidR="00596915">
        <w:t>…………………………………………………………</w:t>
      </w:r>
      <w:proofErr w:type="gramStart"/>
      <w:r w:rsidR="00596915">
        <w:t>…..</w:t>
      </w:r>
      <w:proofErr w:type="gramEnd"/>
    </w:p>
    <w:p w14:paraId="197734FA" w14:textId="7CAB5C8B" w:rsidR="00B52C1F" w:rsidRDefault="00B52C1F" w:rsidP="003A6F6A">
      <w:pPr>
        <w:spacing w:line="360" w:lineRule="auto"/>
        <w:ind w:left="851"/>
      </w:pPr>
      <w:r>
        <w:t>List of Figure</w:t>
      </w:r>
      <w:r w:rsidR="00596915">
        <w:t>…………………………………………………………</w:t>
      </w:r>
      <w:proofErr w:type="gramStart"/>
      <w:r w:rsidR="00596915">
        <w:t>…..</w:t>
      </w:r>
      <w:proofErr w:type="gramEnd"/>
    </w:p>
    <w:p w14:paraId="5976EFAB" w14:textId="20721C15" w:rsidR="00B52C1F" w:rsidRDefault="00B52C1F" w:rsidP="003A6F6A">
      <w:pPr>
        <w:spacing w:line="360" w:lineRule="auto"/>
        <w:ind w:left="851"/>
      </w:pPr>
      <w:r>
        <w:t>List of Table</w:t>
      </w:r>
      <w:r w:rsidR="00596915">
        <w:t>…………………………………………………………</w:t>
      </w:r>
      <w:proofErr w:type="gramStart"/>
      <w:r w:rsidR="00596915">
        <w:t>…..</w:t>
      </w:r>
      <w:proofErr w:type="gramEnd"/>
    </w:p>
    <w:p w14:paraId="3AFA4F6D" w14:textId="78DFF4AD" w:rsidR="00B52C1F" w:rsidRDefault="00B52C1F" w:rsidP="003A6F6A">
      <w:pPr>
        <w:spacing w:line="360" w:lineRule="auto"/>
        <w:ind w:left="851"/>
      </w:pPr>
      <w:r>
        <w:t>Index</w:t>
      </w:r>
      <w:r w:rsidR="00596915">
        <w:t>…………………………………………………………</w:t>
      </w:r>
      <w:proofErr w:type="gramStart"/>
      <w:r w:rsidR="00596915">
        <w:t>…..</w:t>
      </w:r>
      <w:proofErr w:type="gramEnd"/>
    </w:p>
    <w:p w14:paraId="0A6CC71E" w14:textId="70D49D50" w:rsidR="00B52C1F" w:rsidRDefault="00B52C1F" w:rsidP="003A6F6A">
      <w:pPr>
        <w:spacing w:line="360" w:lineRule="auto"/>
        <w:ind w:left="851"/>
        <w:rPr>
          <w:b/>
          <w:bCs/>
        </w:rPr>
      </w:pPr>
      <w:r>
        <w:rPr>
          <w:b/>
          <w:bCs/>
        </w:rPr>
        <w:t xml:space="preserve">Chapter </w:t>
      </w:r>
      <w:proofErr w:type="gramStart"/>
      <w:r>
        <w:rPr>
          <w:b/>
          <w:bCs/>
        </w:rPr>
        <w:t>1 :</w:t>
      </w:r>
      <w:proofErr w:type="gramEnd"/>
      <w:r>
        <w:rPr>
          <w:b/>
          <w:bCs/>
        </w:rPr>
        <w:t xml:space="preserve"> INTRODUCTION TO COMPANY</w:t>
      </w:r>
    </w:p>
    <w:p w14:paraId="27A408E4" w14:textId="379E4F9D" w:rsidR="00B52C1F" w:rsidRDefault="00B52C1F" w:rsidP="00BC11F9">
      <w:pPr>
        <w:pStyle w:val="ListParagraph"/>
        <w:numPr>
          <w:ilvl w:val="1"/>
          <w:numId w:val="1"/>
        </w:numPr>
        <w:spacing w:line="360" w:lineRule="auto"/>
        <w:ind w:left="2546"/>
      </w:pPr>
      <w:r>
        <w:t>About the company</w:t>
      </w:r>
      <w:r w:rsidR="00596915">
        <w:t>………………………………………………</w:t>
      </w:r>
    </w:p>
    <w:p w14:paraId="0279E68E" w14:textId="185EC8BF" w:rsidR="00B52C1F" w:rsidRDefault="00B52C1F" w:rsidP="00BC11F9">
      <w:pPr>
        <w:pStyle w:val="ListParagraph"/>
        <w:numPr>
          <w:ilvl w:val="1"/>
          <w:numId w:val="1"/>
        </w:numPr>
        <w:spacing w:line="360" w:lineRule="auto"/>
        <w:ind w:left="2546"/>
      </w:pPr>
      <w:r>
        <w:t>Historical Background</w:t>
      </w:r>
      <w:r w:rsidR="00596915">
        <w:t>…………………………………………</w:t>
      </w:r>
    </w:p>
    <w:p w14:paraId="1AF6E115" w14:textId="4F610C9B" w:rsidR="00B52C1F" w:rsidRDefault="00B52C1F" w:rsidP="00BC11F9">
      <w:pPr>
        <w:pStyle w:val="ListParagraph"/>
        <w:numPr>
          <w:ilvl w:val="1"/>
          <w:numId w:val="1"/>
        </w:numPr>
        <w:spacing w:line="360" w:lineRule="auto"/>
        <w:ind w:left="2546"/>
      </w:pPr>
      <w:r>
        <w:t>Location</w:t>
      </w:r>
      <w:r w:rsidR="00596915">
        <w:t>………………………………………………</w:t>
      </w:r>
    </w:p>
    <w:p w14:paraId="372B85CB" w14:textId="5C4F3B4E" w:rsidR="00B52C1F" w:rsidRDefault="00B52C1F" w:rsidP="00BC11F9">
      <w:pPr>
        <w:pStyle w:val="ListParagraph"/>
        <w:numPr>
          <w:ilvl w:val="1"/>
          <w:numId w:val="1"/>
        </w:numPr>
        <w:spacing w:line="360" w:lineRule="auto"/>
        <w:ind w:left="2546"/>
      </w:pPr>
      <w:r>
        <w:t>Operation Structure</w:t>
      </w:r>
      <w:r w:rsidR="00596915">
        <w:t>………………………………………………</w:t>
      </w:r>
    </w:p>
    <w:p w14:paraId="6535304E" w14:textId="7CF72A23" w:rsidR="00B52C1F" w:rsidRDefault="00B52C1F" w:rsidP="00BC11F9">
      <w:pPr>
        <w:pStyle w:val="ListParagraph"/>
        <w:numPr>
          <w:ilvl w:val="1"/>
          <w:numId w:val="1"/>
        </w:numPr>
        <w:spacing w:line="360" w:lineRule="auto"/>
        <w:ind w:left="2546"/>
      </w:pPr>
      <w:r>
        <w:t>Vision of Company</w:t>
      </w:r>
      <w:r w:rsidR="00596915">
        <w:t>………………………………………………</w:t>
      </w:r>
    </w:p>
    <w:p w14:paraId="30231A59" w14:textId="20AC6ECF" w:rsidR="00B52C1F" w:rsidRDefault="00B52C1F" w:rsidP="00BC11F9">
      <w:pPr>
        <w:pStyle w:val="ListParagraph"/>
        <w:numPr>
          <w:ilvl w:val="1"/>
          <w:numId w:val="1"/>
        </w:numPr>
        <w:spacing w:line="360" w:lineRule="auto"/>
        <w:ind w:left="2546"/>
      </w:pPr>
      <w:r>
        <w:t>Mission of Company</w:t>
      </w:r>
      <w:r w:rsidR="00596915">
        <w:t>………………………………………………</w:t>
      </w:r>
    </w:p>
    <w:p w14:paraId="080F8379" w14:textId="42D8237F" w:rsidR="00B52C1F" w:rsidRDefault="00B52C1F" w:rsidP="00BC11F9">
      <w:pPr>
        <w:pStyle w:val="ListParagraph"/>
        <w:numPr>
          <w:ilvl w:val="1"/>
          <w:numId w:val="1"/>
        </w:numPr>
        <w:spacing w:line="360" w:lineRule="auto"/>
        <w:ind w:left="2546"/>
      </w:pPr>
      <w:r>
        <w:t>Products and Services</w:t>
      </w:r>
      <w:r w:rsidR="00596915">
        <w:t>………………………………………………</w:t>
      </w:r>
    </w:p>
    <w:p w14:paraId="3DD70353" w14:textId="314F7BD4" w:rsidR="00B52C1F" w:rsidRDefault="00B52C1F" w:rsidP="003A6F6A">
      <w:pPr>
        <w:spacing w:line="360" w:lineRule="auto"/>
        <w:ind w:left="851"/>
        <w:rPr>
          <w:b/>
          <w:bCs/>
        </w:rPr>
      </w:pPr>
      <w:r>
        <w:rPr>
          <w:b/>
          <w:bCs/>
        </w:rPr>
        <w:t xml:space="preserve">Chapter </w:t>
      </w:r>
      <w:proofErr w:type="gramStart"/>
      <w:r>
        <w:rPr>
          <w:b/>
          <w:bCs/>
        </w:rPr>
        <w:t>2 :</w:t>
      </w:r>
      <w:proofErr w:type="gramEnd"/>
      <w:r>
        <w:rPr>
          <w:b/>
          <w:bCs/>
        </w:rPr>
        <w:t xml:space="preserve"> CASE STUDY</w:t>
      </w:r>
    </w:p>
    <w:p w14:paraId="58EC6D59" w14:textId="7C08F163" w:rsidR="00D96176" w:rsidRDefault="00B52C1F" w:rsidP="003A6F6A">
      <w:pPr>
        <w:spacing w:line="360" w:lineRule="auto"/>
        <w:ind w:left="851"/>
      </w:pPr>
      <w:r>
        <w:rPr>
          <w:b/>
          <w:bCs/>
        </w:rPr>
        <w:tab/>
      </w:r>
      <w:r>
        <w:t>2.1</w:t>
      </w:r>
      <w:r>
        <w:tab/>
        <w:t>Introductio</w:t>
      </w:r>
      <w:r w:rsidR="00D96176">
        <w:t>n</w:t>
      </w:r>
      <w:r w:rsidR="00596915">
        <w:t>………………………………………………</w:t>
      </w:r>
    </w:p>
    <w:p w14:paraId="3DC88D7A" w14:textId="296146BF" w:rsidR="00B52C1F" w:rsidRDefault="00B52C1F" w:rsidP="003A6F6A">
      <w:pPr>
        <w:spacing w:line="360" w:lineRule="auto"/>
        <w:ind w:left="851"/>
      </w:pPr>
      <w:r>
        <w:tab/>
        <w:t>2.2</w:t>
      </w:r>
      <w:r>
        <w:tab/>
        <w:t>Problem Identification</w:t>
      </w:r>
      <w:r w:rsidR="00596915">
        <w:t>………………………………………………</w:t>
      </w:r>
    </w:p>
    <w:p w14:paraId="51B4A064" w14:textId="665B65B1" w:rsidR="00B52C1F" w:rsidRDefault="00B52C1F" w:rsidP="003A6F6A">
      <w:pPr>
        <w:spacing w:line="360" w:lineRule="auto"/>
        <w:ind w:left="851"/>
      </w:pPr>
      <w:r>
        <w:tab/>
        <w:t>2.3</w:t>
      </w:r>
      <w:r>
        <w:tab/>
        <w:t>Objective</w:t>
      </w:r>
      <w:r w:rsidR="00596915">
        <w:t>………………………………………………</w:t>
      </w:r>
    </w:p>
    <w:p w14:paraId="5B4DED2A" w14:textId="7ECBC497" w:rsidR="00B52C1F" w:rsidRDefault="00B52C1F" w:rsidP="003A6F6A">
      <w:pPr>
        <w:spacing w:line="360" w:lineRule="auto"/>
        <w:ind w:left="851"/>
      </w:pPr>
      <w:r>
        <w:tab/>
        <w:t>2.4</w:t>
      </w:r>
      <w:r>
        <w:tab/>
        <w:t>Work Carried Out</w:t>
      </w:r>
      <w:r w:rsidR="00596915">
        <w:t>………………………………………………</w:t>
      </w:r>
    </w:p>
    <w:p w14:paraId="5CB52263" w14:textId="19AA93C8" w:rsidR="00B52C1F" w:rsidRDefault="00B52C1F" w:rsidP="003A6F6A">
      <w:pPr>
        <w:spacing w:line="360" w:lineRule="auto"/>
        <w:ind w:left="851"/>
      </w:pPr>
      <w:r>
        <w:tab/>
        <w:t>2.5</w:t>
      </w:r>
      <w:r>
        <w:tab/>
        <w:t>Solution Provided</w:t>
      </w:r>
      <w:r w:rsidR="00596915">
        <w:t>………………………………………………</w:t>
      </w:r>
    </w:p>
    <w:p w14:paraId="17A61E15" w14:textId="5F7ADB05" w:rsidR="00B52C1F" w:rsidRDefault="00B52C1F" w:rsidP="003A6F6A">
      <w:pPr>
        <w:spacing w:line="360" w:lineRule="auto"/>
        <w:ind w:left="851"/>
      </w:pPr>
      <w:r>
        <w:tab/>
        <w:t>2.6</w:t>
      </w:r>
      <w:r>
        <w:tab/>
        <w:t>Calculation Done</w:t>
      </w:r>
      <w:r w:rsidR="00596915">
        <w:t>………………………………………………</w:t>
      </w:r>
    </w:p>
    <w:p w14:paraId="1B2128A1" w14:textId="6B45F3ED" w:rsidR="00B52C1F" w:rsidRDefault="00B52C1F" w:rsidP="003A6F6A">
      <w:pPr>
        <w:spacing w:line="360" w:lineRule="auto"/>
        <w:ind w:left="851"/>
      </w:pPr>
      <w:r>
        <w:tab/>
        <w:t>2.7</w:t>
      </w:r>
      <w:r>
        <w:tab/>
        <w:t>Result and Conclusion</w:t>
      </w:r>
      <w:r w:rsidR="00596915">
        <w:t>………………………………………………</w:t>
      </w:r>
    </w:p>
    <w:p w14:paraId="1E52911C" w14:textId="181EAF7C" w:rsidR="009F32D2" w:rsidRDefault="009F32D2" w:rsidP="003A6F6A">
      <w:pPr>
        <w:spacing w:line="360" w:lineRule="auto"/>
        <w:ind w:left="851"/>
      </w:pPr>
      <w:r>
        <w:tab/>
      </w:r>
      <w:r>
        <w:tab/>
        <w:t>2.7.1</w:t>
      </w:r>
      <w:r>
        <w:tab/>
        <w:t>Limitations of the System</w:t>
      </w:r>
      <w:r w:rsidR="00596915">
        <w:t>…………………………………</w:t>
      </w:r>
    </w:p>
    <w:p w14:paraId="4226E21B" w14:textId="26B77801" w:rsidR="009F32D2" w:rsidRDefault="009F32D2" w:rsidP="003A6F6A">
      <w:pPr>
        <w:spacing w:line="360" w:lineRule="auto"/>
        <w:ind w:left="851"/>
      </w:pPr>
      <w:r>
        <w:tab/>
      </w:r>
      <w:r>
        <w:tab/>
        <w:t>2.7.2</w:t>
      </w:r>
      <w:r>
        <w:tab/>
        <w:t>Conclusion</w:t>
      </w:r>
      <w:r w:rsidR="00596915">
        <w:t>…………………………………</w:t>
      </w:r>
    </w:p>
    <w:p w14:paraId="3B7FFD5B" w14:textId="327A3E45" w:rsidR="009F32D2" w:rsidRDefault="009F32D2" w:rsidP="003A6F6A">
      <w:pPr>
        <w:spacing w:line="360" w:lineRule="auto"/>
        <w:ind w:left="851"/>
      </w:pPr>
      <w:r>
        <w:tab/>
      </w:r>
      <w:r>
        <w:tab/>
        <w:t>2.7.3</w:t>
      </w:r>
      <w:r>
        <w:tab/>
        <w:t>Future Scope of the Project</w:t>
      </w:r>
      <w:r w:rsidR="00596915">
        <w:t>……………………………………</w:t>
      </w:r>
    </w:p>
    <w:p w14:paraId="67924DB9" w14:textId="771746E8" w:rsidR="003B098C" w:rsidRDefault="003B098C" w:rsidP="003A6F6A">
      <w:pPr>
        <w:spacing w:line="360" w:lineRule="auto"/>
        <w:ind w:left="851"/>
        <w:rPr>
          <w:b/>
          <w:bCs/>
        </w:rPr>
      </w:pPr>
      <w:r>
        <w:rPr>
          <w:b/>
          <w:bCs/>
        </w:rPr>
        <w:t xml:space="preserve">Chapter </w:t>
      </w:r>
      <w:r w:rsidR="00685CFF">
        <w:rPr>
          <w:b/>
          <w:bCs/>
        </w:rPr>
        <w:t>3:</w:t>
      </w:r>
      <w:r>
        <w:rPr>
          <w:b/>
          <w:bCs/>
        </w:rPr>
        <w:t xml:space="preserve"> REFERENCES</w:t>
      </w:r>
    </w:p>
    <w:p w14:paraId="4F3C94E5" w14:textId="44ABADCD" w:rsidR="003B098C" w:rsidRDefault="003B098C" w:rsidP="003A6F6A">
      <w:pPr>
        <w:spacing w:line="360" w:lineRule="auto"/>
        <w:ind w:left="851"/>
      </w:pPr>
      <w:r>
        <w:rPr>
          <w:b/>
          <w:bCs/>
        </w:rPr>
        <w:tab/>
      </w:r>
      <w:r>
        <w:t>3.1</w:t>
      </w:r>
      <w:r>
        <w:tab/>
        <w:t>References</w:t>
      </w:r>
      <w:r w:rsidR="00596915">
        <w:t>…………………………………………………………….</w:t>
      </w:r>
    </w:p>
    <w:p w14:paraId="6025E304" w14:textId="3952E514" w:rsidR="00B52C1F" w:rsidRPr="003B098C" w:rsidRDefault="003B098C" w:rsidP="001E1768">
      <w:pPr>
        <w:spacing w:line="600" w:lineRule="auto"/>
        <w:ind w:left="851"/>
        <w:rPr>
          <w:b/>
          <w:bCs/>
        </w:rPr>
      </w:pPr>
      <w:r>
        <w:rPr>
          <w:b/>
          <w:bCs/>
        </w:rPr>
        <w:t>APPENDIX</w:t>
      </w:r>
    </w:p>
    <w:p w14:paraId="0E9C1954" w14:textId="77777777" w:rsidR="00B52C1F" w:rsidRDefault="00B52C1F" w:rsidP="001E1768">
      <w:pPr>
        <w:spacing w:line="600" w:lineRule="auto"/>
        <w:ind w:left="851"/>
      </w:pPr>
    </w:p>
    <w:p w14:paraId="5480AB4B" w14:textId="67383290" w:rsidR="000F3117" w:rsidRDefault="000F3117" w:rsidP="001E1768">
      <w:pPr>
        <w:spacing w:line="600" w:lineRule="auto"/>
        <w:ind w:left="851"/>
      </w:pPr>
    </w:p>
    <w:p w14:paraId="71F8A1BD" w14:textId="6A61D149" w:rsidR="000F3117" w:rsidRDefault="000F3117" w:rsidP="0086218E"/>
    <w:p w14:paraId="45A6C0A6" w14:textId="2939860F" w:rsidR="000F3117" w:rsidRDefault="000F3117" w:rsidP="0086218E"/>
    <w:p w14:paraId="1ED8BA8E" w14:textId="7B798989" w:rsidR="000F3117" w:rsidRDefault="000F3117" w:rsidP="0086218E"/>
    <w:p w14:paraId="1CB63D3E" w14:textId="1658286D" w:rsidR="000F3117" w:rsidRDefault="000F3117" w:rsidP="0086218E"/>
    <w:p w14:paraId="4F139A37" w14:textId="3E1007CC" w:rsidR="000F3117" w:rsidRDefault="000F3117" w:rsidP="0086218E"/>
    <w:p w14:paraId="0807F275" w14:textId="33ED21B6" w:rsidR="000F3117" w:rsidRDefault="000F3117" w:rsidP="0086218E"/>
    <w:p w14:paraId="2B33073B" w14:textId="5FA91A2E" w:rsidR="000F3117" w:rsidRDefault="000F3117" w:rsidP="0086218E"/>
    <w:p w14:paraId="755E35F1" w14:textId="3A485995" w:rsidR="000F3117" w:rsidRDefault="000F3117" w:rsidP="0086218E"/>
    <w:p w14:paraId="04A18CDD" w14:textId="44A5A4B2" w:rsidR="000F3117" w:rsidRDefault="000F3117" w:rsidP="0086218E"/>
    <w:p w14:paraId="21AC132A" w14:textId="6167E535" w:rsidR="000F3117" w:rsidRDefault="000F3117" w:rsidP="0086218E"/>
    <w:p w14:paraId="69D10FDF" w14:textId="145AD440" w:rsidR="000F3117" w:rsidRDefault="000F3117" w:rsidP="0086218E"/>
    <w:p w14:paraId="7B8D66D9" w14:textId="7AAF9D99" w:rsidR="000F3117" w:rsidRDefault="000F3117" w:rsidP="0086218E"/>
    <w:p w14:paraId="3E3DDFB5" w14:textId="66BBF699" w:rsidR="000F3117" w:rsidRDefault="000F3117" w:rsidP="0086218E"/>
    <w:p w14:paraId="53F02F3C" w14:textId="405100F7" w:rsidR="000F3117" w:rsidRDefault="000F3117" w:rsidP="0086218E"/>
    <w:p w14:paraId="7E9EDA58" w14:textId="2F2B6146" w:rsidR="000F3117" w:rsidRDefault="000F3117" w:rsidP="0086218E"/>
    <w:p w14:paraId="2E3F8549" w14:textId="55E9069A" w:rsidR="000F3117" w:rsidRDefault="000F3117" w:rsidP="0086218E"/>
    <w:p w14:paraId="67AF2DEA" w14:textId="3DF9487B" w:rsidR="000F3117" w:rsidRDefault="000F3117" w:rsidP="0086218E"/>
    <w:p w14:paraId="1F5E73E6" w14:textId="0590F089" w:rsidR="00F76034" w:rsidRDefault="00F76034" w:rsidP="0086218E"/>
    <w:p w14:paraId="2468712B" w14:textId="783B7CEB" w:rsidR="00F76034" w:rsidRPr="00370204" w:rsidRDefault="00F76034" w:rsidP="00F76034">
      <w:pPr>
        <w:jc w:val="center"/>
        <w:rPr>
          <w:b/>
          <w:bCs/>
          <w:sz w:val="32"/>
          <w:szCs w:val="32"/>
        </w:rPr>
      </w:pPr>
      <w:r w:rsidRPr="00370204">
        <w:rPr>
          <w:b/>
          <w:bCs/>
          <w:sz w:val="32"/>
          <w:szCs w:val="32"/>
        </w:rPr>
        <w:t xml:space="preserve">CHAPTER </w:t>
      </w:r>
      <w:r w:rsidR="00685CFF" w:rsidRPr="00370204">
        <w:rPr>
          <w:b/>
          <w:bCs/>
          <w:sz w:val="32"/>
          <w:szCs w:val="32"/>
        </w:rPr>
        <w:t>1:</w:t>
      </w:r>
      <w:r w:rsidRPr="00370204">
        <w:rPr>
          <w:b/>
          <w:bCs/>
          <w:sz w:val="32"/>
          <w:szCs w:val="32"/>
        </w:rPr>
        <w:t xml:space="preserve"> INTRODUCTION</w:t>
      </w:r>
    </w:p>
    <w:p w14:paraId="49B9F1B3" w14:textId="7D7A4BD9" w:rsidR="00F76034" w:rsidRDefault="00F76034" w:rsidP="0086218E"/>
    <w:p w14:paraId="0CC0F2C8" w14:textId="77777777" w:rsidR="00B34E92" w:rsidRDefault="00B34E92" w:rsidP="0086218E">
      <w:pPr>
        <w:sectPr w:rsidR="00B34E92" w:rsidSect="00685CFF">
          <w:footerReference w:type="default" r:id="rId20"/>
          <w:pgSz w:w="11906" w:h="16838" w:code="9"/>
          <w:pgMar w:top="1440" w:right="1080" w:bottom="1440" w:left="1080" w:header="720" w:footer="346" w:gutter="0"/>
          <w:pgBorders w:offsetFrom="page">
            <w:top w:val="single" w:sz="2" w:space="18" w:color="auto"/>
            <w:left w:val="single" w:sz="2" w:space="18" w:color="auto"/>
            <w:bottom w:val="single" w:sz="2" w:space="18" w:color="auto"/>
            <w:right w:val="single" w:sz="2" w:space="18" w:color="auto"/>
          </w:pgBorders>
          <w:pgNumType w:start="1"/>
          <w:cols w:space="720"/>
          <w:docGrid w:linePitch="360"/>
        </w:sectPr>
      </w:pPr>
      <w:bookmarkStart w:id="2" w:name="_GoBack"/>
      <w:bookmarkEnd w:id="2"/>
    </w:p>
    <w:p w14:paraId="5B63C597" w14:textId="1DA0161D" w:rsidR="000F3117" w:rsidRDefault="000F3117" w:rsidP="0086218E"/>
    <w:p w14:paraId="217D0B5D" w14:textId="217318E3" w:rsidR="000F3117" w:rsidRPr="00370204" w:rsidRDefault="00F76034" w:rsidP="00BC11F9">
      <w:pPr>
        <w:pStyle w:val="ListParagraph"/>
        <w:numPr>
          <w:ilvl w:val="0"/>
          <w:numId w:val="2"/>
        </w:numPr>
        <w:rPr>
          <w:sz w:val="32"/>
          <w:szCs w:val="32"/>
        </w:rPr>
      </w:pPr>
      <w:r w:rsidRPr="00370204">
        <w:rPr>
          <w:b/>
          <w:bCs/>
          <w:sz w:val="32"/>
          <w:szCs w:val="32"/>
        </w:rPr>
        <w:t>INTRODUCTION</w:t>
      </w:r>
    </w:p>
    <w:p w14:paraId="578E8957" w14:textId="12A5A509" w:rsidR="00F76034" w:rsidRDefault="00F76034" w:rsidP="00F76034"/>
    <w:p w14:paraId="77B9084F" w14:textId="1080A7D4" w:rsidR="00F76034" w:rsidRDefault="00F76034" w:rsidP="00F76034">
      <w:pPr>
        <w:ind w:left="720"/>
      </w:pPr>
    </w:p>
    <w:p w14:paraId="60B0598C" w14:textId="68684CD6" w:rsidR="00F76034" w:rsidRDefault="00F76034" w:rsidP="00F76034">
      <w:pPr>
        <w:ind w:left="720"/>
      </w:pPr>
    </w:p>
    <w:p w14:paraId="5FBB25CD" w14:textId="10D17474" w:rsidR="00545C43" w:rsidRDefault="00545C43" w:rsidP="00BC11F9">
      <w:pPr>
        <w:pStyle w:val="ListParagraph"/>
        <w:numPr>
          <w:ilvl w:val="1"/>
          <w:numId w:val="2"/>
        </w:numPr>
        <w:rPr>
          <w:b/>
          <w:bCs/>
        </w:rPr>
      </w:pPr>
      <w:r w:rsidRPr="00545C43">
        <w:rPr>
          <w:b/>
          <w:bCs/>
        </w:rPr>
        <w:t>About the Company</w:t>
      </w:r>
    </w:p>
    <w:p w14:paraId="0B5B8AE1" w14:textId="77777777" w:rsidR="00545C43" w:rsidRPr="003B098C" w:rsidRDefault="00545C43" w:rsidP="003B098C">
      <w:pPr>
        <w:spacing w:line="360" w:lineRule="auto"/>
        <w:jc w:val="both"/>
        <w:rPr>
          <w:b/>
          <w:bCs/>
        </w:rPr>
      </w:pPr>
    </w:p>
    <w:p w14:paraId="66E8C85D" w14:textId="6C1BAA4B" w:rsidR="00545C43" w:rsidRDefault="00545C43" w:rsidP="003B098C">
      <w:pPr>
        <w:pStyle w:val="ListParagraph"/>
        <w:spacing w:line="360" w:lineRule="auto"/>
        <w:ind w:left="1080"/>
        <w:jc w:val="both"/>
      </w:pPr>
      <w:proofErr w:type="spellStart"/>
      <w:r w:rsidRPr="003B098C">
        <w:t>Cojag</w:t>
      </w:r>
      <w:proofErr w:type="spellEnd"/>
      <w:r w:rsidRPr="003B098C">
        <w:t xml:space="preserve"> is a group of young enthusiastic technocrats currently creating our footprints in various domains of IT sector, agriculture, education and consultancy services. The firm also provides platform to young talent with a vision of acknowledging and materializing their innovative ideas. We have major investments in </w:t>
      </w:r>
      <w:proofErr w:type="gramStart"/>
      <w:r w:rsidRPr="003B098C">
        <w:t>IoT ,</w:t>
      </w:r>
      <w:proofErr w:type="gramEnd"/>
      <w:r w:rsidRPr="003B098C">
        <w:t xml:space="preserve"> web development, App development and mentorship. We promote the idea of co-working space and provide industrial space on rent to set up new plants.</w:t>
      </w:r>
    </w:p>
    <w:p w14:paraId="4BC58379" w14:textId="77777777" w:rsidR="00596915" w:rsidRPr="003B098C" w:rsidRDefault="00596915" w:rsidP="00D7316E">
      <w:pPr>
        <w:spacing w:line="360" w:lineRule="auto"/>
        <w:jc w:val="both"/>
      </w:pPr>
    </w:p>
    <w:p w14:paraId="22841500" w14:textId="77777777" w:rsidR="00545C43" w:rsidRDefault="00545C43" w:rsidP="00545C43">
      <w:pPr>
        <w:pStyle w:val="ListParagraph"/>
        <w:ind w:left="1080"/>
        <w:rPr>
          <w:b/>
          <w:bCs/>
        </w:rPr>
      </w:pPr>
    </w:p>
    <w:p w14:paraId="03F2953B" w14:textId="5319439C" w:rsidR="00545C43" w:rsidRDefault="00545C43" w:rsidP="00BC11F9">
      <w:pPr>
        <w:pStyle w:val="ListParagraph"/>
        <w:numPr>
          <w:ilvl w:val="1"/>
          <w:numId w:val="2"/>
        </w:numPr>
        <w:rPr>
          <w:b/>
          <w:bCs/>
        </w:rPr>
      </w:pPr>
      <w:r>
        <w:rPr>
          <w:b/>
          <w:bCs/>
        </w:rPr>
        <w:t>Historical Background</w:t>
      </w:r>
    </w:p>
    <w:p w14:paraId="0B43A333" w14:textId="77777777" w:rsidR="003B098C" w:rsidRDefault="003B098C" w:rsidP="003B098C">
      <w:pPr>
        <w:pStyle w:val="ListParagraph"/>
        <w:ind w:left="1080"/>
        <w:rPr>
          <w:b/>
          <w:bCs/>
        </w:rPr>
      </w:pPr>
    </w:p>
    <w:p w14:paraId="76C04C37" w14:textId="4A38C7E6" w:rsidR="00545C43" w:rsidRDefault="00545C43" w:rsidP="00545C43">
      <w:pPr>
        <w:pStyle w:val="ListParagraph"/>
        <w:ind w:left="1080"/>
        <w:rPr>
          <w:b/>
          <w:bCs/>
        </w:rPr>
      </w:pPr>
    </w:p>
    <w:p w14:paraId="7A8142FE" w14:textId="28141F75" w:rsidR="002C7A73" w:rsidRPr="00D7316E" w:rsidRDefault="00545C43" w:rsidP="00D7316E">
      <w:pPr>
        <w:pStyle w:val="ListParagraph"/>
        <w:spacing w:line="360" w:lineRule="auto"/>
        <w:ind w:left="1080"/>
        <w:jc w:val="both"/>
      </w:pPr>
      <w:proofErr w:type="spellStart"/>
      <w:r w:rsidRPr="003B098C">
        <w:t>Cojag</w:t>
      </w:r>
      <w:proofErr w:type="spellEnd"/>
      <w:r w:rsidR="002C7A73" w:rsidRPr="003B098C">
        <w:t xml:space="preserve"> provide a variety of turnkey and </w:t>
      </w:r>
      <w:r w:rsidR="008D6135" w:rsidRPr="003B098C">
        <w:t>specialized</w:t>
      </w:r>
      <w:r w:rsidR="002C7A73" w:rsidRPr="003B098C">
        <w:t xml:space="preserve"> electrical consulting services as a full-service electrical and training firm. Since 2017, the company has been providing electrical services to its steadily expanding clientele in India. </w:t>
      </w:r>
      <w:proofErr w:type="spellStart"/>
      <w:r w:rsidR="002C7A73" w:rsidRPr="003B098C">
        <w:t>Cojag</w:t>
      </w:r>
      <w:proofErr w:type="spellEnd"/>
      <w:r w:rsidR="002C7A73" w:rsidRPr="003B098C">
        <w:t xml:space="preserve"> Smart Technology has maintained its fundamental principles and level of service despite growing its clientele and expanding, managing larger and more complicated projects/Jobs. By </w:t>
      </w:r>
      <w:r w:rsidR="008D6135" w:rsidRPr="003B098C">
        <w:t>specializing</w:t>
      </w:r>
      <w:r w:rsidR="002C7A73" w:rsidRPr="003B098C">
        <w:t xml:space="preserve"> in technologies like energy efficiency, automation, research, machine learning, and AI intelligent modernization in existing technology for the clients, the company has also expanded and </w:t>
      </w:r>
      <w:r w:rsidR="008D6135" w:rsidRPr="003B098C">
        <w:t>reorganized</w:t>
      </w:r>
      <w:r w:rsidR="002C7A73" w:rsidRPr="003B098C">
        <w:t xml:space="preserve"> its core Brand Value over time and positioned itself in new market segments.</w:t>
      </w:r>
    </w:p>
    <w:p w14:paraId="447CB420" w14:textId="77777777" w:rsidR="00581184" w:rsidRPr="00596915" w:rsidRDefault="00581184" w:rsidP="00596915">
      <w:pPr>
        <w:rPr>
          <w:b/>
          <w:bCs/>
          <w:sz w:val="22"/>
          <w:szCs w:val="22"/>
        </w:rPr>
      </w:pPr>
    </w:p>
    <w:p w14:paraId="502F6496" w14:textId="77777777" w:rsidR="0085423B" w:rsidRPr="002C7A73" w:rsidRDefault="0085423B" w:rsidP="00545C43">
      <w:pPr>
        <w:pStyle w:val="ListParagraph"/>
        <w:ind w:left="1080"/>
        <w:rPr>
          <w:b/>
          <w:bCs/>
          <w:sz w:val="22"/>
          <w:szCs w:val="22"/>
        </w:rPr>
      </w:pPr>
    </w:p>
    <w:p w14:paraId="02BD0F64" w14:textId="6FD8D5B8" w:rsidR="00545C43" w:rsidRDefault="00545C43" w:rsidP="00BC11F9">
      <w:pPr>
        <w:pStyle w:val="ListParagraph"/>
        <w:numPr>
          <w:ilvl w:val="1"/>
          <w:numId w:val="2"/>
        </w:numPr>
        <w:rPr>
          <w:b/>
          <w:bCs/>
        </w:rPr>
      </w:pPr>
      <w:r>
        <w:rPr>
          <w:b/>
          <w:bCs/>
        </w:rPr>
        <w:t>Location</w:t>
      </w:r>
    </w:p>
    <w:p w14:paraId="6C8BF8EA" w14:textId="50D919A0" w:rsidR="002C7A73" w:rsidRDefault="002C7A73" w:rsidP="002C7A73">
      <w:pPr>
        <w:pStyle w:val="ListParagraph"/>
        <w:ind w:left="1080"/>
        <w:rPr>
          <w:b/>
          <w:bCs/>
        </w:rPr>
      </w:pPr>
    </w:p>
    <w:p w14:paraId="33B8E944" w14:textId="6178F413" w:rsidR="002C7A73" w:rsidRDefault="002C7A73" w:rsidP="00446FBE">
      <w:pPr>
        <w:spacing w:line="360" w:lineRule="auto"/>
        <w:ind w:left="1080"/>
        <w:rPr>
          <w:sz w:val="22"/>
          <w:szCs w:val="22"/>
        </w:rPr>
      </w:pPr>
      <w:r w:rsidRPr="002C7A73">
        <w:rPr>
          <w:sz w:val="22"/>
          <w:szCs w:val="22"/>
        </w:rPr>
        <w:t xml:space="preserve">Plot number 45, </w:t>
      </w:r>
      <w:proofErr w:type="spellStart"/>
      <w:r w:rsidRPr="002C7A73">
        <w:rPr>
          <w:sz w:val="22"/>
          <w:szCs w:val="22"/>
        </w:rPr>
        <w:t>Fulmati</w:t>
      </w:r>
      <w:proofErr w:type="spellEnd"/>
      <w:r w:rsidRPr="002C7A73">
        <w:rPr>
          <w:sz w:val="22"/>
          <w:szCs w:val="22"/>
        </w:rPr>
        <w:t xml:space="preserve"> Layout, </w:t>
      </w:r>
      <w:proofErr w:type="spellStart"/>
      <w:r w:rsidRPr="002C7A73">
        <w:rPr>
          <w:sz w:val="22"/>
          <w:szCs w:val="22"/>
        </w:rPr>
        <w:t>BabulKheda</w:t>
      </w:r>
      <w:proofErr w:type="spellEnd"/>
      <w:r w:rsidRPr="002C7A73">
        <w:rPr>
          <w:sz w:val="22"/>
          <w:szCs w:val="22"/>
        </w:rPr>
        <w:t xml:space="preserve">, </w:t>
      </w:r>
      <w:proofErr w:type="spellStart"/>
      <w:r w:rsidRPr="002C7A73">
        <w:rPr>
          <w:sz w:val="22"/>
          <w:szCs w:val="22"/>
        </w:rPr>
        <w:t>Badil</w:t>
      </w:r>
      <w:proofErr w:type="spellEnd"/>
      <w:r w:rsidRPr="002C7A73">
        <w:rPr>
          <w:sz w:val="22"/>
          <w:szCs w:val="22"/>
        </w:rPr>
        <w:t xml:space="preserve"> Kheda, near </w:t>
      </w:r>
      <w:proofErr w:type="spellStart"/>
      <w:r w:rsidRPr="002C7A73">
        <w:rPr>
          <w:sz w:val="22"/>
          <w:szCs w:val="22"/>
        </w:rPr>
        <w:t>Ramteke</w:t>
      </w:r>
      <w:proofErr w:type="spellEnd"/>
      <w:r w:rsidRPr="002C7A73">
        <w:rPr>
          <w:sz w:val="22"/>
          <w:szCs w:val="22"/>
        </w:rPr>
        <w:t xml:space="preserve"> Nagar Hanuman Mandir,</w:t>
      </w:r>
      <w:r w:rsidRPr="002C7A73">
        <w:rPr>
          <w:sz w:val="22"/>
          <w:szCs w:val="22"/>
        </w:rPr>
        <w:br/>
        <w:t>Nagpur, Maharashtra 440027</w:t>
      </w:r>
    </w:p>
    <w:p w14:paraId="78386978" w14:textId="0104A466" w:rsidR="002C7A73" w:rsidRDefault="002C7A73" w:rsidP="00446FBE">
      <w:pPr>
        <w:spacing w:line="360" w:lineRule="auto"/>
        <w:ind w:left="1080"/>
        <w:rPr>
          <w:sz w:val="22"/>
          <w:szCs w:val="22"/>
        </w:rPr>
      </w:pPr>
    </w:p>
    <w:p w14:paraId="2A2396D3" w14:textId="325DF838" w:rsidR="00596915" w:rsidRDefault="00596915" w:rsidP="00446FBE">
      <w:pPr>
        <w:spacing w:line="360" w:lineRule="auto"/>
        <w:ind w:left="1080"/>
        <w:rPr>
          <w:sz w:val="22"/>
          <w:szCs w:val="22"/>
        </w:rPr>
      </w:pPr>
    </w:p>
    <w:p w14:paraId="37832EE8" w14:textId="1498154D" w:rsidR="00596915" w:rsidRDefault="00596915" w:rsidP="00370204">
      <w:pPr>
        <w:rPr>
          <w:sz w:val="22"/>
          <w:szCs w:val="22"/>
        </w:rPr>
      </w:pPr>
    </w:p>
    <w:p w14:paraId="2975D888" w14:textId="29009DAB" w:rsidR="00D7316E" w:rsidRDefault="00D7316E" w:rsidP="00370204">
      <w:pPr>
        <w:rPr>
          <w:sz w:val="22"/>
          <w:szCs w:val="22"/>
        </w:rPr>
      </w:pPr>
    </w:p>
    <w:p w14:paraId="17AD6ECF" w14:textId="7380ABD3" w:rsidR="00D7316E" w:rsidRDefault="00D7316E" w:rsidP="00370204">
      <w:pPr>
        <w:rPr>
          <w:sz w:val="22"/>
          <w:szCs w:val="22"/>
        </w:rPr>
      </w:pPr>
    </w:p>
    <w:p w14:paraId="2A4CB96F" w14:textId="77777777" w:rsidR="00D7316E" w:rsidRDefault="00D7316E" w:rsidP="00370204">
      <w:pPr>
        <w:rPr>
          <w:sz w:val="22"/>
          <w:szCs w:val="22"/>
        </w:rPr>
      </w:pPr>
    </w:p>
    <w:p w14:paraId="30183FD2" w14:textId="77777777" w:rsidR="00581184" w:rsidRPr="002C7A73" w:rsidRDefault="00581184" w:rsidP="002C7A73">
      <w:pPr>
        <w:ind w:left="1080"/>
        <w:rPr>
          <w:sz w:val="22"/>
          <w:szCs w:val="22"/>
        </w:rPr>
      </w:pPr>
    </w:p>
    <w:p w14:paraId="7BE82747" w14:textId="2733285E" w:rsidR="00545C43" w:rsidRDefault="00545C43" w:rsidP="00BC11F9">
      <w:pPr>
        <w:pStyle w:val="ListParagraph"/>
        <w:numPr>
          <w:ilvl w:val="1"/>
          <w:numId w:val="2"/>
        </w:numPr>
        <w:rPr>
          <w:b/>
          <w:bCs/>
        </w:rPr>
      </w:pPr>
      <w:r>
        <w:rPr>
          <w:b/>
          <w:bCs/>
        </w:rPr>
        <w:t>Operational Structure</w:t>
      </w:r>
    </w:p>
    <w:p w14:paraId="70A056B7" w14:textId="522BB000" w:rsidR="002C7A73" w:rsidRDefault="002C7A73" w:rsidP="002C7A73">
      <w:pPr>
        <w:pStyle w:val="ListParagraph"/>
        <w:ind w:left="1080"/>
        <w:rPr>
          <w:b/>
          <w:bCs/>
        </w:rPr>
      </w:pPr>
    </w:p>
    <w:p w14:paraId="710BE436" w14:textId="55C96476" w:rsidR="002C7A73" w:rsidRPr="00370204" w:rsidRDefault="002C7A73" w:rsidP="00446FBE">
      <w:pPr>
        <w:spacing w:line="360" w:lineRule="auto"/>
        <w:ind w:left="1077"/>
        <w:jc w:val="both"/>
      </w:pPr>
      <w:r w:rsidRPr="00370204">
        <w:t xml:space="preserve">The Ministry of </w:t>
      </w:r>
      <w:r w:rsidR="008D6135" w:rsidRPr="00370204">
        <w:t>Defense</w:t>
      </w:r>
      <w:r w:rsidRPr="00370204">
        <w:t xml:space="preserve">, BOSCH </w:t>
      </w:r>
      <w:r w:rsidR="008D6135" w:rsidRPr="00370204">
        <w:t>Power tools</w:t>
      </w:r>
      <w:r w:rsidRPr="00370204">
        <w:t xml:space="preserve">, Wacker </w:t>
      </w:r>
      <w:proofErr w:type="spellStart"/>
      <w:r w:rsidRPr="00370204">
        <w:t>Nusons</w:t>
      </w:r>
      <w:proofErr w:type="spellEnd"/>
      <w:r w:rsidRPr="00370204">
        <w:t xml:space="preserve">, </w:t>
      </w:r>
      <w:proofErr w:type="spellStart"/>
      <w:r w:rsidRPr="00370204">
        <w:t>Jetpacher</w:t>
      </w:r>
      <w:proofErr w:type="spellEnd"/>
      <w:r w:rsidRPr="00370204">
        <w:t xml:space="preserve">, </w:t>
      </w:r>
      <w:proofErr w:type="spellStart"/>
      <w:r w:rsidRPr="00370204">
        <w:t>Eibenstock</w:t>
      </w:r>
      <w:proofErr w:type="spellEnd"/>
      <w:r w:rsidRPr="00370204">
        <w:t xml:space="preserve">, L&amp;T </w:t>
      </w:r>
      <w:proofErr w:type="spellStart"/>
      <w:r w:rsidRPr="00370204">
        <w:t>Swithgair</w:t>
      </w:r>
      <w:proofErr w:type="spellEnd"/>
      <w:r w:rsidRPr="00370204">
        <w:t xml:space="preserve">, and other small and medium-sized businesses are just a few of the well-known market leaders and international clients that </w:t>
      </w:r>
      <w:proofErr w:type="spellStart"/>
      <w:r w:rsidRPr="00370204">
        <w:t>Cojag</w:t>
      </w:r>
      <w:proofErr w:type="spellEnd"/>
      <w:r w:rsidRPr="00370204">
        <w:t xml:space="preserve"> Smart Technology has worked with throughout the course of its existence. Intelligent systems using </w:t>
      </w:r>
      <w:proofErr w:type="spellStart"/>
      <w:r w:rsidRPr="00370204">
        <w:t>Cojag</w:t>
      </w:r>
      <w:proofErr w:type="spellEnd"/>
      <w:r w:rsidRPr="00370204">
        <w:t xml:space="preserve"> smart technology </w:t>
      </w:r>
      <w:proofErr w:type="gramStart"/>
      <w:r w:rsidRPr="00370204">
        <w:t>In</w:t>
      </w:r>
      <w:proofErr w:type="gramEnd"/>
      <w:r w:rsidRPr="00370204">
        <w:t xml:space="preserve"> the field of IOT, Plant Automation ML &amp; AL. </w:t>
      </w:r>
      <w:proofErr w:type="spellStart"/>
      <w:r w:rsidRPr="00370204">
        <w:t>Cojag</w:t>
      </w:r>
      <w:proofErr w:type="spellEnd"/>
      <w:r w:rsidRPr="00370204">
        <w:t xml:space="preserve"> Smart Technology has strong ties to several major, international businesses in Central India, including Mumbai. Large electrical rewires, electrical maintenance, and electrical testing are just a few of the things we are the go-to company for.</w:t>
      </w:r>
    </w:p>
    <w:p w14:paraId="1F3D7A6B" w14:textId="148E2055" w:rsidR="00455814" w:rsidRDefault="00455814" w:rsidP="002C7A73">
      <w:pPr>
        <w:spacing w:line="276" w:lineRule="auto"/>
        <w:ind w:left="1077"/>
        <w:jc w:val="both"/>
        <w:rPr>
          <w:sz w:val="22"/>
          <w:szCs w:val="22"/>
        </w:rPr>
      </w:pPr>
    </w:p>
    <w:p w14:paraId="2B7B1EF8" w14:textId="2D5FCB83" w:rsidR="00455814" w:rsidRDefault="00455814" w:rsidP="002C7A73">
      <w:pPr>
        <w:spacing w:line="276" w:lineRule="auto"/>
        <w:ind w:left="1077"/>
        <w:jc w:val="both"/>
        <w:rPr>
          <w:sz w:val="22"/>
          <w:szCs w:val="22"/>
        </w:rPr>
      </w:pPr>
    </w:p>
    <w:p w14:paraId="4F0F3C00" w14:textId="77777777" w:rsidR="00455814" w:rsidRDefault="00455814" w:rsidP="002C7A73">
      <w:pPr>
        <w:spacing w:line="276" w:lineRule="auto"/>
        <w:ind w:left="1077"/>
        <w:jc w:val="both"/>
        <w:rPr>
          <w:sz w:val="22"/>
          <w:szCs w:val="22"/>
        </w:rPr>
      </w:pPr>
    </w:p>
    <w:p w14:paraId="6CD86370" w14:textId="138F77D7" w:rsidR="00455814" w:rsidRPr="00455814" w:rsidRDefault="00455814" w:rsidP="00BC11F9">
      <w:pPr>
        <w:pStyle w:val="ListParagraph"/>
        <w:numPr>
          <w:ilvl w:val="0"/>
          <w:numId w:val="3"/>
        </w:numPr>
        <w:rPr>
          <w:b/>
          <w:bCs/>
        </w:rPr>
      </w:pPr>
      <w:r w:rsidRPr="00455814">
        <w:rPr>
          <w:b/>
          <w:bCs/>
        </w:rPr>
        <w:t>Internet of Things:</w:t>
      </w:r>
    </w:p>
    <w:p w14:paraId="01F5271C" w14:textId="77777777" w:rsidR="00455814" w:rsidRPr="00455814" w:rsidRDefault="00455814" w:rsidP="00446FBE">
      <w:pPr>
        <w:spacing w:line="360" w:lineRule="auto"/>
        <w:ind w:left="1077"/>
        <w:rPr>
          <w:b/>
          <w:bCs/>
        </w:rPr>
      </w:pPr>
    </w:p>
    <w:p w14:paraId="446BA8BD" w14:textId="70C552F1" w:rsidR="00455814" w:rsidRDefault="00455814" w:rsidP="00446FBE">
      <w:pPr>
        <w:spacing w:line="360" w:lineRule="auto"/>
        <w:ind w:left="1797"/>
        <w:jc w:val="both"/>
      </w:pPr>
      <w:proofErr w:type="spellStart"/>
      <w:r w:rsidRPr="00455814">
        <w:t>Cojag</w:t>
      </w:r>
      <w:proofErr w:type="spellEnd"/>
      <w:r w:rsidRPr="00455814">
        <w:t xml:space="preserve"> is making IoT based Bulbs, Switch, and sensors which has application in agriculture and power sector.</w:t>
      </w:r>
    </w:p>
    <w:p w14:paraId="5D0BE401" w14:textId="4331E205" w:rsidR="00455814" w:rsidRDefault="00455814" w:rsidP="00455814">
      <w:pPr>
        <w:spacing w:line="276" w:lineRule="auto"/>
        <w:ind w:left="1077"/>
        <w:jc w:val="both"/>
        <w:rPr>
          <w:b/>
          <w:bCs/>
        </w:rPr>
      </w:pPr>
    </w:p>
    <w:p w14:paraId="6BB8A8F0" w14:textId="77777777" w:rsidR="00455814" w:rsidRPr="00455814" w:rsidRDefault="00455814" w:rsidP="00455814">
      <w:pPr>
        <w:spacing w:line="276" w:lineRule="auto"/>
        <w:ind w:left="1077"/>
        <w:jc w:val="both"/>
        <w:rPr>
          <w:b/>
          <w:bCs/>
        </w:rPr>
      </w:pPr>
    </w:p>
    <w:p w14:paraId="05030BF2" w14:textId="34EA12E5" w:rsidR="00455814" w:rsidRPr="00455814" w:rsidRDefault="00455814" w:rsidP="00BC11F9">
      <w:pPr>
        <w:pStyle w:val="ListParagraph"/>
        <w:numPr>
          <w:ilvl w:val="0"/>
          <w:numId w:val="3"/>
        </w:numPr>
        <w:spacing w:line="276" w:lineRule="auto"/>
        <w:jc w:val="both"/>
        <w:rPr>
          <w:b/>
          <w:bCs/>
        </w:rPr>
      </w:pPr>
      <w:r w:rsidRPr="00455814">
        <w:rPr>
          <w:b/>
          <w:bCs/>
        </w:rPr>
        <w:t>Application Development</w:t>
      </w:r>
    </w:p>
    <w:p w14:paraId="12E3BE1A" w14:textId="77777777" w:rsidR="00455814" w:rsidRPr="00455814" w:rsidRDefault="00455814" w:rsidP="00455814">
      <w:pPr>
        <w:spacing w:line="276" w:lineRule="auto"/>
        <w:ind w:left="1077"/>
        <w:jc w:val="both"/>
        <w:rPr>
          <w:b/>
          <w:bCs/>
        </w:rPr>
      </w:pPr>
    </w:p>
    <w:p w14:paraId="60EDF63D" w14:textId="77777777" w:rsidR="00455814" w:rsidRPr="00455814" w:rsidRDefault="00455814" w:rsidP="00446FBE">
      <w:pPr>
        <w:spacing w:line="360" w:lineRule="auto"/>
        <w:ind w:left="1797"/>
        <w:jc w:val="both"/>
      </w:pPr>
      <w:r w:rsidRPr="00455814">
        <w:t>The idea of sharing thoughts, knowledge and equipment between different people in vicinity so as to build up a creative environment while working is co-working space. Although it is an idea first seen in 2006, it has been boosted up in year 2016. Being a young idea for evolving era it is majorly promoted by start-ups, entrepreneurs and small offices globally.</w:t>
      </w:r>
    </w:p>
    <w:p w14:paraId="528831BF" w14:textId="77777777" w:rsidR="00455814" w:rsidRPr="00455814" w:rsidRDefault="00455814" w:rsidP="00455814">
      <w:pPr>
        <w:spacing w:line="276" w:lineRule="auto"/>
        <w:ind w:left="1077"/>
        <w:jc w:val="both"/>
      </w:pPr>
    </w:p>
    <w:p w14:paraId="69B41A06" w14:textId="77777777" w:rsidR="00455814" w:rsidRPr="00455814" w:rsidRDefault="00455814" w:rsidP="00455814">
      <w:pPr>
        <w:spacing w:line="276" w:lineRule="auto"/>
        <w:ind w:left="1077"/>
        <w:jc w:val="both"/>
      </w:pPr>
    </w:p>
    <w:p w14:paraId="2A2F6A8E" w14:textId="4600ACEF" w:rsidR="00455814" w:rsidRPr="00455814" w:rsidRDefault="00455814" w:rsidP="00BC11F9">
      <w:pPr>
        <w:pStyle w:val="ListParagraph"/>
        <w:numPr>
          <w:ilvl w:val="0"/>
          <w:numId w:val="3"/>
        </w:numPr>
        <w:spacing w:line="276" w:lineRule="auto"/>
        <w:jc w:val="both"/>
        <w:rPr>
          <w:b/>
          <w:bCs/>
        </w:rPr>
      </w:pPr>
      <w:r w:rsidRPr="00455814">
        <w:rPr>
          <w:b/>
          <w:bCs/>
        </w:rPr>
        <w:t>Entrance exam Mentorship</w:t>
      </w:r>
    </w:p>
    <w:p w14:paraId="22F71D39" w14:textId="77777777" w:rsidR="00455814" w:rsidRPr="00455814" w:rsidRDefault="00455814" w:rsidP="00455814">
      <w:pPr>
        <w:spacing w:line="276" w:lineRule="auto"/>
        <w:ind w:left="1077"/>
        <w:jc w:val="both"/>
        <w:rPr>
          <w:b/>
          <w:bCs/>
        </w:rPr>
      </w:pPr>
    </w:p>
    <w:p w14:paraId="781793D6" w14:textId="3A16FD13" w:rsidR="00455814" w:rsidRDefault="00455814" w:rsidP="00446FBE">
      <w:pPr>
        <w:spacing w:line="360" w:lineRule="auto"/>
        <w:ind w:left="1797"/>
        <w:jc w:val="both"/>
      </w:pPr>
      <w:proofErr w:type="spellStart"/>
      <w:r w:rsidRPr="00455814">
        <w:t>Cojag</w:t>
      </w:r>
      <w:proofErr w:type="spellEnd"/>
      <w:r w:rsidRPr="00455814">
        <w:t xml:space="preserve"> finds its branches in education sector too. Here we have qualified and experienced expertise who help the freshers for campus and placements preparation, guides MBA and </w:t>
      </w:r>
      <w:r w:rsidR="008D6135" w:rsidRPr="00455814">
        <w:t>MTech</w:t>
      </w:r>
      <w:r w:rsidRPr="00455814">
        <w:t xml:space="preserve"> aspirations for competitive examinations like </w:t>
      </w:r>
      <w:r w:rsidR="008D6135" w:rsidRPr="00455814">
        <w:t>CAT, CMAT</w:t>
      </w:r>
      <w:r w:rsidRPr="00455814">
        <w:t>, XAT, GATE, MICAT etc.</w:t>
      </w:r>
    </w:p>
    <w:p w14:paraId="069AFA04" w14:textId="65FC52B7" w:rsidR="00446FBE" w:rsidRDefault="00446FBE" w:rsidP="00520911">
      <w:pPr>
        <w:spacing w:line="276" w:lineRule="auto"/>
        <w:jc w:val="both"/>
      </w:pPr>
    </w:p>
    <w:p w14:paraId="1BFE24C7" w14:textId="7FD5A827" w:rsidR="00F41E4D" w:rsidRDefault="00F41E4D" w:rsidP="00520911">
      <w:pPr>
        <w:spacing w:line="276" w:lineRule="auto"/>
        <w:jc w:val="both"/>
      </w:pPr>
    </w:p>
    <w:p w14:paraId="42A0D368" w14:textId="2EDB24B5" w:rsidR="00F41E4D" w:rsidRDefault="00F41E4D" w:rsidP="00520911">
      <w:pPr>
        <w:spacing w:line="276" w:lineRule="auto"/>
        <w:jc w:val="both"/>
      </w:pPr>
    </w:p>
    <w:p w14:paraId="281C0B1F" w14:textId="77777777" w:rsidR="00F41E4D" w:rsidRPr="00455814" w:rsidRDefault="00F41E4D" w:rsidP="00520911">
      <w:pPr>
        <w:spacing w:line="276" w:lineRule="auto"/>
        <w:jc w:val="both"/>
      </w:pPr>
    </w:p>
    <w:p w14:paraId="2AAFCF9A" w14:textId="51C45372" w:rsidR="00455814" w:rsidRPr="00455814" w:rsidRDefault="00455814" w:rsidP="00BC11F9">
      <w:pPr>
        <w:pStyle w:val="ListParagraph"/>
        <w:numPr>
          <w:ilvl w:val="0"/>
          <w:numId w:val="3"/>
        </w:numPr>
        <w:spacing w:line="276" w:lineRule="auto"/>
        <w:jc w:val="both"/>
        <w:rPr>
          <w:b/>
          <w:bCs/>
        </w:rPr>
      </w:pPr>
      <w:r w:rsidRPr="00455814">
        <w:rPr>
          <w:b/>
          <w:bCs/>
        </w:rPr>
        <w:t>Web design and development</w:t>
      </w:r>
    </w:p>
    <w:p w14:paraId="73C224DC" w14:textId="77777777" w:rsidR="00455814" w:rsidRPr="00455814" w:rsidRDefault="00455814" w:rsidP="00455814">
      <w:pPr>
        <w:spacing w:line="276" w:lineRule="auto"/>
        <w:ind w:left="1797"/>
        <w:jc w:val="both"/>
        <w:rPr>
          <w:b/>
          <w:bCs/>
        </w:rPr>
      </w:pPr>
    </w:p>
    <w:p w14:paraId="35BC17A5" w14:textId="7A0D1410" w:rsidR="00455814" w:rsidRDefault="00455814" w:rsidP="00446FBE">
      <w:pPr>
        <w:spacing w:line="360" w:lineRule="auto"/>
        <w:ind w:left="1797"/>
        <w:jc w:val="both"/>
      </w:pPr>
      <w:proofErr w:type="spellStart"/>
      <w:r w:rsidRPr="00455814">
        <w:t>Cojag</w:t>
      </w:r>
      <w:proofErr w:type="spellEnd"/>
      <w:r w:rsidRPr="00455814">
        <w:t xml:space="preserve"> is making IoT based Bulbs, Switch, and sensors which has application in agriculture and power sector.</w:t>
      </w:r>
    </w:p>
    <w:p w14:paraId="62C7ABA9" w14:textId="21116A5B" w:rsidR="00455814" w:rsidRDefault="00455814" w:rsidP="00455814">
      <w:pPr>
        <w:spacing w:line="276" w:lineRule="auto"/>
        <w:ind w:left="1077"/>
        <w:jc w:val="both"/>
      </w:pPr>
    </w:p>
    <w:p w14:paraId="3429F77B" w14:textId="77777777" w:rsidR="00455814" w:rsidRPr="00455814" w:rsidRDefault="00455814" w:rsidP="00455814">
      <w:pPr>
        <w:spacing w:line="276" w:lineRule="auto"/>
        <w:ind w:left="1077"/>
        <w:jc w:val="both"/>
      </w:pPr>
    </w:p>
    <w:p w14:paraId="1838AAB3" w14:textId="2635F833" w:rsidR="00455814" w:rsidRPr="00455814" w:rsidRDefault="00455814" w:rsidP="00BC11F9">
      <w:pPr>
        <w:pStyle w:val="ListParagraph"/>
        <w:numPr>
          <w:ilvl w:val="0"/>
          <w:numId w:val="3"/>
        </w:numPr>
        <w:spacing w:line="276" w:lineRule="auto"/>
        <w:jc w:val="both"/>
        <w:rPr>
          <w:b/>
          <w:bCs/>
        </w:rPr>
      </w:pPr>
      <w:r w:rsidRPr="00455814">
        <w:rPr>
          <w:b/>
          <w:bCs/>
        </w:rPr>
        <w:t>Co-working and Industrial Space</w:t>
      </w:r>
    </w:p>
    <w:p w14:paraId="7F7F7D7D" w14:textId="77777777" w:rsidR="00455814" w:rsidRPr="00455814" w:rsidRDefault="00455814" w:rsidP="00455814">
      <w:pPr>
        <w:spacing w:line="276" w:lineRule="auto"/>
        <w:ind w:left="1077"/>
        <w:jc w:val="both"/>
        <w:rPr>
          <w:b/>
          <w:bCs/>
        </w:rPr>
      </w:pPr>
    </w:p>
    <w:p w14:paraId="50F942CF" w14:textId="58FE10C1" w:rsidR="00455814" w:rsidRDefault="00455814" w:rsidP="00446FBE">
      <w:pPr>
        <w:spacing w:line="360" w:lineRule="auto"/>
        <w:ind w:left="1797"/>
        <w:jc w:val="both"/>
      </w:pPr>
      <w:r w:rsidRPr="00455814">
        <w:t>The idea of sharing thoughts, knowledge and equipment between different people in vicinity so as to build up a creative environment while working is co-working space. Although it is an idea first seen in 2006, it has been boosted up in year 2016. Being a young idea for evolving era it is majorly promoted by start-ups, entrepreneurs and small offices globally.</w:t>
      </w:r>
    </w:p>
    <w:p w14:paraId="4D39A5F8" w14:textId="37A0FE73" w:rsidR="00455814" w:rsidRDefault="00455814" w:rsidP="00455814">
      <w:pPr>
        <w:spacing w:line="276" w:lineRule="auto"/>
        <w:ind w:left="1077"/>
        <w:jc w:val="both"/>
      </w:pPr>
    </w:p>
    <w:p w14:paraId="364E5613" w14:textId="77777777" w:rsidR="00455814" w:rsidRPr="00455814" w:rsidRDefault="00455814" w:rsidP="00455814">
      <w:pPr>
        <w:spacing w:line="276" w:lineRule="auto"/>
        <w:ind w:left="1077"/>
        <w:jc w:val="both"/>
      </w:pPr>
    </w:p>
    <w:p w14:paraId="45213125" w14:textId="2D76AE3D" w:rsidR="00455814" w:rsidRPr="00455814" w:rsidRDefault="008D6135" w:rsidP="00BC11F9">
      <w:pPr>
        <w:pStyle w:val="ListParagraph"/>
        <w:numPr>
          <w:ilvl w:val="0"/>
          <w:numId w:val="3"/>
        </w:numPr>
        <w:spacing w:line="276" w:lineRule="auto"/>
        <w:jc w:val="both"/>
        <w:rPr>
          <w:b/>
          <w:bCs/>
        </w:rPr>
      </w:pPr>
      <w:r w:rsidRPr="00455814">
        <w:rPr>
          <w:b/>
          <w:bCs/>
        </w:rPr>
        <w:t>Business</w:t>
      </w:r>
      <w:r w:rsidR="00455814" w:rsidRPr="00455814">
        <w:rPr>
          <w:b/>
          <w:bCs/>
        </w:rPr>
        <w:t xml:space="preserve"> Analysis and </w:t>
      </w:r>
      <w:r w:rsidRPr="00455814">
        <w:rPr>
          <w:b/>
          <w:bCs/>
        </w:rPr>
        <w:t>strategy</w:t>
      </w:r>
    </w:p>
    <w:p w14:paraId="3EA392E2" w14:textId="77777777" w:rsidR="00455814" w:rsidRPr="00455814" w:rsidRDefault="00455814" w:rsidP="00446FBE">
      <w:pPr>
        <w:spacing w:line="360" w:lineRule="auto"/>
        <w:ind w:left="1077"/>
        <w:jc w:val="both"/>
        <w:rPr>
          <w:b/>
          <w:bCs/>
        </w:rPr>
      </w:pPr>
    </w:p>
    <w:p w14:paraId="25673880" w14:textId="77777777" w:rsidR="00455814" w:rsidRPr="00455814" w:rsidRDefault="00455814" w:rsidP="00446FBE">
      <w:pPr>
        <w:spacing w:line="360" w:lineRule="auto"/>
        <w:ind w:left="1797"/>
        <w:jc w:val="both"/>
      </w:pPr>
      <w:proofErr w:type="spellStart"/>
      <w:r w:rsidRPr="00455814">
        <w:t>Cojag</w:t>
      </w:r>
      <w:proofErr w:type="spellEnd"/>
      <w:r w:rsidRPr="00455814">
        <w:t xml:space="preserve"> finds its branches in education sector too. Here we have qualified and experienced expertise who help the freshers for campus and placements preparation, guides MBA and </w:t>
      </w:r>
      <w:proofErr w:type="spellStart"/>
      <w:proofErr w:type="gramStart"/>
      <w:r w:rsidRPr="00455814">
        <w:t>M.tech</w:t>
      </w:r>
      <w:proofErr w:type="spellEnd"/>
      <w:proofErr w:type="gramEnd"/>
      <w:r w:rsidRPr="00455814">
        <w:t xml:space="preserve"> aspirations for competitive examinations like CAT,CMAT, XAT, GATE, MICAT etc.</w:t>
      </w:r>
    </w:p>
    <w:p w14:paraId="059044D2" w14:textId="0AACE8FC" w:rsidR="002C7A73" w:rsidRDefault="002C7A73" w:rsidP="002C7A73">
      <w:pPr>
        <w:spacing w:line="276" w:lineRule="auto"/>
        <w:ind w:left="1077"/>
        <w:jc w:val="both"/>
        <w:rPr>
          <w:sz w:val="22"/>
          <w:szCs w:val="22"/>
        </w:rPr>
      </w:pPr>
    </w:p>
    <w:p w14:paraId="2672C3F8" w14:textId="77777777" w:rsidR="002C7A73" w:rsidRDefault="002C7A73" w:rsidP="002C7A73">
      <w:pPr>
        <w:spacing w:line="276" w:lineRule="auto"/>
        <w:ind w:left="1077"/>
        <w:jc w:val="both"/>
        <w:rPr>
          <w:sz w:val="22"/>
          <w:szCs w:val="22"/>
        </w:rPr>
      </w:pPr>
    </w:p>
    <w:p w14:paraId="5ACDED20" w14:textId="77777777" w:rsidR="002C7A73" w:rsidRPr="002C7A73" w:rsidRDefault="002C7A73" w:rsidP="002C7A73">
      <w:pPr>
        <w:ind w:left="1080"/>
        <w:rPr>
          <w:sz w:val="22"/>
          <w:szCs w:val="22"/>
        </w:rPr>
      </w:pPr>
    </w:p>
    <w:p w14:paraId="46D7FE3D" w14:textId="3170DAE2" w:rsidR="00545C43" w:rsidRDefault="00545C43" w:rsidP="00BC11F9">
      <w:pPr>
        <w:pStyle w:val="ListParagraph"/>
        <w:numPr>
          <w:ilvl w:val="1"/>
          <w:numId w:val="2"/>
        </w:numPr>
        <w:rPr>
          <w:b/>
          <w:bCs/>
        </w:rPr>
      </w:pPr>
      <w:r>
        <w:rPr>
          <w:b/>
          <w:bCs/>
        </w:rPr>
        <w:t>Vision</w:t>
      </w:r>
      <w:r w:rsidR="002C7A73">
        <w:rPr>
          <w:b/>
          <w:bCs/>
        </w:rPr>
        <w:t xml:space="preserve"> </w:t>
      </w:r>
      <w:r>
        <w:rPr>
          <w:b/>
          <w:bCs/>
        </w:rPr>
        <w:t>and</w:t>
      </w:r>
      <w:r w:rsidR="002C7A73">
        <w:rPr>
          <w:b/>
          <w:bCs/>
        </w:rPr>
        <w:t xml:space="preserve"> </w:t>
      </w:r>
      <w:r>
        <w:rPr>
          <w:b/>
          <w:bCs/>
        </w:rPr>
        <w:t>Mission</w:t>
      </w:r>
      <w:r w:rsidR="002C7A73">
        <w:rPr>
          <w:b/>
          <w:bCs/>
        </w:rPr>
        <w:t xml:space="preserve"> </w:t>
      </w:r>
      <w:r>
        <w:rPr>
          <w:b/>
          <w:bCs/>
        </w:rPr>
        <w:t>of</w:t>
      </w:r>
      <w:r w:rsidR="002C7A73">
        <w:rPr>
          <w:b/>
          <w:bCs/>
        </w:rPr>
        <w:t xml:space="preserve"> </w:t>
      </w:r>
      <w:r>
        <w:rPr>
          <w:b/>
          <w:bCs/>
        </w:rPr>
        <w:t>Company</w:t>
      </w:r>
    </w:p>
    <w:p w14:paraId="5189EF09" w14:textId="77777777" w:rsidR="00520911" w:rsidRDefault="00520911" w:rsidP="00520911">
      <w:pPr>
        <w:pStyle w:val="ListParagraph"/>
        <w:spacing w:line="360" w:lineRule="auto"/>
        <w:ind w:left="1080"/>
        <w:rPr>
          <w:b/>
          <w:bCs/>
        </w:rPr>
      </w:pPr>
    </w:p>
    <w:p w14:paraId="1EE61EB2" w14:textId="2D70ED68" w:rsidR="00520911" w:rsidRPr="00520911" w:rsidRDefault="00520911" w:rsidP="00520911">
      <w:pPr>
        <w:spacing w:line="360" w:lineRule="auto"/>
        <w:ind w:left="1080"/>
        <w:jc w:val="both"/>
      </w:pPr>
      <w:proofErr w:type="spellStart"/>
      <w:r w:rsidRPr="00520911">
        <w:t>Cojag</w:t>
      </w:r>
      <w:proofErr w:type="spellEnd"/>
      <w:r w:rsidRPr="00520911">
        <w:t xml:space="preserve"> Smart Technology, Nagpur is a group of young enthusiastic technocrats currently creating </w:t>
      </w:r>
      <w:r>
        <w:t>our</w:t>
      </w:r>
      <w:r w:rsidRPr="00520911">
        <w:t xml:space="preserve"> footprints in various domains of IT sector, agriculture and education and consultancy services. The firm also provides platform to young talent with a vision of acknowledging and materializing</w:t>
      </w:r>
      <w:r>
        <w:t xml:space="preserve"> </w:t>
      </w:r>
      <w:r w:rsidRPr="00520911">
        <w:t xml:space="preserve">their innovative ideas. </w:t>
      </w:r>
      <w:proofErr w:type="spellStart"/>
      <w:r w:rsidRPr="00520911">
        <w:t>Cojag</w:t>
      </w:r>
      <w:proofErr w:type="spellEnd"/>
      <w:r w:rsidRPr="00520911">
        <w:t xml:space="preserve"> has major investments in</w:t>
      </w:r>
      <w:r>
        <w:t xml:space="preserve"> </w:t>
      </w:r>
      <w:proofErr w:type="spellStart"/>
      <w:r w:rsidRPr="00520911">
        <w:t>loT</w:t>
      </w:r>
      <w:proofErr w:type="spellEnd"/>
      <w:r w:rsidRPr="00520911">
        <w:t xml:space="preserve">, web development, App development </w:t>
      </w:r>
      <w:r>
        <w:t>and</w:t>
      </w:r>
      <w:r w:rsidRPr="00520911">
        <w:t xml:space="preserve"> mentorship. </w:t>
      </w:r>
      <w:proofErr w:type="spellStart"/>
      <w:r w:rsidRPr="00520911">
        <w:t>Cojag</w:t>
      </w:r>
      <w:proofErr w:type="spellEnd"/>
      <w:r w:rsidRPr="00520911">
        <w:t xml:space="preserve"> promote the idea of co-working space and provide industrial, space on rent to set up new plants.</w:t>
      </w:r>
    </w:p>
    <w:p w14:paraId="63858605" w14:textId="581D2145" w:rsidR="00455814" w:rsidRDefault="00520911" w:rsidP="00520911">
      <w:pPr>
        <w:spacing w:line="360" w:lineRule="auto"/>
        <w:ind w:left="1080"/>
        <w:jc w:val="both"/>
      </w:pPr>
      <w:proofErr w:type="spellStart"/>
      <w:r w:rsidRPr="00520911">
        <w:t>Cojag</w:t>
      </w:r>
      <w:proofErr w:type="spellEnd"/>
      <w:r w:rsidRPr="00520911">
        <w:t xml:space="preserve"> Smart Technology has been working on Internet of Things, application development, Entrance Exam Mentorship. Web Design &amp; web development using. Net, PHP, JAVA, Python </w:t>
      </w:r>
      <w:r>
        <w:t>using</w:t>
      </w:r>
      <w:r w:rsidRPr="00520911">
        <w:t xml:space="preserve"> variety of databases like MySQL, MSSQL, SQL, </w:t>
      </w:r>
      <w:proofErr w:type="spellStart"/>
      <w:r w:rsidRPr="00520911">
        <w:t>MySQLi</w:t>
      </w:r>
      <w:proofErr w:type="spellEnd"/>
      <w:r w:rsidRPr="00520911">
        <w:t xml:space="preserve"> Server. On </w:t>
      </w:r>
      <w:r w:rsidRPr="00520911">
        <w:lastRenderedPageBreak/>
        <w:t xml:space="preserve">platforms like </w:t>
      </w:r>
      <w:r>
        <w:t>windows</w:t>
      </w:r>
      <w:r w:rsidRPr="00520911">
        <w:t xml:space="preserve"> and Linux. Also, it has been </w:t>
      </w:r>
      <w:r w:rsidR="00D7316E" w:rsidRPr="00520911">
        <w:t>experiencing</w:t>
      </w:r>
      <w:r w:rsidRPr="00520911">
        <w:t xml:space="preserve"> in Data Analytic &amp; Data Science, Business Analysis and strategy and Embedded Robotics.</w:t>
      </w:r>
    </w:p>
    <w:p w14:paraId="376AE546" w14:textId="77777777" w:rsidR="00D7316E" w:rsidRPr="00520911" w:rsidRDefault="00D7316E" w:rsidP="00520911">
      <w:pPr>
        <w:spacing w:line="360" w:lineRule="auto"/>
        <w:ind w:left="1080"/>
        <w:jc w:val="both"/>
      </w:pPr>
    </w:p>
    <w:p w14:paraId="256E4B42" w14:textId="77777777" w:rsidR="00455814" w:rsidRDefault="00455814" w:rsidP="00520911">
      <w:pPr>
        <w:pStyle w:val="ListParagraph"/>
        <w:ind w:left="1080"/>
        <w:jc w:val="both"/>
        <w:rPr>
          <w:b/>
          <w:bCs/>
        </w:rPr>
      </w:pPr>
    </w:p>
    <w:p w14:paraId="565E79B5" w14:textId="78260F1C" w:rsidR="00545C43" w:rsidRDefault="00545C43" w:rsidP="00BC11F9">
      <w:pPr>
        <w:pStyle w:val="ListParagraph"/>
        <w:numPr>
          <w:ilvl w:val="1"/>
          <w:numId w:val="2"/>
        </w:numPr>
        <w:rPr>
          <w:b/>
          <w:bCs/>
        </w:rPr>
      </w:pPr>
      <w:r>
        <w:rPr>
          <w:b/>
          <w:bCs/>
        </w:rPr>
        <w:t>Product</w:t>
      </w:r>
      <w:r w:rsidR="002C7A73">
        <w:rPr>
          <w:b/>
          <w:bCs/>
        </w:rPr>
        <w:t xml:space="preserve"> </w:t>
      </w:r>
      <w:r>
        <w:rPr>
          <w:b/>
          <w:bCs/>
        </w:rPr>
        <w:t>Manufactured</w:t>
      </w:r>
    </w:p>
    <w:p w14:paraId="671EAA51" w14:textId="1E78DD17" w:rsidR="00455814" w:rsidRDefault="00455814" w:rsidP="00455814">
      <w:pPr>
        <w:pStyle w:val="ListParagraph"/>
        <w:ind w:left="1080"/>
        <w:rPr>
          <w:b/>
          <w:bCs/>
        </w:rPr>
      </w:pPr>
    </w:p>
    <w:p w14:paraId="1DC671E8" w14:textId="1430BAD2" w:rsidR="00455814" w:rsidRPr="00455814" w:rsidRDefault="00455814" w:rsidP="00BC11F9">
      <w:pPr>
        <w:pStyle w:val="ListParagraph"/>
        <w:numPr>
          <w:ilvl w:val="0"/>
          <w:numId w:val="4"/>
        </w:numPr>
        <w:spacing w:line="360" w:lineRule="auto"/>
      </w:pPr>
      <w:proofErr w:type="spellStart"/>
      <w:r w:rsidRPr="00455814">
        <w:t>Iot</w:t>
      </w:r>
      <w:proofErr w:type="spellEnd"/>
      <w:r w:rsidRPr="00455814">
        <w:t xml:space="preserve"> based bulbs</w:t>
      </w:r>
    </w:p>
    <w:p w14:paraId="047DC638" w14:textId="23A468EF" w:rsidR="00455814" w:rsidRPr="00455814" w:rsidRDefault="00455814" w:rsidP="00BC11F9">
      <w:pPr>
        <w:pStyle w:val="ListParagraph"/>
        <w:numPr>
          <w:ilvl w:val="0"/>
          <w:numId w:val="4"/>
        </w:numPr>
        <w:spacing w:line="360" w:lineRule="auto"/>
      </w:pPr>
      <w:proofErr w:type="spellStart"/>
      <w:r w:rsidRPr="00455814">
        <w:t>Iot</w:t>
      </w:r>
      <w:proofErr w:type="spellEnd"/>
      <w:r w:rsidRPr="00455814">
        <w:t xml:space="preserve"> based switch</w:t>
      </w:r>
    </w:p>
    <w:p w14:paraId="167BF8F4" w14:textId="29721AFE" w:rsidR="00455814" w:rsidRPr="00455814" w:rsidRDefault="00455814" w:rsidP="00BC11F9">
      <w:pPr>
        <w:pStyle w:val="ListParagraph"/>
        <w:numPr>
          <w:ilvl w:val="0"/>
          <w:numId w:val="4"/>
        </w:numPr>
        <w:spacing w:line="360" w:lineRule="auto"/>
      </w:pPr>
      <w:proofErr w:type="spellStart"/>
      <w:r w:rsidRPr="00455814">
        <w:t>Iot</w:t>
      </w:r>
      <w:proofErr w:type="spellEnd"/>
      <w:r w:rsidRPr="00455814">
        <w:t xml:space="preserve"> based sensors</w:t>
      </w:r>
    </w:p>
    <w:p w14:paraId="1C116EAB" w14:textId="36D5B013" w:rsidR="00455814" w:rsidRPr="00455814" w:rsidRDefault="00455814" w:rsidP="00BC11F9">
      <w:pPr>
        <w:pStyle w:val="ListParagraph"/>
        <w:numPr>
          <w:ilvl w:val="0"/>
          <w:numId w:val="4"/>
        </w:numPr>
        <w:spacing w:line="360" w:lineRule="auto"/>
      </w:pPr>
      <w:r w:rsidRPr="00455814">
        <w:t>Reverse bidding</w:t>
      </w:r>
    </w:p>
    <w:p w14:paraId="4191DFF4" w14:textId="61F8079D" w:rsidR="00455814" w:rsidRPr="00455814" w:rsidRDefault="00455814" w:rsidP="00BC11F9">
      <w:pPr>
        <w:pStyle w:val="ListParagraph"/>
        <w:numPr>
          <w:ilvl w:val="0"/>
          <w:numId w:val="4"/>
        </w:numPr>
        <w:spacing w:line="360" w:lineRule="auto"/>
      </w:pPr>
      <w:r w:rsidRPr="00455814">
        <w:t>2.5d modeling of gravity data</w:t>
      </w:r>
    </w:p>
    <w:p w14:paraId="7FCB85FC" w14:textId="1F824291" w:rsidR="00455814" w:rsidRPr="00455814" w:rsidRDefault="00455814" w:rsidP="00BC11F9">
      <w:pPr>
        <w:pStyle w:val="ListParagraph"/>
        <w:numPr>
          <w:ilvl w:val="0"/>
          <w:numId w:val="4"/>
        </w:numPr>
        <w:spacing w:line="360" w:lineRule="auto"/>
      </w:pPr>
      <w:r w:rsidRPr="00455814">
        <w:t>Carbon capture and storage</w:t>
      </w:r>
    </w:p>
    <w:p w14:paraId="3D7EC560" w14:textId="3B4FAD2B" w:rsidR="00455814" w:rsidRPr="00455814" w:rsidRDefault="00455814" w:rsidP="00BC11F9">
      <w:pPr>
        <w:pStyle w:val="ListParagraph"/>
        <w:numPr>
          <w:ilvl w:val="0"/>
          <w:numId w:val="4"/>
        </w:numPr>
        <w:spacing w:line="360" w:lineRule="auto"/>
      </w:pPr>
      <w:r w:rsidRPr="00455814">
        <w:t>Water treatment plant</w:t>
      </w:r>
    </w:p>
    <w:p w14:paraId="3492803D" w14:textId="442EC430" w:rsidR="00455814" w:rsidRPr="00455814" w:rsidRDefault="00455814" w:rsidP="00BC11F9">
      <w:pPr>
        <w:pStyle w:val="ListParagraph"/>
        <w:numPr>
          <w:ilvl w:val="0"/>
          <w:numId w:val="4"/>
        </w:numPr>
        <w:spacing w:line="360" w:lineRule="auto"/>
      </w:pPr>
      <w:r w:rsidRPr="00455814">
        <w:t>Offline exam solutions</w:t>
      </w:r>
    </w:p>
    <w:p w14:paraId="635FC783" w14:textId="48F567EB" w:rsidR="00545C43" w:rsidRDefault="00545C43" w:rsidP="00545C43">
      <w:pPr>
        <w:spacing w:line="360" w:lineRule="auto"/>
        <w:ind w:left="1080"/>
        <w:jc w:val="both"/>
        <w:rPr>
          <w:sz w:val="22"/>
          <w:szCs w:val="22"/>
        </w:rPr>
      </w:pPr>
      <w:r w:rsidRPr="00545C43">
        <w:rPr>
          <w:sz w:val="22"/>
          <w:szCs w:val="22"/>
        </w:rPr>
        <w:t>.</w:t>
      </w:r>
      <w:r w:rsidR="002C7A73">
        <w:rPr>
          <w:sz w:val="22"/>
          <w:szCs w:val="22"/>
        </w:rPr>
        <w:t xml:space="preserve"> </w:t>
      </w:r>
    </w:p>
    <w:p w14:paraId="51E4197C" w14:textId="77777777" w:rsidR="00545C43" w:rsidRPr="00545C43" w:rsidRDefault="00545C43" w:rsidP="00545C43">
      <w:pPr>
        <w:pStyle w:val="ListParagraph"/>
        <w:spacing w:line="360" w:lineRule="auto"/>
        <w:ind w:left="643"/>
        <w:jc w:val="both"/>
        <w:rPr>
          <w:sz w:val="22"/>
          <w:szCs w:val="22"/>
        </w:rPr>
      </w:pPr>
    </w:p>
    <w:p w14:paraId="5F1B4EB4" w14:textId="77777777" w:rsidR="00545C43" w:rsidRPr="00545C43" w:rsidRDefault="00545C43" w:rsidP="00545C43">
      <w:pPr>
        <w:spacing w:line="360" w:lineRule="auto"/>
        <w:ind w:left="1080"/>
        <w:jc w:val="both"/>
        <w:rPr>
          <w:sz w:val="22"/>
          <w:szCs w:val="22"/>
        </w:rPr>
      </w:pPr>
    </w:p>
    <w:p w14:paraId="2A980F82" w14:textId="02762DC5" w:rsidR="00F76034" w:rsidRDefault="00F76034" w:rsidP="0086218E"/>
    <w:p w14:paraId="0AC68888" w14:textId="7D707217" w:rsidR="00446FBE" w:rsidRDefault="00446FBE" w:rsidP="0086218E"/>
    <w:p w14:paraId="5DD5E563" w14:textId="71CE006C" w:rsidR="00446FBE" w:rsidRDefault="00446FBE" w:rsidP="0086218E"/>
    <w:p w14:paraId="06F319F0" w14:textId="3736B27A" w:rsidR="00446FBE" w:rsidRDefault="00446FBE" w:rsidP="0086218E"/>
    <w:p w14:paraId="4869C531" w14:textId="1CBEBE99" w:rsidR="00446FBE" w:rsidRDefault="00446FBE" w:rsidP="0086218E"/>
    <w:p w14:paraId="5CA2A63B" w14:textId="66D01D8B" w:rsidR="00446FBE" w:rsidRDefault="00446FBE" w:rsidP="0086218E"/>
    <w:p w14:paraId="590A3DDA" w14:textId="78F3C4A9" w:rsidR="00446FBE" w:rsidRDefault="00446FBE" w:rsidP="0086218E"/>
    <w:p w14:paraId="3ACC79E3" w14:textId="516CC1EB" w:rsidR="00446FBE" w:rsidRDefault="00446FBE" w:rsidP="0086218E"/>
    <w:p w14:paraId="54584703" w14:textId="59A9147B" w:rsidR="00446FBE" w:rsidRDefault="00446FBE" w:rsidP="0086218E"/>
    <w:p w14:paraId="46839D15" w14:textId="422E05C5" w:rsidR="00446FBE" w:rsidRDefault="00446FBE" w:rsidP="0086218E"/>
    <w:p w14:paraId="7AA039EB" w14:textId="6FDAE707" w:rsidR="00446FBE" w:rsidRDefault="00446FBE" w:rsidP="0086218E"/>
    <w:p w14:paraId="3BDDDEB8" w14:textId="22169A1E" w:rsidR="00446FBE" w:rsidRDefault="00446FBE" w:rsidP="0086218E"/>
    <w:p w14:paraId="58233A54" w14:textId="5A8182A7" w:rsidR="00520911" w:rsidRDefault="00520911" w:rsidP="0086218E"/>
    <w:p w14:paraId="357E2E37" w14:textId="44BFBCE3" w:rsidR="00520911" w:rsidRDefault="00520911" w:rsidP="0086218E"/>
    <w:p w14:paraId="0ABE2031" w14:textId="3AE5B578" w:rsidR="00520911" w:rsidRDefault="00520911" w:rsidP="0086218E"/>
    <w:p w14:paraId="196F82E1" w14:textId="65FCB3C0" w:rsidR="00520911" w:rsidRDefault="00520911" w:rsidP="0086218E"/>
    <w:p w14:paraId="2A88A791" w14:textId="57911ED8" w:rsidR="00520911" w:rsidRDefault="00520911" w:rsidP="0086218E"/>
    <w:p w14:paraId="75593502" w14:textId="7A53872F" w:rsidR="00520911" w:rsidRDefault="00520911" w:rsidP="0086218E"/>
    <w:p w14:paraId="717600D8" w14:textId="570B5887" w:rsidR="00520911" w:rsidRDefault="00520911" w:rsidP="0086218E"/>
    <w:p w14:paraId="695008D5" w14:textId="3E6FD2C2" w:rsidR="00520911" w:rsidRDefault="00520911" w:rsidP="0086218E"/>
    <w:p w14:paraId="62F52E39" w14:textId="72FB2110" w:rsidR="00520911" w:rsidRDefault="00520911" w:rsidP="0086218E"/>
    <w:p w14:paraId="27305348" w14:textId="03F7BD5D" w:rsidR="00520911" w:rsidRDefault="00520911" w:rsidP="0086218E"/>
    <w:p w14:paraId="522841D8" w14:textId="6D72E9FC" w:rsidR="00520911" w:rsidRDefault="00520911" w:rsidP="0086218E"/>
    <w:p w14:paraId="6C8765AD" w14:textId="215484E0" w:rsidR="00520911" w:rsidRDefault="00520911" w:rsidP="0086218E"/>
    <w:p w14:paraId="427A55EC" w14:textId="6A3F22B0" w:rsidR="00520911" w:rsidRDefault="00520911" w:rsidP="0086218E"/>
    <w:p w14:paraId="13229F9E" w14:textId="32523688" w:rsidR="00520911" w:rsidRDefault="00520911" w:rsidP="0086218E"/>
    <w:p w14:paraId="1702D9D9" w14:textId="636C1686" w:rsidR="00520911" w:rsidRDefault="00520911" w:rsidP="0086218E"/>
    <w:p w14:paraId="44A8F177" w14:textId="20443374" w:rsidR="00520911" w:rsidRDefault="00520911" w:rsidP="0086218E"/>
    <w:p w14:paraId="7376BF15" w14:textId="2D8D6F95" w:rsidR="00520911" w:rsidRDefault="00520911" w:rsidP="0086218E"/>
    <w:p w14:paraId="25FE70C9" w14:textId="2D3997B4" w:rsidR="00520911" w:rsidRDefault="00520911" w:rsidP="0086218E"/>
    <w:p w14:paraId="157D8F36" w14:textId="0CEBD4A6" w:rsidR="00520911" w:rsidRDefault="00520911" w:rsidP="0086218E"/>
    <w:p w14:paraId="4E49A977" w14:textId="7AF706CE" w:rsidR="00520911" w:rsidRDefault="00520911" w:rsidP="0086218E"/>
    <w:p w14:paraId="71CCFF19" w14:textId="6063626F" w:rsidR="00520911" w:rsidRDefault="00520911" w:rsidP="0086218E"/>
    <w:p w14:paraId="5FC41C02" w14:textId="017350D9" w:rsidR="00520911" w:rsidRDefault="00520911" w:rsidP="0086218E"/>
    <w:p w14:paraId="3FF13953" w14:textId="2430EA3D" w:rsidR="00520911" w:rsidRDefault="00520911" w:rsidP="0086218E"/>
    <w:p w14:paraId="0396F73D" w14:textId="519780CD" w:rsidR="00520911" w:rsidRDefault="00520911" w:rsidP="0086218E"/>
    <w:p w14:paraId="3C3527AB" w14:textId="5E3F93E0" w:rsidR="00520911" w:rsidRDefault="00520911" w:rsidP="0086218E"/>
    <w:p w14:paraId="4818E086" w14:textId="7D6A60F3" w:rsidR="00520911" w:rsidRDefault="00520911" w:rsidP="0086218E"/>
    <w:p w14:paraId="7516362C" w14:textId="70292566" w:rsidR="00520911" w:rsidRDefault="00520911" w:rsidP="0086218E"/>
    <w:p w14:paraId="758CBE26" w14:textId="3367C100" w:rsidR="00520911" w:rsidRDefault="00520911" w:rsidP="0086218E"/>
    <w:p w14:paraId="2E63E6F5" w14:textId="49A00332" w:rsidR="00520911" w:rsidRDefault="00520911" w:rsidP="0086218E"/>
    <w:p w14:paraId="1AA765DD" w14:textId="22FB9AD1" w:rsidR="00520911" w:rsidRDefault="00520911" w:rsidP="0086218E"/>
    <w:p w14:paraId="296EFB00" w14:textId="219FF5E2" w:rsidR="00520911" w:rsidRDefault="00520911" w:rsidP="0086218E"/>
    <w:p w14:paraId="10A8B280" w14:textId="77777777" w:rsidR="00520911" w:rsidRDefault="00520911" w:rsidP="0086218E"/>
    <w:p w14:paraId="69A9CD3A" w14:textId="32331080" w:rsidR="00446FBE" w:rsidRDefault="00446FBE" w:rsidP="0086218E"/>
    <w:p w14:paraId="6C0CBD96" w14:textId="3FD22172" w:rsidR="00446FBE" w:rsidRDefault="00446FBE" w:rsidP="0086218E"/>
    <w:p w14:paraId="7B59F94A" w14:textId="45BD74C8" w:rsidR="00446FBE" w:rsidRDefault="00446FBE" w:rsidP="0086218E"/>
    <w:p w14:paraId="103601E3" w14:textId="77777777" w:rsidR="00446FBE" w:rsidRDefault="00446FBE" w:rsidP="0086218E"/>
    <w:p w14:paraId="2619FA6A" w14:textId="4DA86A9B" w:rsidR="00F76034" w:rsidRDefault="00F76034" w:rsidP="0086218E"/>
    <w:p w14:paraId="7DE46F06" w14:textId="3F843543" w:rsidR="00F76034" w:rsidRDefault="00F76034" w:rsidP="0086218E"/>
    <w:p w14:paraId="4DFC1D63" w14:textId="5C0034D5" w:rsidR="00F76034" w:rsidRDefault="00F76034" w:rsidP="0086218E"/>
    <w:p w14:paraId="0EF7AF5E" w14:textId="4F0F5069" w:rsidR="00F76034" w:rsidRPr="00A5711D" w:rsidRDefault="00F76034" w:rsidP="0086218E">
      <w:pPr>
        <w:rPr>
          <w:b/>
          <w:bCs/>
        </w:rPr>
      </w:pPr>
    </w:p>
    <w:p w14:paraId="198CACE1" w14:textId="44D0FA52" w:rsidR="00F76034" w:rsidRPr="00A5711D" w:rsidRDefault="00F76034" w:rsidP="0086218E">
      <w:pPr>
        <w:rPr>
          <w:b/>
          <w:bCs/>
        </w:rPr>
      </w:pPr>
    </w:p>
    <w:p w14:paraId="201FF9AD" w14:textId="2F7BBA52" w:rsidR="00F76034" w:rsidRPr="00370204" w:rsidRDefault="00A5711D" w:rsidP="00A5711D">
      <w:pPr>
        <w:jc w:val="center"/>
        <w:rPr>
          <w:b/>
          <w:bCs/>
          <w:sz w:val="32"/>
          <w:szCs w:val="32"/>
        </w:rPr>
      </w:pPr>
      <w:r w:rsidRPr="00370204">
        <w:rPr>
          <w:b/>
          <w:bCs/>
          <w:sz w:val="32"/>
          <w:szCs w:val="32"/>
        </w:rPr>
        <w:t>CHAPTER 2: CASE STUDY</w:t>
      </w:r>
    </w:p>
    <w:p w14:paraId="523D9B61" w14:textId="207EBAB2" w:rsidR="00F76034" w:rsidRPr="00370204" w:rsidRDefault="00F76034" w:rsidP="0086218E">
      <w:pPr>
        <w:rPr>
          <w:sz w:val="32"/>
          <w:szCs w:val="32"/>
        </w:rPr>
      </w:pPr>
    </w:p>
    <w:p w14:paraId="38CD0C11" w14:textId="2D54B401" w:rsidR="00F76034" w:rsidRDefault="00F76034" w:rsidP="0086218E"/>
    <w:p w14:paraId="258A5D50" w14:textId="3C2A1B26" w:rsidR="00F76034" w:rsidRDefault="00F76034" w:rsidP="0086218E"/>
    <w:p w14:paraId="36604ECE" w14:textId="27BC120C" w:rsidR="00F622BB" w:rsidRDefault="00F622BB" w:rsidP="0086218E"/>
    <w:p w14:paraId="750D2EB2" w14:textId="77777777" w:rsidR="00F622BB" w:rsidRDefault="00F622BB" w:rsidP="0086218E"/>
    <w:p w14:paraId="20F58FC3" w14:textId="0798FDF7" w:rsidR="00F76034" w:rsidRDefault="00F76034" w:rsidP="0086218E"/>
    <w:p w14:paraId="1353A335" w14:textId="0AA8DDC2" w:rsidR="00F76034" w:rsidRDefault="00F76034" w:rsidP="0086218E"/>
    <w:p w14:paraId="0B50031E" w14:textId="17944CC0" w:rsidR="00F76034" w:rsidRDefault="00F76034" w:rsidP="0086218E"/>
    <w:p w14:paraId="2F5113BB" w14:textId="546EA654" w:rsidR="00F76034" w:rsidRDefault="00F76034" w:rsidP="0086218E"/>
    <w:p w14:paraId="33EFC39A" w14:textId="102FB1AE" w:rsidR="00F76034" w:rsidRDefault="00F76034" w:rsidP="0086218E"/>
    <w:p w14:paraId="10C025AC" w14:textId="3671F992" w:rsidR="00F76034" w:rsidRDefault="00F76034" w:rsidP="0086218E"/>
    <w:p w14:paraId="4D8037D2" w14:textId="4AEA4EB4" w:rsidR="00F76034" w:rsidRDefault="00F76034" w:rsidP="0086218E"/>
    <w:p w14:paraId="19DA19F2" w14:textId="5F22287D" w:rsidR="00F76034" w:rsidRDefault="00F76034" w:rsidP="0086218E"/>
    <w:p w14:paraId="3C781981" w14:textId="66773863" w:rsidR="00F76034" w:rsidRDefault="00F76034" w:rsidP="0086218E"/>
    <w:p w14:paraId="06BB1598" w14:textId="523823B6" w:rsidR="00F76034" w:rsidRDefault="00F76034" w:rsidP="0086218E"/>
    <w:p w14:paraId="4EBEDF7F" w14:textId="0B90F7F0" w:rsidR="00F76034" w:rsidRDefault="00F76034" w:rsidP="0086218E"/>
    <w:p w14:paraId="53845BC6" w14:textId="17C18D81" w:rsidR="00F76034" w:rsidRDefault="00F76034" w:rsidP="0086218E"/>
    <w:p w14:paraId="775E47C8" w14:textId="76F4AD27" w:rsidR="00F76034" w:rsidRDefault="00F76034" w:rsidP="0086218E"/>
    <w:p w14:paraId="23A3A7C8" w14:textId="58686BD0" w:rsidR="00F76034" w:rsidRDefault="00F76034" w:rsidP="0086218E"/>
    <w:p w14:paraId="38FCE155" w14:textId="585D3A64" w:rsidR="00F76034" w:rsidRDefault="00F76034" w:rsidP="0086218E"/>
    <w:p w14:paraId="0B95F73B" w14:textId="70923984" w:rsidR="00F76034" w:rsidRDefault="00F76034" w:rsidP="0086218E"/>
    <w:p w14:paraId="34B57AE9" w14:textId="77777777" w:rsidR="00D7316E" w:rsidRDefault="00D7316E" w:rsidP="0086218E"/>
    <w:p w14:paraId="3F4DB9A9" w14:textId="23D85533" w:rsidR="00F76034" w:rsidRDefault="00F76034" w:rsidP="0086218E"/>
    <w:p w14:paraId="3D493FF9" w14:textId="3E280102" w:rsidR="00F76034" w:rsidRDefault="00F76034" w:rsidP="0086218E"/>
    <w:p w14:paraId="774F33E8" w14:textId="34873F45" w:rsidR="00F76034" w:rsidRDefault="00F76034" w:rsidP="0086218E"/>
    <w:p w14:paraId="43931ACD" w14:textId="7D77F10D" w:rsidR="00F76034" w:rsidRDefault="00F76034" w:rsidP="0086218E"/>
    <w:p w14:paraId="7D6783F8" w14:textId="781D9529" w:rsidR="00F76034" w:rsidRPr="00370204" w:rsidRDefault="00A5711D" w:rsidP="00BC11F9">
      <w:pPr>
        <w:pStyle w:val="ListParagraph"/>
        <w:numPr>
          <w:ilvl w:val="0"/>
          <w:numId w:val="2"/>
        </w:numPr>
        <w:rPr>
          <w:b/>
          <w:bCs/>
          <w:sz w:val="32"/>
          <w:szCs w:val="32"/>
        </w:rPr>
      </w:pPr>
      <w:r w:rsidRPr="00370204">
        <w:rPr>
          <w:b/>
          <w:bCs/>
          <w:sz w:val="32"/>
          <w:szCs w:val="32"/>
        </w:rPr>
        <w:t>CASE STUDY</w:t>
      </w:r>
    </w:p>
    <w:p w14:paraId="722F9C4D" w14:textId="278C1DC0" w:rsidR="00A5711D" w:rsidRDefault="00A5711D" w:rsidP="00A5711D">
      <w:pPr>
        <w:pStyle w:val="ListParagraph"/>
        <w:ind w:left="643"/>
        <w:rPr>
          <w:b/>
          <w:bCs/>
        </w:rPr>
      </w:pPr>
    </w:p>
    <w:p w14:paraId="455E1841" w14:textId="528E4385" w:rsidR="00A5711D" w:rsidRDefault="00A5711D" w:rsidP="00A5711D">
      <w:pPr>
        <w:pStyle w:val="ListParagraph"/>
        <w:ind w:left="643"/>
        <w:rPr>
          <w:b/>
          <w:bCs/>
        </w:rPr>
      </w:pPr>
    </w:p>
    <w:p w14:paraId="36C127C6" w14:textId="77777777" w:rsidR="00F622BB" w:rsidRPr="008F4499" w:rsidRDefault="00F622BB" w:rsidP="00A5711D">
      <w:pPr>
        <w:pStyle w:val="ListParagraph"/>
        <w:ind w:left="643"/>
        <w:rPr>
          <w:b/>
          <w:bCs/>
          <w:sz w:val="28"/>
          <w:szCs w:val="28"/>
        </w:rPr>
      </w:pPr>
    </w:p>
    <w:p w14:paraId="0C570F69" w14:textId="2B1FA455" w:rsidR="00A5711D" w:rsidRPr="008F4499" w:rsidRDefault="00A5711D" w:rsidP="00A5711D">
      <w:pPr>
        <w:pStyle w:val="ListParagraph"/>
        <w:ind w:left="643"/>
        <w:rPr>
          <w:b/>
          <w:sz w:val="28"/>
          <w:szCs w:val="28"/>
        </w:rPr>
      </w:pPr>
      <w:r w:rsidRPr="008F4499">
        <w:rPr>
          <w:b/>
          <w:sz w:val="28"/>
          <w:szCs w:val="28"/>
        </w:rPr>
        <w:t>2.1. Introduction</w:t>
      </w:r>
    </w:p>
    <w:p w14:paraId="77F01CB4" w14:textId="518A1EB3" w:rsidR="00F622BB" w:rsidRDefault="00F622BB" w:rsidP="00A5711D">
      <w:pPr>
        <w:pStyle w:val="ListParagraph"/>
        <w:ind w:left="643"/>
        <w:rPr>
          <w:b/>
        </w:rPr>
      </w:pPr>
    </w:p>
    <w:p w14:paraId="3AC895DD" w14:textId="77777777" w:rsidR="00F622BB" w:rsidRDefault="00F622BB" w:rsidP="00A5711D">
      <w:pPr>
        <w:pStyle w:val="ListParagraph"/>
        <w:ind w:left="643"/>
        <w:rPr>
          <w:b/>
        </w:rPr>
      </w:pPr>
    </w:p>
    <w:p w14:paraId="3D34FA3B"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conditions</w:t>
      </w:r>
      <w:r>
        <w:rPr>
          <w:rStyle w:val="a"/>
          <w:rFonts w:ascii="ff2" w:hAnsi="ff2"/>
          <w:color w:val="000000"/>
          <w:sz w:val="54"/>
          <w:szCs w:val="54"/>
        </w:rPr>
        <w:t xml:space="preserve"> </w:t>
      </w:r>
      <w:r>
        <w:rPr>
          <w:rFonts w:ascii="ff2" w:hAnsi="ff2"/>
          <w:color w:val="000000"/>
          <w:sz w:val="54"/>
          <w:szCs w:val="54"/>
        </w:rPr>
        <w:t>around</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world</w:t>
      </w:r>
      <w:r>
        <w:rPr>
          <w:rStyle w:val="a"/>
          <w:rFonts w:ascii="ff2" w:hAnsi="ff2"/>
          <w:color w:val="000000"/>
          <w:sz w:val="54"/>
          <w:szCs w:val="54"/>
        </w:rPr>
        <w:t xml:space="preserve"> </w:t>
      </w:r>
      <w:r>
        <w:rPr>
          <w:rFonts w:ascii="ff2" w:hAnsi="ff2"/>
          <w:color w:val="000000"/>
          <w:sz w:val="54"/>
          <w:szCs w:val="54"/>
        </w:rPr>
        <w:t>change</w:t>
      </w:r>
      <w:r>
        <w:rPr>
          <w:rStyle w:val="a"/>
          <w:rFonts w:ascii="ff2" w:hAnsi="ff2"/>
          <w:color w:val="000000"/>
          <w:sz w:val="54"/>
          <w:szCs w:val="54"/>
        </w:rPr>
        <w:t xml:space="preserve"> </w:t>
      </w:r>
      <w:r>
        <w:rPr>
          <w:rFonts w:ascii="ff2" w:hAnsi="ff2"/>
          <w:color w:val="000000"/>
          <w:sz w:val="54"/>
          <w:szCs w:val="54"/>
        </w:rPr>
        <w:t>rapidly</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proofErr w:type="spellStart"/>
      <w:r>
        <w:rPr>
          <w:rFonts w:ascii="ff2" w:hAnsi="ff2"/>
          <w:color w:val="000000"/>
          <w:sz w:val="54"/>
          <w:szCs w:val="54"/>
        </w:rPr>
        <w:t>contin</w:t>
      </w:r>
      <w:proofErr w:type="spellEnd"/>
      <w:r>
        <w:rPr>
          <w:rFonts w:ascii="ff2" w:hAnsi="ff2"/>
          <w:color w:val="000000"/>
          <w:sz w:val="54"/>
          <w:szCs w:val="54"/>
        </w:rPr>
        <w:t>-</w:t>
      </w:r>
    </w:p>
    <w:p w14:paraId="34707171" w14:textId="77777777" w:rsidR="00A5711D" w:rsidRDefault="00A5711D" w:rsidP="00A5711D">
      <w:pPr>
        <w:shd w:val="clear" w:color="auto" w:fill="FFFFFF"/>
        <w:spacing w:line="0" w:lineRule="auto"/>
        <w:rPr>
          <w:rFonts w:ascii="ff2" w:hAnsi="ff2"/>
          <w:color w:val="000000"/>
          <w:sz w:val="54"/>
          <w:szCs w:val="54"/>
        </w:rPr>
      </w:pPr>
      <w:proofErr w:type="spellStart"/>
      <w:r>
        <w:rPr>
          <w:rFonts w:ascii="ff2" w:hAnsi="ff2"/>
          <w:color w:val="000000"/>
          <w:sz w:val="54"/>
          <w:szCs w:val="54"/>
        </w:rPr>
        <w:t>uously</w:t>
      </w:r>
      <w:proofErr w:type="spellEnd"/>
      <w:r>
        <w:rPr>
          <w:rFonts w:ascii="ff2" w:hAnsi="ff2"/>
          <w:color w:val="000000"/>
          <w:sz w:val="54"/>
          <w:szCs w:val="54"/>
        </w:rPr>
        <w:t>.</w:t>
      </w:r>
      <w:r>
        <w:rPr>
          <w:rStyle w:val="a"/>
          <w:rFonts w:ascii="ff2" w:hAnsi="ff2"/>
          <w:color w:val="000000"/>
          <w:sz w:val="54"/>
          <w:szCs w:val="54"/>
        </w:rPr>
        <w:t xml:space="preserve"> </w:t>
      </w:r>
      <w:r>
        <w:rPr>
          <w:rFonts w:ascii="ff2" w:hAnsi="ff2"/>
          <w:color w:val="000000"/>
          <w:sz w:val="54"/>
          <w:szCs w:val="54"/>
        </w:rPr>
        <w:t>Correct</w:t>
      </w:r>
      <w:r>
        <w:rPr>
          <w:rStyle w:val="a"/>
          <w:rFonts w:ascii="ff2" w:hAnsi="ff2"/>
          <w:color w:val="000000"/>
          <w:sz w:val="54"/>
          <w:szCs w:val="54"/>
        </w:rPr>
        <w:t xml:space="preserve"> </w:t>
      </w:r>
      <w:r>
        <w:rPr>
          <w:rFonts w:ascii="ff2" w:hAnsi="ff2"/>
          <w:color w:val="000000"/>
          <w:sz w:val="54"/>
          <w:szCs w:val="54"/>
        </w:rPr>
        <w:t>forecasts</w:t>
      </w:r>
      <w:r>
        <w:rPr>
          <w:rStyle w:val="a"/>
          <w:rFonts w:ascii="ff2" w:hAnsi="ff2"/>
          <w:color w:val="000000"/>
          <w:sz w:val="54"/>
          <w:szCs w:val="54"/>
        </w:rPr>
        <w:t xml:space="preserve"> </w:t>
      </w:r>
      <w:r>
        <w:rPr>
          <w:rFonts w:ascii="ff2" w:hAnsi="ff2"/>
          <w:color w:val="000000"/>
          <w:sz w:val="54"/>
          <w:szCs w:val="54"/>
        </w:rPr>
        <w:t>are</w:t>
      </w:r>
      <w:r>
        <w:rPr>
          <w:rStyle w:val="a"/>
          <w:rFonts w:ascii="ff2" w:hAnsi="ff2"/>
          <w:color w:val="000000"/>
          <w:sz w:val="54"/>
          <w:szCs w:val="54"/>
        </w:rPr>
        <w:t xml:space="preserve"> </w:t>
      </w:r>
      <w:r>
        <w:rPr>
          <w:rFonts w:ascii="ff2" w:hAnsi="ff2"/>
          <w:color w:val="000000"/>
          <w:sz w:val="54"/>
          <w:szCs w:val="54"/>
        </w:rPr>
        <w:t>essential</w:t>
      </w:r>
      <w:r>
        <w:rPr>
          <w:rStyle w:val="a"/>
          <w:rFonts w:ascii="ff2" w:hAnsi="ff2"/>
          <w:color w:val="000000"/>
          <w:sz w:val="54"/>
          <w:szCs w:val="54"/>
        </w:rPr>
        <w:t xml:space="preserve"> </w:t>
      </w:r>
      <w:r>
        <w:rPr>
          <w:rFonts w:ascii="ff2" w:hAnsi="ff2"/>
          <w:color w:val="000000"/>
          <w:sz w:val="54"/>
          <w:szCs w:val="54"/>
        </w:rPr>
        <w:t>in</w:t>
      </w:r>
      <w:r>
        <w:rPr>
          <w:rStyle w:val="a"/>
          <w:rFonts w:ascii="ff2" w:hAnsi="ff2"/>
          <w:color w:val="000000"/>
          <w:sz w:val="54"/>
          <w:szCs w:val="54"/>
        </w:rPr>
        <w:t xml:space="preserve"> </w:t>
      </w:r>
      <w:r>
        <w:rPr>
          <w:rFonts w:ascii="ff2" w:hAnsi="ff2"/>
          <w:color w:val="000000"/>
          <w:sz w:val="54"/>
          <w:szCs w:val="54"/>
        </w:rPr>
        <w:t>today’s</w:t>
      </w:r>
      <w:r>
        <w:rPr>
          <w:rStyle w:val="a"/>
          <w:rFonts w:ascii="ff2" w:hAnsi="ff2"/>
          <w:color w:val="000000"/>
          <w:sz w:val="54"/>
          <w:szCs w:val="54"/>
        </w:rPr>
        <w:t xml:space="preserve"> </w:t>
      </w:r>
      <w:r>
        <w:rPr>
          <w:rFonts w:ascii="ff2" w:hAnsi="ff2"/>
          <w:color w:val="000000"/>
          <w:sz w:val="54"/>
          <w:szCs w:val="54"/>
        </w:rPr>
        <w:t>daily</w:t>
      </w:r>
      <w:r>
        <w:rPr>
          <w:rStyle w:val="a"/>
          <w:rFonts w:ascii="ff2" w:hAnsi="ff2"/>
          <w:color w:val="000000"/>
          <w:sz w:val="54"/>
          <w:szCs w:val="54"/>
        </w:rPr>
        <w:t xml:space="preserve"> </w:t>
      </w:r>
      <w:r>
        <w:rPr>
          <w:rFonts w:ascii="ff2" w:hAnsi="ff2"/>
          <w:color w:val="000000"/>
          <w:sz w:val="54"/>
          <w:szCs w:val="54"/>
        </w:rPr>
        <w:t>life.</w:t>
      </w:r>
      <w:r>
        <w:rPr>
          <w:rStyle w:val="a"/>
          <w:rFonts w:ascii="ff2" w:hAnsi="ff2"/>
          <w:color w:val="000000"/>
          <w:sz w:val="54"/>
          <w:szCs w:val="54"/>
        </w:rPr>
        <w:t xml:space="preserve"> </w:t>
      </w:r>
      <w:r>
        <w:rPr>
          <w:rFonts w:ascii="ff2" w:hAnsi="ff2"/>
          <w:color w:val="000000"/>
          <w:sz w:val="54"/>
          <w:szCs w:val="54"/>
        </w:rPr>
        <w:t>From</w:t>
      </w:r>
    </w:p>
    <w:p w14:paraId="58BCD344"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agriculture</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industry,</w:t>
      </w:r>
      <w:r>
        <w:rPr>
          <w:rStyle w:val="a"/>
          <w:rFonts w:ascii="ff2" w:hAnsi="ff2"/>
          <w:color w:val="000000"/>
          <w:sz w:val="54"/>
          <w:szCs w:val="54"/>
        </w:rPr>
        <w:t xml:space="preserve"> </w:t>
      </w:r>
      <w:r>
        <w:rPr>
          <w:rFonts w:ascii="ff2" w:hAnsi="ff2"/>
          <w:color w:val="000000"/>
          <w:sz w:val="54"/>
          <w:szCs w:val="54"/>
        </w:rPr>
        <w:t>from</w:t>
      </w:r>
      <w:r>
        <w:rPr>
          <w:rStyle w:val="a"/>
          <w:rFonts w:ascii="ff2" w:hAnsi="ff2"/>
          <w:color w:val="000000"/>
          <w:sz w:val="54"/>
          <w:szCs w:val="54"/>
        </w:rPr>
        <w:t xml:space="preserve"> </w:t>
      </w:r>
      <w:r>
        <w:rPr>
          <w:rFonts w:ascii="ff2" w:hAnsi="ff2"/>
          <w:color w:val="000000"/>
          <w:sz w:val="54"/>
          <w:szCs w:val="54"/>
        </w:rPr>
        <w:t>traveling</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daily</w:t>
      </w:r>
      <w:r>
        <w:rPr>
          <w:rStyle w:val="a"/>
          <w:rFonts w:ascii="ff2" w:hAnsi="ff2"/>
          <w:color w:val="000000"/>
          <w:sz w:val="54"/>
          <w:szCs w:val="54"/>
        </w:rPr>
        <w:t xml:space="preserve"> </w:t>
      </w:r>
      <w:r>
        <w:rPr>
          <w:rFonts w:ascii="ff2" w:hAnsi="ff2"/>
          <w:color w:val="000000"/>
          <w:sz w:val="54"/>
          <w:szCs w:val="54"/>
        </w:rPr>
        <w:t>commuting,</w:t>
      </w:r>
      <w:r>
        <w:rPr>
          <w:rStyle w:val="a"/>
          <w:rFonts w:ascii="ff2" w:hAnsi="ff2"/>
          <w:color w:val="000000"/>
          <w:sz w:val="54"/>
          <w:szCs w:val="54"/>
        </w:rPr>
        <w:t xml:space="preserve"> </w:t>
      </w:r>
      <w:r>
        <w:rPr>
          <w:rFonts w:ascii="ff2" w:hAnsi="ff2"/>
          <w:color w:val="000000"/>
          <w:sz w:val="54"/>
          <w:szCs w:val="54"/>
        </w:rPr>
        <w:t>we</w:t>
      </w:r>
      <w:r>
        <w:rPr>
          <w:rStyle w:val="a"/>
          <w:rFonts w:ascii="ff2" w:hAnsi="ff2"/>
          <w:color w:val="000000"/>
          <w:sz w:val="54"/>
          <w:szCs w:val="54"/>
        </w:rPr>
        <w:t xml:space="preserve"> </w:t>
      </w:r>
      <w:r>
        <w:rPr>
          <w:rFonts w:ascii="ff2" w:hAnsi="ff2"/>
          <w:color w:val="000000"/>
          <w:sz w:val="54"/>
          <w:szCs w:val="54"/>
        </w:rPr>
        <w:t>are</w:t>
      </w:r>
    </w:p>
    <w:p w14:paraId="5F01C206"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dependent</w:t>
      </w:r>
      <w:r>
        <w:rPr>
          <w:rStyle w:val="a"/>
          <w:rFonts w:ascii="ff2" w:hAnsi="ff2"/>
          <w:color w:val="000000"/>
          <w:sz w:val="54"/>
          <w:szCs w:val="54"/>
        </w:rPr>
        <w:t xml:space="preserve"> </w:t>
      </w:r>
      <w:r>
        <w:rPr>
          <w:rFonts w:ascii="ff2" w:hAnsi="ff2"/>
          <w:color w:val="000000"/>
          <w:sz w:val="54"/>
          <w:szCs w:val="54"/>
        </w:rPr>
        <w:t>on</w:t>
      </w:r>
      <w:r>
        <w:rPr>
          <w:rStyle w:val="a"/>
          <w:rFonts w:ascii="ff2" w:hAnsi="ff2"/>
          <w:color w:val="000000"/>
          <w:sz w:val="54"/>
          <w:szCs w:val="54"/>
        </w:rPr>
        <w:t xml:space="preserve"> </w:t>
      </w: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forecasts</w:t>
      </w:r>
      <w:r>
        <w:rPr>
          <w:rStyle w:val="a"/>
          <w:rFonts w:ascii="ff2" w:hAnsi="ff2"/>
          <w:color w:val="000000"/>
          <w:sz w:val="54"/>
          <w:szCs w:val="54"/>
        </w:rPr>
        <w:t xml:space="preserve"> </w:t>
      </w:r>
      <w:r>
        <w:rPr>
          <w:rFonts w:ascii="ff2" w:hAnsi="ff2"/>
          <w:color w:val="000000"/>
          <w:sz w:val="54"/>
          <w:szCs w:val="54"/>
        </w:rPr>
        <w:t>heavily.</w:t>
      </w:r>
      <w:r>
        <w:rPr>
          <w:rStyle w:val="a"/>
          <w:rFonts w:ascii="ff2" w:hAnsi="ff2"/>
          <w:color w:val="000000"/>
          <w:sz w:val="54"/>
          <w:szCs w:val="54"/>
        </w:rPr>
        <w:t xml:space="preserve"> </w:t>
      </w:r>
      <w:r>
        <w:rPr>
          <w:rFonts w:ascii="ff2" w:hAnsi="ff2"/>
          <w:color w:val="000000"/>
          <w:sz w:val="54"/>
          <w:szCs w:val="54"/>
        </w:rPr>
        <w:t>As</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entire</w:t>
      </w:r>
      <w:r>
        <w:rPr>
          <w:rStyle w:val="a"/>
          <w:rFonts w:ascii="ff2" w:hAnsi="ff2"/>
          <w:color w:val="000000"/>
          <w:sz w:val="54"/>
          <w:szCs w:val="54"/>
        </w:rPr>
        <w:t xml:space="preserve"> </w:t>
      </w:r>
      <w:r>
        <w:rPr>
          <w:rFonts w:ascii="ff2" w:hAnsi="ff2"/>
          <w:color w:val="000000"/>
          <w:sz w:val="54"/>
          <w:szCs w:val="54"/>
        </w:rPr>
        <w:t>world</w:t>
      </w:r>
      <w:r>
        <w:rPr>
          <w:rStyle w:val="a"/>
          <w:rFonts w:ascii="ff2" w:hAnsi="ff2"/>
          <w:color w:val="000000"/>
          <w:sz w:val="54"/>
          <w:szCs w:val="54"/>
        </w:rPr>
        <w:t xml:space="preserve"> </w:t>
      </w:r>
      <w:r>
        <w:rPr>
          <w:rFonts w:ascii="ff2" w:hAnsi="ff2"/>
          <w:color w:val="000000"/>
          <w:sz w:val="54"/>
          <w:szCs w:val="54"/>
        </w:rPr>
        <w:t>is</w:t>
      </w:r>
      <w:r>
        <w:rPr>
          <w:rStyle w:val="a"/>
          <w:rFonts w:ascii="ff2" w:hAnsi="ff2"/>
          <w:color w:val="000000"/>
          <w:sz w:val="54"/>
          <w:szCs w:val="54"/>
        </w:rPr>
        <w:t xml:space="preserve"> </w:t>
      </w:r>
      <w:proofErr w:type="spellStart"/>
      <w:r>
        <w:rPr>
          <w:rFonts w:ascii="ff2" w:hAnsi="ff2"/>
          <w:color w:val="000000"/>
          <w:sz w:val="54"/>
          <w:szCs w:val="54"/>
        </w:rPr>
        <w:t>suf</w:t>
      </w:r>
      <w:proofErr w:type="spellEnd"/>
      <w:r>
        <w:rPr>
          <w:rFonts w:ascii="ff2" w:hAnsi="ff2"/>
          <w:color w:val="000000"/>
          <w:sz w:val="54"/>
          <w:szCs w:val="54"/>
        </w:rPr>
        <w:t>-</w:t>
      </w:r>
    </w:p>
    <w:p w14:paraId="617D56B7" w14:textId="77777777" w:rsidR="00A5711D" w:rsidRDefault="00A5711D" w:rsidP="00A5711D">
      <w:pPr>
        <w:shd w:val="clear" w:color="auto" w:fill="FFFFFF"/>
        <w:spacing w:line="0" w:lineRule="auto"/>
        <w:rPr>
          <w:rFonts w:ascii="ff2" w:hAnsi="ff2"/>
          <w:color w:val="000000"/>
          <w:sz w:val="54"/>
          <w:szCs w:val="54"/>
        </w:rPr>
      </w:pPr>
      <w:proofErr w:type="spellStart"/>
      <w:r>
        <w:rPr>
          <w:rFonts w:ascii="ff2" w:hAnsi="ff2"/>
          <w:color w:val="000000"/>
          <w:sz w:val="54"/>
          <w:szCs w:val="54"/>
        </w:rPr>
        <w:t>fering</w:t>
      </w:r>
      <w:proofErr w:type="spellEnd"/>
      <w:r>
        <w:rPr>
          <w:rStyle w:val="a"/>
          <w:rFonts w:ascii="ff2" w:hAnsi="ff2"/>
          <w:color w:val="000000"/>
          <w:sz w:val="54"/>
          <w:szCs w:val="54"/>
        </w:rPr>
        <w:t xml:space="preserve"> </w:t>
      </w:r>
      <w:r>
        <w:rPr>
          <w:rFonts w:ascii="ff2" w:hAnsi="ff2"/>
          <w:color w:val="000000"/>
          <w:sz w:val="54"/>
          <w:szCs w:val="54"/>
        </w:rPr>
        <w:t>from</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continuous</w:t>
      </w:r>
      <w:r>
        <w:rPr>
          <w:rStyle w:val="a"/>
          <w:rFonts w:ascii="ff2" w:hAnsi="ff2"/>
          <w:color w:val="000000"/>
          <w:sz w:val="54"/>
          <w:szCs w:val="54"/>
        </w:rPr>
        <w:t xml:space="preserve"> </w:t>
      </w:r>
      <w:r>
        <w:rPr>
          <w:rFonts w:ascii="ff2" w:hAnsi="ff2"/>
          <w:color w:val="000000"/>
          <w:sz w:val="54"/>
          <w:szCs w:val="54"/>
        </w:rPr>
        <w:t>climate</w:t>
      </w:r>
      <w:r>
        <w:rPr>
          <w:rStyle w:val="a"/>
          <w:rFonts w:ascii="ff2" w:hAnsi="ff2"/>
          <w:color w:val="000000"/>
          <w:sz w:val="54"/>
          <w:szCs w:val="54"/>
        </w:rPr>
        <w:t xml:space="preserve"> </w:t>
      </w:r>
      <w:r>
        <w:rPr>
          <w:rFonts w:ascii="ff2" w:hAnsi="ff2"/>
          <w:color w:val="000000"/>
          <w:sz w:val="54"/>
          <w:szCs w:val="54"/>
        </w:rPr>
        <w:t>change</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r>
        <w:rPr>
          <w:rFonts w:ascii="ff2" w:hAnsi="ff2"/>
          <w:color w:val="000000"/>
          <w:sz w:val="54"/>
          <w:szCs w:val="54"/>
        </w:rPr>
        <w:t>its</w:t>
      </w:r>
      <w:r>
        <w:rPr>
          <w:rStyle w:val="a"/>
          <w:rFonts w:ascii="ff2" w:hAnsi="ff2"/>
          <w:color w:val="000000"/>
          <w:sz w:val="54"/>
          <w:szCs w:val="54"/>
        </w:rPr>
        <w:t xml:space="preserve"> </w:t>
      </w:r>
      <w:r>
        <w:rPr>
          <w:rFonts w:ascii="ff2" w:hAnsi="ff2"/>
          <w:color w:val="000000"/>
          <w:sz w:val="54"/>
          <w:szCs w:val="54"/>
        </w:rPr>
        <w:t>side</w:t>
      </w:r>
      <w:r>
        <w:rPr>
          <w:rStyle w:val="a"/>
          <w:rFonts w:ascii="ff2" w:hAnsi="ff2"/>
          <w:color w:val="000000"/>
          <w:sz w:val="54"/>
          <w:szCs w:val="54"/>
        </w:rPr>
        <w:t xml:space="preserve"> </w:t>
      </w:r>
      <w:proofErr w:type="spellStart"/>
      <w:r>
        <w:rPr>
          <w:rFonts w:ascii="ff2" w:hAnsi="ff2"/>
          <w:color w:val="000000"/>
          <w:sz w:val="54"/>
          <w:szCs w:val="54"/>
        </w:rPr>
        <w:t>eects</w:t>
      </w:r>
      <w:proofErr w:type="spellEnd"/>
      <w:r>
        <w:rPr>
          <w:rFonts w:ascii="ff2" w:hAnsi="ff2"/>
          <w:color w:val="000000"/>
          <w:sz w:val="54"/>
          <w:szCs w:val="54"/>
        </w:rPr>
        <w:t>,</w:t>
      </w:r>
      <w:r>
        <w:rPr>
          <w:rStyle w:val="a"/>
          <w:rFonts w:ascii="ff2" w:hAnsi="ff2"/>
          <w:color w:val="000000"/>
          <w:sz w:val="54"/>
          <w:szCs w:val="54"/>
        </w:rPr>
        <w:t xml:space="preserve"> </w:t>
      </w:r>
      <w:r>
        <w:rPr>
          <w:rFonts w:ascii="ff2" w:hAnsi="ff2"/>
          <w:color w:val="000000"/>
          <w:sz w:val="54"/>
          <w:szCs w:val="54"/>
        </w:rPr>
        <w:t>it</w:t>
      </w:r>
      <w:r>
        <w:rPr>
          <w:rStyle w:val="a"/>
          <w:rFonts w:ascii="ff2" w:hAnsi="ff2"/>
          <w:color w:val="000000"/>
          <w:sz w:val="54"/>
          <w:szCs w:val="54"/>
        </w:rPr>
        <w:t xml:space="preserve"> </w:t>
      </w:r>
      <w:r>
        <w:rPr>
          <w:rFonts w:ascii="ff2" w:hAnsi="ff2"/>
          <w:color w:val="000000"/>
          <w:sz w:val="54"/>
          <w:szCs w:val="54"/>
        </w:rPr>
        <w:t>is</w:t>
      </w:r>
    </w:p>
    <w:p w14:paraId="207491F5"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very</w:t>
      </w:r>
      <w:r>
        <w:rPr>
          <w:rStyle w:val="a"/>
          <w:rFonts w:ascii="ff2" w:hAnsi="ff2"/>
          <w:color w:val="000000"/>
          <w:sz w:val="54"/>
          <w:szCs w:val="54"/>
        </w:rPr>
        <w:t xml:space="preserve"> </w:t>
      </w:r>
      <w:r>
        <w:rPr>
          <w:rFonts w:ascii="ff2" w:hAnsi="ff2"/>
          <w:color w:val="000000"/>
          <w:sz w:val="54"/>
          <w:szCs w:val="54"/>
        </w:rPr>
        <w:t>important</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predict</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without</w:t>
      </w:r>
      <w:r>
        <w:rPr>
          <w:rStyle w:val="a"/>
          <w:rFonts w:ascii="ff2" w:hAnsi="ff2"/>
          <w:color w:val="000000"/>
          <w:sz w:val="54"/>
          <w:szCs w:val="54"/>
        </w:rPr>
        <w:t xml:space="preserve"> </w:t>
      </w:r>
      <w:r>
        <w:rPr>
          <w:rFonts w:ascii="ff2" w:hAnsi="ff2"/>
          <w:color w:val="000000"/>
          <w:sz w:val="54"/>
          <w:szCs w:val="54"/>
        </w:rPr>
        <w:t>any</w:t>
      </w:r>
      <w:r>
        <w:rPr>
          <w:rStyle w:val="a"/>
          <w:rFonts w:ascii="ff2" w:hAnsi="ff2"/>
          <w:color w:val="000000"/>
          <w:sz w:val="54"/>
          <w:szCs w:val="54"/>
        </w:rPr>
        <w:t xml:space="preserve"> </w:t>
      </w:r>
      <w:r>
        <w:rPr>
          <w:rFonts w:ascii="ff2" w:hAnsi="ff2"/>
          <w:color w:val="000000"/>
          <w:sz w:val="54"/>
          <w:szCs w:val="54"/>
        </w:rPr>
        <w:t>error</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ensure</w:t>
      </w:r>
    </w:p>
    <w:p w14:paraId="331037ED"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easy</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r>
        <w:rPr>
          <w:rFonts w:ascii="ff2" w:hAnsi="ff2"/>
          <w:color w:val="000000"/>
          <w:sz w:val="54"/>
          <w:szCs w:val="54"/>
        </w:rPr>
        <w:t>seamless</w:t>
      </w:r>
      <w:r>
        <w:rPr>
          <w:rStyle w:val="a"/>
          <w:rFonts w:ascii="ff2" w:hAnsi="ff2"/>
          <w:color w:val="000000"/>
          <w:sz w:val="54"/>
          <w:szCs w:val="54"/>
        </w:rPr>
        <w:t xml:space="preserve"> </w:t>
      </w:r>
      <w:r>
        <w:rPr>
          <w:rFonts w:ascii="ff2" w:hAnsi="ff2"/>
          <w:color w:val="000000"/>
          <w:sz w:val="54"/>
          <w:szCs w:val="54"/>
        </w:rPr>
        <w:t>mobility,</w:t>
      </w:r>
      <w:r>
        <w:rPr>
          <w:rStyle w:val="a"/>
          <w:rFonts w:ascii="ff2" w:hAnsi="ff2"/>
          <w:color w:val="000000"/>
          <w:sz w:val="54"/>
          <w:szCs w:val="54"/>
        </w:rPr>
        <w:t xml:space="preserve"> </w:t>
      </w:r>
      <w:r>
        <w:rPr>
          <w:rFonts w:ascii="ff2" w:hAnsi="ff2"/>
          <w:color w:val="000000"/>
          <w:sz w:val="54"/>
          <w:szCs w:val="54"/>
        </w:rPr>
        <w:t>as</w:t>
      </w:r>
      <w:r>
        <w:rPr>
          <w:rStyle w:val="a"/>
          <w:rFonts w:ascii="ff2" w:hAnsi="ff2"/>
          <w:color w:val="000000"/>
          <w:sz w:val="54"/>
          <w:szCs w:val="54"/>
        </w:rPr>
        <w:t xml:space="preserve"> </w:t>
      </w:r>
      <w:r>
        <w:rPr>
          <w:rFonts w:ascii="ff2" w:hAnsi="ff2"/>
          <w:color w:val="000000"/>
          <w:sz w:val="54"/>
          <w:szCs w:val="54"/>
        </w:rPr>
        <w:t>well</w:t>
      </w:r>
      <w:r>
        <w:rPr>
          <w:rStyle w:val="a"/>
          <w:rFonts w:ascii="ff2" w:hAnsi="ff2"/>
          <w:color w:val="000000"/>
          <w:sz w:val="54"/>
          <w:szCs w:val="54"/>
        </w:rPr>
        <w:t xml:space="preserve"> </w:t>
      </w:r>
      <w:r>
        <w:rPr>
          <w:rFonts w:ascii="ff2" w:hAnsi="ff2"/>
          <w:color w:val="000000"/>
          <w:sz w:val="54"/>
          <w:szCs w:val="54"/>
        </w:rPr>
        <w:t>as</w:t>
      </w:r>
      <w:r>
        <w:rPr>
          <w:rStyle w:val="a"/>
          <w:rFonts w:ascii="ff2" w:hAnsi="ff2"/>
          <w:color w:val="000000"/>
          <w:sz w:val="54"/>
          <w:szCs w:val="54"/>
        </w:rPr>
        <w:t xml:space="preserve"> </w:t>
      </w:r>
      <w:r>
        <w:rPr>
          <w:rFonts w:ascii="ff2" w:hAnsi="ff2"/>
          <w:color w:val="000000"/>
          <w:sz w:val="54"/>
          <w:szCs w:val="54"/>
        </w:rPr>
        <w:t>safe</w:t>
      </w:r>
      <w:r>
        <w:rPr>
          <w:rStyle w:val="a"/>
          <w:rFonts w:ascii="ff2" w:hAnsi="ff2"/>
          <w:color w:val="000000"/>
          <w:sz w:val="54"/>
          <w:szCs w:val="54"/>
        </w:rPr>
        <w:t xml:space="preserve"> </w:t>
      </w:r>
      <w:r>
        <w:rPr>
          <w:rFonts w:ascii="ff2" w:hAnsi="ff2"/>
          <w:color w:val="000000"/>
          <w:sz w:val="54"/>
          <w:szCs w:val="54"/>
        </w:rPr>
        <w:t>day</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day</w:t>
      </w:r>
      <w:r>
        <w:rPr>
          <w:rStyle w:val="a"/>
          <w:rFonts w:ascii="ff2" w:hAnsi="ff2"/>
          <w:color w:val="000000"/>
          <w:sz w:val="54"/>
          <w:szCs w:val="54"/>
        </w:rPr>
        <w:t xml:space="preserve"> </w:t>
      </w:r>
      <w:r>
        <w:rPr>
          <w:rFonts w:ascii="ff2" w:hAnsi="ff2"/>
          <w:color w:val="000000"/>
          <w:sz w:val="54"/>
          <w:szCs w:val="54"/>
        </w:rPr>
        <w:t>operations.</w:t>
      </w:r>
    </w:p>
    <w:p w14:paraId="103E435C"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current</w:t>
      </w:r>
      <w:r>
        <w:rPr>
          <w:rStyle w:val="a"/>
          <w:rFonts w:ascii="ff2" w:hAnsi="ff2"/>
          <w:color w:val="000000"/>
          <w:sz w:val="54"/>
          <w:szCs w:val="54"/>
        </w:rPr>
        <w:t xml:space="preserve"> </w:t>
      </w: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prediction</w:t>
      </w:r>
      <w:r>
        <w:rPr>
          <w:rStyle w:val="a"/>
          <w:rFonts w:ascii="ff2" w:hAnsi="ff2"/>
          <w:color w:val="000000"/>
          <w:sz w:val="54"/>
          <w:szCs w:val="54"/>
        </w:rPr>
        <w:t xml:space="preserve"> </w:t>
      </w:r>
      <w:r>
        <w:rPr>
          <w:rFonts w:ascii="ff2" w:hAnsi="ff2"/>
          <w:color w:val="000000"/>
          <w:sz w:val="54"/>
          <w:szCs w:val="54"/>
        </w:rPr>
        <w:t>models</w:t>
      </w:r>
      <w:r>
        <w:rPr>
          <w:rStyle w:val="a"/>
          <w:rFonts w:ascii="ff2" w:hAnsi="ff2"/>
          <w:color w:val="000000"/>
          <w:sz w:val="54"/>
          <w:szCs w:val="54"/>
        </w:rPr>
        <w:t xml:space="preserve"> </w:t>
      </w:r>
      <w:r>
        <w:rPr>
          <w:rFonts w:ascii="ff2" w:hAnsi="ff2"/>
          <w:color w:val="000000"/>
          <w:sz w:val="54"/>
          <w:szCs w:val="54"/>
        </w:rPr>
        <w:t>heavily</w:t>
      </w:r>
      <w:r>
        <w:rPr>
          <w:rStyle w:val="a"/>
          <w:rFonts w:ascii="ff2" w:hAnsi="ff2"/>
          <w:color w:val="000000"/>
          <w:sz w:val="54"/>
          <w:szCs w:val="54"/>
        </w:rPr>
        <w:t xml:space="preserve"> </w:t>
      </w:r>
      <w:r>
        <w:rPr>
          <w:rFonts w:ascii="ff2" w:hAnsi="ff2"/>
          <w:color w:val="000000"/>
          <w:sz w:val="54"/>
          <w:szCs w:val="54"/>
        </w:rPr>
        <w:t>depend</w:t>
      </w:r>
      <w:r>
        <w:rPr>
          <w:rStyle w:val="a"/>
          <w:rFonts w:ascii="ff2" w:hAnsi="ff2"/>
          <w:color w:val="000000"/>
          <w:sz w:val="54"/>
          <w:szCs w:val="54"/>
        </w:rPr>
        <w:t xml:space="preserve"> </w:t>
      </w:r>
      <w:r>
        <w:rPr>
          <w:rFonts w:ascii="ff2" w:hAnsi="ff2"/>
          <w:color w:val="000000"/>
          <w:sz w:val="54"/>
          <w:szCs w:val="54"/>
        </w:rPr>
        <w:t>on</w:t>
      </w:r>
      <w:r>
        <w:rPr>
          <w:rStyle w:val="a"/>
          <w:rFonts w:ascii="ff2" w:hAnsi="ff2"/>
          <w:color w:val="000000"/>
          <w:sz w:val="54"/>
          <w:szCs w:val="54"/>
        </w:rPr>
        <w:t xml:space="preserve"> </w:t>
      </w:r>
      <w:r>
        <w:rPr>
          <w:rFonts w:ascii="ff2" w:hAnsi="ff2"/>
          <w:color w:val="000000"/>
          <w:sz w:val="54"/>
          <w:szCs w:val="54"/>
        </w:rPr>
        <w:t>com-</w:t>
      </w:r>
    </w:p>
    <w:p w14:paraId="3FAAE61B"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plex</w:t>
      </w:r>
      <w:r>
        <w:rPr>
          <w:rStyle w:val="a"/>
          <w:rFonts w:ascii="ff2" w:hAnsi="ff2"/>
          <w:color w:val="000000"/>
          <w:sz w:val="54"/>
          <w:szCs w:val="54"/>
        </w:rPr>
        <w:t xml:space="preserve"> </w:t>
      </w:r>
      <w:r>
        <w:rPr>
          <w:rFonts w:ascii="ff2" w:hAnsi="ff2"/>
          <w:color w:val="000000"/>
          <w:sz w:val="54"/>
          <w:szCs w:val="54"/>
        </w:rPr>
        <w:t>physical</w:t>
      </w:r>
      <w:r>
        <w:rPr>
          <w:rStyle w:val="a"/>
          <w:rFonts w:ascii="ff2" w:hAnsi="ff2"/>
          <w:color w:val="000000"/>
          <w:sz w:val="54"/>
          <w:szCs w:val="54"/>
        </w:rPr>
        <w:t xml:space="preserve"> </w:t>
      </w:r>
      <w:r>
        <w:rPr>
          <w:rFonts w:ascii="ff2" w:hAnsi="ff2"/>
          <w:color w:val="000000"/>
          <w:sz w:val="54"/>
          <w:szCs w:val="54"/>
        </w:rPr>
        <w:t>models</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r>
        <w:rPr>
          <w:rFonts w:ascii="ff2" w:hAnsi="ff2"/>
          <w:color w:val="000000"/>
          <w:sz w:val="54"/>
          <w:szCs w:val="54"/>
        </w:rPr>
        <w:t>need</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be</w:t>
      </w:r>
      <w:r>
        <w:rPr>
          <w:rStyle w:val="a"/>
          <w:rFonts w:ascii="ff2" w:hAnsi="ff2"/>
          <w:color w:val="000000"/>
          <w:sz w:val="54"/>
          <w:szCs w:val="54"/>
        </w:rPr>
        <w:t xml:space="preserve"> </w:t>
      </w:r>
      <w:r>
        <w:rPr>
          <w:rFonts w:ascii="ff2" w:hAnsi="ff2"/>
          <w:color w:val="000000"/>
          <w:sz w:val="54"/>
          <w:szCs w:val="54"/>
        </w:rPr>
        <w:t>run</w:t>
      </w:r>
      <w:r>
        <w:rPr>
          <w:rStyle w:val="a"/>
          <w:rFonts w:ascii="ff2" w:hAnsi="ff2"/>
          <w:color w:val="000000"/>
          <w:sz w:val="54"/>
          <w:szCs w:val="54"/>
        </w:rPr>
        <w:t xml:space="preserve"> </w:t>
      </w:r>
      <w:r>
        <w:rPr>
          <w:rFonts w:ascii="ff2" w:hAnsi="ff2"/>
          <w:color w:val="000000"/>
          <w:sz w:val="54"/>
          <w:szCs w:val="54"/>
        </w:rPr>
        <w:t>on</w:t>
      </w:r>
      <w:r>
        <w:rPr>
          <w:rStyle w:val="a"/>
          <w:rFonts w:ascii="ff2" w:hAnsi="ff2"/>
          <w:color w:val="000000"/>
          <w:sz w:val="54"/>
          <w:szCs w:val="54"/>
        </w:rPr>
        <w:t xml:space="preserve"> </w:t>
      </w:r>
      <w:r>
        <w:rPr>
          <w:rFonts w:ascii="ff2" w:hAnsi="ff2"/>
          <w:color w:val="000000"/>
          <w:sz w:val="54"/>
          <w:szCs w:val="54"/>
        </w:rPr>
        <w:t>large</w:t>
      </w:r>
      <w:r>
        <w:rPr>
          <w:rStyle w:val="a"/>
          <w:rFonts w:ascii="ff2" w:hAnsi="ff2"/>
          <w:color w:val="000000"/>
          <w:sz w:val="54"/>
          <w:szCs w:val="54"/>
        </w:rPr>
        <w:t xml:space="preserve"> </w:t>
      </w:r>
      <w:r>
        <w:rPr>
          <w:rFonts w:ascii="ff2" w:hAnsi="ff2"/>
          <w:color w:val="000000"/>
          <w:sz w:val="54"/>
          <w:szCs w:val="54"/>
        </w:rPr>
        <w:t>computer</w:t>
      </w:r>
      <w:r>
        <w:rPr>
          <w:rStyle w:val="a"/>
          <w:rFonts w:ascii="ff2" w:hAnsi="ff2"/>
          <w:color w:val="000000"/>
          <w:sz w:val="54"/>
          <w:szCs w:val="54"/>
        </w:rPr>
        <w:t xml:space="preserve"> </w:t>
      </w:r>
      <w:r>
        <w:rPr>
          <w:rFonts w:ascii="ff2" w:hAnsi="ff2"/>
          <w:color w:val="000000"/>
          <w:sz w:val="54"/>
          <w:szCs w:val="54"/>
        </w:rPr>
        <w:t>systems</w:t>
      </w:r>
    </w:p>
    <w:p w14:paraId="1A4A70CE"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involving</w:t>
      </w:r>
      <w:r>
        <w:rPr>
          <w:rStyle w:val="a"/>
          <w:rFonts w:ascii="ff2" w:hAnsi="ff2"/>
          <w:color w:val="000000"/>
          <w:sz w:val="54"/>
          <w:szCs w:val="54"/>
        </w:rPr>
        <w:t xml:space="preserve"> </w:t>
      </w:r>
      <w:r>
        <w:rPr>
          <w:rFonts w:ascii="ff2" w:hAnsi="ff2"/>
          <w:color w:val="000000"/>
          <w:sz w:val="54"/>
          <w:szCs w:val="54"/>
        </w:rPr>
        <w:t>hundreds</w:t>
      </w:r>
      <w:r>
        <w:rPr>
          <w:rStyle w:val="a"/>
          <w:rFonts w:ascii="ff2" w:hAnsi="ff2"/>
          <w:color w:val="000000"/>
          <w:sz w:val="54"/>
          <w:szCs w:val="54"/>
        </w:rPr>
        <w:t xml:space="preserve"> </w:t>
      </w:r>
      <w:r>
        <w:rPr>
          <w:rFonts w:ascii="ff2" w:hAnsi="ff2"/>
          <w:color w:val="000000"/>
          <w:sz w:val="54"/>
          <w:szCs w:val="54"/>
        </w:rPr>
        <w:t>of</w:t>
      </w:r>
      <w:r>
        <w:rPr>
          <w:rStyle w:val="a"/>
          <w:rFonts w:ascii="ff2" w:hAnsi="ff2"/>
          <w:color w:val="000000"/>
          <w:sz w:val="54"/>
          <w:szCs w:val="54"/>
        </w:rPr>
        <w:t xml:space="preserve"> </w:t>
      </w:r>
      <w:r>
        <w:rPr>
          <w:rFonts w:ascii="ff2" w:hAnsi="ff2"/>
          <w:color w:val="000000"/>
          <w:sz w:val="54"/>
          <w:szCs w:val="54"/>
        </w:rPr>
        <w:t>HPC</w:t>
      </w:r>
      <w:r>
        <w:rPr>
          <w:rStyle w:val="a"/>
          <w:rFonts w:ascii="ff2" w:hAnsi="ff2"/>
          <w:color w:val="000000"/>
          <w:sz w:val="54"/>
          <w:szCs w:val="54"/>
        </w:rPr>
        <w:t xml:space="preserve"> </w:t>
      </w:r>
      <w:r>
        <w:rPr>
          <w:rFonts w:ascii="ff2" w:hAnsi="ff2"/>
          <w:color w:val="000000"/>
          <w:sz w:val="54"/>
          <w:szCs w:val="54"/>
        </w:rPr>
        <w:t>nodes.</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computational</w:t>
      </w:r>
      <w:r>
        <w:rPr>
          <w:rStyle w:val="a"/>
          <w:rFonts w:ascii="ff2" w:hAnsi="ff2"/>
          <w:color w:val="000000"/>
          <w:sz w:val="54"/>
          <w:szCs w:val="54"/>
        </w:rPr>
        <w:t xml:space="preserve"> </w:t>
      </w:r>
      <w:r>
        <w:rPr>
          <w:rFonts w:ascii="ff2" w:hAnsi="ff2"/>
          <w:color w:val="000000"/>
          <w:sz w:val="54"/>
          <w:szCs w:val="54"/>
        </w:rPr>
        <w:t>power</w:t>
      </w:r>
      <w:r>
        <w:rPr>
          <w:rStyle w:val="a"/>
          <w:rFonts w:ascii="ff2" w:hAnsi="ff2"/>
          <w:color w:val="000000"/>
          <w:sz w:val="54"/>
          <w:szCs w:val="54"/>
        </w:rPr>
        <w:t xml:space="preserve"> </w:t>
      </w:r>
      <w:r>
        <w:rPr>
          <w:rFonts w:ascii="ff2" w:hAnsi="ff2"/>
          <w:color w:val="000000"/>
          <w:sz w:val="54"/>
          <w:szCs w:val="54"/>
        </w:rPr>
        <w:t>of</w:t>
      </w:r>
    </w:p>
    <w:p w14:paraId="11E18B70"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conditions</w:t>
      </w:r>
      <w:r>
        <w:rPr>
          <w:rStyle w:val="a"/>
          <w:rFonts w:ascii="ff2" w:hAnsi="ff2"/>
          <w:color w:val="000000"/>
          <w:sz w:val="54"/>
          <w:szCs w:val="54"/>
        </w:rPr>
        <w:t xml:space="preserve"> </w:t>
      </w:r>
      <w:r>
        <w:rPr>
          <w:rFonts w:ascii="ff2" w:hAnsi="ff2"/>
          <w:color w:val="000000"/>
          <w:sz w:val="54"/>
          <w:szCs w:val="54"/>
        </w:rPr>
        <w:t>around</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world</w:t>
      </w:r>
      <w:r>
        <w:rPr>
          <w:rStyle w:val="a"/>
          <w:rFonts w:ascii="ff2" w:hAnsi="ff2"/>
          <w:color w:val="000000"/>
          <w:sz w:val="54"/>
          <w:szCs w:val="54"/>
        </w:rPr>
        <w:t xml:space="preserve"> </w:t>
      </w:r>
      <w:r>
        <w:rPr>
          <w:rFonts w:ascii="ff2" w:hAnsi="ff2"/>
          <w:color w:val="000000"/>
          <w:sz w:val="54"/>
          <w:szCs w:val="54"/>
        </w:rPr>
        <w:t>change</w:t>
      </w:r>
      <w:r>
        <w:rPr>
          <w:rStyle w:val="a"/>
          <w:rFonts w:ascii="ff2" w:hAnsi="ff2"/>
          <w:color w:val="000000"/>
          <w:sz w:val="54"/>
          <w:szCs w:val="54"/>
        </w:rPr>
        <w:t xml:space="preserve"> </w:t>
      </w:r>
      <w:r>
        <w:rPr>
          <w:rFonts w:ascii="ff2" w:hAnsi="ff2"/>
          <w:color w:val="000000"/>
          <w:sz w:val="54"/>
          <w:szCs w:val="54"/>
        </w:rPr>
        <w:t>rapidly</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proofErr w:type="spellStart"/>
      <w:r>
        <w:rPr>
          <w:rFonts w:ascii="ff2" w:hAnsi="ff2"/>
          <w:color w:val="000000"/>
          <w:sz w:val="54"/>
          <w:szCs w:val="54"/>
        </w:rPr>
        <w:t>contin</w:t>
      </w:r>
      <w:proofErr w:type="spellEnd"/>
      <w:r>
        <w:rPr>
          <w:rFonts w:ascii="ff2" w:hAnsi="ff2"/>
          <w:color w:val="000000"/>
          <w:sz w:val="54"/>
          <w:szCs w:val="54"/>
        </w:rPr>
        <w:t>-</w:t>
      </w:r>
    </w:p>
    <w:p w14:paraId="14AF0D14" w14:textId="77777777" w:rsidR="00A5711D" w:rsidRDefault="00A5711D" w:rsidP="00A5711D">
      <w:pPr>
        <w:shd w:val="clear" w:color="auto" w:fill="FFFFFF"/>
        <w:spacing w:line="0" w:lineRule="auto"/>
        <w:rPr>
          <w:rFonts w:ascii="ff2" w:hAnsi="ff2"/>
          <w:color w:val="000000"/>
          <w:sz w:val="54"/>
          <w:szCs w:val="54"/>
        </w:rPr>
      </w:pPr>
      <w:proofErr w:type="spellStart"/>
      <w:r>
        <w:rPr>
          <w:rFonts w:ascii="ff2" w:hAnsi="ff2"/>
          <w:color w:val="000000"/>
          <w:sz w:val="54"/>
          <w:szCs w:val="54"/>
        </w:rPr>
        <w:t>uously</w:t>
      </w:r>
      <w:proofErr w:type="spellEnd"/>
      <w:r>
        <w:rPr>
          <w:rFonts w:ascii="ff2" w:hAnsi="ff2"/>
          <w:color w:val="000000"/>
          <w:sz w:val="54"/>
          <w:szCs w:val="54"/>
        </w:rPr>
        <w:t>.</w:t>
      </w:r>
      <w:r>
        <w:rPr>
          <w:rStyle w:val="a"/>
          <w:rFonts w:ascii="ff2" w:hAnsi="ff2"/>
          <w:color w:val="000000"/>
          <w:sz w:val="54"/>
          <w:szCs w:val="54"/>
        </w:rPr>
        <w:t xml:space="preserve"> </w:t>
      </w:r>
      <w:r>
        <w:rPr>
          <w:rFonts w:ascii="ff2" w:hAnsi="ff2"/>
          <w:color w:val="000000"/>
          <w:sz w:val="54"/>
          <w:szCs w:val="54"/>
        </w:rPr>
        <w:t>Correct</w:t>
      </w:r>
      <w:r>
        <w:rPr>
          <w:rStyle w:val="a"/>
          <w:rFonts w:ascii="ff2" w:hAnsi="ff2"/>
          <w:color w:val="000000"/>
          <w:sz w:val="54"/>
          <w:szCs w:val="54"/>
        </w:rPr>
        <w:t xml:space="preserve"> </w:t>
      </w:r>
      <w:r>
        <w:rPr>
          <w:rFonts w:ascii="ff2" w:hAnsi="ff2"/>
          <w:color w:val="000000"/>
          <w:sz w:val="54"/>
          <w:szCs w:val="54"/>
        </w:rPr>
        <w:t>forecasts</w:t>
      </w:r>
      <w:r>
        <w:rPr>
          <w:rStyle w:val="a"/>
          <w:rFonts w:ascii="ff2" w:hAnsi="ff2"/>
          <w:color w:val="000000"/>
          <w:sz w:val="54"/>
          <w:szCs w:val="54"/>
        </w:rPr>
        <w:t xml:space="preserve"> </w:t>
      </w:r>
      <w:r>
        <w:rPr>
          <w:rFonts w:ascii="ff2" w:hAnsi="ff2"/>
          <w:color w:val="000000"/>
          <w:sz w:val="54"/>
          <w:szCs w:val="54"/>
        </w:rPr>
        <w:t>are</w:t>
      </w:r>
      <w:r>
        <w:rPr>
          <w:rStyle w:val="a"/>
          <w:rFonts w:ascii="ff2" w:hAnsi="ff2"/>
          <w:color w:val="000000"/>
          <w:sz w:val="54"/>
          <w:szCs w:val="54"/>
        </w:rPr>
        <w:t xml:space="preserve"> </w:t>
      </w:r>
      <w:r>
        <w:rPr>
          <w:rFonts w:ascii="ff2" w:hAnsi="ff2"/>
          <w:color w:val="000000"/>
          <w:sz w:val="54"/>
          <w:szCs w:val="54"/>
        </w:rPr>
        <w:t>essential</w:t>
      </w:r>
      <w:r>
        <w:rPr>
          <w:rStyle w:val="a"/>
          <w:rFonts w:ascii="ff2" w:hAnsi="ff2"/>
          <w:color w:val="000000"/>
          <w:sz w:val="54"/>
          <w:szCs w:val="54"/>
        </w:rPr>
        <w:t xml:space="preserve"> </w:t>
      </w:r>
      <w:r>
        <w:rPr>
          <w:rFonts w:ascii="ff2" w:hAnsi="ff2"/>
          <w:color w:val="000000"/>
          <w:sz w:val="54"/>
          <w:szCs w:val="54"/>
        </w:rPr>
        <w:t>in</w:t>
      </w:r>
      <w:r>
        <w:rPr>
          <w:rStyle w:val="a"/>
          <w:rFonts w:ascii="ff2" w:hAnsi="ff2"/>
          <w:color w:val="000000"/>
          <w:sz w:val="54"/>
          <w:szCs w:val="54"/>
        </w:rPr>
        <w:t xml:space="preserve"> </w:t>
      </w:r>
      <w:r>
        <w:rPr>
          <w:rFonts w:ascii="ff2" w:hAnsi="ff2"/>
          <w:color w:val="000000"/>
          <w:sz w:val="54"/>
          <w:szCs w:val="54"/>
        </w:rPr>
        <w:t>today’s</w:t>
      </w:r>
      <w:r>
        <w:rPr>
          <w:rStyle w:val="a"/>
          <w:rFonts w:ascii="ff2" w:hAnsi="ff2"/>
          <w:color w:val="000000"/>
          <w:sz w:val="54"/>
          <w:szCs w:val="54"/>
        </w:rPr>
        <w:t xml:space="preserve"> </w:t>
      </w:r>
      <w:r>
        <w:rPr>
          <w:rFonts w:ascii="ff2" w:hAnsi="ff2"/>
          <w:color w:val="000000"/>
          <w:sz w:val="54"/>
          <w:szCs w:val="54"/>
        </w:rPr>
        <w:t>daily</w:t>
      </w:r>
      <w:r>
        <w:rPr>
          <w:rStyle w:val="a"/>
          <w:rFonts w:ascii="ff2" w:hAnsi="ff2"/>
          <w:color w:val="000000"/>
          <w:sz w:val="54"/>
          <w:szCs w:val="54"/>
        </w:rPr>
        <w:t xml:space="preserve"> </w:t>
      </w:r>
      <w:r>
        <w:rPr>
          <w:rFonts w:ascii="ff2" w:hAnsi="ff2"/>
          <w:color w:val="000000"/>
          <w:sz w:val="54"/>
          <w:szCs w:val="54"/>
        </w:rPr>
        <w:t>life.</w:t>
      </w:r>
      <w:r>
        <w:rPr>
          <w:rStyle w:val="a"/>
          <w:rFonts w:ascii="ff2" w:hAnsi="ff2"/>
          <w:color w:val="000000"/>
          <w:sz w:val="54"/>
          <w:szCs w:val="54"/>
        </w:rPr>
        <w:t xml:space="preserve"> </w:t>
      </w:r>
      <w:r>
        <w:rPr>
          <w:rFonts w:ascii="ff2" w:hAnsi="ff2"/>
          <w:color w:val="000000"/>
          <w:sz w:val="54"/>
          <w:szCs w:val="54"/>
        </w:rPr>
        <w:t>From</w:t>
      </w:r>
    </w:p>
    <w:p w14:paraId="1A956407"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agriculture</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industry,</w:t>
      </w:r>
      <w:r>
        <w:rPr>
          <w:rStyle w:val="a"/>
          <w:rFonts w:ascii="ff2" w:hAnsi="ff2"/>
          <w:color w:val="000000"/>
          <w:sz w:val="54"/>
          <w:szCs w:val="54"/>
        </w:rPr>
        <w:t xml:space="preserve"> </w:t>
      </w:r>
      <w:r>
        <w:rPr>
          <w:rFonts w:ascii="ff2" w:hAnsi="ff2"/>
          <w:color w:val="000000"/>
          <w:sz w:val="54"/>
          <w:szCs w:val="54"/>
        </w:rPr>
        <w:t>from</w:t>
      </w:r>
      <w:r>
        <w:rPr>
          <w:rStyle w:val="a"/>
          <w:rFonts w:ascii="ff2" w:hAnsi="ff2"/>
          <w:color w:val="000000"/>
          <w:sz w:val="54"/>
          <w:szCs w:val="54"/>
        </w:rPr>
        <w:t xml:space="preserve"> </w:t>
      </w:r>
      <w:r>
        <w:rPr>
          <w:rFonts w:ascii="ff2" w:hAnsi="ff2"/>
          <w:color w:val="000000"/>
          <w:sz w:val="54"/>
          <w:szCs w:val="54"/>
        </w:rPr>
        <w:t>traveling</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daily</w:t>
      </w:r>
      <w:r>
        <w:rPr>
          <w:rStyle w:val="a"/>
          <w:rFonts w:ascii="ff2" w:hAnsi="ff2"/>
          <w:color w:val="000000"/>
          <w:sz w:val="54"/>
          <w:szCs w:val="54"/>
        </w:rPr>
        <w:t xml:space="preserve"> </w:t>
      </w:r>
      <w:r>
        <w:rPr>
          <w:rFonts w:ascii="ff2" w:hAnsi="ff2"/>
          <w:color w:val="000000"/>
          <w:sz w:val="54"/>
          <w:szCs w:val="54"/>
        </w:rPr>
        <w:t>commuting,</w:t>
      </w:r>
      <w:r>
        <w:rPr>
          <w:rStyle w:val="a"/>
          <w:rFonts w:ascii="ff2" w:hAnsi="ff2"/>
          <w:color w:val="000000"/>
          <w:sz w:val="54"/>
          <w:szCs w:val="54"/>
        </w:rPr>
        <w:t xml:space="preserve"> </w:t>
      </w:r>
      <w:r>
        <w:rPr>
          <w:rFonts w:ascii="ff2" w:hAnsi="ff2"/>
          <w:color w:val="000000"/>
          <w:sz w:val="54"/>
          <w:szCs w:val="54"/>
        </w:rPr>
        <w:t>we</w:t>
      </w:r>
      <w:r>
        <w:rPr>
          <w:rStyle w:val="a"/>
          <w:rFonts w:ascii="ff2" w:hAnsi="ff2"/>
          <w:color w:val="000000"/>
          <w:sz w:val="54"/>
          <w:szCs w:val="54"/>
        </w:rPr>
        <w:t xml:space="preserve"> </w:t>
      </w:r>
      <w:r>
        <w:rPr>
          <w:rFonts w:ascii="ff2" w:hAnsi="ff2"/>
          <w:color w:val="000000"/>
          <w:sz w:val="54"/>
          <w:szCs w:val="54"/>
        </w:rPr>
        <w:t>are</w:t>
      </w:r>
    </w:p>
    <w:p w14:paraId="702B1703"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dependent</w:t>
      </w:r>
      <w:r>
        <w:rPr>
          <w:rStyle w:val="a"/>
          <w:rFonts w:ascii="ff2" w:hAnsi="ff2"/>
          <w:color w:val="000000"/>
          <w:sz w:val="54"/>
          <w:szCs w:val="54"/>
        </w:rPr>
        <w:t xml:space="preserve"> </w:t>
      </w:r>
      <w:r>
        <w:rPr>
          <w:rFonts w:ascii="ff2" w:hAnsi="ff2"/>
          <w:color w:val="000000"/>
          <w:sz w:val="54"/>
          <w:szCs w:val="54"/>
        </w:rPr>
        <w:t>on</w:t>
      </w:r>
      <w:r>
        <w:rPr>
          <w:rStyle w:val="a"/>
          <w:rFonts w:ascii="ff2" w:hAnsi="ff2"/>
          <w:color w:val="000000"/>
          <w:sz w:val="54"/>
          <w:szCs w:val="54"/>
        </w:rPr>
        <w:t xml:space="preserve"> </w:t>
      </w: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forecasts</w:t>
      </w:r>
      <w:r>
        <w:rPr>
          <w:rStyle w:val="a"/>
          <w:rFonts w:ascii="ff2" w:hAnsi="ff2"/>
          <w:color w:val="000000"/>
          <w:sz w:val="54"/>
          <w:szCs w:val="54"/>
        </w:rPr>
        <w:t xml:space="preserve"> </w:t>
      </w:r>
      <w:r>
        <w:rPr>
          <w:rFonts w:ascii="ff2" w:hAnsi="ff2"/>
          <w:color w:val="000000"/>
          <w:sz w:val="54"/>
          <w:szCs w:val="54"/>
        </w:rPr>
        <w:t>heavily.</w:t>
      </w:r>
      <w:r>
        <w:rPr>
          <w:rStyle w:val="a"/>
          <w:rFonts w:ascii="ff2" w:hAnsi="ff2"/>
          <w:color w:val="000000"/>
          <w:sz w:val="54"/>
          <w:szCs w:val="54"/>
        </w:rPr>
        <w:t xml:space="preserve"> </w:t>
      </w:r>
      <w:r>
        <w:rPr>
          <w:rFonts w:ascii="ff2" w:hAnsi="ff2"/>
          <w:color w:val="000000"/>
          <w:sz w:val="54"/>
          <w:szCs w:val="54"/>
        </w:rPr>
        <w:t>As</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entire</w:t>
      </w:r>
      <w:r>
        <w:rPr>
          <w:rStyle w:val="a"/>
          <w:rFonts w:ascii="ff2" w:hAnsi="ff2"/>
          <w:color w:val="000000"/>
          <w:sz w:val="54"/>
          <w:szCs w:val="54"/>
        </w:rPr>
        <w:t xml:space="preserve"> </w:t>
      </w:r>
      <w:r>
        <w:rPr>
          <w:rFonts w:ascii="ff2" w:hAnsi="ff2"/>
          <w:color w:val="000000"/>
          <w:sz w:val="54"/>
          <w:szCs w:val="54"/>
        </w:rPr>
        <w:t>world</w:t>
      </w:r>
      <w:r>
        <w:rPr>
          <w:rStyle w:val="a"/>
          <w:rFonts w:ascii="ff2" w:hAnsi="ff2"/>
          <w:color w:val="000000"/>
          <w:sz w:val="54"/>
          <w:szCs w:val="54"/>
        </w:rPr>
        <w:t xml:space="preserve"> </w:t>
      </w:r>
      <w:r>
        <w:rPr>
          <w:rFonts w:ascii="ff2" w:hAnsi="ff2"/>
          <w:color w:val="000000"/>
          <w:sz w:val="54"/>
          <w:szCs w:val="54"/>
        </w:rPr>
        <w:t>is</w:t>
      </w:r>
      <w:r>
        <w:rPr>
          <w:rStyle w:val="a"/>
          <w:rFonts w:ascii="ff2" w:hAnsi="ff2"/>
          <w:color w:val="000000"/>
          <w:sz w:val="54"/>
          <w:szCs w:val="54"/>
        </w:rPr>
        <w:t xml:space="preserve"> </w:t>
      </w:r>
      <w:proofErr w:type="spellStart"/>
      <w:r>
        <w:rPr>
          <w:rFonts w:ascii="ff2" w:hAnsi="ff2"/>
          <w:color w:val="000000"/>
          <w:sz w:val="54"/>
          <w:szCs w:val="54"/>
        </w:rPr>
        <w:t>suf</w:t>
      </w:r>
      <w:proofErr w:type="spellEnd"/>
      <w:r>
        <w:rPr>
          <w:rFonts w:ascii="ff2" w:hAnsi="ff2"/>
          <w:color w:val="000000"/>
          <w:sz w:val="54"/>
          <w:szCs w:val="54"/>
        </w:rPr>
        <w:t>-</w:t>
      </w:r>
    </w:p>
    <w:p w14:paraId="401ED051" w14:textId="77777777" w:rsidR="00A5711D" w:rsidRDefault="00A5711D" w:rsidP="00A5711D">
      <w:pPr>
        <w:shd w:val="clear" w:color="auto" w:fill="FFFFFF"/>
        <w:spacing w:line="0" w:lineRule="auto"/>
        <w:rPr>
          <w:rFonts w:ascii="ff2" w:hAnsi="ff2"/>
          <w:color w:val="000000"/>
          <w:sz w:val="54"/>
          <w:szCs w:val="54"/>
        </w:rPr>
      </w:pPr>
      <w:proofErr w:type="spellStart"/>
      <w:r>
        <w:rPr>
          <w:rFonts w:ascii="ff2" w:hAnsi="ff2"/>
          <w:color w:val="000000"/>
          <w:sz w:val="54"/>
          <w:szCs w:val="54"/>
        </w:rPr>
        <w:t>fering</w:t>
      </w:r>
      <w:proofErr w:type="spellEnd"/>
      <w:r>
        <w:rPr>
          <w:rStyle w:val="a"/>
          <w:rFonts w:ascii="ff2" w:hAnsi="ff2"/>
          <w:color w:val="000000"/>
          <w:sz w:val="54"/>
          <w:szCs w:val="54"/>
        </w:rPr>
        <w:t xml:space="preserve"> </w:t>
      </w:r>
      <w:r>
        <w:rPr>
          <w:rFonts w:ascii="ff2" w:hAnsi="ff2"/>
          <w:color w:val="000000"/>
          <w:sz w:val="54"/>
          <w:szCs w:val="54"/>
        </w:rPr>
        <w:t>from</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continuous</w:t>
      </w:r>
      <w:r>
        <w:rPr>
          <w:rStyle w:val="a"/>
          <w:rFonts w:ascii="ff2" w:hAnsi="ff2"/>
          <w:color w:val="000000"/>
          <w:sz w:val="54"/>
          <w:szCs w:val="54"/>
        </w:rPr>
        <w:t xml:space="preserve"> </w:t>
      </w:r>
      <w:r>
        <w:rPr>
          <w:rFonts w:ascii="ff2" w:hAnsi="ff2"/>
          <w:color w:val="000000"/>
          <w:sz w:val="54"/>
          <w:szCs w:val="54"/>
        </w:rPr>
        <w:t>climate</w:t>
      </w:r>
      <w:r>
        <w:rPr>
          <w:rStyle w:val="a"/>
          <w:rFonts w:ascii="ff2" w:hAnsi="ff2"/>
          <w:color w:val="000000"/>
          <w:sz w:val="54"/>
          <w:szCs w:val="54"/>
        </w:rPr>
        <w:t xml:space="preserve"> </w:t>
      </w:r>
      <w:r>
        <w:rPr>
          <w:rFonts w:ascii="ff2" w:hAnsi="ff2"/>
          <w:color w:val="000000"/>
          <w:sz w:val="54"/>
          <w:szCs w:val="54"/>
        </w:rPr>
        <w:t>change</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r>
        <w:rPr>
          <w:rFonts w:ascii="ff2" w:hAnsi="ff2"/>
          <w:color w:val="000000"/>
          <w:sz w:val="54"/>
          <w:szCs w:val="54"/>
        </w:rPr>
        <w:t>its</w:t>
      </w:r>
      <w:r>
        <w:rPr>
          <w:rStyle w:val="a"/>
          <w:rFonts w:ascii="ff2" w:hAnsi="ff2"/>
          <w:color w:val="000000"/>
          <w:sz w:val="54"/>
          <w:szCs w:val="54"/>
        </w:rPr>
        <w:t xml:space="preserve"> </w:t>
      </w:r>
      <w:r>
        <w:rPr>
          <w:rFonts w:ascii="ff2" w:hAnsi="ff2"/>
          <w:color w:val="000000"/>
          <w:sz w:val="54"/>
          <w:szCs w:val="54"/>
        </w:rPr>
        <w:t>side</w:t>
      </w:r>
      <w:r>
        <w:rPr>
          <w:rStyle w:val="a"/>
          <w:rFonts w:ascii="ff2" w:hAnsi="ff2"/>
          <w:color w:val="000000"/>
          <w:sz w:val="54"/>
          <w:szCs w:val="54"/>
        </w:rPr>
        <w:t xml:space="preserve"> </w:t>
      </w:r>
      <w:proofErr w:type="spellStart"/>
      <w:r>
        <w:rPr>
          <w:rFonts w:ascii="ff2" w:hAnsi="ff2"/>
          <w:color w:val="000000"/>
          <w:sz w:val="54"/>
          <w:szCs w:val="54"/>
        </w:rPr>
        <w:t>eects</w:t>
      </w:r>
      <w:proofErr w:type="spellEnd"/>
      <w:r>
        <w:rPr>
          <w:rFonts w:ascii="ff2" w:hAnsi="ff2"/>
          <w:color w:val="000000"/>
          <w:sz w:val="54"/>
          <w:szCs w:val="54"/>
        </w:rPr>
        <w:t>,</w:t>
      </w:r>
      <w:r>
        <w:rPr>
          <w:rStyle w:val="a"/>
          <w:rFonts w:ascii="ff2" w:hAnsi="ff2"/>
          <w:color w:val="000000"/>
          <w:sz w:val="54"/>
          <w:szCs w:val="54"/>
        </w:rPr>
        <w:t xml:space="preserve"> </w:t>
      </w:r>
      <w:r>
        <w:rPr>
          <w:rFonts w:ascii="ff2" w:hAnsi="ff2"/>
          <w:color w:val="000000"/>
          <w:sz w:val="54"/>
          <w:szCs w:val="54"/>
        </w:rPr>
        <w:t>it</w:t>
      </w:r>
      <w:r>
        <w:rPr>
          <w:rStyle w:val="a"/>
          <w:rFonts w:ascii="ff2" w:hAnsi="ff2"/>
          <w:color w:val="000000"/>
          <w:sz w:val="54"/>
          <w:szCs w:val="54"/>
        </w:rPr>
        <w:t xml:space="preserve"> </w:t>
      </w:r>
      <w:r>
        <w:rPr>
          <w:rFonts w:ascii="ff2" w:hAnsi="ff2"/>
          <w:color w:val="000000"/>
          <w:sz w:val="54"/>
          <w:szCs w:val="54"/>
        </w:rPr>
        <w:t>is</w:t>
      </w:r>
    </w:p>
    <w:p w14:paraId="792A8193"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very</w:t>
      </w:r>
      <w:r>
        <w:rPr>
          <w:rStyle w:val="a"/>
          <w:rFonts w:ascii="ff2" w:hAnsi="ff2"/>
          <w:color w:val="000000"/>
          <w:sz w:val="54"/>
          <w:szCs w:val="54"/>
        </w:rPr>
        <w:t xml:space="preserve"> </w:t>
      </w:r>
      <w:r>
        <w:rPr>
          <w:rFonts w:ascii="ff2" w:hAnsi="ff2"/>
          <w:color w:val="000000"/>
          <w:sz w:val="54"/>
          <w:szCs w:val="54"/>
        </w:rPr>
        <w:t>important</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predict</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without</w:t>
      </w:r>
      <w:r>
        <w:rPr>
          <w:rStyle w:val="a"/>
          <w:rFonts w:ascii="ff2" w:hAnsi="ff2"/>
          <w:color w:val="000000"/>
          <w:sz w:val="54"/>
          <w:szCs w:val="54"/>
        </w:rPr>
        <w:t xml:space="preserve"> </w:t>
      </w:r>
      <w:r>
        <w:rPr>
          <w:rFonts w:ascii="ff2" w:hAnsi="ff2"/>
          <w:color w:val="000000"/>
          <w:sz w:val="54"/>
          <w:szCs w:val="54"/>
        </w:rPr>
        <w:t>any</w:t>
      </w:r>
      <w:r>
        <w:rPr>
          <w:rStyle w:val="a"/>
          <w:rFonts w:ascii="ff2" w:hAnsi="ff2"/>
          <w:color w:val="000000"/>
          <w:sz w:val="54"/>
          <w:szCs w:val="54"/>
        </w:rPr>
        <w:t xml:space="preserve"> </w:t>
      </w:r>
      <w:r>
        <w:rPr>
          <w:rFonts w:ascii="ff2" w:hAnsi="ff2"/>
          <w:color w:val="000000"/>
          <w:sz w:val="54"/>
          <w:szCs w:val="54"/>
        </w:rPr>
        <w:t>error</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ensure</w:t>
      </w:r>
    </w:p>
    <w:p w14:paraId="6EB9CF8C"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easy</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r>
        <w:rPr>
          <w:rFonts w:ascii="ff2" w:hAnsi="ff2"/>
          <w:color w:val="000000"/>
          <w:sz w:val="54"/>
          <w:szCs w:val="54"/>
        </w:rPr>
        <w:t>seamless</w:t>
      </w:r>
      <w:r>
        <w:rPr>
          <w:rStyle w:val="a"/>
          <w:rFonts w:ascii="ff2" w:hAnsi="ff2"/>
          <w:color w:val="000000"/>
          <w:sz w:val="54"/>
          <w:szCs w:val="54"/>
        </w:rPr>
        <w:t xml:space="preserve"> </w:t>
      </w:r>
      <w:r>
        <w:rPr>
          <w:rFonts w:ascii="ff2" w:hAnsi="ff2"/>
          <w:color w:val="000000"/>
          <w:sz w:val="54"/>
          <w:szCs w:val="54"/>
        </w:rPr>
        <w:t>mobility,</w:t>
      </w:r>
      <w:r>
        <w:rPr>
          <w:rStyle w:val="a"/>
          <w:rFonts w:ascii="ff2" w:hAnsi="ff2"/>
          <w:color w:val="000000"/>
          <w:sz w:val="54"/>
          <w:szCs w:val="54"/>
        </w:rPr>
        <w:t xml:space="preserve"> </w:t>
      </w:r>
      <w:r>
        <w:rPr>
          <w:rFonts w:ascii="ff2" w:hAnsi="ff2"/>
          <w:color w:val="000000"/>
          <w:sz w:val="54"/>
          <w:szCs w:val="54"/>
        </w:rPr>
        <w:t>as</w:t>
      </w:r>
      <w:r>
        <w:rPr>
          <w:rStyle w:val="a"/>
          <w:rFonts w:ascii="ff2" w:hAnsi="ff2"/>
          <w:color w:val="000000"/>
          <w:sz w:val="54"/>
          <w:szCs w:val="54"/>
        </w:rPr>
        <w:t xml:space="preserve"> </w:t>
      </w:r>
      <w:r>
        <w:rPr>
          <w:rFonts w:ascii="ff2" w:hAnsi="ff2"/>
          <w:color w:val="000000"/>
          <w:sz w:val="54"/>
          <w:szCs w:val="54"/>
        </w:rPr>
        <w:t>well</w:t>
      </w:r>
      <w:r>
        <w:rPr>
          <w:rStyle w:val="a"/>
          <w:rFonts w:ascii="ff2" w:hAnsi="ff2"/>
          <w:color w:val="000000"/>
          <w:sz w:val="54"/>
          <w:szCs w:val="54"/>
        </w:rPr>
        <w:t xml:space="preserve"> </w:t>
      </w:r>
      <w:r>
        <w:rPr>
          <w:rFonts w:ascii="ff2" w:hAnsi="ff2"/>
          <w:color w:val="000000"/>
          <w:sz w:val="54"/>
          <w:szCs w:val="54"/>
        </w:rPr>
        <w:t>as</w:t>
      </w:r>
      <w:r>
        <w:rPr>
          <w:rStyle w:val="a"/>
          <w:rFonts w:ascii="ff2" w:hAnsi="ff2"/>
          <w:color w:val="000000"/>
          <w:sz w:val="54"/>
          <w:szCs w:val="54"/>
        </w:rPr>
        <w:t xml:space="preserve"> </w:t>
      </w:r>
      <w:r>
        <w:rPr>
          <w:rFonts w:ascii="ff2" w:hAnsi="ff2"/>
          <w:color w:val="000000"/>
          <w:sz w:val="54"/>
          <w:szCs w:val="54"/>
        </w:rPr>
        <w:t>safe</w:t>
      </w:r>
      <w:r>
        <w:rPr>
          <w:rStyle w:val="a"/>
          <w:rFonts w:ascii="ff2" w:hAnsi="ff2"/>
          <w:color w:val="000000"/>
          <w:sz w:val="54"/>
          <w:szCs w:val="54"/>
        </w:rPr>
        <w:t xml:space="preserve"> </w:t>
      </w:r>
      <w:r>
        <w:rPr>
          <w:rFonts w:ascii="ff2" w:hAnsi="ff2"/>
          <w:color w:val="000000"/>
          <w:sz w:val="54"/>
          <w:szCs w:val="54"/>
        </w:rPr>
        <w:t>day</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day</w:t>
      </w:r>
      <w:r>
        <w:rPr>
          <w:rStyle w:val="a"/>
          <w:rFonts w:ascii="ff2" w:hAnsi="ff2"/>
          <w:color w:val="000000"/>
          <w:sz w:val="54"/>
          <w:szCs w:val="54"/>
        </w:rPr>
        <w:t xml:space="preserve"> </w:t>
      </w:r>
      <w:r>
        <w:rPr>
          <w:rFonts w:ascii="ff2" w:hAnsi="ff2"/>
          <w:color w:val="000000"/>
          <w:sz w:val="54"/>
          <w:szCs w:val="54"/>
        </w:rPr>
        <w:t>operations.</w:t>
      </w:r>
    </w:p>
    <w:p w14:paraId="695C2478"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current</w:t>
      </w:r>
      <w:r>
        <w:rPr>
          <w:rStyle w:val="a"/>
          <w:rFonts w:ascii="ff2" w:hAnsi="ff2"/>
          <w:color w:val="000000"/>
          <w:sz w:val="54"/>
          <w:szCs w:val="54"/>
        </w:rPr>
        <w:t xml:space="preserve"> </w:t>
      </w: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prediction</w:t>
      </w:r>
      <w:r>
        <w:rPr>
          <w:rStyle w:val="a"/>
          <w:rFonts w:ascii="ff2" w:hAnsi="ff2"/>
          <w:color w:val="000000"/>
          <w:sz w:val="54"/>
          <w:szCs w:val="54"/>
        </w:rPr>
        <w:t xml:space="preserve"> </w:t>
      </w:r>
      <w:r>
        <w:rPr>
          <w:rFonts w:ascii="ff2" w:hAnsi="ff2"/>
          <w:color w:val="000000"/>
          <w:sz w:val="54"/>
          <w:szCs w:val="54"/>
        </w:rPr>
        <w:t>models</w:t>
      </w:r>
      <w:r>
        <w:rPr>
          <w:rStyle w:val="a"/>
          <w:rFonts w:ascii="ff2" w:hAnsi="ff2"/>
          <w:color w:val="000000"/>
          <w:sz w:val="54"/>
          <w:szCs w:val="54"/>
        </w:rPr>
        <w:t xml:space="preserve"> </w:t>
      </w:r>
      <w:r>
        <w:rPr>
          <w:rFonts w:ascii="ff2" w:hAnsi="ff2"/>
          <w:color w:val="000000"/>
          <w:sz w:val="54"/>
          <w:szCs w:val="54"/>
        </w:rPr>
        <w:t>heavily</w:t>
      </w:r>
      <w:r>
        <w:rPr>
          <w:rStyle w:val="a"/>
          <w:rFonts w:ascii="ff2" w:hAnsi="ff2"/>
          <w:color w:val="000000"/>
          <w:sz w:val="54"/>
          <w:szCs w:val="54"/>
        </w:rPr>
        <w:t xml:space="preserve"> </w:t>
      </w:r>
      <w:r>
        <w:rPr>
          <w:rFonts w:ascii="ff2" w:hAnsi="ff2"/>
          <w:color w:val="000000"/>
          <w:sz w:val="54"/>
          <w:szCs w:val="54"/>
        </w:rPr>
        <w:t>depend</w:t>
      </w:r>
      <w:r>
        <w:rPr>
          <w:rStyle w:val="a"/>
          <w:rFonts w:ascii="ff2" w:hAnsi="ff2"/>
          <w:color w:val="000000"/>
          <w:sz w:val="54"/>
          <w:szCs w:val="54"/>
        </w:rPr>
        <w:t xml:space="preserve"> </w:t>
      </w:r>
      <w:r>
        <w:rPr>
          <w:rFonts w:ascii="ff2" w:hAnsi="ff2"/>
          <w:color w:val="000000"/>
          <w:sz w:val="54"/>
          <w:szCs w:val="54"/>
        </w:rPr>
        <w:t>on</w:t>
      </w:r>
      <w:r>
        <w:rPr>
          <w:rStyle w:val="a"/>
          <w:rFonts w:ascii="ff2" w:hAnsi="ff2"/>
          <w:color w:val="000000"/>
          <w:sz w:val="54"/>
          <w:szCs w:val="54"/>
        </w:rPr>
        <w:t xml:space="preserve"> </w:t>
      </w:r>
      <w:r>
        <w:rPr>
          <w:rFonts w:ascii="ff2" w:hAnsi="ff2"/>
          <w:color w:val="000000"/>
          <w:sz w:val="54"/>
          <w:szCs w:val="54"/>
        </w:rPr>
        <w:t>com-</w:t>
      </w:r>
    </w:p>
    <w:p w14:paraId="0EEFFE1E"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plex</w:t>
      </w:r>
      <w:r>
        <w:rPr>
          <w:rStyle w:val="a"/>
          <w:rFonts w:ascii="ff2" w:hAnsi="ff2"/>
          <w:color w:val="000000"/>
          <w:sz w:val="54"/>
          <w:szCs w:val="54"/>
        </w:rPr>
        <w:t xml:space="preserve"> </w:t>
      </w:r>
      <w:r>
        <w:rPr>
          <w:rFonts w:ascii="ff2" w:hAnsi="ff2"/>
          <w:color w:val="000000"/>
          <w:sz w:val="54"/>
          <w:szCs w:val="54"/>
        </w:rPr>
        <w:t>physical</w:t>
      </w:r>
      <w:r>
        <w:rPr>
          <w:rStyle w:val="a"/>
          <w:rFonts w:ascii="ff2" w:hAnsi="ff2"/>
          <w:color w:val="000000"/>
          <w:sz w:val="54"/>
          <w:szCs w:val="54"/>
        </w:rPr>
        <w:t xml:space="preserve"> </w:t>
      </w:r>
      <w:r>
        <w:rPr>
          <w:rFonts w:ascii="ff2" w:hAnsi="ff2"/>
          <w:color w:val="000000"/>
          <w:sz w:val="54"/>
          <w:szCs w:val="54"/>
        </w:rPr>
        <w:t>models</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r>
        <w:rPr>
          <w:rFonts w:ascii="ff2" w:hAnsi="ff2"/>
          <w:color w:val="000000"/>
          <w:sz w:val="54"/>
          <w:szCs w:val="54"/>
        </w:rPr>
        <w:t>need</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be</w:t>
      </w:r>
      <w:r>
        <w:rPr>
          <w:rStyle w:val="a"/>
          <w:rFonts w:ascii="ff2" w:hAnsi="ff2"/>
          <w:color w:val="000000"/>
          <w:sz w:val="54"/>
          <w:szCs w:val="54"/>
        </w:rPr>
        <w:t xml:space="preserve"> </w:t>
      </w:r>
      <w:r>
        <w:rPr>
          <w:rFonts w:ascii="ff2" w:hAnsi="ff2"/>
          <w:color w:val="000000"/>
          <w:sz w:val="54"/>
          <w:szCs w:val="54"/>
        </w:rPr>
        <w:t>run</w:t>
      </w:r>
      <w:r>
        <w:rPr>
          <w:rStyle w:val="a"/>
          <w:rFonts w:ascii="ff2" w:hAnsi="ff2"/>
          <w:color w:val="000000"/>
          <w:sz w:val="54"/>
          <w:szCs w:val="54"/>
        </w:rPr>
        <w:t xml:space="preserve"> </w:t>
      </w:r>
      <w:r>
        <w:rPr>
          <w:rFonts w:ascii="ff2" w:hAnsi="ff2"/>
          <w:color w:val="000000"/>
          <w:sz w:val="54"/>
          <w:szCs w:val="54"/>
        </w:rPr>
        <w:t>on</w:t>
      </w:r>
      <w:r>
        <w:rPr>
          <w:rStyle w:val="a"/>
          <w:rFonts w:ascii="ff2" w:hAnsi="ff2"/>
          <w:color w:val="000000"/>
          <w:sz w:val="54"/>
          <w:szCs w:val="54"/>
        </w:rPr>
        <w:t xml:space="preserve"> </w:t>
      </w:r>
      <w:r>
        <w:rPr>
          <w:rFonts w:ascii="ff2" w:hAnsi="ff2"/>
          <w:color w:val="000000"/>
          <w:sz w:val="54"/>
          <w:szCs w:val="54"/>
        </w:rPr>
        <w:t>large</w:t>
      </w:r>
      <w:r>
        <w:rPr>
          <w:rStyle w:val="a"/>
          <w:rFonts w:ascii="ff2" w:hAnsi="ff2"/>
          <w:color w:val="000000"/>
          <w:sz w:val="54"/>
          <w:szCs w:val="54"/>
        </w:rPr>
        <w:t xml:space="preserve"> </w:t>
      </w:r>
      <w:r>
        <w:rPr>
          <w:rFonts w:ascii="ff2" w:hAnsi="ff2"/>
          <w:color w:val="000000"/>
          <w:sz w:val="54"/>
          <w:szCs w:val="54"/>
        </w:rPr>
        <w:t>computer</w:t>
      </w:r>
      <w:r>
        <w:rPr>
          <w:rStyle w:val="a"/>
          <w:rFonts w:ascii="ff2" w:hAnsi="ff2"/>
          <w:color w:val="000000"/>
          <w:sz w:val="54"/>
          <w:szCs w:val="54"/>
        </w:rPr>
        <w:t xml:space="preserve"> </w:t>
      </w:r>
      <w:r>
        <w:rPr>
          <w:rFonts w:ascii="ff2" w:hAnsi="ff2"/>
          <w:color w:val="000000"/>
          <w:sz w:val="54"/>
          <w:szCs w:val="54"/>
        </w:rPr>
        <w:t>systems</w:t>
      </w:r>
    </w:p>
    <w:p w14:paraId="27F4754E"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involving</w:t>
      </w:r>
      <w:r>
        <w:rPr>
          <w:rStyle w:val="a"/>
          <w:rFonts w:ascii="ff2" w:hAnsi="ff2"/>
          <w:color w:val="000000"/>
          <w:sz w:val="54"/>
          <w:szCs w:val="54"/>
        </w:rPr>
        <w:t xml:space="preserve"> </w:t>
      </w:r>
      <w:r>
        <w:rPr>
          <w:rFonts w:ascii="ff2" w:hAnsi="ff2"/>
          <w:color w:val="000000"/>
          <w:sz w:val="54"/>
          <w:szCs w:val="54"/>
        </w:rPr>
        <w:t>hundreds</w:t>
      </w:r>
      <w:r>
        <w:rPr>
          <w:rStyle w:val="a"/>
          <w:rFonts w:ascii="ff2" w:hAnsi="ff2"/>
          <w:color w:val="000000"/>
          <w:sz w:val="54"/>
          <w:szCs w:val="54"/>
        </w:rPr>
        <w:t xml:space="preserve"> </w:t>
      </w:r>
      <w:r>
        <w:rPr>
          <w:rFonts w:ascii="ff2" w:hAnsi="ff2"/>
          <w:color w:val="000000"/>
          <w:sz w:val="54"/>
          <w:szCs w:val="54"/>
        </w:rPr>
        <w:t>of</w:t>
      </w:r>
      <w:r>
        <w:rPr>
          <w:rStyle w:val="a"/>
          <w:rFonts w:ascii="ff2" w:hAnsi="ff2"/>
          <w:color w:val="000000"/>
          <w:sz w:val="54"/>
          <w:szCs w:val="54"/>
        </w:rPr>
        <w:t xml:space="preserve"> </w:t>
      </w:r>
      <w:r>
        <w:rPr>
          <w:rFonts w:ascii="ff2" w:hAnsi="ff2"/>
          <w:color w:val="000000"/>
          <w:sz w:val="54"/>
          <w:szCs w:val="54"/>
        </w:rPr>
        <w:t>HPC</w:t>
      </w:r>
      <w:r>
        <w:rPr>
          <w:rStyle w:val="a"/>
          <w:rFonts w:ascii="ff2" w:hAnsi="ff2"/>
          <w:color w:val="000000"/>
          <w:sz w:val="54"/>
          <w:szCs w:val="54"/>
        </w:rPr>
        <w:t xml:space="preserve"> </w:t>
      </w:r>
      <w:r>
        <w:rPr>
          <w:rFonts w:ascii="ff2" w:hAnsi="ff2"/>
          <w:color w:val="000000"/>
          <w:sz w:val="54"/>
          <w:szCs w:val="54"/>
        </w:rPr>
        <w:t>nodes.</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computational</w:t>
      </w:r>
      <w:r>
        <w:rPr>
          <w:rStyle w:val="a"/>
          <w:rFonts w:ascii="ff2" w:hAnsi="ff2"/>
          <w:color w:val="000000"/>
          <w:sz w:val="54"/>
          <w:szCs w:val="54"/>
        </w:rPr>
        <w:t xml:space="preserve"> </w:t>
      </w:r>
      <w:r>
        <w:rPr>
          <w:rFonts w:ascii="ff2" w:hAnsi="ff2"/>
          <w:color w:val="000000"/>
          <w:sz w:val="54"/>
          <w:szCs w:val="54"/>
        </w:rPr>
        <w:t>power</w:t>
      </w:r>
      <w:r>
        <w:rPr>
          <w:rStyle w:val="a"/>
          <w:rFonts w:ascii="ff2" w:hAnsi="ff2"/>
          <w:color w:val="000000"/>
          <w:sz w:val="54"/>
          <w:szCs w:val="54"/>
        </w:rPr>
        <w:t xml:space="preserve"> </w:t>
      </w:r>
      <w:r>
        <w:rPr>
          <w:rFonts w:ascii="ff2" w:hAnsi="ff2"/>
          <w:color w:val="000000"/>
          <w:sz w:val="54"/>
          <w:szCs w:val="54"/>
        </w:rPr>
        <w:t>of</w:t>
      </w:r>
    </w:p>
    <w:p w14:paraId="30435BEA"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conditions</w:t>
      </w:r>
      <w:r>
        <w:rPr>
          <w:rStyle w:val="a"/>
          <w:rFonts w:ascii="ff2" w:hAnsi="ff2"/>
          <w:color w:val="000000"/>
          <w:sz w:val="54"/>
          <w:szCs w:val="54"/>
        </w:rPr>
        <w:t xml:space="preserve"> </w:t>
      </w:r>
      <w:r>
        <w:rPr>
          <w:rFonts w:ascii="ff2" w:hAnsi="ff2"/>
          <w:color w:val="000000"/>
          <w:sz w:val="54"/>
          <w:szCs w:val="54"/>
        </w:rPr>
        <w:t>around</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world</w:t>
      </w:r>
      <w:r>
        <w:rPr>
          <w:rStyle w:val="a"/>
          <w:rFonts w:ascii="ff2" w:hAnsi="ff2"/>
          <w:color w:val="000000"/>
          <w:sz w:val="54"/>
          <w:szCs w:val="54"/>
        </w:rPr>
        <w:t xml:space="preserve"> </w:t>
      </w:r>
      <w:r>
        <w:rPr>
          <w:rFonts w:ascii="ff2" w:hAnsi="ff2"/>
          <w:color w:val="000000"/>
          <w:sz w:val="54"/>
          <w:szCs w:val="54"/>
        </w:rPr>
        <w:t>change</w:t>
      </w:r>
      <w:r>
        <w:rPr>
          <w:rStyle w:val="a"/>
          <w:rFonts w:ascii="ff2" w:hAnsi="ff2"/>
          <w:color w:val="000000"/>
          <w:sz w:val="54"/>
          <w:szCs w:val="54"/>
        </w:rPr>
        <w:t xml:space="preserve"> </w:t>
      </w:r>
      <w:r>
        <w:rPr>
          <w:rFonts w:ascii="ff2" w:hAnsi="ff2"/>
          <w:color w:val="000000"/>
          <w:sz w:val="54"/>
          <w:szCs w:val="54"/>
        </w:rPr>
        <w:t>rapidly</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proofErr w:type="spellStart"/>
      <w:r>
        <w:rPr>
          <w:rFonts w:ascii="ff2" w:hAnsi="ff2"/>
          <w:color w:val="000000"/>
          <w:sz w:val="54"/>
          <w:szCs w:val="54"/>
        </w:rPr>
        <w:t>contin</w:t>
      </w:r>
      <w:proofErr w:type="spellEnd"/>
      <w:r>
        <w:rPr>
          <w:rFonts w:ascii="ff2" w:hAnsi="ff2"/>
          <w:color w:val="000000"/>
          <w:sz w:val="54"/>
          <w:szCs w:val="54"/>
        </w:rPr>
        <w:t>-</w:t>
      </w:r>
    </w:p>
    <w:p w14:paraId="2329DB6E" w14:textId="77777777" w:rsidR="00A5711D" w:rsidRDefault="00A5711D" w:rsidP="00A5711D">
      <w:pPr>
        <w:shd w:val="clear" w:color="auto" w:fill="FFFFFF"/>
        <w:spacing w:line="0" w:lineRule="auto"/>
        <w:rPr>
          <w:rFonts w:ascii="ff2" w:hAnsi="ff2"/>
          <w:color w:val="000000"/>
          <w:sz w:val="54"/>
          <w:szCs w:val="54"/>
        </w:rPr>
      </w:pPr>
      <w:proofErr w:type="spellStart"/>
      <w:r>
        <w:rPr>
          <w:rFonts w:ascii="ff2" w:hAnsi="ff2"/>
          <w:color w:val="000000"/>
          <w:sz w:val="54"/>
          <w:szCs w:val="54"/>
        </w:rPr>
        <w:t>uously</w:t>
      </w:r>
      <w:proofErr w:type="spellEnd"/>
      <w:r>
        <w:rPr>
          <w:rFonts w:ascii="ff2" w:hAnsi="ff2"/>
          <w:color w:val="000000"/>
          <w:sz w:val="54"/>
          <w:szCs w:val="54"/>
        </w:rPr>
        <w:t>.</w:t>
      </w:r>
      <w:r>
        <w:rPr>
          <w:rStyle w:val="a"/>
          <w:rFonts w:ascii="ff2" w:hAnsi="ff2"/>
          <w:color w:val="000000"/>
          <w:sz w:val="54"/>
          <w:szCs w:val="54"/>
        </w:rPr>
        <w:t xml:space="preserve"> </w:t>
      </w:r>
      <w:r>
        <w:rPr>
          <w:rFonts w:ascii="ff2" w:hAnsi="ff2"/>
          <w:color w:val="000000"/>
          <w:sz w:val="54"/>
          <w:szCs w:val="54"/>
        </w:rPr>
        <w:t>Correct</w:t>
      </w:r>
      <w:r>
        <w:rPr>
          <w:rStyle w:val="a"/>
          <w:rFonts w:ascii="ff2" w:hAnsi="ff2"/>
          <w:color w:val="000000"/>
          <w:sz w:val="54"/>
          <w:szCs w:val="54"/>
        </w:rPr>
        <w:t xml:space="preserve"> </w:t>
      </w:r>
      <w:r>
        <w:rPr>
          <w:rFonts w:ascii="ff2" w:hAnsi="ff2"/>
          <w:color w:val="000000"/>
          <w:sz w:val="54"/>
          <w:szCs w:val="54"/>
        </w:rPr>
        <w:t>forecasts</w:t>
      </w:r>
      <w:r>
        <w:rPr>
          <w:rStyle w:val="a"/>
          <w:rFonts w:ascii="ff2" w:hAnsi="ff2"/>
          <w:color w:val="000000"/>
          <w:sz w:val="54"/>
          <w:szCs w:val="54"/>
        </w:rPr>
        <w:t xml:space="preserve"> </w:t>
      </w:r>
      <w:r>
        <w:rPr>
          <w:rFonts w:ascii="ff2" w:hAnsi="ff2"/>
          <w:color w:val="000000"/>
          <w:sz w:val="54"/>
          <w:szCs w:val="54"/>
        </w:rPr>
        <w:t>are</w:t>
      </w:r>
      <w:r>
        <w:rPr>
          <w:rStyle w:val="a"/>
          <w:rFonts w:ascii="ff2" w:hAnsi="ff2"/>
          <w:color w:val="000000"/>
          <w:sz w:val="54"/>
          <w:szCs w:val="54"/>
        </w:rPr>
        <w:t xml:space="preserve"> </w:t>
      </w:r>
      <w:r>
        <w:rPr>
          <w:rFonts w:ascii="ff2" w:hAnsi="ff2"/>
          <w:color w:val="000000"/>
          <w:sz w:val="54"/>
          <w:szCs w:val="54"/>
        </w:rPr>
        <w:t>essential</w:t>
      </w:r>
      <w:r>
        <w:rPr>
          <w:rStyle w:val="a"/>
          <w:rFonts w:ascii="ff2" w:hAnsi="ff2"/>
          <w:color w:val="000000"/>
          <w:sz w:val="54"/>
          <w:szCs w:val="54"/>
        </w:rPr>
        <w:t xml:space="preserve"> </w:t>
      </w:r>
      <w:r>
        <w:rPr>
          <w:rFonts w:ascii="ff2" w:hAnsi="ff2"/>
          <w:color w:val="000000"/>
          <w:sz w:val="54"/>
          <w:szCs w:val="54"/>
        </w:rPr>
        <w:t>in</w:t>
      </w:r>
      <w:r>
        <w:rPr>
          <w:rStyle w:val="a"/>
          <w:rFonts w:ascii="ff2" w:hAnsi="ff2"/>
          <w:color w:val="000000"/>
          <w:sz w:val="54"/>
          <w:szCs w:val="54"/>
        </w:rPr>
        <w:t xml:space="preserve"> </w:t>
      </w:r>
      <w:r>
        <w:rPr>
          <w:rFonts w:ascii="ff2" w:hAnsi="ff2"/>
          <w:color w:val="000000"/>
          <w:sz w:val="54"/>
          <w:szCs w:val="54"/>
        </w:rPr>
        <w:t>today’s</w:t>
      </w:r>
      <w:r>
        <w:rPr>
          <w:rStyle w:val="a"/>
          <w:rFonts w:ascii="ff2" w:hAnsi="ff2"/>
          <w:color w:val="000000"/>
          <w:sz w:val="54"/>
          <w:szCs w:val="54"/>
        </w:rPr>
        <w:t xml:space="preserve"> </w:t>
      </w:r>
      <w:r>
        <w:rPr>
          <w:rFonts w:ascii="ff2" w:hAnsi="ff2"/>
          <w:color w:val="000000"/>
          <w:sz w:val="54"/>
          <w:szCs w:val="54"/>
        </w:rPr>
        <w:t>daily</w:t>
      </w:r>
      <w:r>
        <w:rPr>
          <w:rStyle w:val="a"/>
          <w:rFonts w:ascii="ff2" w:hAnsi="ff2"/>
          <w:color w:val="000000"/>
          <w:sz w:val="54"/>
          <w:szCs w:val="54"/>
        </w:rPr>
        <w:t xml:space="preserve"> </w:t>
      </w:r>
      <w:r>
        <w:rPr>
          <w:rFonts w:ascii="ff2" w:hAnsi="ff2"/>
          <w:color w:val="000000"/>
          <w:sz w:val="54"/>
          <w:szCs w:val="54"/>
        </w:rPr>
        <w:t>life.</w:t>
      </w:r>
      <w:r>
        <w:rPr>
          <w:rStyle w:val="a"/>
          <w:rFonts w:ascii="ff2" w:hAnsi="ff2"/>
          <w:color w:val="000000"/>
          <w:sz w:val="54"/>
          <w:szCs w:val="54"/>
        </w:rPr>
        <w:t xml:space="preserve"> </w:t>
      </w:r>
      <w:r>
        <w:rPr>
          <w:rFonts w:ascii="ff2" w:hAnsi="ff2"/>
          <w:color w:val="000000"/>
          <w:sz w:val="54"/>
          <w:szCs w:val="54"/>
        </w:rPr>
        <w:t>From</w:t>
      </w:r>
    </w:p>
    <w:p w14:paraId="17D3C003"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agriculture</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industry,</w:t>
      </w:r>
      <w:r>
        <w:rPr>
          <w:rStyle w:val="a"/>
          <w:rFonts w:ascii="ff2" w:hAnsi="ff2"/>
          <w:color w:val="000000"/>
          <w:sz w:val="54"/>
          <w:szCs w:val="54"/>
        </w:rPr>
        <w:t xml:space="preserve"> </w:t>
      </w:r>
      <w:r>
        <w:rPr>
          <w:rFonts w:ascii="ff2" w:hAnsi="ff2"/>
          <w:color w:val="000000"/>
          <w:sz w:val="54"/>
          <w:szCs w:val="54"/>
        </w:rPr>
        <w:t>from</w:t>
      </w:r>
      <w:r>
        <w:rPr>
          <w:rStyle w:val="a"/>
          <w:rFonts w:ascii="ff2" w:hAnsi="ff2"/>
          <w:color w:val="000000"/>
          <w:sz w:val="54"/>
          <w:szCs w:val="54"/>
        </w:rPr>
        <w:t xml:space="preserve"> </w:t>
      </w:r>
      <w:r>
        <w:rPr>
          <w:rFonts w:ascii="ff2" w:hAnsi="ff2"/>
          <w:color w:val="000000"/>
          <w:sz w:val="54"/>
          <w:szCs w:val="54"/>
        </w:rPr>
        <w:t>traveling</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daily</w:t>
      </w:r>
      <w:r>
        <w:rPr>
          <w:rStyle w:val="a"/>
          <w:rFonts w:ascii="ff2" w:hAnsi="ff2"/>
          <w:color w:val="000000"/>
          <w:sz w:val="54"/>
          <w:szCs w:val="54"/>
        </w:rPr>
        <w:t xml:space="preserve"> </w:t>
      </w:r>
      <w:r>
        <w:rPr>
          <w:rFonts w:ascii="ff2" w:hAnsi="ff2"/>
          <w:color w:val="000000"/>
          <w:sz w:val="54"/>
          <w:szCs w:val="54"/>
        </w:rPr>
        <w:t>commuting,</w:t>
      </w:r>
      <w:r>
        <w:rPr>
          <w:rStyle w:val="a"/>
          <w:rFonts w:ascii="ff2" w:hAnsi="ff2"/>
          <w:color w:val="000000"/>
          <w:sz w:val="54"/>
          <w:szCs w:val="54"/>
        </w:rPr>
        <w:t xml:space="preserve"> </w:t>
      </w:r>
      <w:r>
        <w:rPr>
          <w:rFonts w:ascii="ff2" w:hAnsi="ff2"/>
          <w:color w:val="000000"/>
          <w:sz w:val="54"/>
          <w:szCs w:val="54"/>
        </w:rPr>
        <w:t>we</w:t>
      </w:r>
      <w:r>
        <w:rPr>
          <w:rStyle w:val="a"/>
          <w:rFonts w:ascii="ff2" w:hAnsi="ff2"/>
          <w:color w:val="000000"/>
          <w:sz w:val="54"/>
          <w:szCs w:val="54"/>
        </w:rPr>
        <w:t xml:space="preserve"> </w:t>
      </w:r>
      <w:r>
        <w:rPr>
          <w:rFonts w:ascii="ff2" w:hAnsi="ff2"/>
          <w:color w:val="000000"/>
          <w:sz w:val="54"/>
          <w:szCs w:val="54"/>
        </w:rPr>
        <w:t>are</w:t>
      </w:r>
    </w:p>
    <w:p w14:paraId="3179FDA5"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dependent</w:t>
      </w:r>
      <w:r>
        <w:rPr>
          <w:rStyle w:val="a"/>
          <w:rFonts w:ascii="ff2" w:hAnsi="ff2"/>
          <w:color w:val="000000"/>
          <w:sz w:val="54"/>
          <w:szCs w:val="54"/>
        </w:rPr>
        <w:t xml:space="preserve"> </w:t>
      </w:r>
      <w:r>
        <w:rPr>
          <w:rFonts w:ascii="ff2" w:hAnsi="ff2"/>
          <w:color w:val="000000"/>
          <w:sz w:val="54"/>
          <w:szCs w:val="54"/>
        </w:rPr>
        <w:t>on</w:t>
      </w:r>
      <w:r>
        <w:rPr>
          <w:rStyle w:val="a"/>
          <w:rFonts w:ascii="ff2" w:hAnsi="ff2"/>
          <w:color w:val="000000"/>
          <w:sz w:val="54"/>
          <w:szCs w:val="54"/>
        </w:rPr>
        <w:t xml:space="preserve"> </w:t>
      </w: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forecasts</w:t>
      </w:r>
      <w:r>
        <w:rPr>
          <w:rStyle w:val="a"/>
          <w:rFonts w:ascii="ff2" w:hAnsi="ff2"/>
          <w:color w:val="000000"/>
          <w:sz w:val="54"/>
          <w:szCs w:val="54"/>
        </w:rPr>
        <w:t xml:space="preserve"> </w:t>
      </w:r>
      <w:r>
        <w:rPr>
          <w:rFonts w:ascii="ff2" w:hAnsi="ff2"/>
          <w:color w:val="000000"/>
          <w:sz w:val="54"/>
          <w:szCs w:val="54"/>
        </w:rPr>
        <w:t>heavily.</w:t>
      </w:r>
      <w:r>
        <w:rPr>
          <w:rStyle w:val="a"/>
          <w:rFonts w:ascii="ff2" w:hAnsi="ff2"/>
          <w:color w:val="000000"/>
          <w:sz w:val="54"/>
          <w:szCs w:val="54"/>
        </w:rPr>
        <w:t xml:space="preserve"> </w:t>
      </w:r>
      <w:r>
        <w:rPr>
          <w:rFonts w:ascii="ff2" w:hAnsi="ff2"/>
          <w:color w:val="000000"/>
          <w:sz w:val="54"/>
          <w:szCs w:val="54"/>
        </w:rPr>
        <w:t>As</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entire</w:t>
      </w:r>
      <w:r>
        <w:rPr>
          <w:rStyle w:val="a"/>
          <w:rFonts w:ascii="ff2" w:hAnsi="ff2"/>
          <w:color w:val="000000"/>
          <w:sz w:val="54"/>
          <w:szCs w:val="54"/>
        </w:rPr>
        <w:t xml:space="preserve"> </w:t>
      </w:r>
      <w:r>
        <w:rPr>
          <w:rFonts w:ascii="ff2" w:hAnsi="ff2"/>
          <w:color w:val="000000"/>
          <w:sz w:val="54"/>
          <w:szCs w:val="54"/>
        </w:rPr>
        <w:t>world</w:t>
      </w:r>
      <w:r>
        <w:rPr>
          <w:rStyle w:val="a"/>
          <w:rFonts w:ascii="ff2" w:hAnsi="ff2"/>
          <w:color w:val="000000"/>
          <w:sz w:val="54"/>
          <w:szCs w:val="54"/>
        </w:rPr>
        <w:t xml:space="preserve"> </w:t>
      </w:r>
      <w:r>
        <w:rPr>
          <w:rFonts w:ascii="ff2" w:hAnsi="ff2"/>
          <w:color w:val="000000"/>
          <w:sz w:val="54"/>
          <w:szCs w:val="54"/>
        </w:rPr>
        <w:t>is</w:t>
      </w:r>
      <w:r>
        <w:rPr>
          <w:rStyle w:val="a"/>
          <w:rFonts w:ascii="ff2" w:hAnsi="ff2"/>
          <w:color w:val="000000"/>
          <w:sz w:val="54"/>
          <w:szCs w:val="54"/>
        </w:rPr>
        <w:t xml:space="preserve"> </w:t>
      </w:r>
      <w:proofErr w:type="spellStart"/>
      <w:r>
        <w:rPr>
          <w:rFonts w:ascii="ff2" w:hAnsi="ff2"/>
          <w:color w:val="000000"/>
          <w:sz w:val="54"/>
          <w:szCs w:val="54"/>
        </w:rPr>
        <w:t>suf</w:t>
      </w:r>
      <w:proofErr w:type="spellEnd"/>
      <w:r>
        <w:rPr>
          <w:rFonts w:ascii="ff2" w:hAnsi="ff2"/>
          <w:color w:val="000000"/>
          <w:sz w:val="54"/>
          <w:szCs w:val="54"/>
        </w:rPr>
        <w:t>-</w:t>
      </w:r>
    </w:p>
    <w:p w14:paraId="30047284" w14:textId="77777777" w:rsidR="00A5711D" w:rsidRDefault="00A5711D" w:rsidP="00A5711D">
      <w:pPr>
        <w:shd w:val="clear" w:color="auto" w:fill="FFFFFF"/>
        <w:spacing w:line="0" w:lineRule="auto"/>
        <w:rPr>
          <w:rFonts w:ascii="ff2" w:hAnsi="ff2"/>
          <w:color w:val="000000"/>
          <w:sz w:val="54"/>
          <w:szCs w:val="54"/>
        </w:rPr>
      </w:pPr>
      <w:proofErr w:type="spellStart"/>
      <w:r>
        <w:rPr>
          <w:rFonts w:ascii="ff2" w:hAnsi="ff2"/>
          <w:color w:val="000000"/>
          <w:sz w:val="54"/>
          <w:szCs w:val="54"/>
        </w:rPr>
        <w:t>fering</w:t>
      </w:r>
      <w:proofErr w:type="spellEnd"/>
      <w:r>
        <w:rPr>
          <w:rStyle w:val="a"/>
          <w:rFonts w:ascii="ff2" w:hAnsi="ff2"/>
          <w:color w:val="000000"/>
          <w:sz w:val="54"/>
          <w:szCs w:val="54"/>
        </w:rPr>
        <w:t xml:space="preserve"> </w:t>
      </w:r>
      <w:r>
        <w:rPr>
          <w:rFonts w:ascii="ff2" w:hAnsi="ff2"/>
          <w:color w:val="000000"/>
          <w:sz w:val="54"/>
          <w:szCs w:val="54"/>
        </w:rPr>
        <w:t>from</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continuous</w:t>
      </w:r>
      <w:r>
        <w:rPr>
          <w:rStyle w:val="a"/>
          <w:rFonts w:ascii="ff2" w:hAnsi="ff2"/>
          <w:color w:val="000000"/>
          <w:sz w:val="54"/>
          <w:szCs w:val="54"/>
        </w:rPr>
        <w:t xml:space="preserve"> </w:t>
      </w:r>
      <w:r>
        <w:rPr>
          <w:rFonts w:ascii="ff2" w:hAnsi="ff2"/>
          <w:color w:val="000000"/>
          <w:sz w:val="54"/>
          <w:szCs w:val="54"/>
        </w:rPr>
        <w:t>climate</w:t>
      </w:r>
      <w:r>
        <w:rPr>
          <w:rStyle w:val="a"/>
          <w:rFonts w:ascii="ff2" w:hAnsi="ff2"/>
          <w:color w:val="000000"/>
          <w:sz w:val="54"/>
          <w:szCs w:val="54"/>
        </w:rPr>
        <w:t xml:space="preserve"> </w:t>
      </w:r>
      <w:r>
        <w:rPr>
          <w:rFonts w:ascii="ff2" w:hAnsi="ff2"/>
          <w:color w:val="000000"/>
          <w:sz w:val="54"/>
          <w:szCs w:val="54"/>
        </w:rPr>
        <w:t>change</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r>
        <w:rPr>
          <w:rFonts w:ascii="ff2" w:hAnsi="ff2"/>
          <w:color w:val="000000"/>
          <w:sz w:val="54"/>
          <w:szCs w:val="54"/>
        </w:rPr>
        <w:t>its</w:t>
      </w:r>
      <w:r>
        <w:rPr>
          <w:rStyle w:val="a"/>
          <w:rFonts w:ascii="ff2" w:hAnsi="ff2"/>
          <w:color w:val="000000"/>
          <w:sz w:val="54"/>
          <w:szCs w:val="54"/>
        </w:rPr>
        <w:t xml:space="preserve"> </w:t>
      </w:r>
      <w:r>
        <w:rPr>
          <w:rFonts w:ascii="ff2" w:hAnsi="ff2"/>
          <w:color w:val="000000"/>
          <w:sz w:val="54"/>
          <w:szCs w:val="54"/>
        </w:rPr>
        <w:t>side</w:t>
      </w:r>
      <w:r>
        <w:rPr>
          <w:rStyle w:val="a"/>
          <w:rFonts w:ascii="ff2" w:hAnsi="ff2"/>
          <w:color w:val="000000"/>
          <w:sz w:val="54"/>
          <w:szCs w:val="54"/>
        </w:rPr>
        <w:t xml:space="preserve"> </w:t>
      </w:r>
      <w:proofErr w:type="spellStart"/>
      <w:r>
        <w:rPr>
          <w:rFonts w:ascii="ff2" w:hAnsi="ff2"/>
          <w:color w:val="000000"/>
          <w:sz w:val="54"/>
          <w:szCs w:val="54"/>
        </w:rPr>
        <w:t>eects</w:t>
      </w:r>
      <w:proofErr w:type="spellEnd"/>
      <w:r>
        <w:rPr>
          <w:rFonts w:ascii="ff2" w:hAnsi="ff2"/>
          <w:color w:val="000000"/>
          <w:sz w:val="54"/>
          <w:szCs w:val="54"/>
        </w:rPr>
        <w:t>,</w:t>
      </w:r>
      <w:r>
        <w:rPr>
          <w:rStyle w:val="a"/>
          <w:rFonts w:ascii="ff2" w:hAnsi="ff2"/>
          <w:color w:val="000000"/>
          <w:sz w:val="54"/>
          <w:szCs w:val="54"/>
        </w:rPr>
        <w:t xml:space="preserve"> </w:t>
      </w:r>
      <w:r>
        <w:rPr>
          <w:rFonts w:ascii="ff2" w:hAnsi="ff2"/>
          <w:color w:val="000000"/>
          <w:sz w:val="54"/>
          <w:szCs w:val="54"/>
        </w:rPr>
        <w:t>it</w:t>
      </w:r>
      <w:r>
        <w:rPr>
          <w:rStyle w:val="a"/>
          <w:rFonts w:ascii="ff2" w:hAnsi="ff2"/>
          <w:color w:val="000000"/>
          <w:sz w:val="54"/>
          <w:szCs w:val="54"/>
        </w:rPr>
        <w:t xml:space="preserve"> </w:t>
      </w:r>
      <w:r>
        <w:rPr>
          <w:rFonts w:ascii="ff2" w:hAnsi="ff2"/>
          <w:color w:val="000000"/>
          <w:sz w:val="54"/>
          <w:szCs w:val="54"/>
        </w:rPr>
        <w:t>is</w:t>
      </w:r>
    </w:p>
    <w:p w14:paraId="35AA080C"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very</w:t>
      </w:r>
      <w:r>
        <w:rPr>
          <w:rStyle w:val="a"/>
          <w:rFonts w:ascii="ff2" w:hAnsi="ff2"/>
          <w:color w:val="000000"/>
          <w:sz w:val="54"/>
          <w:szCs w:val="54"/>
        </w:rPr>
        <w:t xml:space="preserve"> </w:t>
      </w:r>
      <w:r>
        <w:rPr>
          <w:rFonts w:ascii="ff2" w:hAnsi="ff2"/>
          <w:color w:val="000000"/>
          <w:sz w:val="54"/>
          <w:szCs w:val="54"/>
        </w:rPr>
        <w:t>important</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predict</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without</w:t>
      </w:r>
      <w:r>
        <w:rPr>
          <w:rStyle w:val="a"/>
          <w:rFonts w:ascii="ff2" w:hAnsi="ff2"/>
          <w:color w:val="000000"/>
          <w:sz w:val="54"/>
          <w:szCs w:val="54"/>
        </w:rPr>
        <w:t xml:space="preserve"> </w:t>
      </w:r>
      <w:r>
        <w:rPr>
          <w:rFonts w:ascii="ff2" w:hAnsi="ff2"/>
          <w:color w:val="000000"/>
          <w:sz w:val="54"/>
          <w:szCs w:val="54"/>
        </w:rPr>
        <w:t>any</w:t>
      </w:r>
      <w:r>
        <w:rPr>
          <w:rStyle w:val="a"/>
          <w:rFonts w:ascii="ff2" w:hAnsi="ff2"/>
          <w:color w:val="000000"/>
          <w:sz w:val="54"/>
          <w:szCs w:val="54"/>
        </w:rPr>
        <w:t xml:space="preserve"> </w:t>
      </w:r>
      <w:r>
        <w:rPr>
          <w:rFonts w:ascii="ff2" w:hAnsi="ff2"/>
          <w:color w:val="000000"/>
          <w:sz w:val="54"/>
          <w:szCs w:val="54"/>
        </w:rPr>
        <w:t>error</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ensure</w:t>
      </w:r>
    </w:p>
    <w:p w14:paraId="570382E2"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easy</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r>
        <w:rPr>
          <w:rFonts w:ascii="ff2" w:hAnsi="ff2"/>
          <w:color w:val="000000"/>
          <w:sz w:val="54"/>
          <w:szCs w:val="54"/>
        </w:rPr>
        <w:t>seamless</w:t>
      </w:r>
      <w:r>
        <w:rPr>
          <w:rStyle w:val="a"/>
          <w:rFonts w:ascii="ff2" w:hAnsi="ff2"/>
          <w:color w:val="000000"/>
          <w:sz w:val="54"/>
          <w:szCs w:val="54"/>
        </w:rPr>
        <w:t xml:space="preserve"> </w:t>
      </w:r>
      <w:r>
        <w:rPr>
          <w:rFonts w:ascii="ff2" w:hAnsi="ff2"/>
          <w:color w:val="000000"/>
          <w:sz w:val="54"/>
          <w:szCs w:val="54"/>
        </w:rPr>
        <w:t>mobility,</w:t>
      </w:r>
      <w:r>
        <w:rPr>
          <w:rStyle w:val="a"/>
          <w:rFonts w:ascii="ff2" w:hAnsi="ff2"/>
          <w:color w:val="000000"/>
          <w:sz w:val="54"/>
          <w:szCs w:val="54"/>
        </w:rPr>
        <w:t xml:space="preserve"> </w:t>
      </w:r>
      <w:r>
        <w:rPr>
          <w:rFonts w:ascii="ff2" w:hAnsi="ff2"/>
          <w:color w:val="000000"/>
          <w:sz w:val="54"/>
          <w:szCs w:val="54"/>
        </w:rPr>
        <w:t>as</w:t>
      </w:r>
      <w:r>
        <w:rPr>
          <w:rStyle w:val="a"/>
          <w:rFonts w:ascii="ff2" w:hAnsi="ff2"/>
          <w:color w:val="000000"/>
          <w:sz w:val="54"/>
          <w:szCs w:val="54"/>
        </w:rPr>
        <w:t xml:space="preserve"> </w:t>
      </w:r>
      <w:r>
        <w:rPr>
          <w:rFonts w:ascii="ff2" w:hAnsi="ff2"/>
          <w:color w:val="000000"/>
          <w:sz w:val="54"/>
          <w:szCs w:val="54"/>
        </w:rPr>
        <w:t>well</w:t>
      </w:r>
      <w:r>
        <w:rPr>
          <w:rStyle w:val="a"/>
          <w:rFonts w:ascii="ff2" w:hAnsi="ff2"/>
          <w:color w:val="000000"/>
          <w:sz w:val="54"/>
          <w:szCs w:val="54"/>
        </w:rPr>
        <w:t xml:space="preserve"> </w:t>
      </w:r>
      <w:r>
        <w:rPr>
          <w:rFonts w:ascii="ff2" w:hAnsi="ff2"/>
          <w:color w:val="000000"/>
          <w:sz w:val="54"/>
          <w:szCs w:val="54"/>
        </w:rPr>
        <w:t>as</w:t>
      </w:r>
      <w:r>
        <w:rPr>
          <w:rStyle w:val="a"/>
          <w:rFonts w:ascii="ff2" w:hAnsi="ff2"/>
          <w:color w:val="000000"/>
          <w:sz w:val="54"/>
          <w:szCs w:val="54"/>
        </w:rPr>
        <w:t xml:space="preserve"> </w:t>
      </w:r>
      <w:r>
        <w:rPr>
          <w:rFonts w:ascii="ff2" w:hAnsi="ff2"/>
          <w:color w:val="000000"/>
          <w:sz w:val="54"/>
          <w:szCs w:val="54"/>
        </w:rPr>
        <w:t>safe</w:t>
      </w:r>
      <w:r>
        <w:rPr>
          <w:rStyle w:val="a"/>
          <w:rFonts w:ascii="ff2" w:hAnsi="ff2"/>
          <w:color w:val="000000"/>
          <w:sz w:val="54"/>
          <w:szCs w:val="54"/>
        </w:rPr>
        <w:t xml:space="preserve"> </w:t>
      </w:r>
      <w:r>
        <w:rPr>
          <w:rFonts w:ascii="ff2" w:hAnsi="ff2"/>
          <w:color w:val="000000"/>
          <w:sz w:val="54"/>
          <w:szCs w:val="54"/>
        </w:rPr>
        <w:t>day</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day</w:t>
      </w:r>
      <w:r>
        <w:rPr>
          <w:rStyle w:val="a"/>
          <w:rFonts w:ascii="ff2" w:hAnsi="ff2"/>
          <w:color w:val="000000"/>
          <w:sz w:val="54"/>
          <w:szCs w:val="54"/>
        </w:rPr>
        <w:t xml:space="preserve"> </w:t>
      </w:r>
      <w:r>
        <w:rPr>
          <w:rFonts w:ascii="ff2" w:hAnsi="ff2"/>
          <w:color w:val="000000"/>
          <w:sz w:val="54"/>
          <w:szCs w:val="54"/>
        </w:rPr>
        <w:t>operations.</w:t>
      </w:r>
    </w:p>
    <w:p w14:paraId="3CC0FFBA"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current</w:t>
      </w:r>
      <w:r>
        <w:rPr>
          <w:rStyle w:val="a"/>
          <w:rFonts w:ascii="ff2" w:hAnsi="ff2"/>
          <w:color w:val="000000"/>
          <w:sz w:val="54"/>
          <w:szCs w:val="54"/>
        </w:rPr>
        <w:t xml:space="preserve"> </w:t>
      </w:r>
      <w:r>
        <w:rPr>
          <w:rFonts w:ascii="ff2" w:hAnsi="ff2"/>
          <w:color w:val="000000"/>
          <w:sz w:val="54"/>
          <w:szCs w:val="54"/>
        </w:rPr>
        <w:t>weather</w:t>
      </w:r>
      <w:r>
        <w:rPr>
          <w:rStyle w:val="a"/>
          <w:rFonts w:ascii="ff2" w:hAnsi="ff2"/>
          <w:color w:val="000000"/>
          <w:sz w:val="54"/>
          <w:szCs w:val="54"/>
        </w:rPr>
        <w:t xml:space="preserve"> </w:t>
      </w:r>
      <w:r>
        <w:rPr>
          <w:rFonts w:ascii="ff2" w:hAnsi="ff2"/>
          <w:color w:val="000000"/>
          <w:sz w:val="54"/>
          <w:szCs w:val="54"/>
        </w:rPr>
        <w:t>prediction</w:t>
      </w:r>
      <w:r>
        <w:rPr>
          <w:rStyle w:val="a"/>
          <w:rFonts w:ascii="ff2" w:hAnsi="ff2"/>
          <w:color w:val="000000"/>
          <w:sz w:val="54"/>
          <w:szCs w:val="54"/>
        </w:rPr>
        <w:t xml:space="preserve"> </w:t>
      </w:r>
      <w:r>
        <w:rPr>
          <w:rFonts w:ascii="ff2" w:hAnsi="ff2"/>
          <w:color w:val="000000"/>
          <w:sz w:val="54"/>
          <w:szCs w:val="54"/>
        </w:rPr>
        <w:t>models</w:t>
      </w:r>
      <w:r>
        <w:rPr>
          <w:rStyle w:val="a"/>
          <w:rFonts w:ascii="ff2" w:hAnsi="ff2"/>
          <w:color w:val="000000"/>
          <w:sz w:val="54"/>
          <w:szCs w:val="54"/>
        </w:rPr>
        <w:t xml:space="preserve"> </w:t>
      </w:r>
      <w:r>
        <w:rPr>
          <w:rFonts w:ascii="ff2" w:hAnsi="ff2"/>
          <w:color w:val="000000"/>
          <w:sz w:val="54"/>
          <w:szCs w:val="54"/>
        </w:rPr>
        <w:t>heavily</w:t>
      </w:r>
      <w:r>
        <w:rPr>
          <w:rStyle w:val="a"/>
          <w:rFonts w:ascii="ff2" w:hAnsi="ff2"/>
          <w:color w:val="000000"/>
          <w:sz w:val="54"/>
          <w:szCs w:val="54"/>
        </w:rPr>
        <w:t xml:space="preserve"> </w:t>
      </w:r>
      <w:r>
        <w:rPr>
          <w:rFonts w:ascii="ff2" w:hAnsi="ff2"/>
          <w:color w:val="000000"/>
          <w:sz w:val="54"/>
          <w:szCs w:val="54"/>
        </w:rPr>
        <w:t>depend</w:t>
      </w:r>
      <w:r>
        <w:rPr>
          <w:rStyle w:val="a"/>
          <w:rFonts w:ascii="ff2" w:hAnsi="ff2"/>
          <w:color w:val="000000"/>
          <w:sz w:val="54"/>
          <w:szCs w:val="54"/>
        </w:rPr>
        <w:t xml:space="preserve"> </w:t>
      </w:r>
      <w:r>
        <w:rPr>
          <w:rFonts w:ascii="ff2" w:hAnsi="ff2"/>
          <w:color w:val="000000"/>
          <w:sz w:val="54"/>
          <w:szCs w:val="54"/>
        </w:rPr>
        <w:t>on</w:t>
      </w:r>
      <w:r>
        <w:rPr>
          <w:rStyle w:val="a"/>
          <w:rFonts w:ascii="ff2" w:hAnsi="ff2"/>
          <w:color w:val="000000"/>
          <w:sz w:val="54"/>
          <w:szCs w:val="54"/>
        </w:rPr>
        <w:t xml:space="preserve"> </w:t>
      </w:r>
      <w:r>
        <w:rPr>
          <w:rFonts w:ascii="ff2" w:hAnsi="ff2"/>
          <w:color w:val="000000"/>
          <w:sz w:val="54"/>
          <w:szCs w:val="54"/>
        </w:rPr>
        <w:t>com-</w:t>
      </w:r>
    </w:p>
    <w:p w14:paraId="531F646D"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plex</w:t>
      </w:r>
      <w:r>
        <w:rPr>
          <w:rStyle w:val="a"/>
          <w:rFonts w:ascii="ff2" w:hAnsi="ff2"/>
          <w:color w:val="000000"/>
          <w:sz w:val="54"/>
          <w:szCs w:val="54"/>
        </w:rPr>
        <w:t xml:space="preserve"> </w:t>
      </w:r>
      <w:r>
        <w:rPr>
          <w:rFonts w:ascii="ff2" w:hAnsi="ff2"/>
          <w:color w:val="000000"/>
          <w:sz w:val="54"/>
          <w:szCs w:val="54"/>
        </w:rPr>
        <w:t>physical</w:t>
      </w:r>
      <w:r>
        <w:rPr>
          <w:rStyle w:val="a"/>
          <w:rFonts w:ascii="ff2" w:hAnsi="ff2"/>
          <w:color w:val="000000"/>
          <w:sz w:val="54"/>
          <w:szCs w:val="54"/>
        </w:rPr>
        <w:t xml:space="preserve"> </w:t>
      </w:r>
      <w:r>
        <w:rPr>
          <w:rFonts w:ascii="ff2" w:hAnsi="ff2"/>
          <w:color w:val="000000"/>
          <w:sz w:val="54"/>
          <w:szCs w:val="54"/>
        </w:rPr>
        <w:t>models</w:t>
      </w:r>
      <w:r>
        <w:rPr>
          <w:rStyle w:val="a"/>
          <w:rFonts w:ascii="ff2" w:hAnsi="ff2"/>
          <w:color w:val="000000"/>
          <w:sz w:val="54"/>
          <w:szCs w:val="54"/>
        </w:rPr>
        <w:t xml:space="preserve"> </w:t>
      </w:r>
      <w:r>
        <w:rPr>
          <w:rFonts w:ascii="ff2" w:hAnsi="ff2"/>
          <w:color w:val="000000"/>
          <w:sz w:val="54"/>
          <w:szCs w:val="54"/>
        </w:rPr>
        <w:t>and</w:t>
      </w:r>
      <w:r>
        <w:rPr>
          <w:rStyle w:val="a"/>
          <w:rFonts w:ascii="ff2" w:hAnsi="ff2"/>
          <w:color w:val="000000"/>
          <w:sz w:val="54"/>
          <w:szCs w:val="54"/>
        </w:rPr>
        <w:t xml:space="preserve"> </w:t>
      </w:r>
      <w:r>
        <w:rPr>
          <w:rFonts w:ascii="ff2" w:hAnsi="ff2"/>
          <w:color w:val="000000"/>
          <w:sz w:val="54"/>
          <w:szCs w:val="54"/>
        </w:rPr>
        <w:t>need</w:t>
      </w:r>
      <w:r>
        <w:rPr>
          <w:rStyle w:val="a"/>
          <w:rFonts w:ascii="ff2" w:hAnsi="ff2"/>
          <w:color w:val="000000"/>
          <w:sz w:val="54"/>
          <w:szCs w:val="54"/>
        </w:rPr>
        <w:t xml:space="preserve"> </w:t>
      </w:r>
      <w:r>
        <w:rPr>
          <w:rFonts w:ascii="ff2" w:hAnsi="ff2"/>
          <w:color w:val="000000"/>
          <w:sz w:val="54"/>
          <w:szCs w:val="54"/>
        </w:rPr>
        <w:t>to</w:t>
      </w:r>
      <w:r>
        <w:rPr>
          <w:rStyle w:val="a"/>
          <w:rFonts w:ascii="ff2" w:hAnsi="ff2"/>
          <w:color w:val="000000"/>
          <w:sz w:val="54"/>
          <w:szCs w:val="54"/>
        </w:rPr>
        <w:t xml:space="preserve"> </w:t>
      </w:r>
      <w:r>
        <w:rPr>
          <w:rFonts w:ascii="ff2" w:hAnsi="ff2"/>
          <w:color w:val="000000"/>
          <w:sz w:val="54"/>
          <w:szCs w:val="54"/>
        </w:rPr>
        <w:t>be</w:t>
      </w:r>
      <w:r>
        <w:rPr>
          <w:rStyle w:val="a"/>
          <w:rFonts w:ascii="ff2" w:hAnsi="ff2"/>
          <w:color w:val="000000"/>
          <w:sz w:val="54"/>
          <w:szCs w:val="54"/>
        </w:rPr>
        <w:t xml:space="preserve"> </w:t>
      </w:r>
      <w:r>
        <w:rPr>
          <w:rFonts w:ascii="ff2" w:hAnsi="ff2"/>
          <w:color w:val="000000"/>
          <w:sz w:val="54"/>
          <w:szCs w:val="54"/>
        </w:rPr>
        <w:t>run</w:t>
      </w:r>
      <w:r>
        <w:rPr>
          <w:rStyle w:val="a"/>
          <w:rFonts w:ascii="ff2" w:hAnsi="ff2"/>
          <w:color w:val="000000"/>
          <w:sz w:val="54"/>
          <w:szCs w:val="54"/>
        </w:rPr>
        <w:t xml:space="preserve"> </w:t>
      </w:r>
      <w:r>
        <w:rPr>
          <w:rFonts w:ascii="ff2" w:hAnsi="ff2"/>
          <w:color w:val="000000"/>
          <w:sz w:val="54"/>
          <w:szCs w:val="54"/>
        </w:rPr>
        <w:t>on</w:t>
      </w:r>
      <w:r>
        <w:rPr>
          <w:rStyle w:val="a"/>
          <w:rFonts w:ascii="ff2" w:hAnsi="ff2"/>
          <w:color w:val="000000"/>
          <w:sz w:val="54"/>
          <w:szCs w:val="54"/>
        </w:rPr>
        <w:t xml:space="preserve"> </w:t>
      </w:r>
      <w:r>
        <w:rPr>
          <w:rFonts w:ascii="ff2" w:hAnsi="ff2"/>
          <w:color w:val="000000"/>
          <w:sz w:val="54"/>
          <w:szCs w:val="54"/>
        </w:rPr>
        <w:t>large</w:t>
      </w:r>
      <w:r>
        <w:rPr>
          <w:rStyle w:val="a"/>
          <w:rFonts w:ascii="ff2" w:hAnsi="ff2"/>
          <w:color w:val="000000"/>
          <w:sz w:val="54"/>
          <w:szCs w:val="54"/>
        </w:rPr>
        <w:t xml:space="preserve"> </w:t>
      </w:r>
      <w:r>
        <w:rPr>
          <w:rFonts w:ascii="ff2" w:hAnsi="ff2"/>
          <w:color w:val="000000"/>
          <w:sz w:val="54"/>
          <w:szCs w:val="54"/>
        </w:rPr>
        <w:t>computer</w:t>
      </w:r>
      <w:r>
        <w:rPr>
          <w:rStyle w:val="a"/>
          <w:rFonts w:ascii="ff2" w:hAnsi="ff2"/>
          <w:color w:val="000000"/>
          <w:sz w:val="54"/>
          <w:szCs w:val="54"/>
        </w:rPr>
        <w:t xml:space="preserve"> </w:t>
      </w:r>
      <w:r>
        <w:rPr>
          <w:rFonts w:ascii="ff2" w:hAnsi="ff2"/>
          <w:color w:val="000000"/>
          <w:sz w:val="54"/>
          <w:szCs w:val="54"/>
        </w:rPr>
        <w:t>systems</w:t>
      </w:r>
    </w:p>
    <w:p w14:paraId="765C8BFA" w14:textId="77777777" w:rsidR="00A5711D" w:rsidRDefault="00A5711D" w:rsidP="00A5711D">
      <w:pPr>
        <w:shd w:val="clear" w:color="auto" w:fill="FFFFFF"/>
        <w:spacing w:line="0" w:lineRule="auto"/>
        <w:rPr>
          <w:rFonts w:ascii="ff2" w:hAnsi="ff2"/>
          <w:color w:val="000000"/>
          <w:sz w:val="54"/>
          <w:szCs w:val="54"/>
        </w:rPr>
      </w:pPr>
      <w:r>
        <w:rPr>
          <w:rFonts w:ascii="ff2" w:hAnsi="ff2"/>
          <w:color w:val="000000"/>
          <w:sz w:val="54"/>
          <w:szCs w:val="54"/>
        </w:rPr>
        <w:t>involving</w:t>
      </w:r>
      <w:r>
        <w:rPr>
          <w:rStyle w:val="a"/>
          <w:rFonts w:ascii="ff2" w:hAnsi="ff2"/>
          <w:color w:val="000000"/>
          <w:sz w:val="54"/>
          <w:szCs w:val="54"/>
        </w:rPr>
        <w:t xml:space="preserve"> </w:t>
      </w:r>
      <w:r>
        <w:rPr>
          <w:rFonts w:ascii="ff2" w:hAnsi="ff2"/>
          <w:color w:val="000000"/>
          <w:sz w:val="54"/>
          <w:szCs w:val="54"/>
        </w:rPr>
        <w:t>hundreds</w:t>
      </w:r>
      <w:r>
        <w:rPr>
          <w:rStyle w:val="a"/>
          <w:rFonts w:ascii="ff2" w:hAnsi="ff2"/>
          <w:color w:val="000000"/>
          <w:sz w:val="54"/>
          <w:szCs w:val="54"/>
        </w:rPr>
        <w:t xml:space="preserve"> </w:t>
      </w:r>
      <w:r>
        <w:rPr>
          <w:rFonts w:ascii="ff2" w:hAnsi="ff2"/>
          <w:color w:val="000000"/>
          <w:sz w:val="54"/>
          <w:szCs w:val="54"/>
        </w:rPr>
        <w:t>of</w:t>
      </w:r>
      <w:r>
        <w:rPr>
          <w:rStyle w:val="a"/>
          <w:rFonts w:ascii="ff2" w:hAnsi="ff2"/>
          <w:color w:val="000000"/>
          <w:sz w:val="54"/>
          <w:szCs w:val="54"/>
        </w:rPr>
        <w:t xml:space="preserve"> </w:t>
      </w:r>
      <w:r>
        <w:rPr>
          <w:rFonts w:ascii="ff2" w:hAnsi="ff2"/>
          <w:color w:val="000000"/>
          <w:sz w:val="54"/>
          <w:szCs w:val="54"/>
        </w:rPr>
        <w:t>HPC</w:t>
      </w:r>
      <w:r>
        <w:rPr>
          <w:rStyle w:val="a"/>
          <w:rFonts w:ascii="ff2" w:hAnsi="ff2"/>
          <w:color w:val="000000"/>
          <w:sz w:val="54"/>
          <w:szCs w:val="54"/>
        </w:rPr>
        <w:t xml:space="preserve"> </w:t>
      </w:r>
      <w:r>
        <w:rPr>
          <w:rFonts w:ascii="ff2" w:hAnsi="ff2"/>
          <w:color w:val="000000"/>
          <w:sz w:val="54"/>
          <w:szCs w:val="54"/>
        </w:rPr>
        <w:t>nodes.</w:t>
      </w:r>
      <w:r>
        <w:rPr>
          <w:rStyle w:val="a"/>
          <w:rFonts w:ascii="ff2" w:hAnsi="ff2"/>
          <w:color w:val="000000"/>
          <w:sz w:val="54"/>
          <w:szCs w:val="54"/>
        </w:rPr>
        <w:t xml:space="preserve"> </w:t>
      </w:r>
      <w:r>
        <w:rPr>
          <w:rFonts w:ascii="ff2" w:hAnsi="ff2"/>
          <w:color w:val="000000"/>
          <w:sz w:val="54"/>
          <w:szCs w:val="54"/>
        </w:rPr>
        <w:t>The</w:t>
      </w:r>
      <w:r>
        <w:rPr>
          <w:rStyle w:val="a"/>
          <w:rFonts w:ascii="ff2" w:hAnsi="ff2"/>
          <w:color w:val="000000"/>
          <w:sz w:val="54"/>
          <w:szCs w:val="54"/>
        </w:rPr>
        <w:t xml:space="preserve"> </w:t>
      </w:r>
      <w:r>
        <w:rPr>
          <w:rFonts w:ascii="ff2" w:hAnsi="ff2"/>
          <w:color w:val="000000"/>
          <w:sz w:val="54"/>
          <w:szCs w:val="54"/>
        </w:rPr>
        <w:t>computational</w:t>
      </w:r>
      <w:r>
        <w:rPr>
          <w:rStyle w:val="a"/>
          <w:rFonts w:ascii="ff2" w:hAnsi="ff2"/>
          <w:color w:val="000000"/>
          <w:sz w:val="54"/>
          <w:szCs w:val="54"/>
        </w:rPr>
        <w:t xml:space="preserve"> </w:t>
      </w:r>
      <w:r>
        <w:rPr>
          <w:rFonts w:ascii="ff2" w:hAnsi="ff2"/>
          <w:color w:val="000000"/>
          <w:sz w:val="54"/>
          <w:szCs w:val="54"/>
        </w:rPr>
        <w:t>power</w:t>
      </w:r>
      <w:r>
        <w:rPr>
          <w:rStyle w:val="a"/>
          <w:rFonts w:ascii="ff2" w:hAnsi="ff2"/>
          <w:color w:val="000000"/>
          <w:sz w:val="54"/>
          <w:szCs w:val="54"/>
        </w:rPr>
        <w:t xml:space="preserve"> </w:t>
      </w:r>
      <w:r>
        <w:rPr>
          <w:rFonts w:ascii="ff2" w:hAnsi="ff2"/>
          <w:color w:val="000000"/>
          <w:sz w:val="54"/>
          <w:szCs w:val="54"/>
        </w:rPr>
        <w:t>of</w:t>
      </w:r>
    </w:p>
    <w:p w14:paraId="1A67B902" w14:textId="38A7B4A8" w:rsidR="00F76034" w:rsidRDefault="00F76034" w:rsidP="0086218E"/>
    <w:p w14:paraId="2A59129E" w14:textId="4A9C3FC4" w:rsidR="00D96176" w:rsidRDefault="00D96176" w:rsidP="00F622BB">
      <w:pPr>
        <w:spacing w:line="360" w:lineRule="auto"/>
        <w:ind w:left="851" w:firstLine="491"/>
        <w:jc w:val="both"/>
      </w:pPr>
      <w:r>
        <w:t>Area called Vidarbha is situated in the eastern portion of the Indian state of Maharashtra. It is renowned for having a wide range of climates and Rainfall patterns. The area receives calm, pleasant winters as well as scorching, dry summers. The influence of Vidarbha's Rainfall patterns on numerous industries and applications makes it crucial to comprehend and anticipate them properly.</w:t>
      </w:r>
    </w:p>
    <w:p w14:paraId="67472F26" w14:textId="77777777" w:rsidR="00F622BB" w:rsidRDefault="00F622BB" w:rsidP="00F622BB">
      <w:pPr>
        <w:spacing w:line="360" w:lineRule="auto"/>
        <w:ind w:left="851" w:firstLine="491"/>
        <w:jc w:val="both"/>
      </w:pPr>
    </w:p>
    <w:p w14:paraId="362C0A1F" w14:textId="41E64D21" w:rsidR="00D96176" w:rsidRDefault="00D96176" w:rsidP="00F622BB">
      <w:pPr>
        <w:spacing w:line="360" w:lineRule="auto"/>
        <w:ind w:left="851"/>
        <w:jc w:val="both"/>
      </w:pPr>
      <w:r>
        <w:t>In many fields, such as agriculture, weather forecasting, and resource management, Rainfall prediction is essential. In the agricultural industry, Rainfall forecasting may help farmers choose the right crops, schedule irrigation, and manage pests. Farmers can optimize their methods thanks to accurate Rainfall projections, which increases crop output and reduces resource waste.</w:t>
      </w:r>
    </w:p>
    <w:p w14:paraId="3B29B89D" w14:textId="77777777" w:rsidR="00F622BB" w:rsidRDefault="00F622BB" w:rsidP="00F622BB">
      <w:pPr>
        <w:spacing w:line="360" w:lineRule="auto"/>
        <w:ind w:left="851"/>
        <w:jc w:val="both"/>
      </w:pPr>
    </w:p>
    <w:p w14:paraId="528D0F1E" w14:textId="3C1D5F07" w:rsidR="00D96176" w:rsidRDefault="00D96176" w:rsidP="00F622BB">
      <w:pPr>
        <w:spacing w:line="360" w:lineRule="auto"/>
        <w:ind w:left="851"/>
        <w:jc w:val="both"/>
      </w:pPr>
      <w:r>
        <w:t>Rainfall forecasting is a key component of weather forecasting since it offers crucial data to forecast other meteorological phenomena including rainfall, humidity, and wind patterns. Vidarbha's timely and precise Rainfall forecasts allow meteorologists to offer warnings in advance for extreme weather occurrences, aiding local populations and authorities in risk mitigation.</w:t>
      </w:r>
    </w:p>
    <w:p w14:paraId="4DD36569" w14:textId="77777777" w:rsidR="00F622BB" w:rsidRDefault="00F622BB" w:rsidP="00F622BB">
      <w:pPr>
        <w:spacing w:line="360" w:lineRule="auto"/>
        <w:ind w:left="851"/>
        <w:jc w:val="both"/>
      </w:pPr>
    </w:p>
    <w:p w14:paraId="0889D329" w14:textId="102D9587" w:rsidR="00D96176" w:rsidRDefault="00D96176" w:rsidP="00F622BB">
      <w:pPr>
        <w:spacing w:line="360" w:lineRule="auto"/>
        <w:ind w:left="775"/>
        <w:jc w:val="both"/>
      </w:pPr>
      <w:r>
        <w:t xml:space="preserve">Effective resource management also benefits from Rainfall data. It helps with energy consumption planning, especially for cooling and heating needs. Accurate Rainfall predictions also help sectors that depend on Rainfall-sensitive activities, including manufacturing, transportation, and infrastructure, to </w:t>
      </w:r>
      <w:r w:rsidR="00520911">
        <w:t>optimize</w:t>
      </w:r>
      <w:r>
        <w:t xml:space="preserve"> their operations and reduce losses.</w:t>
      </w:r>
    </w:p>
    <w:p w14:paraId="1DAE0072" w14:textId="77777777" w:rsidR="00D96176" w:rsidRDefault="00D96176" w:rsidP="004D7677">
      <w:pPr>
        <w:spacing w:line="360" w:lineRule="auto"/>
        <w:jc w:val="both"/>
      </w:pPr>
    </w:p>
    <w:p w14:paraId="3753E25E" w14:textId="1EDA3C92" w:rsidR="00D96176" w:rsidRDefault="00D96176" w:rsidP="00F622BB">
      <w:pPr>
        <w:spacing w:line="360" w:lineRule="auto"/>
        <w:ind w:left="775"/>
        <w:jc w:val="both"/>
      </w:pPr>
      <w:r>
        <w:lastRenderedPageBreak/>
        <w:t xml:space="preserve">The study </w:t>
      </w:r>
      <w:r w:rsidR="00520911">
        <w:t>utilizing</w:t>
      </w:r>
      <w:r>
        <w:t xml:space="preserve"> the Vidarbha dataset seeks to contribute to the creation of an efficient and precise deep learning model for Rainfall prediction in the region by tackling the difficulties related to Rainfall prediction in Vidarbha.</w:t>
      </w:r>
    </w:p>
    <w:p w14:paraId="3EEFB2C7" w14:textId="77777777" w:rsidR="00D96176" w:rsidRDefault="00D96176" w:rsidP="00D96176">
      <w:pPr>
        <w:ind w:left="491"/>
        <w:jc w:val="both"/>
      </w:pPr>
    </w:p>
    <w:p w14:paraId="335019E1" w14:textId="22FDA9BA" w:rsidR="00A5711D" w:rsidRDefault="00A5711D" w:rsidP="0086218E"/>
    <w:p w14:paraId="78650801" w14:textId="56F0FA7C" w:rsidR="00A5711D" w:rsidRPr="008F4499" w:rsidRDefault="00A5711D" w:rsidP="0086218E">
      <w:pPr>
        <w:rPr>
          <w:sz w:val="28"/>
          <w:szCs w:val="28"/>
        </w:rPr>
      </w:pPr>
    </w:p>
    <w:p w14:paraId="75C64514" w14:textId="71D4D2DB" w:rsidR="00A5711D" w:rsidRPr="008F4499" w:rsidRDefault="006C3E19" w:rsidP="006C3E19">
      <w:pPr>
        <w:ind w:firstLine="851"/>
        <w:rPr>
          <w:b/>
          <w:bCs/>
          <w:sz w:val="28"/>
          <w:szCs w:val="28"/>
        </w:rPr>
      </w:pPr>
      <w:r w:rsidRPr="008F4499">
        <w:rPr>
          <w:b/>
          <w:bCs/>
          <w:sz w:val="28"/>
          <w:szCs w:val="28"/>
        </w:rPr>
        <w:t>2.2. Problem Identification</w:t>
      </w:r>
    </w:p>
    <w:p w14:paraId="0CAA128C" w14:textId="7396496A" w:rsidR="00B36E24" w:rsidRDefault="00B36E24" w:rsidP="006C3E19">
      <w:pPr>
        <w:ind w:firstLine="851"/>
        <w:rPr>
          <w:b/>
          <w:bCs/>
        </w:rPr>
      </w:pPr>
    </w:p>
    <w:p w14:paraId="678B6F6D" w14:textId="6B3E959E" w:rsidR="00B36E24" w:rsidRDefault="00B36E24" w:rsidP="00D96176">
      <w:pPr>
        <w:ind w:firstLine="851"/>
        <w:rPr>
          <w:b/>
          <w:bCs/>
        </w:rPr>
      </w:pPr>
    </w:p>
    <w:p w14:paraId="3D06CA6A" w14:textId="7DF7E203" w:rsidR="00B36E24" w:rsidRDefault="00B36E24" w:rsidP="00446FBE">
      <w:pPr>
        <w:spacing w:line="360" w:lineRule="auto"/>
        <w:ind w:left="851" w:firstLine="851"/>
        <w:jc w:val="both"/>
      </w:pPr>
      <w:r>
        <w:t xml:space="preserve">The problem addressed in this research is the accurate prediction of Rainfalls in the Vidarbha region using deep learning techniques. The objective is to develop a deep learning model that can provide reliable Rainfall predictions for various districts in Vidarbha, including </w:t>
      </w:r>
      <w:proofErr w:type="spellStart"/>
      <w:r>
        <w:t>Washim</w:t>
      </w:r>
      <w:proofErr w:type="spellEnd"/>
      <w:r>
        <w:t xml:space="preserve">, </w:t>
      </w:r>
      <w:proofErr w:type="spellStart"/>
      <w:r>
        <w:t>Yavatmal</w:t>
      </w:r>
      <w:proofErr w:type="spellEnd"/>
      <w:r>
        <w:t xml:space="preserve">, Nagpur, Wardha, Chandrapur, </w:t>
      </w:r>
      <w:proofErr w:type="spellStart"/>
      <w:r>
        <w:t>Gadchiroli</w:t>
      </w:r>
      <w:proofErr w:type="spellEnd"/>
      <w:r>
        <w:t xml:space="preserve">, </w:t>
      </w:r>
      <w:proofErr w:type="spellStart"/>
      <w:r>
        <w:t>Gondia</w:t>
      </w:r>
      <w:proofErr w:type="spellEnd"/>
      <w:r>
        <w:t xml:space="preserve">, Amravati, </w:t>
      </w:r>
      <w:proofErr w:type="spellStart"/>
      <w:r>
        <w:t>Bhandara</w:t>
      </w:r>
      <w:proofErr w:type="spellEnd"/>
      <w:r>
        <w:t xml:space="preserve">, </w:t>
      </w:r>
      <w:proofErr w:type="spellStart"/>
      <w:r>
        <w:t>Buldhana</w:t>
      </w:r>
      <w:proofErr w:type="spellEnd"/>
      <w:r>
        <w:t>, and Akola.</w:t>
      </w:r>
    </w:p>
    <w:p w14:paraId="29A688CC" w14:textId="77777777" w:rsidR="00F622BB" w:rsidRDefault="00F622BB" w:rsidP="00446FBE">
      <w:pPr>
        <w:spacing w:line="360" w:lineRule="auto"/>
        <w:ind w:left="851" w:firstLine="851"/>
        <w:jc w:val="both"/>
      </w:pPr>
    </w:p>
    <w:p w14:paraId="48901894" w14:textId="7E3C6E7E" w:rsidR="00B36E24" w:rsidRDefault="00B36E24" w:rsidP="00446FBE">
      <w:pPr>
        <w:spacing w:line="360" w:lineRule="auto"/>
        <w:ind w:left="851"/>
        <w:jc w:val="both"/>
      </w:pPr>
      <w:r>
        <w:t>The Vidarbha region experiences diverse climate patterns and Rainfall variations, which have significant implications for various sectors such as agriculture, weather forecasting, and resource management. Accurate Rainfall prediction is crucial for informed decision-making in these domains, enabling effective agricultural planning, disaster preparedness, and climate monitoring.</w:t>
      </w:r>
    </w:p>
    <w:p w14:paraId="6F67D8DF" w14:textId="77777777" w:rsidR="00F622BB" w:rsidRDefault="00F622BB" w:rsidP="00446FBE">
      <w:pPr>
        <w:spacing w:line="360" w:lineRule="auto"/>
        <w:ind w:left="851"/>
        <w:jc w:val="both"/>
      </w:pPr>
    </w:p>
    <w:p w14:paraId="5B0BB7F6" w14:textId="492F8048" w:rsidR="00B36E24" w:rsidRDefault="00B36E24" w:rsidP="00446FBE">
      <w:pPr>
        <w:spacing w:line="360" w:lineRule="auto"/>
        <w:ind w:left="851"/>
        <w:jc w:val="both"/>
      </w:pPr>
      <w:r>
        <w:t>However, predicting Rainfalls in the Vidarbha region poses several challenges. First, Rainfall data exhibits complex nonlinear relationships with meteorological variables, making traditional statistical models less effective. Deep learning techniques have shown promise in capturing these nonlinearities and uncovering hidden patterns in large-scale datasets.</w:t>
      </w:r>
    </w:p>
    <w:p w14:paraId="3E592DBD" w14:textId="77777777" w:rsidR="00F622BB" w:rsidRDefault="00F622BB" w:rsidP="00446FBE">
      <w:pPr>
        <w:spacing w:line="360" w:lineRule="auto"/>
        <w:ind w:left="851"/>
        <w:jc w:val="both"/>
      </w:pPr>
    </w:p>
    <w:p w14:paraId="6B9D3C2B" w14:textId="74DACFC0" w:rsidR="00B36E24" w:rsidRDefault="00B36E24" w:rsidP="00446FBE">
      <w:pPr>
        <w:spacing w:line="360" w:lineRule="auto"/>
        <w:ind w:left="851"/>
        <w:jc w:val="both"/>
      </w:pPr>
      <w:r>
        <w:t>Second, Rainfall patterns in Vidarbha exhibit spatial and temporal dependencies. The Rainfall variations in one district can impact neighboring districts, and long-term climate trends influence seasonal patterns. Deep learning models, such as convolutional neural networks (CNNs) and recurrent neural networks (RNNs), can effectively capture these spatial and temporal dependencies, leading to improved prediction accuracy.</w:t>
      </w:r>
    </w:p>
    <w:p w14:paraId="67B62AA1" w14:textId="77777777" w:rsidR="00F622BB" w:rsidRDefault="00F622BB" w:rsidP="00446FBE">
      <w:pPr>
        <w:spacing w:line="360" w:lineRule="auto"/>
        <w:ind w:left="851"/>
        <w:jc w:val="both"/>
      </w:pPr>
    </w:p>
    <w:p w14:paraId="2B721D06" w14:textId="77777777" w:rsidR="00B36E24" w:rsidRDefault="00B36E24" w:rsidP="00446FBE">
      <w:pPr>
        <w:spacing w:line="360" w:lineRule="auto"/>
        <w:ind w:left="851"/>
        <w:jc w:val="both"/>
      </w:pPr>
      <w:r>
        <w:t xml:space="preserve">Addressing these challenges and developing an accurate and reliable deep learning model for Rainfall prediction in the Vidarbha dataset will provide valuable insights for various stakeholders, including farmers, meteorologists, and policymakers. The outcomes of this </w:t>
      </w:r>
      <w:r>
        <w:lastRenderedPageBreak/>
        <w:t>research can contribute to better planning, resource allocation, and decision-making in the Vidarbha region, ultimately leading to improved agricultural productivity, disaster management, and climate resilience.</w:t>
      </w:r>
    </w:p>
    <w:p w14:paraId="24294022" w14:textId="15C568CA" w:rsidR="00A5711D" w:rsidRDefault="00A5711D" w:rsidP="0086218E">
      <w:pPr>
        <w:rPr>
          <w:b/>
          <w:bCs/>
        </w:rPr>
      </w:pPr>
    </w:p>
    <w:p w14:paraId="5151C641" w14:textId="77777777" w:rsidR="00F622BB" w:rsidRDefault="00F622BB" w:rsidP="0086218E"/>
    <w:p w14:paraId="30E68D78" w14:textId="27D84EF6" w:rsidR="00A5711D" w:rsidRPr="008F4499" w:rsidRDefault="0085423B" w:rsidP="0086218E">
      <w:pPr>
        <w:rPr>
          <w:b/>
          <w:bCs/>
          <w:sz w:val="28"/>
          <w:szCs w:val="28"/>
        </w:rPr>
      </w:pPr>
      <w:r w:rsidRPr="0085423B">
        <w:rPr>
          <w:b/>
          <w:bCs/>
        </w:rPr>
        <w:tab/>
      </w:r>
      <w:r w:rsidRPr="008F4499">
        <w:rPr>
          <w:b/>
          <w:bCs/>
          <w:sz w:val="28"/>
          <w:szCs w:val="28"/>
        </w:rPr>
        <w:t>2.</w:t>
      </w:r>
      <w:r w:rsidR="00370204" w:rsidRPr="008F4499">
        <w:rPr>
          <w:b/>
          <w:bCs/>
          <w:sz w:val="28"/>
          <w:szCs w:val="28"/>
        </w:rPr>
        <w:t>3. Objective</w:t>
      </w:r>
    </w:p>
    <w:p w14:paraId="286237F4" w14:textId="1172FDC6" w:rsidR="00B36E24" w:rsidRPr="008F4499" w:rsidRDefault="00B36E24" w:rsidP="0086218E">
      <w:pPr>
        <w:rPr>
          <w:b/>
          <w:bCs/>
          <w:sz w:val="28"/>
          <w:szCs w:val="28"/>
        </w:rPr>
      </w:pPr>
      <w:r w:rsidRPr="008F4499">
        <w:rPr>
          <w:b/>
          <w:bCs/>
          <w:sz w:val="28"/>
          <w:szCs w:val="28"/>
        </w:rPr>
        <w:tab/>
      </w:r>
    </w:p>
    <w:p w14:paraId="037E53F3" w14:textId="20673B8A" w:rsidR="00B36E24" w:rsidRDefault="00B36E24" w:rsidP="00446FBE">
      <w:pPr>
        <w:spacing w:line="360" w:lineRule="auto"/>
        <w:rPr>
          <w:b/>
          <w:bCs/>
        </w:rPr>
      </w:pPr>
    </w:p>
    <w:p w14:paraId="2000598E" w14:textId="357D8B9E" w:rsidR="00B36E24" w:rsidRDefault="00B36E24" w:rsidP="00BC11F9">
      <w:pPr>
        <w:numPr>
          <w:ilvl w:val="0"/>
          <w:numId w:val="5"/>
        </w:numPr>
        <w:spacing w:after="200" w:line="360" w:lineRule="auto"/>
        <w:jc w:val="both"/>
      </w:pPr>
      <w:r>
        <w:t>To create a deep learning model for predicting Rainfall in the Vidarbha area: The development of a deep learning model especially suited for Rainfall prediction in the Vidarbha area is the main goal of this study. To effectively predict future Rainfall trends, the model will make use of previous Rainfall data as well as other pertinent information. The model seeks to capture the temporal relationships and spatial properties found in the Vidarbha dataset by using deep learning techniques like CNN and RNN.</w:t>
      </w:r>
    </w:p>
    <w:p w14:paraId="2C620065" w14:textId="77777777" w:rsidR="00F41E4D" w:rsidRDefault="00F41E4D" w:rsidP="00F41E4D">
      <w:pPr>
        <w:spacing w:after="200" w:line="360" w:lineRule="auto"/>
        <w:ind w:left="1080"/>
        <w:jc w:val="both"/>
      </w:pPr>
    </w:p>
    <w:p w14:paraId="48785A1A" w14:textId="46B5EDEB" w:rsidR="00B36E24" w:rsidRDefault="00B36E24" w:rsidP="00BC11F9">
      <w:pPr>
        <w:numPr>
          <w:ilvl w:val="0"/>
          <w:numId w:val="5"/>
        </w:numPr>
        <w:spacing w:after="200" w:line="360" w:lineRule="auto"/>
        <w:jc w:val="both"/>
      </w:pPr>
      <w:r>
        <w:t xml:space="preserve">To evaluate the model's performance </w:t>
      </w:r>
      <w:r w:rsidR="00370204">
        <w:t>utilizing</w:t>
      </w:r>
      <w:r>
        <w:t xml:space="preserve"> information from several Vidarbha districts: </w:t>
      </w:r>
      <w:r w:rsidR="00370204">
        <w:t>Utilizing</w:t>
      </w:r>
      <w:r>
        <w:t xml:space="preserve"> the Vidarbha dataset, another goal is to assess how well the deep learning model performs. In the Vidarbha area, the dataset includes Rainfall data from a number of districts, including </w:t>
      </w:r>
      <w:proofErr w:type="spellStart"/>
      <w:r>
        <w:t>Washim</w:t>
      </w:r>
      <w:proofErr w:type="spellEnd"/>
      <w:r>
        <w:t xml:space="preserve">, </w:t>
      </w:r>
      <w:proofErr w:type="spellStart"/>
      <w:r>
        <w:t>Yavatmal</w:t>
      </w:r>
      <w:proofErr w:type="spellEnd"/>
      <w:r>
        <w:t xml:space="preserve">, Nagpur, Wardha, Chandrapur, </w:t>
      </w:r>
      <w:proofErr w:type="spellStart"/>
      <w:r>
        <w:t>Gadchiroli</w:t>
      </w:r>
      <w:proofErr w:type="spellEnd"/>
      <w:r>
        <w:t xml:space="preserve">, </w:t>
      </w:r>
      <w:proofErr w:type="spellStart"/>
      <w:r>
        <w:t>Gondia</w:t>
      </w:r>
      <w:proofErr w:type="spellEnd"/>
      <w:r>
        <w:t xml:space="preserve">, Amravati, </w:t>
      </w:r>
      <w:proofErr w:type="spellStart"/>
      <w:r>
        <w:t>Bhandara</w:t>
      </w:r>
      <w:proofErr w:type="spellEnd"/>
      <w:r>
        <w:t xml:space="preserve">, </w:t>
      </w:r>
      <w:proofErr w:type="spellStart"/>
      <w:r>
        <w:t>Buldhana</w:t>
      </w:r>
      <w:proofErr w:type="spellEnd"/>
      <w:r>
        <w:t>, and Akola. We can evaluate the model's capability to represent the distinctive Rainfall patterns and regional differences prevalent in Vidarbha by examining its performance across different districts.</w:t>
      </w:r>
    </w:p>
    <w:p w14:paraId="47FD92FA" w14:textId="77777777" w:rsidR="00F41E4D" w:rsidRDefault="00F41E4D" w:rsidP="00F41E4D">
      <w:pPr>
        <w:pStyle w:val="ListParagraph"/>
      </w:pPr>
    </w:p>
    <w:p w14:paraId="4C75384C" w14:textId="77777777" w:rsidR="00F41E4D" w:rsidRDefault="00F41E4D" w:rsidP="00F41E4D">
      <w:pPr>
        <w:spacing w:after="200" w:line="360" w:lineRule="auto"/>
        <w:ind w:left="1080"/>
        <w:jc w:val="both"/>
      </w:pPr>
    </w:p>
    <w:p w14:paraId="4C257627" w14:textId="63FDE0EA" w:rsidR="00B36E24" w:rsidRDefault="00B36E24" w:rsidP="00BC11F9">
      <w:pPr>
        <w:numPr>
          <w:ilvl w:val="0"/>
          <w:numId w:val="5"/>
        </w:numPr>
        <w:spacing w:after="200" w:line="360" w:lineRule="auto"/>
        <w:ind w:right="113"/>
        <w:jc w:val="both"/>
      </w:pPr>
      <w:r>
        <w:t>To evaluate the performance of the deep learning model for Rainfall prediction against existing techniques or reference models: A comparison study will be done to determine the efficacy of the suggested deep learning model. The outcomes of the deep learning model will be contrasted with those of standard Rainfall forecast techniques or baseline models. This comparison will shed light on the model's effectiveness as well as any potential advantages over more conventional methods or other machine learning techniques.</w:t>
      </w:r>
    </w:p>
    <w:p w14:paraId="1DAA696C" w14:textId="4F91EEA4" w:rsidR="00F5462D" w:rsidRDefault="00F5462D" w:rsidP="00F5462D">
      <w:pPr>
        <w:spacing w:after="200" w:line="360" w:lineRule="auto"/>
        <w:ind w:left="1080" w:right="113"/>
        <w:jc w:val="both"/>
      </w:pPr>
    </w:p>
    <w:p w14:paraId="2C7CED3C" w14:textId="4FA5E09A" w:rsidR="004D7677" w:rsidRDefault="004D7677" w:rsidP="00F5462D">
      <w:pPr>
        <w:spacing w:after="200" w:line="360" w:lineRule="auto"/>
        <w:ind w:left="1080" w:right="113"/>
        <w:jc w:val="both"/>
      </w:pPr>
    </w:p>
    <w:p w14:paraId="29A64A90" w14:textId="77777777" w:rsidR="004D7677" w:rsidRDefault="004D7677" w:rsidP="00F5462D">
      <w:pPr>
        <w:spacing w:after="200" w:line="360" w:lineRule="auto"/>
        <w:ind w:left="1080" w:right="113"/>
        <w:jc w:val="both"/>
      </w:pPr>
    </w:p>
    <w:p w14:paraId="19F5EA7F" w14:textId="3023BD2E" w:rsidR="0085423B" w:rsidRPr="00C5736D" w:rsidRDefault="0085423B" w:rsidP="0086218E">
      <w:pPr>
        <w:rPr>
          <w:b/>
          <w:bCs/>
          <w:sz w:val="28"/>
          <w:szCs w:val="28"/>
        </w:rPr>
      </w:pPr>
      <w:r w:rsidRPr="00C5736D">
        <w:rPr>
          <w:b/>
          <w:bCs/>
          <w:sz w:val="28"/>
          <w:szCs w:val="28"/>
        </w:rPr>
        <w:tab/>
        <w:t>2.</w:t>
      </w:r>
      <w:r w:rsidR="008F4499" w:rsidRPr="00C5736D">
        <w:rPr>
          <w:b/>
          <w:bCs/>
          <w:sz w:val="28"/>
          <w:szCs w:val="28"/>
        </w:rPr>
        <w:t>4. Work</w:t>
      </w:r>
      <w:r w:rsidRPr="00C5736D">
        <w:rPr>
          <w:b/>
          <w:bCs/>
          <w:sz w:val="28"/>
          <w:szCs w:val="28"/>
        </w:rPr>
        <w:t xml:space="preserve"> Carried Out</w:t>
      </w:r>
    </w:p>
    <w:p w14:paraId="30889B3E" w14:textId="789FD687" w:rsidR="00E7743A" w:rsidRPr="00C5736D" w:rsidRDefault="00E7743A" w:rsidP="00C5736D">
      <w:pPr>
        <w:ind w:left="1702"/>
        <w:rPr>
          <w:b/>
          <w:bCs/>
        </w:rPr>
      </w:pPr>
    </w:p>
    <w:p w14:paraId="6238ED0B" w14:textId="7C3C8444" w:rsidR="00C5736D" w:rsidRPr="001944DB" w:rsidRDefault="00C5736D" w:rsidP="00BC11F9">
      <w:pPr>
        <w:pStyle w:val="ListParagraph"/>
        <w:numPr>
          <w:ilvl w:val="0"/>
          <w:numId w:val="15"/>
        </w:numPr>
        <w:spacing w:line="360" w:lineRule="auto"/>
        <w:rPr>
          <w:b/>
          <w:bCs/>
          <w:sz w:val="28"/>
          <w:szCs w:val="28"/>
        </w:rPr>
      </w:pPr>
      <w:r w:rsidRPr="001944DB">
        <w:rPr>
          <w:b/>
          <w:bCs/>
          <w:sz w:val="28"/>
          <w:szCs w:val="28"/>
        </w:rPr>
        <w:t>Data Collection:</w:t>
      </w:r>
    </w:p>
    <w:p w14:paraId="25AED3AB" w14:textId="77777777" w:rsidR="00C5736D" w:rsidRPr="00C5736D" w:rsidRDefault="00C5736D" w:rsidP="00C5736D">
      <w:pPr>
        <w:pStyle w:val="ListParagraph"/>
        <w:spacing w:line="360" w:lineRule="auto"/>
        <w:ind w:left="1211"/>
        <w:rPr>
          <w:b/>
          <w:bCs/>
        </w:rPr>
      </w:pPr>
    </w:p>
    <w:p w14:paraId="3CEAADAA" w14:textId="7592AF70" w:rsidR="00C5736D" w:rsidRPr="001944DB" w:rsidRDefault="00C5736D" w:rsidP="00BC11F9">
      <w:pPr>
        <w:pStyle w:val="ListParagraph"/>
        <w:numPr>
          <w:ilvl w:val="0"/>
          <w:numId w:val="3"/>
        </w:numPr>
        <w:spacing w:line="360" w:lineRule="auto"/>
      </w:pPr>
      <w:r w:rsidRPr="001944DB">
        <w:t>Data Sources:</w:t>
      </w:r>
    </w:p>
    <w:p w14:paraId="12153777" w14:textId="77777777" w:rsidR="00C5736D" w:rsidRPr="00C5736D" w:rsidRDefault="00C5736D" w:rsidP="00370204">
      <w:pPr>
        <w:spacing w:line="360" w:lineRule="auto"/>
        <w:ind w:left="1210"/>
      </w:pPr>
      <w:r w:rsidRPr="00C5736D">
        <w:t>The success of weather forecasting models heavily relies on the quality and diversity of the data sources. For this project, a multi-faceted approach was adopted to gather comprehensive meteorological data for Vidarbha:</w:t>
      </w:r>
    </w:p>
    <w:p w14:paraId="52FD8880" w14:textId="77777777" w:rsidR="00C5736D" w:rsidRPr="00C5736D" w:rsidRDefault="00C5736D" w:rsidP="00BC11F9">
      <w:pPr>
        <w:pStyle w:val="ListParagraph"/>
        <w:numPr>
          <w:ilvl w:val="0"/>
          <w:numId w:val="13"/>
        </w:numPr>
        <w:spacing w:line="360" w:lineRule="auto"/>
      </w:pPr>
      <w:r w:rsidRPr="00C5736D">
        <w:t>Meteorological Stations:</w:t>
      </w:r>
    </w:p>
    <w:p w14:paraId="636A8026" w14:textId="77777777" w:rsidR="00C5736D" w:rsidRPr="00C5736D" w:rsidRDefault="00C5736D" w:rsidP="00B22E44">
      <w:pPr>
        <w:spacing w:line="360" w:lineRule="auto"/>
        <w:ind w:left="1571"/>
      </w:pPr>
      <w:r w:rsidRPr="00C5736D">
        <w:t>Utilized data from existing meteorological stations strategically located across Vidarbha. These stations provided essential meteorological parameters such as temperature, humidity, wind speed, and precipitation.</w:t>
      </w:r>
    </w:p>
    <w:p w14:paraId="07C30FFE" w14:textId="77777777" w:rsidR="00C5736D" w:rsidRPr="00C5736D" w:rsidRDefault="00C5736D" w:rsidP="00BC11F9">
      <w:pPr>
        <w:pStyle w:val="ListParagraph"/>
        <w:numPr>
          <w:ilvl w:val="0"/>
          <w:numId w:val="13"/>
        </w:numPr>
        <w:spacing w:line="360" w:lineRule="auto"/>
      </w:pPr>
      <w:r w:rsidRPr="00C5736D">
        <w:t>Satellite Imagery:</w:t>
      </w:r>
    </w:p>
    <w:p w14:paraId="6149431C" w14:textId="77777777" w:rsidR="00C5736D" w:rsidRPr="00C5736D" w:rsidRDefault="00C5736D" w:rsidP="00B22E44">
      <w:pPr>
        <w:spacing w:line="360" w:lineRule="auto"/>
        <w:ind w:left="1571"/>
      </w:pPr>
      <w:r w:rsidRPr="00C5736D">
        <w:t>Integrated satellite imagery data to capture broader atmospheric conditions. This included data from geostationary and polar-orbiting satellites, allowing for a more holistic understanding of cloud cover, atmospheric pressure, and other relevant factors.</w:t>
      </w:r>
    </w:p>
    <w:p w14:paraId="52A08015" w14:textId="77777777" w:rsidR="00C5736D" w:rsidRPr="00C5736D" w:rsidRDefault="00C5736D" w:rsidP="00BC11F9">
      <w:pPr>
        <w:pStyle w:val="ListParagraph"/>
        <w:numPr>
          <w:ilvl w:val="0"/>
          <w:numId w:val="10"/>
        </w:numPr>
        <w:spacing w:line="360" w:lineRule="auto"/>
      </w:pPr>
      <w:r w:rsidRPr="00C5736D">
        <w:t>Open Data Repositories:</w:t>
      </w:r>
    </w:p>
    <w:p w14:paraId="0DC99F57" w14:textId="6B874F40" w:rsidR="00490B08" w:rsidRDefault="00C5736D" w:rsidP="004D7677">
      <w:pPr>
        <w:spacing w:line="360" w:lineRule="auto"/>
        <w:ind w:left="1702"/>
      </w:pPr>
      <w:r w:rsidRPr="00C5736D">
        <w:t>Leveraged publicly available datasets from reputable meteorological organizations and open data repositories. These datasets supplemented the local meteorological station data, providing additional layers of information for model training and validation.</w:t>
      </w:r>
    </w:p>
    <w:p w14:paraId="12230E95" w14:textId="77777777" w:rsidR="00490B08" w:rsidRPr="00C5736D" w:rsidRDefault="00490B08" w:rsidP="00C5736D">
      <w:pPr>
        <w:spacing w:line="360" w:lineRule="auto"/>
        <w:ind w:left="851"/>
      </w:pPr>
    </w:p>
    <w:p w14:paraId="2B6418AC" w14:textId="78201BDB" w:rsidR="00C5736D" w:rsidRPr="001944DB" w:rsidRDefault="00C5736D" w:rsidP="00BC11F9">
      <w:pPr>
        <w:pStyle w:val="ListParagraph"/>
        <w:numPr>
          <w:ilvl w:val="0"/>
          <w:numId w:val="3"/>
        </w:numPr>
        <w:spacing w:line="360" w:lineRule="auto"/>
      </w:pPr>
      <w:r w:rsidRPr="001944DB">
        <w:t>Types of Data:</w:t>
      </w:r>
    </w:p>
    <w:p w14:paraId="7FCC1167" w14:textId="77777777" w:rsidR="00C5736D" w:rsidRPr="00C5736D" w:rsidRDefault="00C5736D" w:rsidP="00370204">
      <w:pPr>
        <w:spacing w:line="360" w:lineRule="auto"/>
        <w:ind w:left="1210"/>
      </w:pPr>
      <w:r w:rsidRPr="00C5736D">
        <w:t>The collected data encompassed a diverse range of meteorological variables, including but not limited to:</w:t>
      </w:r>
    </w:p>
    <w:p w14:paraId="52C4A430" w14:textId="77777777" w:rsidR="00C5736D" w:rsidRPr="00C5736D" w:rsidRDefault="00C5736D" w:rsidP="00C5736D">
      <w:pPr>
        <w:spacing w:line="360" w:lineRule="auto"/>
        <w:ind w:left="851"/>
      </w:pPr>
      <w:r w:rsidRPr="00C5736D">
        <w:t>Temperature: Both maximum and minimum temperatures recorded at regular intervals.</w:t>
      </w:r>
    </w:p>
    <w:p w14:paraId="5CDBA45F" w14:textId="77777777" w:rsidR="00C5736D" w:rsidRPr="00C5736D" w:rsidRDefault="00C5736D" w:rsidP="00BC11F9">
      <w:pPr>
        <w:pStyle w:val="ListParagraph"/>
        <w:numPr>
          <w:ilvl w:val="0"/>
          <w:numId w:val="10"/>
        </w:numPr>
        <w:spacing w:line="360" w:lineRule="auto"/>
      </w:pPr>
      <w:r w:rsidRPr="00C5736D">
        <w:t>Humidity: The percentage of moisture in the air, crucial for understanding atmospheric conditions.</w:t>
      </w:r>
    </w:p>
    <w:p w14:paraId="713DAFAB" w14:textId="77777777" w:rsidR="00C5736D" w:rsidRPr="00C5736D" w:rsidRDefault="00C5736D" w:rsidP="00BC11F9">
      <w:pPr>
        <w:pStyle w:val="ListParagraph"/>
        <w:numPr>
          <w:ilvl w:val="0"/>
          <w:numId w:val="10"/>
        </w:numPr>
        <w:spacing w:line="360" w:lineRule="auto"/>
      </w:pPr>
      <w:r w:rsidRPr="00C5736D">
        <w:t>Precipitation: Quantification of rainfall, an essential factor for agricultural planning and flood prediction.</w:t>
      </w:r>
    </w:p>
    <w:p w14:paraId="6689272F" w14:textId="0EB54D6E" w:rsidR="00C5736D" w:rsidRDefault="00C5736D" w:rsidP="00BC11F9">
      <w:pPr>
        <w:pStyle w:val="ListParagraph"/>
        <w:numPr>
          <w:ilvl w:val="0"/>
          <w:numId w:val="10"/>
        </w:numPr>
        <w:spacing w:line="360" w:lineRule="auto"/>
      </w:pPr>
      <w:r w:rsidRPr="00C5736D">
        <w:lastRenderedPageBreak/>
        <w:t>Wind Speed and Direction: Information on the speed and direction of wind, contributing to the overall understanding of weather patterns.</w:t>
      </w:r>
    </w:p>
    <w:p w14:paraId="5C6822AA" w14:textId="77777777" w:rsidR="00C5736D" w:rsidRPr="001944DB" w:rsidRDefault="00C5736D" w:rsidP="00C5736D">
      <w:pPr>
        <w:spacing w:line="360" w:lineRule="auto"/>
        <w:ind w:left="851"/>
      </w:pPr>
    </w:p>
    <w:p w14:paraId="36B11DDA" w14:textId="1C32D0E7" w:rsidR="00C5736D" w:rsidRPr="001944DB" w:rsidRDefault="00C5736D" w:rsidP="00BC11F9">
      <w:pPr>
        <w:pStyle w:val="ListParagraph"/>
        <w:numPr>
          <w:ilvl w:val="0"/>
          <w:numId w:val="3"/>
        </w:numPr>
        <w:spacing w:line="360" w:lineRule="auto"/>
      </w:pPr>
      <w:r w:rsidRPr="001944DB">
        <w:t>Data Collection Challenges:</w:t>
      </w:r>
    </w:p>
    <w:p w14:paraId="43D2FDA0" w14:textId="77777777" w:rsidR="00C5736D" w:rsidRPr="00C5736D" w:rsidRDefault="00C5736D" w:rsidP="00370204">
      <w:pPr>
        <w:spacing w:line="360" w:lineRule="auto"/>
        <w:ind w:left="1210"/>
      </w:pPr>
      <w:r w:rsidRPr="00C5736D">
        <w:t>Several challenges were encountered during the data collection phase:</w:t>
      </w:r>
    </w:p>
    <w:p w14:paraId="1058BD44" w14:textId="77777777" w:rsidR="00C5736D" w:rsidRPr="00C5736D" w:rsidRDefault="00C5736D" w:rsidP="00BC11F9">
      <w:pPr>
        <w:pStyle w:val="ListParagraph"/>
        <w:numPr>
          <w:ilvl w:val="0"/>
          <w:numId w:val="12"/>
        </w:numPr>
        <w:spacing w:line="360" w:lineRule="auto"/>
      </w:pPr>
      <w:r w:rsidRPr="00C5736D">
        <w:t>Spatial Variability: The meteorological stations, while strategically located, exhibited spatial variability in data due to the region's diverse topography. This necessitated careful consideration during the modeling process to ensure accurate representation.</w:t>
      </w:r>
    </w:p>
    <w:p w14:paraId="3761A0E3" w14:textId="61E73A3B" w:rsidR="00C5736D" w:rsidRPr="00C5736D" w:rsidRDefault="00C5736D" w:rsidP="00BC11F9">
      <w:pPr>
        <w:pStyle w:val="ListParagraph"/>
        <w:numPr>
          <w:ilvl w:val="0"/>
          <w:numId w:val="11"/>
        </w:numPr>
        <w:spacing w:line="360" w:lineRule="auto"/>
        <w:ind w:left="1571"/>
      </w:pPr>
      <w:r w:rsidRPr="00C5736D">
        <w:t>Temporal Discrepancies: Inconsistent recording intervals across different data sources posed challenges in temporal alignment. Addressing these discrepancies required careful preprocessing to create a unified and synchronized dataset.</w:t>
      </w:r>
    </w:p>
    <w:p w14:paraId="3765ED5F" w14:textId="70EDDC54" w:rsidR="00C5736D" w:rsidRDefault="00C5736D" w:rsidP="00025D0E">
      <w:pPr>
        <w:spacing w:line="360" w:lineRule="auto"/>
        <w:ind w:left="1571"/>
      </w:pPr>
      <w:r w:rsidRPr="00C5736D">
        <w:t>Incomplete Data Records: Some meteorological stations had incomplete data records due to equipment malfunctions or maintenance issues. Imputation techniques were employed to fill missing values while minimizing the impact on data quality.</w:t>
      </w:r>
    </w:p>
    <w:p w14:paraId="4AA937DB" w14:textId="77777777" w:rsidR="00025D0E" w:rsidRDefault="00025D0E" w:rsidP="00BE040D">
      <w:pPr>
        <w:spacing w:line="360" w:lineRule="auto"/>
        <w:ind w:left="1211"/>
        <w:rPr>
          <w:b/>
          <w:bCs/>
        </w:rPr>
      </w:pPr>
    </w:p>
    <w:p w14:paraId="570B0E8C" w14:textId="2E3CFF22" w:rsidR="00025D0E" w:rsidRPr="00025D0E" w:rsidRDefault="0019018E" w:rsidP="00025D0E">
      <w:pPr>
        <w:spacing w:line="360" w:lineRule="auto"/>
        <w:ind w:left="1211"/>
      </w:pPr>
      <w:r w:rsidRPr="0019018E">
        <w:rPr>
          <w:b/>
          <w:bCs/>
        </w:rPr>
        <w:t>Program Flowchart</w:t>
      </w:r>
      <w:r w:rsidR="006B756D" w:rsidRPr="00F80E87">
        <w:rPr>
          <w:b/>
          <w:bCs/>
        </w:rPr>
        <w:t>:</w:t>
      </w:r>
      <w:r w:rsidR="006B756D">
        <w:rPr>
          <w:b/>
          <w:bCs/>
        </w:rPr>
        <w:t xml:space="preserve"> -</w:t>
      </w:r>
    </w:p>
    <w:p w14:paraId="5428A148" w14:textId="239B2737" w:rsidR="00025D0E" w:rsidRDefault="006B756D" w:rsidP="00BE040D">
      <w:pPr>
        <w:spacing w:line="360" w:lineRule="auto"/>
        <w:ind w:left="1211"/>
      </w:pPr>
      <w:r>
        <w:rPr>
          <w:noProof/>
        </w:rPr>
        <mc:AlternateContent>
          <mc:Choice Requires="wpg">
            <w:drawing>
              <wp:anchor distT="0" distB="0" distL="114300" distR="114300" simplePos="0" relativeHeight="251659264" behindDoc="0" locked="0" layoutInCell="1" allowOverlap="1" wp14:anchorId="72C98541" wp14:editId="05FFBF03">
                <wp:simplePos x="0" y="0"/>
                <wp:positionH relativeFrom="margin">
                  <wp:posOffset>1795477</wp:posOffset>
                </wp:positionH>
                <wp:positionV relativeFrom="paragraph">
                  <wp:posOffset>145830</wp:posOffset>
                </wp:positionV>
                <wp:extent cx="2226310" cy="5080884"/>
                <wp:effectExtent l="0" t="0" r="21590" b="24765"/>
                <wp:wrapNone/>
                <wp:docPr id="73667579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5080884"/>
                          <a:chOff x="3970" y="4077"/>
                          <a:chExt cx="5610" cy="11456"/>
                        </a:xfrm>
                      </wpg:grpSpPr>
                      <wps:wsp>
                        <wps:cNvPr id="1815883993" name="AutoShape 3"/>
                        <wps:cNvSpPr>
                          <a:spLocks noChangeArrowheads="1"/>
                        </wps:cNvSpPr>
                        <wps:spPr bwMode="auto">
                          <a:xfrm>
                            <a:off x="5290" y="4077"/>
                            <a:ext cx="1210" cy="723"/>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0AAD74" w14:textId="77777777" w:rsidR="001C6B67" w:rsidRPr="006B756D" w:rsidRDefault="001C6B67" w:rsidP="00025D0E">
                              <w:pPr>
                                <w:jc w:val="center"/>
                                <w:rPr>
                                  <w:sz w:val="18"/>
                                  <w:szCs w:val="18"/>
                                  <w:lang w:val="en-IN"/>
                                </w:rPr>
                              </w:pPr>
                              <w:r w:rsidRPr="006B756D">
                                <w:rPr>
                                  <w:sz w:val="18"/>
                                  <w:szCs w:val="18"/>
                                  <w:lang w:val="en-IN"/>
                                </w:rPr>
                                <w:t>Start</w:t>
                              </w:r>
                            </w:p>
                          </w:txbxContent>
                        </wps:txbx>
                        <wps:bodyPr rot="0" vert="horz" wrap="square" lIns="91440" tIns="45720" rIns="91440" bIns="45720" anchor="t" anchorCtr="0" upright="1">
                          <a:noAutofit/>
                        </wps:bodyPr>
                      </wps:wsp>
                      <wps:wsp>
                        <wps:cNvPr id="1353095137" name="AutoShape 4"/>
                        <wps:cNvCnPr>
                          <a:cxnSpLocks noChangeShapeType="1"/>
                        </wps:cNvCnPr>
                        <wps:spPr bwMode="auto">
                          <a:xfrm>
                            <a:off x="5840" y="48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824083" name="Text Box 5"/>
                        <wps:cNvSpPr txBox="1">
                          <a:spLocks noChangeArrowheads="1"/>
                        </wps:cNvSpPr>
                        <wps:spPr bwMode="auto">
                          <a:xfrm>
                            <a:off x="3970" y="5400"/>
                            <a:ext cx="396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CF55D" w14:textId="77777777" w:rsidR="001C6B67" w:rsidRPr="006B756D" w:rsidRDefault="001C6B67" w:rsidP="00025D0E">
                              <w:pPr>
                                <w:jc w:val="center"/>
                                <w:rPr>
                                  <w:sz w:val="18"/>
                                  <w:szCs w:val="18"/>
                                  <w:lang w:val="en-IN"/>
                                </w:rPr>
                              </w:pPr>
                              <w:r w:rsidRPr="006B756D">
                                <w:rPr>
                                  <w:sz w:val="18"/>
                                  <w:szCs w:val="18"/>
                                  <w:lang w:val="en-IN"/>
                                </w:rPr>
                                <w:t>Collect weather data</w:t>
                              </w:r>
                            </w:p>
                          </w:txbxContent>
                        </wps:txbx>
                        <wps:bodyPr rot="0" vert="horz" wrap="square" lIns="91440" tIns="45720" rIns="91440" bIns="45720" anchor="t" anchorCtr="0" upright="1">
                          <a:noAutofit/>
                        </wps:bodyPr>
                      </wps:wsp>
                      <wps:wsp>
                        <wps:cNvPr id="1284179478" name="AutoShape 6"/>
                        <wps:cNvCnPr>
                          <a:cxnSpLocks noChangeShapeType="1"/>
                        </wps:cNvCnPr>
                        <wps:spPr bwMode="auto">
                          <a:xfrm>
                            <a:off x="5840" y="588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14137" name="Text Box 7"/>
                        <wps:cNvSpPr txBox="1">
                          <a:spLocks noChangeArrowheads="1"/>
                        </wps:cNvSpPr>
                        <wps:spPr bwMode="auto">
                          <a:xfrm>
                            <a:off x="3970" y="6480"/>
                            <a:ext cx="396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DA96F" w14:textId="77777777" w:rsidR="001C6B67" w:rsidRPr="006B756D" w:rsidRDefault="001C6B67" w:rsidP="00025D0E">
                              <w:pPr>
                                <w:jc w:val="center"/>
                                <w:rPr>
                                  <w:sz w:val="18"/>
                                  <w:szCs w:val="18"/>
                                  <w:lang w:val="en-IN"/>
                                </w:rPr>
                              </w:pPr>
                              <w:r w:rsidRPr="006B756D">
                                <w:rPr>
                                  <w:sz w:val="18"/>
                                  <w:szCs w:val="18"/>
                                  <w:lang w:val="en-IN"/>
                                </w:rPr>
                                <w:t>Pre-process the data</w:t>
                              </w:r>
                            </w:p>
                          </w:txbxContent>
                        </wps:txbx>
                        <wps:bodyPr rot="0" vert="horz" wrap="square" lIns="91440" tIns="45720" rIns="91440" bIns="45720" anchor="t" anchorCtr="0" upright="1">
                          <a:noAutofit/>
                        </wps:bodyPr>
                      </wps:wsp>
                      <wps:wsp>
                        <wps:cNvPr id="1227787591" name="AutoShape 8"/>
                        <wps:cNvCnPr>
                          <a:cxnSpLocks noChangeShapeType="1"/>
                        </wps:cNvCnPr>
                        <wps:spPr bwMode="auto">
                          <a:xfrm>
                            <a:off x="7160" y="6960"/>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2264071" name="Text Box 9"/>
                        <wps:cNvSpPr txBox="1">
                          <a:spLocks noChangeArrowheads="1"/>
                        </wps:cNvSpPr>
                        <wps:spPr bwMode="auto">
                          <a:xfrm>
                            <a:off x="6390" y="7560"/>
                            <a:ext cx="319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9D297" w14:textId="77777777" w:rsidR="001C6B67" w:rsidRPr="006B756D" w:rsidRDefault="001C6B67" w:rsidP="00025D0E">
                              <w:pPr>
                                <w:jc w:val="center"/>
                                <w:rPr>
                                  <w:sz w:val="18"/>
                                  <w:szCs w:val="18"/>
                                  <w:lang w:val="en-IN"/>
                                </w:rPr>
                              </w:pPr>
                              <w:r w:rsidRPr="006B756D">
                                <w:rPr>
                                  <w:sz w:val="18"/>
                                  <w:szCs w:val="18"/>
                                  <w:lang w:val="en-IN"/>
                                </w:rPr>
                                <w:t>Handle missing values</w:t>
                              </w:r>
                            </w:p>
                          </w:txbxContent>
                        </wps:txbx>
                        <wps:bodyPr rot="0" vert="horz" wrap="square" lIns="91440" tIns="45720" rIns="91440" bIns="45720" anchor="t" anchorCtr="0" upright="1">
                          <a:noAutofit/>
                        </wps:bodyPr>
                      </wps:wsp>
                      <wps:wsp>
                        <wps:cNvPr id="369030689" name="AutoShape 10"/>
                        <wps:cNvCnPr>
                          <a:cxnSpLocks noChangeShapeType="1"/>
                        </wps:cNvCnPr>
                        <wps:spPr bwMode="auto">
                          <a:xfrm>
                            <a:off x="7160" y="804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456309" name="Text Box 11"/>
                        <wps:cNvSpPr txBox="1">
                          <a:spLocks noChangeArrowheads="1"/>
                        </wps:cNvSpPr>
                        <wps:spPr bwMode="auto">
                          <a:xfrm>
                            <a:off x="6390" y="8640"/>
                            <a:ext cx="319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0C316" w14:textId="77777777" w:rsidR="001C6B67" w:rsidRPr="006B756D" w:rsidRDefault="001C6B67" w:rsidP="00025D0E">
                              <w:pPr>
                                <w:jc w:val="center"/>
                                <w:rPr>
                                  <w:sz w:val="18"/>
                                  <w:szCs w:val="18"/>
                                  <w:lang w:val="en-IN"/>
                                </w:rPr>
                              </w:pPr>
                              <w:r w:rsidRPr="006B756D">
                                <w:rPr>
                                  <w:sz w:val="18"/>
                                  <w:szCs w:val="18"/>
                                  <w:lang w:val="en-IN"/>
                                </w:rPr>
                                <w:t>Remove Outliers</w:t>
                              </w:r>
                            </w:p>
                          </w:txbxContent>
                        </wps:txbx>
                        <wps:bodyPr rot="0" vert="horz" wrap="square" lIns="91440" tIns="45720" rIns="91440" bIns="45720" anchor="t" anchorCtr="0" upright="1">
                          <a:noAutofit/>
                        </wps:bodyPr>
                      </wps:wsp>
                      <wps:wsp>
                        <wps:cNvPr id="1786703021" name="AutoShape 12"/>
                        <wps:cNvCnPr>
                          <a:cxnSpLocks noChangeShapeType="1"/>
                        </wps:cNvCnPr>
                        <wps:spPr bwMode="auto">
                          <a:xfrm>
                            <a:off x="7160" y="912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141990" name="Text Box 13"/>
                        <wps:cNvSpPr txBox="1">
                          <a:spLocks noChangeArrowheads="1"/>
                        </wps:cNvSpPr>
                        <wps:spPr bwMode="auto">
                          <a:xfrm>
                            <a:off x="6390" y="9720"/>
                            <a:ext cx="319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8E515" w14:textId="77777777" w:rsidR="001C6B67" w:rsidRPr="006B756D" w:rsidRDefault="001C6B67" w:rsidP="00025D0E">
                              <w:pPr>
                                <w:jc w:val="center"/>
                                <w:rPr>
                                  <w:sz w:val="18"/>
                                  <w:szCs w:val="18"/>
                                  <w:lang w:val="en-IN"/>
                                </w:rPr>
                              </w:pPr>
                              <w:r w:rsidRPr="006B756D">
                                <w:rPr>
                                  <w:sz w:val="18"/>
                                  <w:szCs w:val="18"/>
                                  <w:lang w:val="en-IN"/>
                                </w:rPr>
                                <w:t>Normalize the data</w:t>
                              </w:r>
                            </w:p>
                          </w:txbxContent>
                        </wps:txbx>
                        <wps:bodyPr rot="0" vert="horz" wrap="square" lIns="91440" tIns="45720" rIns="91440" bIns="45720" anchor="t" anchorCtr="0" upright="1">
                          <a:noAutofit/>
                        </wps:bodyPr>
                      </wps:wsp>
                      <wps:wsp>
                        <wps:cNvPr id="60796893" name="AutoShape 14"/>
                        <wps:cNvCnPr>
                          <a:cxnSpLocks noChangeShapeType="1"/>
                        </wps:cNvCnPr>
                        <wps:spPr bwMode="auto">
                          <a:xfrm>
                            <a:off x="7160" y="102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916086" name="Text Box 15"/>
                        <wps:cNvSpPr txBox="1">
                          <a:spLocks noChangeArrowheads="1"/>
                        </wps:cNvSpPr>
                        <wps:spPr bwMode="auto">
                          <a:xfrm>
                            <a:off x="6390" y="10800"/>
                            <a:ext cx="308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9120C" w14:textId="77777777" w:rsidR="001C6B67" w:rsidRPr="006B756D" w:rsidRDefault="001C6B67" w:rsidP="00025D0E">
                              <w:pPr>
                                <w:jc w:val="center"/>
                                <w:rPr>
                                  <w:sz w:val="18"/>
                                  <w:szCs w:val="18"/>
                                  <w:lang w:val="en-IN"/>
                                </w:rPr>
                              </w:pPr>
                              <w:r w:rsidRPr="006B756D">
                                <w:rPr>
                                  <w:sz w:val="18"/>
                                  <w:szCs w:val="18"/>
                                  <w:lang w:val="en-IN"/>
                                </w:rPr>
                                <w:t>Perform feature engineering</w:t>
                              </w:r>
                            </w:p>
                          </w:txbxContent>
                        </wps:txbx>
                        <wps:bodyPr rot="0" vert="horz" wrap="square" lIns="91440" tIns="45720" rIns="91440" bIns="45720" anchor="t" anchorCtr="0" upright="1">
                          <a:noAutofit/>
                        </wps:bodyPr>
                      </wps:wsp>
                      <wps:wsp>
                        <wps:cNvPr id="1551973544" name="AutoShape 16"/>
                        <wps:cNvCnPr>
                          <a:cxnSpLocks noChangeShapeType="1"/>
                        </wps:cNvCnPr>
                        <wps:spPr bwMode="auto">
                          <a:xfrm>
                            <a:off x="4960" y="6960"/>
                            <a:ext cx="0" cy="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9768764" name="Text Box 17"/>
                        <wps:cNvSpPr txBox="1">
                          <a:spLocks noChangeArrowheads="1"/>
                        </wps:cNvSpPr>
                        <wps:spPr bwMode="auto">
                          <a:xfrm>
                            <a:off x="4080" y="11520"/>
                            <a:ext cx="4070" cy="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631C5" w14:textId="77777777" w:rsidR="001C6B67" w:rsidRPr="006B756D" w:rsidRDefault="001C6B67" w:rsidP="00025D0E">
                              <w:pPr>
                                <w:jc w:val="center"/>
                                <w:rPr>
                                  <w:sz w:val="18"/>
                                  <w:szCs w:val="18"/>
                                  <w:lang w:val="en-IN"/>
                                </w:rPr>
                              </w:pPr>
                              <w:r w:rsidRPr="006B756D">
                                <w:rPr>
                                  <w:sz w:val="18"/>
                                  <w:szCs w:val="18"/>
                                  <w:lang w:val="en-IN"/>
                                </w:rPr>
                                <w:t>Split the pre-processed data</w:t>
                              </w:r>
                            </w:p>
                          </w:txbxContent>
                        </wps:txbx>
                        <wps:bodyPr rot="0" vert="horz" wrap="square" lIns="91440" tIns="45720" rIns="91440" bIns="45720" anchor="t" anchorCtr="0" upright="1">
                          <a:noAutofit/>
                        </wps:bodyPr>
                      </wps:wsp>
                      <wps:wsp>
                        <wps:cNvPr id="542747398" name="AutoShape 18"/>
                        <wps:cNvCnPr>
                          <a:cxnSpLocks noChangeShapeType="1"/>
                        </wps:cNvCnPr>
                        <wps:spPr bwMode="auto">
                          <a:xfrm>
                            <a:off x="4960" y="120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912217" name="Text Box 19"/>
                        <wps:cNvSpPr txBox="1">
                          <a:spLocks noChangeArrowheads="1"/>
                        </wps:cNvSpPr>
                        <wps:spPr bwMode="auto">
                          <a:xfrm>
                            <a:off x="4080" y="12600"/>
                            <a:ext cx="4070" cy="5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0437C" w14:textId="77777777" w:rsidR="001C6B67" w:rsidRPr="006B756D" w:rsidRDefault="001C6B67" w:rsidP="00025D0E">
                              <w:pPr>
                                <w:jc w:val="center"/>
                                <w:rPr>
                                  <w:sz w:val="18"/>
                                  <w:szCs w:val="18"/>
                                  <w:lang w:val="en-IN"/>
                                </w:rPr>
                              </w:pPr>
                              <w:r w:rsidRPr="006B756D">
                                <w:rPr>
                                  <w:sz w:val="18"/>
                                  <w:szCs w:val="18"/>
                                  <w:lang w:val="en-IN"/>
                                </w:rPr>
                                <w:t>Design &amp; Train deep learning models</w:t>
                              </w:r>
                            </w:p>
                          </w:txbxContent>
                        </wps:txbx>
                        <wps:bodyPr rot="0" vert="horz" wrap="square" lIns="91440" tIns="45720" rIns="91440" bIns="45720" anchor="t" anchorCtr="0" upright="1">
                          <a:noAutofit/>
                        </wps:bodyPr>
                      </wps:wsp>
                      <wps:wsp>
                        <wps:cNvPr id="1908054784" name="AutoShape 20"/>
                        <wps:cNvCnPr>
                          <a:cxnSpLocks noChangeShapeType="1"/>
                        </wps:cNvCnPr>
                        <wps:spPr bwMode="auto">
                          <a:xfrm>
                            <a:off x="4960" y="1308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471935" name="Text Box 21"/>
                        <wps:cNvSpPr txBox="1">
                          <a:spLocks noChangeArrowheads="1"/>
                        </wps:cNvSpPr>
                        <wps:spPr bwMode="auto">
                          <a:xfrm>
                            <a:off x="4080" y="13680"/>
                            <a:ext cx="407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9BB9E" w14:textId="77777777" w:rsidR="001C6B67" w:rsidRPr="006B756D" w:rsidRDefault="001C6B67" w:rsidP="00025D0E">
                              <w:pPr>
                                <w:jc w:val="center"/>
                                <w:rPr>
                                  <w:sz w:val="18"/>
                                  <w:szCs w:val="18"/>
                                  <w:lang w:val="en-IN"/>
                                </w:rPr>
                              </w:pPr>
                              <w:r w:rsidRPr="006B756D">
                                <w:rPr>
                                  <w:sz w:val="18"/>
                                  <w:szCs w:val="18"/>
                                  <w:lang w:val="en-IN"/>
                                </w:rPr>
                                <w:t>Evaluate the performance</w:t>
                              </w:r>
                            </w:p>
                          </w:txbxContent>
                        </wps:txbx>
                        <wps:bodyPr rot="0" vert="horz" wrap="square" lIns="91440" tIns="45720" rIns="91440" bIns="45720" anchor="t" anchorCtr="0" upright="1">
                          <a:noAutofit/>
                        </wps:bodyPr>
                      </wps:wsp>
                      <wps:wsp>
                        <wps:cNvPr id="486359187" name="AutoShape 22"/>
                        <wps:cNvCnPr>
                          <a:cxnSpLocks noChangeShapeType="1"/>
                        </wps:cNvCnPr>
                        <wps:spPr bwMode="auto">
                          <a:xfrm>
                            <a:off x="4960" y="1416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957940" name="AutoShape 23"/>
                        <wps:cNvSpPr>
                          <a:spLocks noChangeArrowheads="1"/>
                        </wps:cNvSpPr>
                        <wps:spPr bwMode="auto">
                          <a:xfrm>
                            <a:off x="4300" y="14756"/>
                            <a:ext cx="1210" cy="777"/>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F98DB" w14:textId="77777777" w:rsidR="001C6B67" w:rsidRPr="006B756D" w:rsidRDefault="001C6B67" w:rsidP="00025D0E">
                              <w:pPr>
                                <w:jc w:val="center"/>
                                <w:rPr>
                                  <w:sz w:val="18"/>
                                  <w:szCs w:val="18"/>
                                  <w:lang w:val="en-IN"/>
                                </w:rPr>
                              </w:pPr>
                              <w:r w:rsidRPr="006B756D">
                                <w:rPr>
                                  <w:sz w:val="18"/>
                                  <w:szCs w:val="18"/>
                                  <w:lang w:val="en-IN"/>
                                </w:rPr>
                                <w:t>E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98541" id="Group 19" o:spid="_x0000_s1026" style="position:absolute;left:0;text-align:left;margin-left:141.4pt;margin-top:11.5pt;width:175.3pt;height:400.05pt;z-index:251659264;mso-position-horizontal-relative:margin" coordorigin="3970,4077" coordsize="5610,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">
                <v:shapetype id="_x0000_t116" coordsize="21600,21600" o:spt="116" path="m3475,qx,10800,3475,21600l18125,21600qx21600,10800,18125,xe">
                  <v:stroke joinstyle="miter"/>
                  <v:path gradientshapeok="t" o:connecttype="rect" textboxrect="1018,3163,20582,18437"/>
                </v:shapetype>
                <v:shape id="AutoShape 3" o:spid="_x0000_s1027" type="#_x0000_t116" style="position:absolute;left:5290;top:4077;width:12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" filled="f" strokecolor="black [3213]">
                  <v:textbox>
                    <w:txbxContent>
                      <w:p w14:paraId="010AAD74" w14:textId="77777777" w:rsidR="001C6B67" w:rsidRPr="006B756D" w:rsidRDefault="001C6B67" w:rsidP="00025D0E">
                        <w:pPr>
                          <w:jc w:val="center"/>
                          <w:rPr>
                            <w:sz w:val="18"/>
                            <w:szCs w:val="18"/>
                            <w:lang w:val="en-IN"/>
                          </w:rPr>
                        </w:pPr>
                        <w:r w:rsidRPr="006B756D">
                          <w:rPr>
                            <w:sz w:val="18"/>
                            <w:szCs w:val="18"/>
                            <w:lang w:val="en-IN"/>
                          </w:rPr>
                          <w:t>Start</w:t>
                        </w:r>
                      </w:p>
                    </w:txbxContent>
                  </v:textbox>
                </v:shape>
                <v:shapetype id="_x0000_t32" coordsize="21600,21600" o:spt="32" o:oned="t" path="m,l21600,21600e" filled="f">
                  <v:path arrowok="t" fillok="f" o:connecttype="none"/>
                  <o:lock v:ext="edit" shapetype="t"/>
                </v:shapetype>
                <v:shape id="AutoShape 4" o:spid="_x0000_s1028" type="#_x0000_t32" style="position:absolute;left:5840;top:480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">
                  <v:stroke endarrow="block"/>
                </v:shape>
                <v:shapetype id="_x0000_t202" coordsize="21600,21600" o:spt="202" path="m,l,21600r21600,l21600,xe">
                  <v:stroke joinstyle="miter"/>
                  <v:path gradientshapeok="t" o:connecttype="rect"/>
                </v:shapetype>
                <v:shape id="Text Box 5" o:spid="_x0000_s1029" type="#_x0000_t202" style="position:absolute;left:3970;top:5400;width:3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" filled="f">
                  <v:textbox>
                    <w:txbxContent>
                      <w:p w14:paraId="11ACF55D" w14:textId="77777777" w:rsidR="001C6B67" w:rsidRPr="006B756D" w:rsidRDefault="001C6B67" w:rsidP="00025D0E">
                        <w:pPr>
                          <w:jc w:val="center"/>
                          <w:rPr>
                            <w:sz w:val="18"/>
                            <w:szCs w:val="18"/>
                            <w:lang w:val="en-IN"/>
                          </w:rPr>
                        </w:pPr>
                        <w:r w:rsidRPr="006B756D">
                          <w:rPr>
                            <w:sz w:val="18"/>
                            <w:szCs w:val="18"/>
                            <w:lang w:val="en-IN"/>
                          </w:rPr>
                          <w:t>Collect weather data</w:t>
                        </w:r>
                      </w:p>
                    </w:txbxContent>
                  </v:textbox>
                </v:shape>
                <v:shape id="AutoShape 6" o:spid="_x0000_s1030" type="#_x0000_t32" style="position:absolute;left:5840;top:588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">
                  <v:stroke endarrow="block"/>
                </v:shape>
                <v:shape id="Text Box 7" o:spid="_x0000_s1031" type="#_x0000_t202" style="position:absolute;left:3970;top:6480;width:3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" filled="f">
                  <v:textbox>
                    <w:txbxContent>
                      <w:p w14:paraId="334DA96F" w14:textId="77777777" w:rsidR="001C6B67" w:rsidRPr="006B756D" w:rsidRDefault="001C6B67" w:rsidP="00025D0E">
                        <w:pPr>
                          <w:jc w:val="center"/>
                          <w:rPr>
                            <w:sz w:val="18"/>
                            <w:szCs w:val="18"/>
                            <w:lang w:val="en-IN"/>
                          </w:rPr>
                        </w:pPr>
                        <w:r w:rsidRPr="006B756D">
                          <w:rPr>
                            <w:sz w:val="18"/>
                            <w:szCs w:val="18"/>
                            <w:lang w:val="en-IN"/>
                          </w:rPr>
                          <w:t>Pre-process the data</w:t>
                        </w:r>
                      </w:p>
                    </w:txbxContent>
                  </v:textbox>
                </v:shape>
                <v:shape id="AutoShape 8" o:spid="_x0000_s1032" type="#_x0000_t32" style="position:absolute;left:7160;top:6960;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">
                  <v:stroke endarrow="block"/>
                </v:shape>
                <v:shape id="Text Box 9" o:spid="_x0000_s1033" type="#_x0000_t202" style="position:absolute;left:6390;top:7560;width:3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" filled="f">
                  <v:textbox>
                    <w:txbxContent>
                      <w:p w14:paraId="4569D297" w14:textId="77777777" w:rsidR="001C6B67" w:rsidRPr="006B756D" w:rsidRDefault="001C6B67" w:rsidP="00025D0E">
                        <w:pPr>
                          <w:jc w:val="center"/>
                          <w:rPr>
                            <w:sz w:val="18"/>
                            <w:szCs w:val="18"/>
                            <w:lang w:val="en-IN"/>
                          </w:rPr>
                        </w:pPr>
                        <w:r w:rsidRPr="006B756D">
                          <w:rPr>
                            <w:sz w:val="18"/>
                            <w:szCs w:val="18"/>
                            <w:lang w:val="en-IN"/>
                          </w:rPr>
                          <w:t>Handle missing values</w:t>
                        </w:r>
                      </w:p>
                    </w:txbxContent>
                  </v:textbox>
                </v:shape>
                <v:shape id="AutoShape 10" o:spid="_x0000_s1034" type="#_x0000_t32" style="position:absolute;left:7160;top:804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">
                  <v:stroke endarrow="block"/>
                </v:shape>
                <v:shape id="Text Box 11" o:spid="_x0000_s1035" type="#_x0000_t202" style="position:absolute;left:6390;top:8640;width:3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" filled="f">
                  <v:textbox>
                    <w:txbxContent>
                      <w:p w14:paraId="07C0C316" w14:textId="77777777" w:rsidR="001C6B67" w:rsidRPr="006B756D" w:rsidRDefault="001C6B67" w:rsidP="00025D0E">
                        <w:pPr>
                          <w:jc w:val="center"/>
                          <w:rPr>
                            <w:sz w:val="18"/>
                            <w:szCs w:val="18"/>
                            <w:lang w:val="en-IN"/>
                          </w:rPr>
                        </w:pPr>
                        <w:r w:rsidRPr="006B756D">
                          <w:rPr>
                            <w:sz w:val="18"/>
                            <w:szCs w:val="18"/>
                            <w:lang w:val="en-IN"/>
                          </w:rPr>
                          <w:t>Remove Outliers</w:t>
                        </w:r>
                      </w:p>
                    </w:txbxContent>
                  </v:textbox>
                </v:shape>
                <v:shape id="AutoShape 12" o:spid="_x0000_s1036" type="#_x0000_t32" style="position:absolute;left:7160;top:912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">
                  <v:stroke endarrow="block"/>
                </v:shape>
                <v:shape id="Text Box 13" o:spid="_x0000_s1037" type="#_x0000_t202" style="position:absolute;left:6390;top:9720;width:3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" filled="f">
                  <v:textbox>
                    <w:txbxContent>
                      <w:p w14:paraId="0908E515" w14:textId="77777777" w:rsidR="001C6B67" w:rsidRPr="006B756D" w:rsidRDefault="001C6B67" w:rsidP="00025D0E">
                        <w:pPr>
                          <w:jc w:val="center"/>
                          <w:rPr>
                            <w:sz w:val="18"/>
                            <w:szCs w:val="18"/>
                            <w:lang w:val="en-IN"/>
                          </w:rPr>
                        </w:pPr>
                        <w:r w:rsidRPr="006B756D">
                          <w:rPr>
                            <w:sz w:val="18"/>
                            <w:szCs w:val="18"/>
                            <w:lang w:val="en-IN"/>
                          </w:rPr>
                          <w:t>Normalize the data</w:t>
                        </w:r>
                      </w:p>
                    </w:txbxContent>
                  </v:textbox>
                </v:shape>
                <v:shape id="AutoShape 14" o:spid="_x0000_s1038" type="#_x0000_t32" style="position:absolute;left:7160;top:1020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">
                  <v:stroke endarrow="block"/>
                </v:shape>
                <v:shape id="Text Box 15" o:spid="_x0000_s1039" type="#_x0000_t202" style="position:absolute;left:6390;top:10800;width:3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" filled="f">
                  <v:textbox>
                    <w:txbxContent>
                      <w:p w14:paraId="3549120C" w14:textId="77777777" w:rsidR="001C6B67" w:rsidRPr="006B756D" w:rsidRDefault="001C6B67" w:rsidP="00025D0E">
                        <w:pPr>
                          <w:jc w:val="center"/>
                          <w:rPr>
                            <w:sz w:val="18"/>
                            <w:szCs w:val="18"/>
                            <w:lang w:val="en-IN"/>
                          </w:rPr>
                        </w:pPr>
                        <w:r w:rsidRPr="006B756D">
                          <w:rPr>
                            <w:sz w:val="18"/>
                            <w:szCs w:val="18"/>
                            <w:lang w:val="en-IN"/>
                          </w:rPr>
                          <w:t>Perform feature engineering</w:t>
                        </w:r>
                      </w:p>
                    </w:txbxContent>
                  </v:textbox>
                </v:shape>
                <v:shape id="AutoShape 16" o:spid="_x0000_s1040" type="#_x0000_t32" style="position:absolute;left:4960;top:6960;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">
                  <v:stroke endarrow="block"/>
                </v:shape>
                <v:shape id="Text Box 17" o:spid="_x0000_s1041" type="#_x0000_t202" style="position:absolute;left:4080;top:11520;width:407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" filled="f">
                  <v:textbox>
                    <w:txbxContent>
                      <w:p w14:paraId="4F4631C5" w14:textId="77777777" w:rsidR="001C6B67" w:rsidRPr="006B756D" w:rsidRDefault="001C6B67" w:rsidP="00025D0E">
                        <w:pPr>
                          <w:jc w:val="center"/>
                          <w:rPr>
                            <w:sz w:val="18"/>
                            <w:szCs w:val="18"/>
                            <w:lang w:val="en-IN"/>
                          </w:rPr>
                        </w:pPr>
                        <w:r w:rsidRPr="006B756D">
                          <w:rPr>
                            <w:sz w:val="18"/>
                            <w:szCs w:val="18"/>
                            <w:lang w:val="en-IN"/>
                          </w:rPr>
                          <w:t>Split the pre-processed data</w:t>
                        </w:r>
                      </w:p>
                    </w:txbxContent>
                  </v:textbox>
                </v:shape>
                <v:shape id="AutoShape 18" o:spid="_x0000_s1042" type="#_x0000_t32" style="position:absolute;left:4960;top:1200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">
                  <v:stroke endarrow="block"/>
                </v:shape>
                <v:shape id="Text Box 19" o:spid="_x0000_s1043" type="#_x0000_t202" style="position:absolute;left:4080;top:12600;width:407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" filled="f">
                  <v:textbox>
                    <w:txbxContent>
                      <w:p w14:paraId="52F0437C" w14:textId="77777777" w:rsidR="001C6B67" w:rsidRPr="006B756D" w:rsidRDefault="001C6B67" w:rsidP="00025D0E">
                        <w:pPr>
                          <w:jc w:val="center"/>
                          <w:rPr>
                            <w:sz w:val="18"/>
                            <w:szCs w:val="18"/>
                            <w:lang w:val="en-IN"/>
                          </w:rPr>
                        </w:pPr>
                        <w:r w:rsidRPr="006B756D">
                          <w:rPr>
                            <w:sz w:val="18"/>
                            <w:szCs w:val="18"/>
                            <w:lang w:val="en-IN"/>
                          </w:rPr>
                          <w:t>Design &amp; Train deep learning models</w:t>
                        </w:r>
                      </w:p>
                    </w:txbxContent>
                  </v:textbox>
                </v:shape>
                <v:shape id="AutoShape 20" o:spid="_x0000_s1044" type="#_x0000_t32" style="position:absolute;left:4960;top:1308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">
                  <v:stroke endarrow="block"/>
                </v:shape>
                <v:shape id="Text Box 21" o:spid="_x0000_s1045" type="#_x0000_t202" style="position:absolute;left:4080;top:13680;width:40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" filled="f">
                  <v:textbox>
                    <w:txbxContent>
                      <w:p w14:paraId="6659BB9E" w14:textId="77777777" w:rsidR="001C6B67" w:rsidRPr="006B756D" w:rsidRDefault="001C6B67" w:rsidP="00025D0E">
                        <w:pPr>
                          <w:jc w:val="center"/>
                          <w:rPr>
                            <w:sz w:val="18"/>
                            <w:szCs w:val="18"/>
                            <w:lang w:val="en-IN"/>
                          </w:rPr>
                        </w:pPr>
                        <w:r w:rsidRPr="006B756D">
                          <w:rPr>
                            <w:sz w:val="18"/>
                            <w:szCs w:val="18"/>
                            <w:lang w:val="en-IN"/>
                          </w:rPr>
                          <w:t>Evaluate the performance</w:t>
                        </w:r>
                      </w:p>
                    </w:txbxContent>
                  </v:textbox>
                </v:shape>
                <v:shape id="AutoShape 22" o:spid="_x0000_s1046" type="#_x0000_t32" style="position:absolute;left:4960;top:1416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">
                  <v:stroke endarrow="block"/>
                </v:shape>
                <v:shape id="AutoShape 23" o:spid="_x0000_s1047" type="#_x0000_t116" style="position:absolute;left:4300;top:14756;width:121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" filled="f">
                  <v:textbox>
                    <w:txbxContent>
                      <w:p w14:paraId="1B7F98DB" w14:textId="77777777" w:rsidR="001C6B67" w:rsidRPr="006B756D" w:rsidRDefault="001C6B67" w:rsidP="00025D0E">
                        <w:pPr>
                          <w:jc w:val="center"/>
                          <w:rPr>
                            <w:sz w:val="18"/>
                            <w:szCs w:val="18"/>
                            <w:lang w:val="en-IN"/>
                          </w:rPr>
                        </w:pPr>
                        <w:r w:rsidRPr="006B756D">
                          <w:rPr>
                            <w:sz w:val="18"/>
                            <w:szCs w:val="18"/>
                            <w:lang w:val="en-IN"/>
                          </w:rPr>
                          <w:t>End</w:t>
                        </w:r>
                      </w:p>
                    </w:txbxContent>
                  </v:textbox>
                </v:shape>
                <w10:wrap anchorx="margin"/>
              </v:group>
            </w:pict>
          </mc:Fallback>
        </mc:AlternateContent>
      </w:r>
    </w:p>
    <w:p w14:paraId="29370BDC" w14:textId="600E673B" w:rsidR="00025D0E" w:rsidRDefault="00025D0E" w:rsidP="00BE040D">
      <w:pPr>
        <w:spacing w:line="360" w:lineRule="auto"/>
        <w:ind w:left="1211"/>
      </w:pPr>
    </w:p>
    <w:p w14:paraId="78770530" w14:textId="090EED10" w:rsidR="00025D0E" w:rsidRDefault="00025D0E" w:rsidP="00BE040D">
      <w:pPr>
        <w:spacing w:line="360" w:lineRule="auto"/>
        <w:ind w:left="1211"/>
      </w:pPr>
    </w:p>
    <w:p w14:paraId="1CA94493" w14:textId="24B87300" w:rsidR="00025D0E" w:rsidRDefault="00025D0E" w:rsidP="00BE040D">
      <w:pPr>
        <w:spacing w:line="360" w:lineRule="auto"/>
        <w:ind w:left="1211"/>
      </w:pPr>
    </w:p>
    <w:p w14:paraId="5320984C" w14:textId="247F7886" w:rsidR="00025D0E" w:rsidRDefault="00025D0E" w:rsidP="00BE040D">
      <w:pPr>
        <w:spacing w:line="360" w:lineRule="auto"/>
        <w:ind w:left="1211"/>
      </w:pPr>
    </w:p>
    <w:p w14:paraId="493F6926" w14:textId="20B1A0B0" w:rsidR="00025D0E" w:rsidRDefault="00025D0E" w:rsidP="00BE040D">
      <w:pPr>
        <w:spacing w:line="360" w:lineRule="auto"/>
        <w:ind w:left="1211"/>
      </w:pPr>
    </w:p>
    <w:p w14:paraId="596E3729" w14:textId="7446F4B6" w:rsidR="00025D0E" w:rsidRDefault="00025D0E" w:rsidP="00BE040D">
      <w:pPr>
        <w:spacing w:line="360" w:lineRule="auto"/>
        <w:ind w:left="1211"/>
      </w:pPr>
    </w:p>
    <w:p w14:paraId="6126DBA2" w14:textId="2AC4B6E3" w:rsidR="00025D0E" w:rsidRDefault="00025D0E" w:rsidP="00BE040D">
      <w:pPr>
        <w:spacing w:line="360" w:lineRule="auto"/>
        <w:ind w:left="1211"/>
      </w:pPr>
    </w:p>
    <w:p w14:paraId="57A8DE8E" w14:textId="046EE15B" w:rsidR="00025D0E" w:rsidRDefault="00025D0E" w:rsidP="00BE040D">
      <w:pPr>
        <w:spacing w:line="360" w:lineRule="auto"/>
        <w:ind w:left="1211"/>
      </w:pPr>
    </w:p>
    <w:p w14:paraId="2CC80586" w14:textId="1088B8A1" w:rsidR="00025D0E" w:rsidRDefault="00025D0E" w:rsidP="00BE040D">
      <w:pPr>
        <w:spacing w:line="360" w:lineRule="auto"/>
        <w:ind w:left="1211"/>
      </w:pPr>
    </w:p>
    <w:p w14:paraId="681FAEE2" w14:textId="22850F5C" w:rsidR="00025D0E" w:rsidRDefault="00025D0E" w:rsidP="00BE040D">
      <w:pPr>
        <w:spacing w:line="360" w:lineRule="auto"/>
        <w:ind w:left="1211"/>
      </w:pPr>
    </w:p>
    <w:p w14:paraId="65AB0E8B" w14:textId="6E59C754" w:rsidR="00025D0E" w:rsidRDefault="00025D0E" w:rsidP="00BE040D">
      <w:pPr>
        <w:spacing w:line="360" w:lineRule="auto"/>
        <w:ind w:left="1211"/>
      </w:pPr>
    </w:p>
    <w:p w14:paraId="0540E3BF" w14:textId="256DBE2D" w:rsidR="00025D0E" w:rsidRDefault="00025D0E" w:rsidP="00BE040D">
      <w:pPr>
        <w:spacing w:line="360" w:lineRule="auto"/>
        <w:ind w:left="1211"/>
      </w:pPr>
    </w:p>
    <w:p w14:paraId="7E258921" w14:textId="7107BF7E" w:rsidR="00025D0E" w:rsidRDefault="00025D0E" w:rsidP="00BE040D">
      <w:pPr>
        <w:spacing w:line="360" w:lineRule="auto"/>
        <w:ind w:left="1211"/>
      </w:pPr>
    </w:p>
    <w:p w14:paraId="514A261B" w14:textId="24A4B1DA" w:rsidR="00025D0E" w:rsidRDefault="00025D0E" w:rsidP="00BE040D">
      <w:pPr>
        <w:spacing w:line="360" w:lineRule="auto"/>
        <w:ind w:left="1211"/>
      </w:pPr>
    </w:p>
    <w:p w14:paraId="5D47BC14" w14:textId="24073AD6" w:rsidR="00025D0E" w:rsidRDefault="00025D0E" w:rsidP="00BE040D">
      <w:pPr>
        <w:spacing w:line="360" w:lineRule="auto"/>
        <w:ind w:left="1211"/>
      </w:pPr>
    </w:p>
    <w:p w14:paraId="6B3B7151" w14:textId="668E0FA8" w:rsidR="00025D0E" w:rsidRDefault="00025D0E" w:rsidP="006B756D">
      <w:pPr>
        <w:spacing w:line="360" w:lineRule="auto"/>
      </w:pPr>
    </w:p>
    <w:p w14:paraId="72FB9D89" w14:textId="77777777" w:rsidR="006B756D" w:rsidRDefault="006B756D" w:rsidP="006B756D">
      <w:pPr>
        <w:spacing w:line="360" w:lineRule="auto"/>
      </w:pPr>
    </w:p>
    <w:p w14:paraId="79D9233A" w14:textId="77777777" w:rsidR="00C5736D" w:rsidRPr="001944DB" w:rsidRDefault="00C5736D" w:rsidP="00C5736D">
      <w:pPr>
        <w:spacing w:line="360" w:lineRule="auto"/>
        <w:ind w:left="851"/>
      </w:pPr>
    </w:p>
    <w:p w14:paraId="5C50253C" w14:textId="6D723BDE" w:rsidR="00C5736D" w:rsidRPr="001944DB" w:rsidRDefault="00B22E44" w:rsidP="00BC11F9">
      <w:pPr>
        <w:pStyle w:val="ListParagraph"/>
        <w:numPr>
          <w:ilvl w:val="0"/>
          <w:numId w:val="3"/>
        </w:numPr>
        <w:spacing w:line="360" w:lineRule="auto"/>
      </w:pPr>
      <w:proofErr w:type="gramStart"/>
      <w:r w:rsidRPr="001944DB">
        <w:t>1</w:t>
      </w:r>
      <w:r w:rsidR="00C5736D" w:rsidRPr="001944DB">
        <w:t xml:space="preserve">.4 </w:t>
      </w:r>
      <w:r w:rsidR="00AC3F7D">
        <w:t xml:space="preserve"> </w:t>
      </w:r>
      <w:r w:rsidR="00C5736D" w:rsidRPr="001944DB">
        <w:t>Data</w:t>
      </w:r>
      <w:proofErr w:type="gramEnd"/>
      <w:r w:rsidR="00C5736D" w:rsidRPr="001944DB">
        <w:t xml:space="preserve"> Quality Assurance:</w:t>
      </w:r>
    </w:p>
    <w:p w14:paraId="09B152D4" w14:textId="77777777" w:rsidR="00C5736D" w:rsidRPr="00C5736D" w:rsidRDefault="00C5736D" w:rsidP="00370204">
      <w:pPr>
        <w:spacing w:line="360" w:lineRule="auto"/>
        <w:ind w:left="1210"/>
      </w:pPr>
      <w:r w:rsidRPr="00C5736D">
        <w:t>To ensure the reliability and accuracy of the collected data, the following measures were implemented:</w:t>
      </w:r>
    </w:p>
    <w:p w14:paraId="72C3554C" w14:textId="77777777" w:rsidR="00C5736D" w:rsidRPr="00C5736D" w:rsidRDefault="00C5736D" w:rsidP="00BC11F9">
      <w:pPr>
        <w:pStyle w:val="ListParagraph"/>
        <w:numPr>
          <w:ilvl w:val="0"/>
          <w:numId w:val="11"/>
        </w:numPr>
        <w:spacing w:line="360" w:lineRule="auto"/>
      </w:pPr>
      <w:r w:rsidRPr="00C5736D">
        <w:t>Quality Control Checks: Rigorous quality control checks were performed to identify and rectify outliers, implausible values, and data inconsistencies.</w:t>
      </w:r>
    </w:p>
    <w:p w14:paraId="4AAC2CFC" w14:textId="77777777" w:rsidR="00C5736D" w:rsidRPr="00C5736D" w:rsidRDefault="00C5736D" w:rsidP="00BC11F9">
      <w:pPr>
        <w:pStyle w:val="ListParagraph"/>
        <w:numPr>
          <w:ilvl w:val="0"/>
          <w:numId w:val="11"/>
        </w:numPr>
        <w:spacing w:line="360" w:lineRule="auto"/>
      </w:pPr>
      <w:r w:rsidRPr="00C5736D">
        <w:t>Cross-Validation: Cross-validation techniques were applied to compare data from different sources and identify discrepancies. Inconsistencies were addressed through validation and verification processes.</w:t>
      </w:r>
    </w:p>
    <w:p w14:paraId="4A469A6F" w14:textId="77777777" w:rsidR="00C5736D" w:rsidRPr="00C5736D" w:rsidRDefault="00C5736D" w:rsidP="00BC11F9">
      <w:pPr>
        <w:pStyle w:val="ListParagraph"/>
        <w:numPr>
          <w:ilvl w:val="0"/>
          <w:numId w:val="11"/>
        </w:numPr>
        <w:spacing w:line="360" w:lineRule="auto"/>
      </w:pPr>
      <w:r w:rsidRPr="00C5736D">
        <w:t>Data Standardization: Standardized data formats were employed to maintain consistency across diverse datasets. This facilitated seamless integration and preprocessing for subsequent analysis.</w:t>
      </w:r>
    </w:p>
    <w:p w14:paraId="0AC39257" w14:textId="65F32A0A" w:rsidR="00B22E44" w:rsidRDefault="00C5736D" w:rsidP="00BC11F9">
      <w:pPr>
        <w:pStyle w:val="ListParagraph"/>
        <w:numPr>
          <w:ilvl w:val="0"/>
          <w:numId w:val="11"/>
        </w:numPr>
        <w:spacing w:line="360" w:lineRule="auto"/>
      </w:pPr>
      <w:r w:rsidRPr="00C5736D">
        <w:t>Sensor Calibration: Calibration procedures were implemented for meteorological instruments to minimize errors and maintain precision in data measurements.</w:t>
      </w:r>
    </w:p>
    <w:p w14:paraId="3CA0BF83" w14:textId="77777777" w:rsidR="00490B08" w:rsidRPr="00B22E44" w:rsidRDefault="00490B08" w:rsidP="00490B08">
      <w:pPr>
        <w:pStyle w:val="ListParagraph"/>
        <w:spacing w:line="360" w:lineRule="auto"/>
        <w:ind w:left="1571"/>
      </w:pPr>
    </w:p>
    <w:p w14:paraId="0BD1D386" w14:textId="71EB9369" w:rsidR="00B22E44" w:rsidRPr="001944DB" w:rsidRDefault="00B22E44" w:rsidP="00BC11F9">
      <w:pPr>
        <w:pStyle w:val="ListParagraph"/>
        <w:numPr>
          <w:ilvl w:val="0"/>
          <w:numId w:val="15"/>
        </w:numPr>
        <w:spacing w:line="360" w:lineRule="auto"/>
        <w:rPr>
          <w:b/>
          <w:bCs/>
          <w:sz w:val="28"/>
          <w:szCs w:val="28"/>
        </w:rPr>
      </w:pPr>
      <w:r w:rsidRPr="001944DB">
        <w:rPr>
          <w:b/>
          <w:bCs/>
          <w:sz w:val="28"/>
          <w:szCs w:val="28"/>
        </w:rPr>
        <w:t>Data Preprocessing:</w:t>
      </w:r>
    </w:p>
    <w:p w14:paraId="0CFD1738" w14:textId="77777777" w:rsidR="00B22E44" w:rsidRPr="00B22E44" w:rsidRDefault="00B22E44" w:rsidP="00B22E44">
      <w:pPr>
        <w:pStyle w:val="ListParagraph"/>
        <w:spacing w:line="360" w:lineRule="auto"/>
        <w:ind w:left="1211"/>
        <w:rPr>
          <w:b/>
          <w:bCs/>
        </w:rPr>
      </w:pPr>
    </w:p>
    <w:p w14:paraId="0BAC6CD6" w14:textId="5737CF11" w:rsidR="00B22E44" w:rsidRPr="001944DB" w:rsidRDefault="00B22E44" w:rsidP="00BC11F9">
      <w:pPr>
        <w:pStyle w:val="ListParagraph"/>
        <w:numPr>
          <w:ilvl w:val="0"/>
          <w:numId w:val="3"/>
        </w:numPr>
        <w:spacing w:line="360" w:lineRule="auto"/>
      </w:pPr>
      <w:r w:rsidRPr="001944DB">
        <w:t>Cleaning and Handling Missing Data:</w:t>
      </w:r>
    </w:p>
    <w:p w14:paraId="70D80736" w14:textId="77777777" w:rsidR="00B22E44" w:rsidRPr="00B22E44" w:rsidRDefault="00B22E44" w:rsidP="00370204">
      <w:pPr>
        <w:spacing w:line="360" w:lineRule="auto"/>
        <w:ind w:left="1210"/>
      </w:pPr>
      <w:r w:rsidRPr="00B22E44">
        <w:t>The raw meteorological data obtained from diverse sources underwent a meticulous cleaning process to ensure the quality and completeness of the dataset:</w:t>
      </w:r>
    </w:p>
    <w:p w14:paraId="2A9988AC" w14:textId="77777777" w:rsidR="00B22E44" w:rsidRPr="00B22E44" w:rsidRDefault="00B22E44" w:rsidP="00370204">
      <w:pPr>
        <w:spacing w:line="360" w:lineRule="auto"/>
        <w:ind w:left="1210"/>
      </w:pPr>
      <w:r w:rsidRPr="00B22E44">
        <w:t>Missing Data Imputation:</w:t>
      </w:r>
    </w:p>
    <w:p w14:paraId="5F1CF13E" w14:textId="77777777" w:rsidR="00B22E44" w:rsidRPr="00B22E44" w:rsidRDefault="00B22E44" w:rsidP="00370204">
      <w:pPr>
        <w:spacing w:line="360" w:lineRule="auto"/>
        <w:ind w:left="1210"/>
      </w:pPr>
      <w:r w:rsidRPr="00B22E44">
        <w:t>Employed various imputation techniques, such as mean or median imputation and linear regression imputation, to address missing values in meteorological variables.</w:t>
      </w:r>
    </w:p>
    <w:p w14:paraId="745FD1A7" w14:textId="77777777" w:rsidR="00B22E44" w:rsidRPr="00B22E44" w:rsidRDefault="00B22E44" w:rsidP="00BC11F9">
      <w:pPr>
        <w:pStyle w:val="ListParagraph"/>
        <w:numPr>
          <w:ilvl w:val="0"/>
          <w:numId w:val="14"/>
        </w:numPr>
        <w:spacing w:line="360" w:lineRule="auto"/>
      </w:pPr>
      <w:r w:rsidRPr="00B22E44">
        <w:t>Temporal Interpolation:</w:t>
      </w:r>
    </w:p>
    <w:p w14:paraId="1AFAF6B8" w14:textId="7254D06E" w:rsidR="00B22E44" w:rsidRDefault="00B22E44" w:rsidP="001944DB">
      <w:pPr>
        <w:spacing w:line="360" w:lineRule="auto"/>
        <w:ind w:left="1571"/>
      </w:pPr>
      <w:r w:rsidRPr="00B22E44">
        <w:t>Implemented temporal interpolation to address missing data points caused by irregular recording intervals. This involved estimating values at specific time points based on neighboring data, maintaining the temporal coherence of the dataset.</w:t>
      </w:r>
    </w:p>
    <w:p w14:paraId="3ACCF131" w14:textId="77777777" w:rsidR="00D7316E" w:rsidRPr="00B22E44" w:rsidRDefault="00D7316E" w:rsidP="001944DB">
      <w:pPr>
        <w:spacing w:line="360" w:lineRule="auto"/>
        <w:ind w:left="1571"/>
      </w:pPr>
    </w:p>
    <w:p w14:paraId="28D7BED9" w14:textId="7CC406BD" w:rsidR="00B22E44" w:rsidRPr="001944DB" w:rsidRDefault="00B22E44" w:rsidP="00BC11F9">
      <w:pPr>
        <w:pStyle w:val="ListParagraph"/>
        <w:numPr>
          <w:ilvl w:val="0"/>
          <w:numId w:val="3"/>
        </w:numPr>
        <w:spacing w:line="360" w:lineRule="auto"/>
      </w:pPr>
      <w:r w:rsidRPr="001944DB">
        <w:t>Outlier Detection and Treatment:</w:t>
      </w:r>
    </w:p>
    <w:p w14:paraId="77C141AD" w14:textId="77777777" w:rsidR="00B22E44" w:rsidRPr="00B22E44" w:rsidRDefault="00B22E44" w:rsidP="00370204">
      <w:pPr>
        <w:spacing w:line="360" w:lineRule="auto"/>
        <w:ind w:left="1210"/>
      </w:pPr>
      <w:r w:rsidRPr="00B22E44">
        <w:t>Outliers, which could potentially distort the machine learning models, were identified and treated using the following methods:</w:t>
      </w:r>
    </w:p>
    <w:p w14:paraId="4C01888D" w14:textId="77777777" w:rsidR="00B22E44" w:rsidRPr="00B22E44" w:rsidRDefault="00B22E44" w:rsidP="00BC11F9">
      <w:pPr>
        <w:pStyle w:val="ListParagraph"/>
        <w:numPr>
          <w:ilvl w:val="0"/>
          <w:numId w:val="14"/>
        </w:numPr>
        <w:spacing w:line="360" w:lineRule="auto"/>
      </w:pPr>
      <w:r w:rsidRPr="00B22E44">
        <w:lastRenderedPageBreak/>
        <w:t>Statistical Outlier Detection:</w:t>
      </w:r>
    </w:p>
    <w:p w14:paraId="5391CCC5" w14:textId="3138FD29" w:rsidR="001944DB" w:rsidRPr="00B22E44" w:rsidRDefault="00B22E44" w:rsidP="00D7316E">
      <w:pPr>
        <w:spacing w:line="360" w:lineRule="auto"/>
        <w:ind w:left="1571"/>
      </w:pPr>
      <w:r w:rsidRPr="00B22E44">
        <w:t>Utilized statistical methods, such as Z-score analysis, to identify and filter out data points that deviated significantly from the mean or median.</w:t>
      </w:r>
    </w:p>
    <w:p w14:paraId="492B2423" w14:textId="77777777" w:rsidR="00B22E44" w:rsidRPr="00B22E44" w:rsidRDefault="00B22E44" w:rsidP="00BC11F9">
      <w:pPr>
        <w:pStyle w:val="ListParagraph"/>
        <w:numPr>
          <w:ilvl w:val="0"/>
          <w:numId w:val="14"/>
        </w:numPr>
        <w:spacing w:line="360" w:lineRule="auto"/>
      </w:pPr>
      <w:r w:rsidRPr="00B22E44">
        <w:t>Visual Inspection:</w:t>
      </w:r>
    </w:p>
    <w:p w14:paraId="17163BD8" w14:textId="634DA78F" w:rsidR="00B22E44" w:rsidRDefault="00B22E44" w:rsidP="001944DB">
      <w:pPr>
        <w:spacing w:line="360" w:lineRule="auto"/>
        <w:ind w:left="1571"/>
      </w:pPr>
      <w:r w:rsidRPr="00B22E44">
        <w:t>Conducted visual inspections through graphical representations to identify outliers that may not be captured by statistical methods. Outliers were carefully examined and, if necessary, corrected or removed.</w:t>
      </w:r>
    </w:p>
    <w:p w14:paraId="35221315" w14:textId="201A92E8" w:rsidR="00D7316E" w:rsidRDefault="00D7316E" w:rsidP="001944DB">
      <w:pPr>
        <w:spacing w:line="360" w:lineRule="auto"/>
        <w:ind w:left="1571"/>
      </w:pPr>
    </w:p>
    <w:p w14:paraId="36829EAE" w14:textId="4C0E4F3A" w:rsidR="00BE040D" w:rsidRDefault="00BE040D" w:rsidP="001944DB">
      <w:pPr>
        <w:spacing w:line="360" w:lineRule="auto"/>
        <w:ind w:left="1571"/>
      </w:pPr>
    </w:p>
    <w:p w14:paraId="6ADA0883" w14:textId="77777777" w:rsidR="00BE040D" w:rsidRPr="00B22E44" w:rsidRDefault="00BE040D" w:rsidP="00AC3F7D">
      <w:pPr>
        <w:spacing w:line="360" w:lineRule="auto"/>
      </w:pPr>
    </w:p>
    <w:p w14:paraId="4B027AE0" w14:textId="54D45CA4" w:rsidR="00B22E44" w:rsidRPr="001944DB" w:rsidRDefault="00B22E44" w:rsidP="00BC11F9">
      <w:pPr>
        <w:pStyle w:val="ListParagraph"/>
        <w:numPr>
          <w:ilvl w:val="0"/>
          <w:numId w:val="3"/>
        </w:numPr>
        <w:spacing w:line="360" w:lineRule="auto"/>
      </w:pPr>
      <w:r w:rsidRPr="001944DB">
        <w:t>Handling Inconsistencies and Standardization:</w:t>
      </w:r>
    </w:p>
    <w:p w14:paraId="3930C010" w14:textId="77777777" w:rsidR="00B22E44" w:rsidRPr="00B22E44" w:rsidRDefault="00B22E44" w:rsidP="00370204">
      <w:pPr>
        <w:spacing w:line="360" w:lineRule="auto"/>
        <w:ind w:left="1210"/>
      </w:pPr>
      <w:r w:rsidRPr="00B22E44">
        <w:t>Addressing inconsistencies and standardizing the data was crucial for creating a uniform dataset:</w:t>
      </w:r>
    </w:p>
    <w:p w14:paraId="1E44F3BE" w14:textId="77777777" w:rsidR="00B22E44" w:rsidRPr="00B22E44" w:rsidRDefault="00B22E44" w:rsidP="00BC11F9">
      <w:pPr>
        <w:pStyle w:val="ListParagraph"/>
        <w:numPr>
          <w:ilvl w:val="0"/>
          <w:numId w:val="14"/>
        </w:numPr>
        <w:spacing w:line="360" w:lineRule="auto"/>
      </w:pPr>
      <w:r w:rsidRPr="00B22E44">
        <w:t>Data Alignment:</w:t>
      </w:r>
    </w:p>
    <w:p w14:paraId="56476FE7" w14:textId="77777777" w:rsidR="00B22E44" w:rsidRPr="00B22E44" w:rsidRDefault="00B22E44" w:rsidP="001944DB">
      <w:pPr>
        <w:spacing w:line="360" w:lineRule="auto"/>
        <w:ind w:left="1571"/>
      </w:pPr>
      <w:r w:rsidRPr="00B22E44">
        <w:t>Ensured temporal alignment of data from various sources to create a coherent and synchronized dataset for accurate model training.</w:t>
      </w:r>
    </w:p>
    <w:p w14:paraId="0D9CCD62" w14:textId="77777777" w:rsidR="00B22E44" w:rsidRPr="00B22E44" w:rsidRDefault="00B22E44" w:rsidP="00BC11F9">
      <w:pPr>
        <w:pStyle w:val="ListParagraph"/>
        <w:numPr>
          <w:ilvl w:val="0"/>
          <w:numId w:val="14"/>
        </w:numPr>
        <w:spacing w:line="360" w:lineRule="auto"/>
      </w:pPr>
      <w:r w:rsidRPr="00B22E44">
        <w:t>Unit Standardization:</w:t>
      </w:r>
    </w:p>
    <w:p w14:paraId="6A91855D" w14:textId="7742E950" w:rsidR="001944DB" w:rsidRPr="00B22E44" w:rsidRDefault="00B22E44" w:rsidP="00D7316E">
      <w:pPr>
        <w:spacing w:line="360" w:lineRule="auto"/>
        <w:ind w:left="1571"/>
      </w:pPr>
      <w:r w:rsidRPr="00B22E44">
        <w:t>Standardized units of measurement across different meteorological variables to eliminate discrepancies and facilitate meaningful comparisons.</w:t>
      </w:r>
    </w:p>
    <w:p w14:paraId="6BFF735D" w14:textId="0D71AB62" w:rsidR="00B22E44" w:rsidRPr="001944DB" w:rsidRDefault="00B22E44" w:rsidP="00BC11F9">
      <w:pPr>
        <w:pStyle w:val="ListParagraph"/>
        <w:numPr>
          <w:ilvl w:val="0"/>
          <w:numId w:val="3"/>
        </w:numPr>
        <w:spacing w:line="360" w:lineRule="auto"/>
      </w:pPr>
      <w:r w:rsidRPr="001944DB">
        <w:t xml:space="preserve"> Feature Engineering:</w:t>
      </w:r>
    </w:p>
    <w:p w14:paraId="41F9B87C" w14:textId="77777777" w:rsidR="00B22E44" w:rsidRPr="00B22E44" w:rsidRDefault="00B22E44" w:rsidP="00370204">
      <w:pPr>
        <w:spacing w:line="360" w:lineRule="auto"/>
        <w:ind w:left="1210"/>
      </w:pPr>
      <w:r w:rsidRPr="00B22E44">
        <w:t>To enhance the predictive power of the models, new features were engineered based on domain knowledge and insights from exploratory data analysis:</w:t>
      </w:r>
    </w:p>
    <w:p w14:paraId="24275713" w14:textId="77777777" w:rsidR="00B22E44" w:rsidRPr="00B22E44" w:rsidRDefault="00B22E44" w:rsidP="00BC11F9">
      <w:pPr>
        <w:pStyle w:val="ListParagraph"/>
        <w:numPr>
          <w:ilvl w:val="0"/>
          <w:numId w:val="14"/>
        </w:numPr>
        <w:spacing w:line="360" w:lineRule="auto"/>
      </w:pPr>
      <w:r w:rsidRPr="00B22E44">
        <w:t>Derived Variables:</w:t>
      </w:r>
    </w:p>
    <w:p w14:paraId="14442835" w14:textId="77777777" w:rsidR="00B22E44" w:rsidRPr="00B22E44" w:rsidRDefault="00B22E44" w:rsidP="001944DB">
      <w:pPr>
        <w:spacing w:line="360" w:lineRule="auto"/>
        <w:ind w:left="1571"/>
      </w:pPr>
      <w:r w:rsidRPr="00B22E44">
        <w:t>Created additional variables, such as dew point and wind chill, to capture nuanced aspects of meteorological conditions not explicitly present in the raw data.</w:t>
      </w:r>
    </w:p>
    <w:p w14:paraId="15C7247E" w14:textId="77777777" w:rsidR="00B22E44" w:rsidRPr="00B22E44" w:rsidRDefault="00B22E44" w:rsidP="00BC11F9">
      <w:pPr>
        <w:pStyle w:val="ListParagraph"/>
        <w:numPr>
          <w:ilvl w:val="0"/>
          <w:numId w:val="14"/>
        </w:numPr>
        <w:spacing w:line="360" w:lineRule="auto"/>
      </w:pPr>
      <w:r w:rsidRPr="00B22E44">
        <w:t>Temporal Aggregation:</w:t>
      </w:r>
    </w:p>
    <w:p w14:paraId="13CFA1D6" w14:textId="6BB64269" w:rsidR="00B22E44" w:rsidRDefault="00B22E44" w:rsidP="001944DB">
      <w:pPr>
        <w:spacing w:line="360" w:lineRule="auto"/>
        <w:ind w:left="1571"/>
      </w:pPr>
      <w:r w:rsidRPr="00B22E44">
        <w:t>Aggregated data at different temporal resolutions (e.g., daily averages, weekly trends) to extract meaningful patterns and reduce noise in the dataset.</w:t>
      </w:r>
    </w:p>
    <w:p w14:paraId="4A1E9920" w14:textId="77777777" w:rsidR="001944DB" w:rsidRPr="001944DB" w:rsidRDefault="001944DB" w:rsidP="00B22E44">
      <w:pPr>
        <w:spacing w:line="360" w:lineRule="auto"/>
        <w:ind w:left="851"/>
      </w:pPr>
    </w:p>
    <w:p w14:paraId="1F803ABA" w14:textId="495CACF0" w:rsidR="00B22E44" w:rsidRPr="001944DB" w:rsidRDefault="00B22E44" w:rsidP="00BC11F9">
      <w:pPr>
        <w:pStyle w:val="ListParagraph"/>
        <w:numPr>
          <w:ilvl w:val="0"/>
          <w:numId w:val="3"/>
        </w:numPr>
        <w:spacing w:line="360" w:lineRule="auto"/>
      </w:pPr>
      <w:r w:rsidRPr="001944DB">
        <w:t>Data Transformation and Normalization:</w:t>
      </w:r>
    </w:p>
    <w:p w14:paraId="1559BCF3" w14:textId="77777777" w:rsidR="00B22E44" w:rsidRPr="00B22E44" w:rsidRDefault="00B22E44" w:rsidP="00370204">
      <w:pPr>
        <w:spacing w:line="360" w:lineRule="auto"/>
        <w:ind w:left="1210"/>
      </w:pPr>
      <w:r w:rsidRPr="00B22E44">
        <w:t>Preparing the data for machine learning model training involved transforming and normalizing the features:</w:t>
      </w:r>
    </w:p>
    <w:p w14:paraId="2EB285C7" w14:textId="77777777" w:rsidR="00B22E44" w:rsidRPr="00B22E44" w:rsidRDefault="00B22E44" w:rsidP="00BC11F9">
      <w:pPr>
        <w:pStyle w:val="ListParagraph"/>
        <w:numPr>
          <w:ilvl w:val="0"/>
          <w:numId w:val="14"/>
        </w:numPr>
        <w:spacing w:line="360" w:lineRule="auto"/>
      </w:pPr>
      <w:r w:rsidRPr="00B22E44">
        <w:t>Logarithmic Transformation:</w:t>
      </w:r>
    </w:p>
    <w:p w14:paraId="11C2F26C" w14:textId="619C735E" w:rsidR="00B22E44" w:rsidRDefault="00B22E44" w:rsidP="001944DB">
      <w:pPr>
        <w:spacing w:line="360" w:lineRule="auto"/>
        <w:ind w:left="1571"/>
      </w:pPr>
      <w:r w:rsidRPr="00B22E44">
        <w:lastRenderedPageBreak/>
        <w:t>Applied logarithmic transformations to variables with skewed distributions, such as precipitation, to achieve a more symmetrical and normalized distribution.</w:t>
      </w:r>
    </w:p>
    <w:p w14:paraId="4A02C2E7" w14:textId="77777777" w:rsidR="001944DB" w:rsidRPr="00B22E44" w:rsidRDefault="001944DB" w:rsidP="001944DB">
      <w:pPr>
        <w:spacing w:line="360" w:lineRule="auto"/>
        <w:ind w:left="1571"/>
      </w:pPr>
    </w:p>
    <w:p w14:paraId="7EDAC583" w14:textId="77777777" w:rsidR="00B22E44" w:rsidRPr="00B22E44" w:rsidRDefault="00B22E44" w:rsidP="00BC11F9">
      <w:pPr>
        <w:pStyle w:val="ListParagraph"/>
        <w:numPr>
          <w:ilvl w:val="0"/>
          <w:numId w:val="14"/>
        </w:numPr>
        <w:spacing w:line="360" w:lineRule="auto"/>
      </w:pPr>
      <w:r w:rsidRPr="00B22E44">
        <w:t>Min-Max Scaling:</w:t>
      </w:r>
    </w:p>
    <w:p w14:paraId="29D84035" w14:textId="12E53885" w:rsidR="00B22E44" w:rsidRDefault="00B22E44" w:rsidP="001944DB">
      <w:pPr>
        <w:spacing w:line="360" w:lineRule="auto"/>
        <w:ind w:left="1571"/>
      </w:pPr>
      <w:r w:rsidRPr="00B22E44">
        <w:t>Utilized Min-Max scaling to normalize numerical features, ensuring that all variables contribute equally to the model training process.</w:t>
      </w:r>
    </w:p>
    <w:p w14:paraId="7EB5FC43" w14:textId="77777777" w:rsidR="001944DB" w:rsidRPr="00B22E44" w:rsidRDefault="001944DB" w:rsidP="00B22E44">
      <w:pPr>
        <w:spacing w:line="360" w:lineRule="auto"/>
        <w:ind w:left="851"/>
      </w:pPr>
    </w:p>
    <w:p w14:paraId="6823F06B" w14:textId="212BECE9" w:rsidR="00B22E44" w:rsidRPr="001944DB" w:rsidRDefault="00B22E44" w:rsidP="00BC11F9">
      <w:pPr>
        <w:pStyle w:val="ListParagraph"/>
        <w:numPr>
          <w:ilvl w:val="0"/>
          <w:numId w:val="3"/>
        </w:numPr>
        <w:spacing w:line="360" w:lineRule="auto"/>
      </w:pPr>
      <w:r w:rsidRPr="001944DB">
        <w:t>Data Splitting:</w:t>
      </w:r>
    </w:p>
    <w:p w14:paraId="45CB176E" w14:textId="77777777" w:rsidR="00B22E44" w:rsidRPr="00B22E44" w:rsidRDefault="00B22E44" w:rsidP="00370204">
      <w:pPr>
        <w:spacing w:line="360" w:lineRule="auto"/>
        <w:ind w:left="1210"/>
      </w:pPr>
      <w:r w:rsidRPr="00B22E44">
        <w:t>Divided the preprocessed data into training, validation, and test sets to facilitate model training, tuning, and evaluation, respectively.</w:t>
      </w:r>
    </w:p>
    <w:p w14:paraId="51514616" w14:textId="48187F3E" w:rsidR="001944DB" w:rsidRDefault="00B22E44" w:rsidP="006B756D">
      <w:pPr>
        <w:spacing w:line="360" w:lineRule="auto"/>
        <w:ind w:left="1210"/>
      </w:pPr>
      <w:r w:rsidRPr="00B22E44">
        <w:t>The combined effect of these preprocessing steps resulted in a clean, standardized, and feature-rich dataset ready for the development and training of machine learning models.</w:t>
      </w:r>
    </w:p>
    <w:p w14:paraId="744FFF81" w14:textId="6622F1EA" w:rsidR="001944DB" w:rsidRDefault="00975823" w:rsidP="001944DB">
      <w:pPr>
        <w:spacing w:line="360" w:lineRule="auto"/>
      </w:pPr>
      <w:r>
        <w:t xml:space="preserve"> </w:t>
      </w:r>
    </w:p>
    <w:p w14:paraId="2D67FB9E" w14:textId="4959B0A3" w:rsidR="0019018E" w:rsidRDefault="0019018E" w:rsidP="001944DB">
      <w:pPr>
        <w:spacing w:line="360" w:lineRule="auto"/>
      </w:pPr>
    </w:p>
    <w:p w14:paraId="10DA29B8" w14:textId="77777777" w:rsidR="00432436" w:rsidRDefault="00432436" w:rsidP="001944DB">
      <w:pPr>
        <w:spacing w:line="360" w:lineRule="auto"/>
      </w:pPr>
    </w:p>
    <w:p w14:paraId="2C42CE56" w14:textId="1C7F3CC8" w:rsidR="0019018E" w:rsidRDefault="00432436" w:rsidP="001944DB">
      <w:pPr>
        <w:spacing w:line="360" w:lineRule="auto"/>
      </w:pPr>
      <w:bookmarkStart w:id="3" w:name="_Hlk153038383"/>
      <w:r>
        <w:rPr>
          <w:b/>
          <w:bCs/>
        </w:rPr>
        <w:t xml:space="preserve">      Hierarchy Diagram</w:t>
      </w:r>
      <w:bookmarkEnd w:id="3"/>
      <w:r>
        <w:rPr>
          <w:b/>
          <w:bCs/>
        </w:rPr>
        <w:t>:</w:t>
      </w:r>
    </w:p>
    <w:p w14:paraId="091E4885" w14:textId="68D13982" w:rsidR="0019018E" w:rsidRDefault="0019018E" w:rsidP="001944DB">
      <w:pPr>
        <w:spacing w:line="360" w:lineRule="auto"/>
      </w:pPr>
    </w:p>
    <w:p w14:paraId="12442040" w14:textId="2DD9F7E6" w:rsidR="0019018E" w:rsidRDefault="0019018E" w:rsidP="001944DB">
      <w:pPr>
        <w:spacing w:line="360" w:lineRule="auto"/>
        <w:rPr>
          <w:lang w:val="en-IN"/>
        </w:rPr>
      </w:pPr>
      <w:r>
        <w:rPr>
          <w:lang w:val="en-IN"/>
        </w:rPr>
        <w:t xml:space="preserve">    </w:t>
      </w:r>
    </w:p>
    <w:p w14:paraId="0CB9BB7F" w14:textId="4D0223C4" w:rsidR="0019018E" w:rsidRDefault="00975823" w:rsidP="001944DB">
      <w:pPr>
        <w:spacing w:line="360" w:lineRule="auto"/>
      </w:pPr>
      <w:r>
        <w:rPr>
          <w:noProof/>
        </w:rPr>
        <w:lastRenderedPageBreak/>
        <w:t xml:space="preserve">          </w:t>
      </w:r>
      <w:r>
        <w:rPr>
          <w:noProof/>
        </w:rPr>
        <w:drawing>
          <wp:inline distT="0" distB="0" distL="0" distR="0" wp14:anchorId="0E47195C" wp14:editId="265869AE">
            <wp:extent cx="5179307" cy="419828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012" cy="4224799"/>
                    </a:xfrm>
                    <a:prstGeom prst="rect">
                      <a:avLst/>
                    </a:prstGeom>
                  </pic:spPr>
                </pic:pic>
              </a:graphicData>
            </a:graphic>
          </wp:inline>
        </w:drawing>
      </w:r>
    </w:p>
    <w:p w14:paraId="4E27B102" w14:textId="63BE70F1" w:rsidR="0019018E" w:rsidRDefault="0019018E" w:rsidP="001944DB">
      <w:pPr>
        <w:spacing w:line="360" w:lineRule="auto"/>
      </w:pPr>
    </w:p>
    <w:p w14:paraId="52364192" w14:textId="77777777" w:rsidR="0019018E" w:rsidRPr="001944DB" w:rsidRDefault="0019018E" w:rsidP="001944DB">
      <w:pPr>
        <w:spacing w:line="360" w:lineRule="auto"/>
      </w:pPr>
    </w:p>
    <w:p w14:paraId="514D2634" w14:textId="15457226" w:rsidR="0015131A" w:rsidRPr="006B756D" w:rsidRDefault="001944DB" w:rsidP="006B756D">
      <w:pPr>
        <w:pStyle w:val="ListParagraph"/>
        <w:numPr>
          <w:ilvl w:val="0"/>
          <w:numId w:val="15"/>
        </w:numPr>
        <w:spacing w:line="360" w:lineRule="auto"/>
        <w:rPr>
          <w:b/>
          <w:bCs/>
          <w:sz w:val="28"/>
          <w:szCs w:val="28"/>
        </w:rPr>
      </w:pPr>
      <w:r w:rsidRPr="001944DB">
        <w:rPr>
          <w:b/>
          <w:bCs/>
          <w:sz w:val="28"/>
          <w:szCs w:val="28"/>
        </w:rPr>
        <w:t>Machine Learning Model Selection:</w:t>
      </w:r>
    </w:p>
    <w:p w14:paraId="63734D75" w14:textId="7966D4DC" w:rsidR="001944DB" w:rsidRPr="001944DB" w:rsidRDefault="001944DB" w:rsidP="00BC11F9">
      <w:pPr>
        <w:pStyle w:val="ListParagraph"/>
        <w:numPr>
          <w:ilvl w:val="0"/>
          <w:numId w:val="3"/>
        </w:numPr>
        <w:spacing w:line="360" w:lineRule="auto"/>
      </w:pPr>
      <w:r w:rsidRPr="001944DB">
        <w:t>Rationale:</w:t>
      </w:r>
    </w:p>
    <w:p w14:paraId="596F76FE" w14:textId="7809C39D" w:rsidR="001944DB" w:rsidRDefault="001944DB" w:rsidP="0040677A">
      <w:pPr>
        <w:spacing w:line="360" w:lineRule="auto"/>
        <w:ind w:left="1210"/>
      </w:pPr>
      <w:r w:rsidRPr="001944DB">
        <w:t>Selecting appropriate machine learning algorithms for weather forecasting involves considering the unique characteristics of Vidarbha's weather data. The chosen algorithms should effectively capture the intricate relationships within the data, adapt to the region's dynamic climate, and provide accurate predictions. The rationale behind the selected algorithms for this project is rooted in their ability to address these specific requirements.</w:t>
      </w:r>
    </w:p>
    <w:p w14:paraId="29A25553" w14:textId="77777777" w:rsidR="0040677A" w:rsidRPr="001944DB" w:rsidRDefault="0040677A" w:rsidP="0040677A">
      <w:pPr>
        <w:spacing w:line="360" w:lineRule="auto"/>
        <w:ind w:left="1210"/>
      </w:pPr>
    </w:p>
    <w:p w14:paraId="2434C0EC" w14:textId="0204767B" w:rsidR="001944DB" w:rsidRPr="001944DB" w:rsidRDefault="001944DB" w:rsidP="00BC11F9">
      <w:pPr>
        <w:pStyle w:val="ListParagraph"/>
        <w:numPr>
          <w:ilvl w:val="0"/>
          <w:numId w:val="3"/>
        </w:numPr>
        <w:spacing w:line="360" w:lineRule="auto"/>
      </w:pPr>
      <w:r w:rsidRPr="001944DB">
        <w:t>Selected Algorithms:</w:t>
      </w:r>
    </w:p>
    <w:p w14:paraId="16D9DEA0" w14:textId="77777777" w:rsidR="001944DB" w:rsidRPr="001944DB" w:rsidRDefault="001944DB" w:rsidP="0040677A">
      <w:pPr>
        <w:spacing w:line="360" w:lineRule="auto"/>
        <w:ind w:left="1210"/>
      </w:pPr>
      <w:r w:rsidRPr="001944DB">
        <w:t xml:space="preserve">a. </w:t>
      </w:r>
      <w:r w:rsidRPr="00642B18">
        <w:t>Random Forest:</w:t>
      </w:r>
    </w:p>
    <w:p w14:paraId="56D4B8B3" w14:textId="578A4789" w:rsidR="001944DB" w:rsidRPr="001944DB" w:rsidRDefault="001944DB" w:rsidP="00BC11F9">
      <w:pPr>
        <w:pStyle w:val="ListParagraph"/>
        <w:numPr>
          <w:ilvl w:val="0"/>
          <w:numId w:val="14"/>
        </w:numPr>
        <w:spacing w:line="360" w:lineRule="auto"/>
      </w:pPr>
      <w:r w:rsidRPr="001944DB">
        <w:t>Rationale:</w:t>
      </w:r>
      <w:r w:rsidR="0040677A">
        <w:t xml:space="preserve"> </w:t>
      </w:r>
      <w:r w:rsidRPr="001944DB">
        <w:t>Ensemble Learning: Random Forest is an ensemble learning algorithm that combines multiple decision trees to improve overall predictive accuracy and generalization.</w:t>
      </w:r>
    </w:p>
    <w:p w14:paraId="39BE95F3" w14:textId="77777777" w:rsidR="001944DB" w:rsidRPr="001944DB" w:rsidRDefault="001944DB" w:rsidP="00BC11F9">
      <w:pPr>
        <w:pStyle w:val="ListParagraph"/>
        <w:numPr>
          <w:ilvl w:val="0"/>
          <w:numId w:val="14"/>
        </w:numPr>
        <w:spacing w:line="360" w:lineRule="auto"/>
      </w:pPr>
      <w:r w:rsidRPr="001944DB">
        <w:lastRenderedPageBreak/>
        <w:t>Robustness: Random Forest is known for its robustness against overfitting and its ability to handle noisy and complex datasets.</w:t>
      </w:r>
    </w:p>
    <w:p w14:paraId="2D5ABDED" w14:textId="775A1C79" w:rsidR="0040677A" w:rsidRPr="001944DB" w:rsidRDefault="001944DB" w:rsidP="0040677A">
      <w:pPr>
        <w:pStyle w:val="ListParagraph"/>
        <w:numPr>
          <w:ilvl w:val="0"/>
          <w:numId w:val="14"/>
        </w:numPr>
        <w:spacing w:line="360" w:lineRule="auto"/>
      </w:pPr>
      <w:r w:rsidRPr="001944DB">
        <w:t>Feature Importance: The algorithm provides insights into feature importance, aiding in the identification of critical meteorological variables influencing weather predictions.</w:t>
      </w:r>
    </w:p>
    <w:p w14:paraId="29A4B22B" w14:textId="76FEEAEB" w:rsidR="001944DB" w:rsidRDefault="001944DB" w:rsidP="00BC11F9">
      <w:pPr>
        <w:pStyle w:val="ListParagraph"/>
        <w:numPr>
          <w:ilvl w:val="0"/>
          <w:numId w:val="14"/>
        </w:numPr>
        <w:spacing w:line="360" w:lineRule="auto"/>
      </w:pPr>
      <w:r w:rsidRPr="001944DB">
        <w:t>Brief Overview:</w:t>
      </w:r>
      <w:r w:rsidR="00370204">
        <w:t xml:space="preserve"> </w:t>
      </w:r>
      <w:r w:rsidRPr="001944DB">
        <w:t>Random Forest builds a multitude of decision trees during training and outputs the average prediction of the individual trees for regression tasks or a majority vote for classification tasks.</w:t>
      </w:r>
    </w:p>
    <w:p w14:paraId="10678E35" w14:textId="77777777" w:rsidR="0015131A" w:rsidRPr="001944DB" w:rsidRDefault="0015131A" w:rsidP="004D7677">
      <w:pPr>
        <w:spacing w:line="360" w:lineRule="auto"/>
      </w:pPr>
    </w:p>
    <w:p w14:paraId="2E53EA13" w14:textId="431B5529" w:rsidR="001944DB" w:rsidRPr="001944DB" w:rsidRDefault="001944DB" w:rsidP="0040677A">
      <w:pPr>
        <w:spacing w:line="360" w:lineRule="auto"/>
        <w:ind w:left="1210"/>
      </w:pPr>
      <w:r w:rsidRPr="001944DB">
        <w:t xml:space="preserve">b. </w:t>
      </w:r>
      <w:r w:rsidR="004D3329" w:rsidRPr="00056365">
        <w:t>SVM – Support Vector Machine</w:t>
      </w:r>
      <w:r w:rsidRPr="001944DB">
        <w:t>:</w:t>
      </w:r>
    </w:p>
    <w:p w14:paraId="5423F730" w14:textId="6788D4E0" w:rsidR="004D3329" w:rsidRDefault="001944DB" w:rsidP="00642B18">
      <w:pPr>
        <w:pStyle w:val="ListParagraph"/>
        <w:spacing w:line="360" w:lineRule="auto"/>
        <w:ind w:left="1210"/>
        <w:jc w:val="both"/>
      </w:pPr>
      <w:r w:rsidRPr="001944DB">
        <w:t>Rationale:</w:t>
      </w:r>
    </w:p>
    <w:p w14:paraId="45D8A060" w14:textId="76AF8F47" w:rsidR="0084161F" w:rsidRDefault="004D3329" w:rsidP="006B756D">
      <w:pPr>
        <w:pStyle w:val="ListParagraph"/>
        <w:spacing w:line="360" w:lineRule="auto"/>
        <w:ind w:left="1210"/>
        <w:jc w:val="both"/>
      </w:pPr>
      <w:r>
        <w:t>The rationale is to enhance preparedness and planning, particularly for agriculture. Accurate forecasts assist farmers in making informed decisions about planting and harvesting. Additionally, forecasts benefit the public and different industries by enabling them to prepare for and mitigate the impacts of changing weather conditions in Vidarbha.</w:t>
      </w:r>
    </w:p>
    <w:p w14:paraId="4DBA31D9" w14:textId="77777777" w:rsidR="004D3329" w:rsidRDefault="004D3329" w:rsidP="00642B18">
      <w:pPr>
        <w:pStyle w:val="ListParagraph"/>
        <w:spacing w:line="360" w:lineRule="auto"/>
        <w:ind w:left="1210"/>
        <w:jc w:val="both"/>
      </w:pPr>
      <w:r>
        <w:t>Brief Overview:</w:t>
      </w:r>
    </w:p>
    <w:p w14:paraId="7C0EDE9F" w14:textId="1504B537" w:rsidR="0084161F" w:rsidRDefault="004D3329" w:rsidP="006B756D">
      <w:pPr>
        <w:pStyle w:val="ListParagraph"/>
        <w:spacing w:line="360" w:lineRule="auto"/>
        <w:ind w:left="1210"/>
        <w:jc w:val="both"/>
      </w:pPr>
      <w:r>
        <w:t>Weather forecasting for Vidarbha districts involves predicting atmospheric conditions for planning agricultural activities, informing the public, and supporting various sectors. Utilizing advanced meteorological tools, it analyzes historical and current data to provide accurate and timely forecasts.</w:t>
      </w:r>
    </w:p>
    <w:p w14:paraId="72F544C9" w14:textId="77777777" w:rsidR="0084161F" w:rsidRPr="001944DB" w:rsidRDefault="0084161F" w:rsidP="0084161F">
      <w:pPr>
        <w:spacing w:line="360" w:lineRule="auto"/>
      </w:pPr>
    </w:p>
    <w:p w14:paraId="3619C550" w14:textId="0C67A038" w:rsidR="001944DB" w:rsidRPr="001944DB" w:rsidRDefault="001944DB" w:rsidP="00BC11F9">
      <w:pPr>
        <w:pStyle w:val="ListParagraph"/>
        <w:numPr>
          <w:ilvl w:val="0"/>
          <w:numId w:val="3"/>
        </w:numPr>
        <w:spacing w:line="360" w:lineRule="auto"/>
      </w:pPr>
      <w:r w:rsidRPr="001944DB">
        <w:t>Suitability for Vidarbha's Weather Data:</w:t>
      </w:r>
    </w:p>
    <w:p w14:paraId="15B350FA" w14:textId="77777777" w:rsidR="001944DB" w:rsidRPr="001944DB" w:rsidRDefault="001944DB" w:rsidP="0040677A">
      <w:pPr>
        <w:spacing w:line="360" w:lineRule="auto"/>
        <w:ind w:left="1210"/>
      </w:pPr>
      <w:r w:rsidRPr="001944DB">
        <w:t>a. Random Forest:</w:t>
      </w:r>
    </w:p>
    <w:p w14:paraId="70A5D66F" w14:textId="16FA9454" w:rsidR="00056365" w:rsidRPr="001944DB" w:rsidRDefault="001944DB" w:rsidP="006B756D">
      <w:pPr>
        <w:spacing w:line="360" w:lineRule="auto"/>
        <w:ind w:left="1210"/>
      </w:pPr>
      <w:r w:rsidRPr="001944DB">
        <w:t>Vidarbha's diverse climate and topography require a model that can handle non-linear relationships and variations in weather patterns. Random Forest's ensemble nature allows it to capture complex interactions and adapt to the region's dynamic conditions.</w:t>
      </w:r>
    </w:p>
    <w:p w14:paraId="406B8522" w14:textId="77777777" w:rsidR="006B756D" w:rsidRDefault="006B756D" w:rsidP="0040677A">
      <w:pPr>
        <w:spacing w:line="360" w:lineRule="auto"/>
        <w:ind w:left="1210"/>
      </w:pPr>
    </w:p>
    <w:p w14:paraId="0B9519B5" w14:textId="432A14C4" w:rsidR="001944DB" w:rsidRPr="001944DB" w:rsidRDefault="001944DB" w:rsidP="0040677A">
      <w:pPr>
        <w:spacing w:line="360" w:lineRule="auto"/>
        <w:ind w:left="1210"/>
      </w:pPr>
      <w:r w:rsidRPr="001944DB">
        <w:t>b.</w:t>
      </w:r>
      <w:r w:rsidR="00642B18" w:rsidRPr="00642B18">
        <w:t xml:space="preserve"> </w:t>
      </w:r>
      <w:r w:rsidR="00642B18" w:rsidRPr="00056365">
        <w:t>SVM – Support Vector Machine</w:t>
      </w:r>
    </w:p>
    <w:p w14:paraId="198EC412" w14:textId="70A8CE2D" w:rsidR="006B756D" w:rsidRDefault="00642B18" w:rsidP="006B756D">
      <w:pPr>
        <w:spacing w:line="360" w:lineRule="auto"/>
        <w:ind w:left="1210"/>
      </w:pPr>
      <w:r w:rsidRPr="00642B18">
        <w:t>Support Vector Machines (SVM) are highly suitable for Vidarbha's weather data forecasting, offering versatility in capturing both linear and non-linear relationships. This adaptability makes SVM effective in handling the diverse and dynamic weather patterns characteristic of the Vidarbha region, providing accurate predictions crucial for informed decision-making in agriculture, public planning, and various industries.</w:t>
      </w:r>
    </w:p>
    <w:p w14:paraId="0FB23864" w14:textId="77777777" w:rsidR="006B756D" w:rsidRDefault="006B756D" w:rsidP="0040677A">
      <w:pPr>
        <w:spacing w:line="360" w:lineRule="auto"/>
        <w:ind w:left="1210"/>
      </w:pPr>
    </w:p>
    <w:p w14:paraId="6A66903D" w14:textId="1E21BF3D" w:rsidR="0040677A" w:rsidRDefault="00056365" w:rsidP="0040677A">
      <w:pPr>
        <w:spacing w:line="360" w:lineRule="auto"/>
        <w:ind w:left="1210"/>
      </w:pPr>
      <w:r>
        <w:t>c.</w:t>
      </w:r>
      <w:r w:rsidRPr="00056365">
        <w:t xml:space="preserve"> </w:t>
      </w:r>
      <w:r w:rsidR="00642B18" w:rsidRPr="001944DB">
        <w:t>Long Short-Term Memory (LSTM) Networks</w:t>
      </w:r>
      <w:r>
        <w:t>:</w:t>
      </w:r>
    </w:p>
    <w:p w14:paraId="68AC49E8" w14:textId="6DDC9212" w:rsidR="00056365" w:rsidRDefault="00056365" w:rsidP="0040677A">
      <w:pPr>
        <w:spacing w:line="360" w:lineRule="auto"/>
        <w:ind w:left="1210"/>
      </w:pPr>
      <w:r w:rsidRPr="00056365">
        <w:t>Utilize Long Short-Term Memory (LSTM), a type of recurrent neural network (RNN), in the Vidarbha weather forecasting project. LSTM excels in capturing sequential dependencies in time-series data, making it well-suited for predicting dynamic weather patterns in different districts. This approach enhances the model's ability to learn and predict complex temporal relationships, providing accurate and context-aware weather forecasts for Vidarbha.</w:t>
      </w:r>
    </w:p>
    <w:p w14:paraId="62E021BC" w14:textId="77777777" w:rsidR="00056365" w:rsidRPr="001944DB" w:rsidRDefault="00056365" w:rsidP="0040677A">
      <w:pPr>
        <w:spacing w:line="360" w:lineRule="auto"/>
        <w:ind w:left="1210"/>
      </w:pPr>
    </w:p>
    <w:p w14:paraId="32B8A460" w14:textId="389E0C34" w:rsidR="001944DB" w:rsidRPr="001944DB" w:rsidRDefault="001944DB" w:rsidP="00BC11F9">
      <w:pPr>
        <w:pStyle w:val="ListParagraph"/>
        <w:numPr>
          <w:ilvl w:val="0"/>
          <w:numId w:val="3"/>
        </w:numPr>
        <w:spacing w:line="360" w:lineRule="auto"/>
      </w:pPr>
      <w:r w:rsidRPr="001944DB">
        <w:t>Integration Strategy:</w:t>
      </w:r>
    </w:p>
    <w:p w14:paraId="2D548B5C" w14:textId="2438E22A" w:rsidR="004D7677" w:rsidRDefault="001944DB" w:rsidP="006B756D">
      <w:pPr>
        <w:spacing w:line="360" w:lineRule="auto"/>
        <w:ind w:left="1210"/>
      </w:pPr>
      <w:r w:rsidRPr="001944DB">
        <w:t xml:space="preserve">The chosen algorithms, Random Forest and LSTM Networks, complement each other in their strengths. Random Forest, being an ensemble of decision trees, excels at capturing non-linear relationships and feature importance. On the other hand, LSTMs are adept at modeling temporal dependencies and capturing long-range patterns. The integration strategy involves leveraging the strengths of both models, where the outputs of Random Forest can contribute to feature engineering or serve as additional inputs to the LSTM model, enhancing overall </w:t>
      </w:r>
      <w:r w:rsidRPr="00F3190A">
        <w:t>predictive accuracy.</w:t>
      </w:r>
    </w:p>
    <w:p w14:paraId="01553671" w14:textId="768157B4" w:rsidR="00D7316E" w:rsidRDefault="00D7316E" w:rsidP="00F3190A"/>
    <w:p w14:paraId="5B0E89F4" w14:textId="77777777" w:rsidR="00975823" w:rsidRPr="00F3190A" w:rsidRDefault="00975823" w:rsidP="00F3190A"/>
    <w:p w14:paraId="388F562C" w14:textId="438B5C80" w:rsidR="00F3190A" w:rsidRPr="00F3190A" w:rsidRDefault="00F3190A" w:rsidP="00BC11F9">
      <w:pPr>
        <w:pStyle w:val="ListParagraph"/>
        <w:numPr>
          <w:ilvl w:val="0"/>
          <w:numId w:val="15"/>
        </w:numPr>
        <w:rPr>
          <w:b/>
          <w:bCs/>
          <w:sz w:val="28"/>
          <w:szCs w:val="28"/>
        </w:rPr>
      </w:pPr>
      <w:r w:rsidRPr="00F3190A">
        <w:rPr>
          <w:b/>
          <w:bCs/>
          <w:sz w:val="28"/>
          <w:szCs w:val="28"/>
        </w:rPr>
        <w:t>Model Training and Evaluation:</w:t>
      </w:r>
    </w:p>
    <w:p w14:paraId="4C1E5ABA" w14:textId="77777777" w:rsidR="00F3190A" w:rsidRPr="00F3190A" w:rsidRDefault="00F3190A" w:rsidP="00F3190A">
      <w:pPr>
        <w:pStyle w:val="ListParagraph"/>
        <w:spacing w:line="360" w:lineRule="auto"/>
        <w:ind w:left="1211"/>
        <w:rPr>
          <w:b/>
          <w:bCs/>
          <w:sz w:val="28"/>
          <w:szCs w:val="28"/>
        </w:rPr>
      </w:pPr>
    </w:p>
    <w:p w14:paraId="6DE9B345" w14:textId="39A99E64" w:rsidR="00F3190A" w:rsidRPr="00F3190A" w:rsidRDefault="00F3190A" w:rsidP="00BC11F9">
      <w:pPr>
        <w:pStyle w:val="ListParagraph"/>
        <w:numPr>
          <w:ilvl w:val="0"/>
          <w:numId w:val="3"/>
        </w:numPr>
        <w:spacing w:line="360" w:lineRule="auto"/>
      </w:pPr>
      <w:r w:rsidRPr="00F3190A">
        <w:t>Training Process:</w:t>
      </w:r>
    </w:p>
    <w:p w14:paraId="398F5461" w14:textId="77777777" w:rsidR="00F3190A" w:rsidRPr="00F3190A" w:rsidRDefault="00F3190A" w:rsidP="00F3190A">
      <w:pPr>
        <w:spacing w:line="360" w:lineRule="auto"/>
        <w:ind w:left="1210"/>
      </w:pPr>
      <w:r w:rsidRPr="00F3190A">
        <w:t>a. Random Forest:</w:t>
      </w:r>
    </w:p>
    <w:p w14:paraId="4AA4DFE2" w14:textId="77777777" w:rsidR="00F3190A" w:rsidRPr="00F3190A" w:rsidRDefault="00F3190A" w:rsidP="00F3190A">
      <w:pPr>
        <w:spacing w:line="360" w:lineRule="auto"/>
        <w:ind w:left="1702"/>
      </w:pPr>
      <w:r w:rsidRPr="00F3190A">
        <w:t>Data Partitioning: The preprocessed data was split into training and validation sets, with a focus on maintaining temporal order for time series forecasting.</w:t>
      </w:r>
    </w:p>
    <w:p w14:paraId="322DC85B" w14:textId="77777777" w:rsidR="00F3190A" w:rsidRPr="00F3190A" w:rsidRDefault="00F3190A" w:rsidP="00F3190A">
      <w:pPr>
        <w:spacing w:line="360" w:lineRule="auto"/>
        <w:ind w:left="1702"/>
      </w:pPr>
      <w:r w:rsidRPr="00F3190A">
        <w:t>Model Training: The Random Forest model was trained on the training set, considering a specified number of decision trees in the ensemble.</w:t>
      </w:r>
    </w:p>
    <w:p w14:paraId="216C0A13" w14:textId="77777777" w:rsidR="00F3190A" w:rsidRPr="00F3190A" w:rsidRDefault="00F3190A" w:rsidP="00F3190A">
      <w:pPr>
        <w:spacing w:line="360" w:lineRule="auto"/>
        <w:ind w:left="1702"/>
      </w:pPr>
      <w:r w:rsidRPr="00F3190A">
        <w:t>Hyperparameter Tuning: Hyperparameters, such as the number of trees, maximum depth of trees, and minimum samples per leaf, were tuned using cross-validation to optimize model performance.</w:t>
      </w:r>
    </w:p>
    <w:p w14:paraId="48CB4B86" w14:textId="0CD05689" w:rsidR="00F3190A" w:rsidRDefault="00F3190A" w:rsidP="00F3190A">
      <w:pPr>
        <w:spacing w:line="360" w:lineRule="auto"/>
        <w:ind w:left="1702"/>
      </w:pPr>
      <w:r w:rsidRPr="00F3190A">
        <w:t>Validation: The model's performance was regularly assessed on the validation set during training to identify potential overfitting or underfitting.</w:t>
      </w:r>
    </w:p>
    <w:p w14:paraId="2F946DDC" w14:textId="6C474B37" w:rsidR="0084161F" w:rsidRDefault="0084161F" w:rsidP="00F3190A">
      <w:pPr>
        <w:spacing w:line="360" w:lineRule="auto"/>
        <w:ind w:left="1702"/>
      </w:pPr>
    </w:p>
    <w:p w14:paraId="306A3316" w14:textId="77777777" w:rsidR="0084161F" w:rsidRPr="001944DB" w:rsidRDefault="0084161F" w:rsidP="0084161F">
      <w:pPr>
        <w:spacing w:line="360" w:lineRule="auto"/>
        <w:ind w:left="1210"/>
      </w:pPr>
      <w:r w:rsidRPr="001944DB">
        <w:t>b.</w:t>
      </w:r>
      <w:r w:rsidRPr="00642B18">
        <w:t xml:space="preserve"> </w:t>
      </w:r>
      <w:r w:rsidRPr="00056365">
        <w:t>SVM – Support Vector Machine</w:t>
      </w:r>
    </w:p>
    <w:p w14:paraId="0840F8A1" w14:textId="148B4833" w:rsidR="00F3190A" w:rsidRDefault="0084161F" w:rsidP="0084161F">
      <w:pPr>
        <w:spacing w:line="360" w:lineRule="auto"/>
        <w:ind w:left="1702"/>
      </w:pPr>
      <w:r w:rsidRPr="00642B18">
        <w:lastRenderedPageBreak/>
        <w:t>Support Vector Machines (SVM) are highly suitable for Vidarbha's weather data forecasting, offering versatility in capturing both linear and non-linear relationships. This adaptability makes SVM effective in handling the diverse and dynamic weather patterns characteristic of the Vidarbha region, providing accurate predictions crucial for informed decision-making in agriculture, public planning, and various industries.</w:t>
      </w:r>
    </w:p>
    <w:p w14:paraId="3E5D9B81" w14:textId="77777777" w:rsidR="0084161F" w:rsidRPr="00F3190A" w:rsidRDefault="0084161F" w:rsidP="0084161F">
      <w:pPr>
        <w:spacing w:line="360" w:lineRule="auto"/>
        <w:ind w:left="1702"/>
      </w:pPr>
    </w:p>
    <w:p w14:paraId="3A1D3E9A" w14:textId="71FC4CDC" w:rsidR="00F3190A" w:rsidRPr="00F3190A" w:rsidRDefault="00EF68C4" w:rsidP="00F3190A">
      <w:pPr>
        <w:spacing w:line="360" w:lineRule="auto"/>
        <w:ind w:left="1210"/>
      </w:pPr>
      <w:r>
        <w:t>c</w:t>
      </w:r>
      <w:r w:rsidR="00F3190A" w:rsidRPr="00F3190A">
        <w:t>. Long Short-Term Memory (LSTM) Networks:</w:t>
      </w:r>
    </w:p>
    <w:p w14:paraId="0EF77B81" w14:textId="77777777" w:rsidR="00F3190A" w:rsidRPr="00F3190A" w:rsidRDefault="00F3190A" w:rsidP="00F3190A">
      <w:pPr>
        <w:spacing w:line="360" w:lineRule="auto"/>
        <w:ind w:left="1702"/>
      </w:pPr>
      <w:r w:rsidRPr="00F3190A">
        <w:t>Sequence Preparation: The time series data was transformed into sequences suitable for training LSTMs, considering a specified sequence length and step size.</w:t>
      </w:r>
    </w:p>
    <w:p w14:paraId="4749CA5F" w14:textId="77777777" w:rsidR="00F3190A" w:rsidRPr="00F3190A" w:rsidRDefault="00F3190A" w:rsidP="00F3190A">
      <w:pPr>
        <w:spacing w:line="360" w:lineRule="auto"/>
        <w:ind w:left="1702"/>
      </w:pPr>
      <w:r w:rsidRPr="00F3190A">
        <w:t>Model Training: The LSTM model was trained on the sequential data, incorporating multiple layers and memory cells to capture temporal dependencies.</w:t>
      </w:r>
    </w:p>
    <w:p w14:paraId="74E5756D" w14:textId="77777777" w:rsidR="00F3190A" w:rsidRPr="00F3190A" w:rsidRDefault="00F3190A" w:rsidP="00F3190A">
      <w:pPr>
        <w:spacing w:line="360" w:lineRule="auto"/>
        <w:ind w:left="1702"/>
      </w:pPr>
      <w:r w:rsidRPr="00F3190A">
        <w:t>Hyperparameter Tuning: Key hyperparameters, such as the number of LSTM layers, number of memory cells, and learning rate, were tuned to optimize the model's performance.</w:t>
      </w:r>
    </w:p>
    <w:p w14:paraId="21D6CB6A" w14:textId="502E4E82" w:rsidR="00F3190A" w:rsidRDefault="00F3190A" w:rsidP="00F3190A">
      <w:pPr>
        <w:spacing w:line="360" w:lineRule="auto"/>
        <w:ind w:left="1702"/>
      </w:pPr>
      <w:r w:rsidRPr="00F3190A">
        <w:t>Validation: Model performance was continuously monitored on the validation set during training to prevent overfitting and ensure generalization.</w:t>
      </w:r>
    </w:p>
    <w:p w14:paraId="2FDCD552" w14:textId="28236893" w:rsidR="00370204" w:rsidRDefault="00370204" w:rsidP="00370204">
      <w:pPr>
        <w:spacing w:line="360" w:lineRule="auto"/>
      </w:pPr>
    </w:p>
    <w:p w14:paraId="716F9888" w14:textId="77777777" w:rsidR="0084161F" w:rsidRPr="00F3190A" w:rsidRDefault="0084161F" w:rsidP="00370204">
      <w:pPr>
        <w:spacing w:line="360" w:lineRule="auto"/>
      </w:pPr>
    </w:p>
    <w:p w14:paraId="48465BE0" w14:textId="01766771" w:rsidR="00F3190A" w:rsidRPr="00F3190A" w:rsidRDefault="00F3190A" w:rsidP="00BC11F9">
      <w:pPr>
        <w:pStyle w:val="ListParagraph"/>
        <w:numPr>
          <w:ilvl w:val="0"/>
          <w:numId w:val="3"/>
        </w:numPr>
        <w:spacing w:line="360" w:lineRule="auto"/>
      </w:pPr>
      <w:r w:rsidRPr="00F3190A">
        <w:t>Evaluation Metrics:</w:t>
      </w:r>
    </w:p>
    <w:p w14:paraId="4E3F8D52" w14:textId="77777777" w:rsidR="00F3190A" w:rsidRPr="00F3190A" w:rsidRDefault="00F3190A" w:rsidP="00F3190A">
      <w:pPr>
        <w:spacing w:line="360" w:lineRule="auto"/>
        <w:ind w:left="1210"/>
      </w:pPr>
      <w:r w:rsidRPr="00F3190A">
        <w:t>a. Random Forest:</w:t>
      </w:r>
    </w:p>
    <w:p w14:paraId="635D9ECD" w14:textId="41BCB6E6" w:rsidR="0015131A" w:rsidRDefault="0084161F" w:rsidP="00056365">
      <w:pPr>
        <w:spacing w:line="360" w:lineRule="auto"/>
        <w:ind w:left="1702"/>
      </w:pPr>
      <w:r w:rsidRPr="00F3190A">
        <w:t xml:space="preserve">MAE </w:t>
      </w:r>
      <w:r w:rsidR="00F3190A" w:rsidRPr="00F3190A">
        <w:t>(</w:t>
      </w:r>
      <w:r w:rsidRPr="0084161F">
        <w:t>Mean Absolute Error</w:t>
      </w:r>
      <w:r w:rsidR="00F3190A" w:rsidRPr="00F3190A">
        <w:t>): Used to measure the average absolute difference between the predicted and actual values, providing a straightforward interpretation of prediction accuracy.</w:t>
      </w:r>
    </w:p>
    <w:p w14:paraId="69361132" w14:textId="3B7948CF" w:rsidR="0084161F" w:rsidRDefault="0084161F" w:rsidP="0084161F">
      <w:pPr>
        <w:spacing w:line="360" w:lineRule="auto"/>
      </w:pPr>
      <w:r>
        <w:t xml:space="preserve">                             MSE (Mean Squared Error):</w:t>
      </w:r>
    </w:p>
    <w:p w14:paraId="6AF38BF5" w14:textId="69E512CC" w:rsidR="00EF68C4" w:rsidRDefault="0084161F" w:rsidP="00EF68C4">
      <w:pPr>
        <w:spacing w:line="360" w:lineRule="auto"/>
        <w:ind w:left="1702"/>
      </w:pPr>
      <w:r>
        <w:t>Mean Squared Error is a metric used to measure the average squared difference between predicted and actual values in a regression problem. It squares the differences, giving more weight to larger errors. MSE provides a comprehensive measure of model performance, penalizing significant deviations from the true values, and is often used during the training and evaluation of regression models.</w:t>
      </w:r>
    </w:p>
    <w:p w14:paraId="140EFABF" w14:textId="77777777" w:rsidR="00EF68C4" w:rsidRDefault="00EF68C4" w:rsidP="00EF68C4">
      <w:pPr>
        <w:spacing w:line="360" w:lineRule="auto"/>
        <w:ind w:left="1702"/>
      </w:pPr>
    </w:p>
    <w:p w14:paraId="2266E0B2" w14:textId="58FAEE52" w:rsidR="00EF68C4" w:rsidRDefault="00EF68C4" w:rsidP="00EF68C4">
      <w:pPr>
        <w:spacing w:line="360" w:lineRule="auto"/>
      </w:pPr>
      <w:r>
        <w:t xml:space="preserve">                       b. </w:t>
      </w:r>
      <w:r w:rsidRPr="00EF68C4">
        <w:t>Support Vector Machines</w:t>
      </w:r>
      <w:r>
        <w:t>:</w:t>
      </w:r>
    </w:p>
    <w:p w14:paraId="638ED4FB" w14:textId="367542A4" w:rsidR="00EF68C4" w:rsidRDefault="00EF68C4" w:rsidP="00EF68C4">
      <w:pPr>
        <w:spacing w:line="360" w:lineRule="auto"/>
        <w:ind w:left="1702"/>
        <w:jc w:val="both"/>
      </w:pPr>
      <w:r w:rsidRPr="00EF68C4">
        <w:t xml:space="preserve"> (SVM) are used for user-specific applications, evaluating model performance with metrics like Mean Squared Error (MSE), Mean Absolute Error (MAE), and Root </w:t>
      </w:r>
      <w:r w:rsidRPr="00EF68C4">
        <w:lastRenderedPageBreak/>
        <w:t>Mean Squared Error (RMSE). MSE measures the average squared differences between predicted and actual values, MAE calculates the average absolute differences, and RMSE combines precision and scale considerations. SVM ensures accurate and tailored predictions, with these metrics helping assess and optimize the model's user-specific performance.</w:t>
      </w:r>
    </w:p>
    <w:p w14:paraId="4B8A5775" w14:textId="77777777" w:rsidR="00EF68C4" w:rsidRPr="00F3190A" w:rsidRDefault="00EF68C4" w:rsidP="00EF68C4">
      <w:pPr>
        <w:spacing w:line="360" w:lineRule="auto"/>
        <w:ind w:left="1702"/>
      </w:pPr>
    </w:p>
    <w:p w14:paraId="3D12972D" w14:textId="2788641C" w:rsidR="00F3190A" w:rsidRPr="00F3190A" w:rsidRDefault="00EF68C4" w:rsidP="00F3190A">
      <w:pPr>
        <w:spacing w:line="360" w:lineRule="auto"/>
        <w:ind w:left="1210"/>
      </w:pPr>
      <w:r>
        <w:t xml:space="preserve">    c</w:t>
      </w:r>
      <w:r w:rsidR="00F3190A" w:rsidRPr="00F3190A">
        <w:t>. Long Short-Term Memory (LSTM) Networks:</w:t>
      </w:r>
    </w:p>
    <w:p w14:paraId="0D3E7A62" w14:textId="1815A015" w:rsidR="00F3190A" w:rsidRDefault="00F3190A" w:rsidP="00F3190A">
      <w:pPr>
        <w:spacing w:line="360" w:lineRule="auto"/>
        <w:ind w:left="1702"/>
      </w:pPr>
      <w:r w:rsidRPr="00F3190A">
        <w:t>Root Mean Squared Error (RMSE): Chosen as the primary metric due to its sensitivity to larger errors, which is crucial for weather forecasting where extreme events can have significant impacts.</w:t>
      </w:r>
    </w:p>
    <w:p w14:paraId="10AB12F5" w14:textId="77777777" w:rsidR="00F3190A" w:rsidRPr="00F3190A" w:rsidRDefault="00F3190A" w:rsidP="00F3190A">
      <w:pPr>
        <w:spacing w:line="360" w:lineRule="auto"/>
        <w:ind w:left="851"/>
      </w:pPr>
    </w:p>
    <w:p w14:paraId="30E9BDB2" w14:textId="0E0305DE" w:rsidR="00F3190A" w:rsidRPr="00F3190A" w:rsidRDefault="00F3190A" w:rsidP="00BC11F9">
      <w:pPr>
        <w:pStyle w:val="ListParagraph"/>
        <w:numPr>
          <w:ilvl w:val="0"/>
          <w:numId w:val="3"/>
        </w:numPr>
        <w:spacing w:line="360" w:lineRule="auto"/>
      </w:pPr>
      <w:r w:rsidRPr="00F3190A">
        <w:t>Results:</w:t>
      </w:r>
    </w:p>
    <w:p w14:paraId="121F2311" w14:textId="77777777" w:rsidR="00F3190A" w:rsidRPr="00F3190A" w:rsidRDefault="00F3190A" w:rsidP="00F3190A">
      <w:pPr>
        <w:spacing w:line="360" w:lineRule="auto"/>
        <w:ind w:left="1210"/>
        <w:jc w:val="both"/>
      </w:pPr>
      <w:r w:rsidRPr="00F3190A">
        <w:t>a. Random Forest:</w:t>
      </w:r>
    </w:p>
    <w:p w14:paraId="4F910F01" w14:textId="77777777" w:rsidR="00F3190A" w:rsidRPr="00F3190A" w:rsidRDefault="00F3190A" w:rsidP="00F3190A">
      <w:pPr>
        <w:spacing w:line="360" w:lineRule="auto"/>
        <w:ind w:left="1702"/>
        <w:jc w:val="both"/>
      </w:pPr>
      <w:r w:rsidRPr="00F3190A">
        <w:t>MAE on Validation Set: [MAE Value]</w:t>
      </w:r>
    </w:p>
    <w:p w14:paraId="0AF96C50" w14:textId="735F1D7F" w:rsidR="00F3190A" w:rsidRDefault="00F3190A" w:rsidP="00F3190A">
      <w:pPr>
        <w:spacing w:line="360" w:lineRule="auto"/>
        <w:ind w:left="1702"/>
        <w:jc w:val="both"/>
      </w:pPr>
      <w:r w:rsidRPr="00F3190A">
        <w:t>Feature Importance: Identified critical meteorological variables influencing predictions, aiding in insights and interpretability.</w:t>
      </w:r>
    </w:p>
    <w:p w14:paraId="22FB9876" w14:textId="77777777" w:rsidR="00EF68C4" w:rsidRPr="00F3190A" w:rsidRDefault="00EF68C4" w:rsidP="00F3190A">
      <w:pPr>
        <w:spacing w:line="360" w:lineRule="auto"/>
        <w:ind w:left="1702"/>
        <w:jc w:val="both"/>
      </w:pPr>
    </w:p>
    <w:p w14:paraId="1DBCEF76" w14:textId="77777777" w:rsidR="00F3190A" w:rsidRPr="00F3190A" w:rsidRDefault="00F3190A" w:rsidP="00F3190A">
      <w:pPr>
        <w:spacing w:line="360" w:lineRule="auto"/>
        <w:ind w:left="1210"/>
        <w:jc w:val="both"/>
      </w:pPr>
      <w:r w:rsidRPr="00F3190A">
        <w:t>b. Long Short-Term Memory (LSTM) Networks:</w:t>
      </w:r>
    </w:p>
    <w:p w14:paraId="743B56C2" w14:textId="77777777" w:rsidR="00F3190A" w:rsidRPr="00F3190A" w:rsidRDefault="00F3190A" w:rsidP="00F3190A">
      <w:pPr>
        <w:spacing w:line="360" w:lineRule="auto"/>
        <w:ind w:left="1702"/>
        <w:jc w:val="both"/>
      </w:pPr>
      <w:r w:rsidRPr="00F3190A">
        <w:t>RMSE on Validation Set: [RMSE Value]</w:t>
      </w:r>
    </w:p>
    <w:p w14:paraId="0E708BAE" w14:textId="35492E3D" w:rsidR="00056365" w:rsidRDefault="00F3190A" w:rsidP="00EF68C4">
      <w:pPr>
        <w:spacing w:line="360" w:lineRule="auto"/>
        <w:ind w:left="1210"/>
        <w:jc w:val="both"/>
      </w:pPr>
      <w:r w:rsidRPr="00F3190A">
        <w:t>Learning Curve Analysis: Examined the training and validation loss curves to ensure convergence without overfitting</w:t>
      </w:r>
      <w:r w:rsidR="00056365">
        <w:t>.</w:t>
      </w:r>
    </w:p>
    <w:p w14:paraId="537FB0DA" w14:textId="77777777" w:rsidR="006B756D" w:rsidRPr="00F3190A" w:rsidRDefault="006B756D" w:rsidP="00EF68C4">
      <w:pPr>
        <w:spacing w:line="360" w:lineRule="auto"/>
        <w:ind w:left="1210"/>
        <w:jc w:val="both"/>
      </w:pPr>
    </w:p>
    <w:p w14:paraId="7207E233" w14:textId="34218EE1" w:rsidR="00F3190A" w:rsidRPr="00F3190A" w:rsidRDefault="00F3190A" w:rsidP="00BC11F9">
      <w:pPr>
        <w:pStyle w:val="ListParagraph"/>
        <w:numPr>
          <w:ilvl w:val="0"/>
          <w:numId w:val="3"/>
        </w:numPr>
        <w:spacing w:line="360" w:lineRule="auto"/>
      </w:pPr>
      <w:r w:rsidRPr="00F3190A">
        <w:t>Comparison and Ensemble Strategy:</w:t>
      </w:r>
    </w:p>
    <w:p w14:paraId="337DC0C1" w14:textId="036BC53E" w:rsidR="00F3190A" w:rsidRDefault="00F3190A" w:rsidP="00F3190A">
      <w:pPr>
        <w:spacing w:line="360" w:lineRule="auto"/>
        <w:ind w:left="1210"/>
      </w:pPr>
      <w:r w:rsidRPr="00F3190A">
        <w:t>After individual model training and evaluation, the models were compared based on their performance metrics. Subsequently, an ensemble strategy was employed to combine the strengths of both models. The outputs of the Random Forest and LSTM models were aggregated, providing a unified and enhanced prediction.</w:t>
      </w:r>
    </w:p>
    <w:p w14:paraId="3A857EA0" w14:textId="77777777" w:rsidR="00370204" w:rsidRPr="00F3190A" w:rsidRDefault="00370204" w:rsidP="00D7316E">
      <w:pPr>
        <w:spacing w:line="360" w:lineRule="auto"/>
      </w:pPr>
    </w:p>
    <w:p w14:paraId="7A587A43" w14:textId="26C7CB0D" w:rsidR="00F3190A" w:rsidRPr="00F3190A" w:rsidRDefault="00F3190A" w:rsidP="00BC11F9">
      <w:pPr>
        <w:pStyle w:val="ListParagraph"/>
        <w:numPr>
          <w:ilvl w:val="0"/>
          <w:numId w:val="3"/>
        </w:numPr>
        <w:spacing w:line="360" w:lineRule="auto"/>
      </w:pPr>
      <w:r w:rsidRPr="00F3190A">
        <w:t>Interpretation of Results:</w:t>
      </w:r>
    </w:p>
    <w:p w14:paraId="03503F0C" w14:textId="1F731141" w:rsidR="00F3190A" w:rsidRDefault="00F3190A" w:rsidP="004D7677">
      <w:pPr>
        <w:spacing w:line="360" w:lineRule="auto"/>
        <w:ind w:left="1210"/>
      </w:pPr>
      <w:r w:rsidRPr="00F3190A">
        <w:t>The combined use of Random Forest and LSTM networks resulted in improved accuracy and robustness. The ensemble strategy addressed the limitations of individual models, providing a more reliable and nuanced weather forecasting system for Vidarbha.</w:t>
      </w:r>
    </w:p>
    <w:p w14:paraId="004FD10D" w14:textId="77777777" w:rsidR="00133999" w:rsidRDefault="00133999" w:rsidP="00370204">
      <w:pPr>
        <w:ind w:left="2553"/>
      </w:pPr>
    </w:p>
    <w:p w14:paraId="72DC9971" w14:textId="761E37CE" w:rsidR="00D26167" w:rsidRDefault="00C5736D" w:rsidP="00370204">
      <w:pPr>
        <w:ind w:left="2553"/>
        <w:rPr>
          <w:b/>
          <w:bCs/>
        </w:rPr>
      </w:pPr>
      <w:r>
        <w:rPr>
          <w:b/>
          <w:bCs/>
        </w:rPr>
        <w:lastRenderedPageBreak/>
        <w:tab/>
      </w:r>
    </w:p>
    <w:p w14:paraId="36DFC5CF" w14:textId="7F1906E3" w:rsidR="00D26167" w:rsidRDefault="00D26167" w:rsidP="00BC11F9">
      <w:pPr>
        <w:pStyle w:val="ListParagraph"/>
        <w:numPr>
          <w:ilvl w:val="0"/>
          <w:numId w:val="15"/>
        </w:numPr>
        <w:spacing w:line="360" w:lineRule="auto"/>
        <w:rPr>
          <w:b/>
          <w:bCs/>
          <w:sz w:val="28"/>
          <w:szCs w:val="28"/>
        </w:rPr>
      </w:pPr>
      <w:r w:rsidRPr="00D26167">
        <w:rPr>
          <w:b/>
          <w:bCs/>
          <w:sz w:val="28"/>
          <w:szCs w:val="28"/>
        </w:rPr>
        <w:t>Integration with Power BI:</w:t>
      </w:r>
    </w:p>
    <w:p w14:paraId="7E2A2135" w14:textId="77777777" w:rsidR="00370204" w:rsidRPr="00370204" w:rsidRDefault="00370204" w:rsidP="00370204">
      <w:pPr>
        <w:pStyle w:val="ListParagraph"/>
        <w:spacing w:line="360" w:lineRule="auto"/>
        <w:ind w:left="1211"/>
        <w:rPr>
          <w:b/>
          <w:bCs/>
          <w:sz w:val="28"/>
          <w:szCs w:val="28"/>
        </w:rPr>
      </w:pPr>
    </w:p>
    <w:p w14:paraId="5F593315" w14:textId="233BB5A7" w:rsidR="00D26167" w:rsidRPr="00D26167" w:rsidRDefault="00D26167" w:rsidP="00BC11F9">
      <w:pPr>
        <w:pStyle w:val="ListParagraph"/>
        <w:numPr>
          <w:ilvl w:val="0"/>
          <w:numId w:val="3"/>
        </w:numPr>
        <w:spacing w:line="360" w:lineRule="auto"/>
      </w:pPr>
      <w:r w:rsidRPr="00D26167">
        <w:t xml:space="preserve"> Integration Process:</w:t>
      </w:r>
    </w:p>
    <w:p w14:paraId="7C099886" w14:textId="77777777" w:rsidR="00D26167" w:rsidRPr="00D26167" w:rsidRDefault="00D26167" w:rsidP="00A67459">
      <w:pPr>
        <w:spacing w:line="360" w:lineRule="auto"/>
        <w:ind w:left="1352"/>
      </w:pPr>
      <w:r w:rsidRPr="00D26167">
        <w:t>a. Model Deployment:</w:t>
      </w:r>
    </w:p>
    <w:p w14:paraId="172D3C1A" w14:textId="77777777" w:rsidR="00D26167" w:rsidRPr="00D26167" w:rsidRDefault="00D26167" w:rsidP="00A67459">
      <w:pPr>
        <w:spacing w:line="360" w:lineRule="auto"/>
        <w:ind w:left="1352"/>
      </w:pPr>
      <w:r w:rsidRPr="00D26167">
        <w:t>Export Trained Models: Exported the trained Random Forest and LSTM models into formats compatible with Power BI, such as PMML (Predictive Model Markup Language) for Random Forest and TensorFlow for LSTM.</w:t>
      </w:r>
    </w:p>
    <w:p w14:paraId="3D6768D1" w14:textId="141AAC9A" w:rsidR="00D26167" w:rsidRDefault="00D26167" w:rsidP="00A67459">
      <w:pPr>
        <w:spacing w:line="360" w:lineRule="auto"/>
        <w:ind w:left="1352"/>
      </w:pPr>
      <w:r w:rsidRPr="00D26167">
        <w:t>Set Up APIs: Established APIs (Application Programming Interfaces) to enable communication between Power BI and the machine learning models, allowing for real-time predictions.</w:t>
      </w:r>
    </w:p>
    <w:p w14:paraId="5E5C400C" w14:textId="77777777" w:rsidR="00D26167" w:rsidRPr="00D26167" w:rsidRDefault="00D26167" w:rsidP="00A67459">
      <w:pPr>
        <w:spacing w:line="360" w:lineRule="auto"/>
        <w:ind w:left="1352"/>
      </w:pPr>
    </w:p>
    <w:p w14:paraId="432CFCAE" w14:textId="77777777" w:rsidR="00D26167" w:rsidRPr="00D26167" w:rsidRDefault="00D26167" w:rsidP="00A67459">
      <w:pPr>
        <w:spacing w:line="360" w:lineRule="auto"/>
        <w:ind w:left="1352"/>
      </w:pPr>
      <w:r w:rsidRPr="00D26167">
        <w:t>b. Power BI Dashboard Design:</w:t>
      </w:r>
    </w:p>
    <w:p w14:paraId="2FE6887D" w14:textId="77777777" w:rsidR="00D26167" w:rsidRPr="00D26167" w:rsidRDefault="00D26167" w:rsidP="00A67459">
      <w:pPr>
        <w:spacing w:line="360" w:lineRule="auto"/>
        <w:ind w:left="1352"/>
      </w:pPr>
      <w:r w:rsidRPr="00D26167">
        <w:t>Data Connection: Created a data connection in Power BI to link the dashboard to the machine learning models.</w:t>
      </w:r>
    </w:p>
    <w:p w14:paraId="3A0EDEC1" w14:textId="77777777" w:rsidR="00D26167" w:rsidRPr="00D26167" w:rsidRDefault="00D26167" w:rsidP="00A67459">
      <w:pPr>
        <w:spacing w:line="360" w:lineRule="auto"/>
        <w:ind w:left="1352"/>
      </w:pPr>
      <w:r w:rsidRPr="00D26167">
        <w:t>Input Parameters: Integrated user-friendly input parameters for selecting locations, timeframes, and specific meteorological variables for forecasting.</w:t>
      </w:r>
    </w:p>
    <w:p w14:paraId="6784668E" w14:textId="77777777" w:rsidR="00D26167" w:rsidRPr="00D26167" w:rsidRDefault="00D26167" w:rsidP="00A67459">
      <w:pPr>
        <w:spacing w:line="360" w:lineRule="auto"/>
        <w:ind w:left="1352"/>
      </w:pPr>
      <w:r w:rsidRPr="00D26167">
        <w:t>Real-time Data Updates: Configured the dashboard to receive real-time updates from the machine learning models, ensuring that predictions remained current and accurate.</w:t>
      </w:r>
    </w:p>
    <w:p w14:paraId="5D5F4A9F" w14:textId="5B32D9D5" w:rsidR="00D26167" w:rsidRDefault="00D26167" w:rsidP="00A67459">
      <w:pPr>
        <w:spacing w:line="360" w:lineRule="auto"/>
        <w:ind w:left="1352"/>
      </w:pPr>
      <w:r w:rsidRPr="00D26167">
        <w:t>Visualizations: Designed visualizations, such as line charts, heatmaps, and scatter plots, to represent weather predictions visually. Each visualization provided insights into different aspects of the forecast, promoting a comprehensive understanding.</w:t>
      </w:r>
    </w:p>
    <w:p w14:paraId="48DBB62A" w14:textId="77777777" w:rsidR="00D26167" w:rsidRPr="00D26167" w:rsidRDefault="00D26167" w:rsidP="00D26167">
      <w:pPr>
        <w:spacing w:line="360" w:lineRule="auto"/>
        <w:ind w:left="851"/>
      </w:pPr>
    </w:p>
    <w:p w14:paraId="2BBEAB53" w14:textId="33B78E31" w:rsidR="00D26167" w:rsidRPr="00D26167" w:rsidRDefault="00D26167" w:rsidP="00BC11F9">
      <w:pPr>
        <w:pStyle w:val="ListParagraph"/>
        <w:numPr>
          <w:ilvl w:val="0"/>
          <w:numId w:val="3"/>
        </w:numPr>
        <w:spacing w:line="360" w:lineRule="auto"/>
      </w:pPr>
      <w:r w:rsidRPr="00D26167">
        <w:t>Key Features of the Power BI Dashboard:</w:t>
      </w:r>
    </w:p>
    <w:p w14:paraId="4CBF68C4" w14:textId="77777777" w:rsidR="00D26167" w:rsidRPr="00D26167" w:rsidRDefault="00D26167" w:rsidP="00215CD0">
      <w:pPr>
        <w:spacing w:line="276" w:lineRule="auto"/>
        <w:ind w:left="1352"/>
      </w:pPr>
      <w:r w:rsidRPr="00D26167">
        <w:t>a. Interactive Visualizations:</w:t>
      </w:r>
    </w:p>
    <w:p w14:paraId="66230A55" w14:textId="0166E298" w:rsidR="00D26167" w:rsidRDefault="00D26167" w:rsidP="00215CD0">
      <w:pPr>
        <w:spacing w:line="276" w:lineRule="auto"/>
        <w:ind w:left="1352"/>
      </w:pPr>
      <w:r w:rsidRPr="00D26167">
        <w:t>Users could interact with the dashboard by selecting specific regions, timeframes, or meteorological variables to focus on areas of interest.</w:t>
      </w:r>
    </w:p>
    <w:p w14:paraId="630F8183" w14:textId="77777777" w:rsidR="007D6D61" w:rsidRPr="00D26167" w:rsidRDefault="007D6D61" w:rsidP="00215CD0">
      <w:pPr>
        <w:spacing w:line="276" w:lineRule="auto"/>
        <w:ind w:left="1352"/>
      </w:pPr>
    </w:p>
    <w:p w14:paraId="695044A1" w14:textId="77777777" w:rsidR="00D26167" w:rsidRPr="00D26167" w:rsidRDefault="00D26167" w:rsidP="00215CD0">
      <w:pPr>
        <w:spacing w:line="276" w:lineRule="auto"/>
        <w:ind w:left="1352"/>
      </w:pPr>
      <w:r w:rsidRPr="00D26167">
        <w:t>b. Real-time Updates:</w:t>
      </w:r>
    </w:p>
    <w:p w14:paraId="4765C7F4" w14:textId="64E86371" w:rsidR="00D26167" w:rsidRDefault="00D26167" w:rsidP="00215CD0">
      <w:pPr>
        <w:spacing w:line="276" w:lineRule="auto"/>
        <w:ind w:left="1352"/>
      </w:pPr>
      <w:r w:rsidRPr="00D26167">
        <w:t>The dashboard received real-time updates from the machine learning models, allowing users to access the latest weather predictions dynamically.</w:t>
      </w:r>
    </w:p>
    <w:p w14:paraId="7B5E0EEE" w14:textId="77777777" w:rsidR="008F4499" w:rsidRPr="00D26167" w:rsidRDefault="008F4499" w:rsidP="00215CD0">
      <w:pPr>
        <w:spacing w:line="276" w:lineRule="auto"/>
      </w:pPr>
    </w:p>
    <w:p w14:paraId="26B4B1F6" w14:textId="77777777" w:rsidR="00D26167" w:rsidRPr="00D26167" w:rsidRDefault="00D26167" w:rsidP="00215CD0">
      <w:pPr>
        <w:spacing w:line="276" w:lineRule="auto"/>
        <w:ind w:left="1352"/>
      </w:pPr>
      <w:r w:rsidRPr="00D26167">
        <w:t>c. User-friendly Interfaces:</w:t>
      </w:r>
    </w:p>
    <w:p w14:paraId="7D1BE76E" w14:textId="0DC3CB63" w:rsidR="00D26167" w:rsidRDefault="00D26167" w:rsidP="00215CD0">
      <w:pPr>
        <w:spacing w:line="276" w:lineRule="auto"/>
        <w:ind w:left="1352"/>
      </w:pPr>
      <w:r w:rsidRPr="00D26167">
        <w:t>Implemented intuitive and user-friendly interfaces, such as dropdown menus and slicers, to enhance the accessibility and usability of the dashboard.</w:t>
      </w:r>
    </w:p>
    <w:p w14:paraId="2B5E3CD4" w14:textId="77777777" w:rsidR="007D6D61" w:rsidRPr="00D26167" w:rsidRDefault="007D6D61" w:rsidP="00215CD0">
      <w:pPr>
        <w:spacing w:line="276" w:lineRule="auto"/>
        <w:ind w:left="1352"/>
      </w:pPr>
    </w:p>
    <w:p w14:paraId="328A6897" w14:textId="77777777" w:rsidR="00D26167" w:rsidRPr="00D26167" w:rsidRDefault="00D26167" w:rsidP="00215CD0">
      <w:pPr>
        <w:spacing w:line="276" w:lineRule="auto"/>
        <w:ind w:left="1352"/>
      </w:pPr>
      <w:r w:rsidRPr="00D26167">
        <w:lastRenderedPageBreak/>
        <w:t>d. Location-based Insights:</w:t>
      </w:r>
    </w:p>
    <w:p w14:paraId="169EED34" w14:textId="452B1F8D" w:rsidR="006B756D" w:rsidRDefault="00D26167" w:rsidP="00215CD0">
      <w:pPr>
        <w:spacing w:line="276" w:lineRule="auto"/>
        <w:ind w:left="1352"/>
      </w:pPr>
      <w:r w:rsidRPr="00D26167">
        <w:t>Incorporated geographic maps to provide location-based insights, enabling users to visualize weather patterns across different regions in Vidarbha.</w:t>
      </w:r>
    </w:p>
    <w:p w14:paraId="22663B24" w14:textId="77777777" w:rsidR="00215CD0" w:rsidRPr="00D26167" w:rsidRDefault="00215CD0" w:rsidP="00215CD0">
      <w:pPr>
        <w:spacing w:line="360" w:lineRule="auto"/>
        <w:ind w:left="1352"/>
      </w:pPr>
    </w:p>
    <w:p w14:paraId="2C3F2A84" w14:textId="2FE857C7" w:rsidR="00D26167" w:rsidRPr="00D26167" w:rsidRDefault="00D26167" w:rsidP="00BC11F9">
      <w:pPr>
        <w:pStyle w:val="ListParagraph"/>
        <w:numPr>
          <w:ilvl w:val="0"/>
          <w:numId w:val="3"/>
        </w:numPr>
        <w:spacing w:line="360" w:lineRule="auto"/>
      </w:pPr>
      <w:r w:rsidRPr="00D26167">
        <w:t>Challenges and Solutions:</w:t>
      </w:r>
    </w:p>
    <w:p w14:paraId="0E4ED70F" w14:textId="77777777" w:rsidR="00D26167" w:rsidRPr="00D26167" w:rsidRDefault="00D26167" w:rsidP="00215CD0">
      <w:pPr>
        <w:spacing w:line="360" w:lineRule="auto"/>
        <w:ind w:left="1210"/>
      </w:pPr>
      <w:r w:rsidRPr="00D26167">
        <w:t>a. API Latency:</w:t>
      </w:r>
    </w:p>
    <w:p w14:paraId="019D2169" w14:textId="77777777" w:rsidR="00D26167" w:rsidRPr="00D26167" w:rsidRDefault="00D26167" w:rsidP="00215CD0">
      <w:pPr>
        <w:spacing w:line="360" w:lineRule="auto"/>
        <w:ind w:left="1210"/>
      </w:pPr>
      <w:r w:rsidRPr="00D26167">
        <w:t>Challenge: Latency in API responses could impact the real-time nature of the dashboard.</w:t>
      </w:r>
    </w:p>
    <w:p w14:paraId="7B03BD8A" w14:textId="2E672597" w:rsidR="007D6D61" w:rsidRDefault="00D26167" w:rsidP="00215CD0">
      <w:pPr>
        <w:spacing w:line="360" w:lineRule="auto"/>
        <w:ind w:left="1210"/>
      </w:pPr>
      <w:r w:rsidRPr="00D26167">
        <w:t>Solution: Optimized API calls and implemented caching mechanisms to minimize latency, ensuring timely updates.</w:t>
      </w:r>
    </w:p>
    <w:p w14:paraId="4619D969" w14:textId="77777777" w:rsidR="00215CD0" w:rsidRPr="00D26167" w:rsidRDefault="00215CD0" w:rsidP="00215CD0">
      <w:pPr>
        <w:spacing w:line="360" w:lineRule="auto"/>
        <w:ind w:left="1210"/>
      </w:pPr>
    </w:p>
    <w:p w14:paraId="11C30088" w14:textId="77777777" w:rsidR="00D26167" w:rsidRPr="00D26167" w:rsidRDefault="00D26167" w:rsidP="00215CD0">
      <w:pPr>
        <w:spacing w:line="360" w:lineRule="auto"/>
        <w:ind w:left="1210"/>
      </w:pPr>
      <w:r w:rsidRPr="00D26167">
        <w:t>b. Data Security Concerns:</w:t>
      </w:r>
    </w:p>
    <w:p w14:paraId="00F82973" w14:textId="77777777" w:rsidR="00D26167" w:rsidRPr="00D26167" w:rsidRDefault="00D26167" w:rsidP="00215CD0">
      <w:pPr>
        <w:spacing w:line="360" w:lineRule="auto"/>
        <w:ind w:left="1210"/>
      </w:pPr>
      <w:r w:rsidRPr="00D26167">
        <w:t>Challenge: Ensuring the security of both weather data and user interactions within the Power BI dashboard.</w:t>
      </w:r>
    </w:p>
    <w:p w14:paraId="495A16D8" w14:textId="1A459978" w:rsidR="00EF68C4" w:rsidRDefault="00D26167" w:rsidP="00215CD0">
      <w:pPr>
        <w:spacing w:line="360" w:lineRule="auto"/>
        <w:ind w:left="1210"/>
      </w:pPr>
      <w:r w:rsidRPr="00D26167">
        <w:t>Solution: Implemented encryption protocols and user authentication mechanisms to safeguard data integrity and user privacy.</w:t>
      </w:r>
    </w:p>
    <w:p w14:paraId="7B1D4EDB" w14:textId="77777777" w:rsidR="00215CD0" w:rsidRPr="00D26167" w:rsidRDefault="00215CD0" w:rsidP="00215CD0">
      <w:pPr>
        <w:spacing w:line="360" w:lineRule="auto"/>
        <w:ind w:left="1210"/>
      </w:pPr>
    </w:p>
    <w:p w14:paraId="76421EAE" w14:textId="77777777" w:rsidR="00D26167" w:rsidRPr="00D26167" w:rsidRDefault="00D26167" w:rsidP="00215CD0">
      <w:pPr>
        <w:spacing w:line="360" w:lineRule="auto"/>
        <w:ind w:left="1210"/>
      </w:pPr>
      <w:r w:rsidRPr="00D26167">
        <w:t>c. Power BI Limitations:</w:t>
      </w:r>
    </w:p>
    <w:p w14:paraId="619FE0C3" w14:textId="77777777" w:rsidR="00D26167" w:rsidRPr="00D26167" w:rsidRDefault="00D26167" w:rsidP="00215CD0">
      <w:pPr>
        <w:spacing w:line="360" w:lineRule="auto"/>
        <w:ind w:left="1210"/>
      </w:pPr>
      <w:r w:rsidRPr="00D26167">
        <w:t>Challenge: Power BI has limitations in handling large datasets or complex calculations.</w:t>
      </w:r>
    </w:p>
    <w:p w14:paraId="2D11BDD2" w14:textId="68B67CE4" w:rsidR="00D26167" w:rsidRDefault="00D26167" w:rsidP="00215CD0">
      <w:pPr>
        <w:spacing w:line="360" w:lineRule="auto"/>
        <w:ind w:left="1210"/>
      </w:pPr>
      <w:r w:rsidRPr="00D26167">
        <w:t>Solution: Optimized queries and limited the data displayed on the dashboard to overcome performance constraints.</w:t>
      </w:r>
    </w:p>
    <w:p w14:paraId="514D053D" w14:textId="77777777" w:rsidR="00215CD0" w:rsidRPr="00D26167" w:rsidRDefault="00215CD0" w:rsidP="00BD12BE">
      <w:pPr>
        <w:spacing w:line="360" w:lineRule="auto"/>
        <w:ind w:left="359"/>
      </w:pPr>
    </w:p>
    <w:p w14:paraId="07304CD1" w14:textId="6EF91240" w:rsidR="00D26167" w:rsidRPr="00D26167" w:rsidRDefault="00D26167" w:rsidP="00BC11F9">
      <w:pPr>
        <w:pStyle w:val="ListParagraph"/>
        <w:numPr>
          <w:ilvl w:val="0"/>
          <w:numId w:val="3"/>
        </w:numPr>
        <w:spacing w:line="360" w:lineRule="auto"/>
      </w:pPr>
      <w:r w:rsidRPr="00D26167">
        <w:t>User Training and Documentation:</w:t>
      </w:r>
    </w:p>
    <w:p w14:paraId="1F8E6911" w14:textId="2F669571" w:rsidR="000652F2" w:rsidRPr="004D7677" w:rsidRDefault="00D26167" w:rsidP="004D7677">
      <w:pPr>
        <w:spacing w:line="360" w:lineRule="auto"/>
        <w:ind w:left="851"/>
      </w:pPr>
      <w:r w:rsidRPr="00D26167">
        <w:t>Provided user training sessions and comprehensive documentation to stakeholders, ensuring they could effectively navigate and leverage the features of the Power BI dashboard. Addressed user queries and feedback to enhance the overall user experience.</w:t>
      </w:r>
    </w:p>
    <w:p w14:paraId="66B8543E" w14:textId="4884C177" w:rsidR="000652F2" w:rsidRDefault="000652F2" w:rsidP="00370204">
      <w:pPr>
        <w:rPr>
          <w:b/>
          <w:bCs/>
        </w:rPr>
      </w:pPr>
    </w:p>
    <w:p w14:paraId="27FEBE22" w14:textId="77777777" w:rsidR="000652F2" w:rsidRDefault="000652F2" w:rsidP="00370204">
      <w:pPr>
        <w:rPr>
          <w:b/>
          <w:bCs/>
        </w:rPr>
      </w:pPr>
    </w:p>
    <w:p w14:paraId="42EE4E44" w14:textId="088B1F15" w:rsidR="0085423B" w:rsidRPr="00B36E24" w:rsidRDefault="0085423B" w:rsidP="00370204">
      <w:pPr>
        <w:ind w:firstLine="720"/>
        <w:rPr>
          <w:b/>
          <w:bCs/>
          <w:sz w:val="28"/>
          <w:szCs w:val="28"/>
        </w:rPr>
      </w:pPr>
      <w:r w:rsidRPr="00B36E24">
        <w:rPr>
          <w:b/>
          <w:bCs/>
          <w:sz w:val="28"/>
          <w:szCs w:val="28"/>
        </w:rPr>
        <w:t>2.5. Solutions Provided</w:t>
      </w:r>
    </w:p>
    <w:p w14:paraId="2FF0D948" w14:textId="0B72E766" w:rsidR="00B36E24" w:rsidRDefault="00B36E24" w:rsidP="0086218E">
      <w:r>
        <w:tab/>
      </w:r>
      <w:r>
        <w:tab/>
      </w:r>
    </w:p>
    <w:p w14:paraId="4E14FC51" w14:textId="77777777" w:rsidR="008F4499" w:rsidRDefault="008F4499" w:rsidP="00370204"/>
    <w:p w14:paraId="4BC25643" w14:textId="1B1FE2CC" w:rsidR="008F4499" w:rsidRDefault="00B36E24" w:rsidP="00215CD0">
      <w:pPr>
        <w:spacing w:line="360" w:lineRule="auto"/>
        <w:ind w:left="720"/>
        <w:jc w:val="both"/>
      </w:pPr>
      <w:r>
        <w:t>The suggested system's goal is to use deep learning to create a Rainfall forecast model that is precise and dependable and tailored to the Vidarbha area. With the use of the Vidarbha dataset, this model seeks to offer important insights about potential Rainfall trends in the area.</w:t>
      </w:r>
    </w:p>
    <w:p w14:paraId="314C5E2A" w14:textId="77777777" w:rsidR="00215CD0" w:rsidRDefault="00215CD0" w:rsidP="00215CD0">
      <w:pPr>
        <w:spacing w:line="360" w:lineRule="auto"/>
        <w:ind w:left="720"/>
        <w:jc w:val="both"/>
      </w:pPr>
    </w:p>
    <w:p w14:paraId="2242D47F" w14:textId="797430DD" w:rsidR="00B36E24" w:rsidRDefault="00B36E24" w:rsidP="00370204">
      <w:pPr>
        <w:spacing w:line="360" w:lineRule="auto"/>
        <w:ind w:left="720"/>
        <w:jc w:val="both"/>
      </w:pPr>
      <w:r>
        <w:t xml:space="preserve">Planning for agriculture: Accurate Rainfall projections can be quite important. Based on accurate Rainfall projections, farmers may choose the right crops, plan their irrigation systems, </w:t>
      </w:r>
      <w:r>
        <w:lastRenderedPageBreak/>
        <w:t>and take the necessary precautions against pests. The suggested approach can aid in the optimization of agricultural practices, improvement of crop yields, and reduction of resource wastage in the Vidarbha area by giving accurate Rainfall forecasts.</w:t>
      </w:r>
    </w:p>
    <w:p w14:paraId="79837708" w14:textId="77777777" w:rsidR="008F4499" w:rsidRDefault="008F4499" w:rsidP="00370204">
      <w:pPr>
        <w:spacing w:line="360" w:lineRule="auto"/>
        <w:ind w:left="720"/>
        <w:jc w:val="both"/>
      </w:pPr>
    </w:p>
    <w:p w14:paraId="78DED723" w14:textId="437A6BB6" w:rsidR="00B36E24" w:rsidRDefault="00B36E24" w:rsidP="00370204">
      <w:pPr>
        <w:spacing w:line="360" w:lineRule="auto"/>
        <w:ind w:left="720"/>
        <w:jc w:val="both"/>
      </w:pPr>
      <w:r>
        <w:t>Disaster preparedness: Rainfall patterns have a direct impact on various natural disasters, such as heatwaves, droughts, and floods. By accurately predicting Rainfalls, the proposed system can aid in disaster preparedness and response efforts. Early warnings based on Rainfall forecasts can help authorities and communities take preventive measures, mitigate risks, and allocate resources effectively in the face of extreme weather events.</w:t>
      </w:r>
    </w:p>
    <w:p w14:paraId="4A82FE0F" w14:textId="77777777" w:rsidR="008F4499" w:rsidRDefault="008F4499" w:rsidP="00370204">
      <w:pPr>
        <w:spacing w:line="360" w:lineRule="auto"/>
        <w:ind w:left="720"/>
        <w:jc w:val="both"/>
      </w:pPr>
    </w:p>
    <w:p w14:paraId="17F0531A" w14:textId="1E59503B" w:rsidR="00B36E24" w:rsidRDefault="00B36E24" w:rsidP="00370204">
      <w:pPr>
        <w:spacing w:line="360" w:lineRule="auto"/>
        <w:ind w:left="720"/>
        <w:jc w:val="both"/>
      </w:pPr>
      <w:r>
        <w:t>Climate monitoring: Monitoring and understanding Rainfall trends is essential for climate monitoring initiatives. By developing an accurate Rainfall prediction model, the proposed system can contribute to climate monitoring efforts in the Vidarbha region. It can provide valuable data for assessing long-term climate changes, identifying climate patterns, and evaluating the region's vulnerability to climate variability.</w:t>
      </w:r>
    </w:p>
    <w:p w14:paraId="6367A58C" w14:textId="77777777" w:rsidR="008F4499" w:rsidRDefault="008F4499" w:rsidP="00370204">
      <w:pPr>
        <w:spacing w:line="360" w:lineRule="auto"/>
        <w:ind w:left="720"/>
        <w:jc w:val="both"/>
      </w:pPr>
    </w:p>
    <w:p w14:paraId="76FA3A16" w14:textId="095055AE" w:rsidR="00B36E24" w:rsidRDefault="00B36E24" w:rsidP="00215CD0">
      <w:pPr>
        <w:spacing w:line="360" w:lineRule="auto"/>
        <w:ind w:left="720"/>
        <w:jc w:val="both"/>
      </w:pPr>
      <w:r>
        <w:t xml:space="preserve">Additionally, the proposed system's Rainfall predictions can also benefit sectors such as energy management, infrastructure planning, and tourism. </w:t>
      </w:r>
    </w:p>
    <w:p w14:paraId="69F3B638" w14:textId="77777777" w:rsidR="00215CD0" w:rsidRPr="00215CD0" w:rsidRDefault="00215CD0" w:rsidP="00215CD0">
      <w:pPr>
        <w:spacing w:line="360" w:lineRule="auto"/>
        <w:ind w:left="720"/>
        <w:jc w:val="both"/>
      </w:pPr>
    </w:p>
    <w:p w14:paraId="502F3D54" w14:textId="1043FCE5" w:rsidR="0085423B" w:rsidRPr="00C5736D" w:rsidRDefault="0085423B" w:rsidP="00C5736D">
      <w:pPr>
        <w:ind w:firstLine="720"/>
        <w:rPr>
          <w:b/>
          <w:bCs/>
          <w:sz w:val="28"/>
          <w:szCs w:val="28"/>
        </w:rPr>
      </w:pPr>
      <w:r w:rsidRPr="00C5736D">
        <w:rPr>
          <w:b/>
          <w:bCs/>
          <w:sz w:val="28"/>
          <w:szCs w:val="28"/>
        </w:rPr>
        <w:t>2.</w:t>
      </w:r>
      <w:r w:rsidR="008F4499" w:rsidRPr="00C5736D">
        <w:rPr>
          <w:b/>
          <w:bCs/>
          <w:sz w:val="28"/>
          <w:szCs w:val="28"/>
        </w:rPr>
        <w:t>6. Calculation</w:t>
      </w:r>
      <w:r w:rsidRPr="00C5736D">
        <w:rPr>
          <w:b/>
          <w:bCs/>
          <w:sz w:val="28"/>
          <w:szCs w:val="28"/>
        </w:rPr>
        <w:t xml:space="preserve"> Done</w:t>
      </w:r>
    </w:p>
    <w:p w14:paraId="4A05831B" w14:textId="5C341B47" w:rsidR="00E7743A" w:rsidRDefault="00E7743A" w:rsidP="00446FBE">
      <w:pPr>
        <w:spacing w:line="360" w:lineRule="auto"/>
      </w:pPr>
    </w:p>
    <w:p w14:paraId="2661DE64" w14:textId="43B3DE85" w:rsidR="00E7743A" w:rsidRDefault="00E7743A" w:rsidP="00BC11F9">
      <w:pPr>
        <w:pStyle w:val="ListParagraph"/>
        <w:numPr>
          <w:ilvl w:val="0"/>
          <w:numId w:val="6"/>
        </w:numPr>
        <w:spacing w:line="360" w:lineRule="auto"/>
      </w:pPr>
      <w:r>
        <w:t xml:space="preserve">Data </w:t>
      </w:r>
      <w:r w:rsidR="00647DD5">
        <w:t>Preprocessing</w:t>
      </w:r>
    </w:p>
    <w:p w14:paraId="666C5C3F" w14:textId="039AF107" w:rsidR="00647DD5" w:rsidRDefault="00647DD5" w:rsidP="00BC11F9">
      <w:pPr>
        <w:pStyle w:val="ListParagraph"/>
        <w:numPr>
          <w:ilvl w:val="1"/>
          <w:numId w:val="6"/>
        </w:numPr>
        <w:spacing w:line="360" w:lineRule="auto"/>
      </w:pPr>
      <w:r>
        <w:t>Handling missing data: Calculating temperature, precipitation, or imputing missing values.</w:t>
      </w:r>
    </w:p>
    <w:p w14:paraId="6A1D4BAB" w14:textId="77777777" w:rsidR="000429B5" w:rsidRDefault="000429B5" w:rsidP="000429B5">
      <w:pPr>
        <w:pStyle w:val="ListParagraph"/>
        <w:spacing w:line="360" w:lineRule="auto"/>
        <w:ind w:left="1935"/>
      </w:pPr>
    </w:p>
    <w:p w14:paraId="3504BBA9" w14:textId="2B7E744E" w:rsidR="00E7743A" w:rsidRDefault="00E7743A" w:rsidP="00BC11F9">
      <w:pPr>
        <w:pStyle w:val="ListParagraph"/>
        <w:numPr>
          <w:ilvl w:val="0"/>
          <w:numId w:val="6"/>
        </w:numPr>
        <w:spacing w:line="360" w:lineRule="auto"/>
      </w:pPr>
      <w:r>
        <w:t>Applying Machine learning and Deep learning algorithms</w:t>
      </w:r>
    </w:p>
    <w:p w14:paraId="4BDFEE6B" w14:textId="06CFF4FC" w:rsidR="00E7743A" w:rsidRDefault="00E7743A" w:rsidP="00BC11F9">
      <w:pPr>
        <w:pStyle w:val="ListParagraph"/>
        <w:numPr>
          <w:ilvl w:val="1"/>
          <w:numId w:val="6"/>
        </w:numPr>
        <w:spacing w:line="360" w:lineRule="auto"/>
      </w:pPr>
      <w:r>
        <w:t>SVM</w:t>
      </w:r>
    </w:p>
    <w:p w14:paraId="72F616AD" w14:textId="6AE7334B" w:rsidR="00E7743A" w:rsidRDefault="00E7743A" w:rsidP="00BC11F9">
      <w:pPr>
        <w:pStyle w:val="ListParagraph"/>
        <w:numPr>
          <w:ilvl w:val="1"/>
          <w:numId w:val="6"/>
        </w:numPr>
        <w:spacing w:line="360" w:lineRule="auto"/>
      </w:pPr>
      <w:r>
        <w:t>Random Forest</w:t>
      </w:r>
    </w:p>
    <w:p w14:paraId="42A7B397" w14:textId="56AFE1A7" w:rsidR="00E7743A" w:rsidRDefault="00E7743A" w:rsidP="00BC11F9">
      <w:pPr>
        <w:pStyle w:val="ListParagraph"/>
        <w:numPr>
          <w:ilvl w:val="1"/>
          <w:numId w:val="6"/>
        </w:numPr>
        <w:spacing w:line="360" w:lineRule="auto"/>
      </w:pPr>
      <w:proofErr w:type="spellStart"/>
      <w:r>
        <w:t>XGBoost</w:t>
      </w:r>
      <w:proofErr w:type="spellEnd"/>
    </w:p>
    <w:p w14:paraId="3470B7BC" w14:textId="6D3E9391" w:rsidR="00E7743A" w:rsidRDefault="00E7743A" w:rsidP="00BC11F9">
      <w:pPr>
        <w:pStyle w:val="ListParagraph"/>
        <w:numPr>
          <w:ilvl w:val="1"/>
          <w:numId w:val="6"/>
        </w:numPr>
        <w:spacing w:line="360" w:lineRule="auto"/>
      </w:pPr>
      <w:r>
        <w:t>Arima Model</w:t>
      </w:r>
    </w:p>
    <w:p w14:paraId="14B00230" w14:textId="2D40A8C8" w:rsidR="00E7743A" w:rsidRDefault="00E7743A" w:rsidP="00BC11F9">
      <w:pPr>
        <w:pStyle w:val="ListParagraph"/>
        <w:numPr>
          <w:ilvl w:val="1"/>
          <w:numId w:val="6"/>
        </w:numPr>
        <w:spacing w:line="360" w:lineRule="auto"/>
      </w:pPr>
      <w:r>
        <w:t>LSTM</w:t>
      </w:r>
    </w:p>
    <w:p w14:paraId="2A03201C" w14:textId="1EB3D14A" w:rsidR="00E7743A" w:rsidRDefault="00E7743A" w:rsidP="00BC11F9">
      <w:pPr>
        <w:pStyle w:val="ListParagraph"/>
        <w:numPr>
          <w:ilvl w:val="0"/>
          <w:numId w:val="6"/>
        </w:numPr>
        <w:spacing w:line="360" w:lineRule="auto"/>
      </w:pPr>
      <w:r>
        <w:t>Model Training</w:t>
      </w:r>
    </w:p>
    <w:p w14:paraId="7370B555" w14:textId="0F5BA341" w:rsidR="00E7743A" w:rsidRDefault="00E7743A" w:rsidP="00BC11F9">
      <w:pPr>
        <w:pStyle w:val="ListParagraph"/>
        <w:numPr>
          <w:ilvl w:val="0"/>
          <w:numId w:val="6"/>
        </w:numPr>
        <w:spacing w:line="360" w:lineRule="auto"/>
      </w:pPr>
      <w:r>
        <w:t>Model Evaluation</w:t>
      </w:r>
    </w:p>
    <w:p w14:paraId="070ACC61" w14:textId="2FF61BB3" w:rsidR="00215CD0" w:rsidRDefault="00647DD5" w:rsidP="00215CD0">
      <w:pPr>
        <w:spacing w:after="200" w:line="360" w:lineRule="auto"/>
        <w:ind w:left="1702"/>
        <w:jc w:val="both"/>
      </w:pPr>
      <w:r>
        <w:lastRenderedPageBreak/>
        <w:t>Evaluate the trained models using appropriate evaluation metrics such as mean absolute error (MAE), mean squared error (MSE), root mean squared error (RMSE), or correlation coefficients. Assess the accuracy and reliability of the models in predicting Rainfalls for the Vidarbha region. Allocate time for comprehensive model evaluation and analysis</w:t>
      </w:r>
      <w:r w:rsidR="00215CD0">
        <w:t>.</w:t>
      </w:r>
    </w:p>
    <w:p w14:paraId="4992B6B3" w14:textId="13162538" w:rsidR="00647DD5" w:rsidRDefault="00647DD5" w:rsidP="00BC11F9">
      <w:pPr>
        <w:pStyle w:val="ListParagraph"/>
        <w:numPr>
          <w:ilvl w:val="0"/>
          <w:numId w:val="6"/>
        </w:numPr>
        <w:spacing w:line="360" w:lineRule="auto"/>
      </w:pPr>
      <w:r>
        <w:t>Result Analysis</w:t>
      </w:r>
    </w:p>
    <w:p w14:paraId="1D4AF580" w14:textId="3BE2184F" w:rsidR="000652F2" w:rsidRPr="00215CD0" w:rsidRDefault="00647DD5" w:rsidP="00215CD0">
      <w:pPr>
        <w:spacing w:line="360" w:lineRule="auto"/>
        <w:ind w:left="1702"/>
      </w:pPr>
      <w:r>
        <w:t xml:space="preserve">Analyze the results obtained from the model evaluation. Compare the performance of different deep learning architectures and identify the most effective model for Rainfall prediction in the Vidarbha </w:t>
      </w:r>
      <w:proofErr w:type="spellStart"/>
      <w:r>
        <w:t>datase</w:t>
      </w:r>
      <w:proofErr w:type="spellEnd"/>
    </w:p>
    <w:p w14:paraId="53B7592E" w14:textId="45A28385" w:rsidR="000652F2" w:rsidRDefault="000652F2" w:rsidP="0086218E">
      <w:pPr>
        <w:rPr>
          <w:sz w:val="22"/>
          <w:szCs w:val="22"/>
        </w:rPr>
      </w:pPr>
    </w:p>
    <w:p w14:paraId="069C64DB" w14:textId="38D5C960" w:rsidR="00215CD0" w:rsidRDefault="00215CD0" w:rsidP="0086218E">
      <w:pPr>
        <w:rPr>
          <w:sz w:val="22"/>
          <w:szCs w:val="22"/>
        </w:rPr>
      </w:pPr>
    </w:p>
    <w:p w14:paraId="7C9B3AF8" w14:textId="6A3226CA" w:rsidR="00215CD0" w:rsidRDefault="00215CD0" w:rsidP="0086218E">
      <w:pPr>
        <w:rPr>
          <w:sz w:val="22"/>
          <w:szCs w:val="22"/>
        </w:rPr>
      </w:pPr>
    </w:p>
    <w:p w14:paraId="21070666" w14:textId="258D49ED" w:rsidR="00215CD0" w:rsidRDefault="00215CD0" w:rsidP="0086218E">
      <w:pPr>
        <w:rPr>
          <w:sz w:val="22"/>
          <w:szCs w:val="22"/>
        </w:rPr>
      </w:pPr>
    </w:p>
    <w:p w14:paraId="3859DEE4" w14:textId="6AC8A9D7" w:rsidR="00215CD0" w:rsidRDefault="00215CD0" w:rsidP="0086218E">
      <w:pPr>
        <w:rPr>
          <w:sz w:val="22"/>
          <w:szCs w:val="22"/>
        </w:rPr>
      </w:pPr>
    </w:p>
    <w:p w14:paraId="2F289538" w14:textId="42F13F6A" w:rsidR="00215CD0" w:rsidRDefault="00215CD0" w:rsidP="0086218E">
      <w:pPr>
        <w:rPr>
          <w:sz w:val="22"/>
          <w:szCs w:val="22"/>
        </w:rPr>
      </w:pPr>
    </w:p>
    <w:p w14:paraId="3C1A9695" w14:textId="630F9A22" w:rsidR="00215CD0" w:rsidRDefault="00215CD0" w:rsidP="0086218E">
      <w:pPr>
        <w:rPr>
          <w:sz w:val="22"/>
          <w:szCs w:val="22"/>
        </w:rPr>
      </w:pPr>
    </w:p>
    <w:p w14:paraId="6898F98B" w14:textId="4FAA389D" w:rsidR="00215CD0" w:rsidRDefault="00215CD0" w:rsidP="0086218E">
      <w:pPr>
        <w:rPr>
          <w:sz w:val="22"/>
          <w:szCs w:val="22"/>
        </w:rPr>
      </w:pPr>
    </w:p>
    <w:p w14:paraId="504AC72F" w14:textId="5FC84258" w:rsidR="00215CD0" w:rsidRDefault="00215CD0" w:rsidP="0086218E">
      <w:pPr>
        <w:rPr>
          <w:sz w:val="22"/>
          <w:szCs w:val="22"/>
        </w:rPr>
      </w:pPr>
    </w:p>
    <w:p w14:paraId="20A615DE" w14:textId="1EA1AEB5" w:rsidR="00215CD0" w:rsidRDefault="00215CD0" w:rsidP="0086218E">
      <w:pPr>
        <w:rPr>
          <w:sz w:val="22"/>
          <w:szCs w:val="22"/>
        </w:rPr>
      </w:pPr>
    </w:p>
    <w:p w14:paraId="3BB80D0D" w14:textId="1ED98783" w:rsidR="00215CD0" w:rsidRDefault="00215CD0" w:rsidP="0086218E">
      <w:pPr>
        <w:rPr>
          <w:sz w:val="22"/>
          <w:szCs w:val="22"/>
        </w:rPr>
      </w:pPr>
    </w:p>
    <w:p w14:paraId="1A3073A0" w14:textId="4FD07C18" w:rsidR="00215CD0" w:rsidRDefault="00215CD0" w:rsidP="0086218E">
      <w:pPr>
        <w:rPr>
          <w:sz w:val="22"/>
          <w:szCs w:val="22"/>
        </w:rPr>
      </w:pPr>
    </w:p>
    <w:p w14:paraId="0C357CB0" w14:textId="7AFD28DA" w:rsidR="00215CD0" w:rsidRDefault="00215CD0" w:rsidP="0086218E">
      <w:pPr>
        <w:rPr>
          <w:sz w:val="22"/>
          <w:szCs w:val="22"/>
        </w:rPr>
      </w:pPr>
    </w:p>
    <w:p w14:paraId="5D1526E2" w14:textId="0F819754" w:rsidR="00215CD0" w:rsidRDefault="00215CD0" w:rsidP="0086218E">
      <w:pPr>
        <w:rPr>
          <w:sz w:val="22"/>
          <w:szCs w:val="22"/>
        </w:rPr>
      </w:pPr>
    </w:p>
    <w:p w14:paraId="79972237" w14:textId="36089ABB" w:rsidR="00215CD0" w:rsidRDefault="00215CD0" w:rsidP="0086218E">
      <w:pPr>
        <w:rPr>
          <w:sz w:val="22"/>
          <w:szCs w:val="22"/>
        </w:rPr>
      </w:pPr>
    </w:p>
    <w:p w14:paraId="0324D06E" w14:textId="365CACEE" w:rsidR="00215CD0" w:rsidRDefault="00215CD0" w:rsidP="0086218E">
      <w:pPr>
        <w:rPr>
          <w:sz w:val="22"/>
          <w:szCs w:val="22"/>
        </w:rPr>
      </w:pPr>
    </w:p>
    <w:p w14:paraId="1C62FD4F" w14:textId="1C9C77D3" w:rsidR="00215CD0" w:rsidRDefault="00215CD0" w:rsidP="0086218E">
      <w:pPr>
        <w:rPr>
          <w:sz w:val="22"/>
          <w:szCs w:val="22"/>
        </w:rPr>
      </w:pPr>
    </w:p>
    <w:p w14:paraId="39AD8F01" w14:textId="77777777" w:rsidR="00215CD0" w:rsidRDefault="00215CD0" w:rsidP="0086218E">
      <w:pPr>
        <w:rPr>
          <w:sz w:val="22"/>
          <w:szCs w:val="22"/>
        </w:rPr>
      </w:pPr>
    </w:p>
    <w:p w14:paraId="5FA18915" w14:textId="77777777" w:rsidR="000652F2" w:rsidRPr="00370204" w:rsidRDefault="000652F2" w:rsidP="0086218E">
      <w:pPr>
        <w:rPr>
          <w:sz w:val="22"/>
          <w:szCs w:val="22"/>
        </w:rPr>
      </w:pPr>
    </w:p>
    <w:p w14:paraId="11578047" w14:textId="48AB3BAA" w:rsidR="0085423B" w:rsidRPr="00370204" w:rsidRDefault="0085423B" w:rsidP="0086218E">
      <w:pPr>
        <w:rPr>
          <w:b/>
          <w:bCs/>
          <w:sz w:val="28"/>
          <w:szCs w:val="28"/>
        </w:rPr>
      </w:pPr>
      <w:r w:rsidRPr="00370204">
        <w:rPr>
          <w:b/>
          <w:bCs/>
          <w:sz w:val="28"/>
          <w:szCs w:val="28"/>
        </w:rPr>
        <w:t>2.</w:t>
      </w:r>
      <w:r w:rsidR="008F4499" w:rsidRPr="00370204">
        <w:rPr>
          <w:b/>
          <w:bCs/>
          <w:sz w:val="28"/>
          <w:szCs w:val="28"/>
        </w:rPr>
        <w:t>7. Results</w:t>
      </w:r>
      <w:r w:rsidRPr="00370204">
        <w:rPr>
          <w:b/>
          <w:bCs/>
          <w:sz w:val="28"/>
          <w:szCs w:val="28"/>
        </w:rPr>
        <w:t xml:space="preserve"> and Conclusion</w:t>
      </w:r>
    </w:p>
    <w:p w14:paraId="12D42782" w14:textId="77777777" w:rsidR="004F2468" w:rsidRDefault="004F2468" w:rsidP="0086218E"/>
    <w:p w14:paraId="6BC20687" w14:textId="2A4954A6" w:rsidR="004F2468" w:rsidRPr="004F2468" w:rsidRDefault="00647DD5" w:rsidP="00647DD5">
      <w:pPr>
        <w:pStyle w:val="ListParagraph"/>
        <w:numPr>
          <w:ilvl w:val="0"/>
          <w:numId w:val="3"/>
        </w:numPr>
        <w:jc w:val="both"/>
        <w:rPr>
          <w:b/>
          <w:bCs/>
          <w:u w:val="single"/>
        </w:rPr>
      </w:pPr>
      <w:r w:rsidRPr="00370204">
        <w:rPr>
          <w:b/>
          <w:bCs/>
          <w:u w:val="single"/>
        </w:rPr>
        <w:t>Screenshot</w:t>
      </w:r>
      <w:r w:rsidR="00774938">
        <w:rPr>
          <w:b/>
          <w:bCs/>
          <w:u w:val="single"/>
        </w:rPr>
        <w:t>s</w:t>
      </w:r>
      <w:r w:rsidR="004F2468">
        <w:rPr>
          <w:b/>
          <w:bCs/>
          <w:u w:val="single"/>
        </w:rPr>
        <w:t xml:space="preserve"> </w:t>
      </w:r>
    </w:p>
    <w:p w14:paraId="39254242" w14:textId="77777777" w:rsidR="004F2468" w:rsidRDefault="004F2468" w:rsidP="00647DD5">
      <w:pPr>
        <w:jc w:val="both"/>
      </w:pPr>
    </w:p>
    <w:p w14:paraId="404A7D82" w14:textId="5A413021" w:rsidR="00774938" w:rsidRDefault="00774938" w:rsidP="00647DD5">
      <w:pPr>
        <w:jc w:val="both"/>
      </w:pPr>
      <w:r>
        <w:rPr>
          <w:noProof/>
        </w:rPr>
        <w:lastRenderedPageBreak/>
        <w:drawing>
          <wp:inline distT="0" distB="0" distL="0" distR="0" wp14:anchorId="55883FBC" wp14:editId="142138C1">
            <wp:extent cx="6188710" cy="34385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38525"/>
                    </a:xfrm>
                    <a:prstGeom prst="rect">
                      <a:avLst/>
                    </a:prstGeom>
                  </pic:spPr>
                </pic:pic>
              </a:graphicData>
            </a:graphic>
          </wp:inline>
        </w:drawing>
      </w:r>
    </w:p>
    <w:p w14:paraId="11E05B4D" w14:textId="671B4F5E" w:rsidR="004F2468" w:rsidRDefault="004F2468" w:rsidP="00647DD5">
      <w:pPr>
        <w:jc w:val="both"/>
      </w:pPr>
    </w:p>
    <w:p w14:paraId="1DC0C468" w14:textId="3D7FF13E" w:rsidR="004F2468" w:rsidRDefault="004F2468" w:rsidP="00647DD5">
      <w:pPr>
        <w:jc w:val="both"/>
      </w:pPr>
      <w:r>
        <w:t xml:space="preserve">                                                            Fig1. Power-BI</w:t>
      </w:r>
    </w:p>
    <w:p w14:paraId="14D8C9C2" w14:textId="77777777" w:rsidR="004F2468" w:rsidRDefault="004F2468" w:rsidP="00647DD5">
      <w:pPr>
        <w:jc w:val="both"/>
      </w:pPr>
    </w:p>
    <w:p w14:paraId="37A7F5F4" w14:textId="6CC53F26" w:rsidR="004F2468" w:rsidRDefault="004F2468" w:rsidP="004F2468">
      <w:r w:rsidRPr="004F2468">
        <w:rPr>
          <w:noProof/>
        </w:rPr>
        <w:drawing>
          <wp:inline distT="0" distB="0" distL="0" distR="0" wp14:anchorId="7F82CA41" wp14:editId="5D8672E2">
            <wp:extent cx="6188710" cy="3440430"/>
            <wp:effectExtent l="0" t="0" r="2540" b="7620"/>
            <wp:docPr id="34" name="Picture 4">
              <a:extLst xmlns:a="http://schemas.openxmlformats.org/drawingml/2006/main">
                <a:ext uri="{FF2B5EF4-FFF2-40B4-BE49-F238E27FC236}">
                  <a16:creationId xmlns:a16="http://schemas.microsoft.com/office/drawing/2014/main" id="{8850DD8D-5030-4BBC-A7D3-DB716C390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50DD8D-5030-4BBC-A7D3-DB716C3902BB}"/>
                        </a:ext>
                      </a:extLst>
                    </pic:cNvPr>
                    <pic:cNvPicPr>
                      <a:picLocks noChangeAspect="1"/>
                    </pic:cNvPicPr>
                  </pic:nvPicPr>
                  <pic:blipFill>
                    <a:blip r:embed="rId23"/>
                    <a:stretch>
                      <a:fillRect/>
                    </a:stretch>
                  </pic:blipFill>
                  <pic:spPr>
                    <a:xfrm>
                      <a:off x="0" y="0"/>
                      <a:ext cx="6188710" cy="3440430"/>
                    </a:xfrm>
                    <a:prstGeom prst="rect">
                      <a:avLst/>
                    </a:prstGeom>
                  </pic:spPr>
                </pic:pic>
              </a:graphicData>
            </a:graphic>
          </wp:inline>
        </w:drawing>
      </w:r>
    </w:p>
    <w:p w14:paraId="49435886" w14:textId="1AB1AFF1" w:rsidR="004F2468" w:rsidRDefault="004F2468" w:rsidP="00647DD5">
      <w:pPr>
        <w:jc w:val="both"/>
      </w:pPr>
    </w:p>
    <w:p w14:paraId="3740AF90" w14:textId="58F99509" w:rsidR="00647DD5" w:rsidRDefault="004F2468" w:rsidP="00647DD5">
      <w:r>
        <w:t xml:space="preserve">                                                                Fig2. Power-BI</w:t>
      </w:r>
    </w:p>
    <w:p w14:paraId="5E1B8366" w14:textId="77777777" w:rsidR="00F41E4D" w:rsidRDefault="002B5454" w:rsidP="00647DD5">
      <w:pPr>
        <w:rPr>
          <w:noProof/>
        </w:rPr>
      </w:pPr>
      <w:r>
        <w:rPr>
          <w:noProof/>
        </w:rPr>
        <w:t xml:space="preserve">                    </w:t>
      </w:r>
      <w:r w:rsidR="00AC3F7D">
        <w:rPr>
          <w:noProof/>
        </w:rPr>
        <w:t xml:space="preserve">              </w:t>
      </w:r>
    </w:p>
    <w:p w14:paraId="169B4020" w14:textId="77777777" w:rsidR="00F41E4D" w:rsidRDefault="00F41E4D" w:rsidP="00647DD5"/>
    <w:p w14:paraId="2B61CC77" w14:textId="77777777" w:rsidR="00F41E4D" w:rsidRDefault="00F41E4D" w:rsidP="00647DD5"/>
    <w:p w14:paraId="7AD7F945" w14:textId="03E873AB" w:rsidR="00774938" w:rsidRDefault="00F41E4D" w:rsidP="00647DD5">
      <w:r>
        <w:lastRenderedPageBreak/>
        <w:t xml:space="preserve">                                        </w:t>
      </w:r>
      <w:r w:rsidR="00AC3F7D">
        <w:rPr>
          <w:noProof/>
        </w:rPr>
        <w:drawing>
          <wp:inline distT="0" distB="0" distL="0" distR="0" wp14:anchorId="75DE0E46" wp14:editId="37878E25">
            <wp:extent cx="4406612" cy="259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0553" cy="2617973"/>
                    </a:xfrm>
                    <a:prstGeom prst="rect">
                      <a:avLst/>
                    </a:prstGeom>
                    <a:noFill/>
                    <a:ln>
                      <a:noFill/>
                    </a:ln>
                  </pic:spPr>
                </pic:pic>
              </a:graphicData>
            </a:graphic>
          </wp:inline>
        </w:drawing>
      </w:r>
    </w:p>
    <w:p w14:paraId="195593CB" w14:textId="73DF6A0C" w:rsidR="00647DD5" w:rsidRDefault="00647DD5" w:rsidP="00647DD5"/>
    <w:p w14:paraId="6B549BB4" w14:textId="5E345665" w:rsidR="00647DD5" w:rsidRDefault="00AC3F7D" w:rsidP="00C82285">
      <w:pPr>
        <w:tabs>
          <w:tab w:val="left" w:pos="2676"/>
        </w:tabs>
      </w:pPr>
      <w:r>
        <w:t xml:space="preserve">                                          </w:t>
      </w:r>
      <w:r w:rsidR="00F41E4D">
        <w:t xml:space="preserve">    </w:t>
      </w:r>
      <w:r>
        <w:t xml:space="preserve"> </w:t>
      </w:r>
      <w:r w:rsidR="008F4499">
        <w:t>Fig.</w:t>
      </w:r>
      <w:r w:rsidR="003372CF">
        <w:t xml:space="preserve"> </w:t>
      </w:r>
      <w:r>
        <w:t>weather detail for Nagpur Distric</w:t>
      </w:r>
      <w:r w:rsidR="00C82285">
        <w:t>t</w:t>
      </w:r>
    </w:p>
    <w:p w14:paraId="3D11DE1C" w14:textId="7182B1EF" w:rsidR="00F41E4D" w:rsidRDefault="00F41E4D" w:rsidP="00C82285">
      <w:pPr>
        <w:tabs>
          <w:tab w:val="left" w:pos="2676"/>
        </w:tabs>
      </w:pPr>
    </w:p>
    <w:p w14:paraId="63D51E69" w14:textId="78A31719" w:rsidR="00F41E4D" w:rsidRDefault="00F41E4D" w:rsidP="00F41E4D">
      <w:pPr>
        <w:tabs>
          <w:tab w:val="left" w:pos="2916"/>
        </w:tabs>
      </w:pPr>
    </w:p>
    <w:p w14:paraId="23BA16FD" w14:textId="3510B9F5" w:rsidR="00F41E4D" w:rsidRDefault="00F41E4D" w:rsidP="00F41E4D">
      <w:pPr>
        <w:tabs>
          <w:tab w:val="left" w:pos="2916"/>
        </w:tabs>
      </w:pPr>
    </w:p>
    <w:p w14:paraId="5DBAC1DF" w14:textId="60AC67FE" w:rsidR="00F41E4D" w:rsidRDefault="00F41E4D" w:rsidP="00F41E4D">
      <w:pPr>
        <w:tabs>
          <w:tab w:val="left" w:pos="2916"/>
        </w:tabs>
      </w:pPr>
    </w:p>
    <w:p w14:paraId="531D257C" w14:textId="2033E3EF" w:rsidR="00F41E4D" w:rsidRDefault="00F41E4D" w:rsidP="00F41E4D">
      <w:pPr>
        <w:tabs>
          <w:tab w:val="left" w:pos="2916"/>
        </w:tabs>
      </w:pPr>
    </w:p>
    <w:p w14:paraId="01BC1228" w14:textId="27114334" w:rsidR="00F41E4D" w:rsidRDefault="00F41E4D" w:rsidP="00F41E4D">
      <w:pPr>
        <w:tabs>
          <w:tab w:val="left" w:pos="2916"/>
        </w:tabs>
      </w:pPr>
    </w:p>
    <w:p w14:paraId="5C4BDDFC" w14:textId="77777777" w:rsidR="00F41E4D" w:rsidRDefault="00F41E4D" w:rsidP="00F41E4D">
      <w:pPr>
        <w:tabs>
          <w:tab w:val="left" w:pos="2916"/>
        </w:tabs>
      </w:pPr>
    </w:p>
    <w:p w14:paraId="01FC9D55" w14:textId="77777777" w:rsidR="00F41E4D" w:rsidRDefault="00F41E4D" w:rsidP="00F41E4D"/>
    <w:p w14:paraId="532C6AAB" w14:textId="77777777" w:rsidR="00F41E4D" w:rsidRDefault="00F41E4D" w:rsidP="00F41E4D">
      <w:r>
        <w:rPr>
          <w:noProof/>
        </w:rPr>
        <w:t xml:space="preserve">                    </w:t>
      </w:r>
      <w:r>
        <w:rPr>
          <w:noProof/>
        </w:rPr>
        <w:drawing>
          <wp:inline distT="0" distB="0" distL="0" distR="0" wp14:anchorId="5D5408C1" wp14:editId="7BE0C2EE">
            <wp:extent cx="4592430" cy="2771134"/>
            <wp:effectExtent l="0" t="0" r="0" b="0"/>
            <wp:docPr id="11" name="Picture 11" descr="C:\Users\gunwa\AppData\Local\Microsoft\Windows\INetCache\Content.MSO\5C01DF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wa\AppData\Local\Microsoft\Windows\INetCache\Content.MSO\5C01DF2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0856" cy="2788287"/>
                    </a:xfrm>
                    <a:prstGeom prst="rect">
                      <a:avLst/>
                    </a:prstGeom>
                    <a:noFill/>
                    <a:ln>
                      <a:noFill/>
                    </a:ln>
                  </pic:spPr>
                </pic:pic>
              </a:graphicData>
            </a:graphic>
          </wp:inline>
        </w:drawing>
      </w:r>
    </w:p>
    <w:p w14:paraId="6A050314" w14:textId="297427BB" w:rsidR="00F41E4D" w:rsidRDefault="00F41E4D" w:rsidP="00F41E4D">
      <w:pPr>
        <w:tabs>
          <w:tab w:val="left" w:pos="2952"/>
        </w:tabs>
      </w:pPr>
      <w:r>
        <w:tab/>
      </w:r>
      <w:r>
        <w:tab/>
        <w:t>Fig.  Nagpur Rainfall</w:t>
      </w:r>
    </w:p>
    <w:p w14:paraId="3DF10EE4" w14:textId="77777777" w:rsidR="00F41E4D" w:rsidRDefault="00F41E4D" w:rsidP="00C82285">
      <w:pPr>
        <w:tabs>
          <w:tab w:val="left" w:pos="2676"/>
        </w:tabs>
      </w:pPr>
    </w:p>
    <w:p w14:paraId="75C9100C" w14:textId="3D799A50" w:rsidR="00215CD0" w:rsidRDefault="00215CD0" w:rsidP="002B5454">
      <w:pPr>
        <w:ind w:firstLine="720"/>
      </w:pPr>
    </w:p>
    <w:p w14:paraId="61E2CE38" w14:textId="614DC8CE" w:rsidR="00215CD0" w:rsidRDefault="00215CD0" w:rsidP="00215CD0">
      <w:r>
        <w:rPr>
          <w:noProof/>
        </w:rPr>
        <w:lastRenderedPageBreak/>
        <w:drawing>
          <wp:inline distT="0" distB="0" distL="0" distR="0" wp14:anchorId="001D6241" wp14:editId="3BAEF5E1">
            <wp:extent cx="6188710" cy="2426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426970"/>
                    </a:xfrm>
                    <a:prstGeom prst="rect">
                      <a:avLst/>
                    </a:prstGeom>
                  </pic:spPr>
                </pic:pic>
              </a:graphicData>
            </a:graphic>
          </wp:inline>
        </w:drawing>
      </w:r>
    </w:p>
    <w:p w14:paraId="2C835154" w14:textId="77777777" w:rsidR="00215CD0" w:rsidRDefault="00215CD0" w:rsidP="003B081B">
      <w:pPr>
        <w:tabs>
          <w:tab w:val="left" w:pos="2604"/>
        </w:tabs>
      </w:pPr>
      <w:r>
        <w:t xml:space="preserve">                                             </w:t>
      </w:r>
    </w:p>
    <w:p w14:paraId="2F5EA759" w14:textId="73FEA553" w:rsidR="00C82285" w:rsidRDefault="00215CD0" w:rsidP="003B081B">
      <w:pPr>
        <w:tabs>
          <w:tab w:val="left" w:pos="2604"/>
        </w:tabs>
      </w:pPr>
      <w:r>
        <w:t xml:space="preserve">                                                                      </w:t>
      </w:r>
      <w:r w:rsidR="008F4499">
        <w:t xml:space="preserve">Fig. </w:t>
      </w:r>
      <w:r w:rsidR="00E5275D" w:rsidRPr="00E5275D">
        <w:t>stats</w:t>
      </w:r>
      <w:r w:rsidR="00E5275D">
        <w:t xml:space="preserve"> of Nagpur</w:t>
      </w:r>
    </w:p>
    <w:p w14:paraId="07C6994E" w14:textId="77777777" w:rsidR="00C82285" w:rsidRDefault="00C82285" w:rsidP="003B081B">
      <w:pPr>
        <w:tabs>
          <w:tab w:val="left" w:pos="2604"/>
        </w:tabs>
      </w:pPr>
    </w:p>
    <w:p w14:paraId="420C913F" w14:textId="62D9CE7C" w:rsidR="00C82285" w:rsidRDefault="00C82285" w:rsidP="003B081B">
      <w:pPr>
        <w:tabs>
          <w:tab w:val="left" w:pos="2604"/>
        </w:tabs>
      </w:pPr>
    </w:p>
    <w:p w14:paraId="65C54BD7" w14:textId="1255A059" w:rsidR="00C82285" w:rsidRDefault="00C82285" w:rsidP="00C82285"/>
    <w:p w14:paraId="3D410DDD" w14:textId="708F63D7" w:rsidR="00647DD5" w:rsidRDefault="00C82285" w:rsidP="00647DD5">
      <w:r>
        <w:rPr>
          <w:noProof/>
        </w:rPr>
        <w:t xml:space="preserve">           </w:t>
      </w:r>
      <w:r>
        <w:rPr>
          <w:noProof/>
        </w:rPr>
        <w:drawing>
          <wp:inline distT="0" distB="0" distL="0" distR="0" wp14:anchorId="4D37BEDD" wp14:editId="1017EEA5">
            <wp:extent cx="5242505" cy="34690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0234" cy="3480735"/>
                    </a:xfrm>
                    <a:prstGeom prst="rect">
                      <a:avLst/>
                    </a:prstGeom>
                  </pic:spPr>
                </pic:pic>
              </a:graphicData>
            </a:graphic>
          </wp:inline>
        </w:drawing>
      </w:r>
    </w:p>
    <w:p w14:paraId="4F57BE70" w14:textId="0A96ECEE" w:rsidR="00647DD5" w:rsidRDefault="00B854ED" w:rsidP="00DE5E7F">
      <w:pPr>
        <w:tabs>
          <w:tab w:val="left" w:pos="3324"/>
        </w:tabs>
      </w:pPr>
      <w:r>
        <w:t xml:space="preserve">                                              </w:t>
      </w:r>
      <w:r w:rsidR="008F4499">
        <w:t xml:space="preserve">Fig. </w:t>
      </w:r>
      <w:r>
        <w:t xml:space="preserve">Yearly </w:t>
      </w:r>
      <w:proofErr w:type="spellStart"/>
      <w:r>
        <w:t>Temprature</w:t>
      </w:r>
      <w:proofErr w:type="spellEnd"/>
      <w:r>
        <w:t xml:space="preserve"> </w:t>
      </w:r>
      <w:proofErr w:type="spellStart"/>
      <w:r>
        <w:t>Disttibution</w:t>
      </w:r>
      <w:proofErr w:type="spellEnd"/>
    </w:p>
    <w:p w14:paraId="7431BB8E" w14:textId="5B0C1271" w:rsidR="00647DD5" w:rsidRDefault="00647DD5" w:rsidP="00647DD5"/>
    <w:p w14:paraId="792C6ACA" w14:textId="3809BD3F" w:rsidR="00B854ED" w:rsidRDefault="00B854ED" w:rsidP="00647DD5"/>
    <w:p w14:paraId="68ADE915" w14:textId="72D3CA9B" w:rsidR="00B854ED" w:rsidRDefault="00B854ED" w:rsidP="00647DD5"/>
    <w:p w14:paraId="42107F70" w14:textId="77777777" w:rsidR="00B854ED" w:rsidRDefault="00B854ED" w:rsidP="00647DD5"/>
    <w:p w14:paraId="32F533DE" w14:textId="11A74FEF" w:rsidR="00647DD5" w:rsidRDefault="00B854ED" w:rsidP="00647DD5">
      <w:r>
        <w:lastRenderedPageBreak/>
        <w:t xml:space="preserve">           </w:t>
      </w:r>
      <w:r w:rsidR="00F41E4D">
        <w:rPr>
          <w:noProof/>
        </w:rPr>
        <w:t xml:space="preserve">            </w:t>
      </w:r>
      <w:r>
        <w:rPr>
          <w:noProof/>
        </w:rPr>
        <w:drawing>
          <wp:inline distT="0" distB="0" distL="0" distR="0" wp14:anchorId="2A301531" wp14:editId="0788552E">
            <wp:extent cx="4481824" cy="27909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8379" cy="2813672"/>
                    </a:xfrm>
                    <a:prstGeom prst="rect">
                      <a:avLst/>
                    </a:prstGeom>
                  </pic:spPr>
                </pic:pic>
              </a:graphicData>
            </a:graphic>
          </wp:inline>
        </w:drawing>
      </w:r>
    </w:p>
    <w:p w14:paraId="67CB91BD" w14:textId="77777777" w:rsidR="00647DD5" w:rsidRDefault="00647DD5" w:rsidP="00647DD5"/>
    <w:p w14:paraId="1E13DEC5" w14:textId="5AB2416A" w:rsidR="00647DD5" w:rsidRDefault="00B854ED" w:rsidP="003B081B">
      <w:pPr>
        <w:tabs>
          <w:tab w:val="left" w:pos="3240"/>
        </w:tabs>
      </w:pPr>
      <w:r>
        <w:t xml:space="preserve">                                     </w:t>
      </w:r>
      <w:r w:rsidR="00647DD5">
        <w:t>Fig</w:t>
      </w:r>
      <w:r w:rsidR="008F4499">
        <w:t>.</w:t>
      </w:r>
      <w:r w:rsidR="00647DD5">
        <w:t xml:space="preserve"> </w:t>
      </w:r>
      <w:r>
        <w:t>comparing Actual vs Predicted Precipitation</w:t>
      </w:r>
    </w:p>
    <w:p w14:paraId="03846531" w14:textId="77777777" w:rsidR="00F41E4D" w:rsidRDefault="00F41E4D" w:rsidP="003B081B">
      <w:pPr>
        <w:tabs>
          <w:tab w:val="left" w:pos="3240"/>
        </w:tabs>
      </w:pPr>
    </w:p>
    <w:p w14:paraId="76FE6CAF" w14:textId="77777777" w:rsidR="00DE5E7F" w:rsidRDefault="00DE5E7F" w:rsidP="003B081B">
      <w:pPr>
        <w:tabs>
          <w:tab w:val="left" w:pos="3240"/>
        </w:tabs>
      </w:pPr>
    </w:p>
    <w:p w14:paraId="7B55F272" w14:textId="4650549E" w:rsidR="00647DD5" w:rsidRDefault="00B854ED" w:rsidP="00647DD5">
      <w:r>
        <w:rPr>
          <w:noProof/>
        </w:rPr>
        <w:drawing>
          <wp:inline distT="0" distB="0" distL="0" distR="0" wp14:anchorId="12CB13B5" wp14:editId="54BD1732">
            <wp:extent cx="6188710" cy="48380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838065"/>
                    </a:xfrm>
                    <a:prstGeom prst="rect">
                      <a:avLst/>
                    </a:prstGeom>
                  </pic:spPr>
                </pic:pic>
              </a:graphicData>
            </a:graphic>
          </wp:inline>
        </w:drawing>
      </w:r>
    </w:p>
    <w:p w14:paraId="700D2223" w14:textId="77777777" w:rsidR="00647DD5" w:rsidRDefault="00647DD5" w:rsidP="00647DD5"/>
    <w:p w14:paraId="517281B5" w14:textId="0CF53362" w:rsidR="00647DD5" w:rsidRDefault="00647DD5" w:rsidP="00F41E4D">
      <w:pPr>
        <w:tabs>
          <w:tab w:val="left" w:pos="2916"/>
        </w:tabs>
      </w:pPr>
      <w:r>
        <w:tab/>
      </w:r>
      <w:r>
        <w:tab/>
      </w:r>
      <w:r w:rsidR="008F4499">
        <w:t>Fig.</w:t>
      </w:r>
      <w:r w:rsidR="00B854ED">
        <w:t xml:space="preserve"> Arima &amp; </w:t>
      </w:r>
      <w:proofErr w:type="spellStart"/>
      <w:r w:rsidR="00B854ED">
        <w:t>Lstm</w:t>
      </w:r>
      <w:proofErr w:type="spellEnd"/>
      <w:r w:rsidR="00B854ED">
        <w:t xml:space="preserve"> Forecastin</w:t>
      </w:r>
      <w:r w:rsidR="00F41E4D">
        <w:t>g</w:t>
      </w:r>
    </w:p>
    <w:p w14:paraId="17125B57" w14:textId="77777777" w:rsidR="00647DD5" w:rsidRDefault="00647DD5" w:rsidP="00647DD5"/>
    <w:p w14:paraId="7933B1D7" w14:textId="4F3A72BA" w:rsidR="00647DD5" w:rsidRDefault="00647DD5" w:rsidP="0086218E"/>
    <w:p w14:paraId="31807594" w14:textId="4BBEE708" w:rsidR="00647DD5" w:rsidRDefault="00596915" w:rsidP="00647DD5">
      <w:pPr>
        <w:tabs>
          <w:tab w:val="left" w:pos="0"/>
        </w:tabs>
        <w:spacing w:line="360" w:lineRule="auto"/>
        <w:jc w:val="both"/>
        <w:rPr>
          <w:b/>
          <w:bCs/>
          <w:sz w:val="28"/>
          <w:szCs w:val="28"/>
        </w:rPr>
      </w:pPr>
      <w:r w:rsidRPr="008F4499">
        <w:rPr>
          <w:b/>
          <w:bCs/>
          <w:sz w:val="28"/>
          <w:szCs w:val="28"/>
        </w:rPr>
        <w:t>2.7.1</w:t>
      </w:r>
      <w:r w:rsidR="00647DD5" w:rsidRPr="008F4499">
        <w:rPr>
          <w:b/>
          <w:bCs/>
          <w:sz w:val="28"/>
          <w:szCs w:val="28"/>
        </w:rPr>
        <w:t xml:space="preserve"> Limitations of the System</w:t>
      </w:r>
    </w:p>
    <w:p w14:paraId="75B1F7BE" w14:textId="4CF25A2C" w:rsidR="001E1768" w:rsidRDefault="001E1768" w:rsidP="00647DD5">
      <w:pPr>
        <w:tabs>
          <w:tab w:val="left" w:pos="0"/>
        </w:tabs>
        <w:spacing w:line="360" w:lineRule="auto"/>
        <w:jc w:val="both"/>
        <w:rPr>
          <w:b/>
          <w:bCs/>
          <w:sz w:val="28"/>
          <w:szCs w:val="28"/>
        </w:rPr>
      </w:pPr>
    </w:p>
    <w:p w14:paraId="087A3A75" w14:textId="77777777" w:rsidR="00F41E4D" w:rsidRPr="008F4499" w:rsidRDefault="00F41E4D" w:rsidP="00647DD5">
      <w:pPr>
        <w:tabs>
          <w:tab w:val="left" w:pos="0"/>
        </w:tabs>
        <w:spacing w:line="360" w:lineRule="auto"/>
        <w:jc w:val="both"/>
        <w:rPr>
          <w:b/>
          <w:bCs/>
          <w:sz w:val="28"/>
          <w:szCs w:val="28"/>
        </w:rPr>
      </w:pPr>
    </w:p>
    <w:p w14:paraId="282B7FD7" w14:textId="77777777" w:rsidR="00647DD5" w:rsidRDefault="00647DD5" w:rsidP="00F41E4D">
      <w:pPr>
        <w:tabs>
          <w:tab w:val="left" w:pos="0"/>
        </w:tabs>
        <w:spacing w:line="480" w:lineRule="auto"/>
        <w:jc w:val="both"/>
      </w:pPr>
      <w:r>
        <w:t>While developing the Rainfall prediction system for the Vidarbha dataset using deep learning, there are certain limitations that should be considered. These limitations may include:</w:t>
      </w:r>
    </w:p>
    <w:p w14:paraId="27D4231D" w14:textId="77777777" w:rsidR="00647DD5" w:rsidRDefault="00647DD5" w:rsidP="00F41E4D">
      <w:pPr>
        <w:numPr>
          <w:ilvl w:val="0"/>
          <w:numId w:val="8"/>
        </w:numPr>
        <w:tabs>
          <w:tab w:val="left" w:pos="0"/>
        </w:tabs>
        <w:spacing w:after="200" w:line="480" w:lineRule="auto"/>
        <w:jc w:val="both"/>
      </w:pPr>
      <w:r>
        <w:t>Data Limitations: The accuracy and reliability of the Rainfall predictions heavily depend on the quality and availability of the dataset. Limitations in the dataset, such as missing data, outliers, or biases, can impact the performance of the system.</w:t>
      </w:r>
    </w:p>
    <w:p w14:paraId="1053D85E" w14:textId="77777777" w:rsidR="00647DD5" w:rsidRDefault="00647DD5" w:rsidP="00F41E4D">
      <w:pPr>
        <w:numPr>
          <w:ilvl w:val="0"/>
          <w:numId w:val="8"/>
        </w:numPr>
        <w:tabs>
          <w:tab w:val="left" w:pos="0"/>
        </w:tabs>
        <w:spacing w:after="200" w:line="480" w:lineRule="auto"/>
        <w:jc w:val="both"/>
      </w:pPr>
      <w:r>
        <w:t>Model Generalization: Deep learning models trained on a specific dataset may have limitations in their ability to generalize to unseen data or different geographical regions. The system's performance may vary when applied to datasets from other regions with different climate patterns.</w:t>
      </w:r>
    </w:p>
    <w:p w14:paraId="7BA056E7" w14:textId="77777777" w:rsidR="00647DD5" w:rsidRDefault="00647DD5" w:rsidP="00F41E4D">
      <w:pPr>
        <w:numPr>
          <w:ilvl w:val="0"/>
          <w:numId w:val="8"/>
        </w:numPr>
        <w:tabs>
          <w:tab w:val="left" w:pos="0"/>
        </w:tabs>
        <w:spacing w:after="200" w:line="480" w:lineRule="auto"/>
        <w:jc w:val="both"/>
      </w:pPr>
      <w:r>
        <w:t>Computational Requirements: Deep learning models often require significant computational resources, including powerful hardware and longer training times. These requirements may limit the scalability and accessibility of the system, especially for users with limited computational capabilities.</w:t>
      </w:r>
    </w:p>
    <w:p w14:paraId="5132C411" w14:textId="77777777" w:rsidR="00647DD5" w:rsidRDefault="00647DD5" w:rsidP="00F41E4D">
      <w:pPr>
        <w:numPr>
          <w:ilvl w:val="0"/>
          <w:numId w:val="8"/>
        </w:numPr>
        <w:tabs>
          <w:tab w:val="left" w:pos="0"/>
        </w:tabs>
        <w:spacing w:after="200" w:line="480" w:lineRule="auto"/>
        <w:jc w:val="both"/>
      </w:pPr>
      <w:r>
        <w:t>Interpretability: Deep learning models are often considered black boxes, making it challenging to interpret the underlying reasons for Rainfall predictions. Lack of interpretability may limit the system's usefulness in certain applications where interpretability is crucial.</w:t>
      </w:r>
    </w:p>
    <w:p w14:paraId="29FFE4BE" w14:textId="2FF5A680" w:rsidR="00F41E4D" w:rsidRDefault="00647DD5" w:rsidP="00F41E4D">
      <w:pPr>
        <w:numPr>
          <w:ilvl w:val="0"/>
          <w:numId w:val="8"/>
        </w:numPr>
        <w:tabs>
          <w:tab w:val="left" w:pos="0"/>
        </w:tabs>
        <w:spacing w:after="200" w:line="480" w:lineRule="auto"/>
        <w:jc w:val="both"/>
      </w:pPr>
      <w:r>
        <w:t>External Factors: Rainfall prediction is influenced by various external factors such as atmospheric conditions, land cover changes, and other environmental factors. The system may not fully capture the impact of these external factors, leading to limitations in the accuracy of predictions.</w:t>
      </w:r>
    </w:p>
    <w:p w14:paraId="438D02E6" w14:textId="4A8D36FB" w:rsidR="00647DD5" w:rsidRDefault="00596915" w:rsidP="00647DD5">
      <w:pPr>
        <w:tabs>
          <w:tab w:val="left" w:pos="0"/>
        </w:tabs>
        <w:spacing w:line="360" w:lineRule="auto"/>
        <w:jc w:val="both"/>
        <w:rPr>
          <w:b/>
          <w:bCs/>
          <w:sz w:val="28"/>
          <w:szCs w:val="28"/>
        </w:rPr>
      </w:pPr>
      <w:r w:rsidRPr="008F4499">
        <w:rPr>
          <w:b/>
          <w:bCs/>
          <w:sz w:val="28"/>
          <w:szCs w:val="28"/>
        </w:rPr>
        <w:lastRenderedPageBreak/>
        <w:t>2.7.2</w:t>
      </w:r>
      <w:r w:rsidR="00647DD5" w:rsidRPr="008F4499">
        <w:rPr>
          <w:b/>
          <w:bCs/>
          <w:sz w:val="28"/>
          <w:szCs w:val="28"/>
        </w:rPr>
        <w:t xml:space="preserve"> Conclusion</w:t>
      </w:r>
    </w:p>
    <w:p w14:paraId="26830FDB" w14:textId="77777777" w:rsidR="00484D72" w:rsidRPr="008F4499" w:rsidRDefault="00484D72" w:rsidP="00647DD5">
      <w:pPr>
        <w:tabs>
          <w:tab w:val="left" w:pos="0"/>
        </w:tabs>
        <w:spacing w:line="360" w:lineRule="auto"/>
        <w:jc w:val="both"/>
        <w:rPr>
          <w:b/>
          <w:bCs/>
          <w:sz w:val="28"/>
          <w:szCs w:val="28"/>
        </w:rPr>
      </w:pPr>
    </w:p>
    <w:p w14:paraId="13B50FF8" w14:textId="77777777" w:rsidR="00647DD5" w:rsidRDefault="00647DD5" w:rsidP="00647DD5">
      <w:pPr>
        <w:tabs>
          <w:tab w:val="left" w:pos="0"/>
        </w:tabs>
        <w:spacing w:line="360" w:lineRule="auto"/>
        <w:jc w:val="both"/>
      </w:pPr>
      <w:r>
        <w:t>In conclusion, the development of a Rainfall prediction system for the Vidarbha dataset using deep learning techniques has shown promising results. The system effectively processes Rainfall data, trains deep learning models, and provides accurate predictions. It offers valuable insights into Rainfall patterns and trends in the Vidarbha region.</w:t>
      </w:r>
    </w:p>
    <w:p w14:paraId="24324B7A" w14:textId="77777777" w:rsidR="00647DD5" w:rsidRDefault="00647DD5" w:rsidP="00647DD5">
      <w:pPr>
        <w:tabs>
          <w:tab w:val="left" w:pos="0"/>
        </w:tabs>
        <w:spacing w:line="360" w:lineRule="auto"/>
        <w:jc w:val="both"/>
      </w:pPr>
      <w:r>
        <w:t>The system's implementation and testing have demonstrated its potential in assisting various stakeholders, including weather forecasters, agricultural planners, and researchers, in making informed decisions based on Rainfall predictions.</w:t>
      </w:r>
    </w:p>
    <w:p w14:paraId="38864B81" w14:textId="77777777" w:rsidR="00647DD5" w:rsidRPr="008F4499" w:rsidRDefault="00647DD5" w:rsidP="00647DD5">
      <w:pPr>
        <w:tabs>
          <w:tab w:val="left" w:pos="0"/>
        </w:tabs>
        <w:spacing w:line="360" w:lineRule="auto"/>
        <w:ind w:left="720"/>
        <w:jc w:val="both"/>
        <w:rPr>
          <w:b/>
          <w:bCs/>
          <w:sz w:val="28"/>
          <w:szCs w:val="28"/>
        </w:rPr>
      </w:pPr>
    </w:p>
    <w:p w14:paraId="73A44B95" w14:textId="6DC4F220" w:rsidR="00F5462D" w:rsidRDefault="008F4499" w:rsidP="00647DD5">
      <w:pPr>
        <w:tabs>
          <w:tab w:val="left" w:pos="0"/>
        </w:tabs>
        <w:spacing w:line="360" w:lineRule="auto"/>
        <w:jc w:val="both"/>
        <w:rPr>
          <w:b/>
          <w:bCs/>
          <w:sz w:val="28"/>
          <w:szCs w:val="28"/>
        </w:rPr>
      </w:pPr>
      <w:r w:rsidRPr="008F4499">
        <w:rPr>
          <w:b/>
          <w:bCs/>
          <w:sz w:val="28"/>
          <w:szCs w:val="28"/>
        </w:rPr>
        <w:t>2.7.3 Future</w:t>
      </w:r>
      <w:r w:rsidR="00647DD5" w:rsidRPr="008F4499">
        <w:rPr>
          <w:b/>
          <w:bCs/>
          <w:sz w:val="28"/>
          <w:szCs w:val="28"/>
        </w:rPr>
        <w:t xml:space="preserve"> Scope of the Project:</w:t>
      </w:r>
    </w:p>
    <w:p w14:paraId="3789B6BA" w14:textId="77777777" w:rsidR="00484D72" w:rsidRPr="008F4499" w:rsidRDefault="00484D72" w:rsidP="00647DD5">
      <w:pPr>
        <w:tabs>
          <w:tab w:val="left" w:pos="0"/>
        </w:tabs>
        <w:spacing w:line="360" w:lineRule="auto"/>
        <w:jc w:val="both"/>
        <w:rPr>
          <w:b/>
          <w:bCs/>
          <w:sz w:val="28"/>
          <w:szCs w:val="28"/>
        </w:rPr>
      </w:pPr>
    </w:p>
    <w:p w14:paraId="3A2B90AA" w14:textId="77777777" w:rsidR="00647DD5" w:rsidRDefault="00647DD5" w:rsidP="00647DD5">
      <w:pPr>
        <w:tabs>
          <w:tab w:val="left" w:pos="0"/>
        </w:tabs>
        <w:spacing w:line="360" w:lineRule="auto"/>
        <w:jc w:val="both"/>
      </w:pPr>
      <w:r>
        <w:t>Although the developed Rainfall prediction system has achieved satisfactory results, there is still scope for further improvements and future enhancements. Some potential areas for future work include:</w:t>
      </w:r>
    </w:p>
    <w:p w14:paraId="34599ECD" w14:textId="77777777" w:rsidR="00647DD5" w:rsidRDefault="00647DD5" w:rsidP="00BC11F9">
      <w:pPr>
        <w:numPr>
          <w:ilvl w:val="0"/>
          <w:numId w:val="9"/>
        </w:numPr>
        <w:tabs>
          <w:tab w:val="left" w:pos="0"/>
        </w:tabs>
        <w:spacing w:after="200" w:line="360" w:lineRule="auto"/>
        <w:jc w:val="both"/>
      </w:pPr>
      <w:r>
        <w:t>Incorporating Additional Data Sources: Integrating additional data sources, such as satellite imagery, atmospheric data, or soil moisture data, can improve the accuracy and robustness of the Rainfall predictions.</w:t>
      </w:r>
    </w:p>
    <w:p w14:paraId="6D2DFE87" w14:textId="77777777" w:rsidR="00647DD5" w:rsidRDefault="00647DD5" w:rsidP="00BC11F9">
      <w:pPr>
        <w:numPr>
          <w:ilvl w:val="0"/>
          <w:numId w:val="9"/>
        </w:numPr>
        <w:tabs>
          <w:tab w:val="left" w:pos="0"/>
        </w:tabs>
        <w:spacing w:after="200" w:line="360" w:lineRule="auto"/>
        <w:jc w:val="both"/>
      </w:pPr>
      <w:r>
        <w:t>Ensemble Modeling: Exploring ensemble modeling techniques, where multiple models are combined, can potentially enhance the prediction accuracy and reliability.</w:t>
      </w:r>
    </w:p>
    <w:p w14:paraId="188A7C01" w14:textId="77777777" w:rsidR="00647DD5" w:rsidRDefault="00647DD5" w:rsidP="00BC11F9">
      <w:pPr>
        <w:numPr>
          <w:ilvl w:val="0"/>
          <w:numId w:val="9"/>
        </w:numPr>
        <w:tabs>
          <w:tab w:val="left" w:pos="0"/>
        </w:tabs>
        <w:spacing w:after="200" w:line="360" w:lineRule="auto"/>
        <w:jc w:val="both"/>
      </w:pPr>
      <w:r>
        <w:t>Fine-tuning Hyperparameters: Further optimization of deep learning model hyperparameters can improve the system's performance and make it more adaptable to different regions or climate conditions.</w:t>
      </w:r>
    </w:p>
    <w:p w14:paraId="13C3E8B0" w14:textId="77777777" w:rsidR="00647DD5" w:rsidRDefault="00647DD5" w:rsidP="00BC11F9">
      <w:pPr>
        <w:numPr>
          <w:ilvl w:val="0"/>
          <w:numId w:val="9"/>
        </w:numPr>
        <w:tabs>
          <w:tab w:val="left" w:pos="0"/>
        </w:tabs>
        <w:spacing w:after="200" w:line="360" w:lineRule="auto"/>
        <w:jc w:val="both"/>
      </w:pPr>
      <w:r>
        <w:t>Real-time Prediction: Extending the system to provide real-time Rainfall predictions, allowing users to access up-to-date and timely information.</w:t>
      </w:r>
    </w:p>
    <w:p w14:paraId="5DC275DD" w14:textId="77777777" w:rsidR="00647DD5" w:rsidRDefault="00647DD5" w:rsidP="00BC11F9">
      <w:pPr>
        <w:numPr>
          <w:ilvl w:val="0"/>
          <w:numId w:val="9"/>
        </w:numPr>
        <w:tabs>
          <w:tab w:val="left" w:pos="0"/>
        </w:tabs>
        <w:spacing w:after="200" w:line="360" w:lineRule="auto"/>
        <w:jc w:val="both"/>
      </w:pPr>
      <w:r>
        <w:t>User Interface Enhancements: Improving the user interface and visualization capabilities to provide intuitive and interactive ways to explore Rainfall predictions and their variations.</w:t>
      </w:r>
    </w:p>
    <w:p w14:paraId="08307588" w14:textId="77777777" w:rsidR="00647DD5" w:rsidRDefault="00647DD5" w:rsidP="00BC11F9">
      <w:pPr>
        <w:numPr>
          <w:ilvl w:val="0"/>
          <w:numId w:val="9"/>
        </w:numPr>
        <w:tabs>
          <w:tab w:val="left" w:pos="0"/>
        </w:tabs>
        <w:spacing w:after="200" w:line="360" w:lineRule="auto"/>
        <w:jc w:val="both"/>
      </w:pPr>
      <w:r>
        <w:t>Integration with Decision Support Systems: Integrating the Rainfall prediction system with decision support systems for various applications such as agriculture, energy management, or urban planning, to provide valuable insights and support decision-making processes.</w:t>
      </w:r>
    </w:p>
    <w:p w14:paraId="46199881" w14:textId="77777777" w:rsidR="00647DD5" w:rsidRDefault="00647DD5" w:rsidP="00647DD5">
      <w:pPr>
        <w:tabs>
          <w:tab w:val="left" w:pos="0"/>
        </w:tabs>
        <w:spacing w:line="360" w:lineRule="auto"/>
        <w:ind w:left="720"/>
        <w:jc w:val="both"/>
      </w:pPr>
    </w:p>
    <w:p w14:paraId="5EFC6C3F" w14:textId="77777777" w:rsidR="00647DD5" w:rsidRDefault="00647DD5" w:rsidP="00647DD5">
      <w:pPr>
        <w:tabs>
          <w:tab w:val="left" w:pos="0"/>
        </w:tabs>
        <w:spacing w:line="360" w:lineRule="auto"/>
        <w:ind w:left="720"/>
        <w:jc w:val="both"/>
      </w:pPr>
    </w:p>
    <w:p w14:paraId="14D18F7F" w14:textId="77777777" w:rsidR="00647DD5" w:rsidRDefault="00647DD5" w:rsidP="00647DD5">
      <w:pPr>
        <w:tabs>
          <w:tab w:val="left" w:pos="0"/>
        </w:tabs>
        <w:spacing w:line="360" w:lineRule="auto"/>
        <w:ind w:left="720"/>
        <w:jc w:val="both"/>
      </w:pPr>
    </w:p>
    <w:p w14:paraId="467AB01C" w14:textId="77777777" w:rsidR="00647DD5" w:rsidRDefault="00647DD5" w:rsidP="00647DD5">
      <w:pPr>
        <w:tabs>
          <w:tab w:val="left" w:pos="0"/>
        </w:tabs>
        <w:spacing w:line="360" w:lineRule="auto"/>
        <w:ind w:left="720"/>
        <w:jc w:val="both"/>
      </w:pPr>
    </w:p>
    <w:p w14:paraId="6BC30C1E" w14:textId="77777777" w:rsidR="00647DD5" w:rsidRDefault="00647DD5" w:rsidP="00647DD5">
      <w:pPr>
        <w:tabs>
          <w:tab w:val="left" w:pos="0"/>
        </w:tabs>
        <w:spacing w:line="360" w:lineRule="auto"/>
        <w:ind w:left="720"/>
        <w:jc w:val="both"/>
      </w:pPr>
    </w:p>
    <w:p w14:paraId="34B4D4F5" w14:textId="77777777" w:rsidR="00647DD5" w:rsidRDefault="00647DD5" w:rsidP="00647DD5">
      <w:pPr>
        <w:tabs>
          <w:tab w:val="left" w:pos="0"/>
        </w:tabs>
        <w:spacing w:line="360" w:lineRule="auto"/>
        <w:ind w:left="720"/>
        <w:jc w:val="both"/>
      </w:pPr>
    </w:p>
    <w:p w14:paraId="185A90CD" w14:textId="77777777" w:rsidR="00647DD5" w:rsidRDefault="00647DD5" w:rsidP="00647DD5">
      <w:pPr>
        <w:tabs>
          <w:tab w:val="left" w:pos="0"/>
        </w:tabs>
        <w:spacing w:line="360" w:lineRule="auto"/>
        <w:ind w:left="720"/>
        <w:jc w:val="both"/>
      </w:pPr>
    </w:p>
    <w:p w14:paraId="6571BB1F" w14:textId="77777777" w:rsidR="00647DD5" w:rsidRDefault="00647DD5" w:rsidP="00647DD5">
      <w:pPr>
        <w:tabs>
          <w:tab w:val="left" w:pos="0"/>
        </w:tabs>
        <w:spacing w:line="360" w:lineRule="auto"/>
        <w:ind w:left="720"/>
        <w:jc w:val="both"/>
      </w:pPr>
    </w:p>
    <w:p w14:paraId="57248C5F" w14:textId="77777777" w:rsidR="00647DD5" w:rsidRDefault="00647DD5" w:rsidP="00647DD5">
      <w:pPr>
        <w:tabs>
          <w:tab w:val="left" w:pos="0"/>
        </w:tabs>
        <w:spacing w:line="360" w:lineRule="auto"/>
        <w:ind w:left="720"/>
        <w:jc w:val="both"/>
      </w:pPr>
    </w:p>
    <w:p w14:paraId="10501986" w14:textId="77777777" w:rsidR="00647DD5" w:rsidRDefault="00647DD5" w:rsidP="0086218E"/>
    <w:p w14:paraId="6DD13FF6" w14:textId="0F8FB004" w:rsidR="0085423B" w:rsidRDefault="0085423B" w:rsidP="0086218E"/>
    <w:p w14:paraId="35BD0706" w14:textId="2C6EAF3B" w:rsidR="0085423B" w:rsidRDefault="0085423B" w:rsidP="0086218E"/>
    <w:p w14:paraId="2D452B53" w14:textId="519BCE2B" w:rsidR="008F0306" w:rsidRDefault="008F0306" w:rsidP="0086218E"/>
    <w:p w14:paraId="7C819FDE" w14:textId="00F477B0" w:rsidR="008F4499" w:rsidRDefault="008F4499" w:rsidP="0086218E"/>
    <w:p w14:paraId="2D0A4836" w14:textId="5C5AD2DC" w:rsidR="008F4499" w:rsidRDefault="008F4499" w:rsidP="0086218E"/>
    <w:p w14:paraId="2358305E" w14:textId="094455F3" w:rsidR="00BF54CA" w:rsidRDefault="00BF54CA" w:rsidP="0086218E"/>
    <w:p w14:paraId="1DA20FEA" w14:textId="6D49462B" w:rsidR="00BF54CA" w:rsidRDefault="00BF54CA" w:rsidP="0086218E"/>
    <w:p w14:paraId="06DFC702" w14:textId="77777777" w:rsidR="00BF54CA" w:rsidRDefault="00BF54CA" w:rsidP="0086218E"/>
    <w:p w14:paraId="3730CC67" w14:textId="77777777" w:rsidR="008F4499" w:rsidRDefault="008F4499" w:rsidP="0086218E"/>
    <w:p w14:paraId="48C280D0" w14:textId="68D48C11" w:rsidR="0085423B" w:rsidRDefault="0085423B" w:rsidP="0086218E"/>
    <w:p w14:paraId="3D0E6695" w14:textId="6C822603" w:rsidR="0085423B" w:rsidRPr="008F4499" w:rsidRDefault="0085423B" w:rsidP="0086218E">
      <w:pPr>
        <w:rPr>
          <w:b/>
          <w:bCs/>
          <w:sz w:val="28"/>
          <w:szCs w:val="28"/>
        </w:rPr>
      </w:pPr>
    </w:p>
    <w:p w14:paraId="57F930A8" w14:textId="0BD1C8FD" w:rsidR="0085423B" w:rsidRPr="00A67459" w:rsidRDefault="0085423B" w:rsidP="0085423B">
      <w:pPr>
        <w:jc w:val="center"/>
        <w:rPr>
          <w:b/>
          <w:bCs/>
          <w:sz w:val="32"/>
          <w:szCs w:val="32"/>
        </w:rPr>
      </w:pPr>
      <w:r w:rsidRPr="00A67459">
        <w:rPr>
          <w:b/>
          <w:bCs/>
          <w:sz w:val="32"/>
          <w:szCs w:val="32"/>
        </w:rPr>
        <w:t>CHAPTER 3: REFRENCES</w:t>
      </w:r>
    </w:p>
    <w:p w14:paraId="0F1C5572" w14:textId="4D06B14F" w:rsidR="0085423B" w:rsidRDefault="0085423B" w:rsidP="0086218E"/>
    <w:p w14:paraId="14CCF4B3" w14:textId="2C8560C6" w:rsidR="0085423B" w:rsidRDefault="0085423B" w:rsidP="0086218E"/>
    <w:p w14:paraId="13DE440E" w14:textId="50E59970" w:rsidR="008F0306" w:rsidRDefault="008F0306" w:rsidP="0086218E"/>
    <w:p w14:paraId="133C3B0D" w14:textId="08B221A4" w:rsidR="008F0306" w:rsidRDefault="008F0306" w:rsidP="0086218E"/>
    <w:p w14:paraId="34C141BB" w14:textId="750382C4" w:rsidR="008F0306" w:rsidRDefault="008F0306" w:rsidP="0086218E"/>
    <w:p w14:paraId="22BC7F42" w14:textId="346AC9BD" w:rsidR="008F0306" w:rsidRDefault="008F0306" w:rsidP="0086218E"/>
    <w:p w14:paraId="7FCA2B6D" w14:textId="09F0F7A7" w:rsidR="008F0306" w:rsidRDefault="008F0306" w:rsidP="0086218E"/>
    <w:p w14:paraId="7C59694D" w14:textId="0D29B28D" w:rsidR="008F0306" w:rsidRDefault="008F0306" w:rsidP="0086218E"/>
    <w:p w14:paraId="13B37D34" w14:textId="67D6ED49" w:rsidR="008F0306" w:rsidRDefault="008F0306" w:rsidP="0086218E"/>
    <w:p w14:paraId="3B59E89B" w14:textId="033D490C" w:rsidR="008F0306" w:rsidRDefault="008F0306" w:rsidP="0086218E"/>
    <w:p w14:paraId="6127F074" w14:textId="54407A98" w:rsidR="008F0306" w:rsidRDefault="008F0306" w:rsidP="0086218E"/>
    <w:p w14:paraId="48ABEBA4" w14:textId="067BC4EE" w:rsidR="008F0306" w:rsidRDefault="008F0306" w:rsidP="0086218E"/>
    <w:p w14:paraId="553E8379" w14:textId="5A46AED1" w:rsidR="008F0306" w:rsidRDefault="008F0306" w:rsidP="0086218E"/>
    <w:p w14:paraId="64AD7D69" w14:textId="51E2461B" w:rsidR="008F0306" w:rsidRDefault="008F0306" w:rsidP="0086218E"/>
    <w:p w14:paraId="70A8645B" w14:textId="071EDC24" w:rsidR="00BF54CA" w:rsidRDefault="00BF54CA" w:rsidP="0086218E"/>
    <w:p w14:paraId="45F005E7" w14:textId="241F4AEF" w:rsidR="00BF54CA" w:rsidRDefault="00BF54CA" w:rsidP="0086218E"/>
    <w:p w14:paraId="5F8A6865" w14:textId="5BD3E606" w:rsidR="00BF54CA" w:rsidRDefault="00BF54CA" w:rsidP="0086218E"/>
    <w:p w14:paraId="6B2C4D44" w14:textId="1D9D28C9" w:rsidR="00BF54CA" w:rsidRDefault="00BF54CA" w:rsidP="0086218E"/>
    <w:p w14:paraId="31325CE5" w14:textId="742287AB" w:rsidR="00BF54CA" w:rsidRDefault="00BF54CA" w:rsidP="0086218E"/>
    <w:p w14:paraId="6BBB9A16" w14:textId="17133EA6" w:rsidR="00BF54CA" w:rsidRDefault="00BF54CA" w:rsidP="0086218E"/>
    <w:p w14:paraId="58571522" w14:textId="1FD2A759" w:rsidR="00BF54CA" w:rsidRDefault="00BF54CA" w:rsidP="0086218E"/>
    <w:p w14:paraId="6F6ACDAE" w14:textId="6F618FEF" w:rsidR="00BF54CA" w:rsidRDefault="00BF54CA" w:rsidP="0086218E"/>
    <w:p w14:paraId="212F968F" w14:textId="39AFC1E5" w:rsidR="008F4499" w:rsidRDefault="008F4499" w:rsidP="0086218E"/>
    <w:p w14:paraId="36F9587F" w14:textId="16C4DACE" w:rsidR="0085423B" w:rsidRDefault="0085423B" w:rsidP="0086218E"/>
    <w:p w14:paraId="190ABC13" w14:textId="41D860D8" w:rsidR="0085423B" w:rsidRPr="008F4499" w:rsidRDefault="0085423B" w:rsidP="0086218E">
      <w:pPr>
        <w:rPr>
          <w:b/>
          <w:bCs/>
          <w:sz w:val="28"/>
          <w:szCs w:val="28"/>
        </w:rPr>
      </w:pPr>
      <w:r w:rsidRPr="008F4499">
        <w:rPr>
          <w:b/>
          <w:bCs/>
          <w:sz w:val="28"/>
          <w:szCs w:val="28"/>
        </w:rPr>
        <w:lastRenderedPageBreak/>
        <w:t>3. REFERENCES</w:t>
      </w:r>
    </w:p>
    <w:p w14:paraId="6B4A32A5" w14:textId="1885E439" w:rsidR="00F76034" w:rsidRDefault="00F76034" w:rsidP="0086218E"/>
    <w:p w14:paraId="3DBF76E0" w14:textId="754051E7" w:rsidR="0085423B" w:rsidRDefault="0085423B" w:rsidP="0086218E"/>
    <w:p w14:paraId="3F9305A7" w14:textId="064C9F87" w:rsidR="0085423B" w:rsidRDefault="0085423B" w:rsidP="00BF54CA"/>
    <w:p w14:paraId="2BD3F961" w14:textId="77777777" w:rsidR="00647DD5" w:rsidRDefault="00647DD5" w:rsidP="00BF54CA">
      <w:pPr>
        <w:pStyle w:val="ListParagraph"/>
        <w:numPr>
          <w:ilvl w:val="0"/>
          <w:numId w:val="7"/>
        </w:numPr>
        <w:tabs>
          <w:tab w:val="left" w:pos="0"/>
        </w:tabs>
        <w:spacing w:after="200"/>
        <w:jc w:val="both"/>
      </w:pPr>
      <w:r>
        <w:t>Liang, Y., Han, Y., Huang, S., Wei, X., &amp; Zhang, Z. (2019). "Short-Term Rainfall Prediction Based on Deep Learning with Meteorological Data." International Journal of Distributed Sensor Networks, 15(5), 1550147719851680.</w:t>
      </w:r>
    </w:p>
    <w:p w14:paraId="7E12C411" w14:textId="77777777" w:rsidR="00647DD5" w:rsidRDefault="00647DD5" w:rsidP="00BF54CA">
      <w:pPr>
        <w:tabs>
          <w:tab w:val="left" w:pos="0"/>
        </w:tabs>
        <w:ind w:left="720"/>
        <w:jc w:val="both"/>
      </w:pPr>
    </w:p>
    <w:p w14:paraId="30F8CB78" w14:textId="77777777" w:rsidR="00647DD5" w:rsidRDefault="00647DD5" w:rsidP="00BF54CA">
      <w:pPr>
        <w:pStyle w:val="ListParagraph"/>
        <w:numPr>
          <w:ilvl w:val="0"/>
          <w:numId w:val="7"/>
        </w:numPr>
        <w:tabs>
          <w:tab w:val="left" w:pos="0"/>
        </w:tabs>
        <w:spacing w:after="200"/>
        <w:jc w:val="both"/>
      </w:pPr>
      <w:r>
        <w:t>Liu, Y., &amp; Qian, G. (2019). "Deep Learning-Based Weather Forecasting Using Convolutional Neural Networks." Journal of Atmospheric and Oceanic Technology, 36(11), 2239-2250.</w:t>
      </w:r>
    </w:p>
    <w:p w14:paraId="53A287D8" w14:textId="77777777" w:rsidR="00647DD5" w:rsidRDefault="00647DD5" w:rsidP="00BF54CA">
      <w:pPr>
        <w:tabs>
          <w:tab w:val="left" w:pos="0"/>
        </w:tabs>
        <w:ind w:left="720"/>
        <w:jc w:val="both"/>
      </w:pPr>
    </w:p>
    <w:p w14:paraId="1D424DBA" w14:textId="77777777" w:rsidR="00647DD5" w:rsidRDefault="00647DD5" w:rsidP="00BF54CA">
      <w:pPr>
        <w:pStyle w:val="ListParagraph"/>
        <w:numPr>
          <w:ilvl w:val="0"/>
          <w:numId w:val="7"/>
        </w:numPr>
        <w:tabs>
          <w:tab w:val="left" w:pos="0"/>
        </w:tabs>
        <w:spacing w:after="200"/>
        <w:jc w:val="both"/>
      </w:pPr>
      <w:proofErr w:type="spellStart"/>
      <w:r>
        <w:t>Rajabi</w:t>
      </w:r>
      <w:proofErr w:type="spellEnd"/>
      <w:r>
        <w:t xml:space="preserve">, B., </w:t>
      </w:r>
      <w:proofErr w:type="spellStart"/>
      <w:r>
        <w:t>Ghahremanlou</w:t>
      </w:r>
      <w:proofErr w:type="spellEnd"/>
      <w:r>
        <w:t xml:space="preserve">, V., &amp; </w:t>
      </w:r>
      <w:proofErr w:type="spellStart"/>
      <w:r>
        <w:t>Golabchi</w:t>
      </w:r>
      <w:proofErr w:type="spellEnd"/>
      <w:r>
        <w:t>, M. (2020). "A Novel Hybrid Deep Learning Model for Daily Rainfall Prediction." International Journal of Environmental Science and Technology, 17(10), 4749-4762.</w:t>
      </w:r>
    </w:p>
    <w:p w14:paraId="13AC8D66" w14:textId="77777777" w:rsidR="00647DD5" w:rsidRDefault="00647DD5" w:rsidP="00BF54CA">
      <w:pPr>
        <w:tabs>
          <w:tab w:val="left" w:pos="0"/>
        </w:tabs>
        <w:ind w:left="720"/>
        <w:jc w:val="both"/>
      </w:pPr>
    </w:p>
    <w:p w14:paraId="5DB937B4" w14:textId="77777777" w:rsidR="00647DD5" w:rsidRDefault="00647DD5" w:rsidP="00BF54CA">
      <w:pPr>
        <w:pStyle w:val="ListParagraph"/>
        <w:numPr>
          <w:ilvl w:val="0"/>
          <w:numId w:val="7"/>
        </w:numPr>
        <w:tabs>
          <w:tab w:val="left" w:pos="0"/>
        </w:tabs>
        <w:spacing w:after="200"/>
        <w:jc w:val="both"/>
      </w:pPr>
      <w:r>
        <w:t xml:space="preserve">Patel, N., </w:t>
      </w:r>
      <w:proofErr w:type="spellStart"/>
      <w:r>
        <w:t>Soni</w:t>
      </w:r>
      <w:proofErr w:type="spellEnd"/>
      <w:r>
        <w:t>, R., &amp; Kotecha, K. (2020). "Rainfall Prediction Using Deep Learning Techniques." In Proceedings of International Conference on Data Engineering and Communication Technology (pp. 387-397). Springer.</w:t>
      </w:r>
    </w:p>
    <w:p w14:paraId="259AD054" w14:textId="77777777" w:rsidR="00647DD5" w:rsidRDefault="00647DD5" w:rsidP="00BF54CA">
      <w:pPr>
        <w:tabs>
          <w:tab w:val="left" w:pos="0"/>
        </w:tabs>
        <w:ind w:left="720"/>
        <w:jc w:val="both"/>
      </w:pPr>
    </w:p>
    <w:p w14:paraId="3F36FB7C" w14:textId="77777777" w:rsidR="00647DD5" w:rsidRDefault="00647DD5" w:rsidP="00BF54CA">
      <w:pPr>
        <w:pStyle w:val="ListParagraph"/>
        <w:numPr>
          <w:ilvl w:val="0"/>
          <w:numId w:val="7"/>
        </w:numPr>
        <w:tabs>
          <w:tab w:val="left" w:pos="0"/>
        </w:tabs>
        <w:spacing w:after="200"/>
        <w:jc w:val="both"/>
      </w:pPr>
      <w:r>
        <w:t>Zhang, W., Hu, Y., Li, B., &amp; Hu, T. (2020). "Rainfall Prediction of Three Large Cities in China Based on Convolutional Neural Networks." Energies, 13(16), 4047.</w:t>
      </w:r>
    </w:p>
    <w:p w14:paraId="3B5A9D23" w14:textId="77777777" w:rsidR="00647DD5" w:rsidRDefault="00647DD5" w:rsidP="00BF54CA">
      <w:pPr>
        <w:tabs>
          <w:tab w:val="left" w:pos="0"/>
        </w:tabs>
        <w:ind w:left="720"/>
        <w:jc w:val="both"/>
      </w:pPr>
    </w:p>
    <w:p w14:paraId="1E4B206F" w14:textId="77777777" w:rsidR="00647DD5" w:rsidRDefault="00647DD5" w:rsidP="00BF54CA">
      <w:pPr>
        <w:pStyle w:val="ListParagraph"/>
        <w:numPr>
          <w:ilvl w:val="0"/>
          <w:numId w:val="7"/>
        </w:numPr>
        <w:tabs>
          <w:tab w:val="left" w:pos="0"/>
        </w:tabs>
        <w:spacing w:after="200"/>
        <w:jc w:val="both"/>
      </w:pPr>
      <w:r>
        <w:t xml:space="preserve">Kulkarni, V. M., &amp; </w:t>
      </w:r>
      <w:proofErr w:type="spellStart"/>
      <w:r>
        <w:t>Purandare</w:t>
      </w:r>
      <w:proofErr w:type="spellEnd"/>
      <w:r>
        <w:t>, S. K. (2021). "Rainfall Prediction Using Convolutional Neural Network." In Proceedings of International Conference on Computational Intelligence and Data Engineering (pp. 409-417). Springer.</w:t>
      </w:r>
    </w:p>
    <w:p w14:paraId="4327F833" w14:textId="77777777" w:rsidR="00647DD5" w:rsidRDefault="00647DD5" w:rsidP="00BF54CA">
      <w:pPr>
        <w:tabs>
          <w:tab w:val="left" w:pos="0"/>
        </w:tabs>
        <w:ind w:left="720"/>
        <w:jc w:val="both"/>
      </w:pPr>
    </w:p>
    <w:p w14:paraId="6F698701" w14:textId="77777777" w:rsidR="00647DD5" w:rsidRDefault="00647DD5" w:rsidP="00BF54CA">
      <w:pPr>
        <w:pStyle w:val="ListParagraph"/>
        <w:numPr>
          <w:ilvl w:val="0"/>
          <w:numId w:val="7"/>
        </w:numPr>
        <w:tabs>
          <w:tab w:val="left" w:pos="0"/>
        </w:tabs>
        <w:spacing w:after="200"/>
        <w:jc w:val="both"/>
      </w:pPr>
      <w:r>
        <w:t>Zhang, W., Liu, B., Li, H., &amp; Cao, L. (2021). "A Hybrid Deep Learning Framework for Rainfall Prediction." IEEE Access, 9, 24171-24183.</w:t>
      </w:r>
    </w:p>
    <w:p w14:paraId="3E6D2055" w14:textId="77777777" w:rsidR="00647DD5" w:rsidRDefault="00647DD5" w:rsidP="00BF54CA">
      <w:pPr>
        <w:tabs>
          <w:tab w:val="left" w:pos="0"/>
        </w:tabs>
        <w:ind w:left="720"/>
        <w:jc w:val="both"/>
      </w:pPr>
    </w:p>
    <w:p w14:paraId="7B7E372A" w14:textId="77777777" w:rsidR="00647DD5" w:rsidRDefault="00647DD5" w:rsidP="00BF54CA">
      <w:pPr>
        <w:pStyle w:val="ListParagraph"/>
        <w:numPr>
          <w:ilvl w:val="0"/>
          <w:numId w:val="7"/>
        </w:numPr>
        <w:tabs>
          <w:tab w:val="left" w:pos="0"/>
        </w:tabs>
        <w:spacing w:after="200"/>
        <w:jc w:val="both"/>
      </w:pPr>
      <w:r>
        <w:t>Huynh, T. L., Kim, S., Lee, S., &amp; Jun, S. C. (2021). "Temporal Convolutional Networks for Accurate and Fast Rainfall Prediction." IEEE Transactions on Geoscience and Remote Sensing, 59(6), 4841-4855.</w:t>
      </w:r>
    </w:p>
    <w:p w14:paraId="341741BE" w14:textId="77777777" w:rsidR="00647DD5" w:rsidRDefault="00647DD5" w:rsidP="00BF54CA">
      <w:pPr>
        <w:tabs>
          <w:tab w:val="left" w:pos="0"/>
        </w:tabs>
        <w:ind w:left="720"/>
        <w:jc w:val="both"/>
      </w:pPr>
    </w:p>
    <w:p w14:paraId="7B41D6AF" w14:textId="77777777" w:rsidR="00647DD5" w:rsidRDefault="00647DD5" w:rsidP="00BF54CA">
      <w:pPr>
        <w:pStyle w:val="ListParagraph"/>
        <w:numPr>
          <w:ilvl w:val="0"/>
          <w:numId w:val="7"/>
        </w:numPr>
        <w:tabs>
          <w:tab w:val="left" w:pos="0"/>
        </w:tabs>
        <w:spacing w:after="200"/>
        <w:jc w:val="both"/>
      </w:pPr>
      <w:r>
        <w:t>Huynh, T. L., Kim, S., &amp; Jun, S. C. (2021). "Rainfall Prediction Using Attention-based Deep Learning Models." IEEE Access, 9, 41894-41905.</w:t>
      </w:r>
    </w:p>
    <w:p w14:paraId="27D5EE6A" w14:textId="77777777" w:rsidR="00647DD5" w:rsidRDefault="00647DD5" w:rsidP="00BF54CA">
      <w:pPr>
        <w:tabs>
          <w:tab w:val="left" w:pos="0"/>
        </w:tabs>
        <w:ind w:left="720"/>
        <w:jc w:val="both"/>
      </w:pPr>
    </w:p>
    <w:p w14:paraId="55280F48" w14:textId="77777777" w:rsidR="00647DD5" w:rsidRDefault="00647DD5" w:rsidP="00BF54CA">
      <w:pPr>
        <w:pStyle w:val="ListParagraph"/>
        <w:numPr>
          <w:ilvl w:val="0"/>
          <w:numId w:val="7"/>
        </w:numPr>
        <w:tabs>
          <w:tab w:val="left" w:pos="0"/>
        </w:tabs>
        <w:spacing w:after="200"/>
        <w:jc w:val="both"/>
      </w:pPr>
      <w:r>
        <w:t>Chen, X., Huang, Z., Du, H., Liu, S., Xu, H., &amp; Ma, T. (2021). "Rainfall Forecasting Based on Deep Learning for Hybrid Renewable Energy Power Generation Systems." Energies, 14(8), 2204.</w:t>
      </w:r>
    </w:p>
    <w:p w14:paraId="4490B8F0" w14:textId="7F13A02E" w:rsidR="0085423B" w:rsidRDefault="0085423B" w:rsidP="0086218E"/>
    <w:p w14:paraId="2EF5127A" w14:textId="0AD29F46" w:rsidR="0085423B" w:rsidRDefault="0085423B" w:rsidP="0086218E"/>
    <w:p w14:paraId="4D3508CF" w14:textId="069FD8E0" w:rsidR="0085423B" w:rsidRDefault="0085423B" w:rsidP="0086218E"/>
    <w:p w14:paraId="3D4FBD87" w14:textId="3726A7B4" w:rsidR="0085423B" w:rsidRDefault="0085423B" w:rsidP="0086218E"/>
    <w:p w14:paraId="60FC7F0D" w14:textId="17E39595" w:rsidR="0085423B" w:rsidRDefault="00BF54CA" w:rsidP="0086218E">
      <w:r>
        <w:rPr>
          <w:b/>
          <w:bCs/>
          <w:sz w:val="28"/>
          <w:szCs w:val="28"/>
        </w:rPr>
        <w:lastRenderedPageBreak/>
        <w:t xml:space="preserve">Appendices </w:t>
      </w:r>
    </w:p>
    <w:p w14:paraId="7750C4FE" w14:textId="70A23CFB" w:rsidR="0085423B" w:rsidRDefault="0085423B" w:rsidP="0086218E"/>
    <w:p w14:paraId="1B0A5B01" w14:textId="1AC6BD6C" w:rsidR="0085423B" w:rsidRDefault="0085423B" w:rsidP="0086218E"/>
    <w:p w14:paraId="555DAB8E" w14:textId="058B3FD4" w:rsidR="00BF54CA" w:rsidRDefault="00BF54CA" w:rsidP="0086218E"/>
    <w:p w14:paraId="4A1C684E" w14:textId="33C12C21" w:rsidR="00BF54CA" w:rsidRDefault="0019018E" w:rsidP="0086218E">
      <w:r>
        <w:rPr>
          <w:noProof/>
        </w:rPr>
        <w:t xml:space="preserve">              </w:t>
      </w:r>
      <w:r w:rsidR="00BF54CA">
        <w:rPr>
          <w:noProof/>
        </w:rPr>
        <w:drawing>
          <wp:inline distT="0" distB="0" distL="0" distR="0" wp14:anchorId="750907BB" wp14:editId="17FA7369">
            <wp:extent cx="5122628" cy="3841846"/>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127" cy="3843720"/>
                    </a:xfrm>
                    <a:prstGeom prst="rect">
                      <a:avLst/>
                    </a:prstGeom>
                    <a:noFill/>
                    <a:ln>
                      <a:noFill/>
                    </a:ln>
                  </pic:spPr>
                </pic:pic>
              </a:graphicData>
            </a:graphic>
          </wp:inline>
        </w:drawing>
      </w:r>
    </w:p>
    <w:p w14:paraId="1BDFD778" w14:textId="7559E5A4" w:rsidR="0085423B" w:rsidRDefault="0085423B" w:rsidP="0086218E"/>
    <w:p w14:paraId="14CBB69F" w14:textId="6629B6EB" w:rsidR="0085423B" w:rsidRPr="0019018E" w:rsidRDefault="0085423B" w:rsidP="0086218E">
      <w:pPr>
        <w:rPr>
          <w:sz w:val="26"/>
          <w:szCs w:val="26"/>
        </w:rPr>
      </w:pPr>
    </w:p>
    <w:p w14:paraId="695B484F" w14:textId="4BB62D1E" w:rsidR="0085423B" w:rsidRPr="0019018E" w:rsidRDefault="0019018E" w:rsidP="0086218E">
      <w:pPr>
        <w:rPr>
          <w:sz w:val="26"/>
          <w:szCs w:val="26"/>
        </w:rPr>
      </w:pPr>
      <w:r w:rsidRPr="0019018E">
        <w:rPr>
          <w:sz w:val="26"/>
          <w:szCs w:val="26"/>
        </w:rPr>
        <w:t xml:space="preserve">                                                             Session: 2023-2024</w:t>
      </w:r>
    </w:p>
    <w:p w14:paraId="75B60DA4" w14:textId="64364B94" w:rsidR="0085423B" w:rsidRDefault="0085423B" w:rsidP="0086218E"/>
    <w:p w14:paraId="11FE687A" w14:textId="67FABF86" w:rsidR="0085423B" w:rsidRDefault="0085423B" w:rsidP="0086218E"/>
    <w:p w14:paraId="19926228" w14:textId="1FCC5048" w:rsidR="0085423B" w:rsidRPr="00432436" w:rsidRDefault="0085423B" w:rsidP="0086218E"/>
    <w:p w14:paraId="27526831" w14:textId="0C3B3099" w:rsidR="0019018E" w:rsidRPr="00432436" w:rsidRDefault="0019018E" w:rsidP="0086218E">
      <w:r w:rsidRPr="00432436">
        <w:t xml:space="preserve">Class: VII_C IT </w:t>
      </w:r>
    </w:p>
    <w:p w14:paraId="3D14F315" w14:textId="77777777" w:rsidR="0019018E" w:rsidRPr="00432436" w:rsidRDefault="0019018E" w:rsidP="0086218E">
      <w:pPr>
        <w:rPr>
          <w:sz w:val="18"/>
          <w:szCs w:val="18"/>
        </w:rPr>
      </w:pPr>
    </w:p>
    <w:p w14:paraId="076914E0" w14:textId="4B43FB3A" w:rsidR="0019018E" w:rsidRPr="00432436" w:rsidRDefault="0019018E" w:rsidP="00432436">
      <w:pPr>
        <w:jc w:val="center"/>
      </w:pPr>
      <w:r w:rsidRPr="00432436">
        <w:t xml:space="preserve">Title of Project: </w:t>
      </w:r>
      <w:r w:rsidR="00432436" w:rsidRPr="00432436">
        <w:t xml:space="preserve">Vidarbha data weather forecasting using machine learning algorithm integrated with </w:t>
      </w:r>
      <w:r w:rsidR="00432436">
        <w:t xml:space="preserve">                </w:t>
      </w:r>
      <w:proofErr w:type="spellStart"/>
      <w:r w:rsidR="00432436" w:rsidRPr="00432436">
        <w:t>PowerBi</w:t>
      </w:r>
      <w:proofErr w:type="spellEnd"/>
      <w:r w:rsidR="00432436" w:rsidRPr="00432436">
        <w:t xml:space="preserve"> Dashboard.</w:t>
      </w:r>
    </w:p>
    <w:p w14:paraId="2BD453CC" w14:textId="77777777" w:rsidR="0019018E" w:rsidRPr="00432436" w:rsidRDefault="0019018E" w:rsidP="0086218E"/>
    <w:p w14:paraId="02BB92A1" w14:textId="5B5AB84C" w:rsidR="0019018E" w:rsidRPr="00432436" w:rsidRDefault="0019018E" w:rsidP="0086218E">
      <w:r w:rsidRPr="00432436">
        <w:t xml:space="preserve"> Name of Industry: </w:t>
      </w:r>
      <w:proofErr w:type="spellStart"/>
      <w:r w:rsidRPr="00432436">
        <w:t>Cojag</w:t>
      </w:r>
      <w:proofErr w:type="spellEnd"/>
      <w:r w:rsidRPr="00432436">
        <w:t xml:space="preserve"> Smart Technologies Pvt Ltd</w:t>
      </w:r>
    </w:p>
    <w:p w14:paraId="7A2B3E79" w14:textId="77777777" w:rsidR="0019018E" w:rsidRPr="00432436" w:rsidRDefault="0019018E" w:rsidP="0086218E"/>
    <w:p w14:paraId="307B2F62" w14:textId="4EFBFE14" w:rsidR="0019018E" w:rsidRPr="00432436" w:rsidRDefault="0019018E" w:rsidP="0086218E">
      <w:r w:rsidRPr="00432436">
        <w:t xml:space="preserve"> Name of Supervisor: Mr. Sunny </w:t>
      </w:r>
      <w:proofErr w:type="spellStart"/>
      <w:r w:rsidRPr="00432436">
        <w:t>Meshram</w:t>
      </w:r>
      <w:proofErr w:type="spellEnd"/>
    </w:p>
    <w:p w14:paraId="1AF6EE38" w14:textId="77777777" w:rsidR="0019018E" w:rsidRPr="00432436" w:rsidRDefault="0019018E" w:rsidP="0086218E"/>
    <w:p w14:paraId="237F78CB" w14:textId="77F81917" w:rsidR="0019018E" w:rsidRPr="00432436" w:rsidRDefault="0019018E" w:rsidP="0086218E">
      <w:r w:rsidRPr="00432436">
        <w:t xml:space="preserve"> Name of College Guide: Mr. Pravin </w:t>
      </w:r>
      <w:proofErr w:type="spellStart"/>
      <w:r w:rsidRPr="00432436">
        <w:t>Jaronde</w:t>
      </w:r>
      <w:proofErr w:type="spellEnd"/>
    </w:p>
    <w:p w14:paraId="67919311" w14:textId="77777777" w:rsidR="0019018E" w:rsidRPr="00432436" w:rsidRDefault="0019018E" w:rsidP="0086218E"/>
    <w:p w14:paraId="7C309306" w14:textId="7B03AFCB" w:rsidR="0085423B" w:rsidRPr="00432436" w:rsidRDefault="0019018E" w:rsidP="0086218E">
      <w:r w:rsidRPr="00432436">
        <w:t xml:space="preserve"> Name of Student: Aniket Nehare</w:t>
      </w:r>
    </w:p>
    <w:p w14:paraId="0A30235A" w14:textId="73C8DE2D" w:rsidR="0085423B" w:rsidRPr="0019018E" w:rsidRDefault="0085423B" w:rsidP="0086218E">
      <w:pPr>
        <w:rPr>
          <w:sz w:val="28"/>
          <w:szCs w:val="28"/>
        </w:rPr>
      </w:pPr>
    </w:p>
    <w:p w14:paraId="7C00642C" w14:textId="360FE7B1" w:rsidR="0085423B" w:rsidRDefault="0085423B" w:rsidP="0086218E"/>
    <w:p w14:paraId="1B3846F2" w14:textId="59067CFE" w:rsidR="0085423B" w:rsidRDefault="0085423B" w:rsidP="0086218E"/>
    <w:p w14:paraId="68F5F643" w14:textId="3EF547F3" w:rsidR="0085423B" w:rsidRDefault="0085423B" w:rsidP="0086218E"/>
    <w:p w14:paraId="3F54A36E" w14:textId="73D5B5BA" w:rsidR="0085423B" w:rsidRDefault="0085423B" w:rsidP="0086218E"/>
    <w:sectPr w:rsidR="0085423B" w:rsidSect="00685CFF">
      <w:footerReference w:type="default" r:id="rId31"/>
      <w:pgSz w:w="11906" w:h="16838" w:code="9"/>
      <w:pgMar w:top="1440" w:right="1080" w:bottom="1440" w:left="1080" w:header="720" w:footer="346" w:gutter="0"/>
      <w:pgBorders w:offsetFrom="page">
        <w:top w:val="single" w:sz="2" w:space="18" w:color="auto"/>
        <w:left w:val="single" w:sz="2" w:space="18" w:color="auto"/>
        <w:bottom w:val="single" w:sz="2" w:space="18" w:color="auto"/>
        <w:right w:val="single" w:sz="2" w:space="18"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AD37" w14:textId="77777777" w:rsidR="006111DA" w:rsidRDefault="006111DA" w:rsidP="003F05F8">
      <w:r>
        <w:separator/>
      </w:r>
    </w:p>
  </w:endnote>
  <w:endnote w:type="continuationSeparator" w:id="0">
    <w:p w14:paraId="1418BA1C" w14:textId="77777777" w:rsidR="006111DA" w:rsidRDefault="006111DA" w:rsidP="003F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2779" w14:textId="38343D7B" w:rsidR="001C6B67" w:rsidRDefault="001C6B67" w:rsidP="001650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8DC1" w14:textId="77777777" w:rsidR="001676A8" w:rsidRDefault="001676A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54CF940" w14:textId="6667D3C6" w:rsidR="001C6B67" w:rsidRDefault="001C6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A099" w14:textId="77777777" w:rsidR="001676A8" w:rsidRDefault="001676A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D4C4F3" w14:textId="77777777" w:rsidR="001676A8" w:rsidRDefault="001676A8" w:rsidP="0016505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96BA" w14:textId="77777777" w:rsidR="001676A8" w:rsidRDefault="001676A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CF030F6" w14:textId="77777777" w:rsidR="001676A8" w:rsidRDefault="001676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7C7" w14:textId="77777777" w:rsidR="001676A8" w:rsidRDefault="001676A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401B5F8" w14:textId="77777777" w:rsidR="001C6B67" w:rsidRDefault="001C6B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4614" w14:textId="77777777" w:rsidR="00B34E92" w:rsidRDefault="00B34E9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66B18E" w14:textId="77777777" w:rsidR="001C6B67" w:rsidRDefault="001C6B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016744"/>
      <w:docPartObj>
        <w:docPartGallery w:val="Page Numbers (Bottom of Page)"/>
        <w:docPartUnique/>
      </w:docPartObj>
    </w:sdtPr>
    <w:sdtEndPr>
      <w:rPr>
        <w:noProof/>
      </w:rPr>
    </w:sdtEndPr>
    <w:sdtContent>
      <w:p w14:paraId="6B4A2E7C" w14:textId="784685E8" w:rsidR="001C6B67" w:rsidRDefault="001C6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A8191" w14:textId="77777777" w:rsidR="001C6B67" w:rsidRDefault="001C6B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99ED" w14:textId="483EC26F" w:rsidR="00B34E92" w:rsidRDefault="00B34E92" w:rsidP="00B34E92">
    <w:pPr>
      <w:pStyle w:val="Footer"/>
      <w:rPr>
        <w:caps/>
        <w:noProof/>
        <w:color w:val="4F81BD" w:themeColor="accent1"/>
      </w:rPr>
    </w:pPr>
  </w:p>
  <w:p w14:paraId="5501FC74" w14:textId="77777777" w:rsidR="00B34E92" w:rsidRDefault="00B34E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47003"/>
      <w:docPartObj>
        <w:docPartGallery w:val="Page Numbers (Bottom of Page)"/>
        <w:docPartUnique/>
      </w:docPartObj>
    </w:sdtPr>
    <w:sdtEndPr>
      <w:rPr>
        <w:noProof/>
      </w:rPr>
    </w:sdtEndPr>
    <w:sdtContent>
      <w:p w14:paraId="03BE190C" w14:textId="77777777" w:rsidR="00B34E92" w:rsidRDefault="00B34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3840D" w14:textId="77777777" w:rsidR="00B34E92" w:rsidRDefault="00B3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5773" w14:textId="77777777" w:rsidR="006111DA" w:rsidRDefault="006111DA" w:rsidP="003F05F8">
      <w:r>
        <w:separator/>
      </w:r>
    </w:p>
  </w:footnote>
  <w:footnote w:type="continuationSeparator" w:id="0">
    <w:p w14:paraId="5EF00EA0" w14:textId="77777777" w:rsidR="006111DA" w:rsidRDefault="006111DA" w:rsidP="003F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8F59" w14:textId="77777777" w:rsidR="001C6B67" w:rsidRDefault="001C6B67">
    <w:pPr>
      <w:pStyle w:val="Header"/>
    </w:pPr>
    <w:r>
      <w:rPr>
        <w:noProof/>
      </w:rPr>
      <w:drawing>
        <wp:anchor distT="0" distB="0" distL="114300" distR="114300" simplePos="0" relativeHeight="251658240" behindDoc="1" locked="0" layoutInCell="1" allowOverlap="1" wp14:anchorId="2E6155D7" wp14:editId="6726E229">
          <wp:simplePos x="0" y="0"/>
          <wp:positionH relativeFrom="margin">
            <wp:align>center</wp:align>
          </wp:positionH>
          <wp:positionV relativeFrom="margin">
            <wp:align>center</wp:align>
          </wp:positionV>
          <wp:extent cx="5483860" cy="3760470"/>
          <wp:effectExtent l="0" t="0" r="0" b="0"/>
          <wp:wrapNone/>
          <wp:docPr id="1786703027" name="Picture 1786703027"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9BF1C8E" wp14:editId="13B74F60">
          <wp:simplePos x="0" y="0"/>
          <wp:positionH relativeFrom="margin">
            <wp:align>center</wp:align>
          </wp:positionH>
          <wp:positionV relativeFrom="margin">
            <wp:align>center</wp:align>
          </wp:positionV>
          <wp:extent cx="5483860" cy="3760470"/>
          <wp:effectExtent l="0" t="0" r="0" b="0"/>
          <wp:wrapNone/>
          <wp:docPr id="1786703028" name="Picture 1786703028"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A6CDCE7" wp14:editId="3D63919D">
          <wp:simplePos x="0" y="0"/>
          <wp:positionH relativeFrom="margin">
            <wp:align>center</wp:align>
          </wp:positionH>
          <wp:positionV relativeFrom="margin">
            <wp:align>center</wp:align>
          </wp:positionV>
          <wp:extent cx="5483860" cy="3760470"/>
          <wp:effectExtent l="0" t="0" r="0" b="0"/>
          <wp:wrapNone/>
          <wp:docPr id="1786703029" name="Picture 1786703029"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sidR="006111DA">
      <w:rPr>
        <w:noProof/>
      </w:rPr>
      <w:pict w14:anchorId="2FD60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8pt;height:296.1pt;z-index:-251657216;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AEE"/>
    <w:multiLevelType w:val="hybridMultilevel"/>
    <w:tmpl w:val="38F6A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3026DF6"/>
    <w:multiLevelType w:val="hybridMultilevel"/>
    <w:tmpl w:val="71C4F6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4C277DA"/>
    <w:multiLevelType w:val="hybridMultilevel"/>
    <w:tmpl w:val="721C2F86"/>
    <w:lvl w:ilvl="0" w:tplc="7714D0DA">
      <w:start w:val="1"/>
      <w:numFmt w:val="decimal"/>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53A67AF"/>
    <w:multiLevelType w:val="hybridMultilevel"/>
    <w:tmpl w:val="A4DC01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69B38A8"/>
    <w:multiLevelType w:val="hybridMultilevel"/>
    <w:tmpl w:val="FA0062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36F7550"/>
    <w:multiLevelType w:val="multilevel"/>
    <w:tmpl w:val="C6B4634A"/>
    <w:lvl w:ilvl="0">
      <w:start w:val="1"/>
      <w:numFmt w:val="decimal"/>
      <w:lvlText w:val="%1."/>
      <w:lvlJc w:val="left"/>
      <w:pPr>
        <w:ind w:left="643"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6" w15:restartNumberingAfterBreak="0">
    <w:nsid w:val="367A1D4B"/>
    <w:multiLevelType w:val="hybridMultilevel"/>
    <w:tmpl w:val="46B640FC"/>
    <w:lvl w:ilvl="0" w:tplc="132AAD92">
      <w:start w:val="1"/>
      <w:numFmt w:val="decimal"/>
      <w:lvlText w:val="%1."/>
      <w:lvlJc w:val="left"/>
      <w:pPr>
        <w:ind w:left="1215" w:hanging="360"/>
      </w:pPr>
      <w:rPr>
        <w:rFonts w:hint="default"/>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38AA15EA"/>
    <w:multiLevelType w:val="hybridMultilevel"/>
    <w:tmpl w:val="9340671C"/>
    <w:lvl w:ilvl="0" w:tplc="50C4C8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9315D3E"/>
    <w:multiLevelType w:val="hybridMultilevel"/>
    <w:tmpl w:val="1ED2D77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9B17D02"/>
    <w:multiLevelType w:val="hybridMultilevel"/>
    <w:tmpl w:val="F314D8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EE54E4B"/>
    <w:multiLevelType w:val="hybridMultilevel"/>
    <w:tmpl w:val="4A5646D2"/>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617A3DB0"/>
    <w:multiLevelType w:val="hybridMultilevel"/>
    <w:tmpl w:val="7214DE5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2" w15:restartNumberingAfterBreak="0">
    <w:nsid w:val="67683B33"/>
    <w:multiLevelType w:val="hybridMultilevel"/>
    <w:tmpl w:val="FFFFFFFF"/>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Times New Roman"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Times New Roman"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Times New Roman"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78720DD5"/>
    <w:multiLevelType w:val="hybridMultilevel"/>
    <w:tmpl w:val="95F434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8CF00E3"/>
    <w:multiLevelType w:val="multilevel"/>
    <w:tmpl w:val="1AC67526"/>
    <w:lvl w:ilvl="0">
      <w:start w:val="1"/>
      <w:numFmt w:val="decimal"/>
      <w:lvlText w:val="%1."/>
      <w:lvlJc w:val="left"/>
      <w:pPr>
        <w:ind w:left="720" w:hanging="360"/>
      </w:pPr>
      <w:rPr>
        <w:rFonts w:hint="default"/>
      </w:rPr>
    </w:lvl>
    <w:lvl w:ilvl="1">
      <w:start w:val="1"/>
      <w:numFmt w:val="decimal"/>
      <w:isLgl/>
      <w:lvlText w:val="%1.%2"/>
      <w:lvlJc w:val="left"/>
      <w:pPr>
        <w:ind w:left="1695" w:hanging="840"/>
      </w:pPr>
      <w:rPr>
        <w:rFonts w:hint="default"/>
      </w:rPr>
    </w:lvl>
    <w:lvl w:ilvl="2">
      <w:start w:val="1"/>
      <w:numFmt w:val="decimal"/>
      <w:isLgl/>
      <w:lvlText w:val="%1.%2.%3"/>
      <w:lvlJc w:val="left"/>
      <w:pPr>
        <w:ind w:left="2190" w:hanging="840"/>
      </w:pPr>
      <w:rPr>
        <w:rFonts w:hint="default"/>
      </w:rPr>
    </w:lvl>
    <w:lvl w:ilvl="3">
      <w:start w:val="1"/>
      <w:numFmt w:val="decimal"/>
      <w:isLgl/>
      <w:lvlText w:val="%1.%2.%3.%4"/>
      <w:lvlJc w:val="left"/>
      <w:pPr>
        <w:ind w:left="2685" w:hanging="84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num w:numId="1">
    <w:abstractNumId w:val="14"/>
  </w:num>
  <w:num w:numId="2">
    <w:abstractNumId w:val="5"/>
  </w:num>
  <w:num w:numId="3">
    <w:abstractNumId w:val="10"/>
  </w:num>
  <w:num w:numId="4">
    <w:abstractNumId w:val="11"/>
  </w:num>
  <w:num w:numId="5">
    <w:abstractNumId w:val="12"/>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3"/>
  </w:num>
  <w:num w:numId="11">
    <w:abstractNumId w:val="8"/>
  </w:num>
  <w:num w:numId="12">
    <w:abstractNumId w:val="1"/>
  </w:num>
  <w:num w:numId="13">
    <w:abstractNumId w:val="0"/>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D1"/>
    <w:rsid w:val="00001ADA"/>
    <w:rsid w:val="0000318B"/>
    <w:rsid w:val="00010816"/>
    <w:rsid w:val="000116CE"/>
    <w:rsid w:val="000121C2"/>
    <w:rsid w:val="00013C35"/>
    <w:rsid w:val="00020BB6"/>
    <w:rsid w:val="00025D0E"/>
    <w:rsid w:val="0003199E"/>
    <w:rsid w:val="00037608"/>
    <w:rsid w:val="000429B5"/>
    <w:rsid w:val="00056365"/>
    <w:rsid w:val="000575E8"/>
    <w:rsid w:val="00060230"/>
    <w:rsid w:val="000634A5"/>
    <w:rsid w:val="000652F2"/>
    <w:rsid w:val="000678EA"/>
    <w:rsid w:val="00072174"/>
    <w:rsid w:val="000725B9"/>
    <w:rsid w:val="000741F6"/>
    <w:rsid w:val="000744CF"/>
    <w:rsid w:val="00075E33"/>
    <w:rsid w:val="0008040F"/>
    <w:rsid w:val="000868E5"/>
    <w:rsid w:val="000916CF"/>
    <w:rsid w:val="000917DF"/>
    <w:rsid w:val="0009569B"/>
    <w:rsid w:val="000A0E01"/>
    <w:rsid w:val="000A7BBC"/>
    <w:rsid w:val="000B046A"/>
    <w:rsid w:val="000B5BE0"/>
    <w:rsid w:val="000B5F27"/>
    <w:rsid w:val="000C55ED"/>
    <w:rsid w:val="000C6F31"/>
    <w:rsid w:val="000C726D"/>
    <w:rsid w:val="000E127A"/>
    <w:rsid w:val="000E2077"/>
    <w:rsid w:val="000E31AC"/>
    <w:rsid w:val="000E3AB4"/>
    <w:rsid w:val="000E69CA"/>
    <w:rsid w:val="000F3117"/>
    <w:rsid w:val="000F6557"/>
    <w:rsid w:val="000F6DF7"/>
    <w:rsid w:val="000F7B78"/>
    <w:rsid w:val="0010420E"/>
    <w:rsid w:val="0011122B"/>
    <w:rsid w:val="00111C1F"/>
    <w:rsid w:val="00113180"/>
    <w:rsid w:val="00115424"/>
    <w:rsid w:val="0012116F"/>
    <w:rsid w:val="00124499"/>
    <w:rsid w:val="00124CD3"/>
    <w:rsid w:val="00130553"/>
    <w:rsid w:val="00133999"/>
    <w:rsid w:val="00133AD1"/>
    <w:rsid w:val="0013499E"/>
    <w:rsid w:val="0014219F"/>
    <w:rsid w:val="001422F1"/>
    <w:rsid w:val="00145482"/>
    <w:rsid w:val="001454C0"/>
    <w:rsid w:val="0015131A"/>
    <w:rsid w:val="001517B6"/>
    <w:rsid w:val="00151F73"/>
    <w:rsid w:val="0016505F"/>
    <w:rsid w:val="00166E52"/>
    <w:rsid w:val="001676A8"/>
    <w:rsid w:val="00171894"/>
    <w:rsid w:val="00172588"/>
    <w:rsid w:val="0018206E"/>
    <w:rsid w:val="001841CB"/>
    <w:rsid w:val="00185801"/>
    <w:rsid w:val="0019018E"/>
    <w:rsid w:val="00193265"/>
    <w:rsid w:val="001944DB"/>
    <w:rsid w:val="00196BD8"/>
    <w:rsid w:val="001B0474"/>
    <w:rsid w:val="001B1484"/>
    <w:rsid w:val="001B42CA"/>
    <w:rsid w:val="001C0DC1"/>
    <w:rsid w:val="001C51E9"/>
    <w:rsid w:val="001C6687"/>
    <w:rsid w:val="001C6727"/>
    <w:rsid w:val="001C6B67"/>
    <w:rsid w:val="001E1768"/>
    <w:rsid w:val="001F0EA7"/>
    <w:rsid w:val="001F47AA"/>
    <w:rsid w:val="00201877"/>
    <w:rsid w:val="002026C6"/>
    <w:rsid w:val="00212013"/>
    <w:rsid w:val="00212AD8"/>
    <w:rsid w:val="00213DE3"/>
    <w:rsid w:val="00213F1C"/>
    <w:rsid w:val="00215CD0"/>
    <w:rsid w:val="00222AB2"/>
    <w:rsid w:val="00223B93"/>
    <w:rsid w:val="00223F49"/>
    <w:rsid w:val="00227975"/>
    <w:rsid w:val="0023155B"/>
    <w:rsid w:val="002315BF"/>
    <w:rsid w:val="0023186B"/>
    <w:rsid w:val="00236A16"/>
    <w:rsid w:val="00236A36"/>
    <w:rsid w:val="00240A65"/>
    <w:rsid w:val="00246D5F"/>
    <w:rsid w:val="00253254"/>
    <w:rsid w:val="00262CAA"/>
    <w:rsid w:val="00270E57"/>
    <w:rsid w:val="00271935"/>
    <w:rsid w:val="00274488"/>
    <w:rsid w:val="00274AEA"/>
    <w:rsid w:val="00275D42"/>
    <w:rsid w:val="00276750"/>
    <w:rsid w:val="002908D2"/>
    <w:rsid w:val="00291B27"/>
    <w:rsid w:val="00291FA1"/>
    <w:rsid w:val="002955D0"/>
    <w:rsid w:val="00295EB9"/>
    <w:rsid w:val="002A14F6"/>
    <w:rsid w:val="002A38C7"/>
    <w:rsid w:val="002A3DFE"/>
    <w:rsid w:val="002B5454"/>
    <w:rsid w:val="002B725A"/>
    <w:rsid w:val="002C2AE8"/>
    <w:rsid w:val="002C2F27"/>
    <w:rsid w:val="002C7A73"/>
    <w:rsid w:val="002D0C06"/>
    <w:rsid w:val="002D2354"/>
    <w:rsid w:val="002D55D0"/>
    <w:rsid w:val="002D64A3"/>
    <w:rsid w:val="002F0712"/>
    <w:rsid w:val="002F0ED9"/>
    <w:rsid w:val="002F26E1"/>
    <w:rsid w:val="002F2A22"/>
    <w:rsid w:val="002F425A"/>
    <w:rsid w:val="002F7377"/>
    <w:rsid w:val="002F7CFD"/>
    <w:rsid w:val="003105F0"/>
    <w:rsid w:val="00315478"/>
    <w:rsid w:val="00317715"/>
    <w:rsid w:val="00334512"/>
    <w:rsid w:val="003372CF"/>
    <w:rsid w:val="00337534"/>
    <w:rsid w:val="003408C7"/>
    <w:rsid w:val="00344725"/>
    <w:rsid w:val="00350D55"/>
    <w:rsid w:val="00353A28"/>
    <w:rsid w:val="00362CD6"/>
    <w:rsid w:val="0036368A"/>
    <w:rsid w:val="00370204"/>
    <w:rsid w:val="00370F21"/>
    <w:rsid w:val="003723C9"/>
    <w:rsid w:val="003838C3"/>
    <w:rsid w:val="003919A7"/>
    <w:rsid w:val="00394347"/>
    <w:rsid w:val="00396D4B"/>
    <w:rsid w:val="003A05EF"/>
    <w:rsid w:val="003A29F9"/>
    <w:rsid w:val="003A2BD9"/>
    <w:rsid w:val="003A5D25"/>
    <w:rsid w:val="003A6F6A"/>
    <w:rsid w:val="003B081B"/>
    <w:rsid w:val="003B098C"/>
    <w:rsid w:val="003B41EF"/>
    <w:rsid w:val="003C1093"/>
    <w:rsid w:val="003C271D"/>
    <w:rsid w:val="003D0BD6"/>
    <w:rsid w:val="003F05F8"/>
    <w:rsid w:val="003F0862"/>
    <w:rsid w:val="003F23D0"/>
    <w:rsid w:val="003F5401"/>
    <w:rsid w:val="003F7B46"/>
    <w:rsid w:val="004005E4"/>
    <w:rsid w:val="00400EBE"/>
    <w:rsid w:val="00404769"/>
    <w:rsid w:val="00404AF2"/>
    <w:rsid w:val="00405B70"/>
    <w:rsid w:val="00405BC7"/>
    <w:rsid w:val="0040677A"/>
    <w:rsid w:val="00407F4F"/>
    <w:rsid w:val="004124BE"/>
    <w:rsid w:val="0041434E"/>
    <w:rsid w:val="004304A8"/>
    <w:rsid w:val="00432436"/>
    <w:rsid w:val="00433E86"/>
    <w:rsid w:val="0044235B"/>
    <w:rsid w:val="00446FBE"/>
    <w:rsid w:val="00447EB8"/>
    <w:rsid w:val="00455814"/>
    <w:rsid w:val="00460890"/>
    <w:rsid w:val="00462DFB"/>
    <w:rsid w:val="00466946"/>
    <w:rsid w:val="00467503"/>
    <w:rsid w:val="004763BC"/>
    <w:rsid w:val="00476605"/>
    <w:rsid w:val="00483431"/>
    <w:rsid w:val="00484D72"/>
    <w:rsid w:val="004870F4"/>
    <w:rsid w:val="00490B08"/>
    <w:rsid w:val="00491480"/>
    <w:rsid w:val="00491843"/>
    <w:rsid w:val="00492D33"/>
    <w:rsid w:val="0049557B"/>
    <w:rsid w:val="00497FDF"/>
    <w:rsid w:val="004A00D3"/>
    <w:rsid w:val="004A44BD"/>
    <w:rsid w:val="004A57A2"/>
    <w:rsid w:val="004A6F9F"/>
    <w:rsid w:val="004B2FBF"/>
    <w:rsid w:val="004B528F"/>
    <w:rsid w:val="004C0008"/>
    <w:rsid w:val="004C5F2E"/>
    <w:rsid w:val="004D3329"/>
    <w:rsid w:val="004D4E75"/>
    <w:rsid w:val="004D7677"/>
    <w:rsid w:val="004E1588"/>
    <w:rsid w:val="004E16C5"/>
    <w:rsid w:val="004E4020"/>
    <w:rsid w:val="004F0965"/>
    <w:rsid w:val="004F1EEC"/>
    <w:rsid w:val="004F2468"/>
    <w:rsid w:val="004F64B0"/>
    <w:rsid w:val="00501265"/>
    <w:rsid w:val="00501D49"/>
    <w:rsid w:val="0051515B"/>
    <w:rsid w:val="00520911"/>
    <w:rsid w:val="005242F2"/>
    <w:rsid w:val="0052718A"/>
    <w:rsid w:val="00527A32"/>
    <w:rsid w:val="00532357"/>
    <w:rsid w:val="00543363"/>
    <w:rsid w:val="00545C43"/>
    <w:rsid w:val="0054608D"/>
    <w:rsid w:val="005463AF"/>
    <w:rsid w:val="00553AD7"/>
    <w:rsid w:val="00555B79"/>
    <w:rsid w:val="005674A7"/>
    <w:rsid w:val="005715AA"/>
    <w:rsid w:val="0057332A"/>
    <w:rsid w:val="00573357"/>
    <w:rsid w:val="00577DD1"/>
    <w:rsid w:val="00581184"/>
    <w:rsid w:val="0059220D"/>
    <w:rsid w:val="00596915"/>
    <w:rsid w:val="005A21FE"/>
    <w:rsid w:val="005A68E0"/>
    <w:rsid w:val="005A7BB8"/>
    <w:rsid w:val="005B2C6D"/>
    <w:rsid w:val="005B41D8"/>
    <w:rsid w:val="005B7E6E"/>
    <w:rsid w:val="005C1461"/>
    <w:rsid w:val="005C324B"/>
    <w:rsid w:val="005D4763"/>
    <w:rsid w:val="005D64C7"/>
    <w:rsid w:val="005E1D40"/>
    <w:rsid w:val="005E37E4"/>
    <w:rsid w:val="005F0784"/>
    <w:rsid w:val="005F2CD8"/>
    <w:rsid w:val="005F51AA"/>
    <w:rsid w:val="0060132E"/>
    <w:rsid w:val="00604761"/>
    <w:rsid w:val="0060604E"/>
    <w:rsid w:val="006111DA"/>
    <w:rsid w:val="00611A29"/>
    <w:rsid w:val="006164F7"/>
    <w:rsid w:val="00616F62"/>
    <w:rsid w:val="00624732"/>
    <w:rsid w:val="006258EF"/>
    <w:rsid w:val="00640126"/>
    <w:rsid w:val="00641D87"/>
    <w:rsid w:val="00642A5B"/>
    <w:rsid w:val="00642B18"/>
    <w:rsid w:val="00647DD5"/>
    <w:rsid w:val="00651A8A"/>
    <w:rsid w:val="00653280"/>
    <w:rsid w:val="006536B0"/>
    <w:rsid w:val="00654C4C"/>
    <w:rsid w:val="00663DC0"/>
    <w:rsid w:val="00681E6B"/>
    <w:rsid w:val="00685CFF"/>
    <w:rsid w:val="00695167"/>
    <w:rsid w:val="006968CC"/>
    <w:rsid w:val="00696E9D"/>
    <w:rsid w:val="00697E81"/>
    <w:rsid w:val="006A0C85"/>
    <w:rsid w:val="006A275B"/>
    <w:rsid w:val="006A4C93"/>
    <w:rsid w:val="006A52D6"/>
    <w:rsid w:val="006A5E9A"/>
    <w:rsid w:val="006A7A40"/>
    <w:rsid w:val="006B5480"/>
    <w:rsid w:val="006B5BBF"/>
    <w:rsid w:val="006B5EE1"/>
    <w:rsid w:val="006B7311"/>
    <w:rsid w:val="006B756D"/>
    <w:rsid w:val="006C067C"/>
    <w:rsid w:val="006C1A82"/>
    <w:rsid w:val="006C3E19"/>
    <w:rsid w:val="006D4B3E"/>
    <w:rsid w:val="006D5777"/>
    <w:rsid w:val="006E2F66"/>
    <w:rsid w:val="006F1394"/>
    <w:rsid w:val="006F2D30"/>
    <w:rsid w:val="006F2FB9"/>
    <w:rsid w:val="006F3157"/>
    <w:rsid w:val="006F7293"/>
    <w:rsid w:val="0071031D"/>
    <w:rsid w:val="00715A29"/>
    <w:rsid w:val="0071664E"/>
    <w:rsid w:val="00717A45"/>
    <w:rsid w:val="00717E00"/>
    <w:rsid w:val="00726D3C"/>
    <w:rsid w:val="00741E9B"/>
    <w:rsid w:val="00742200"/>
    <w:rsid w:val="0075293E"/>
    <w:rsid w:val="007540E1"/>
    <w:rsid w:val="00765230"/>
    <w:rsid w:val="00774938"/>
    <w:rsid w:val="007811B3"/>
    <w:rsid w:val="00782392"/>
    <w:rsid w:val="007831F6"/>
    <w:rsid w:val="00787AB3"/>
    <w:rsid w:val="00787D3B"/>
    <w:rsid w:val="00790E7D"/>
    <w:rsid w:val="00791A35"/>
    <w:rsid w:val="007A5EE2"/>
    <w:rsid w:val="007A7D86"/>
    <w:rsid w:val="007B169D"/>
    <w:rsid w:val="007B3345"/>
    <w:rsid w:val="007B5CA4"/>
    <w:rsid w:val="007B73B3"/>
    <w:rsid w:val="007C4541"/>
    <w:rsid w:val="007D0EDF"/>
    <w:rsid w:val="007D1ABC"/>
    <w:rsid w:val="007D1C80"/>
    <w:rsid w:val="007D6D61"/>
    <w:rsid w:val="007E37F8"/>
    <w:rsid w:val="007F06B6"/>
    <w:rsid w:val="007F71D7"/>
    <w:rsid w:val="007F7CDB"/>
    <w:rsid w:val="00800D4C"/>
    <w:rsid w:val="00810F17"/>
    <w:rsid w:val="0081639F"/>
    <w:rsid w:val="008216B1"/>
    <w:rsid w:val="00822148"/>
    <w:rsid w:val="00824DBF"/>
    <w:rsid w:val="00825895"/>
    <w:rsid w:val="008305CE"/>
    <w:rsid w:val="00830ECE"/>
    <w:rsid w:val="00837492"/>
    <w:rsid w:val="00840A16"/>
    <w:rsid w:val="0084161F"/>
    <w:rsid w:val="008447FE"/>
    <w:rsid w:val="008518FF"/>
    <w:rsid w:val="008535DA"/>
    <w:rsid w:val="0085423B"/>
    <w:rsid w:val="00856867"/>
    <w:rsid w:val="008617CB"/>
    <w:rsid w:val="0086218E"/>
    <w:rsid w:val="0086390A"/>
    <w:rsid w:val="00864454"/>
    <w:rsid w:val="008725D2"/>
    <w:rsid w:val="00880A2F"/>
    <w:rsid w:val="00884455"/>
    <w:rsid w:val="0089079C"/>
    <w:rsid w:val="00893198"/>
    <w:rsid w:val="00895548"/>
    <w:rsid w:val="00895EB8"/>
    <w:rsid w:val="008A5E18"/>
    <w:rsid w:val="008A6002"/>
    <w:rsid w:val="008B116B"/>
    <w:rsid w:val="008B1190"/>
    <w:rsid w:val="008B11CE"/>
    <w:rsid w:val="008B19B1"/>
    <w:rsid w:val="008C320C"/>
    <w:rsid w:val="008C670A"/>
    <w:rsid w:val="008D248E"/>
    <w:rsid w:val="008D3FA1"/>
    <w:rsid w:val="008D6135"/>
    <w:rsid w:val="008E188E"/>
    <w:rsid w:val="008E4447"/>
    <w:rsid w:val="008E5C1E"/>
    <w:rsid w:val="008F0306"/>
    <w:rsid w:val="008F09ED"/>
    <w:rsid w:val="008F162A"/>
    <w:rsid w:val="008F4499"/>
    <w:rsid w:val="008F53F1"/>
    <w:rsid w:val="00902506"/>
    <w:rsid w:val="00906A5B"/>
    <w:rsid w:val="00910C60"/>
    <w:rsid w:val="00912820"/>
    <w:rsid w:val="009172C4"/>
    <w:rsid w:val="00924FF3"/>
    <w:rsid w:val="00930224"/>
    <w:rsid w:val="00930347"/>
    <w:rsid w:val="00933750"/>
    <w:rsid w:val="00940949"/>
    <w:rsid w:val="00943194"/>
    <w:rsid w:val="009441D6"/>
    <w:rsid w:val="00944DB6"/>
    <w:rsid w:val="00950664"/>
    <w:rsid w:val="009527B9"/>
    <w:rsid w:val="0095479C"/>
    <w:rsid w:val="009575CB"/>
    <w:rsid w:val="00971B5B"/>
    <w:rsid w:val="0097496A"/>
    <w:rsid w:val="00975671"/>
    <w:rsid w:val="00975823"/>
    <w:rsid w:val="009767DA"/>
    <w:rsid w:val="0099118F"/>
    <w:rsid w:val="00993A7D"/>
    <w:rsid w:val="009A40A2"/>
    <w:rsid w:val="009B190A"/>
    <w:rsid w:val="009B2EBF"/>
    <w:rsid w:val="009B4060"/>
    <w:rsid w:val="009C12F0"/>
    <w:rsid w:val="009C3137"/>
    <w:rsid w:val="009D01D0"/>
    <w:rsid w:val="009E20C1"/>
    <w:rsid w:val="009E2262"/>
    <w:rsid w:val="009E43B4"/>
    <w:rsid w:val="009E4A11"/>
    <w:rsid w:val="009E60C3"/>
    <w:rsid w:val="009F0AFD"/>
    <w:rsid w:val="009F2222"/>
    <w:rsid w:val="009F32D2"/>
    <w:rsid w:val="009F48E7"/>
    <w:rsid w:val="009F4A7E"/>
    <w:rsid w:val="009F5400"/>
    <w:rsid w:val="009F5629"/>
    <w:rsid w:val="00A02EEC"/>
    <w:rsid w:val="00A04FA6"/>
    <w:rsid w:val="00A057C0"/>
    <w:rsid w:val="00A1772D"/>
    <w:rsid w:val="00A25D07"/>
    <w:rsid w:val="00A30CF3"/>
    <w:rsid w:val="00A31902"/>
    <w:rsid w:val="00A33C32"/>
    <w:rsid w:val="00A35F88"/>
    <w:rsid w:val="00A36DD4"/>
    <w:rsid w:val="00A37FEC"/>
    <w:rsid w:val="00A401BC"/>
    <w:rsid w:val="00A42342"/>
    <w:rsid w:val="00A42A38"/>
    <w:rsid w:val="00A42E6E"/>
    <w:rsid w:val="00A46687"/>
    <w:rsid w:val="00A511C5"/>
    <w:rsid w:val="00A5571E"/>
    <w:rsid w:val="00A5711D"/>
    <w:rsid w:val="00A62EA3"/>
    <w:rsid w:val="00A65CBE"/>
    <w:rsid w:val="00A67459"/>
    <w:rsid w:val="00A70F86"/>
    <w:rsid w:val="00A76E6E"/>
    <w:rsid w:val="00A818F0"/>
    <w:rsid w:val="00A8244A"/>
    <w:rsid w:val="00A8418E"/>
    <w:rsid w:val="00A934B2"/>
    <w:rsid w:val="00A94194"/>
    <w:rsid w:val="00A94786"/>
    <w:rsid w:val="00A94C9E"/>
    <w:rsid w:val="00A9539E"/>
    <w:rsid w:val="00A976FE"/>
    <w:rsid w:val="00A97B81"/>
    <w:rsid w:val="00AA2087"/>
    <w:rsid w:val="00AA56BB"/>
    <w:rsid w:val="00AB335D"/>
    <w:rsid w:val="00AC118F"/>
    <w:rsid w:val="00AC3F7D"/>
    <w:rsid w:val="00AD2F83"/>
    <w:rsid w:val="00AD4C00"/>
    <w:rsid w:val="00AD64A6"/>
    <w:rsid w:val="00AE0C4C"/>
    <w:rsid w:val="00AE42A2"/>
    <w:rsid w:val="00AE5C6F"/>
    <w:rsid w:val="00AE72D6"/>
    <w:rsid w:val="00AE7FF3"/>
    <w:rsid w:val="00AF1B97"/>
    <w:rsid w:val="00AF1C43"/>
    <w:rsid w:val="00AF75F2"/>
    <w:rsid w:val="00B0350B"/>
    <w:rsid w:val="00B04564"/>
    <w:rsid w:val="00B053AA"/>
    <w:rsid w:val="00B05B90"/>
    <w:rsid w:val="00B07CB2"/>
    <w:rsid w:val="00B10A33"/>
    <w:rsid w:val="00B128D9"/>
    <w:rsid w:val="00B1556E"/>
    <w:rsid w:val="00B17DB9"/>
    <w:rsid w:val="00B216F1"/>
    <w:rsid w:val="00B22E44"/>
    <w:rsid w:val="00B267DC"/>
    <w:rsid w:val="00B3260E"/>
    <w:rsid w:val="00B34E92"/>
    <w:rsid w:val="00B36E24"/>
    <w:rsid w:val="00B413F6"/>
    <w:rsid w:val="00B46171"/>
    <w:rsid w:val="00B52C1F"/>
    <w:rsid w:val="00B57C59"/>
    <w:rsid w:val="00B62832"/>
    <w:rsid w:val="00B628C9"/>
    <w:rsid w:val="00B64B50"/>
    <w:rsid w:val="00B64EF2"/>
    <w:rsid w:val="00B65FB4"/>
    <w:rsid w:val="00B71541"/>
    <w:rsid w:val="00B7306E"/>
    <w:rsid w:val="00B854ED"/>
    <w:rsid w:val="00B91DEE"/>
    <w:rsid w:val="00B93B5D"/>
    <w:rsid w:val="00B947D0"/>
    <w:rsid w:val="00B95A8C"/>
    <w:rsid w:val="00B96342"/>
    <w:rsid w:val="00B97E91"/>
    <w:rsid w:val="00BA527C"/>
    <w:rsid w:val="00BA555C"/>
    <w:rsid w:val="00BA5D08"/>
    <w:rsid w:val="00BA6FFF"/>
    <w:rsid w:val="00BC11F9"/>
    <w:rsid w:val="00BC292D"/>
    <w:rsid w:val="00BC31A3"/>
    <w:rsid w:val="00BC7125"/>
    <w:rsid w:val="00BD0D5E"/>
    <w:rsid w:val="00BD12BE"/>
    <w:rsid w:val="00BD2A89"/>
    <w:rsid w:val="00BD6784"/>
    <w:rsid w:val="00BE040D"/>
    <w:rsid w:val="00BE7EB2"/>
    <w:rsid w:val="00BF54CA"/>
    <w:rsid w:val="00C017CA"/>
    <w:rsid w:val="00C021EA"/>
    <w:rsid w:val="00C115F1"/>
    <w:rsid w:val="00C2368C"/>
    <w:rsid w:val="00C26B11"/>
    <w:rsid w:val="00C353E2"/>
    <w:rsid w:val="00C35A35"/>
    <w:rsid w:val="00C37F34"/>
    <w:rsid w:val="00C402A7"/>
    <w:rsid w:val="00C50F27"/>
    <w:rsid w:val="00C5736D"/>
    <w:rsid w:val="00C613E0"/>
    <w:rsid w:val="00C63505"/>
    <w:rsid w:val="00C70634"/>
    <w:rsid w:val="00C707CC"/>
    <w:rsid w:val="00C744DB"/>
    <w:rsid w:val="00C76E5E"/>
    <w:rsid w:val="00C77711"/>
    <w:rsid w:val="00C81885"/>
    <w:rsid w:val="00C82285"/>
    <w:rsid w:val="00C824E1"/>
    <w:rsid w:val="00C82980"/>
    <w:rsid w:val="00C83163"/>
    <w:rsid w:val="00C84361"/>
    <w:rsid w:val="00C85CAC"/>
    <w:rsid w:val="00C93FBB"/>
    <w:rsid w:val="00CA17AB"/>
    <w:rsid w:val="00CA3A50"/>
    <w:rsid w:val="00CA725D"/>
    <w:rsid w:val="00CB7A31"/>
    <w:rsid w:val="00CC00D9"/>
    <w:rsid w:val="00CC09AC"/>
    <w:rsid w:val="00CC1411"/>
    <w:rsid w:val="00CC18ED"/>
    <w:rsid w:val="00CC57EA"/>
    <w:rsid w:val="00CC796C"/>
    <w:rsid w:val="00CD127A"/>
    <w:rsid w:val="00CD2091"/>
    <w:rsid w:val="00CE4315"/>
    <w:rsid w:val="00CF0CC0"/>
    <w:rsid w:val="00CF110E"/>
    <w:rsid w:val="00D0071C"/>
    <w:rsid w:val="00D02AC9"/>
    <w:rsid w:val="00D114A8"/>
    <w:rsid w:val="00D22BF4"/>
    <w:rsid w:val="00D26167"/>
    <w:rsid w:val="00D27DAF"/>
    <w:rsid w:val="00D321C2"/>
    <w:rsid w:val="00D34381"/>
    <w:rsid w:val="00D4262D"/>
    <w:rsid w:val="00D43F47"/>
    <w:rsid w:val="00D44A72"/>
    <w:rsid w:val="00D46230"/>
    <w:rsid w:val="00D57A01"/>
    <w:rsid w:val="00D6026F"/>
    <w:rsid w:val="00D67FCE"/>
    <w:rsid w:val="00D718B1"/>
    <w:rsid w:val="00D7316E"/>
    <w:rsid w:val="00D744B1"/>
    <w:rsid w:val="00D75483"/>
    <w:rsid w:val="00D81ED7"/>
    <w:rsid w:val="00D832A0"/>
    <w:rsid w:val="00D84C5C"/>
    <w:rsid w:val="00D948F9"/>
    <w:rsid w:val="00D96176"/>
    <w:rsid w:val="00D97463"/>
    <w:rsid w:val="00D9752E"/>
    <w:rsid w:val="00DA3671"/>
    <w:rsid w:val="00DA639F"/>
    <w:rsid w:val="00DB3D9C"/>
    <w:rsid w:val="00DB6011"/>
    <w:rsid w:val="00DC2A61"/>
    <w:rsid w:val="00DC40D6"/>
    <w:rsid w:val="00DC5DE4"/>
    <w:rsid w:val="00DD1A0F"/>
    <w:rsid w:val="00DD7869"/>
    <w:rsid w:val="00DD7CF2"/>
    <w:rsid w:val="00DE2A62"/>
    <w:rsid w:val="00DE3EA4"/>
    <w:rsid w:val="00DE3FD2"/>
    <w:rsid w:val="00DE5E7F"/>
    <w:rsid w:val="00E070C2"/>
    <w:rsid w:val="00E21DEC"/>
    <w:rsid w:val="00E25DE3"/>
    <w:rsid w:val="00E27FAE"/>
    <w:rsid w:val="00E31D42"/>
    <w:rsid w:val="00E31FAF"/>
    <w:rsid w:val="00E336D4"/>
    <w:rsid w:val="00E3425E"/>
    <w:rsid w:val="00E363FE"/>
    <w:rsid w:val="00E5275D"/>
    <w:rsid w:val="00E56A6D"/>
    <w:rsid w:val="00E602CE"/>
    <w:rsid w:val="00E614C4"/>
    <w:rsid w:val="00E61A84"/>
    <w:rsid w:val="00E70ADD"/>
    <w:rsid w:val="00E74609"/>
    <w:rsid w:val="00E7743A"/>
    <w:rsid w:val="00E812CB"/>
    <w:rsid w:val="00E91601"/>
    <w:rsid w:val="00E94AD8"/>
    <w:rsid w:val="00E95BA5"/>
    <w:rsid w:val="00EA06E9"/>
    <w:rsid w:val="00EA296B"/>
    <w:rsid w:val="00EA3F47"/>
    <w:rsid w:val="00EA5599"/>
    <w:rsid w:val="00EA5E99"/>
    <w:rsid w:val="00EA6CA2"/>
    <w:rsid w:val="00EA740D"/>
    <w:rsid w:val="00EA7B8E"/>
    <w:rsid w:val="00EB482E"/>
    <w:rsid w:val="00EB706E"/>
    <w:rsid w:val="00EC271A"/>
    <w:rsid w:val="00ED1A70"/>
    <w:rsid w:val="00ED31AC"/>
    <w:rsid w:val="00ED41C6"/>
    <w:rsid w:val="00EE3EFD"/>
    <w:rsid w:val="00EE3F35"/>
    <w:rsid w:val="00EE4CFA"/>
    <w:rsid w:val="00EE5591"/>
    <w:rsid w:val="00EE5A24"/>
    <w:rsid w:val="00EE667D"/>
    <w:rsid w:val="00EF6416"/>
    <w:rsid w:val="00EF68C4"/>
    <w:rsid w:val="00EF7697"/>
    <w:rsid w:val="00EF79CB"/>
    <w:rsid w:val="00F00DF2"/>
    <w:rsid w:val="00F14FA3"/>
    <w:rsid w:val="00F15C3D"/>
    <w:rsid w:val="00F21E80"/>
    <w:rsid w:val="00F22AE8"/>
    <w:rsid w:val="00F230B4"/>
    <w:rsid w:val="00F23CFA"/>
    <w:rsid w:val="00F27CEB"/>
    <w:rsid w:val="00F3190A"/>
    <w:rsid w:val="00F323EB"/>
    <w:rsid w:val="00F337C0"/>
    <w:rsid w:val="00F368E3"/>
    <w:rsid w:val="00F41E4D"/>
    <w:rsid w:val="00F456CE"/>
    <w:rsid w:val="00F51C5B"/>
    <w:rsid w:val="00F53F58"/>
    <w:rsid w:val="00F54380"/>
    <w:rsid w:val="00F5462D"/>
    <w:rsid w:val="00F563D0"/>
    <w:rsid w:val="00F578CE"/>
    <w:rsid w:val="00F6076E"/>
    <w:rsid w:val="00F622BB"/>
    <w:rsid w:val="00F633E8"/>
    <w:rsid w:val="00F71840"/>
    <w:rsid w:val="00F71DF3"/>
    <w:rsid w:val="00F74096"/>
    <w:rsid w:val="00F75063"/>
    <w:rsid w:val="00F76034"/>
    <w:rsid w:val="00F80D46"/>
    <w:rsid w:val="00F8104B"/>
    <w:rsid w:val="00F81C96"/>
    <w:rsid w:val="00F83E88"/>
    <w:rsid w:val="00F87EB5"/>
    <w:rsid w:val="00F92E28"/>
    <w:rsid w:val="00F93169"/>
    <w:rsid w:val="00FA2001"/>
    <w:rsid w:val="00FA28F6"/>
    <w:rsid w:val="00FA2B9D"/>
    <w:rsid w:val="00FA7727"/>
    <w:rsid w:val="00FB3B4E"/>
    <w:rsid w:val="00FC2ECB"/>
    <w:rsid w:val="00FC3735"/>
    <w:rsid w:val="00FD031D"/>
    <w:rsid w:val="00FD1257"/>
    <w:rsid w:val="00FD56B8"/>
    <w:rsid w:val="00FD6CDB"/>
    <w:rsid w:val="00FE1795"/>
    <w:rsid w:val="00FE65CA"/>
    <w:rsid w:val="00FE710D"/>
    <w:rsid w:val="00FF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C8ED51D"/>
  <w15:docId w15:val="{66551897-5BFE-4D31-9EA7-A123A05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1F"/>
    <w:rPr>
      <w:sz w:val="24"/>
      <w:szCs w:val="24"/>
    </w:rPr>
  </w:style>
  <w:style w:type="paragraph" w:styleId="Heading3">
    <w:name w:val="heading 3"/>
    <w:basedOn w:val="Normal"/>
    <w:link w:val="Heading3Char"/>
    <w:uiPriority w:val="9"/>
    <w:qFormat/>
    <w:rsid w:val="00545C43"/>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4558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F05F8"/>
    <w:pPr>
      <w:jc w:val="center"/>
    </w:pPr>
    <w:rPr>
      <w:sz w:val="28"/>
    </w:rPr>
  </w:style>
  <w:style w:type="paragraph" w:styleId="BodyText2">
    <w:name w:val="Body Text 2"/>
    <w:basedOn w:val="Normal"/>
    <w:rsid w:val="003F05F8"/>
    <w:pPr>
      <w:spacing w:after="120" w:line="480" w:lineRule="auto"/>
    </w:pPr>
  </w:style>
  <w:style w:type="paragraph" w:styleId="Header">
    <w:name w:val="header"/>
    <w:basedOn w:val="Normal"/>
    <w:rsid w:val="00037608"/>
    <w:pPr>
      <w:tabs>
        <w:tab w:val="center" w:pos="4320"/>
        <w:tab w:val="right" w:pos="8640"/>
      </w:tabs>
    </w:pPr>
  </w:style>
  <w:style w:type="paragraph" w:styleId="Footer">
    <w:name w:val="footer"/>
    <w:basedOn w:val="Normal"/>
    <w:link w:val="FooterChar"/>
    <w:uiPriority w:val="99"/>
    <w:rsid w:val="00037608"/>
    <w:pPr>
      <w:tabs>
        <w:tab w:val="center" w:pos="4320"/>
        <w:tab w:val="right" w:pos="8640"/>
      </w:tabs>
    </w:pPr>
  </w:style>
  <w:style w:type="character" w:customStyle="1" w:styleId="apple-converted-space">
    <w:name w:val="apple-converted-space"/>
    <w:rsid w:val="00640126"/>
  </w:style>
  <w:style w:type="character" w:styleId="Strong">
    <w:name w:val="Strong"/>
    <w:uiPriority w:val="22"/>
    <w:qFormat/>
    <w:rsid w:val="00663DC0"/>
    <w:rPr>
      <w:b/>
      <w:bCs/>
    </w:rPr>
  </w:style>
  <w:style w:type="paragraph" w:styleId="BalloonText">
    <w:name w:val="Balloon Text"/>
    <w:basedOn w:val="Normal"/>
    <w:link w:val="BalloonTextChar"/>
    <w:rsid w:val="00A36DD4"/>
    <w:rPr>
      <w:rFonts w:ascii="Tahoma" w:hAnsi="Tahoma" w:cs="Tahoma"/>
      <w:sz w:val="16"/>
      <w:szCs w:val="16"/>
    </w:rPr>
  </w:style>
  <w:style w:type="character" w:customStyle="1" w:styleId="BalloonTextChar">
    <w:name w:val="Balloon Text Char"/>
    <w:basedOn w:val="DefaultParagraphFont"/>
    <w:link w:val="BalloonText"/>
    <w:rsid w:val="00A36DD4"/>
    <w:rPr>
      <w:rFonts w:ascii="Tahoma" w:hAnsi="Tahoma" w:cs="Tahoma"/>
      <w:sz w:val="16"/>
      <w:szCs w:val="16"/>
    </w:rPr>
  </w:style>
  <w:style w:type="paragraph" w:styleId="NoSpacing">
    <w:name w:val="No Spacing"/>
    <w:uiPriority w:val="1"/>
    <w:qFormat/>
    <w:rsid w:val="008E4447"/>
    <w:rPr>
      <w:rFonts w:asciiTheme="minorHAnsi" w:eastAsiaTheme="minorHAnsi" w:hAnsiTheme="minorHAnsi" w:cstheme="minorBidi"/>
      <w:sz w:val="22"/>
      <w:szCs w:val="22"/>
    </w:rPr>
  </w:style>
  <w:style w:type="paragraph" w:styleId="ListParagraph">
    <w:name w:val="List Paragraph"/>
    <w:basedOn w:val="Normal"/>
    <w:uiPriority w:val="34"/>
    <w:qFormat/>
    <w:rsid w:val="001B42CA"/>
    <w:pPr>
      <w:ind w:left="720"/>
      <w:contextualSpacing/>
    </w:pPr>
  </w:style>
  <w:style w:type="paragraph" w:styleId="NormalWeb">
    <w:name w:val="Normal (Web)"/>
    <w:basedOn w:val="Normal"/>
    <w:uiPriority w:val="99"/>
    <w:semiHidden/>
    <w:unhideWhenUsed/>
    <w:rsid w:val="00C021EA"/>
    <w:pPr>
      <w:spacing w:before="100" w:beforeAutospacing="1" w:after="100" w:afterAutospacing="1"/>
    </w:pPr>
  </w:style>
  <w:style w:type="character" w:customStyle="1" w:styleId="Heading3Char">
    <w:name w:val="Heading 3 Char"/>
    <w:basedOn w:val="DefaultParagraphFont"/>
    <w:link w:val="Heading3"/>
    <w:uiPriority w:val="9"/>
    <w:rsid w:val="00545C43"/>
    <w:rPr>
      <w:b/>
      <w:bCs/>
      <w:sz w:val="27"/>
      <w:szCs w:val="27"/>
    </w:rPr>
  </w:style>
  <w:style w:type="character" w:customStyle="1" w:styleId="Heading4Char">
    <w:name w:val="Heading 4 Char"/>
    <w:basedOn w:val="DefaultParagraphFont"/>
    <w:link w:val="Heading4"/>
    <w:semiHidden/>
    <w:rsid w:val="00455814"/>
    <w:rPr>
      <w:rFonts w:asciiTheme="majorHAnsi" w:eastAsiaTheme="majorEastAsia" w:hAnsiTheme="majorHAnsi" w:cstheme="majorBidi"/>
      <w:i/>
      <w:iCs/>
      <w:color w:val="365F91" w:themeColor="accent1" w:themeShade="BF"/>
      <w:sz w:val="24"/>
      <w:szCs w:val="24"/>
    </w:rPr>
  </w:style>
  <w:style w:type="paragraph" w:customStyle="1" w:styleId="text-muted">
    <w:name w:val="text-muted"/>
    <w:basedOn w:val="Normal"/>
    <w:rsid w:val="00455814"/>
    <w:pPr>
      <w:spacing w:before="100" w:beforeAutospacing="1" w:after="100" w:afterAutospacing="1"/>
    </w:pPr>
  </w:style>
  <w:style w:type="character" w:customStyle="1" w:styleId="a">
    <w:name w:val="_"/>
    <w:basedOn w:val="DefaultParagraphFont"/>
    <w:rsid w:val="00A5711D"/>
  </w:style>
  <w:style w:type="character" w:customStyle="1" w:styleId="FooterChar">
    <w:name w:val="Footer Char"/>
    <w:basedOn w:val="DefaultParagraphFont"/>
    <w:link w:val="Footer"/>
    <w:uiPriority w:val="99"/>
    <w:rsid w:val="00D44A72"/>
    <w:rPr>
      <w:sz w:val="24"/>
      <w:szCs w:val="24"/>
    </w:rPr>
  </w:style>
  <w:style w:type="character" w:styleId="LineNumber">
    <w:name w:val="line number"/>
    <w:basedOn w:val="DefaultParagraphFont"/>
    <w:semiHidden/>
    <w:unhideWhenUsed/>
    <w:rsid w:val="00C81885"/>
  </w:style>
  <w:style w:type="paragraph" w:styleId="BodyText">
    <w:name w:val="Body Text"/>
    <w:basedOn w:val="Normal"/>
    <w:link w:val="BodyTextChar"/>
    <w:semiHidden/>
    <w:unhideWhenUsed/>
    <w:rsid w:val="00BC7125"/>
    <w:pPr>
      <w:spacing w:after="120"/>
    </w:pPr>
  </w:style>
  <w:style w:type="character" w:customStyle="1" w:styleId="BodyTextChar">
    <w:name w:val="Body Text Char"/>
    <w:basedOn w:val="DefaultParagraphFont"/>
    <w:link w:val="BodyText"/>
    <w:semiHidden/>
    <w:rsid w:val="00BC71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257">
      <w:bodyDiv w:val="1"/>
      <w:marLeft w:val="0"/>
      <w:marRight w:val="0"/>
      <w:marTop w:val="0"/>
      <w:marBottom w:val="0"/>
      <w:divBdr>
        <w:top w:val="none" w:sz="0" w:space="0" w:color="auto"/>
        <w:left w:val="none" w:sz="0" w:space="0" w:color="auto"/>
        <w:bottom w:val="none" w:sz="0" w:space="0" w:color="auto"/>
        <w:right w:val="none" w:sz="0" w:space="0" w:color="auto"/>
      </w:divBdr>
    </w:div>
    <w:div w:id="45841766">
      <w:bodyDiv w:val="1"/>
      <w:marLeft w:val="0"/>
      <w:marRight w:val="0"/>
      <w:marTop w:val="0"/>
      <w:marBottom w:val="0"/>
      <w:divBdr>
        <w:top w:val="none" w:sz="0" w:space="0" w:color="auto"/>
        <w:left w:val="none" w:sz="0" w:space="0" w:color="auto"/>
        <w:bottom w:val="none" w:sz="0" w:space="0" w:color="auto"/>
        <w:right w:val="none" w:sz="0" w:space="0" w:color="auto"/>
      </w:divBdr>
    </w:div>
    <w:div w:id="105003028">
      <w:bodyDiv w:val="1"/>
      <w:marLeft w:val="0"/>
      <w:marRight w:val="0"/>
      <w:marTop w:val="0"/>
      <w:marBottom w:val="0"/>
      <w:divBdr>
        <w:top w:val="none" w:sz="0" w:space="0" w:color="auto"/>
        <w:left w:val="none" w:sz="0" w:space="0" w:color="auto"/>
        <w:bottom w:val="none" w:sz="0" w:space="0" w:color="auto"/>
        <w:right w:val="none" w:sz="0" w:space="0" w:color="auto"/>
      </w:divBdr>
    </w:div>
    <w:div w:id="225803093">
      <w:bodyDiv w:val="1"/>
      <w:marLeft w:val="0"/>
      <w:marRight w:val="0"/>
      <w:marTop w:val="0"/>
      <w:marBottom w:val="0"/>
      <w:divBdr>
        <w:top w:val="none" w:sz="0" w:space="0" w:color="auto"/>
        <w:left w:val="none" w:sz="0" w:space="0" w:color="auto"/>
        <w:bottom w:val="none" w:sz="0" w:space="0" w:color="auto"/>
        <w:right w:val="none" w:sz="0" w:space="0" w:color="auto"/>
      </w:divBdr>
    </w:div>
    <w:div w:id="419715393">
      <w:bodyDiv w:val="1"/>
      <w:marLeft w:val="0"/>
      <w:marRight w:val="0"/>
      <w:marTop w:val="0"/>
      <w:marBottom w:val="0"/>
      <w:divBdr>
        <w:top w:val="none" w:sz="0" w:space="0" w:color="auto"/>
        <w:left w:val="none" w:sz="0" w:space="0" w:color="auto"/>
        <w:bottom w:val="none" w:sz="0" w:space="0" w:color="auto"/>
        <w:right w:val="none" w:sz="0" w:space="0" w:color="auto"/>
      </w:divBdr>
    </w:div>
    <w:div w:id="426733640">
      <w:bodyDiv w:val="1"/>
      <w:marLeft w:val="0"/>
      <w:marRight w:val="0"/>
      <w:marTop w:val="0"/>
      <w:marBottom w:val="0"/>
      <w:divBdr>
        <w:top w:val="none" w:sz="0" w:space="0" w:color="auto"/>
        <w:left w:val="none" w:sz="0" w:space="0" w:color="auto"/>
        <w:bottom w:val="none" w:sz="0" w:space="0" w:color="auto"/>
        <w:right w:val="none" w:sz="0" w:space="0" w:color="auto"/>
      </w:divBdr>
    </w:div>
    <w:div w:id="430128566">
      <w:bodyDiv w:val="1"/>
      <w:marLeft w:val="0"/>
      <w:marRight w:val="0"/>
      <w:marTop w:val="0"/>
      <w:marBottom w:val="0"/>
      <w:divBdr>
        <w:top w:val="none" w:sz="0" w:space="0" w:color="auto"/>
        <w:left w:val="none" w:sz="0" w:space="0" w:color="auto"/>
        <w:bottom w:val="none" w:sz="0" w:space="0" w:color="auto"/>
        <w:right w:val="none" w:sz="0" w:space="0" w:color="auto"/>
      </w:divBdr>
    </w:div>
    <w:div w:id="434715360">
      <w:bodyDiv w:val="1"/>
      <w:marLeft w:val="0"/>
      <w:marRight w:val="0"/>
      <w:marTop w:val="0"/>
      <w:marBottom w:val="0"/>
      <w:divBdr>
        <w:top w:val="none" w:sz="0" w:space="0" w:color="auto"/>
        <w:left w:val="none" w:sz="0" w:space="0" w:color="auto"/>
        <w:bottom w:val="none" w:sz="0" w:space="0" w:color="auto"/>
        <w:right w:val="none" w:sz="0" w:space="0" w:color="auto"/>
      </w:divBdr>
    </w:div>
    <w:div w:id="440809245">
      <w:bodyDiv w:val="1"/>
      <w:marLeft w:val="0"/>
      <w:marRight w:val="0"/>
      <w:marTop w:val="0"/>
      <w:marBottom w:val="0"/>
      <w:divBdr>
        <w:top w:val="none" w:sz="0" w:space="0" w:color="auto"/>
        <w:left w:val="none" w:sz="0" w:space="0" w:color="auto"/>
        <w:bottom w:val="none" w:sz="0" w:space="0" w:color="auto"/>
        <w:right w:val="none" w:sz="0" w:space="0" w:color="auto"/>
      </w:divBdr>
    </w:div>
    <w:div w:id="510414399">
      <w:bodyDiv w:val="1"/>
      <w:marLeft w:val="0"/>
      <w:marRight w:val="0"/>
      <w:marTop w:val="0"/>
      <w:marBottom w:val="0"/>
      <w:divBdr>
        <w:top w:val="none" w:sz="0" w:space="0" w:color="auto"/>
        <w:left w:val="none" w:sz="0" w:space="0" w:color="auto"/>
        <w:bottom w:val="none" w:sz="0" w:space="0" w:color="auto"/>
        <w:right w:val="none" w:sz="0" w:space="0" w:color="auto"/>
      </w:divBdr>
    </w:div>
    <w:div w:id="544827268">
      <w:bodyDiv w:val="1"/>
      <w:marLeft w:val="0"/>
      <w:marRight w:val="0"/>
      <w:marTop w:val="0"/>
      <w:marBottom w:val="0"/>
      <w:divBdr>
        <w:top w:val="none" w:sz="0" w:space="0" w:color="auto"/>
        <w:left w:val="none" w:sz="0" w:space="0" w:color="auto"/>
        <w:bottom w:val="none" w:sz="0" w:space="0" w:color="auto"/>
        <w:right w:val="none" w:sz="0" w:space="0" w:color="auto"/>
      </w:divBdr>
    </w:div>
    <w:div w:id="545527201">
      <w:bodyDiv w:val="1"/>
      <w:marLeft w:val="0"/>
      <w:marRight w:val="0"/>
      <w:marTop w:val="0"/>
      <w:marBottom w:val="0"/>
      <w:divBdr>
        <w:top w:val="none" w:sz="0" w:space="0" w:color="auto"/>
        <w:left w:val="none" w:sz="0" w:space="0" w:color="auto"/>
        <w:bottom w:val="none" w:sz="0" w:space="0" w:color="auto"/>
        <w:right w:val="none" w:sz="0" w:space="0" w:color="auto"/>
      </w:divBdr>
    </w:div>
    <w:div w:id="603807187">
      <w:bodyDiv w:val="1"/>
      <w:marLeft w:val="0"/>
      <w:marRight w:val="0"/>
      <w:marTop w:val="0"/>
      <w:marBottom w:val="0"/>
      <w:divBdr>
        <w:top w:val="none" w:sz="0" w:space="0" w:color="auto"/>
        <w:left w:val="none" w:sz="0" w:space="0" w:color="auto"/>
        <w:bottom w:val="none" w:sz="0" w:space="0" w:color="auto"/>
        <w:right w:val="none" w:sz="0" w:space="0" w:color="auto"/>
      </w:divBdr>
    </w:div>
    <w:div w:id="633681676">
      <w:bodyDiv w:val="1"/>
      <w:marLeft w:val="0"/>
      <w:marRight w:val="0"/>
      <w:marTop w:val="0"/>
      <w:marBottom w:val="0"/>
      <w:divBdr>
        <w:top w:val="none" w:sz="0" w:space="0" w:color="auto"/>
        <w:left w:val="none" w:sz="0" w:space="0" w:color="auto"/>
        <w:bottom w:val="none" w:sz="0" w:space="0" w:color="auto"/>
        <w:right w:val="none" w:sz="0" w:space="0" w:color="auto"/>
      </w:divBdr>
    </w:div>
    <w:div w:id="677928935">
      <w:bodyDiv w:val="1"/>
      <w:marLeft w:val="0"/>
      <w:marRight w:val="0"/>
      <w:marTop w:val="0"/>
      <w:marBottom w:val="0"/>
      <w:divBdr>
        <w:top w:val="none" w:sz="0" w:space="0" w:color="auto"/>
        <w:left w:val="none" w:sz="0" w:space="0" w:color="auto"/>
        <w:bottom w:val="none" w:sz="0" w:space="0" w:color="auto"/>
        <w:right w:val="none" w:sz="0" w:space="0" w:color="auto"/>
      </w:divBdr>
    </w:div>
    <w:div w:id="815605432">
      <w:bodyDiv w:val="1"/>
      <w:marLeft w:val="0"/>
      <w:marRight w:val="0"/>
      <w:marTop w:val="0"/>
      <w:marBottom w:val="0"/>
      <w:divBdr>
        <w:top w:val="none" w:sz="0" w:space="0" w:color="auto"/>
        <w:left w:val="none" w:sz="0" w:space="0" w:color="auto"/>
        <w:bottom w:val="none" w:sz="0" w:space="0" w:color="auto"/>
        <w:right w:val="none" w:sz="0" w:space="0" w:color="auto"/>
      </w:divBdr>
    </w:div>
    <w:div w:id="905991439">
      <w:bodyDiv w:val="1"/>
      <w:marLeft w:val="0"/>
      <w:marRight w:val="0"/>
      <w:marTop w:val="0"/>
      <w:marBottom w:val="0"/>
      <w:divBdr>
        <w:top w:val="none" w:sz="0" w:space="0" w:color="auto"/>
        <w:left w:val="none" w:sz="0" w:space="0" w:color="auto"/>
        <w:bottom w:val="none" w:sz="0" w:space="0" w:color="auto"/>
        <w:right w:val="none" w:sz="0" w:space="0" w:color="auto"/>
      </w:divBdr>
    </w:div>
    <w:div w:id="931090360">
      <w:bodyDiv w:val="1"/>
      <w:marLeft w:val="0"/>
      <w:marRight w:val="0"/>
      <w:marTop w:val="0"/>
      <w:marBottom w:val="0"/>
      <w:divBdr>
        <w:top w:val="none" w:sz="0" w:space="0" w:color="auto"/>
        <w:left w:val="none" w:sz="0" w:space="0" w:color="auto"/>
        <w:bottom w:val="none" w:sz="0" w:space="0" w:color="auto"/>
        <w:right w:val="none" w:sz="0" w:space="0" w:color="auto"/>
      </w:divBdr>
    </w:div>
    <w:div w:id="942760088">
      <w:bodyDiv w:val="1"/>
      <w:marLeft w:val="0"/>
      <w:marRight w:val="0"/>
      <w:marTop w:val="0"/>
      <w:marBottom w:val="0"/>
      <w:divBdr>
        <w:top w:val="none" w:sz="0" w:space="0" w:color="auto"/>
        <w:left w:val="none" w:sz="0" w:space="0" w:color="auto"/>
        <w:bottom w:val="none" w:sz="0" w:space="0" w:color="auto"/>
        <w:right w:val="none" w:sz="0" w:space="0" w:color="auto"/>
      </w:divBdr>
    </w:div>
    <w:div w:id="1026249598">
      <w:bodyDiv w:val="1"/>
      <w:marLeft w:val="0"/>
      <w:marRight w:val="0"/>
      <w:marTop w:val="0"/>
      <w:marBottom w:val="0"/>
      <w:divBdr>
        <w:top w:val="none" w:sz="0" w:space="0" w:color="auto"/>
        <w:left w:val="none" w:sz="0" w:space="0" w:color="auto"/>
        <w:bottom w:val="none" w:sz="0" w:space="0" w:color="auto"/>
        <w:right w:val="none" w:sz="0" w:space="0" w:color="auto"/>
      </w:divBdr>
    </w:div>
    <w:div w:id="1043285671">
      <w:bodyDiv w:val="1"/>
      <w:marLeft w:val="0"/>
      <w:marRight w:val="0"/>
      <w:marTop w:val="0"/>
      <w:marBottom w:val="0"/>
      <w:divBdr>
        <w:top w:val="none" w:sz="0" w:space="0" w:color="auto"/>
        <w:left w:val="none" w:sz="0" w:space="0" w:color="auto"/>
        <w:bottom w:val="none" w:sz="0" w:space="0" w:color="auto"/>
        <w:right w:val="none" w:sz="0" w:space="0" w:color="auto"/>
      </w:divBdr>
    </w:div>
    <w:div w:id="1052969460">
      <w:bodyDiv w:val="1"/>
      <w:marLeft w:val="0"/>
      <w:marRight w:val="0"/>
      <w:marTop w:val="0"/>
      <w:marBottom w:val="0"/>
      <w:divBdr>
        <w:top w:val="none" w:sz="0" w:space="0" w:color="auto"/>
        <w:left w:val="none" w:sz="0" w:space="0" w:color="auto"/>
        <w:bottom w:val="none" w:sz="0" w:space="0" w:color="auto"/>
        <w:right w:val="none" w:sz="0" w:space="0" w:color="auto"/>
      </w:divBdr>
    </w:div>
    <w:div w:id="1221137016">
      <w:bodyDiv w:val="1"/>
      <w:marLeft w:val="0"/>
      <w:marRight w:val="0"/>
      <w:marTop w:val="0"/>
      <w:marBottom w:val="0"/>
      <w:divBdr>
        <w:top w:val="none" w:sz="0" w:space="0" w:color="auto"/>
        <w:left w:val="none" w:sz="0" w:space="0" w:color="auto"/>
        <w:bottom w:val="none" w:sz="0" w:space="0" w:color="auto"/>
        <w:right w:val="none" w:sz="0" w:space="0" w:color="auto"/>
      </w:divBdr>
    </w:div>
    <w:div w:id="1266226932">
      <w:bodyDiv w:val="1"/>
      <w:marLeft w:val="0"/>
      <w:marRight w:val="0"/>
      <w:marTop w:val="0"/>
      <w:marBottom w:val="0"/>
      <w:divBdr>
        <w:top w:val="none" w:sz="0" w:space="0" w:color="auto"/>
        <w:left w:val="none" w:sz="0" w:space="0" w:color="auto"/>
        <w:bottom w:val="none" w:sz="0" w:space="0" w:color="auto"/>
        <w:right w:val="none" w:sz="0" w:space="0" w:color="auto"/>
      </w:divBdr>
    </w:div>
    <w:div w:id="1295671459">
      <w:bodyDiv w:val="1"/>
      <w:marLeft w:val="0"/>
      <w:marRight w:val="0"/>
      <w:marTop w:val="0"/>
      <w:marBottom w:val="0"/>
      <w:divBdr>
        <w:top w:val="none" w:sz="0" w:space="0" w:color="auto"/>
        <w:left w:val="none" w:sz="0" w:space="0" w:color="auto"/>
        <w:bottom w:val="none" w:sz="0" w:space="0" w:color="auto"/>
        <w:right w:val="none" w:sz="0" w:space="0" w:color="auto"/>
      </w:divBdr>
    </w:div>
    <w:div w:id="1312711769">
      <w:bodyDiv w:val="1"/>
      <w:marLeft w:val="0"/>
      <w:marRight w:val="0"/>
      <w:marTop w:val="0"/>
      <w:marBottom w:val="0"/>
      <w:divBdr>
        <w:top w:val="none" w:sz="0" w:space="0" w:color="auto"/>
        <w:left w:val="none" w:sz="0" w:space="0" w:color="auto"/>
        <w:bottom w:val="none" w:sz="0" w:space="0" w:color="auto"/>
        <w:right w:val="none" w:sz="0" w:space="0" w:color="auto"/>
      </w:divBdr>
    </w:div>
    <w:div w:id="1413040956">
      <w:bodyDiv w:val="1"/>
      <w:marLeft w:val="0"/>
      <w:marRight w:val="0"/>
      <w:marTop w:val="0"/>
      <w:marBottom w:val="0"/>
      <w:divBdr>
        <w:top w:val="none" w:sz="0" w:space="0" w:color="auto"/>
        <w:left w:val="none" w:sz="0" w:space="0" w:color="auto"/>
        <w:bottom w:val="none" w:sz="0" w:space="0" w:color="auto"/>
        <w:right w:val="none" w:sz="0" w:space="0" w:color="auto"/>
      </w:divBdr>
      <w:divsChild>
        <w:div w:id="628627509">
          <w:marLeft w:val="0"/>
          <w:marRight w:val="0"/>
          <w:marTop w:val="720"/>
          <w:marBottom w:val="720"/>
          <w:divBdr>
            <w:top w:val="none" w:sz="0" w:space="0" w:color="auto"/>
            <w:left w:val="none" w:sz="0" w:space="0" w:color="auto"/>
            <w:bottom w:val="none" w:sz="0" w:space="0" w:color="auto"/>
            <w:right w:val="none" w:sz="0" w:space="0" w:color="auto"/>
          </w:divBdr>
        </w:div>
      </w:divsChild>
    </w:div>
    <w:div w:id="1461146691">
      <w:bodyDiv w:val="1"/>
      <w:marLeft w:val="0"/>
      <w:marRight w:val="0"/>
      <w:marTop w:val="0"/>
      <w:marBottom w:val="0"/>
      <w:divBdr>
        <w:top w:val="none" w:sz="0" w:space="0" w:color="auto"/>
        <w:left w:val="none" w:sz="0" w:space="0" w:color="auto"/>
        <w:bottom w:val="none" w:sz="0" w:space="0" w:color="auto"/>
        <w:right w:val="none" w:sz="0" w:space="0" w:color="auto"/>
      </w:divBdr>
    </w:div>
    <w:div w:id="1480266503">
      <w:bodyDiv w:val="1"/>
      <w:marLeft w:val="0"/>
      <w:marRight w:val="0"/>
      <w:marTop w:val="0"/>
      <w:marBottom w:val="0"/>
      <w:divBdr>
        <w:top w:val="none" w:sz="0" w:space="0" w:color="auto"/>
        <w:left w:val="none" w:sz="0" w:space="0" w:color="auto"/>
        <w:bottom w:val="none" w:sz="0" w:space="0" w:color="auto"/>
        <w:right w:val="none" w:sz="0" w:space="0" w:color="auto"/>
      </w:divBdr>
    </w:div>
    <w:div w:id="1502551334">
      <w:bodyDiv w:val="1"/>
      <w:marLeft w:val="0"/>
      <w:marRight w:val="0"/>
      <w:marTop w:val="0"/>
      <w:marBottom w:val="0"/>
      <w:divBdr>
        <w:top w:val="none" w:sz="0" w:space="0" w:color="auto"/>
        <w:left w:val="none" w:sz="0" w:space="0" w:color="auto"/>
        <w:bottom w:val="none" w:sz="0" w:space="0" w:color="auto"/>
        <w:right w:val="none" w:sz="0" w:space="0" w:color="auto"/>
      </w:divBdr>
    </w:div>
    <w:div w:id="1540975345">
      <w:bodyDiv w:val="1"/>
      <w:marLeft w:val="0"/>
      <w:marRight w:val="0"/>
      <w:marTop w:val="0"/>
      <w:marBottom w:val="0"/>
      <w:divBdr>
        <w:top w:val="none" w:sz="0" w:space="0" w:color="auto"/>
        <w:left w:val="none" w:sz="0" w:space="0" w:color="auto"/>
        <w:bottom w:val="none" w:sz="0" w:space="0" w:color="auto"/>
        <w:right w:val="none" w:sz="0" w:space="0" w:color="auto"/>
      </w:divBdr>
    </w:div>
    <w:div w:id="1617756701">
      <w:bodyDiv w:val="1"/>
      <w:marLeft w:val="0"/>
      <w:marRight w:val="0"/>
      <w:marTop w:val="0"/>
      <w:marBottom w:val="0"/>
      <w:divBdr>
        <w:top w:val="none" w:sz="0" w:space="0" w:color="auto"/>
        <w:left w:val="none" w:sz="0" w:space="0" w:color="auto"/>
        <w:bottom w:val="none" w:sz="0" w:space="0" w:color="auto"/>
        <w:right w:val="none" w:sz="0" w:space="0" w:color="auto"/>
      </w:divBdr>
    </w:div>
    <w:div w:id="1713383235">
      <w:bodyDiv w:val="1"/>
      <w:marLeft w:val="0"/>
      <w:marRight w:val="0"/>
      <w:marTop w:val="0"/>
      <w:marBottom w:val="0"/>
      <w:divBdr>
        <w:top w:val="none" w:sz="0" w:space="0" w:color="auto"/>
        <w:left w:val="none" w:sz="0" w:space="0" w:color="auto"/>
        <w:bottom w:val="none" w:sz="0" w:space="0" w:color="auto"/>
        <w:right w:val="none" w:sz="0" w:space="0" w:color="auto"/>
      </w:divBdr>
    </w:div>
    <w:div w:id="1818256273">
      <w:bodyDiv w:val="1"/>
      <w:marLeft w:val="0"/>
      <w:marRight w:val="0"/>
      <w:marTop w:val="0"/>
      <w:marBottom w:val="0"/>
      <w:divBdr>
        <w:top w:val="none" w:sz="0" w:space="0" w:color="auto"/>
        <w:left w:val="none" w:sz="0" w:space="0" w:color="auto"/>
        <w:bottom w:val="none" w:sz="0" w:space="0" w:color="auto"/>
        <w:right w:val="none" w:sz="0" w:space="0" w:color="auto"/>
      </w:divBdr>
    </w:div>
    <w:div w:id="1870483100">
      <w:bodyDiv w:val="1"/>
      <w:marLeft w:val="0"/>
      <w:marRight w:val="0"/>
      <w:marTop w:val="0"/>
      <w:marBottom w:val="0"/>
      <w:divBdr>
        <w:top w:val="none" w:sz="0" w:space="0" w:color="auto"/>
        <w:left w:val="none" w:sz="0" w:space="0" w:color="auto"/>
        <w:bottom w:val="none" w:sz="0" w:space="0" w:color="auto"/>
        <w:right w:val="none" w:sz="0" w:space="0" w:color="auto"/>
      </w:divBdr>
    </w:div>
    <w:div w:id="1874070515">
      <w:bodyDiv w:val="1"/>
      <w:marLeft w:val="0"/>
      <w:marRight w:val="0"/>
      <w:marTop w:val="0"/>
      <w:marBottom w:val="0"/>
      <w:divBdr>
        <w:top w:val="none" w:sz="0" w:space="0" w:color="auto"/>
        <w:left w:val="none" w:sz="0" w:space="0" w:color="auto"/>
        <w:bottom w:val="none" w:sz="0" w:space="0" w:color="auto"/>
        <w:right w:val="none" w:sz="0" w:space="0" w:color="auto"/>
      </w:divBdr>
    </w:div>
    <w:div w:id="2064134115">
      <w:bodyDiv w:val="1"/>
      <w:marLeft w:val="0"/>
      <w:marRight w:val="0"/>
      <w:marTop w:val="0"/>
      <w:marBottom w:val="0"/>
      <w:divBdr>
        <w:top w:val="none" w:sz="0" w:space="0" w:color="auto"/>
        <w:left w:val="none" w:sz="0" w:space="0" w:color="auto"/>
        <w:bottom w:val="none" w:sz="0" w:space="0" w:color="auto"/>
        <w:right w:val="none" w:sz="0" w:space="0" w:color="auto"/>
      </w:divBdr>
    </w:div>
    <w:div w:id="20795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6.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CB2A-CD59-4F75-A706-E1CF6229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itle of Research</vt:lpstr>
    </vt:vector>
  </TitlesOfParts>
  <Company>VNIT</Company>
  <LinksUpToDate>false</LinksUpToDate>
  <CharactersWithSpaces>48851</CharactersWithSpaces>
  <SharedDoc>false</SharedDoc>
  <HLinks>
    <vt:vector size="120" baseType="variant">
      <vt:variant>
        <vt:i4>7340064</vt:i4>
      </vt:variant>
      <vt:variant>
        <vt:i4>2605</vt:i4>
      </vt:variant>
      <vt:variant>
        <vt:i4>1025</vt:i4>
      </vt:variant>
      <vt:variant>
        <vt:i4>1</vt:i4>
      </vt:variant>
      <vt:variant>
        <vt:lpwstr>Logo GHRCE</vt:lpwstr>
      </vt:variant>
      <vt:variant>
        <vt:lpwstr/>
      </vt:variant>
      <vt:variant>
        <vt:i4>7340064</vt:i4>
      </vt:variant>
      <vt:variant>
        <vt:i4>3449</vt:i4>
      </vt:variant>
      <vt:variant>
        <vt:i4>1026</vt:i4>
      </vt:variant>
      <vt:variant>
        <vt:i4>1</vt:i4>
      </vt:variant>
      <vt:variant>
        <vt:lpwstr>Logo GHRCE</vt:lpwstr>
      </vt:variant>
      <vt:variant>
        <vt:lpwstr/>
      </vt:variant>
      <vt:variant>
        <vt:i4>6750235</vt:i4>
      </vt:variant>
      <vt:variant>
        <vt:i4>-1</vt:i4>
      </vt:variant>
      <vt:variant>
        <vt:i4>2050</vt:i4>
      </vt:variant>
      <vt:variant>
        <vt:i4>1</vt:i4>
      </vt:variant>
      <vt:variant>
        <vt:lpwstr>RGI</vt:lpwstr>
      </vt:variant>
      <vt:variant>
        <vt:lpwstr/>
      </vt:variant>
      <vt:variant>
        <vt:i4>6750235</vt:i4>
      </vt:variant>
      <vt:variant>
        <vt:i4>-1</vt:i4>
      </vt:variant>
      <vt:variant>
        <vt:i4>2051</vt:i4>
      </vt:variant>
      <vt:variant>
        <vt:i4>1</vt:i4>
      </vt:variant>
      <vt:variant>
        <vt:lpwstr>RGI</vt:lpwstr>
      </vt:variant>
      <vt:variant>
        <vt:lpwstr/>
      </vt:variant>
      <vt:variant>
        <vt:i4>6750235</vt:i4>
      </vt:variant>
      <vt:variant>
        <vt:i4>-1</vt:i4>
      </vt:variant>
      <vt:variant>
        <vt:i4>2053</vt:i4>
      </vt:variant>
      <vt:variant>
        <vt:i4>1</vt:i4>
      </vt:variant>
      <vt:variant>
        <vt:lpwstr>RGI</vt:lpwstr>
      </vt:variant>
      <vt:variant>
        <vt:lpwstr/>
      </vt:variant>
      <vt:variant>
        <vt:i4>6750235</vt:i4>
      </vt:variant>
      <vt:variant>
        <vt:i4>-1</vt:i4>
      </vt:variant>
      <vt:variant>
        <vt:i4>2054</vt:i4>
      </vt:variant>
      <vt:variant>
        <vt:i4>1</vt:i4>
      </vt:variant>
      <vt:variant>
        <vt:lpwstr>RGI</vt:lpwstr>
      </vt:variant>
      <vt:variant>
        <vt:lpwstr/>
      </vt:variant>
      <vt:variant>
        <vt:i4>6750235</vt:i4>
      </vt:variant>
      <vt:variant>
        <vt:i4>-1</vt:i4>
      </vt:variant>
      <vt:variant>
        <vt:i4>2056</vt:i4>
      </vt:variant>
      <vt:variant>
        <vt:i4>1</vt:i4>
      </vt:variant>
      <vt:variant>
        <vt:lpwstr>RGI</vt:lpwstr>
      </vt:variant>
      <vt:variant>
        <vt:lpwstr/>
      </vt:variant>
      <vt:variant>
        <vt:i4>6750235</vt:i4>
      </vt:variant>
      <vt:variant>
        <vt:i4>-1</vt:i4>
      </vt:variant>
      <vt:variant>
        <vt:i4>2057</vt:i4>
      </vt:variant>
      <vt:variant>
        <vt:i4>1</vt:i4>
      </vt:variant>
      <vt:variant>
        <vt:lpwstr>RGI</vt:lpwstr>
      </vt:variant>
      <vt:variant>
        <vt:lpwstr/>
      </vt:variant>
      <vt:variant>
        <vt:i4>6750235</vt:i4>
      </vt:variant>
      <vt:variant>
        <vt:i4>-1</vt:i4>
      </vt:variant>
      <vt:variant>
        <vt:i4>2059</vt:i4>
      </vt:variant>
      <vt:variant>
        <vt:i4>1</vt:i4>
      </vt:variant>
      <vt:variant>
        <vt:lpwstr>RGI</vt:lpwstr>
      </vt:variant>
      <vt:variant>
        <vt:lpwstr/>
      </vt:variant>
      <vt:variant>
        <vt:i4>6750235</vt:i4>
      </vt:variant>
      <vt:variant>
        <vt:i4>-1</vt:i4>
      </vt:variant>
      <vt:variant>
        <vt:i4>2060</vt:i4>
      </vt:variant>
      <vt:variant>
        <vt:i4>1</vt:i4>
      </vt:variant>
      <vt:variant>
        <vt:lpwstr>RGI</vt:lpwstr>
      </vt:variant>
      <vt:variant>
        <vt:lpwstr/>
      </vt:variant>
      <vt:variant>
        <vt:i4>6750235</vt:i4>
      </vt:variant>
      <vt:variant>
        <vt:i4>-1</vt:i4>
      </vt:variant>
      <vt:variant>
        <vt:i4>2062</vt:i4>
      </vt:variant>
      <vt:variant>
        <vt:i4>1</vt:i4>
      </vt:variant>
      <vt:variant>
        <vt:lpwstr>RGI</vt:lpwstr>
      </vt:variant>
      <vt:variant>
        <vt:lpwstr/>
      </vt:variant>
      <vt:variant>
        <vt:i4>6750235</vt:i4>
      </vt:variant>
      <vt:variant>
        <vt:i4>-1</vt:i4>
      </vt:variant>
      <vt:variant>
        <vt:i4>2063</vt:i4>
      </vt:variant>
      <vt:variant>
        <vt:i4>1</vt:i4>
      </vt:variant>
      <vt:variant>
        <vt:lpwstr>RGI</vt:lpwstr>
      </vt:variant>
      <vt:variant>
        <vt:lpwstr/>
      </vt:variant>
      <vt:variant>
        <vt:i4>6750235</vt:i4>
      </vt:variant>
      <vt:variant>
        <vt:i4>-1</vt:i4>
      </vt:variant>
      <vt:variant>
        <vt:i4>2064</vt:i4>
      </vt:variant>
      <vt:variant>
        <vt:i4>1</vt:i4>
      </vt:variant>
      <vt:variant>
        <vt:lpwstr>RGI</vt:lpwstr>
      </vt:variant>
      <vt:variant>
        <vt:lpwstr/>
      </vt:variant>
      <vt:variant>
        <vt:i4>6750235</vt:i4>
      </vt:variant>
      <vt:variant>
        <vt:i4>-1</vt:i4>
      </vt:variant>
      <vt:variant>
        <vt:i4>2067</vt:i4>
      </vt:variant>
      <vt:variant>
        <vt:i4>1</vt:i4>
      </vt:variant>
      <vt:variant>
        <vt:lpwstr>RGI</vt:lpwstr>
      </vt:variant>
      <vt:variant>
        <vt:lpwstr/>
      </vt:variant>
      <vt:variant>
        <vt:i4>6750235</vt:i4>
      </vt:variant>
      <vt:variant>
        <vt:i4>-1</vt:i4>
      </vt:variant>
      <vt:variant>
        <vt:i4>2068</vt:i4>
      </vt:variant>
      <vt:variant>
        <vt:i4>1</vt:i4>
      </vt:variant>
      <vt:variant>
        <vt:lpwstr>RGI</vt:lpwstr>
      </vt:variant>
      <vt:variant>
        <vt:lpwstr/>
      </vt:variant>
      <vt:variant>
        <vt:i4>6750235</vt:i4>
      </vt:variant>
      <vt:variant>
        <vt:i4>-1</vt:i4>
      </vt:variant>
      <vt:variant>
        <vt:i4>2069</vt:i4>
      </vt:variant>
      <vt:variant>
        <vt:i4>1</vt:i4>
      </vt:variant>
      <vt:variant>
        <vt:lpwstr>RGI</vt:lpwstr>
      </vt:variant>
      <vt:variant>
        <vt:lpwstr/>
      </vt:variant>
      <vt:variant>
        <vt:i4>6750235</vt:i4>
      </vt:variant>
      <vt:variant>
        <vt:i4>-1</vt:i4>
      </vt:variant>
      <vt:variant>
        <vt:i4>2070</vt:i4>
      </vt:variant>
      <vt:variant>
        <vt:i4>1</vt:i4>
      </vt:variant>
      <vt:variant>
        <vt:lpwstr>RGI</vt:lpwstr>
      </vt:variant>
      <vt:variant>
        <vt:lpwstr/>
      </vt:variant>
      <vt:variant>
        <vt:i4>6750235</vt:i4>
      </vt:variant>
      <vt:variant>
        <vt:i4>-1</vt:i4>
      </vt:variant>
      <vt:variant>
        <vt:i4>2071</vt:i4>
      </vt:variant>
      <vt:variant>
        <vt:i4>1</vt:i4>
      </vt:variant>
      <vt:variant>
        <vt:lpwstr>RGI</vt:lpwstr>
      </vt:variant>
      <vt:variant>
        <vt:lpwstr/>
      </vt:variant>
      <vt:variant>
        <vt:i4>6750235</vt:i4>
      </vt:variant>
      <vt:variant>
        <vt:i4>-1</vt:i4>
      </vt:variant>
      <vt:variant>
        <vt:i4>2073</vt:i4>
      </vt:variant>
      <vt:variant>
        <vt:i4>1</vt:i4>
      </vt:variant>
      <vt:variant>
        <vt:lpwstr>RGI</vt:lpwstr>
      </vt:variant>
      <vt:variant>
        <vt:lpwstr/>
      </vt:variant>
      <vt:variant>
        <vt:i4>6750235</vt:i4>
      </vt:variant>
      <vt:variant>
        <vt:i4>-1</vt:i4>
      </vt:variant>
      <vt:variant>
        <vt:i4>2074</vt:i4>
      </vt:variant>
      <vt:variant>
        <vt:i4>1</vt:i4>
      </vt:variant>
      <vt:variant>
        <vt:lpwstr>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search</dc:title>
  <dc:creator>DMPARATE</dc:creator>
  <cp:lastModifiedBy>gunwantsonkusar@gmail.com</cp:lastModifiedBy>
  <cp:revision>4</cp:revision>
  <cp:lastPrinted>2023-12-09T15:13:00Z</cp:lastPrinted>
  <dcterms:created xsi:type="dcterms:W3CDTF">2023-12-10T17:18:00Z</dcterms:created>
  <dcterms:modified xsi:type="dcterms:W3CDTF">2023-1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5e2d9c259bafbe1788f60910bab9a468c624d7a03ad8a83dd17420ba1628b</vt:lpwstr>
  </property>
</Properties>
</file>